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FAE74" w14:textId="49162E43" w:rsidR="00F37F0C" w:rsidRPr="00995233" w:rsidRDefault="00E8539E" w:rsidP="00995233">
      <w:r w:rsidRPr="00995233">
        <mc:AlternateContent>
          <mc:Choice Requires="wps">
            <w:drawing>
              <wp:anchor distT="45720" distB="45720" distL="114300" distR="114300" simplePos="0" relativeHeight="251665408" behindDoc="0" locked="0" layoutInCell="1" allowOverlap="1" wp14:anchorId="33D0C423" wp14:editId="5DBCF4E8">
                <wp:simplePos x="0" y="0"/>
                <wp:positionH relativeFrom="margin">
                  <wp:posOffset>-350520</wp:posOffset>
                </wp:positionH>
                <wp:positionV relativeFrom="paragraph">
                  <wp:posOffset>7654925</wp:posOffset>
                </wp:positionV>
                <wp:extent cx="6637019" cy="5651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19" cy="565150"/>
                        </a:xfrm>
                        <a:prstGeom prst="rect">
                          <a:avLst/>
                        </a:prstGeom>
                        <a:noFill/>
                        <a:ln w="9525">
                          <a:noFill/>
                          <a:miter lim="800000"/>
                          <a:headEnd/>
                          <a:tailEnd/>
                        </a:ln>
                      </wps:spPr>
                      <wps:txbx>
                        <w:txbxContent>
                          <w:p w14:paraId="6D1807B0" w14:textId="77777777" w:rsidR="006074E1" w:rsidRPr="00312B83" w:rsidRDefault="006074E1" w:rsidP="00995233">
                            <w:r w:rsidRPr="00312B83">
                              <w:t>I declare that in submitting all work for this assessment I have read, understood and agree to the content and expectations of the Assessment declaration.</w:t>
                            </w:r>
                          </w:p>
                          <w:p w14:paraId="4DEBD290" w14:textId="77777777" w:rsidR="006074E1" w:rsidRDefault="006074E1" w:rsidP="009952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D0C423" id="_x0000_t202" coordsize="21600,21600" o:spt="202" path="m,l,21600r21600,l21600,xe">
                <v:stroke joinstyle="miter"/>
                <v:path gradientshapeok="t" o:connecttype="rect"/>
              </v:shapetype>
              <v:shape id="Text Box 2" o:spid="_x0000_s1026" type="#_x0000_t202" style="position:absolute;left:0;text-align:left;margin-left:-27.6pt;margin-top:602.75pt;width:522.6pt;height:4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" filled="f" stroked="f">
                <v:textbox>
                  <w:txbxContent>
                    <w:p w14:paraId="6D1807B0" w14:textId="77777777" w:rsidR="006074E1" w:rsidRPr="00312B83" w:rsidRDefault="006074E1" w:rsidP="00995233">
                      <w:r w:rsidRPr="00312B83">
                        <w:t>I declare that in submitting all work for this assessment I have read, understood and agree to the content and expectations of the Assessment declaration.</w:t>
                      </w:r>
                    </w:p>
                    <w:p w14:paraId="4DEBD290" w14:textId="77777777" w:rsidR="006074E1" w:rsidRDefault="006074E1" w:rsidP="00995233"/>
                  </w:txbxContent>
                </v:textbox>
                <w10:wrap type="square" anchorx="margin"/>
              </v:shape>
            </w:pict>
          </mc:Fallback>
        </mc:AlternateContent>
      </w:r>
      <w:r w:rsidRPr="00995233">
        <mc:AlternateContent>
          <mc:Choice Requires="wps">
            <w:drawing>
              <wp:anchor distT="45720" distB="45720" distL="114300" distR="114300" simplePos="0" relativeHeight="251664384" behindDoc="0" locked="0" layoutInCell="1" allowOverlap="1" wp14:anchorId="34CAA3BB" wp14:editId="56294887">
                <wp:simplePos x="0" y="0"/>
                <wp:positionH relativeFrom="margin">
                  <wp:align>right</wp:align>
                </wp:positionH>
                <wp:positionV relativeFrom="paragraph">
                  <wp:posOffset>7212652</wp:posOffset>
                </wp:positionV>
                <wp:extent cx="2360930" cy="1404620"/>
                <wp:effectExtent l="0" t="0" r="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3E7E63" w14:textId="77777777" w:rsidR="006074E1" w:rsidRPr="00934BA9" w:rsidRDefault="006074E1" w:rsidP="00E8539E">
                            <w:pPr>
                              <w:pStyle w:val="NoSpacing"/>
                              <w:jc w:val="right"/>
                              <w:rPr>
                                <w:rFonts w:ascii="Times New Roman" w:hAnsi="Times New Roman" w:cs="Times New Roman"/>
                                <w:sz w:val="28"/>
                                <w:szCs w:val="28"/>
                              </w:rPr>
                            </w:pPr>
                            <w:r w:rsidRPr="00934BA9">
                              <w:rPr>
                                <w:rFonts w:ascii="Times New Roman" w:hAnsi="Times New Roman" w:cs="Times New Roman"/>
                                <w:sz w:val="28"/>
                                <w:szCs w:val="28"/>
                              </w:rPr>
                              <w:t>Submission Date</w:t>
                            </w:r>
                          </w:p>
                          <w:p w14:paraId="6D83A17C" w14:textId="158B0735" w:rsidR="006074E1" w:rsidRPr="00934BA9" w:rsidRDefault="006074E1" w:rsidP="00E8539E">
                            <w:pPr>
                              <w:pStyle w:val="NoSpacing"/>
                              <w:jc w:val="right"/>
                              <w:rPr>
                                <w:rFonts w:ascii="Times New Roman" w:hAnsi="Times New Roman" w:cs="Times New Roman"/>
                                <w:sz w:val="18"/>
                                <w:szCs w:val="18"/>
                              </w:rPr>
                            </w:pPr>
                            <w:r>
                              <w:rPr>
                                <w:rFonts w:ascii="Times New Roman" w:hAnsi="Times New Roman" w:cs="Times New Roman"/>
                                <w:sz w:val="28"/>
                                <w:szCs w:val="28"/>
                              </w:rPr>
                              <w:t>12/01/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CAA3BB" id="_x0000_s1027" type="#_x0000_t202" style="position:absolute;left:0;text-align:left;margin-left:134.7pt;margin-top:567.95pt;width:185.9pt;height:110.6pt;z-index:25166438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" filled="f" stroked="f">
                <v:textbox style="mso-fit-shape-to-text:t">
                  <w:txbxContent>
                    <w:p w14:paraId="793E7E63" w14:textId="77777777" w:rsidR="006074E1" w:rsidRPr="00934BA9" w:rsidRDefault="006074E1" w:rsidP="00E8539E">
                      <w:pPr>
                        <w:pStyle w:val="NoSpacing"/>
                        <w:jc w:val="right"/>
                        <w:rPr>
                          <w:rFonts w:ascii="Times New Roman" w:hAnsi="Times New Roman" w:cs="Times New Roman"/>
                          <w:sz w:val="28"/>
                          <w:szCs w:val="28"/>
                        </w:rPr>
                      </w:pPr>
                      <w:r w:rsidRPr="00934BA9">
                        <w:rPr>
                          <w:rFonts w:ascii="Times New Roman" w:hAnsi="Times New Roman" w:cs="Times New Roman"/>
                          <w:sz w:val="28"/>
                          <w:szCs w:val="28"/>
                        </w:rPr>
                        <w:t>Submission Date</w:t>
                      </w:r>
                    </w:p>
                    <w:p w14:paraId="6D83A17C" w14:textId="158B0735" w:rsidR="006074E1" w:rsidRPr="00934BA9" w:rsidRDefault="006074E1" w:rsidP="00E8539E">
                      <w:pPr>
                        <w:pStyle w:val="NoSpacing"/>
                        <w:jc w:val="right"/>
                        <w:rPr>
                          <w:rFonts w:ascii="Times New Roman" w:hAnsi="Times New Roman" w:cs="Times New Roman"/>
                          <w:sz w:val="18"/>
                          <w:szCs w:val="18"/>
                        </w:rPr>
                      </w:pPr>
                      <w:r>
                        <w:rPr>
                          <w:rFonts w:ascii="Times New Roman" w:hAnsi="Times New Roman" w:cs="Times New Roman"/>
                          <w:sz w:val="28"/>
                          <w:szCs w:val="28"/>
                        </w:rPr>
                        <w:t>12/01/2020</w:t>
                      </w:r>
                    </w:p>
                  </w:txbxContent>
                </v:textbox>
                <w10:wrap type="square" anchorx="margin"/>
              </v:shape>
            </w:pict>
          </mc:Fallback>
        </mc:AlternateContent>
      </w:r>
      <w:r w:rsidRPr="00995233">
        <mc:AlternateContent>
          <mc:Choice Requires="wps">
            <w:drawing>
              <wp:anchor distT="45720" distB="45720" distL="114300" distR="114300" simplePos="0" relativeHeight="251662336" behindDoc="0" locked="0" layoutInCell="1" allowOverlap="1" wp14:anchorId="2C55B016" wp14:editId="6E510A24">
                <wp:simplePos x="0" y="0"/>
                <wp:positionH relativeFrom="margin">
                  <wp:align>left</wp:align>
                </wp:positionH>
                <wp:positionV relativeFrom="paragraph">
                  <wp:posOffset>509802</wp:posOffset>
                </wp:positionV>
                <wp:extent cx="3753293" cy="61751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293" cy="617517"/>
                        </a:xfrm>
                        <a:prstGeom prst="rect">
                          <a:avLst/>
                        </a:prstGeom>
                        <a:noFill/>
                        <a:ln w="9525">
                          <a:noFill/>
                          <a:miter lim="800000"/>
                          <a:headEnd/>
                          <a:tailEnd/>
                        </a:ln>
                      </wps:spPr>
                      <wps:txbx>
                        <w:txbxContent>
                          <w:p w14:paraId="0A50F3E0" w14:textId="77777777" w:rsidR="006074E1" w:rsidRPr="00CE6250" w:rsidRDefault="006074E1" w:rsidP="00E8539E">
                            <w:pPr>
                              <w:pStyle w:val="NoSpacing"/>
                              <w:rPr>
                                <w:rFonts w:ascii="Times New Roman" w:hAnsi="Times New Roman" w:cs="Times New Roman"/>
                                <w:b/>
                                <w:bCs/>
                                <w:sz w:val="24"/>
                                <w:szCs w:val="24"/>
                              </w:rPr>
                            </w:pPr>
                            <w:r w:rsidRPr="00CE6250">
                              <w:rPr>
                                <w:rFonts w:ascii="Times New Roman" w:hAnsi="Times New Roman" w:cs="Times New Roman"/>
                                <w:b/>
                                <w:bCs/>
                                <w:sz w:val="24"/>
                                <w:szCs w:val="24"/>
                              </w:rPr>
                              <w:t>RMIT University Vietnam</w:t>
                            </w:r>
                          </w:p>
                          <w:p w14:paraId="5EA89AD6" w14:textId="77777777" w:rsidR="006074E1" w:rsidRPr="00CE6250" w:rsidRDefault="006074E1" w:rsidP="00E8539E">
                            <w:pPr>
                              <w:pStyle w:val="NoSpacing"/>
                              <w:rPr>
                                <w:rFonts w:ascii="Times New Roman" w:hAnsi="Times New Roman" w:cs="Times New Roman"/>
                                <w:b/>
                                <w:bCs/>
                                <w:sz w:val="24"/>
                                <w:szCs w:val="24"/>
                              </w:rPr>
                            </w:pPr>
                            <w:r w:rsidRPr="00CE6250">
                              <w:rPr>
                                <w:rFonts w:ascii="Times New Roman" w:hAnsi="Times New Roman" w:cs="Times New Roman"/>
                                <w:b/>
                                <w:bCs/>
                                <w:sz w:val="24"/>
                                <w:szCs w:val="24"/>
                              </w:rPr>
                              <w:t>COSC2083 – Introduction to Information Technology</w:t>
                            </w:r>
                          </w:p>
                          <w:p w14:paraId="0548E202" w14:textId="77777777" w:rsidR="006074E1" w:rsidRPr="00CE6250" w:rsidRDefault="006074E1" w:rsidP="00E8539E">
                            <w:pPr>
                              <w:pStyle w:val="NoSpacing"/>
                              <w:rPr>
                                <w:rFonts w:ascii="Times New Roman" w:hAnsi="Times New Roman" w:cs="Times New Roman"/>
                                <w:b/>
                                <w:bCs/>
                                <w:sz w:val="24"/>
                                <w:szCs w:val="24"/>
                              </w:rPr>
                            </w:pPr>
                            <w:r w:rsidRPr="00CE6250">
                              <w:rPr>
                                <w:rFonts w:ascii="Times New Roman" w:hAnsi="Times New Roman" w:cs="Times New Roman"/>
                                <w:b/>
                                <w:bCs/>
                                <w:sz w:val="24"/>
                                <w:szCs w:val="24"/>
                              </w:rPr>
                              <w:t>Semester 3 -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5B016" id="_x0000_s1028" type="#_x0000_t202" style="position:absolute;left:0;text-align:left;margin-left:0;margin-top:40.15pt;width:295.55pt;height:48.6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" filled="f" stroked="f">
                <v:textbox>
                  <w:txbxContent>
                    <w:p w14:paraId="0A50F3E0" w14:textId="77777777" w:rsidR="006074E1" w:rsidRPr="00CE6250" w:rsidRDefault="006074E1" w:rsidP="00E8539E">
                      <w:pPr>
                        <w:pStyle w:val="NoSpacing"/>
                        <w:rPr>
                          <w:rFonts w:ascii="Times New Roman" w:hAnsi="Times New Roman" w:cs="Times New Roman"/>
                          <w:b/>
                          <w:bCs/>
                          <w:sz w:val="24"/>
                          <w:szCs w:val="24"/>
                        </w:rPr>
                      </w:pPr>
                      <w:r w:rsidRPr="00CE6250">
                        <w:rPr>
                          <w:rFonts w:ascii="Times New Roman" w:hAnsi="Times New Roman" w:cs="Times New Roman"/>
                          <w:b/>
                          <w:bCs/>
                          <w:sz w:val="24"/>
                          <w:szCs w:val="24"/>
                        </w:rPr>
                        <w:t>RMIT University Vietnam</w:t>
                      </w:r>
                    </w:p>
                    <w:p w14:paraId="5EA89AD6" w14:textId="77777777" w:rsidR="006074E1" w:rsidRPr="00CE6250" w:rsidRDefault="006074E1" w:rsidP="00E8539E">
                      <w:pPr>
                        <w:pStyle w:val="NoSpacing"/>
                        <w:rPr>
                          <w:rFonts w:ascii="Times New Roman" w:hAnsi="Times New Roman" w:cs="Times New Roman"/>
                          <w:b/>
                          <w:bCs/>
                          <w:sz w:val="24"/>
                          <w:szCs w:val="24"/>
                        </w:rPr>
                      </w:pPr>
                      <w:r w:rsidRPr="00CE6250">
                        <w:rPr>
                          <w:rFonts w:ascii="Times New Roman" w:hAnsi="Times New Roman" w:cs="Times New Roman"/>
                          <w:b/>
                          <w:bCs/>
                          <w:sz w:val="24"/>
                          <w:szCs w:val="24"/>
                        </w:rPr>
                        <w:t>COSC2083 – Introduction to Information Technology</w:t>
                      </w:r>
                    </w:p>
                    <w:p w14:paraId="0548E202" w14:textId="77777777" w:rsidR="006074E1" w:rsidRPr="00CE6250" w:rsidRDefault="006074E1" w:rsidP="00E8539E">
                      <w:pPr>
                        <w:pStyle w:val="NoSpacing"/>
                        <w:rPr>
                          <w:rFonts w:ascii="Times New Roman" w:hAnsi="Times New Roman" w:cs="Times New Roman"/>
                          <w:b/>
                          <w:bCs/>
                          <w:sz w:val="24"/>
                          <w:szCs w:val="24"/>
                        </w:rPr>
                      </w:pPr>
                      <w:r w:rsidRPr="00CE6250">
                        <w:rPr>
                          <w:rFonts w:ascii="Times New Roman" w:hAnsi="Times New Roman" w:cs="Times New Roman"/>
                          <w:b/>
                          <w:bCs/>
                          <w:sz w:val="24"/>
                          <w:szCs w:val="24"/>
                        </w:rPr>
                        <w:t>Semester 3 - 2019</w:t>
                      </w:r>
                    </w:p>
                  </w:txbxContent>
                </v:textbox>
                <w10:wrap anchorx="margin"/>
              </v:shape>
            </w:pict>
          </mc:Fallback>
        </mc:AlternateContent>
      </w:r>
      <w:r w:rsidRPr="00995233">
        <w:drawing>
          <wp:anchor distT="0" distB="0" distL="114300" distR="114300" simplePos="0" relativeHeight="251661312" behindDoc="0" locked="0" layoutInCell="1" allowOverlap="1" wp14:anchorId="35FEF23A" wp14:editId="109F6B52">
            <wp:simplePos x="0" y="0"/>
            <wp:positionH relativeFrom="margin">
              <wp:align>right</wp:align>
            </wp:positionH>
            <wp:positionV relativeFrom="paragraph">
              <wp:posOffset>478066</wp:posOffset>
            </wp:positionV>
            <wp:extent cx="2028825" cy="717550"/>
            <wp:effectExtent l="0" t="0" r="9525" b="635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28825" cy="717550"/>
                    </a:xfrm>
                    <a:prstGeom prst="rect">
                      <a:avLst/>
                    </a:prstGeom>
                  </pic:spPr>
                </pic:pic>
              </a:graphicData>
            </a:graphic>
            <wp14:sizeRelH relativeFrom="page">
              <wp14:pctWidth>0</wp14:pctWidth>
            </wp14:sizeRelH>
            <wp14:sizeRelV relativeFrom="page">
              <wp14:pctHeight>0</wp14:pctHeight>
            </wp14:sizeRelV>
          </wp:anchor>
        </w:drawing>
      </w:r>
      <w:r w:rsidRPr="00995233">
        <mc:AlternateContent>
          <mc:Choice Requires="wps">
            <w:drawing>
              <wp:anchor distT="45720" distB="45720" distL="114300" distR="114300" simplePos="0" relativeHeight="251663360" behindDoc="0" locked="0" layoutInCell="1" allowOverlap="1" wp14:anchorId="4EE4F0DF" wp14:editId="3FF96AD0">
                <wp:simplePos x="0" y="0"/>
                <wp:positionH relativeFrom="margin">
                  <wp:posOffset>0</wp:posOffset>
                </wp:positionH>
                <wp:positionV relativeFrom="paragraph">
                  <wp:posOffset>5203190</wp:posOffset>
                </wp:positionV>
                <wp:extent cx="4184015"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015" cy="1404620"/>
                        </a:xfrm>
                        <a:prstGeom prst="rect">
                          <a:avLst/>
                        </a:prstGeom>
                        <a:noFill/>
                        <a:ln w="9525">
                          <a:noFill/>
                          <a:miter lim="800000"/>
                          <a:headEnd/>
                          <a:tailEnd/>
                        </a:ln>
                      </wps:spPr>
                      <wps:txbx>
                        <w:txbxContent>
                          <w:p w14:paraId="6D06EF69" w14:textId="77777777" w:rsidR="006074E1" w:rsidRPr="00934BA9" w:rsidRDefault="006074E1" w:rsidP="00E8539E">
                            <w:pPr>
                              <w:pStyle w:val="NoSpacing"/>
                              <w:spacing w:line="360" w:lineRule="auto"/>
                              <w:rPr>
                                <w:rFonts w:ascii="Times New Roman" w:hAnsi="Times New Roman" w:cs="Times New Roman"/>
                                <w:sz w:val="32"/>
                                <w:szCs w:val="32"/>
                              </w:rPr>
                            </w:pPr>
                            <w:bookmarkStart w:id="0" w:name="_Hlk26664235"/>
                            <w:bookmarkEnd w:id="0"/>
                            <w:r w:rsidRPr="00934BA9">
                              <w:rPr>
                                <w:rFonts w:ascii="Times New Roman" w:hAnsi="Times New Roman" w:cs="Times New Roman"/>
                                <w:sz w:val="32"/>
                                <w:szCs w:val="32"/>
                              </w:rPr>
                              <w:t>Tengitar group</w:t>
                            </w:r>
                          </w:p>
                          <w:p w14:paraId="3E1B7379" w14:textId="77777777" w:rsidR="006074E1" w:rsidRPr="00934BA9" w:rsidRDefault="006074E1" w:rsidP="00D92791">
                            <w:pPr>
                              <w:pStyle w:val="NoSpacing"/>
                              <w:numPr>
                                <w:ilvl w:val="0"/>
                                <w:numId w:val="5"/>
                              </w:numPr>
                              <w:spacing w:line="360" w:lineRule="auto"/>
                              <w:rPr>
                                <w:rFonts w:ascii="Times New Roman" w:hAnsi="Times New Roman" w:cs="Times New Roman"/>
                                <w:sz w:val="28"/>
                                <w:szCs w:val="28"/>
                              </w:rPr>
                            </w:pPr>
                            <w:r w:rsidRPr="00934BA9">
                              <w:rPr>
                                <w:rFonts w:ascii="Times New Roman" w:hAnsi="Times New Roman" w:cs="Times New Roman"/>
                                <w:sz w:val="28"/>
                                <w:szCs w:val="28"/>
                              </w:rPr>
                              <w:t xml:space="preserve">Vo Gia Bao – </w:t>
                            </w:r>
                            <w:r w:rsidRPr="003C597D">
                              <w:rPr>
                                <w:rFonts w:ascii="Times New Roman" w:hAnsi="Times New Roman" w:cs="Times New Roman"/>
                                <w:sz w:val="28"/>
                                <w:szCs w:val="28"/>
                              </w:rPr>
                              <w:t>s3823477</w:t>
                            </w:r>
                          </w:p>
                          <w:p w14:paraId="3E29CB30" w14:textId="77777777" w:rsidR="006074E1" w:rsidRPr="00934BA9" w:rsidRDefault="006074E1" w:rsidP="00D92791">
                            <w:pPr>
                              <w:pStyle w:val="NoSpacing"/>
                              <w:numPr>
                                <w:ilvl w:val="0"/>
                                <w:numId w:val="5"/>
                              </w:numPr>
                              <w:spacing w:line="360" w:lineRule="auto"/>
                              <w:rPr>
                                <w:rFonts w:ascii="Times New Roman" w:hAnsi="Times New Roman" w:cs="Times New Roman"/>
                                <w:sz w:val="28"/>
                                <w:szCs w:val="28"/>
                              </w:rPr>
                            </w:pPr>
                            <w:r w:rsidRPr="00934BA9">
                              <w:rPr>
                                <w:rFonts w:ascii="Times New Roman" w:hAnsi="Times New Roman" w:cs="Times New Roman"/>
                                <w:sz w:val="28"/>
                                <w:szCs w:val="28"/>
                              </w:rPr>
                              <w:t>Vo Thanh Luan – s3822042</w:t>
                            </w:r>
                          </w:p>
                          <w:p w14:paraId="6464CF4B" w14:textId="77777777" w:rsidR="006074E1" w:rsidRPr="00934BA9" w:rsidRDefault="006074E1" w:rsidP="00D92791">
                            <w:pPr>
                              <w:pStyle w:val="NoSpacing"/>
                              <w:numPr>
                                <w:ilvl w:val="0"/>
                                <w:numId w:val="5"/>
                              </w:numPr>
                              <w:spacing w:line="360" w:lineRule="auto"/>
                              <w:rPr>
                                <w:rFonts w:ascii="Times New Roman" w:hAnsi="Times New Roman" w:cs="Times New Roman"/>
                                <w:sz w:val="28"/>
                                <w:szCs w:val="28"/>
                              </w:rPr>
                            </w:pPr>
                            <w:r w:rsidRPr="00934BA9">
                              <w:rPr>
                                <w:rFonts w:ascii="Times New Roman" w:hAnsi="Times New Roman" w:cs="Times New Roman"/>
                                <w:sz w:val="28"/>
                                <w:szCs w:val="28"/>
                              </w:rPr>
                              <w:t>Tran Dang Bao Nhi – s3751881</w:t>
                            </w:r>
                          </w:p>
                          <w:p w14:paraId="0A716ECE" w14:textId="77777777" w:rsidR="006074E1" w:rsidRPr="00934BA9" w:rsidRDefault="006074E1" w:rsidP="00D92791">
                            <w:pPr>
                              <w:pStyle w:val="NoSpacing"/>
                              <w:numPr>
                                <w:ilvl w:val="0"/>
                                <w:numId w:val="5"/>
                              </w:numPr>
                              <w:spacing w:line="360" w:lineRule="auto"/>
                              <w:rPr>
                                <w:rFonts w:ascii="Times New Roman" w:hAnsi="Times New Roman" w:cs="Times New Roman"/>
                                <w:sz w:val="28"/>
                                <w:szCs w:val="28"/>
                              </w:rPr>
                            </w:pPr>
                            <w:r w:rsidRPr="00934BA9">
                              <w:rPr>
                                <w:rFonts w:ascii="Times New Roman" w:hAnsi="Times New Roman" w:cs="Times New Roman"/>
                                <w:sz w:val="28"/>
                                <w:szCs w:val="28"/>
                              </w:rPr>
                              <w:t>Huynh Ngoc Tuyen – s38183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4F0DF" id="_x0000_s1029" type="#_x0000_t202" style="position:absolute;left:0;text-align:left;margin-left:0;margin-top:409.7pt;width:329.4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" filled="f" stroked="f">
                <v:textbox style="mso-fit-shape-to-text:t">
                  <w:txbxContent>
                    <w:p w14:paraId="6D06EF69" w14:textId="77777777" w:rsidR="006074E1" w:rsidRPr="00934BA9" w:rsidRDefault="006074E1" w:rsidP="00E8539E">
                      <w:pPr>
                        <w:pStyle w:val="NoSpacing"/>
                        <w:spacing w:line="360" w:lineRule="auto"/>
                        <w:rPr>
                          <w:rFonts w:ascii="Times New Roman" w:hAnsi="Times New Roman" w:cs="Times New Roman"/>
                          <w:sz w:val="32"/>
                          <w:szCs w:val="32"/>
                        </w:rPr>
                      </w:pPr>
                      <w:bookmarkStart w:id="1" w:name="_Hlk26664235"/>
                      <w:bookmarkEnd w:id="1"/>
                      <w:r w:rsidRPr="00934BA9">
                        <w:rPr>
                          <w:rFonts w:ascii="Times New Roman" w:hAnsi="Times New Roman" w:cs="Times New Roman"/>
                          <w:sz w:val="32"/>
                          <w:szCs w:val="32"/>
                        </w:rPr>
                        <w:t>Tengitar group</w:t>
                      </w:r>
                    </w:p>
                    <w:p w14:paraId="3E1B7379" w14:textId="77777777" w:rsidR="006074E1" w:rsidRPr="00934BA9" w:rsidRDefault="006074E1" w:rsidP="00D92791">
                      <w:pPr>
                        <w:pStyle w:val="NoSpacing"/>
                        <w:numPr>
                          <w:ilvl w:val="0"/>
                          <w:numId w:val="5"/>
                        </w:numPr>
                        <w:spacing w:line="360" w:lineRule="auto"/>
                        <w:rPr>
                          <w:rFonts w:ascii="Times New Roman" w:hAnsi="Times New Roman" w:cs="Times New Roman"/>
                          <w:sz w:val="28"/>
                          <w:szCs w:val="28"/>
                        </w:rPr>
                      </w:pPr>
                      <w:r w:rsidRPr="00934BA9">
                        <w:rPr>
                          <w:rFonts w:ascii="Times New Roman" w:hAnsi="Times New Roman" w:cs="Times New Roman"/>
                          <w:sz w:val="28"/>
                          <w:szCs w:val="28"/>
                        </w:rPr>
                        <w:t xml:space="preserve">Vo Gia Bao – </w:t>
                      </w:r>
                      <w:r w:rsidRPr="003C597D">
                        <w:rPr>
                          <w:rFonts w:ascii="Times New Roman" w:hAnsi="Times New Roman" w:cs="Times New Roman"/>
                          <w:sz w:val="28"/>
                          <w:szCs w:val="28"/>
                        </w:rPr>
                        <w:t>s3823477</w:t>
                      </w:r>
                    </w:p>
                    <w:p w14:paraId="3E29CB30" w14:textId="77777777" w:rsidR="006074E1" w:rsidRPr="00934BA9" w:rsidRDefault="006074E1" w:rsidP="00D92791">
                      <w:pPr>
                        <w:pStyle w:val="NoSpacing"/>
                        <w:numPr>
                          <w:ilvl w:val="0"/>
                          <w:numId w:val="5"/>
                        </w:numPr>
                        <w:spacing w:line="360" w:lineRule="auto"/>
                        <w:rPr>
                          <w:rFonts w:ascii="Times New Roman" w:hAnsi="Times New Roman" w:cs="Times New Roman"/>
                          <w:sz w:val="28"/>
                          <w:szCs w:val="28"/>
                        </w:rPr>
                      </w:pPr>
                      <w:r w:rsidRPr="00934BA9">
                        <w:rPr>
                          <w:rFonts w:ascii="Times New Roman" w:hAnsi="Times New Roman" w:cs="Times New Roman"/>
                          <w:sz w:val="28"/>
                          <w:szCs w:val="28"/>
                        </w:rPr>
                        <w:t>Vo Thanh Luan – s3822042</w:t>
                      </w:r>
                    </w:p>
                    <w:p w14:paraId="6464CF4B" w14:textId="77777777" w:rsidR="006074E1" w:rsidRPr="00934BA9" w:rsidRDefault="006074E1" w:rsidP="00D92791">
                      <w:pPr>
                        <w:pStyle w:val="NoSpacing"/>
                        <w:numPr>
                          <w:ilvl w:val="0"/>
                          <w:numId w:val="5"/>
                        </w:numPr>
                        <w:spacing w:line="360" w:lineRule="auto"/>
                        <w:rPr>
                          <w:rFonts w:ascii="Times New Roman" w:hAnsi="Times New Roman" w:cs="Times New Roman"/>
                          <w:sz w:val="28"/>
                          <w:szCs w:val="28"/>
                        </w:rPr>
                      </w:pPr>
                      <w:r w:rsidRPr="00934BA9">
                        <w:rPr>
                          <w:rFonts w:ascii="Times New Roman" w:hAnsi="Times New Roman" w:cs="Times New Roman"/>
                          <w:sz w:val="28"/>
                          <w:szCs w:val="28"/>
                        </w:rPr>
                        <w:t>Tran Dang Bao Nhi – s3751881</w:t>
                      </w:r>
                    </w:p>
                    <w:p w14:paraId="0A716ECE" w14:textId="77777777" w:rsidR="006074E1" w:rsidRPr="00934BA9" w:rsidRDefault="006074E1" w:rsidP="00D92791">
                      <w:pPr>
                        <w:pStyle w:val="NoSpacing"/>
                        <w:numPr>
                          <w:ilvl w:val="0"/>
                          <w:numId w:val="5"/>
                        </w:numPr>
                        <w:spacing w:line="360" w:lineRule="auto"/>
                        <w:rPr>
                          <w:rFonts w:ascii="Times New Roman" w:hAnsi="Times New Roman" w:cs="Times New Roman"/>
                          <w:sz w:val="28"/>
                          <w:szCs w:val="28"/>
                        </w:rPr>
                      </w:pPr>
                      <w:r w:rsidRPr="00934BA9">
                        <w:rPr>
                          <w:rFonts w:ascii="Times New Roman" w:hAnsi="Times New Roman" w:cs="Times New Roman"/>
                          <w:sz w:val="28"/>
                          <w:szCs w:val="28"/>
                        </w:rPr>
                        <w:t>Huynh Ngoc Tuyen – s3818311</w:t>
                      </w:r>
                    </w:p>
                  </w:txbxContent>
                </v:textbox>
                <w10:wrap type="square" anchorx="margin"/>
              </v:shape>
            </w:pict>
          </mc:Fallback>
        </mc:AlternateContent>
      </w:r>
      <w:bookmarkStart w:id="2" w:name="_Hlk26664227"/>
      <w:bookmarkEnd w:id="2"/>
      <w:sdt>
        <w:sdtPr>
          <w:id w:val="-17393381"/>
          <w:docPartObj>
            <w:docPartGallery w:val="Cover Pages"/>
            <w:docPartUnique/>
          </w:docPartObj>
        </w:sdtPr>
        <w:sdtEndPr/>
        <w:sdtContent/>
      </w:sdt>
    </w:p>
    <w:p w14:paraId="3F5B8358" w14:textId="72F99AA0" w:rsidR="00E8539E" w:rsidRPr="00995233" w:rsidRDefault="00E8539E" w:rsidP="00995233">
      <w:r w:rsidRPr="00995233">
        <mc:AlternateContent>
          <mc:Choice Requires="wpg">
            <w:drawing>
              <wp:anchor distT="0" distB="0" distL="114300" distR="114300" simplePos="0" relativeHeight="251660288" behindDoc="0" locked="0" layoutInCell="1" allowOverlap="1" wp14:anchorId="5E837232" wp14:editId="73C0D0B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411357"/>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1411357"/>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adFill flip="none" rotWithShape="1">
                            <a:gsLst>
                              <a:gs pos="0">
                                <a:srgbClr val="FF1919">
                                  <a:tint val="66000"/>
                                  <a:satMod val="160000"/>
                                </a:srgbClr>
                              </a:gs>
                              <a:gs pos="50000">
                                <a:srgbClr val="FF1919">
                                  <a:tint val="44500"/>
                                  <a:satMod val="160000"/>
                                </a:srgbClr>
                              </a:gs>
                              <a:gs pos="100000">
                                <a:srgbClr val="FF1919">
                                  <a:tint val="23500"/>
                                  <a:satMod val="160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746F1121" id="Group 149" o:spid="_x0000_s1026" style="position:absolute;margin-left:0;margin-top:0;width:8in;height:111.15pt;z-index:2516602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" path="m,l7312660,r,1129665l3619500,733425,,1091565,,xe" fillcolor="#ff8282" stroked="f" strokeweight="1pt">
                  <v:fill color2="#ffdada" rotate="t" colors="0 #ff8282;.5 #ffb4b4;1 #ffdada" focus="100%" type="gradien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995233">
        <mc:AlternateContent>
          <mc:Choice Requires="wps">
            <w:drawing>
              <wp:anchor distT="0" distB="0" distL="114300" distR="114300" simplePos="0" relativeHeight="251659264" behindDoc="0" locked="0" layoutInCell="1" allowOverlap="1" wp14:anchorId="4712D8B0" wp14:editId="390FAF61">
                <wp:simplePos x="0" y="0"/>
                <wp:positionH relativeFrom="page">
                  <wp:align>right</wp:align>
                </wp:positionH>
                <wp:positionV relativeFrom="page">
                  <wp:posOffset>3180107</wp:posOffset>
                </wp:positionV>
                <wp:extent cx="7762240" cy="2574097"/>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762240" cy="25740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AA492" w14:textId="77777777" w:rsidR="006074E1" w:rsidRPr="006F5A47" w:rsidRDefault="006074E1" w:rsidP="00995233">
                            <w:r w:rsidRPr="006F5A47">
                              <w:t>ASSIGNMENT REPORT</w:t>
                            </w:r>
                          </w:p>
                          <w:p w14:paraId="74786162" w14:textId="610091E9" w:rsidR="006074E1" w:rsidRPr="00934BA9" w:rsidRDefault="006074E1" w:rsidP="00995233">
                            <w:pPr>
                              <w:rPr>
                                <w:smallCaps/>
                              </w:rPr>
                            </w:pPr>
                            <w:r w:rsidRPr="00934BA9">
                              <w:t xml:space="preserve">Assignment </w:t>
                            </w:r>
                            <w:r>
                              <w:t>3</w:t>
                            </w:r>
                            <w:r w:rsidRPr="00934BA9">
                              <w:t xml:space="preserve">: </w:t>
                            </w:r>
                            <w:r w:rsidRPr="00E8539E">
                              <w:t>Our IT Projec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12D8B0" id="Text Box 154" o:spid="_x0000_s1030" type="#_x0000_t202" style="position:absolute;left:0;text-align:left;margin-left:560pt;margin-top:250.4pt;width:611.2pt;height:202.7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" filled="f" stroked="f" strokeweight=".5pt">
                <v:textbox inset="126pt,0,54pt,0">
                  <w:txbxContent>
                    <w:p w14:paraId="73AAA492" w14:textId="77777777" w:rsidR="006074E1" w:rsidRPr="006F5A47" w:rsidRDefault="006074E1" w:rsidP="00995233">
                      <w:r w:rsidRPr="006F5A47">
                        <w:t>ASSIGNMENT REPORT</w:t>
                      </w:r>
                    </w:p>
                    <w:p w14:paraId="74786162" w14:textId="610091E9" w:rsidR="006074E1" w:rsidRPr="00934BA9" w:rsidRDefault="006074E1" w:rsidP="00995233">
                      <w:pPr>
                        <w:rPr>
                          <w:smallCaps/>
                        </w:rPr>
                      </w:pPr>
                      <w:r w:rsidRPr="00934BA9">
                        <w:t xml:space="preserve">Assignment </w:t>
                      </w:r>
                      <w:r>
                        <w:t>3</w:t>
                      </w:r>
                      <w:r w:rsidRPr="00934BA9">
                        <w:t xml:space="preserve">: </w:t>
                      </w:r>
                      <w:r w:rsidRPr="00E8539E">
                        <w:t>Our IT Project</w:t>
                      </w:r>
                    </w:p>
                  </w:txbxContent>
                </v:textbox>
                <w10:wrap type="square" anchorx="page" anchory="page"/>
              </v:shape>
            </w:pict>
          </mc:Fallback>
        </mc:AlternateContent>
      </w:r>
      <w:r w:rsidRPr="00995233">
        <w:br w:type="page"/>
      </w:r>
    </w:p>
    <w:sdt>
      <w:sdtPr>
        <w:id w:val="-494499316"/>
        <w:docPartObj>
          <w:docPartGallery w:val="Table of Contents"/>
          <w:docPartUnique/>
        </w:docPartObj>
      </w:sdtPr>
      <w:sdtEndPr>
        <w:rPr>
          <w:rFonts w:ascii="Times New Roman" w:eastAsiaTheme="minorHAnsi" w:hAnsi="Times New Roman" w:cs="Times New Roman"/>
          <w:color w:val="auto"/>
          <w:sz w:val="24"/>
          <w:szCs w:val="24"/>
        </w:rPr>
      </w:sdtEndPr>
      <w:sdtContent>
        <w:p w14:paraId="079637E3" w14:textId="7404A539" w:rsidR="00995233" w:rsidRDefault="00995233" w:rsidP="00995233">
          <w:pPr>
            <w:pStyle w:val="TOCHeading"/>
          </w:pPr>
          <w:r>
            <w:t>Contents</w:t>
          </w:r>
        </w:p>
        <w:p w14:paraId="588E59B6" w14:textId="614479CB" w:rsidR="000918F5" w:rsidRDefault="00995233">
          <w:pPr>
            <w:pStyle w:val="TOC1"/>
            <w:rPr>
              <w:rFonts w:asciiTheme="minorHAnsi" w:eastAsiaTheme="minorEastAsia" w:hAnsiTheme="minorHAnsi" w:cstheme="minorBidi"/>
              <w:b w:val="0"/>
              <w:bCs w:val="0"/>
              <w:noProof/>
              <w:sz w:val="22"/>
              <w:szCs w:val="22"/>
              <w:lang w:val="vi-VN" w:eastAsia="vi-VN"/>
            </w:rPr>
          </w:pPr>
          <w:r w:rsidRPr="00995233">
            <w:fldChar w:fldCharType="begin"/>
          </w:r>
          <w:r w:rsidRPr="00995233">
            <w:instrText xml:space="preserve"> TOC \o "1-3" \h \z \u </w:instrText>
          </w:r>
          <w:r w:rsidRPr="00995233">
            <w:fldChar w:fldCharType="separate"/>
          </w:r>
          <w:hyperlink w:anchor="_Toc29765356" w:history="1">
            <w:r w:rsidR="000918F5" w:rsidRPr="00076798">
              <w:rPr>
                <w:rStyle w:val="Hyperlink"/>
                <w:noProof/>
              </w:rPr>
              <w:t>Team Profile</w:t>
            </w:r>
            <w:r w:rsidR="000918F5">
              <w:rPr>
                <w:noProof/>
                <w:webHidden/>
              </w:rPr>
              <w:tab/>
            </w:r>
            <w:r w:rsidR="000918F5">
              <w:rPr>
                <w:noProof/>
                <w:webHidden/>
              </w:rPr>
              <w:fldChar w:fldCharType="begin"/>
            </w:r>
            <w:r w:rsidR="000918F5">
              <w:rPr>
                <w:noProof/>
                <w:webHidden/>
              </w:rPr>
              <w:instrText xml:space="preserve"> PAGEREF _Toc29765356 \h </w:instrText>
            </w:r>
            <w:r w:rsidR="000918F5">
              <w:rPr>
                <w:noProof/>
                <w:webHidden/>
              </w:rPr>
            </w:r>
            <w:r w:rsidR="000918F5">
              <w:rPr>
                <w:noProof/>
                <w:webHidden/>
              </w:rPr>
              <w:fldChar w:fldCharType="separate"/>
            </w:r>
            <w:r w:rsidR="000918F5">
              <w:rPr>
                <w:noProof/>
                <w:webHidden/>
              </w:rPr>
              <w:t>6</w:t>
            </w:r>
            <w:r w:rsidR="000918F5">
              <w:rPr>
                <w:noProof/>
                <w:webHidden/>
              </w:rPr>
              <w:fldChar w:fldCharType="end"/>
            </w:r>
          </w:hyperlink>
        </w:p>
        <w:p w14:paraId="68147FD2" w14:textId="0C7FCAEE" w:rsidR="000918F5" w:rsidRDefault="000918F5">
          <w:pPr>
            <w:pStyle w:val="TOC2"/>
            <w:tabs>
              <w:tab w:val="right" w:leader="dot" w:pos="9350"/>
            </w:tabs>
            <w:rPr>
              <w:rFonts w:asciiTheme="minorHAnsi" w:eastAsiaTheme="minorEastAsia" w:hAnsiTheme="minorHAnsi" w:cstheme="minorBidi"/>
              <w:noProof/>
              <w:sz w:val="22"/>
              <w:szCs w:val="22"/>
              <w:lang w:val="vi-VN" w:eastAsia="vi-VN"/>
            </w:rPr>
          </w:pPr>
          <w:hyperlink w:anchor="_Toc29765357" w:history="1">
            <w:r w:rsidRPr="00076798">
              <w:rPr>
                <w:rStyle w:val="Hyperlink"/>
                <w:noProof/>
              </w:rPr>
              <w:t>Võ Gia Bảo</w:t>
            </w:r>
            <w:r>
              <w:rPr>
                <w:noProof/>
                <w:webHidden/>
              </w:rPr>
              <w:tab/>
            </w:r>
            <w:r>
              <w:rPr>
                <w:noProof/>
                <w:webHidden/>
              </w:rPr>
              <w:fldChar w:fldCharType="begin"/>
            </w:r>
            <w:r>
              <w:rPr>
                <w:noProof/>
                <w:webHidden/>
              </w:rPr>
              <w:instrText xml:space="preserve"> PAGEREF _Toc29765357 \h </w:instrText>
            </w:r>
            <w:r>
              <w:rPr>
                <w:noProof/>
                <w:webHidden/>
              </w:rPr>
            </w:r>
            <w:r>
              <w:rPr>
                <w:noProof/>
                <w:webHidden/>
              </w:rPr>
              <w:fldChar w:fldCharType="separate"/>
            </w:r>
            <w:r>
              <w:rPr>
                <w:noProof/>
                <w:webHidden/>
              </w:rPr>
              <w:t>6</w:t>
            </w:r>
            <w:r>
              <w:rPr>
                <w:noProof/>
                <w:webHidden/>
              </w:rPr>
              <w:fldChar w:fldCharType="end"/>
            </w:r>
          </w:hyperlink>
        </w:p>
        <w:p w14:paraId="757879EC" w14:textId="087BE6A5" w:rsidR="000918F5" w:rsidRDefault="000918F5">
          <w:pPr>
            <w:pStyle w:val="TOC2"/>
            <w:tabs>
              <w:tab w:val="right" w:leader="dot" w:pos="9350"/>
            </w:tabs>
            <w:rPr>
              <w:rFonts w:asciiTheme="minorHAnsi" w:eastAsiaTheme="minorEastAsia" w:hAnsiTheme="minorHAnsi" w:cstheme="minorBidi"/>
              <w:noProof/>
              <w:sz w:val="22"/>
              <w:szCs w:val="22"/>
              <w:lang w:val="vi-VN" w:eastAsia="vi-VN"/>
            </w:rPr>
          </w:pPr>
          <w:hyperlink w:anchor="_Toc29765358" w:history="1">
            <w:r w:rsidRPr="00076798">
              <w:rPr>
                <w:rStyle w:val="Hyperlink"/>
                <w:noProof/>
              </w:rPr>
              <w:t>Võ Thành Luân</w:t>
            </w:r>
            <w:r>
              <w:rPr>
                <w:noProof/>
                <w:webHidden/>
              </w:rPr>
              <w:tab/>
            </w:r>
            <w:r>
              <w:rPr>
                <w:noProof/>
                <w:webHidden/>
              </w:rPr>
              <w:fldChar w:fldCharType="begin"/>
            </w:r>
            <w:r>
              <w:rPr>
                <w:noProof/>
                <w:webHidden/>
              </w:rPr>
              <w:instrText xml:space="preserve"> PAGEREF _Toc29765358 \h </w:instrText>
            </w:r>
            <w:r>
              <w:rPr>
                <w:noProof/>
                <w:webHidden/>
              </w:rPr>
            </w:r>
            <w:r>
              <w:rPr>
                <w:noProof/>
                <w:webHidden/>
              </w:rPr>
              <w:fldChar w:fldCharType="separate"/>
            </w:r>
            <w:r>
              <w:rPr>
                <w:noProof/>
                <w:webHidden/>
              </w:rPr>
              <w:t>6</w:t>
            </w:r>
            <w:r>
              <w:rPr>
                <w:noProof/>
                <w:webHidden/>
              </w:rPr>
              <w:fldChar w:fldCharType="end"/>
            </w:r>
          </w:hyperlink>
        </w:p>
        <w:p w14:paraId="29EA3C63" w14:textId="32DB74EE" w:rsidR="000918F5" w:rsidRDefault="000918F5">
          <w:pPr>
            <w:pStyle w:val="TOC2"/>
            <w:tabs>
              <w:tab w:val="right" w:leader="dot" w:pos="9350"/>
            </w:tabs>
            <w:rPr>
              <w:rFonts w:asciiTheme="minorHAnsi" w:eastAsiaTheme="minorEastAsia" w:hAnsiTheme="minorHAnsi" w:cstheme="minorBidi"/>
              <w:noProof/>
              <w:sz w:val="22"/>
              <w:szCs w:val="22"/>
              <w:lang w:val="vi-VN" w:eastAsia="vi-VN"/>
            </w:rPr>
          </w:pPr>
          <w:hyperlink w:anchor="_Toc29765359" w:history="1">
            <w:r w:rsidRPr="00076798">
              <w:rPr>
                <w:rStyle w:val="Hyperlink"/>
                <w:noProof/>
              </w:rPr>
              <w:t>Trần Đặng Bảo Nhi</w:t>
            </w:r>
            <w:r>
              <w:rPr>
                <w:noProof/>
                <w:webHidden/>
              </w:rPr>
              <w:tab/>
            </w:r>
            <w:r>
              <w:rPr>
                <w:noProof/>
                <w:webHidden/>
              </w:rPr>
              <w:fldChar w:fldCharType="begin"/>
            </w:r>
            <w:r>
              <w:rPr>
                <w:noProof/>
                <w:webHidden/>
              </w:rPr>
              <w:instrText xml:space="preserve"> PAGEREF _Toc29765359 \h </w:instrText>
            </w:r>
            <w:r>
              <w:rPr>
                <w:noProof/>
                <w:webHidden/>
              </w:rPr>
            </w:r>
            <w:r>
              <w:rPr>
                <w:noProof/>
                <w:webHidden/>
              </w:rPr>
              <w:fldChar w:fldCharType="separate"/>
            </w:r>
            <w:r>
              <w:rPr>
                <w:noProof/>
                <w:webHidden/>
              </w:rPr>
              <w:t>6</w:t>
            </w:r>
            <w:r>
              <w:rPr>
                <w:noProof/>
                <w:webHidden/>
              </w:rPr>
              <w:fldChar w:fldCharType="end"/>
            </w:r>
          </w:hyperlink>
        </w:p>
        <w:p w14:paraId="1A1B59F0" w14:textId="6305C87E" w:rsidR="000918F5" w:rsidRDefault="000918F5">
          <w:pPr>
            <w:pStyle w:val="TOC2"/>
            <w:tabs>
              <w:tab w:val="right" w:leader="dot" w:pos="9350"/>
            </w:tabs>
            <w:rPr>
              <w:rFonts w:asciiTheme="minorHAnsi" w:eastAsiaTheme="minorEastAsia" w:hAnsiTheme="minorHAnsi" w:cstheme="minorBidi"/>
              <w:noProof/>
              <w:sz w:val="22"/>
              <w:szCs w:val="22"/>
              <w:lang w:val="vi-VN" w:eastAsia="vi-VN"/>
            </w:rPr>
          </w:pPr>
          <w:hyperlink w:anchor="_Toc29765360" w:history="1">
            <w:r w:rsidRPr="00076798">
              <w:rPr>
                <w:rStyle w:val="Hyperlink"/>
                <w:noProof/>
                <w:lang w:val="en-GB"/>
              </w:rPr>
              <w:t>Huỳnh Ngọc Tuyên</w:t>
            </w:r>
            <w:r>
              <w:rPr>
                <w:noProof/>
                <w:webHidden/>
              </w:rPr>
              <w:tab/>
            </w:r>
            <w:r>
              <w:rPr>
                <w:noProof/>
                <w:webHidden/>
              </w:rPr>
              <w:fldChar w:fldCharType="begin"/>
            </w:r>
            <w:r>
              <w:rPr>
                <w:noProof/>
                <w:webHidden/>
              </w:rPr>
              <w:instrText xml:space="preserve"> PAGEREF _Toc29765360 \h </w:instrText>
            </w:r>
            <w:r>
              <w:rPr>
                <w:noProof/>
                <w:webHidden/>
              </w:rPr>
            </w:r>
            <w:r>
              <w:rPr>
                <w:noProof/>
                <w:webHidden/>
              </w:rPr>
              <w:fldChar w:fldCharType="separate"/>
            </w:r>
            <w:r>
              <w:rPr>
                <w:noProof/>
                <w:webHidden/>
              </w:rPr>
              <w:t>7</w:t>
            </w:r>
            <w:r>
              <w:rPr>
                <w:noProof/>
                <w:webHidden/>
              </w:rPr>
              <w:fldChar w:fldCharType="end"/>
            </w:r>
          </w:hyperlink>
        </w:p>
        <w:p w14:paraId="265619F7" w14:textId="52F275D6" w:rsidR="000918F5" w:rsidRDefault="000918F5">
          <w:pPr>
            <w:pStyle w:val="TOC1"/>
            <w:rPr>
              <w:rFonts w:asciiTheme="minorHAnsi" w:eastAsiaTheme="minorEastAsia" w:hAnsiTheme="minorHAnsi" w:cstheme="minorBidi"/>
              <w:b w:val="0"/>
              <w:bCs w:val="0"/>
              <w:noProof/>
              <w:sz w:val="22"/>
              <w:szCs w:val="22"/>
              <w:lang w:val="vi-VN" w:eastAsia="vi-VN"/>
            </w:rPr>
          </w:pPr>
          <w:hyperlink w:anchor="_Toc29765361" w:history="1">
            <w:r w:rsidRPr="00076798">
              <w:rPr>
                <w:rStyle w:val="Hyperlink"/>
                <w:noProof/>
              </w:rPr>
              <w:t>Group processes</w:t>
            </w:r>
            <w:r>
              <w:rPr>
                <w:noProof/>
                <w:webHidden/>
              </w:rPr>
              <w:tab/>
            </w:r>
            <w:r>
              <w:rPr>
                <w:noProof/>
                <w:webHidden/>
              </w:rPr>
              <w:fldChar w:fldCharType="begin"/>
            </w:r>
            <w:r>
              <w:rPr>
                <w:noProof/>
                <w:webHidden/>
              </w:rPr>
              <w:instrText xml:space="preserve"> PAGEREF _Toc29765361 \h </w:instrText>
            </w:r>
            <w:r>
              <w:rPr>
                <w:noProof/>
                <w:webHidden/>
              </w:rPr>
            </w:r>
            <w:r>
              <w:rPr>
                <w:noProof/>
                <w:webHidden/>
              </w:rPr>
              <w:fldChar w:fldCharType="separate"/>
            </w:r>
            <w:r>
              <w:rPr>
                <w:noProof/>
                <w:webHidden/>
              </w:rPr>
              <w:t>7</w:t>
            </w:r>
            <w:r>
              <w:rPr>
                <w:noProof/>
                <w:webHidden/>
              </w:rPr>
              <w:fldChar w:fldCharType="end"/>
            </w:r>
          </w:hyperlink>
        </w:p>
        <w:p w14:paraId="502EE109" w14:textId="73EF0CF8" w:rsidR="000918F5" w:rsidRDefault="000918F5">
          <w:pPr>
            <w:pStyle w:val="TOC1"/>
            <w:rPr>
              <w:rFonts w:asciiTheme="minorHAnsi" w:eastAsiaTheme="minorEastAsia" w:hAnsiTheme="minorHAnsi" w:cstheme="minorBidi"/>
              <w:b w:val="0"/>
              <w:bCs w:val="0"/>
              <w:noProof/>
              <w:sz w:val="22"/>
              <w:szCs w:val="22"/>
              <w:lang w:val="vi-VN" w:eastAsia="vi-VN"/>
            </w:rPr>
          </w:pPr>
          <w:hyperlink w:anchor="_Toc29765362" w:history="1">
            <w:r w:rsidRPr="00076798">
              <w:rPr>
                <w:rStyle w:val="Hyperlink"/>
                <w:noProof/>
                <w:lang w:val="en-GB"/>
              </w:rPr>
              <w:t>Career Plans</w:t>
            </w:r>
            <w:r>
              <w:rPr>
                <w:noProof/>
                <w:webHidden/>
              </w:rPr>
              <w:tab/>
            </w:r>
            <w:r>
              <w:rPr>
                <w:noProof/>
                <w:webHidden/>
              </w:rPr>
              <w:fldChar w:fldCharType="begin"/>
            </w:r>
            <w:r>
              <w:rPr>
                <w:noProof/>
                <w:webHidden/>
              </w:rPr>
              <w:instrText xml:space="preserve"> PAGEREF _Toc29765362 \h </w:instrText>
            </w:r>
            <w:r>
              <w:rPr>
                <w:noProof/>
                <w:webHidden/>
              </w:rPr>
            </w:r>
            <w:r>
              <w:rPr>
                <w:noProof/>
                <w:webHidden/>
              </w:rPr>
              <w:fldChar w:fldCharType="separate"/>
            </w:r>
            <w:r>
              <w:rPr>
                <w:noProof/>
                <w:webHidden/>
              </w:rPr>
              <w:t>8</w:t>
            </w:r>
            <w:r>
              <w:rPr>
                <w:noProof/>
                <w:webHidden/>
              </w:rPr>
              <w:fldChar w:fldCharType="end"/>
            </w:r>
          </w:hyperlink>
        </w:p>
        <w:p w14:paraId="317BFAF9" w14:textId="1954A15D" w:rsidR="000918F5" w:rsidRDefault="000918F5">
          <w:pPr>
            <w:pStyle w:val="TOC2"/>
            <w:tabs>
              <w:tab w:val="right" w:leader="dot" w:pos="9350"/>
            </w:tabs>
            <w:rPr>
              <w:rFonts w:asciiTheme="minorHAnsi" w:eastAsiaTheme="minorEastAsia" w:hAnsiTheme="minorHAnsi" w:cstheme="minorBidi"/>
              <w:noProof/>
              <w:sz w:val="22"/>
              <w:szCs w:val="22"/>
              <w:lang w:val="vi-VN" w:eastAsia="vi-VN"/>
            </w:rPr>
          </w:pPr>
          <w:hyperlink w:anchor="_Toc29765363" w:history="1">
            <w:r w:rsidRPr="00076798">
              <w:rPr>
                <w:rStyle w:val="Hyperlink"/>
                <w:noProof/>
              </w:rPr>
              <w:t>Ideal Jobs</w:t>
            </w:r>
            <w:r>
              <w:rPr>
                <w:noProof/>
                <w:webHidden/>
              </w:rPr>
              <w:tab/>
            </w:r>
            <w:r>
              <w:rPr>
                <w:noProof/>
                <w:webHidden/>
              </w:rPr>
              <w:fldChar w:fldCharType="begin"/>
            </w:r>
            <w:r>
              <w:rPr>
                <w:noProof/>
                <w:webHidden/>
              </w:rPr>
              <w:instrText xml:space="preserve"> PAGEREF _Toc29765363 \h </w:instrText>
            </w:r>
            <w:r>
              <w:rPr>
                <w:noProof/>
                <w:webHidden/>
              </w:rPr>
            </w:r>
            <w:r>
              <w:rPr>
                <w:noProof/>
                <w:webHidden/>
              </w:rPr>
              <w:fldChar w:fldCharType="separate"/>
            </w:r>
            <w:r>
              <w:rPr>
                <w:noProof/>
                <w:webHidden/>
              </w:rPr>
              <w:t>8</w:t>
            </w:r>
            <w:r>
              <w:rPr>
                <w:noProof/>
                <w:webHidden/>
              </w:rPr>
              <w:fldChar w:fldCharType="end"/>
            </w:r>
          </w:hyperlink>
        </w:p>
        <w:p w14:paraId="7C580117" w14:textId="3639F95B" w:rsidR="000918F5" w:rsidRDefault="000918F5">
          <w:pPr>
            <w:pStyle w:val="TOC2"/>
            <w:tabs>
              <w:tab w:val="right" w:leader="dot" w:pos="9350"/>
            </w:tabs>
            <w:rPr>
              <w:rFonts w:asciiTheme="minorHAnsi" w:eastAsiaTheme="minorEastAsia" w:hAnsiTheme="minorHAnsi" w:cstheme="minorBidi"/>
              <w:noProof/>
              <w:sz w:val="22"/>
              <w:szCs w:val="22"/>
              <w:lang w:val="vi-VN" w:eastAsia="vi-VN"/>
            </w:rPr>
          </w:pPr>
          <w:hyperlink w:anchor="_Toc29765364" w:history="1">
            <w:r w:rsidRPr="00076798">
              <w:rPr>
                <w:rStyle w:val="Hyperlink"/>
                <w:noProof/>
                <w:lang w:val="en-GB"/>
              </w:rPr>
              <w:t>Common elements</w:t>
            </w:r>
            <w:r>
              <w:rPr>
                <w:noProof/>
                <w:webHidden/>
              </w:rPr>
              <w:tab/>
            </w:r>
            <w:r>
              <w:rPr>
                <w:noProof/>
                <w:webHidden/>
              </w:rPr>
              <w:fldChar w:fldCharType="begin"/>
            </w:r>
            <w:r>
              <w:rPr>
                <w:noProof/>
                <w:webHidden/>
              </w:rPr>
              <w:instrText xml:space="preserve"> PAGEREF _Toc29765364 \h </w:instrText>
            </w:r>
            <w:r>
              <w:rPr>
                <w:noProof/>
                <w:webHidden/>
              </w:rPr>
            </w:r>
            <w:r>
              <w:rPr>
                <w:noProof/>
                <w:webHidden/>
              </w:rPr>
              <w:fldChar w:fldCharType="separate"/>
            </w:r>
            <w:r>
              <w:rPr>
                <w:noProof/>
                <w:webHidden/>
              </w:rPr>
              <w:t>10</w:t>
            </w:r>
            <w:r>
              <w:rPr>
                <w:noProof/>
                <w:webHidden/>
              </w:rPr>
              <w:fldChar w:fldCharType="end"/>
            </w:r>
          </w:hyperlink>
        </w:p>
        <w:p w14:paraId="572EB901" w14:textId="6EB4FB12" w:rsidR="000918F5" w:rsidRDefault="000918F5">
          <w:pPr>
            <w:pStyle w:val="TOC2"/>
            <w:tabs>
              <w:tab w:val="right" w:leader="dot" w:pos="9350"/>
            </w:tabs>
            <w:rPr>
              <w:rFonts w:asciiTheme="minorHAnsi" w:eastAsiaTheme="minorEastAsia" w:hAnsiTheme="minorHAnsi" w:cstheme="minorBidi"/>
              <w:noProof/>
              <w:sz w:val="22"/>
              <w:szCs w:val="22"/>
              <w:lang w:val="vi-VN" w:eastAsia="vi-VN"/>
            </w:rPr>
          </w:pPr>
          <w:hyperlink w:anchor="_Toc29765365" w:history="1">
            <w:r w:rsidRPr="00076798">
              <w:rPr>
                <w:rStyle w:val="Hyperlink"/>
                <w:noProof/>
                <w:lang w:val="en-GB"/>
              </w:rPr>
              <w:t>Differences</w:t>
            </w:r>
            <w:r>
              <w:rPr>
                <w:noProof/>
                <w:webHidden/>
              </w:rPr>
              <w:tab/>
            </w:r>
            <w:r>
              <w:rPr>
                <w:noProof/>
                <w:webHidden/>
              </w:rPr>
              <w:fldChar w:fldCharType="begin"/>
            </w:r>
            <w:r>
              <w:rPr>
                <w:noProof/>
                <w:webHidden/>
              </w:rPr>
              <w:instrText xml:space="preserve"> PAGEREF _Toc29765365 \h </w:instrText>
            </w:r>
            <w:r>
              <w:rPr>
                <w:noProof/>
                <w:webHidden/>
              </w:rPr>
            </w:r>
            <w:r>
              <w:rPr>
                <w:noProof/>
                <w:webHidden/>
              </w:rPr>
              <w:fldChar w:fldCharType="separate"/>
            </w:r>
            <w:r>
              <w:rPr>
                <w:noProof/>
                <w:webHidden/>
              </w:rPr>
              <w:t>11</w:t>
            </w:r>
            <w:r>
              <w:rPr>
                <w:noProof/>
                <w:webHidden/>
              </w:rPr>
              <w:fldChar w:fldCharType="end"/>
            </w:r>
          </w:hyperlink>
        </w:p>
        <w:p w14:paraId="367C39B3" w14:textId="4EF0C5CC" w:rsidR="000918F5" w:rsidRDefault="000918F5">
          <w:pPr>
            <w:pStyle w:val="TOC2"/>
            <w:tabs>
              <w:tab w:val="right" w:leader="dot" w:pos="9350"/>
            </w:tabs>
            <w:rPr>
              <w:rFonts w:asciiTheme="minorHAnsi" w:eastAsiaTheme="minorEastAsia" w:hAnsiTheme="minorHAnsi" w:cstheme="minorBidi"/>
              <w:noProof/>
              <w:sz w:val="22"/>
              <w:szCs w:val="22"/>
              <w:lang w:val="vi-VN" w:eastAsia="vi-VN"/>
            </w:rPr>
          </w:pPr>
          <w:hyperlink w:anchor="_Toc29765366" w:history="1">
            <w:r w:rsidRPr="00076798">
              <w:rPr>
                <w:rStyle w:val="Hyperlink"/>
                <w:noProof/>
                <w:lang w:val="en-GB"/>
              </w:rPr>
              <w:t>How similar or different are your career plans across the group?</w:t>
            </w:r>
            <w:r>
              <w:rPr>
                <w:noProof/>
                <w:webHidden/>
              </w:rPr>
              <w:tab/>
            </w:r>
            <w:r>
              <w:rPr>
                <w:noProof/>
                <w:webHidden/>
              </w:rPr>
              <w:fldChar w:fldCharType="begin"/>
            </w:r>
            <w:r>
              <w:rPr>
                <w:noProof/>
                <w:webHidden/>
              </w:rPr>
              <w:instrText xml:space="preserve"> PAGEREF _Toc29765366 \h </w:instrText>
            </w:r>
            <w:r>
              <w:rPr>
                <w:noProof/>
                <w:webHidden/>
              </w:rPr>
            </w:r>
            <w:r>
              <w:rPr>
                <w:noProof/>
                <w:webHidden/>
              </w:rPr>
              <w:fldChar w:fldCharType="separate"/>
            </w:r>
            <w:r>
              <w:rPr>
                <w:noProof/>
                <w:webHidden/>
              </w:rPr>
              <w:t>11</w:t>
            </w:r>
            <w:r>
              <w:rPr>
                <w:noProof/>
                <w:webHidden/>
              </w:rPr>
              <w:fldChar w:fldCharType="end"/>
            </w:r>
          </w:hyperlink>
        </w:p>
        <w:p w14:paraId="56BE55CD" w14:textId="770B3C1A" w:rsidR="000918F5" w:rsidRDefault="000918F5">
          <w:pPr>
            <w:pStyle w:val="TOC1"/>
            <w:rPr>
              <w:rFonts w:asciiTheme="minorHAnsi" w:eastAsiaTheme="minorEastAsia" w:hAnsiTheme="minorHAnsi" w:cstheme="minorBidi"/>
              <w:b w:val="0"/>
              <w:bCs w:val="0"/>
              <w:noProof/>
              <w:sz w:val="22"/>
              <w:szCs w:val="22"/>
              <w:lang w:val="vi-VN" w:eastAsia="vi-VN"/>
            </w:rPr>
          </w:pPr>
          <w:hyperlink w:anchor="_Toc29765367" w:history="1">
            <w:r w:rsidRPr="00076798">
              <w:rPr>
                <w:rStyle w:val="Hyperlink"/>
                <w:noProof/>
              </w:rPr>
              <w:t>Tools</w:t>
            </w:r>
            <w:r>
              <w:rPr>
                <w:noProof/>
                <w:webHidden/>
              </w:rPr>
              <w:tab/>
            </w:r>
            <w:r>
              <w:rPr>
                <w:noProof/>
                <w:webHidden/>
              </w:rPr>
              <w:fldChar w:fldCharType="begin"/>
            </w:r>
            <w:r>
              <w:rPr>
                <w:noProof/>
                <w:webHidden/>
              </w:rPr>
              <w:instrText xml:space="preserve"> PAGEREF _Toc29765367 \h </w:instrText>
            </w:r>
            <w:r>
              <w:rPr>
                <w:noProof/>
                <w:webHidden/>
              </w:rPr>
            </w:r>
            <w:r>
              <w:rPr>
                <w:noProof/>
                <w:webHidden/>
              </w:rPr>
              <w:fldChar w:fldCharType="separate"/>
            </w:r>
            <w:r>
              <w:rPr>
                <w:noProof/>
                <w:webHidden/>
              </w:rPr>
              <w:t>14</w:t>
            </w:r>
            <w:r>
              <w:rPr>
                <w:noProof/>
                <w:webHidden/>
              </w:rPr>
              <w:fldChar w:fldCharType="end"/>
            </w:r>
          </w:hyperlink>
        </w:p>
        <w:p w14:paraId="5EEE8824" w14:textId="77396CC4" w:rsidR="000918F5" w:rsidRDefault="000918F5">
          <w:pPr>
            <w:pStyle w:val="TOC1"/>
            <w:rPr>
              <w:rFonts w:asciiTheme="minorHAnsi" w:eastAsiaTheme="minorEastAsia" w:hAnsiTheme="minorHAnsi" w:cstheme="minorBidi"/>
              <w:b w:val="0"/>
              <w:bCs w:val="0"/>
              <w:noProof/>
              <w:sz w:val="22"/>
              <w:szCs w:val="22"/>
              <w:lang w:val="vi-VN" w:eastAsia="vi-VN"/>
            </w:rPr>
          </w:pPr>
          <w:hyperlink w:anchor="_Toc29765368" w:history="1">
            <w:r w:rsidRPr="00076798">
              <w:rPr>
                <w:rStyle w:val="Hyperlink"/>
                <w:noProof/>
              </w:rPr>
              <w:t>Project Description</w:t>
            </w:r>
            <w:r>
              <w:rPr>
                <w:noProof/>
                <w:webHidden/>
              </w:rPr>
              <w:tab/>
            </w:r>
            <w:r>
              <w:rPr>
                <w:noProof/>
                <w:webHidden/>
              </w:rPr>
              <w:fldChar w:fldCharType="begin"/>
            </w:r>
            <w:r>
              <w:rPr>
                <w:noProof/>
                <w:webHidden/>
              </w:rPr>
              <w:instrText xml:space="preserve"> PAGEREF _Toc29765368 \h </w:instrText>
            </w:r>
            <w:r>
              <w:rPr>
                <w:noProof/>
                <w:webHidden/>
              </w:rPr>
            </w:r>
            <w:r>
              <w:rPr>
                <w:noProof/>
                <w:webHidden/>
              </w:rPr>
              <w:fldChar w:fldCharType="separate"/>
            </w:r>
            <w:r>
              <w:rPr>
                <w:noProof/>
                <w:webHidden/>
              </w:rPr>
              <w:t>15</w:t>
            </w:r>
            <w:r>
              <w:rPr>
                <w:noProof/>
                <w:webHidden/>
              </w:rPr>
              <w:fldChar w:fldCharType="end"/>
            </w:r>
          </w:hyperlink>
        </w:p>
        <w:p w14:paraId="7FE9B1C7" w14:textId="21970CEA" w:rsidR="000918F5" w:rsidRDefault="000918F5">
          <w:pPr>
            <w:pStyle w:val="TOC2"/>
            <w:tabs>
              <w:tab w:val="right" w:leader="dot" w:pos="9350"/>
            </w:tabs>
            <w:rPr>
              <w:rFonts w:asciiTheme="minorHAnsi" w:eastAsiaTheme="minorEastAsia" w:hAnsiTheme="minorHAnsi" w:cstheme="minorBidi"/>
              <w:noProof/>
              <w:sz w:val="22"/>
              <w:szCs w:val="22"/>
              <w:lang w:val="vi-VN" w:eastAsia="vi-VN"/>
            </w:rPr>
          </w:pPr>
          <w:hyperlink w:anchor="_Toc29765369" w:history="1">
            <w:r w:rsidRPr="00076798">
              <w:rPr>
                <w:rStyle w:val="Hyperlink"/>
                <w:noProof/>
              </w:rPr>
              <w:t>Topic</w:t>
            </w:r>
            <w:r>
              <w:rPr>
                <w:noProof/>
                <w:webHidden/>
              </w:rPr>
              <w:tab/>
            </w:r>
            <w:r>
              <w:rPr>
                <w:noProof/>
                <w:webHidden/>
              </w:rPr>
              <w:fldChar w:fldCharType="begin"/>
            </w:r>
            <w:r>
              <w:rPr>
                <w:noProof/>
                <w:webHidden/>
              </w:rPr>
              <w:instrText xml:space="preserve"> PAGEREF _Toc29765369 \h </w:instrText>
            </w:r>
            <w:r>
              <w:rPr>
                <w:noProof/>
                <w:webHidden/>
              </w:rPr>
            </w:r>
            <w:r>
              <w:rPr>
                <w:noProof/>
                <w:webHidden/>
              </w:rPr>
              <w:fldChar w:fldCharType="separate"/>
            </w:r>
            <w:r>
              <w:rPr>
                <w:noProof/>
                <w:webHidden/>
              </w:rPr>
              <w:t>15</w:t>
            </w:r>
            <w:r>
              <w:rPr>
                <w:noProof/>
                <w:webHidden/>
              </w:rPr>
              <w:fldChar w:fldCharType="end"/>
            </w:r>
          </w:hyperlink>
        </w:p>
        <w:p w14:paraId="4356244A" w14:textId="171D5BC1" w:rsidR="000918F5" w:rsidRDefault="000918F5">
          <w:pPr>
            <w:pStyle w:val="TOC2"/>
            <w:tabs>
              <w:tab w:val="right" w:leader="dot" w:pos="9350"/>
            </w:tabs>
            <w:rPr>
              <w:rFonts w:asciiTheme="minorHAnsi" w:eastAsiaTheme="minorEastAsia" w:hAnsiTheme="minorHAnsi" w:cstheme="minorBidi"/>
              <w:noProof/>
              <w:sz w:val="22"/>
              <w:szCs w:val="22"/>
              <w:lang w:val="vi-VN" w:eastAsia="vi-VN"/>
            </w:rPr>
          </w:pPr>
          <w:hyperlink w:anchor="_Toc29765370" w:history="1">
            <w:r w:rsidRPr="00076798">
              <w:rPr>
                <w:rStyle w:val="Hyperlink"/>
                <w:noProof/>
              </w:rPr>
              <w:t>Motivation</w:t>
            </w:r>
            <w:r>
              <w:rPr>
                <w:noProof/>
                <w:webHidden/>
              </w:rPr>
              <w:tab/>
            </w:r>
            <w:r>
              <w:rPr>
                <w:noProof/>
                <w:webHidden/>
              </w:rPr>
              <w:fldChar w:fldCharType="begin"/>
            </w:r>
            <w:r>
              <w:rPr>
                <w:noProof/>
                <w:webHidden/>
              </w:rPr>
              <w:instrText xml:space="preserve"> PAGEREF _Toc29765370 \h </w:instrText>
            </w:r>
            <w:r>
              <w:rPr>
                <w:noProof/>
                <w:webHidden/>
              </w:rPr>
            </w:r>
            <w:r>
              <w:rPr>
                <w:noProof/>
                <w:webHidden/>
              </w:rPr>
              <w:fldChar w:fldCharType="separate"/>
            </w:r>
            <w:r>
              <w:rPr>
                <w:noProof/>
                <w:webHidden/>
              </w:rPr>
              <w:t>15</w:t>
            </w:r>
            <w:r>
              <w:rPr>
                <w:noProof/>
                <w:webHidden/>
              </w:rPr>
              <w:fldChar w:fldCharType="end"/>
            </w:r>
          </w:hyperlink>
        </w:p>
        <w:p w14:paraId="5ABB149B" w14:textId="1A218CC4" w:rsidR="000918F5" w:rsidRDefault="000918F5">
          <w:pPr>
            <w:pStyle w:val="TOC2"/>
            <w:tabs>
              <w:tab w:val="right" w:leader="dot" w:pos="9350"/>
            </w:tabs>
            <w:rPr>
              <w:rFonts w:asciiTheme="minorHAnsi" w:eastAsiaTheme="minorEastAsia" w:hAnsiTheme="minorHAnsi" w:cstheme="minorBidi"/>
              <w:noProof/>
              <w:sz w:val="22"/>
              <w:szCs w:val="22"/>
              <w:lang w:val="vi-VN" w:eastAsia="vi-VN"/>
            </w:rPr>
          </w:pPr>
          <w:hyperlink w:anchor="_Toc29765371" w:history="1">
            <w:r w:rsidRPr="00076798">
              <w:rPr>
                <w:rStyle w:val="Hyperlink"/>
                <w:noProof/>
              </w:rPr>
              <w:t>Landscape</w:t>
            </w:r>
            <w:r>
              <w:rPr>
                <w:noProof/>
                <w:webHidden/>
              </w:rPr>
              <w:tab/>
            </w:r>
            <w:r>
              <w:rPr>
                <w:noProof/>
                <w:webHidden/>
              </w:rPr>
              <w:fldChar w:fldCharType="begin"/>
            </w:r>
            <w:r>
              <w:rPr>
                <w:noProof/>
                <w:webHidden/>
              </w:rPr>
              <w:instrText xml:space="preserve"> PAGEREF _Toc29765371 \h </w:instrText>
            </w:r>
            <w:r>
              <w:rPr>
                <w:noProof/>
                <w:webHidden/>
              </w:rPr>
            </w:r>
            <w:r>
              <w:rPr>
                <w:noProof/>
                <w:webHidden/>
              </w:rPr>
              <w:fldChar w:fldCharType="separate"/>
            </w:r>
            <w:r>
              <w:rPr>
                <w:noProof/>
                <w:webHidden/>
              </w:rPr>
              <w:t>16</w:t>
            </w:r>
            <w:r>
              <w:rPr>
                <w:noProof/>
                <w:webHidden/>
              </w:rPr>
              <w:fldChar w:fldCharType="end"/>
            </w:r>
          </w:hyperlink>
        </w:p>
        <w:p w14:paraId="56126376" w14:textId="63D828CB" w:rsidR="000918F5" w:rsidRDefault="000918F5">
          <w:pPr>
            <w:pStyle w:val="TOC1"/>
            <w:rPr>
              <w:rFonts w:asciiTheme="minorHAnsi" w:eastAsiaTheme="minorEastAsia" w:hAnsiTheme="minorHAnsi" w:cstheme="minorBidi"/>
              <w:b w:val="0"/>
              <w:bCs w:val="0"/>
              <w:noProof/>
              <w:sz w:val="22"/>
              <w:szCs w:val="22"/>
              <w:lang w:val="vi-VN" w:eastAsia="vi-VN"/>
            </w:rPr>
          </w:pPr>
          <w:hyperlink w:anchor="_Toc29765372" w:history="1">
            <w:r w:rsidRPr="00076798">
              <w:rPr>
                <w:rStyle w:val="Hyperlink"/>
                <w:noProof/>
              </w:rPr>
              <w:t>Aims</w:t>
            </w:r>
            <w:r>
              <w:rPr>
                <w:noProof/>
                <w:webHidden/>
              </w:rPr>
              <w:tab/>
            </w:r>
            <w:r>
              <w:rPr>
                <w:noProof/>
                <w:webHidden/>
              </w:rPr>
              <w:fldChar w:fldCharType="begin"/>
            </w:r>
            <w:r>
              <w:rPr>
                <w:noProof/>
                <w:webHidden/>
              </w:rPr>
              <w:instrText xml:space="preserve"> PAGEREF _Toc29765372 \h </w:instrText>
            </w:r>
            <w:r>
              <w:rPr>
                <w:noProof/>
                <w:webHidden/>
              </w:rPr>
            </w:r>
            <w:r>
              <w:rPr>
                <w:noProof/>
                <w:webHidden/>
              </w:rPr>
              <w:fldChar w:fldCharType="separate"/>
            </w:r>
            <w:r>
              <w:rPr>
                <w:noProof/>
                <w:webHidden/>
              </w:rPr>
              <w:t>16</w:t>
            </w:r>
            <w:r>
              <w:rPr>
                <w:noProof/>
                <w:webHidden/>
              </w:rPr>
              <w:fldChar w:fldCharType="end"/>
            </w:r>
          </w:hyperlink>
        </w:p>
        <w:p w14:paraId="1A7E87F3" w14:textId="575C0683" w:rsidR="000918F5" w:rsidRDefault="000918F5">
          <w:pPr>
            <w:pStyle w:val="TOC2"/>
            <w:tabs>
              <w:tab w:val="right" w:leader="dot" w:pos="9350"/>
            </w:tabs>
            <w:rPr>
              <w:rFonts w:asciiTheme="minorHAnsi" w:eastAsiaTheme="minorEastAsia" w:hAnsiTheme="minorHAnsi" w:cstheme="minorBidi"/>
              <w:noProof/>
              <w:sz w:val="22"/>
              <w:szCs w:val="22"/>
              <w:lang w:val="vi-VN" w:eastAsia="vi-VN"/>
            </w:rPr>
          </w:pPr>
          <w:hyperlink w:anchor="_Toc29765373" w:history="1">
            <w:r w:rsidRPr="00076798">
              <w:rPr>
                <w:rStyle w:val="Hyperlink"/>
                <w:noProof/>
              </w:rPr>
              <w:t>Decorate and design the number “4” to become more attractive and supportive.</w:t>
            </w:r>
            <w:r>
              <w:rPr>
                <w:noProof/>
                <w:webHidden/>
              </w:rPr>
              <w:tab/>
            </w:r>
            <w:r>
              <w:rPr>
                <w:noProof/>
                <w:webHidden/>
              </w:rPr>
              <w:fldChar w:fldCharType="begin"/>
            </w:r>
            <w:r>
              <w:rPr>
                <w:noProof/>
                <w:webHidden/>
              </w:rPr>
              <w:instrText xml:space="preserve"> PAGEREF _Toc29765373 \h </w:instrText>
            </w:r>
            <w:r>
              <w:rPr>
                <w:noProof/>
                <w:webHidden/>
              </w:rPr>
            </w:r>
            <w:r>
              <w:rPr>
                <w:noProof/>
                <w:webHidden/>
              </w:rPr>
              <w:fldChar w:fldCharType="separate"/>
            </w:r>
            <w:r>
              <w:rPr>
                <w:noProof/>
                <w:webHidden/>
              </w:rPr>
              <w:t>16</w:t>
            </w:r>
            <w:r>
              <w:rPr>
                <w:noProof/>
                <w:webHidden/>
              </w:rPr>
              <w:fldChar w:fldCharType="end"/>
            </w:r>
          </w:hyperlink>
        </w:p>
        <w:p w14:paraId="03324634" w14:textId="59854A82" w:rsidR="000918F5" w:rsidRDefault="000918F5">
          <w:pPr>
            <w:pStyle w:val="TOC1"/>
            <w:rPr>
              <w:rFonts w:asciiTheme="minorHAnsi" w:eastAsiaTheme="minorEastAsia" w:hAnsiTheme="minorHAnsi" w:cstheme="minorBidi"/>
              <w:b w:val="0"/>
              <w:bCs w:val="0"/>
              <w:noProof/>
              <w:sz w:val="22"/>
              <w:szCs w:val="22"/>
              <w:lang w:val="vi-VN" w:eastAsia="vi-VN"/>
            </w:rPr>
          </w:pPr>
          <w:hyperlink w:anchor="_Toc29765374" w:history="1">
            <w:r w:rsidRPr="00076798">
              <w:rPr>
                <w:rStyle w:val="Hyperlink"/>
                <w:noProof/>
              </w:rPr>
              <w:t>Goals</w:t>
            </w:r>
            <w:r>
              <w:rPr>
                <w:noProof/>
                <w:webHidden/>
              </w:rPr>
              <w:tab/>
            </w:r>
            <w:r>
              <w:rPr>
                <w:noProof/>
                <w:webHidden/>
              </w:rPr>
              <w:fldChar w:fldCharType="begin"/>
            </w:r>
            <w:r>
              <w:rPr>
                <w:noProof/>
                <w:webHidden/>
              </w:rPr>
              <w:instrText xml:space="preserve"> PAGEREF _Toc29765374 \h </w:instrText>
            </w:r>
            <w:r>
              <w:rPr>
                <w:noProof/>
                <w:webHidden/>
              </w:rPr>
            </w:r>
            <w:r>
              <w:rPr>
                <w:noProof/>
                <w:webHidden/>
              </w:rPr>
              <w:fldChar w:fldCharType="separate"/>
            </w:r>
            <w:r>
              <w:rPr>
                <w:noProof/>
                <w:webHidden/>
              </w:rPr>
              <w:t>17</w:t>
            </w:r>
            <w:r>
              <w:rPr>
                <w:noProof/>
                <w:webHidden/>
              </w:rPr>
              <w:fldChar w:fldCharType="end"/>
            </w:r>
          </w:hyperlink>
        </w:p>
        <w:p w14:paraId="3ABBF2F6" w14:textId="7F3E88A6" w:rsidR="000918F5" w:rsidRDefault="000918F5">
          <w:pPr>
            <w:pStyle w:val="TOC2"/>
            <w:tabs>
              <w:tab w:val="right" w:leader="dot" w:pos="9350"/>
            </w:tabs>
            <w:rPr>
              <w:rFonts w:asciiTheme="minorHAnsi" w:eastAsiaTheme="minorEastAsia" w:hAnsiTheme="minorHAnsi" w:cstheme="minorBidi"/>
              <w:noProof/>
              <w:sz w:val="22"/>
              <w:szCs w:val="22"/>
              <w:lang w:val="vi-VN" w:eastAsia="vi-VN"/>
            </w:rPr>
          </w:pPr>
          <w:hyperlink w:anchor="_Toc29765375" w:history="1">
            <w:r w:rsidRPr="00076798">
              <w:rPr>
                <w:rStyle w:val="Hyperlink"/>
                <w:noProof/>
              </w:rPr>
              <w:t>Academic performance support</w:t>
            </w:r>
            <w:r>
              <w:rPr>
                <w:noProof/>
                <w:webHidden/>
              </w:rPr>
              <w:tab/>
            </w:r>
            <w:r>
              <w:rPr>
                <w:noProof/>
                <w:webHidden/>
              </w:rPr>
              <w:fldChar w:fldCharType="begin"/>
            </w:r>
            <w:r>
              <w:rPr>
                <w:noProof/>
                <w:webHidden/>
              </w:rPr>
              <w:instrText xml:space="preserve"> PAGEREF _Toc29765375 \h </w:instrText>
            </w:r>
            <w:r>
              <w:rPr>
                <w:noProof/>
                <w:webHidden/>
              </w:rPr>
            </w:r>
            <w:r>
              <w:rPr>
                <w:noProof/>
                <w:webHidden/>
              </w:rPr>
              <w:fldChar w:fldCharType="separate"/>
            </w:r>
            <w:r>
              <w:rPr>
                <w:noProof/>
                <w:webHidden/>
              </w:rPr>
              <w:t>17</w:t>
            </w:r>
            <w:r>
              <w:rPr>
                <w:noProof/>
                <w:webHidden/>
              </w:rPr>
              <w:fldChar w:fldCharType="end"/>
            </w:r>
          </w:hyperlink>
        </w:p>
        <w:p w14:paraId="57649871" w14:textId="319097DE" w:rsidR="000918F5" w:rsidRDefault="000918F5">
          <w:pPr>
            <w:pStyle w:val="TOC2"/>
            <w:tabs>
              <w:tab w:val="right" w:leader="dot" w:pos="9350"/>
            </w:tabs>
            <w:rPr>
              <w:rFonts w:asciiTheme="minorHAnsi" w:eastAsiaTheme="minorEastAsia" w:hAnsiTheme="minorHAnsi" w:cstheme="minorBidi"/>
              <w:noProof/>
              <w:sz w:val="22"/>
              <w:szCs w:val="22"/>
              <w:lang w:val="vi-VN" w:eastAsia="vi-VN"/>
            </w:rPr>
          </w:pPr>
          <w:hyperlink w:anchor="_Toc29765376" w:history="1">
            <w:r w:rsidRPr="00076798">
              <w:rPr>
                <w:rStyle w:val="Hyperlink"/>
                <w:noProof/>
              </w:rPr>
              <w:t>Achieve the project with smaller scale</w:t>
            </w:r>
            <w:r>
              <w:rPr>
                <w:noProof/>
                <w:webHidden/>
              </w:rPr>
              <w:tab/>
            </w:r>
            <w:r>
              <w:rPr>
                <w:noProof/>
                <w:webHidden/>
              </w:rPr>
              <w:fldChar w:fldCharType="begin"/>
            </w:r>
            <w:r>
              <w:rPr>
                <w:noProof/>
                <w:webHidden/>
              </w:rPr>
              <w:instrText xml:space="preserve"> PAGEREF _Toc29765376 \h </w:instrText>
            </w:r>
            <w:r>
              <w:rPr>
                <w:noProof/>
                <w:webHidden/>
              </w:rPr>
            </w:r>
            <w:r>
              <w:rPr>
                <w:noProof/>
                <w:webHidden/>
              </w:rPr>
              <w:fldChar w:fldCharType="separate"/>
            </w:r>
            <w:r>
              <w:rPr>
                <w:noProof/>
                <w:webHidden/>
              </w:rPr>
              <w:t>17</w:t>
            </w:r>
            <w:r>
              <w:rPr>
                <w:noProof/>
                <w:webHidden/>
              </w:rPr>
              <w:fldChar w:fldCharType="end"/>
            </w:r>
          </w:hyperlink>
        </w:p>
        <w:p w14:paraId="4939060F" w14:textId="3E9BEB46" w:rsidR="000918F5" w:rsidRDefault="000918F5">
          <w:pPr>
            <w:pStyle w:val="TOC2"/>
            <w:tabs>
              <w:tab w:val="right" w:leader="dot" w:pos="9350"/>
            </w:tabs>
            <w:rPr>
              <w:rFonts w:asciiTheme="minorHAnsi" w:eastAsiaTheme="minorEastAsia" w:hAnsiTheme="minorHAnsi" w:cstheme="minorBidi"/>
              <w:noProof/>
              <w:sz w:val="22"/>
              <w:szCs w:val="22"/>
              <w:lang w:val="vi-VN" w:eastAsia="vi-VN"/>
            </w:rPr>
          </w:pPr>
          <w:hyperlink w:anchor="_Toc29765377" w:history="1">
            <w:r w:rsidRPr="00076798">
              <w:rPr>
                <w:rStyle w:val="Hyperlink"/>
                <w:noProof/>
              </w:rPr>
              <w:t>Effective sensor detection – Reduce energy waste</w:t>
            </w:r>
            <w:r>
              <w:rPr>
                <w:noProof/>
                <w:webHidden/>
              </w:rPr>
              <w:tab/>
            </w:r>
            <w:r>
              <w:rPr>
                <w:noProof/>
                <w:webHidden/>
              </w:rPr>
              <w:fldChar w:fldCharType="begin"/>
            </w:r>
            <w:r>
              <w:rPr>
                <w:noProof/>
                <w:webHidden/>
              </w:rPr>
              <w:instrText xml:space="preserve"> PAGEREF _Toc29765377 \h </w:instrText>
            </w:r>
            <w:r>
              <w:rPr>
                <w:noProof/>
                <w:webHidden/>
              </w:rPr>
            </w:r>
            <w:r>
              <w:rPr>
                <w:noProof/>
                <w:webHidden/>
              </w:rPr>
              <w:fldChar w:fldCharType="separate"/>
            </w:r>
            <w:r>
              <w:rPr>
                <w:noProof/>
                <w:webHidden/>
              </w:rPr>
              <w:t>17</w:t>
            </w:r>
            <w:r>
              <w:rPr>
                <w:noProof/>
                <w:webHidden/>
              </w:rPr>
              <w:fldChar w:fldCharType="end"/>
            </w:r>
          </w:hyperlink>
        </w:p>
        <w:p w14:paraId="2BAA5394" w14:textId="7256ADB3" w:rsidR="000918F5" w:rsidRDefault="000918F5">
          <w:pPr>
            <w:pStyle w:val="TOC2"/>
            <w:tabs>
              <w:tab w:val="right" w:leader="dot" w:pos="9350"/>
            </w:tabs>
            <w:rPr>
              <w:rFonts w:asciiTheme="minorHAnsi" w:eastAsiaTheme="minorEastAsia" w:hAnsiTheme="minorHAnsi" w:cstheme="minorBidi"/>
              <w:noProof/>
              <w:sz w:val="22"/>
              <w:szCs w:val="22"/>
              <w:lang w:val="vi-VN" w:eastAsia="vi-VN"/>
            </w:rPr>
          </w:pPr>
          <w:hyperlink w:anchor="_Toc29765378" w:history="1">
            <w:r w:rsidRPr="00076798">
              <w:rPr>
                <w:rStyle w:val="Hyperlink"/>
                <w:noProof/>
              </w:rPr>
              <w:t>Optimize the coding program</w:t>
            </w:r>
            <w:r>
              <w:rPr>
                <w:noProof/>
                <w:webHidden/>
              </w:rPr>
              <w:tab/>
            </w:r>
            <w:r>
              <w:rPr>
                <w:noProof/>
                <w:webHidden/>
              </w:rPr>
              <w:fldChar w:fldCharType="begin"/>
            </w:r>
            <w:r>
              <w:rPr>
                <w:noProof/>
                <w:webHidden/>
              </w:rPr>
              <w:instrText xml:space="preserve"> PAGEREF _Toc29765378 \h </w:instrText>
            </w:r>
            <w:r>
              <w:rPr>
                <w:noProof/>
                <w:webHidden/>
              </w:rPr>
            </w:r>
            <w:r>
              <w:rPr>
                <w:noProof/>
                <w:webHidden/>
              </w:rPr>
              <w:fldChar w:fldCharType="separate"/>
            </w:r>
            <w:r>
              <w:rPr>
                <w:noProof/>
                <w:webHidden/>
              </w:rPr>
              <w:t>18</w:t>
            </w:r>
            <w:r>
              <w:rPr>
                <w:noProof/>
                <w:webHidden/>
              </w:rPr>
              <w:fldChar w:fldCharType="end"/>
            </w:r>
          </w:hyperlink>
        </w:p>
        <w:p w14:paraId="40551E58" w14:textId="6AEAEE3F" w:rsidR="000918F5" w:rsidRDefault="000918F5">
          <w:pPr>
            <w:pStyle w:val="TOC2"/>
            <w:tabs>
              <w:tab w:val="right" w:leader="dot" w:pos="9350"/>
            </w:tabs>
            <w:rPr>
              <w:rFonts w:asciiTheme="minorHAnsi" w:eastAsiaTheme="minorEastAsia" w:hAnsiTheme="minorHAnsi" w:cstheme="minorBidi"/>
              <w:noProof/>
              <w:sz w:val="22"/>
              <w:szCs w:val="22"/>
              <w:lang w:val="vi-VN" w:eastAsia="vi-VN"/>
            </w:rPr>
          </w:pPr>
          <w:hyperlink w:anchor="_Toc29765379" w:history="1">
            <w:r w:rsidRPr="00076798">
              <w:rPr>
                <w:rStyle w:val="Hyperlink"/>
                <w:noProof/>
              </w:rPr>
              <w:t>Safety guarantee</w:t>
            </w:r>
            <w:r>
              <w:rPr>
                <w:noProof/>
                <w:webHidden/>
              </w:rPr>
              <w:tab/>
            </w:r>
            <w:r>
              <w:rPr>
                <w:noProof/>
                <w:webHidden/>
              </w:rPr>
              <w:fldChar w:fldCharType="begin"/>
            </w:r>
            <w:r>
              <w:rPr>
                <w:noProof/>
                <w:webHidden/>
              </w:rPr>
              <w:instrText xml:space="preserve"> PAGEREF _Toc29765379 \h </w:instrText>
            </w:r>
            <w:r>
              <w:rPr>
                <w:noProof/>
                <w:webHidden/>
              </w:rPr>
            </w:r>
            <w:r>
              <w:rPr>
                <w:noProof/>
                <w:webHidden/>
              </w:rPr>
              <w:fldChar w:fldCharType="separate"/>
            </w:r>
            <w:r>
              <w:rPr>
                <w:noProof/>
                <w:webHidden/>
              </w:rPr>
              <w:t>18</w:t>
            </w:r>
            <w:r>
              <w:rPr>
                <w:noProof/>
                <w:webHidden/>
              </w:rPr>
              <w:fldChar w:fldCharType="end"/>
            </w:r>
          </w:hyperlink>
        </w:p>
        <w:p w14:paraId="1C79FE0C" w14:textId="39E4383E" w:rsidR="000918F5" w:rsidRDefault="000918F5">
          <w:pPr>
            <w:pStyle w:val="TOC1"/>
            <w:rPr>
              <w:rFonts w:asciiTheme="minorHAnsi" w:eastAsiaTheme="minorEastAsia" w:hAnsiTheme="minorHAnsi" w:cstheme="minorBidi"/>
              <w:b w:val="0"/>
              <w:bCs w:val="0"/>
              <w:noProof/>
              <w:sz w:val="22"/>
              <w:szCs w:val="22"/>
              <w:lang w:val="vi-VN" w:eastAsia="vi-VN"/>
            </w:rPr>
          </w:pPr>
          <w:hyperlink w:anchor="_Toc29765380" w:history="1">
            <w:r w:rsidRPr="00076798">
              <w:rPr>
                <w:rStyle w:val="Hyperlink"/>
                <w:noProof/>
              </w:rPr>
              <w:t>Plans and Progress</w:t>
            </w:r>
            <w:r>
              <w:rPr>
                <w:noProof/>
                <w:webHidden/>
              </w:rPr>
              <w:tab/>
            </w:r>
            <w:r>
              <w:rPr>
                <w:noProof/>
                <w:webHidden/>
              </w:rPr>
              <w:fldChar w:fldCharType="begin"/>
            </w:r>
            <w:r>
              <w:rPr>
                <w:noProof/>
                <w:webHidden/>
              </w:rPr>
              <w:instrText xml:space="preserve"> PAGEREF _Toc29765380 \h </w:instrText>
            </w:r>
            <w:r>
              <w:rPr>
                <w:noProof/>
                <w:webHidden/>
              </w:rPr>
            </w:r>
            <w:r>
              <w:rPr>
                <w:noProof/>
                <w:webHidden/>
              </w:rPr>
              <w:fldChar w:fldCharType="separate"/>
            </w:r>
            <w:r>
              <w:rPr>
                <w:noProof/>
                <w:webHidden/>
              </w:rPr>
              <w:t>18</w:t>
            </w:r>
            <w:r>
              <w:rPr>
                <w:noProof/>
                <w:webHidden/>
              </w:rPr>
              <w:fldChar w:fldCharType="end"/>
            </w:r>
          </w:hyperlink>
        </w:p>
        <w:p w14:paraId="0F13D14D" w14:textId="15B9B174" w:rsidR="000918F5" w:rsidRDefault="000918F5">
          <w:pPr>
            <w:pStyle w:val="TOC2"/>
            <w:tabs>
              <w:tab w:val="right" w:leader="dot" w:pos="9350"/>
            </w:tabs>
            <w:rPr>
              <w:rFonts w:asciiTheme="minorHAnsi" w:eastAsiaTheme="minorEastAsia" w:hAnsiTheme="minorHAnsi" w:cstheme="minorBidi"/>
              <w:noProof/>
              <w:sz w:val="22"/>
              <w:szCs w:val="22"/>
              <w:lang w:val="vi-VN" w:eastAsia="vi-VN"/>
            </w:rPr>
          </w:pPr>
          <w:hyperlink w:anchor="_Toc29765381" w:history="1">
            <w:r w:rsidRPr="00076798">
              <w:rPr>
                <w:rStyle w:val="Hyperlink"/>
                <w:noProof/>
              </w:rPr>
              <w:t>Expected Outcomes</w:t>
            </w:r>
            <w:r>
              <w:rPr>
                <w:noProof/>
                <w:webHidden/>
              </w:rPr>
              <w:tab/>
            </w:r>
            <w:r>
              <w:rPr>
                <w:noProof/>
                <w:webHidden/>
              </w:rPr>
              <w:fldChar w:fldCharType="begin"/>
            </w:r>
            <w:r>
              <w:rPr>
                <w:noProof/>
                <w:webHidden/>
              </w:rPr>
              <w:instrText xml:space="preserve"> PAGEREF _Toc29765381 \h </w:instrText>
            </w:r>
            <w:r>
              <w:rPr>
                <w:noProof/>
                <w:webHidden/>
              </w:rPr>
            </w:r>
            <w:r>
              <w:rPr>
                <w:noProof/>
                <w:webHidden/>
              </w:rPr>
              <w:fldChar w:fldCharType="separate"/>
            </w:r>
            <w:r>
              <w:rPr>
                <w:noProof/>
                <w:webHidden/>
              </w:rPr>
              <w:t>18</w:t>
            </w:r>
            <w:r>
              <w:rPr>
                <w:noProof/>
                <w:webHidden/>
              </w:rPr>
              <w:fldChar w:fldCharType="end"/>
            </w:r>
          </w:hyperlink>
        </w:p>
        <w:p w14:paraId="065140A2" w14:textId="0B9D1A69" w:rsidR="000918F5" w:rsidRDefault="000918F5">
          <w:pPr>
            <w:pStyle w:val="TOC2"/>
            <w:tabs>
              <w:tab w:val="right" w:leader="dot" w:pos="9350"/>
            </w:tabs>
            <w:rPr>
              <w:rFonts w:asciiTheme="minorHAnsi" w:eastAsiaTheme="minorEastAsia" w:hAnsiTheme="minorHAnsi" w:cstheme="minorBidi"/>
              <w:noProof/>
              <w:sz w:val="22"/>
              <w:szCs w:val="22"/>
              <w:lang w:val="vi-VN" w:eastAsia="vi-VN"/>
            </w:rPr>
          </w:pPr>
          <w:hyperlink w:anchor="_Toc29765382" w:history="1">
            <w:r w:rsidRPr="00076798">
              <w:rPr>
                <w:rStyle w:val="Hyperlink"/>
                <w:noProof/>
              </w:rPr>
              <w:t>Pattern display and function work correctly</w:t>
            </w:r>
            <w:r>
              <w:rPr>
                <w:noProof/>
                <w:webHidden/>
              </w:rPr>
              <w:tab/>
            </w:r>
            <w:r>
              <w:rPr>
                <w:noProof/>
                <w:webHidden/>
              </w:rPr>
              <w:fldChar w:fldCharType="begin"/>
            </w:r>
            <w:r>
              <w:rPr>
                <w:noProof/>
                <w:webHidden/>
              </w:rPr>
              <w:instrText xml:space="preserve"> PAGEREF _Toc29765382 \h </w:instrText>
            </w:r>
            <w:r>
              <w:rPr>
                <w:noProof/>
                <w:webHidden/>
              </w:rPr>
            </w:r>
            <w:r>
              <w:rPr>
                <w:noProof/>
                <w:webHidden/>
              </w:rPr>
              <w:fldChar w:fldCharType="separate"/>
            </w:r>
            <w:r>
              <w:rPr>
                <w:noProof/>
                <w:webHidden/>
              </w:rPr>
              <w:t>18</w:t>
            </w:r>
            <w:r>
              <w:rPr>
                <w:noProof/>
                <w:webHidden/>
              </w:rPr>
              <w:fldChar w:fldCharType="end"/>
            </w:r>
          </w:hyperlink>
        </w:p>
        <w:p w14:paraId="7629292A" w14:textId="54328AB5" w:rsidR="000918F5" w:rsidRDefault="000918F5">
          <w:pPr>
            <w:pStyle w:val="TOC2"/>
            <w:tabs>
              <w:tab w:val="right" w:leader="dot" w:pos="9350"/>
            </w:tabs>
            <w:rPr>
              <w:rFonts w:asciiTheme="minorHAnsi" w:eastAsiaTheme="minorEastAsia" w:hAnsiTheme="minorHAnsi" w:cstheme="minorBidi"/>
              <w:noProof/>
              <w:sz w:val="22"/>
              <w:szCs w:val="22"/>
              <w:lang w:val="vi-VN" w:eastAsia="vi-VN"/>
            </w:rPr>
          </w:pPr>
          <w:hyperlink w:anchor="_Toc29765383" w:history="1">
            <w:r w:rsidRPr="00076798">
              <w:rPr>
                <w:rStyle w:val="Hyperlink"/>
                <w:noProof/>
              </w:rPr>
              <w:t>Supportive and meaningful message</w:t>
            </w:r>
            <w:r>
              <w:rPr>
                <w:noProof/>
                <w:webHidden/>
              </w:rPr>
              <w:tab/>
            </w:r>
            <w:r>
              <w:rPr>
                <w:noProof/>
                <w:webHidden/>
              </w:rPr>
              <w:fldChar w:fldCharType="begin"/>
            </w:r>
            <w:r>
              <w:rPr>
                <w:noProof/>
                <w:webHidden/>
              </w:rPr>
              <w:instrText xml:space="preserve"> PAGEREF _Toc29765383 \h </w:instrText>
            </w:r>
            <w:r>
              <w:rPr>
                <w:noProof/>
                <w:webHidden/>
              </w:rPr>
            </w:r>
            <w:r>
              <w:rPr>
                <w:noProof/>
                <w:webHidden/>
              </w:rPr>
              <w:fldChar w:fldCharType="separate"/>
            </w:r>
            <w:r>
              <w:rPr>
                <w:noProof/>
                <w:webHidden/>
              </w:rPr>
              <w:t>19</w:t>
            </w:r>
            <w:r>
              <w:rPr>
                <w:noProof/>
                <w:webHidden/>
              </w:rPr>
              <w:fldChar w:fldCharType="end"/>
            </w:r>
          </w:hyperlink>
        </w:p>
        <w:p w14:paraId="241D37CE" w14:textId="38508522" w:rsidR="000918F5" w:rsidRDefault="000918F5">
          <w:pPr>
            <w:pStyle w:val="TOC1"/>
            <w:rPr>
              <w:rFonts w:asciiTheme="minorHAnsi" w:eastAsiaTheme="minorEastAsia" w:hAnsiTheme="minorHAnsi" w:cstheme="minorBidi"/>
              <w:b w:val="0"/>
              <w:bCs w:val="0"/>
              <w:noProof/>
              <w:sz w:val="22"/>
              <w:szCs w:val="22"/>
              <w:lang w:val="vi-VN" w:eastAsia="vi-VN"/>
            </w:rPr>
          </w:pPr>
          <w:hyperlink w:anchor="_Toc29765384" w:history="1">
            <w:r w:rsidRPr="00076798">
              <w:rPr>
                <w:rStyle w:val="Hyperlink"/>
                <w:noProof/>
              </w:rPr>
              <w:t>Plans</w:t>
            </w:r>
            <w:r>
              <w:rPr>
                <w:noProof/>
                <w:webHidden/>
              </w:rPr>
              <w:tab/>
            </w:r>
            <w:r>
              <w:rPr>
                <w:noProof/>
                <w:webHidden/>
              </w:rPr>
              <w:fldChar w:fldCharType="begin"/>
            </w:r>
            <w:r>
              <w:rPr>
                <w:noProof/>
                <w:webHidden/>
              </w:rPr>
              <w:instrText xml:space="preserve"> PAGEREF _Toc29765384 \h </w:instrText>
            </w:r>
            <w:r>
              <w:rPr>
                <w:noProof/>
                <w:webHidden/>
              </w:rPr>
            </w:r>
            <w:r>
              <w:rPr>
                <w:noProof/>
                <w:webHidden/>
              </w:rPr>
              <w:fldChar w:fldCharType="separate"/>
            </w:r>
            <w:r>
              <w:rPr>
                <w:noProof/>
                <w:webHidden/>
              </w:rPr>
              <w:t>19</w:t>
            </w:r>
            <w:r>
              <w:rPr>
                <w:noProof/>
                <w:webHidden/>
              </w:rPr>
              <w:fldChar w:fldCharType="end"/>
            </w:r>
          </w:hyperlink>
        </w:p>
        <w:p w14:paraId="0FF2A3F1" w14:textId="6D23CCD0" w:rsidR="000918F5" w:rsidRDefault="000918F5">
          <w:pPr>
            <w:pStyle w:val="TOC2"/>
            <w:tabs>
              <w:tab w:val="right" w:leader="dot" w:pos="9350"/>
            </w:tabs>
            <w:rPr>
              <w:rFonts w:asciiTheme="minorHAnsi" w:eastAsiaTheme="minorEastAsia" w:hAnsiTheme="minorHAnsi" w:cstheme="minorBidi"/>
              <w:noProof/>
              <w:sz w:val="22"/>
              <w:szCs w:val="22"/>
              <w:lang w:val="vi-VN" w:eastAsia="vi-VN"/>
            </w:rPr>
          </w:pPr>
          <w:hyperlink w:anchor="_Toc29765385" w:history="1">
            <w:r w:rsidRPr="00076798">
              <w:rPr>
                <w:rStyle w:val="Hyperlink"/>
                <w:noProof/>
              </w:rPr>
              <w:t>The story of “4: SST”.</w:t>
            </w:r>
            <w:r>
              <w:rPr>
                <w:noProof/>
                <w:webHidden/>
              </w:rPr>
              <w:tab/>
            </w:r>
            <w:r>
              <w:rPr>
                <w:noProof/>
                <w:webHidden/>
              </w:rPr>
              <w:fldChar w:fldCharType="begin"/>
            </w:r>
            <w:r>
              <w:rPr>
                <w:noProof/>
                <w:webHidden/>
              </w:rPr>
              <w:instrText xml:space="preserve"> PAGEREF _Toc29765385 \h </w:instrText>
            </w:r>
            <w:r>
              <w:rPr>
                <w:noProof/>
                <w:webHidden/>
              </w:rPr>
            </w:r>
            <w:r>
              <w:rPr>
                <w:noProof/>
                <w:webHidden/>
              </w:rPr>
              <w:fldChar w:fldCharType="separate"/>
            </w:r>
            <w:r>
              <w:rPr>
                <w:noProof/>
                <w:webHidden/>
              </w:rPr>
              <w:t>19</w:t>
            </w:r>
            <w:r>
              <w:rPr>
                <w:noProof/>
                <w:webHidden/>
              </w:rPr>
              <w:fldChar w:fldCharType="end"/>
            </w:r>
          </w:hyperlink>
        </w:p>
        <w:p w14:paraId="6A8820AD" w14:textId="5C01C0A7" w:rsidR="000918F5" w:rsidRDefault="000918F5">
          <w:pPr>
            <w:pStyle w:val="TOC2"/>
            <w:tabs>
              <w:tab w:val="right" w:leader="dot" w:pos="9350"/>
            </w:tabs>
            <w:rPr>
              <w:rFonts w:asciiTheme="minorHAnsi" w:eastAsiaTheme="minorEastAsia" w:hAnsiTheme="minorHAnsi" w:cstheme="minorBidi"/>
              <w:noProof/>
              <w:sz w:val="22"/>
              <w:szCs w:val="22"/>
              <w:lang w:val="vi-VN" w:eastAsia="vi-VN"/>
            </w:rPr>
          </w:pPr>
          <w:hyperlink w:anchor="_Toc29765386" w:history="1">
            <w:r w:rsidRPr="00076798">
              <w:rPr>
                <w:rStyle w:val="Hyperlink"/>
                <w:noProof/>
              </w:rPr>
              <w:t>Choosing material and getting started.</w:t>
            </w:r>
            <w:r>
              <w:rPr>
                <w:noProof/>
                <w:webHidden/>
              </w:rPr>
              <w:tab/>
            </w:r>
            <w:r>
              <w:rPr>
                <w:noProof/>
                <w:webHidden/>
              </w:rPr>
              <w:fldChar w:fldCharType="begin"/>
            </w:r>
            <w:r>
              <w:rPr>
                <w:noProof/>
                <w:webHidden/>
              </w:rPr>
              <w:instrText xml:space="preserve"> PAGEREF _Toc29765386 \h </w:instrText>
            </w:r>
            <w:r>
              <w:rPr>
                <w:noProof/>
                <w:webHidden/>
              </w:rPr>
            </w:r>
            <w:r>
              <w:rPr>
                <w:noProof/>
                <w:webHidden/>
              </w:rPr>
              <w:fldChar w:fldCharType="separate"/>
            </w:r>
            <w:r>
              <w:rPr>
                <w:noProof/>
                <w:webHidden/>
              </w:rPr>
              <w:t>19</w:t>
            </w:r>
            <w:r>
              <w:rPr>
                <w:noProof/>
                <w:webHidden/>
              </w:rPr>
              <w:fldChar w:fldCharType="end"/>
            </w:r>
          </w:hyperlink>
        </w:p>
        <w:p w14:paraId="035A7BAC" w14:textId="437F3E21" w:rsidR="000918F5" w:rsidRDefault="000918F5">
          <w:pPr>
            <w:pStyle w:val="TOC1"/>
            <w:rPr>
              <w:rFonts w:asciiTheme="minorHAnsi" w:eastAsiaTheme="minorEastAsia" w:hAnsiTheme="minorHAnsi" w:cstheme="minorBidi"/>
              <w:b w:val="0"/>
              <w:bCs w:val="0"/>
              <w:noProof/>
              <w:sz w:val="22"/>
              <w:szCs w:val="22"/>
              <w:lang w:val="vi-VN" w:eastAsia="vi-VN"/>
            </w:rPr>
          </w:pPr>
          <w:hyperlink w:anchor="_Toc29765387" w:history="1">
            <w:r w:rsidRPr="00076798">
              <w:rPr>
                <w:rStyle w:val="Hyperlink"/>
                <w:noProof/>
              </w:rPr>
              <w:t>Progress</w:t>
            </w:r>
            <w:r>
              <w:rPr>
                <w:noProof/>
                <w:webHidden/>
              </w:rPr>
              <w:tab/>
            </w:r>
            <w:r>
              <w:rPr>
                <w:noProof/>
                <w:webHidden/>
              </w:rPr>
              <w:fldChar w:fldCharType="begin"/>
            </w:r>
            <w:r>
              <w:rPr>
                <w:noProof/>
                <w:webHidden/>
              </w:rPr>
              <w:instrText xml:space="preserve"> PAGEREF _Toc29765387 \h </w:instrText>
            </w:r>
            <w:r>
              <w:rPr>
                <w:noProof/>
                <w:webHidden/>
              </w:rPr>
            </w:r>
            <w:r>
              <w:rPr>
                <w:noProof/>
                <w:webHidden/>
              </w:rPr>
              <w:fldChar w:fldCharType="separate"/>
            </w:r>
            <w:r>
              <w:rPr>
                <w:noProof/>
                <w:webHidden/>
              </w:rPr>
              <w:t>20</w:t>
            </w:r>
            <w:r>
              <w:rPr>
                <w:noProof/>
                <w:webHidden/>
              </w:rPr>
              <w:fldChar w:fldCharType="end"/>
            </w:r>
          </w:hyperlink>
        </w:p>
        <w:p w14:paraId="41471B66" w14:textId="31BF2F34" w:rsidR="000918F5" w:rsidRDefault="000918F5">
          <w:pPr>
            <w:pStyle w:val="TOC2"/>
            <w:tabs>
              <w:tab w:val="right" w:leader="dot" w:pos="9350"/>
            </w:tabs>
            <w:rPr>
              <w:rFonts w:asciiTheme="minorHAnsi" w:eastAsiaTheme="minorEastAsia" w:hAnsiTheme="minorHAnsi" w:cstheme="minorBidi"/>
              <w:noProof/>
              <w:sz w:val="22"/>
              <w:szCs w:val="22"/>
              <w:lang w:val="vi-VN" w:eastAsia="vi-VN"/>
            </w:rPr>
          </w:pPr>
          <w:hyperlink w:anchor="_Toc29765388" w:history="1">
            <w:r w:rsidRPr="00076798">
              <w:rPr>
                <w:rStyle w:val="Hyperlink"/>
                <w:noProof/>
              </w:rPr>
              <w:t>Technical details – LEDs remapping, storage considerations and sensor effectiveness.</w:t>
            </w:r>
            <w:r>
              <w:rPr>
                <w:noProof/>
                <w:webHidden/>
              </w:rPr>
              <w:tab/>
            </w:r>
            <w:r>
              <w:rPr>
                <w:noProof/>
                <w:webHidden/>
              </w:rPr>
              <w:fldChar w:fldCharType="begin"/>
            </w:r>
            <w:r>
              <w:rPr>
                <w:noProof/>
                <w:webHidden/>
              </w:rPr>
              <w:instrText xml:space="preserve"> PAGEREF _Toc29765388 \h </w:instrText>
            </w:r>
            <w:r>
              <w:rPr>
                <w:noProof/>
                <w:webHidden/>
              </w:rPr>
            </w:r>
            <w:r>
              <w:rPr>
                <w:noProof/>
                <w:webHidden/>
              </w:rPr>
              <w:fldChar w:fldCharType="separate"/>
            </w:r>
            <w:r>
              <w:rPr>
                <w:noProof/>
                <w:webHidden/>
              </w:rPr>
              <w:t>20</w:t>
            </w:r>
            <w:r>
              <w:rPr>
                <w:noProof/>
                <w:webHidden/>
              </w:rPr>
              <w:fldChar w:fldCharType="end"/>
            </w:r>
          </w:hyperlink>
        </w:p>
        <w:p w14:paraId="5FF2EE72" w14:textId="08F688EE" w:rsidR="000918F5" w:rsidRDefault="000918F5">
          <w:pPr>
            <w:pStyle w:val="TOC3"/>
            <w:tabs>
              <w:tab w:val="right" w:leader="dot" w:pos="9350"/>
            </w:tabs>
            <w:rPr>
              <w:rFonts w:cstheme="minorBidi"/>
              <w:noProof/>
              <w:szCs w:val="22"/>
              <w:lang w:val="vi-VN" w:eastAsia="vi-VN"/>
            </w:rPr>
          </w:pPr>
          <w:hyperlink w:anchor="_Toc29765389" w:history="1">
            <w:r w:rsidRPr="00076798">
              <w:rPr>
                <w:rStyle w:val="Hyperlink"/>
                <w:noProof/>
              </w:rPr>
              <w:t>LEDs remapping</w:t>
            </w:r>
            <w:r>
              <w:rPr>
                <w:noProof/>
                <w:webHidden/>
              </w:rPr>
              <w:tab/>
            </w:r>
            <w:r>
              <w:rPr>
                <w:noProof/>
                <w:webHidden/>
              </w:rPr>
              <w:fldChar w:fldCharType="begin"/>
            </w:r>
            <w:r>
              <w:rPr>
                <w:noProof/>
                <w:webHidden/>
              </w:rPr>
              <w:instrText xml:space="preserve"> PAGEREF _Toc29765389 \h </w:instrText>
            </w:r>
            <w:r>
              <w:rPr>
                <w:noProof/>
                <w:webHidden/>
              </w:rPr>
            </w:r>
            <w:r>
              <w:rPr>
                <w:noProof/>
                <w:webHidden/>
              </w:rPr>
              <w:fldChar w:fldCharType="separate"/>
            </w:r>
            <w:r>
              <w:rPr>
                <w:noProof/>
                <w:webHidden/>
              </w:rPr>
              <w:t>20</w:t>
            </w:r>
            <w:r>
              <w:rPr>
                <w:noProof/>
                <w:webHidden/>
              </w:rPr>
              <w:fldChar w:fldCharType="end"/>
            </w:r>
          </w:hyperlink>
        </w:p>
        <w:p w14:paraId="05B275D1" w14:textId="13DAACAF" w:rsidR="000918F5" w:rsidRDefault="000918F5">
          <w:pPr>
            <w:pStyle w:val="TOC3"/>
            <w:tabs>
              <w:tab w:val="right" w:leader="dot" w:pos="9350"/>
            </w:tabs>
            <w:rPr>
              <w:rFonts w:cstheme="minorBidi"/>
              <w:noProof/>
              <w:szCs w:val="22"/>
              <w:lang w:val="vi-VN" w:eastAsia="vi-VN"/>
            </w:rPr>
          </w:pPr>
          <w:hyperlink w:anchor="_Toc29765390" w:history="1">
            <w:r w:rsidRPr="00076798">
              <w:rPr>
                <w:rStyle w:val="Hyperlink"/>
                <w:noProof/>
              </w:rPr>
              <w:t>Storage considerations</w:t>
            </w:r>
            <w:r>
              <w:rPr>
                <w:noProof/>
                <w:webHidden/>
              </w:rPr>
              <w:tab/>
            </w:r>
            <w:r>
              <w:rPr>
                <w:noProof/>
                <w:webHidden/>
              </w:rPr>
              <w:fldChar w:fldCharType="begin"/>
            </w:r>
            <w:r>
              <w:rPr>
                <w:noProof/>
                <w:webHidden/>
              </w:rPr>
              <w:instrText xml:space="preserve"> PAGEREF _Toc29765390 \h </w:instrText>
            </w:r>
            <w:r>
              <w:rPr>
                <w:noProof/>
                <w:webHidden/>
              </w:rPr>
            </w:r>
            <w:r>
              <w:rPr>
                <w:noProof/>
                <w:webHidden/>
              </w:rPr>
              <w:fldChar w:fldCharType="separate"/>
            </w:r>
            <w:r>
              <w:rPr>
                <w:noProof/>
                <w:webHidden/>
              </w:rPr>
              <w:t>21</w:t>
            </w:r>
            <w:r>
              <w:rPr>
                <w:noProof/>
                <w:webHidden/>
              </w:rPr>
              <w:fldChar w:fldCharType="end"/>
            </w:r>
          </w:hyperlink>
        </w:p>
        <w:p w14:paraId="2A5E83B5" w14:textId="21CD2969" w:rsidR="000918F5" w:rsidRDefault="000918F5">
          <w:pPr>
            <w:pStyle w:val="TOC3"/>
            <w:tabs>
              <w:tab w:val="right" w:leader="dot" w:pos="9350"/>
            </w:tabs>
            <w:rPr>
              <w:rFonts w:cstheme="minorBidi"/>
              <w:noProof/>
              <w:szCs w:val="22"/>
              <w:lang w:val="vi-VN" w:eastAsia="vi-VN"/>
            </w:rPr>
          </w:pPr>
          <w:hyperlink w:anchor="_Toc29765391" w:history="1">
            <w:r w:rsidRPr="00076798">
              <w:rPr>
                <w:rStyle w:val="Hyperlink"/>
                <w:noProof/>
              </w:rPr>
              <w:t>Features of the project and how it is done:</w:t>
            </w:r>
            <w:r>
              <w:rPr>
                <w:noProof/>
                <w:webHidden/>
              </w:rPr>
              <w:tab/>
            </w:r>
            <w:r>
              <w:rPr>
                <w:noProof/>
                <w:webHidden/>
              </w:rPr>
              <w:fldChar w:fldCharType="begin"/>
            </w:r>
            <w:r>
              <w:rPr>
                <w:noProof/>
                <w:webHidden/>
              </w:rPr>
              <w:instrText xml:space="preserve"> PAGEREF _Toc29765391 \h </w:instrText>
            </w:r>
            <w:r>
              <w:rPr>
                <w:noProof/>
                <w:webHidden/>
              </w:rPr>
            </w:r>
            <w:r>
              <w:rPr>
                <w:noProof/>
                <w:webHidden/>
              </w:rPr>
              <w:fldChar w:fldCharType="separate"/>
            </w:r>
            <w:r>
              <w:rPr>
                <w:noProof/>
                <w:webHidden/>
              </w:rPr>
              <w:t>22</w:t>
            </w:r>
            <w:r>
              <w:rPr>
                <w:noProof/>
                <w:webHidden/>
              </w:rPr>
              <w:fldChar w:fldCharType="end"/>
            </w:r>
          </w:hyperlink>
        </w:p>
        <w:p w14:paraId="06EF73C0" w14:textId="34F4ED52" w:rsidR="000918F5" w:rsidRDefault="000918F5">
          <w:pPr>
            <w:pStyle w:val="TOC3"/>
            <w:tabs>
              <w:tab w:val="right" w:leader="dot" w:pos="9350"/>
            </w:tabs>
            <w:rPr>
              <w:rFonts w:cstheme="minorBidi"/>
              <w:noProof/>
              <w:szCs w:val="22"/>
              <w:lang w:val="vi-VN" w:eastAsia="vi-VN"/>
            </w:rPr>
          </w:pPr>
          <w:hyperlink w:anchor="_Toc29765392" w:history="1">
            <w:r w:rsidRPr="00076798">
              <w:rPr>
                <w:rStyle w:val="Hyperlink"/>
                <w:noProof/>
              </w:rPr>
              <w:t>Arduino controller:</w:t>
            </w:r>
            <w:r>
              <w:rPr>
                <w:noProof/>
                <w:webHidden/>
              </w:rPr>
              <w:tab/>
            </w:r>
            <w:r>
              <w:rPr>
                <w:noProof/>
                <w:webHidden/>
              </w:rPr>
              <w:fldChar w:fldCharType="begin"/>
            </w:r>
            <w:r>
              <w:rPr>
                <w:noProof/>
                <w:webHidden/>
              </w:rPr>
              <w:instrText xml:space="preserve"> PAGEREF _Toc29765392 \h </w:instrText>
            </w:r>
            <w:r>
              <w:rPr>
                <w:noProof/>
                <w:webHidden/>
              </w:rPr>
            </w:r>
            <w:r>
              <w:rPr>
                <w:noProof/>
                <w:webHidden/>
              </w:rPr>
              <w:fldChar w:fldCharType="separate"/>
            </w:r>
            <w:r>
              <w:rPr>
                <w:noProof/>
                <w:webHidden/>
              </w:rPr>
              <w:t>22</w:t>
            </w:r>
            <w:r>
              <w:rPr>
                <w:noProof/>
                <w:webHidden/>
              </w:rPr>
              <w:fldChar w:fldCharType="end"/>
            </w:r>
          </w:hyperlink>
        </w:p>
        <w:p w14:paraId="2B383AAF" w14:textId="09035755" w:rsidR="000918F5" w:rsidRDefault="000918F5">
          <w:pPr>
            <w:pStyle w:val="TOC3"/>
            <w:tabs>
              <w:tab w:val="right" w:leader="dot" w:pos="9350"/>
            </w:tabs>
            <w:rPr>
              <w:rFonts w:cstheme="minorBidi"/>
              <w:noProof/>
              <w:szCs w:val="22"/>
              <w:lang w:val="vi-VN" w:eastAsia="vi-VN"/>
            </w:rPr>
          </w:pPr>
          <w:hyperlink w:anchor="_Toc29765393" w:history="1">
            <w:r w:rsidRPr="00076798">
              <w:rPr>
                <w:rStyle w:val="Hyperlink"/>
                <w:noProof/>
              </w:rPr>
              <w:t>RSP power supply:</w:t>
            </w:r>
            <w:r>
              <w:rPr>
                <w:noProof/>
                <w:webHidden/>
              </w:rPr>
              <w:tab/>
            </w:r>
            <w:r>
              <w:rPr>
                <w:noProof/>
                <w:webHidden/>
              </w:rPr>
              <w:fldChar w:fldCharType="begin"/>
            </w:r>
            <w:r>
              <w:rPr>
                <w:noProof/>
                <w:webHidden/>
              </w:rPr>
              <w:instrText xml:space="preserve"> PAGEREF _Toc29765393 \h </w:instrText>
            </w:r>
            <w:r>
              <w:rPr>
                <w:noProof/>
                <w:webHidden/>
              </w:rPr>
            </w:r>
            <w:r>
              <w:rPr>
                <w:noProof/>
                <w:webHidden/>
              </w:rPr>
              <w:fldChar w:fldCharType="separate"/>
            </w:r>
            <w:r>
              <w:rPr>
                <w:noProof/>
                <w:webHidden/>
              </w:rPr>
              <w:t>22</w:t>
            </w:r>
            <w:r>
              <w:rPr>
                <w:noProof/>
                <w:webHidden/>
              </w:rPr>
              <w:fldChar w:fldCharType="end"/>
            </w:r>
          </w:hyperlink>
        </w:p>
        <w:p w14:paraId="27300C50" w14:textId="3013D05F" w:rsidR="000918F5" w:rsidRDefault="000918F5">
          <w:pPr>
            <w:pStyle w:val="TOC3"/>
            <w:tabs>
              <w:tab w:val="right" w:leader="dot" w:pos="9350"/>
            </w:tabs>
            <w:rPr>
              <w:rFonts w:cstheme="minorBidi"/>
              <w:noProof/>
              <w:szCs w:val="22"/>
              <w:lang w:val="vi-VN" w:eastAsia="vi-VN"/>
            </w:rPr>
          </w:pPr>
          <w:hyperlink w:anchor="_Toc29765394" w:history="1">
            <w:r w:rsidRPr="00076798">
              <w:rPr>
                <w:rStyle w:val="Hyperlink"/>
                <w:noProof/>
              </w:rPr>
              <w:t>Finished target:</w:t>
            </w:r>
            <w:r>
              <w:rPr>
                <w:noProof/>
                <w:webHidden/>
              </w:rPr>
              <w:tab/>
            </w:r>
            <w:r>
              <w:rPr>
                <w:noProof/>
                <w:webHidden/>
              </w:rPr>
              <w:fldChar w:fldCharType="begin"/>
            </w:r>
            <w:r>
              <w:rPr>
                <w:noProof/>
                <w:webHidden/>
              </w:rPr>
              <w:instrText xml:space="preserve"> PAGEREF _Toc29765394 \h </w:instrText>
            </w:r>
            <w:r>
              <w:rPr>
                <w:noProof/>
                <w:webHidden/>
              </w:rPr>
            </w:r>
            <w:r>
              <w:rPr>
                <w:noProof/>
                <w:webHidden/>
              </w:rPr>
              <w:fldChar w:fldCharType="separate"/>
            </w:r>
            <w:r>
              <w:rPr>
                <w:noProof/>
                <w:webHidden/>
              </w:rPr>
              <w:t>23</w:t>
            </w:r>
            <w:r>
              <w:rPr>
                <w:noProof/>
                <w:webHidden/>
              </w:rPr>
              <w:fldChar w:fldCharType="end"/>
            </w:r>
          </w:hyperlink>
        </w:p>
        <w:p w14:paraId="79553080" w14:textId="2C0E80AA" w:rsidR="000918F5" w:rsidRDefault="000918F5">
          <w:pPr>
            <w:pStyle w:val="TOC3"/>
            <w:tabs>
              <w:tab w:val="right" w:leader="dot" w:pos="9350"/>
            </w:tabs>
            <w:rPr>
              <w:rFonts w:cstheme="minorBidi"/>
              <w:noProof/>
              <w:szCs w:val="22"/>
              <w:lang w:val="vi-VN" w:eastAsia="vi-VN"/>
            </w:rPr>
          </w:pPr>
          <w:hyperlink w:anchor="_Toc29765395" w:history="1">
            <w:r w:rsidRPr="00076798">
              <w:rPr>
                <w:rStyle w:val="Hyperlink"/>
                <w:noProof/>
              </w:rPr>
              <w:t>In progress:</w:t>
            </w:r>
            <w:r>
              <w:rPr>
                <w:noProof/>
                <w:webHidden/>
              </w:rPr>
              <w:tab/>
            </w:r>
            <w:r>
              <w:rPr>
                <w:noProof/>
                <w:webHidden/>
              </w:rPr>
              <w:fldChar w:fldCharType="begin"/>
            </w:r>
            <w:r>
              <w:rPr>
                <w:noProof/>
                <w:webHidden/>
              </w:rPr>
              <w:instrText xml:space="preserve"> PAGEREF _Toc29765395 \h </w:instrText>
            </w:r>
            <w:r>
              <w:rPr>
                <w:noProof/>
                <w:webHidden/>
              </w:rPr>
            </w:r>
            <w:r>
              <w:rPr>
                <w:noProof/>
                <w:webHidden/>
              </w:rPr>
              <w:fldChar w:fldCharType="separate"/>
            </w:r>
            <w:r>
              <w:rPr>
                <w:noProof/>
                <w:webHidden/>
              </w:rPr>
              <w:t>23</w:t>
            </w:r>
            <w:r>
              <w:rPr>
                <w:noProof/>
                <w:webHidden/>
              </w:rPr>
              <w:fldChar w:fldCharType="end"/>
            </w:r>
          </w:hyperlink>
        </w:p>
        <w:p w14:paraId="54329DBA" w14:textId="46C1DA7E" w:rsidR="000918F5" w:rsidRDefault="000918F5">
          <w:pPr>
            <w:pStyle w:val="TOC3"/>
            <w:tabs>
              <w:tab w:val="right" w:leader="dot" w:pos="9350"/>
            </w:tabs>
            <w:rPr>
              <w:rFonts w:cstheme="minorBidi"/>
              <w:noProof/>
              <w:szCs w:val="22"/>
              <w:lang w:val="vi-VN" w:eastAsia="vi-VN"/>
            </w:rPr>
          </w:pPr>
          <w:hyperlink w:anchor="_Toc29765396" w:history="1">
            <w:r w:rsidRPr="00076798">
              <w:rPr>
                <w:rStyle w:val="Hyperlink"/>
                <w:noProof/>
              </w:rPr>
              <w:t>Future development:</w:t>
            </w:r>
            <w:r>
              <w:rPr>
                <w:noProof/>
                <w:webHidden/>
              </w:rPr>
              <w:tab/>
            </w:r>
            <w:r>
              <w:rPr>
                <w:noProof/>
                <w:webHidden/>
              </w:rPr>
              <w:fldChar w:fldCharType="begin"/>
            </w:r>
            <w:r>
              <w:rPr>
                <w:noProof/>
                <w:webHidden/>
              </w:rPr>
              <w:instrText xml:space="preserve"> PAGEREF _Toc29765396 \h </w:instrText>
            </w:r>
            <w:r>
              <w:rPr>
                <w:noProof/>
                <w:webHidden/>
              </w:rPr>
            </w:r>
            <w:r>
              <w:rPr>
                <w:noProof/>
                <w:webHidden/>
              </w:rPr>
              <w:fldChar w:fldCharType="separate"/>
            </w:r>
            <w:r>
              <w:rPr>
                <w:noProof/>
                <w:webHidden/>
              </w:rPr>
              <w:t>23</w:t>
            </w:r>
            <w:r>
              <w:rPr>
                <w:noProof/>
                <w:webHidden/>
              </w:rPr>
              <w:fldChar w:fldCharType="end"/>
            </w:r>
          </w:hyperlink>
        </w:p>
        <w:p w14:paraId="34D9D2E5" w14:textId="578204FD" w:rsidR="000918F5" w:rsidRDefault="000918F5">
          <w:pPr>
            <w:pStyle w:val="TOC1"/>
            <w:rPr>
              <w:rFonts w:asciiTheme="minorHAnsi" w:eastAsiaTheme="minorEastAsia" w:hAnsiTheme="minorHAnsi" w:cstheme="minorBidi"/>
              <w:b w:val="0"/>
              <w:bCs w:val="0"/>
              <w:noProof/>
              <w:sz w:val="22"/>
              <w:szCs w:val="22"/>
              <w:lang w:val="vi-VN" w:eastAsia="vi-VN"/>
            </w:rPr>
          </w:pPr>
          <w:hyperlink w:anchor="_Toc29765397" w:history="1">
            <w:r w:rsidRPr="00076798">
              <w:rPr>
                <w:rStyle w:val="Hyperlink"/>
                <w:noProof/>
              </w:rPr>
              <w:t>Mental support – Theorical based for our project</w:t>
            </w:r>
            <w:r>
              <w:rPr>
                <w:noProof/>
                <w:webHidden/>
              </w:rPr>
              <w:tab/>
            </w:r>
            <w:r>
              <w:rPr>
                <w:noProof/>
                <w:webHidden/>
              </w:rPr>
              <w:fldChar w:fldCharType="begin"/>
            </w:r>
            <w:r>
              <w:rPr>
                <w:noProof/>
                <w:webHidden/>
              </w:rPr>
              <w:instrText xml:space="preserve"> PAGEREF _Toc29765397 \h </w:instrText>
            </w:r>
            <w:r>
              <w:rPr>
                <w:noProof/>
                <w:webHidden/>
              </w:rPr>
            </w:r>
            <w:r>
              <w:rPr>
                <w:noProof/>
                <w:webHidden/>
              </w:rPr>
              <w:fldChar w:fldCharType="separate"/>
            </w:r>
            <w:r>
              <w:rPr>
                <w:noProof/>
                <w:webHidden/>
              </w:rPr>
              <w:t>23</w:t>
            </w:r>
            <w:r>
              <w:rPr>
                <w:noProof/>
                <w:webHidden/>
              </w:rPr>
              <w:fldChar w:fldCharType="end"/>
            </w:r>
          </w:hyperlink>
        </w:p>
        <w:p w14:paraId="237C6B5E" w14:textId="128F478B" w:rsidR="000918F5" w:rsidRDefault="000918F5">
          <w:pPr>
            <w:pStyle w:val="TOC2"/>
            <w:tabs>
              <w:tab w:val="right" w:leader="dot" w:pos="9350"/>
            </w:tabs>
            <w:rPr>
              <w:rFonts w:asciiTheme="minorHAnsi" w:eastAsiaTheme="minorEastAsia" w:hAnsiTheme="minorHAnsi" w:cstheme="minorBidi"/>
              <w:noProof/>
              <w:sz w:val="22"/>
              <w:szCs w:val="22"/>
              <w:lang w:val="vi-VN" w:eastAsia="vi-VN"/>
            </w:rPr>
          </w:pPr>
          <w:hyperlink w:anchor="_Toc29765398" w:history="1">
            <w:r w:rsidRPr="00076798">
              <w:rPr>
                <w:rStyle w:val="Hyperlink"/>
                <w:noProof/>
              </w:rPr>
              <w:t>The psychology studies on color perceiving effects on functioning human</w:t>
            </w:r>
            <w:r>
              <w:rPr>
                <w:noProof/>
                <w:webHidden/>
              </w:rPr>
              <w:tab/>
            </w:r>
            <w:r>
              <w:rPr>
                <w:noProof/>
                <w:webHidden/>
              </w:rPr>
              <w:fldChar w:fldCharType="begin"/>
            </w:r>
            <w:r>
              <w:rPr>
                <w:noProof/>
                <w:webHidden/>
              </w:rPr>
              <w:instrText xml:space="preserve"> PAGEREF _Toc29765398 \h </w:instrText>
            </w:r>
            <w:r>
              <w:rPr>
                <w:noProof/>
                <w:webHidden/>
              </w:rPr>
            </w:r>
            <w:r>
              <w:rPr>
                <w:noProof/>
                <w:webHidden/>
              </w:rPr>
              <w:fldChar w:fldCharType="separate"/>
            </w:r>
            <w:r>
              <w:rPr>
                <w:noProof/>
                <w:webHidden/>
              </w:rPr>
              <w:t>23</w:t>
            </w:r>
            <w:r>
              <w:rPr>
                <w:noProof/>
                <w:webHidden/>
              </w:rPr>
              <w:fldChar w:fldCharType="end"/>
            </w:r>
          </w:hyperlink>
        </w:p>
        <w:p w14:paraId="772FB642" w14:textId="4E84B51F" w:rsidR="000918F5" w:rsidRDefault="000918F5">
          <w:pPr>
            <w:pStyle w:val="TOC2"/>
            <w:tabs>
              <w:tab w:val="right" w:leader="dot" w:pos="9350"/>
            </w:tabs>
            <w:rPr>
              <w:rFonts w:asciiTheme="minorHAnsi" w:eastAsiaTheme="minorEastAsia" w:hAnsiTheme="minorHAnsi" w:cstheme="minorBidi"/>
              <w:noProof/>
              <w:sz w:val="22"/>
              <w:szCs w:val="22"/>
              <w:lang w:val="vi-VN" w:eastAsia="vi-VN"/>
            </w:rPr>
          </w:pPr>
          <w:hyperlink w:anchor="_Toc29765399" w:history="1">
            <w:r w:rsidRPr="00076798">
              <w:rPr>
                <w:rStyle w:val="Hyperlink"/>
                <w:noProof/>
              </w:rPr>
              <w:t>RED – GREEN – BLUE: fundamental colorations and impact on display</w:t>
            </w:r>
            <w:r>
              <w:rPr>
                <w:noProof/>
                <w:webHidden/>
              </w:rPr>
              <w:tab/>
            </w:r>
            <w:r>
              <w:rPr>
                <w:noProof/>
                <w:webHidden/>
              </w:rPr>
              <w:fldChar w:fldCharType="begin"/>
            </w:r>
            <w:r>
              <w:rPr>
                <w:noProof/>
                <w:webHidden/>
              </w:rPr>
              <w:instrText xml:space="preserve"> PAGEREF _Toc29765399 \h </w:instrText>
            </w:r>
            <w:r>
              <w:rPr>
                <w:noProof/>
                <w:webHidden/>
              </w:rPr>
            </w:r>
            <w:r>
              <w:rPr>
                <w:noProof/>
                <w:webHidden/>
              </w:rPr>
              <w:fldChar w:fldCharType="separate"/>
            </w:r>
            <w:r>
              <w:rPr>
                <w:noProof/>
                <w:webHidden/>
              </w:rPr>
              <w:t>24</w:t>
            </w:r>
            <w:r>
              <w:rPr>
                <w:noProof/>
                <w:webHidden/>
              </w:rPr>
              <w:fldChar w:fldCharType="end"/>
            </w:r>
          </w:hyperlink>
        </w:p>
        <w:p w14:paraId="7C6FFC42" w14:textId="46599CC8" w:rsidR="000918F5" w:rsidRDefault="000918F5">
          <w:pPr>
            <w:pStyle w:val="TOC2"/>
            <w:tabs>
              <w:tab w:val="right" w:leader="dot" w:pos="9350"/>
            </w:tabs>
            <w:rPr>
              <w:rFonts w:asciiTheme="minorHAnsi" w:eastAsiaTheme="minorEastAsia" w:hAnsiTheme="minorHAnsi" w:cstheme="minorBidi"/>
              <w:noProof/>
              <w:sz w:val="22"/>
              <w:szCs w:val="22"/>
              <w:lang w:val="vi-VN" w:eastAsia="vi-VN"/>
            </w:rPr>
          </w:pPr>
          <w:hyperlink w:anchor="_Toc29765400" w:history="1">
            <w:r w:rsidRPr="00076798">
              <w:rPr>
                <w:rStyle w:val="Hyperlink"/>
                <w:noProof/>
              </w:rPr>
              <w:t>Green and blue: Creative and calm – physical and mental impact</w:t>
            </w:r>
            <w:r>
              <w:rPr>
                <w:noProof/>
                <w:webHidden/>
              </w:rPr>
              <w:tab/>
            </w:r>
            <w:r>
              <w:rPr>
                <w:noProof/>
                <w:webHidden/>
              </w:rPr>
              <w:fldChar w:fldCharType="begin"/>
            </w:r>
            <w:r>
              <w:rPr>
                <w:noProof/>
                <w:webHidden/>
              </w:rPr>
              <w:instrText xml:space="preserve"> PAGEREF _Toc29765400 \h </w:instrText>
            </w:r>
            <w:r>
              <w:rPr>
                <w:noProof/>
                <w:webHidden/>
              </w:rPr>
            </w:r>
            <w:r>
              <w:rPr>
                <w:noProof/>
                <w:webHidden/>
              </w:rPr>
              <w:fldChar w:fldCharType="separate"/>
            </w:r>
            <w:r>
              <w:rPr>
                <w:noProof/>
                <w:webHidden/>
              </w:rPr>
              <w:t>25</w:t>
            </w:r>
            <w:r>
              <w:rPr>
                <w:noProof/>
                <w:webHidden/>
              </w:rPr>
              <w:fldChar w:fldCharType="end"/>
            </w:r>
          </w:hyperlink>
        </w:p>
        <w:p w14:paraId="6F2D5A99" w14:textId="0F2599B0" w:rsidR="000918F5" w:rsidRDefault="000918F5">
          <w:pPr>
            <w:pStyle w:val="TOC2"/>
            <w:tabs>
              <w:tab w:val="right" w:leader="dot" w:pos="9350"/>
            </w:tabs>
            <w:rPr>
              <w:rFonts w:asciiTheme="minorHAnsi" w:eastAsiaTheme="minorEastAsia" w:hAnsiTheme="minorHAnsi" w:cstheme="minorBidi"/>
              <w:noProof/>
              <w:sz w:val="22"/>
              <w:szCs w:val="22"/>
              <w:lang w:val="vi-VN" w:eastAsia="vi-VN"/>
            </w:rPr>
          </w:pPr>
          <w:hyperlink w:anchor="_Toc29765401" w:history="1">
            <w:r w:rsidRPr="00076798">
              <w:rPr>
                <w:rStyle w:val="Hyperlink"/>
                <w:noProof/>
              </w:rPr>
              <w:t>Further development on impact and display study</w:t>
            </w:r>
            <w:r>
              <w:rPr>
                <w:noProof/>
                <w:webHidden/>
              </w:rPr>
              <w:tab/>
            </w:r>
            <w:r>
              <w:rPr>
                <w:noProof/>
                <w:webHidden/>
              </w:rPr>
              <w:fldChar w:fldCharType="begin"/>
            </w:r>
            <w:r>
              <w:rPr>
                <w:noProof/>
                <w:webHidden/>
              </w:rPr>
              <w:instrText xml:space="preserve"> PAGEREF _Toc29765401 \h </w:instrText>
            </w:r>
            <w:r>
              <w:rPr>
                <w:noProof/>
                <w:webHidden/>
              </w:rPr>
            </w:r>
            <w:r>
              <w:rPr>
                <w:noProof/>
                <w:webHidden/>
              </w:rPr>
              <w:fldChar w:fldCharType="separate"/>
            </w:r>
            <w:r>
              <w:rPr>
                <w:noProof/>
                <w:webHidden/>
              </w:rPr>
              <w:t>25</w:t>
            </w:r>
            <w:r>
              <w:rPr>
                <w:noProof/>
                <w:webHidden/>
              </w:rPr>
              <w:fldChar w:fldCharType="end"/>
            </w:r>
          </w:hyperlink>
        </w:p>
        <w:p w14:paraId="39F98BB4" w14:textId="3C34B3CE" w:rsidR="000918F5" w:rsidRDefault="000918F5">
          <w:pPr>
            <w:pStyle w:val="TOC1"/>
            <w:rPr>
              <w:rFonts w:asciiTheme="minorHAnsi" w:eastAsiaTheme="minorEastAsia" w:hAnsiTheme="minorHAnsi" w:cstheme="minorBidi"/>
              <w:b w:val="0"/>
              <w:bCs w:val="0"/>
              <w:noProof/>
              <w:sz w:val="22"/>
              <w:szCs w:val="22"/>
              <w:lang w:val="vi-VN" w:eastAsia="vi-VN"/>
            </w:rPr>
          </w:pPr>
          <w:hyperlink w:anchor="_Toc29765402" w:history="1">
            <w:r w:rsidRPr="00076798">
              <w:rPr>
                <w:rStyle w:val="Hyperlink"/>
                <w:noProof/>
              </w:rPr>
              <w:t>Our future difficult</w:t>
            </w:r>
            <w:r>
              <w:rPr>
                <w:noProof/>
                <w:webHidden/>
              </w:rPr>
              <w:tab/>
            </w:r>
            <w:r>
              <w:rPr>
                <w:noProof/>
                <w:webHidden/>
              </w:rPr>
              <w:fldChar w:fldCharType="begin"/>
            </w:r>
            <w:r>
              <w:rPr>
                <w:noProof/>
                <w:webHidden/>
              </w:rPr>
              <w:instrText xml:space="preserve"> PAGEREF _Toc29765402 \h </w:instrText>
            </w:r>
            <w:r>
              <w:rPr>
                <w:noProof/>
                <w:webHidden/>
              </w:rPr>
            </w:r>
            <w:r>
              <w:rPr>
                <w:noProof/>
                <w:webHidden/>
              </w:rPr>
              <w:fldChar w:fldCharType="separate"/>
            </w:r>
            <w:r>
              <w:rPr>
                <w:noProof/>
                <w:webHidden/>
              </w:rPr>
              <w:t>26</w:t>
            </w:r>
            <w:r>
              <w:rPr>
                <w:noProof/>
                <w:webHidden/>
              </w:rPr>
              <w:fldChar w:fldCharType="end"/>
            </w:r>
          </w:hyperlink>
        </w:p>
        <w:p w14:paraId="3571566D" w14:textId="3E4D94C9" w:rsidR="000918F5" w:rsidRDefault="000918F5">
          <w:pPr>
            <w:pStyle w:val="TOC2"/>
            <w:tabs>
              <w:tab w:val="right" w:leader="dot" w:pos="9350"/>
            </w:tabs>
            <w:rPr>
              <w:rFonts w:asciiTheme="minorHAnsi" w:eastAsiaTheme="minorEastAsia" w:hAnsiTheme="minorHAnsi" w:cstheme="minorBidi"/>
              <w:noProof/>
              <w:sz w:val="22"/>
              <w:szCs w:val="22"/>
              <w:lang w:val="vi-VN" w:eastAsia="vi-VN"/>
            </w:rPr>
          </w:pPr>
          <w:hyperlink w:anchor="_Toc29765403" w:history="1">
            <w:r w:rsidRPr="00076798">
              <w:rPr>
                <w:rStyle w:val="Hyperlink"/>
                <w:bCs/>
                <w:noProof/>
              </w:rPr>
              <w:t>Project further development and plan</w:t>
            </w:r>
            <w:r>
              <w:rPr>
                <w:noProof/>
                <w:webHidden/>
              </w:rPr>
              <w:tab/>
            </w:r>
            <w:r>
              <w:rPr>
                <w:noProof/>
                <w:webHidden/>
              </w:rPr>
              <w:fldChar w:fldCharType="begin"/>
            </w:r>
            <w:r>
              <w:rPr>
                <w:noProof/>
                <w:webHidden/>
              </w:rPr>
              <w:instrText xml:space="preserve"> PAGEREF _Toc29765403 \h </w:instrText>
            </w:r>
            <w:r>
              <w:rPr>
                <w:noProof/>
                <w:webHidden/>
              </w:rPr>
            </w:r>
            <w:r>
              <w:rPr>
                <w:noProof/>
                <w:webHidden/>
              </w:rPr>
              <w:fldChar w:fldCharType="separate"/>
            </w:r>
            <w:r>
              <w:rPr>
                <w:noProof/>
                <w:webHidden/>
              </w:rPr>
              <w:t>27</w:t>
            </w:r>
            <w:r>
              <w:rPr>
                <w:noProof/>
                <w:webHidden/>
              </w:rPr>
              <w:fldChar w:fldCharType="end"/>
            </w:r>
          </w:hyperlink>
        </w:p>
        <w:p w14:paraId="580D6BDD" w14:textId="58590A90" w:rsidR="000918F5" w:rsidRDefault="000918F5">
          <w:pPr>
            <w:pStyle w:val="TOC1"/>
            <w:rPr>
              <w:rFonts w:asciiTheme="minorHAnsi" w:eastAsiaTheme="minorEastAsia" w:hAnsiTheme="minorHAnsi" w:cstheme="minorBidi"/>
              <w:b w:val="0"/>
              <w:bCs w:val="0"/>
              <w:noProof/>
              <w:sz w:val="22"/>
              <w:szCs w:val="22"/>
              <w:lang w:val="vi-VN" w:eastAsia="vi-VN"/>
            </w:rPr>
          </w:pPr>
          <w:hyperlink w:anchor="_Toc29765404" w:history="1">
            <w:r w:rsidRPr="00076798">
              <w:rPr>
                <w:rStyle w:val="Hyperlink"/>
                <w:noProof/>
              </w:rPr>
              <w:t>Team roles</w:t>
            </w:r>
            <w:r>
              <w:rPr>
                <w:noProof/>
                <w:webHidden/>
              </w:rPr>
              <w:tab/>
            </w:r>
            <w:r>
              <w:rPr>
                <w:noProof/>
                <w:webHidden/>
              </w:rPr>
              <w:fldChar w:fldCharType="begin"/>
            </w:r>
            <w:r>
              <w:rPr>
                <w:noProof/>
                <w:webHidden/>
              </w:rPr>
              <w:instrText xml:space="preserve"> PAGEREF _Toc29765404 \h </w:instrText>
            </w:r>
            <w:r>
              <w:rPr>
                <w:noProof/>
                <w:webHidden/>
              </w:rPr>
            </w:r>
            <w:r>
              <w:rPr>
                <w:noProof/>
                <w:webHidden/>
              </w:rPr>
              <w:fldChar w:fldCharType="separate"/>
            </w:r>
            <w:r>
              <w:rPr>
                <w:noProof/>
                <w:webHidden/>
              </w:rPr>
              <w:t>27</w:t>
            </w:r>
            <w:r>
              <w:rPr>
                <w:noProof/>
                <w:webHidden/>
              </w:rPr>
              <w:fldChar w:fldCharType="end"/>
            </w:r>
          </w:hyperlink>
        </w:p>
        <w:p w14:paraId="15EFD614" w14:textId="3A4CA19C" w:rsidR="000918F5" w:rsidRDefault="000918F5">
          <w:pPr>
            <w:pStyle w:val="TOC1"/>
            <w:rPr>
              <w:rFonts w:asciiTheme="minorHAnsi" w:eastAsiaTheme="minorEastAsia" w:hAnsiTheme="minorHAnsi" w:cstheme="minorBidi"/>
              <w:b w:val="0"/>
              <w:bCs w:val="0"/>
              <w:noProof/>
              <w:sz w:val="22"/>
              <w:szCs w:val="22"/>
              <w:lang w:val="vi-VN" w:eastAsia="vi-VN"/>
            </w:rPr>
          </w:pPr>
          <w:hyperlink w:anchor="_Toc29765405" w:history="1">
            <w:r w:rsidRPr="00076798">
              <w:rPr>
                <w:rStyle w:val="Hyperlink"/>
                <w:noProof/>
              </w:rPr>
              <w:t>Scope and Limits</w:t>
            </w:r>
            <w:r>
              <w:rPr>
                <w:noProof/>
                <w:webHidden/>
              </w:rPr>
              <w:tab/>
            </w:r>
            <w:r>
              <w:rPr>
                <w:noProof/>
                <w:webHidden/>
              </w:rPr>
              <w:fldChar w:fldCharType="begin"/>
            </w:r>
            <w:r>
              <w:rPr>
                <w:noProof/>
                <w:webHidden/>
              </w:rPr>
              <w:instrText xml:space="preserve"> PAGEREF _Toc29765405 \h </w:instrText>
            </w:r>
            <w:r>
              <w:rPr>
                <w:noProof/>
                <w:webHidden/>
              </w:rPr>
            </w:r>
            <w:r>
              <w:rPr>
                <w:noProof/>
                <w:webHidden/>
              </w:rPr>
              <w:fldChar w:fldCharType="separate"/>
            </w:r>
            <w:r>
              <w:rPr>
                <w:noProof/>
                <w:webHidden/>
              </w:rPr>
              <w:t>29</w:t>
            </w:r>
            <w:r>
              <w:rPr>
                <w:noProof/>
                <w:webHidden/>
              </w:rPr>
              <w:fldChar w:fldCharType="end"/>
            </w:r>
          </w:hyperlink>
        </w:p>
        <w:p w14:paraId="2CF47A1C" w14:textId="7BCF3A1C" w:rsidR="000918F5" w:rsidRDefault="000918F5">
          <w:pPr>
            <w:pStyle w:val="TOC2"/>
            <w:tabs>
              <w:tab w:val="right" w:leader="dot" w:pos="9350"/>
            </w:tabs>
            <w:rPr>
              <w:rFonts w:asciiTheme="minorHAnsi" w:eastAsiaTheme="minorEastAsia" w:hAnsiTheme="minorHAnsi" w:cstheme="minorBidi"/>
              <w:noProof/>
              <w:sz w:val="22"/>
              <w:szCs w:val="22"/>
              <w:lang w:val="vi-VN" w:eastAsia="vi-VN"/>
            </w:rPr>
          </w:pPr>
          <w:hyperlink w:anchor="_Toc29765406" w:history="1">
            <w:r w:rsidRPr="00076798">
              <w:rPr>
                <w:rStyle w:val="Hyperlink"/>
                <w:noProof/>
                <w:lang w:val="en-GB"/>
              </w:rPr>
              <w:t>Product Scope</w:t>
            </w:r>
            <w:r>
              <w:rPr>
                <w:noProof/>
                <w:webHidden/>
              </w:rPr>
              <w:tab/>
            </w:r>
            <w:r>
              <w:rPr>
                <w:noProof/>
                <w:webHidden/>
              </w:rPr>
              <w:fldChar w:fldCharType="begin"/>
            </w:r>
            <w:r>
              <w:rPr>
                <w:noProof/>
                <w:webHidden/>
              </w:rPr>
              <w:instrText xml:space="preserve"> PAGEREF _Toc29765406 \h </w:instrText>
            </w:r>
            <w:r>
              <w:rPr>
                <w:noProof/>
                <w:webHidden/>
              </w:rPr>
            </w:r>
            <w:r>
              <w:rPr>
                <w:noProof/>
                <w:webHidden/>
              </w:rPr>
              <w:fldChar w:fldCharType="separate"/>
            </w:r>
            <w:r>
              <w:rPr>
                <w:noProof/>
                <w:webHidden/>
              </w:rPr>
              <w:t>29</w:t>
            </w:r>
            <w:r>
              <w:rPr>
                <w:noProof/>
                <w:webHidden/>
              </w:rPr>
              <w:fldChar w:fldCharType="end"/>
            </w:r>
          </w:hyperlink>
        </w:p>
        <w:p w14:paraId="39FD4A88" w14:textId="3126077E" w:rsidR="000918F5" w:rsidRDefault="000918F5">
          <w:pPr>
            <w:pStyle w:val="TOC2"/>
            <w:tabs>
              <w:tab w:val="right" w:leader="dot" w:pos="9350"/>
            </w:tabs>
            <w:rPr>
              <w:rFonts w:asciiTheme="minorHAnsi" w:eastAsiaTheme="minorEastAsia" w:hAnsiTheme="minorHAnsi" w:cstheme="minorBidi"/>
              <w:noProof/>
              <w:sz w:val="22"/>
              <w:szCs w:val="22"/>
              <w:lang w:val="vi-VN" w:eastAsia="vi-VN"/>
            </w:rPr>
          </w:pPr>
          <w:hyperlink w:anchor="_Toc29765407" w:history="1">
            <w:r w:rsidRPr="00076798">
              <w:rPr>
                <w:rStyle w:val="Hyperlink"/>
                <w:noProof/>
              </w:rPr>
              <w:t>Project Scope</w:t>
            </w:r>
            <w:r>
              <w:rPr>
                <w:noProof/>
                <w:webHidden/>
              </w:rPr>
              <w:tab/>
            </w:r>
            <w:r>
              <w:rPr>
                <w:noProof/>
                <w:webHidden/>
              </w:rPr>
              <w:fldChar w:fldCharType="begin"/>
            </w:r>
            <w:r>
              <w:rPr>
                <w:noProof/>
                <w:webHidden/>
              </w:rPr>
              <w:instrText xml:space="preserve"> PAGEREF _Toc29765407 \h </w:instrText>
            </w:r>
            <w:r>
              <w:rPr>
                <w:noProof/>
                <w:webHidden/>
              </w:rPr>
            </w:r>
            <w:r>
              <w:rPr>
                <w:noProof/>
                <w:webHidden/>
              </w:rPr>
              <w:fldChar w:fldCharType="separate"/>
            </w:r>
            <w:r>
              <w:rPr>
                <w:noProof/>
                <w:webHidden/>
              </w:rPr>
              <w:t>29</w:t>
            </w:r>
            <w:r>
              <w:rPr>
                <w:noProof/>
                <w:webHidden/>
              </w:rPr>
              <w:fldChar w:fldCharType="end"/>
            </w:r>
          </w:hyperlink>
        </w:p>
        <w:p w14:paraId="45210C63" w14:textId="29EB8419" w:rsidR="000918F5" w:rsidRDefault="000918F5">
          <w:pPr>
            <w:pStyle w:val="TOC1"/>
            <w:rPr>
              <w:rFonts w:asciiTheme="minorHAnsi" w:eastAsiaTheme="minorEastAsia" w:hAnsiTheme="minorHAnsi" w:cstheme="minorBidi"/>
              <w:b w:val="0"/>
              <w:bCs w:val="0"/>
              <w:noProof/>
              <w:sz w:val="22"/>
              <w:szCs w:val="22"/>
              <w:lang w:val="vi-VN" w:eastAsia="vi-VN"/>
            </w:rPr>
          </w:pPr>
          <w:hyperlink w:anchor="_Toc29765408" w:history="1">
            <w:r w:rsidRPr="00076798">
              <w:rPr>
                <w:rStyle w:val="Hyperlink"/>
                <w:noProof/>
                <w:lang w:val="en-GB"/>
              </w:rPr>
              <w:t>Tool and Technologies</w:t>
            </w:r>
            <w:r>
              <w:rPr>
                <w:noProof/>
                <w:webHidden/>
              </w:rPr>
              <w:tab/>
            </w:r>
            <w:r>
              <w:rPr>
                <w:noProof/>
                <w:webHidden/>
              </w:rPr>
              <w:fldChar w:fldCharType="begin"/>
            </w:r>
            <w:r>
              <w:rPr>
                <w:noProof/>
                <w:webHidden/>
              </w:rPr>
              <w:instrText xml:space="preserve"> PAGEREF _Toc29765408 \h </w:instrText>
            </w:r>
            <w:r>
              <w:rPr>
                <w:noProof/>
                <w:webHidden/>
              </w:rPr>
            </w:r>
            <w:r>
              <w:rPr>
                <w:noProof/>
                <w:webHidden/>
              </w:rPr>
              <w:fldChar w:fldCharType="separate"/>
            </w:r>
            <w:r>
              <w:rPr>
                <w:noProof/>
                <w:webHidden/>
              </w:rPr>
              <w:t>30</w:t>
            </w:r>
            <w:r>
              <w:rPr>
                <w:noProof/>
                <w:webHidden/>
              </w:rPr>
              <w:fldChar w:fldCharType="end"/>
            </w:r>
          </w:hyperlink>
        </w:p>
        <w:p w14:paraId="1FE508A9" w14:textId="125AF429" w:rsidR="000918F5" w:rsidRDefault="000918F5">
          <w:pPr>
            <w:pStyle w:val="TOC1"/>
            <w:rPr>
              <w:rFonts w:asciiTheme="minorHAnsi" w:eastAsiaTheme="minorEastAsia" w:hAnsiTheme="minorHAnsi" w:cstheme="minorBidi"/>
              <w:b w:val="0"/>
              <w:bCs w:val="0"/>
              <w:noProof/>
              <w:sz w:val="22"/>
              <w:szCs w:val="22"/>
              <w:lang w:val="vi-VN" w:eastAsia="vi-VN"/>
            </w:rPr>
          </w:pPr>
          <w:hyperlink w:anchor="_Toc29765409" w:history="1">
            <w:r w:rsidRPr="00076798">
              <w:rPr>
                <w:rStyle w:val="Hyperlink"/>
                <w:noProof/>
              </w:rPr>
              <w:t>Testing</w:t>
            </w:r>
            <w:r>
              <w:rPr>
                <w:noProof/>
                <w:webHidden/>
              </w:rPr>
              <w:tab/>
            </w:r>
            <w:r>
              <w:rPr>
                <w:noProof/>
                <w:webHidden/>
              </w:rPr>
              <w:fldChar w:fldCharType="begin"/>
            </w:r>
            <w:r>
              <w:rPr>
                <w:noProof/>
                <w:webHidden/>
              </w:rPr>
              <w:instrText xml:space="preserve"> PAGEREF _Toc29765409 \h </w:instrText>
            </w:r>
            <w:r>
              <w:rPr>
                <w:noProof/>
                <w:webHidden/>
              </w:rPr>
            </w:r>
            <w:r>
              <w:rPr>
                <w:noProof/>
                <w:webHidden/>
              </w:rPr>
              <w:fldChar w:fldCharType="separate"/>
            </w:r>
            <w:r>
              <w:rPr>
                <w:noProof/>
                <w:webHidden/>
              </w:rPr>
              <w:t>32</w:t>
            </w:r>
            <w:r>
              <w:rPr>
                <w:noProof/>
                <w:webHidden/>
              </w:rPr>
              <w:fldChar w:fldCharType="end"/>
            </w:r>
          </w:hyperlink>
        </w:p>
        <w:p w14:paraId="3089F4F1" w14:textId="374C7EB1" w:rsidR="000918F5" w:rsidRDefault="000918F5">
          <w:pPr>
            <w:pStyle w:val="TOC2"/>
            <w:tabs>
              <w:tab w:val="right" w:leader="dot" w:pos="9350"/>
            </w:tabs>
            <w:rPr>
              <w:rFonts w:asciiTheme="minorHAnsi" w:eastAsiaTheme="minorEastAsia" w:hAnsiTheme="minorHAnsi" w:cstheme="minorBidi"/>
              <w:noProof/>
              <w:sz w:val="22"/>
              <w:szCs w:val="22"/>
              <w:lang w:val="vi-VN" w:eastAsia="vi-VN"/>
            </w:rPr>
          </w:pPr>
          <w:hyperlink w:anchor="_Toc29765410" w:history="1">
            <w:r w:rsidRPr="00076798">
              <w:rPr>
                <w:rStyle w:val="Hyperlink"/>
                <w:noProof/>
              </w:rPr>
              <w:t>Component-based usability testing</w:t>
            </w:r>
            <w:r>
              <w:rPr>
                <w:noProof/>
                <w:webHidden/>
              </w:rPr>
              <w:tab/>
            </w:r>
            <w:r>
              <w:rPr>
                <w:noProof/>
                <w:webHidden/>
              </w:rPr>
              <w:fldChar w:fldCharType="begin"/>
            </w:r>
            <w:r>
              <w:rPr>
                <w:noProof/>
                <w:webHidden/>
              </w:rPr>
              <w:instrText xml:space="preserve"> PAGEREF _Toc29765410 \h </w:instrText>
            </w:r>
            <w:r>
              <w:rPr>
                <w:noProof/>
                <w:webHidden/>
              </w:rPr>
            </w:r>
            <w:r>
              <w:rPr>
                <w:noProof/>
                <w:webHidden/>
              </w:rPr>
              <w:fldChar w:fldCharType="separate"/>
            </w:r>
            <w:r>
              <w:rPr>
                <w:noProof/>
                <w:webHidden/>
              </w:rPr>
              <w:t>32</w:t>
            </w:r>
            <w:r>
              <w:rPr>
                <w:noProof/>
                <w:webHidden/>
              </w:rPr>
              <w:fldChar w:fldCharType="end"/>
            </w:r>
          </w:hyperlink>
        </w:p>
        <w:p w14:paraId="37868836" w14:textId="7837F4D4" w:rsidR="000918F5" w:rsidRDefault="000918F5">
          <w:pPr>
            <w:pStyle w:val="TOC2"/>
            <w:tabs>
              <w:tab w:val="right" w:leader="dot" w:pos="9350"/>
            </w:tabs>
            <w:rPr>
              <w:rFonts w:asciiTheme="minorHAnsi" w:eastAsiaTheme="minorEastAsia" w:hAnsiTheme="minorHAnsi" w:cstheme="minorBidi"/>
              <w:noProof/>
              <w:sz w:val="22"/>
              <w:szCs w:val="22"/>
              <w:lang w:val="vi-VN" w:eastAsia="vi-VN"/>
            </w:rPr>
          </w:pPr>
          <w:hyperlink w:anchor="_Toc29765411" w:history="1">
            <w:r w:rsidRPr="00076798">
              <w:rPr>
                <w:rStyle w:val="Hyperlink"/>
                <w:noProof/>
              </w:rPr>
              <w:t>Functional testing</w:t>
            </w:r>
            <w:r>
              <w:rPr>
                <w:noProof/>
                <w:webHidden/>
              </w:rPr>
              <w:tab/>
            </w:r>
            <w:r>
              <w:rPr>
                <w:noProof/>
                <w:webHidden/>
              </w:rPr>
              <w:fldChar w:fldCharType="begin"/>
            </w:r>
            <w:r>
              <w:rPr>
                <w:noProof/>
                <w:webHidden/>
              </w:rPr>
              <w:instrText xml:space="preserve"> PAGEREF _Toc29765411 \h </w:instrText>
            </w:r>
            <w:r>
              <w:rPr>
                <w:noProof/>
                <w:webHidden/>
              </w:rPr>
            </w:r>
            <w:r>
              <w:rPr>
                <w:noProof/>
                <w:webHidden/>
              </w:rPr>
              <w:fldChar w:fldCharType="separate"/>
            </w:r>
            <w:r>
              <w:rPr>
                <w:noProof/>
                <w:webHidden/>
              </w:rPr>
              <w:t>33</w:t>
            </w:r>
            <w:r>
              <w:rPr>
                <w:noProof/>
                <w:webHidden/>
              </w:rPr>
              <w:fldChar w:fldCharType="end"/>
            </w:r>
          </w:hyperlink>
        </w:p>
        <w:p w14:paraId="3F243E1C" w14:textId="3D2AB0A3" w:rsidR="000918F5" w:rsidRDefault="000918F5">
          <w:pPr>
            <w:pStyle w:val="TOC2"/>
            <w:tabs>
              <w:tab w:val="right" w:leader="dot" w:pos="9350"/>
            </w:tabs>
            <w:rPr>
              <w:rFonts w:asciiTheme="minorHAnsi" w:eastAsiaTheme="minorEastAsia" w:hAnsiTheme="minorHAnsi" w:cstheme="minorBidi"/>
              <w:noProof/>
              <w:sz w:val="22"/>
              <w:szCs w:val="22"/>
              <w:lang w:val="vi-VN" w:eastAsia="vi-VN"/>
            </w:rPr>
          </w:pPr>
          <w:hyperlink w:anchor="_Toc29765412" w:history="1">
            <w:r w:rsidRPr="00076798">
              <w:rPr>
                <w:rStyle w:val="Hyperlink"/>
                <w:noProof/>
              </w:rPr>
              <w:t>Stress testing</w:t>
            </w:r>
            <w:r>
              <w:rPr>
                <w:noProof/>
                <w:webHidden/>
              </w:rPr>
              <w:tab/>
            </w:r>
            <w:r>
              <w:rPr>
                <w:noProof/>
                <w:webHidden/>
              </w:rPr>
              <w:fldChar w:fldCharType="begin"/>
            </w:r>
            <w:r>
              <w:rPr>
                <w:noProof/>
                <w:webHidden/>
              </w:rPr>
              <w:instrText xml:space="preserve"> PAGEREF _Toc29765412 \h </w:instrText>
            </w:r>
            <w:r>
              <w:rPr>
                <w:noProof/>
                <w:webHidden/>
              </w:rPr>
            </w:r>
            <w:r>
              <w:rPr>
                <w:noProof/>
                <w:webHidden/>
              </w:rPr>
              <w:fldChar w:fldCharType="separate"/>
            </w:r>
            <w:r>
              <w:rPr>
                <w:noProof/>
                <w:webHidden/>
              </w:rPr>
              <w:t>33</w:t>
            </w:r>
            <w:r>
              <w:rPr>
                <w:noProof/>
                <w:webHidden/>
              </w:rPr>
              <w:fldChar w:fldCharType="end"/>
            </w:r>
          </w:hyperlink>
        </w:p>
        <w:p w14:paraId="6C6F7E61" w14:textId="5E274CD1" w:rsidR="000918F5" w:rsidRDefault="000918F5">
          <w:pPr>
            <w:pStyle w:val="TOC1"/>
            <w:rPr>
              <w:rFonts w:asciiTheme="minorHAnsi" w:eastAsiaTheme="minorEastAsia" w:hAnsiTheme="minorHAnsi" w:cstheme="minorBidi"/>
              <w:b w:val="0"/>
              <w:bCs w:val="0"/>
              <w:noProof/>
              <w:sz w:val="22"/>
              <w:szCs w:val="22"/>
              <w:lang w:val="vi-VN" w:eastAsia="vi-VN"/>
            </w:rPr>
          </w:pPr>
          <w:hyperlink w:anchor="_Toc29765413" w:history="1">
            <w:r w:rsidRPr="00076798">
              <w:rPr>
                <w:rStyle w:val="Hyperlink"/>
                <w:noProof/>
              </w:rPr>
              <w:t>Timeframe</w:t>
            </w:r>
            <w:r>
              <w:rPr>
                <w:noProof/>
                <w:webHidden/>
              </w:rPr>
              <w:tab/>
            </w:r>
            <w:r>
              <w:rPr>
                <w:noProof/>
                <w:webHidden/>
              </w:rPr>
              <w:fldChar w:fldCharType="begin"/>
            </w:r>
            <w:r>
              <w:rPr>
                <w:noProof/>
                <w:webHidden/>
              </w:rPr>
              <w:instrText xml:space="preserve"> PAGEREF _Toc29765413 \h </w:instrText>
            </w:r>
            <w:r>
              <w:rPr>
                <w:noProof/>
                <w:webHidden/>
              </w:rPr>
            </w:r>
            <w:r>
              <w:rPr>
                <w:noProof/>
                <w:webHidden/>
              </w:rPr>
              <w:fldChar w:fldCharType="separate"/>
            </w:r>
            <w:r>
              <w:rPr>
                <w:noProof/>
                <w:webHidden/>
              </w:rPr>
              <w:t>33</w:t>
            </w:r>
            <w:r>
              <w:rPr>
                <w:noProof/>
                <w:webHidden/>
              </w:rPr>
              <w:fldChar w:fldCharType="end"/>
            </w:r>
          </w:hyperlink>
        </w:p>
        <w:p w14:paraId="0C5030A6" w14:textId="10655AA3" w:rsidR="000918F5" w:rsidRDefault="000918F5">
          <w:pPr>
            <w:pStyle w:val="TOC1"/>
            <w:rPr>
              <w:rFonts w:asciiTheme="minorHAnsi" w:eastAsiaTheme="minorEastAsia" w:hAnsiTheme="minorHAnsi" w:cstheme="minorBidi"/>
              <w:b w:val="0"/>
              <w:bCs w:val="0"/>
              <w:noProof/>
              <w:sz w:val="22"/>
              <w:szCs w:val="22"/>
              <w:lang w:val="vi-VN" w:eastAsia="vi-VN"/>
            </w:rPr>
          </w:pPr>
          <w:hyperlink w:anchor="_Toc29765414" w:history="1">
            <w:r w:rsidRPr="00076798">
              <w:rPr>
                <w:rStyle w:val="Hyperlink"/>
                <w:noProof/>
              </w:rPr>
              <w:t>Risks</w:t>
            </w:r>
            <w:r>
              <w:rPr>
                <w:noProof/>
                <w:webHidden/>
              </w:rPr>
              <w:tab/>
            </w:r>
            <w:r>
              <w:rPr>
                <w:noProof/>
                <w:webHidden/>
              </w:rPr>
              <w:fldChar w:fldCharType="begin"/>
            </w:r>
            <w:r>
              <w:rPr>
                <w:noProof/>
                <w:webHidden/>
              </w:rPr>
              <w:instrText xml:space="preserve"> PAGEREF _Toc29765414 \h </w:instrText>
            </w:r>
            <w:r>
              <w:rPr>
                <w:noProof/>
                <w:webHidden/>
              </w:rPr>
            </w:r>
            <w:r>
              <w:rPr>
                <w:noProof/>
                <w:webHidden/>
              </w:rPr>
              <w:fldChar w:fldCharType="separate"/>
            </w:r>
            <w:r>
              <w:rPr>
                <w:noProof/>
                <w:webHidden/>
              </w:rPr>
              <w:t>35</w:t>
            </w:r>
            <w:r>
              <w:rPr>
                <w:noProof/>
                <w:webHidden/>
              </w:rPr>
              <w:fldChar w:fldCharType="end"/>
            </w:r>
          </w:hyperlink>
        </w:p>
        <w:p w14:paraId="7B6708DF" w14:textId="64D678FC" w:rsidR="000918F5" w:rsidRDefault="000918F5">
          <w:pPr>
            <w:pStyle w:val="TOC2"/>
            <w:tabs>
              <w:tab w:val="right" w:leader="dot" w:pos="9350"/>
            </w:tabs>
            <w:rPr>
              <w:rFonts w:asciiTheme="minorHAnsi" w:eastAsiaTheme="minorEastAsia" w:hAnsiTheme="minorHAnsi" w:cstheme="minorBidi"/>
              <w:noProof/>
              <w:sz w:val="22"/>
              <w:szCs w:val="22"/>
              <w:lang w:val="vi-VN" w:eastAsia="vi-VN"/>
            </w:rPr>
          </w:pPr>
          <w:hyperlink w:anchor="_Toc29765415" w:history="1">
            <w:r w:rsidRPr="00076798">
              <w:rPr>
                <w:rStyle w:val="Hyperlink"/>
                <w:noProof/>
              </w:rPr>
              <w:t>Arduino protection</w:t>
            </w:r>
            <w:r>
              <w:rPr>
                <w:noProof/>
                <w:webHidden/>
              </w:rPr>
              <w:tab/>
            </w:r>
            <w:r>
              <w:rPr>
                <w:noProof/>
                <w:webHidden/>
              </w:rPr>
              <w:fldChar w:fldCharType="begin"/>
            </w:r>
            <w:r>
              <w:rPr>
                <w:noProof/>
                <w:webHidden/>
              </w:rPr>
              <w:instrText xml:space="preserve"> PAGEREF _Toc29765415 \h </w:instrText>
            </w:r>
            <w:r>
              <w:rPr>
                <w:noProof/>
                <w:webHidden/>
              </w:rPr>
            </w:r>
            <w:r>
              <w:rPr>
                <w:noProof/>
                <w:webHidden/>
              </w:rPr>
              <w:fldChar w:fldCharType="separate"/>
            </w:r>
            <w:r>
              <w:rPr>
                <w:noProof/>
                <w:webHidden/>
              </w:rPr>
              <w:t>35</w:t>
            </w:r>
            <w:r>
              <w:rPr>
                <w:noProof/>
                <w:webHidden/>
              </w:rPr>
              <w:fldChar w:fldCharType="end"/>
            </w:r>
          </w:hyperlink>
        </w:p>
        <w:p w14:paraId="3ACC5889" w14:textId="4C89F716" w:rsidR="000918F5" w:rsidRDefault="000918F5">
          <w:pPr>
            <w:pStyle w:val="TOC2"/>
            <w:tabs>
              <w:tab w:val="right" w:leader="dot" w:pos="9350"/>
            </w:tabs>
            <w:rPr>
              <w:rFonts w:asciiTheme="minorHAnsi" w:eastAsiaTheme="minorEastAsia" w:hAnsiTheme="minorHAnsi" w:cstheme="minorBidi"/>
              <w:noProof/>
              <w:sz w:val="22"/>
              <w:szCs w:val="22"/>
              <w:lang w:val="vi-VN" w:eastAsia="vi-VN"/>
            </w:rPr>
          </w:pPr>
          <w:hyperlink w:anchor="_Toc29765416" w:history="1">
            <w:r w:rsidRPr="00076798">
              <w:rPr>
                <w:rStyle w:val="Hyperlink"/>
                <w:noProof/>
              </w:rPr>
              <w:t>Irregular LEDs matrix display</w:t>
            </w:r>
            <w:r>
              <w:rPr>
                <w:noProof/>
                <w:webHidden/>
              </w:rPr>
              <w:tab/>
            </w:r>
            <w:r>
              <w:rPr>
                <w:noProof/>
                <w:webHidden/>
              </w:rPr>
              <w:fldChar w:fldCharType="begin"/>
            </w:r>
            <w:r>
              <w:rPr>
                <w:noProof/>
                <w:webHidden/>
              </w:rPr>
              <w:instrText xml:space="preserve"> PAGEREF _Toc29765416 \h </w:instrText>
            </w:r>
            <w:r>
              <w:rPr>
                <w:noProof/>
                <w:webHidden/>
              </w:rPr>
            </w:r>
            <w:r>
              <w:rPr>
                <w:noProof/>
                <w:webHidden/>
              </w:rPr>
              <w:fldChar w:fldCharType="separate"/>
            </w:r>
            <w:r>
              <w:rPr>
                <w:noProof/>
                <w:webHidden/>
              </w:rPr>
              <w:t>35</w:t>
            </w:r>
            <w:r>
              <w:rPr>
                <w:noProof/>
                <w:webHidden/>
              </w:rPr>
              <w:fldChar w:fldCharType="end"/>
            </w:r>
          </w:hyperlink>
        </w:p>
        <w:p w14:paraId="4C6D4D9F" w14:textId="6598C82D" w:rsidR="000918F5" w:rsidRDefault="000918F5">
          <w:pPr>
            <w:pStyle w:val="TOC2"/>
            <w:tabs>
              <w:tab w:val="right" w:leader="dot" w:pos="9350"/>
            </w:tabs>
            <w:rPr>
              <w:rFonts w:asciiTheme="minorHAnsi" w:eastAsiaTheme="minorEastAsia" w:hAnsiTheme="minorHAnsi" w:cstheme="minorBidi"/>
              <w:noProof/>
              <w:sz w:val="22"/>
              <w:szCs w:val="22"/>
              <w:lang w:val="vi-VN" w:eastAsia="vi-VN"/>
            </w:rPr>
          </w:pPr>
          <w:hyperlink w:anchor="_Toc29765417" w:history="1">
            <w:r w:rsidRPr="00076798">
              <w:rPr>
                <w:rStyle w:val="Hyperlink"/>
                <w:noProof/>
              </w:rPr>
              <w:t>Memory issues</w:t>
            </w:r>
            <w:r>
              <w:rPr>
                <w:noProof/>
                <w:webHidden/>
              </w:rPr>
              <w:tab/>
            </w:r>
            <w:r>
              <w:rPr>
                <w:noProof/>
                <w:webHidden/>
              </w:rPr>
              <w:fldChar w:fldCharType="begin"/>
            </w:r>
            <w:r>
              <w:rPr>
                <w:noProof/>
                <w:webHidden/>
              </w:rPr>
              <w:instrText xml:space="preserve"> PAGEREF _Toc29765417 \h </w:instrText>
            </w:r>
            <w:r>
              <w:rPr>
                <w:noProof/>
                <w:webHidden/>
              </w:rPr>
            </w:r>
            <w:r>
              <w:rPr>
                <w:noProof/>
                <w:webHidden/>
              </w:rPr>
              <w:fldChar w:fldCharType="separate"/>
            </w:r>
            <w:r>
              <w:rPr>
                <w:noProof/>
                <w:webHidden/>
              </w:rPr>
              <w:t>36</w:t>
            </w:r>
            <w:r>
              <w:rPr>
                <w:noProof/>
                <w:webHidden/>
              </w:rPr>
              <w:fldChar w:fldCharType="end"/>
            </w:r>
          </w:hyperlink>
        </w:p>
        <w:p w14:paraId="18479C0A" w14:textId="214D143A" w:rsidR="000918F5" w:rsidRDefault="000918F5">
          <w:pPr>
            <w:pStyle w:val="TOC2"/>
            <w:tabs>
              <w:tab w:val="right" w:leader="dot" w:pos="9350"/>
            </w:tabs>
            <w:rPr>
              <w:rFonts w:asciiTheme="minorHAnsi" w:eastAsiaTheme="minorEastAsia" w:hAnsiTheme="minorHAnsi" w:cstheme="minorBidi"/>
              <w:noProof/>
              <w:sz w:val="22"/>
              <w:szCs w:val="22"/>
              <w:lang w:val="vi-VN" w:eastAsia="vi-VN"/>
            </w:rPr>
          </w:pPr>
          <w:hyperlink w:anchor="_Toc29765418" w:history="1">
            <w:r w:rsidRPr="00076798">
              <w:rPr>
                <w:rStyle w:val="Hyperlink"/>
                <w:noProof/>
              </w:rPr>
              <w:t>Explosion issue</w:t>
            </w:r>
            <w:r>
              <w:rPr>
                <w:noProof/>
                <w:webHidden/>
              </w:rPr>
              <w:tab/>
            </w:r>
            <w:r>
              <w:rPr>
                <w:noProof/>
                <w:webHidden/>
              </w:rPr>
              <w:fldChar w:fldCharType="begin"/>
            </w:r>
            <w:r>
              <w:rPr>
                <w:noProof/>
                <w:webHidden/>
              </w:rPr>
              <w:instrText xml:space="preserve"> PAGEREF _Toc29765418 \h </w:instrText>
            </w:r>
            <w:r>
              <w:rPr>
                <w:noProof/>
                <w:webHidden/>
              </w:rPr>
            </w:r>
            <w:r>
              <w:rPr>
                <w:noProof/>
                <w:webHidden/>
              </w:rPr>
              <w:fldChar w:fldCharType="separate"/>
            </w:r>
            <w:r>
              <w:rPr>
                <w:noProof/>
                <w:webHidden/>
              </w:rPr>
              <w:t>36</w:t>
            </w:r>
            <w:r>
              <w:rPr>
                <w:noProof/>
                <w:webHidden/>
              </w:rPr>
              <w:fldChar w:fldCharType="end"/>
            </w:r>
          </w:hyperlink>
        </w:p>
        <w:p w14:paraId="0E39E5DB" w14:textId="594C0C62" w:rsidR="000918F5" w:rsidRDefault="000918F5">
          <w:pPr>
            <w:pStyle w:val="TOC2"/>
            <w:tabs>
              <w:tab w:val="right" w:leader="dot" w:pos="9350"/>
            </w:tabs>
            <w:rPr>
              <w:rFonts w:asciiTheme="minorHAnsi" w:eastAsiaTheme="minorEastAsia" w:hAnsiTheme="minorHAnsi" w:cstheme="minorBidi"/>
              <w:noProof/>
              <w:sz w:val="22"/>
              <w:szCs w:val="22"/>
              <w:lang w:val="vi-VN" w:eastAsia="vi-VN"/>
            </w:rPr>
          </w:pPr>
          <w:hyperlink w:anchor="_Toc29765419" w:history="1">
            <w:r w:rsidRPr="00076798">
              <w:rPr>
                <w:rStyle w:val="Hyperlink"/>
                <w:noProof/>
              </w:rPr>
              <w:t>LED soldering</w:t>
            </w:r>
            <w:r>
              <w:rPr>
                <w:noProof/>
                <w:webHidden/>
              </w:rPr>
              <w:tab/>
            </w:r>
            <w:r>
              <w:rPr>
                <w:noProof/>
                <w:webHidden/>
              </w:rPr>
              <w:fldChar w:fldCharType="begin"/>
            </w:r>
            <w:r>
              <w:rPr>
                <w:noProof/>
                <w:webHidden/>
              </w:rPr>
              <w:instrText xml:space="preserve"> PAGEREF _Toc29765419 \h </w:instrText>
            </w:r>
            <w:r>
              <w:rPr>
                <w:noProof/>
                <w:webHidden/>
              </w:rPr>
            </w:r>
            <w:r>
              <w:rPr>
                <w:noProof/>
                <w:webHidden/>
              </w:rPr>
              <w:fldChar w:fldCharType="separate"/>
            </w:r>
            <w:r>
              <w:rPr>
                <w:noProof/>
                <w:webHidden/>
              </w:rPr>
              <w:t>36</w:t>
            </w:r>
            <w:r>
              <w:rPr>
                <w:noProof/>
                <w:webHidden/>
              </w:rPr>
              <w:fldChar w:fldCharType="end"/>
            </w:r>
          </w:hyperlink>
        </w:p>
        <w:p w14:paraId="5E33BB34" w14:textId="2B5CE794" w:rsidR="000918F5" w:rsidRDefault="000918F5">
          <w:pPr>
            <w:pStyle w:val="TOC1"/>
            <w:rPr>
              <w:rFonts w:asciiTheme="minorHAnsi" w:eastAsiaTheme="minorEastAsia" w:hAnsiTheme="minorHAnsi" w:cstheme="minorBidi"/>
              <w:b w:val="0"/>
              <w:bCs w:val="0"/>
              <w:noProof/>
              <w:sz w:val="22"/>
              <w:szCs w:val="22"/>
              <w:lang w:val="vi-VN" w:eastAsia="vi-VN"/>
            </w:rPr>
          </w:pPr>
          <w:hyperlink w:anchor="_Toc29765420" w:history="1">
            <w:r w:rsidRPr="00076798">
              <w:rPr>
                <w:rStyle w:val="Hyperlink"/>
                <w:noProof/>
              </w:rPr>
              <w:t>Group processes and communications</w:t>
            </w:r>
            <w:r>
              <w:rPr>
                <w:noProof/>
                <w:webHidden/>
              </w:rPr>
              <w:tab/>
            </w:r>
            <w:r>
              <w:rPr>
                <w:noProof/>
                <w:webHidden/>
              </w:rPr>
              <w:fldChar w:fldCharType="begin"/>
            </w:r>
            <w:r>
              <w:rPr>
                <w:noProof/>
                <w:webHidden/>
              </w:rPr>
              <w:instrText xml:space="preserve"> PAGEREF _Toc29765420 \h </w:instrText>
            </w:r>
            <w:r>
              <w:rPr>
                <w:noProof/>
                <w:webHidden/>
              </w:rPr>
            </w:r>
            <w:r>
              <w:rPr>
                <w:noProof/>
                <w:webHidden/>
              </w:rPr>
              <w:fldChar w:fldCharType="separate"/>
            </w:r>
            <w:r>
              <w:rPr>
                <w:noProof/>
                <w:webHidden/>
              </w:rPr>
              <w:t>37</w:t>
            </w:r>
            <w:r>
              <w:rPr>
                <w:noProof/>
                <w:webHidden/>
              </w:rPr>
              <w:fldChar w:fldCharType="end"/>
            </w:r>
          </w:hyperlink>
        </w:p>
        <w:p w14:paraId="01A1A006" w14:textId="6F4C3525" w:rsidR="000918F5" w:rsidRDefault="000918F5">
          <w:pPr>
            <w:pStyle w:val="TOC1"/>
            <w:rPr>
              <w:rFonts w:asciiTheme="minorHAnsi" w:eastAsiaTheme="minorEastAsia" w:hAnsiTheme="minorHAnsi" w:cstheme="minorBidi"/>
              <w:b w:val="0"/>
              <w:bCs w:val="0"/>
              <w:noProof/>
              <w:sz w:val="22"/>
              <w:szCs w:val="22"/>
              <w:lang w:val="vi-VN" w:eastAsia="vi-VN"/>
            </w:rPr>
          </w:pPr>
          <w:hyperlink w:anchor="_Toc29765421" w:history="1">
            <w:r w:rsidRPr="00076798">
              <w:rPr>
                <w:rStyle w:val="Hyperlink"/>
                <w:noProof/>
              </w:rPr>
              <w:t>Skills and Jobs</w:t>
            </w:r>
            <w:r>
              <w:rPr>
                <w:noProof/>
                <w:webHidden/>
              </w:rPr>
              <w:tab/>
            </w:r>
            <w:r>
              <w:rPr>
                <w:noProof/>
                <w:webHidden/>
              </w:rPr>
              <w:fldChar w:fldCharType="begin"/>
            </w:r>
            <w:r>
              <w:rPr>
                <w:noProof/>
                <w:webHidden/>
              </w:rPr>
              <w:instrText xml:space="preserve"> PAGEREF _Toc29765421 \h </w:instrText>
            </w:r>
            <w:r>
              <w:rPr>
                <w:noProof/>
                <w:webHidden/>
              </w:rPr>
            </w:r>
            <w:r>
              <w:rPr>
                <w:noProof/>
                <w:webHidden/>
              </w:rPr>
              <w:fldChar w:fldCharType="separate"/>
            </w:r>
            <w:r>
              <w:rPr>
                <w:noProof/>
                <w:webHidden/>
              </w:rPr>
              <w:t>38</w:t>
            </w:r>
            <w:r>
              <w:rPr>
                <w:noProof/>
                <w:webHidden/>
              </w:rPr>
              <w:fldChar w:fldCharType="end"/>
            </w:r>
          </w:hyperlink>
        </w:p>
        <w:p w14:paraId="3084A966" w14:textId="31617555" w:rsidR="000918F5" w:rsidRDefault="000918F5">
          <w:pPr>
            <w:pStyle w:val="TOC2"/>
            <w:tabs>
              <w:tab w:val="right" w:leader="dot" w:pos="9350"/>
            </w:tabs>
            <w:rPr>
              <w:rFonts w:asciiTheme="minorHAnsi" w:eastAsiaTheme="minorEastAsia" w:hAnsiTheme="minorHAnsi" w:cstheme="minorBidi"/>
              <w:noProof/>
              <w:sz w:val="22"/>
              <w:szCs w:val="22"/>
              <w:lang w:val="vi-VN" w:eastAsia="vi-VN"/>
            </w:rPr>
          </w:pPr>
          <w:hyperlink w:anchor="_Toc29765422" w:history="1">
            <w:r w:rsidRPr="00076798">
              <w:rPr>
                <w:rStyle w:val="Hyperlink"/>
                <w:noProof/>
              </w:rPr>
              <w:t>Electrical Engineer</w:t>
            </w:r>
            <w:r>
              <w:rPr>
                <w:noProof/>
                <w:webHidden/>
              </w:rPr>
              <w:tab/>
            </w:r>
            <w:r>
              <w:rPr>
                <w:noProof/>
                <w:webHidden/>
              </w:rPr>
              <w:fldChar w:fldCharType="begin"/>
            </w:r>
            <w:r>
              <w:rPr>
                <w:noProof/>
                <w:webHidden/>
              </w:rPr>
              <w:instrText xml:space="preserve"> PAGEREF _Toc29765422 \h </w:instrText>
            </w:r>
            <w:r>
              <w:rPr>
                <w:noProof/>
                <w:webHidden/>
              </w:rPr>
            </w:r>
            <w:r>
              <w:rPr>
                <w:noProof/>
                <w:webHidden/>
              </w:rPr>
              <w:fldChar w:fldCharType="separate"/>
            </w:r>
            <w:r>
              <w:rPr>
                <w:noProof/>
                <w:webHidden/>
              </w:rPr>
              <w:t>38</w:t>
            </w:r>
            <w:r>
              <w:rPr>
                <w:noProof/>
                <w:webHidden/>
              </w:rPr>
              <w:fldChar w:fldCharType="end"/>
            </w:r>
          </w:hyperlink>
        </w:p>
        <w:p w14:paraId="6C636FC4" w14:textId="5F26A66D" w:rsidR="000918F5" w:rsidRDefault="000918F5">
          <w:pPr>
            <w:pStyle w:val="TOC2"/>
            <w:tabs>
              <w:tab w:val="right" w:leader="dot" w:pos="9350"/>
            </w:tabs>
            <w:rPr>
              <w:rFonts w:asciiTheme="minorHAnsi" w:eastAsiaTheme="minorEastAsia" w:hAnsiTheme="minorHAnsi" w:cstheme="minorBidi"/>
              <w:noProof/>
              <w:sz w:val="22"/>
              <w:szCs w:val="22"/>
              <w:lang w:val="vi-VN" w:eastAsia="vi-VN"/>
            </w:rPr>
          </w:pPr>
          <w:hyperlink w:anchor="_Toc29765423" w:history="1">
            <w:r w:rsidRPr="00076798">
              <w:rPr>
                <w:rStyle w:val="Hyperlink"/>
                <w:noProof/>
              </w:rPr>
              <w:t>Application Developer</w:t>
            </w:r>
            <w:r>
              <w:rPr>
                <w:noProof/>
                <w:webHidden/>
              </w:rPr>
              <w:tab/>
            </w:r>
            <w:r>
              <w:rPr>
                <w:noProof/>
                <w:webHidden/>
              </w:rPr>
              <w:fldChar w:fldCharType="begin"/>
            </w:r>
            <w:r>
              <w:rPr>
                <w:noProof/>
                <w:webHidden/>
              </w:rPr>
              <w:instrText xml:space="preserve"> PAGEREF _Toc29765423 \h </w:instrText>
            </w:r>
            <w:r>
              <w:rPr>
                <w:noProof/>
                <w:webHidden/>
              </w:rPr>
            </w:r>
            <w:r>
              <w:rPr>
                <w:noProof/>
                <w:webHidden/>
              </w:rPr>
              <w:fldChar w:fldCharType="separate"/>
            </w:r>
            <w:r>
              <w:rPr>
                <w:noProof/>
                <w:webHidden/>
              </w:rPr>
              <w:t>39</w:t>
            </w:r>
            <w:r>
              <w:rPr>
                <w:noProof/>
                <w:webHidden/>
              </w:rPr>
              <w:fldChar w:fldCharType="end"/>
            </w:r>
          </w:hyperlink>
        </w:p>
        <w:p w14:paraId="3DC3A302" w14:textId="1BD6C85F" w:rsidR="000918F5" w:rsidRDefault="000918F5">
          <w:pPr>
            <w:pStyle w:val="TOC2"/>
            <w:tabs>
              <w:tab w:val="right" w:leader="dot" w:pos="9350"/>
            </w:tabs>
            <w:rPr>
              <w:rFonts w:asciiTheme="minorHAnsi" w:eastAsiaTheme="minorEastAsia" w:hAnsiTheme="minorHAnsi" w:cstheme="minorBidi"/>
              <w:noProof/>
              <w:sz w:val="22"/>
              <w:szCs w:val="22"/>
              <w:lang w:val="vi-VN" w:eastAsia="vi-VN"/>
            </w:rPr>
          </w:pPr>
          <w:hyperlink w:anchor="_Toc29765424" w:history="1">
            <w:r w:rsidRPr="00076798">
              <w:rPr>
                <w:rStyle w:val="Hyperlink"/>
                <w:noProof/>
              </w:rPr>
              <w:t>AI developer</w:t>
            </w:r>
            <w:r>
              <w:rPr>
                <w:noProof/>
                <w:webHidden/>
              </w:rPr>
              <w:tab/>
            </w:r>
            <w:r>
              <w:rPr>
                <w:noProof/>
                <w:webHidden/>
              </w:rPr>
              <w:fldChar w:fldCharType="begin"/>
            </w:r>
            <w:r>
              <w:rPr>
                <w:noProof/>
                <w:webHidden/>
              </w:rPr>
              <w:instrText xml:space="preserve"> PAGEREF _Toc29765424 \h </w:instrText>
            </w:r>
            <w:r>
              <w:rPr>
                <w:noProof/>
                <w:webHidden/>
              </w:rPr>
            </w:r>
            <w:r>
              <w:rPr>
                <w:noProof/>
                <w:webHidden/>
              </w:rPr>
              <w:fldChar w:fldCharType="separate"/>
            </w:r>
            <w:r>
              <w:rPr>
                <w:noProof/>
                <w:webHidden/>
              </w:rPr>
              <w:t>41</w:t>
            </w:r>
            <w:r>
              <w:rPr>
                <w:noProof/>
                <w:webHidden/>
              </w:rPr>
              <w:fldChar w:fldCharType="end"/>
            </w:r>
          </w:hyperlink>
        </w:p>
        <w:p w14:paraId="15515C12" w14:textId="3339AE1E" w:rsidR="000918F5" w:rsidRDefault="000918F5">
          <w:pPr>
            <w:pStyle w:val="TOC2"/>
            <w:tabs>
              <w:tab w:val="right" w:leader="dot" w:pos="9350"/>
            </w:tabs>
            <w:rPr>
              <w:rFonts w:asciiTheme="minorHAnsi" w:eastAsiaTheme="minorEastAsia" w:hAnsiTheme="minorHAnsi" w:cstheme="minorBidi"/>
              <w:noProof/>
              <w:sz w:val="22"/>
              <w:szCs w:val="22"/>
              <w:lang w:val="vi-VN" w:eastAsia="vi-VN"/>
            </w:rPr>
          </w:pPr>
          <w:hyperlink w:anchor="_Toc29765425" w:history="1">
            <w:r w:rsidRPr="00076798">
              <w:rPr>
                <w:rStyle w:val="Hyperlink"/>
                <w:noProof/>
              </w:rPr>
              <w:t>Project Manager</w:t>
            </w:r>
            <w:r>
              <w:rPr>
                <w:noProof/>
                <w:webHidden/>
              </w:rPr>
              <w:tab/>
            </w:r>
            <w:r>
              <w:rPr>
                <w:noProof/>
                <w:webHidden/>
              </w:rPr>
              <w:fldChar w:fldCharType="begin"/>
            </w:r>
            <w:r>
              <w:rPr>
                <w:noProof/>
                <w:webHidden/>
              </w:rPr>
              <w:instrText xml:space="preserve"> PAGEREF _Toc29765425 \h </w:instrText>
            </w:r>
            <w:r>
              <w:rPr>
                <w:noProof/>
                <w:webHidden/>
              </w:rPr>
            </w:r>
            <w:r>
              <w:rPr>
                <w:noProof/>
                <w:webHidden/>
              </w:rPr>
              <w:fldChar w:fldCharType="separate"/>
            </w:r>
            <w:r>
              <w:rPr>
                <w:noProof/>
                <w:webHidden/>
              </w:rPr>
              <w:t>42</w:t>
            </w:r>
            <w:r>
              <w:rPr>
                <w:noProof/>
                <w:webHidden/>
              </w:rPr>
              <w:fldChar w:fldCharType="end"/>
            </w:r>
          </w:hyperlink>
        </w:p>
        <w:p w14:paraId="6D45D7EF" w14:textId="4DCC788E" w:rsidR="000918F5" w:rsidRDefault="000918F5">
          <w:pPr>
            <w:pStyle w:val="TOC1"/>
            <w:rPr>
              <w:rFonts w:asciiTheme="minorHAnsi" w:eastAsiaTheme="minorEastAsia" w:hAnsiTheme="minorHAnsi" w:cstheme="minorBidi"/>
              <w:b w:val="0"/>
              <w:bCs w:val="0"/>
              <w:noProof/>
              <w:sz w:val="22"/>
              <w:szCs w:val="22"/>
              <w:lang w:val="vi-VN" w:eastAsia="vi-VN"/>
            </w:rPr>
          </w:pPr>
          <w:hyperlink w:anchor="_Toc29765426" w:history="1">
            <w:r w:rsidRPr="00076798">
              <w:rPr>
                <w:rStyle w:val="Hyperlink"/>
                <w:noProof/>
              </w:rPr>
              <w:t>Feedback</w:t>
            </w:r>
            <w:r>
              <w:rPr>
                <w:noProof/>
                <w:webHidden/>
              </w:rPr>
              <w:tab/>
            </w:r>
            <w:r>
              <w:rPr>
                <w:noProof/>
                <w:webHidden/>
              </w:rPr>
              <w:fldChar w:fldCharType="begin"/>
            </w:r>
            <w:r>
              <w:rPr>
                <w:noProof/>
                <w:webHidden/>
              </w:rPr>
              <w:instrText xml:space="preserve"> PAGEREF _Toc29765426 \h </w:instrText>
            </w:r>
            <w:r>
              <w:rPr>
                <w:noProof/>
                <w:webHidden/>
              </w:rPr>
            </w:r>
            <w:r>
              <w:rPr>
                <w:noProof/>
                <w:webHidden/>
              </w:rPr>
              <w:fldChar w:fldCharType="separate"/>
            </w:r>
            <w:r>
              <w:rPr>
                <w:noProof/>
                <w:webHidden/>
              </w:rPr>
              <w:t>43</w:t>
            </w:r>
            <w:r>
              <w:rPr>
                <w:noProof/>
                <w:webHidden/>
              </w:rPr>
              <w:fldChar w:fldCharType="end"/>
            </w:r>
          </w:hyperlink>
        </w:p>
        <w:p w14:paraId="2B79CAE9" w14:textId="24799429" w:rsidR="000918F5" w:rsidRDefault="000918F5">
          <w:pPr>
            <w:pStyle w:val="TOC2"/>
            <w:tabs>
              <w:tab w:val="right" w:leader="dot" w:pos="9350"/>
            </w:tabs>
            <w:rPr>
              <w:rFonts w:asciiTheme="minorHAnsi" w:eastAsiaTheme="minorEastAsia" w:hAnsiTheme="minorHAnsi" w:cstheme="minorBidi"/>
              <w:noProof/>
              <w:sz w:val="22"/>
              <w:szCs w:val="22"/>
              <w:lang w:val="vi-VN" w:eastAsia="vi-VN"/>
            </w:rPr>
          </w:pPr>
          <w:hyperlink w:anchor="_Toc29765427" w:history="1">
            <w:r w:rsidRPr="00076798">
              <w:rPr>
                <w:rStyle w:val="Hyperlink"/>
                <w:noProof/>
              </w:rPr>
              <w:t>Võ Gia Bảo</w:t>
            </w:r>
            <w:r>
              <w:rPr>
                <w:noProof/>
                <w:webHidden/>
              </w:rPr>
              <w:tab/>
            </w:r>
            <w:r>
              <w:rPr>
                <w:noProof/>
                <w:webHidden/>
              </w:rPr>
              <w:fldChar w:fldCharType="begin"/>
            </w:r>
            <w:r>
              <w:rPr>
                <w:noProof/>
                <w:webHidden/>
              </w:rPr>
              <w:instrText xml:space="preserve"> PAGEREF _Toc29765427 \h </w:instrText>
            </w:r>
            <w:r>
              <w:rPr>
                <w:noProof/>
                <w:webHidden/>
              </w:rPr>
            </w:r>
            <w:r>
              <w:rPr>
                <w:noProof/>
                <w:webHidden/>
              </w:rPr>
              <w:fldChar w:fldCharType="separate"/>
            </w:r>
            <w:r>
              <w:rPr>
                <w:noProof/>
                <w:webHidden/>
              </w:rPr>
              <w:t>43</w:t>
            </w:r>
            <w:r>
              <w:rPr>
                <w:noProof/>
                <w:webHidden/>
              </w:rPr>
              <w:fldChar w:fldCharType="end"/>
            </w:r>
          </w:hyperlink>
        </w:p>
        <w:p w14:paraId="7A6A1373" w14:textId="0A63E0BD" w:rsidR="000918F5" w:rsidRDefault="000918F5">
          <w:pPr>
            <w:pStyle w:val="TOC2"/>
            <w:tabs>
              <w:tab w:val="right" w:leader="dot" w:pos="9350"/>
            </w:tabs>
            <w:rPr>
              <w:rFonts w:asciiTheme="minorHAnsi" w:eastAsiaTheme="minorEastAsia" w:hAnsiTheme="minorHAnsi" w:cstheme="minorBidi"/>
              <w:noProof/>
              <w:sz w:val="22"/>
              <w:szCs w:val="22"/>
              <w:lang w:val="vi-VN" w:eastAsia="vi-VN"/>
            </w:rPr>
          </w:pPr>
          <w:hyperlink w:anchor="_Toc29765428" w:history="1">
            <w:r w:rsidRPr="00076798">
              <w:rPr>
                <w:rStyle w:val="Hyperlink"/>
                <w:noProof/>
              </w:rPr>
              <w:t>Võ Thành Luân</w:t>
            </w:r>
            <w:r>
              <w:rPr>
                <w:noProof/>
                <w:webHidden/>
              </w:rPr>
              <w:tab/>
            </w:r>
            <w:r>
              <w:rPr>
                <w:noProof/>
                <w:webHidden/>
              </w:rPr>
              <w:fldChar w:fldCharType="begin"/>
            </w:r>
            <w:r>
              <w:rPr>
                <w:noProof/>
                <w:webHidden/>
              </w:rPr>
              <w:instrText xml:space="preserve"> PAGEREF _Toc29765428 \h </w:instrText>
            </w:r>
            <w:r>
              <w:rPr>
                <w:noProof/>
                <w:webHidden/>
              </w:rPr>
            </w:r>
            <w:r>
              <w:rPr>
                <w:noProof/>
                <w:webHidden/>
              </w:rPr>
              <w:fldChar w:fldCharType="separate"/>
            </w:r>
            <w:r>
              <w:rPr>
                <w:noProof/>
                <w:webHidden/>
              </w:rPr>
              <w:t>45</w:t>
            </w:r>
            <w:r>
              <w:rPr>
                <w:noProof/>
                <w:webHidden/>
              </w:rPr>
              <w:fldChar w:fldCharType="end"/>
            </w:r>
          </w:hyperlink>
        </w:p>
        <w:p w14:paraId="52791591" w14:textId="4F76A5DE" w:rsidR="000918F5" w:rsidRDefault="000918F5">
          <w:pPr>
            <w:pStyle w:val="TOC2"/>
            <w:tabs>
              <w:tab w:val="right" w:leader="dot" w:pos="9350"/>
            </w:tabs>
            <w:rPr>
              <w:rFonts w:asciiTheme="minorHAnsi" w:eastAsiaTheme="minorEastAsia" w:hAnsiTheme="minorHAnsi" w:cstheme="minorBidi"/>
              <w:noProof/>
              <w:sz w:val="22"/>
              <w:szCs w:val="22"/>
              <w:lang w:val="vi-VN" w:eastAsia="vi-VN"/>
            </w:rPr>
          </w:pPr>
          <w:hyperlink w:anchor="_Toc29765429" w:history="1">
            <w:r w:rsidRPr="00076798">
              <w:rPr>
                <w:rStyle w:val="Hyperlink"/>
                <w:noProof/>
              </w:rPr>
              <w:t>Trần Đặng Bảo Nhi</w:t>
            </w:r>
            <w:r>
              <w:rPr>
                <w:noProof/>
                <w:webHidden/>
              </w:rPr>
              <w:tab/>
            </w:r>
            <w:r>
              <w:rPr>
                <w:noProof/>
                <w:webHidden/>
              </w:rPr>
              <w:fldChar w:fldCharType="begin"/>
            </w:r>
            <w:r>
              <w:rPr>
                <w:noProof/>
                <w:webHidden/>
              </w:rPr>
              <w:instrText xml:space="preserve"> PAGEREF _Toc29765429 \h </w:instrText>
            </w:r>
            <w:r>
              <w:rPr>
                <w:noProof/>
                <w:webHidden/>
              </w:rPr>
            </w:r>
            <w:r>
              <w:rPr>
                <w:noProof/>
                <w:webHidden/>
              </w:rPr>
              <w:fldChar w:fldCharType="separate"/>
            </w:r>
            <w:r>
              <w:rPr>
                <w:noProof/>
                <w:webHidden/>
              </w:rPr>
              <w:t>48</w:t>
            </w:r>
            <w:r>
              <w:rPr>
                <w:noProof/>
                <w:webHidden/>
              </w:rPr>
              <w:fldChar w:fldCharType="end"/>
            </w:r>
          </w:hyperlink>
        </w:p>
        <w:p w14:paraId="0A3D4002" w14:textId="2A75C021" w:rsidR="000918F5" w:rsidRDefault="000918F5">
          <w:pPr>
            <w:pStyle w:val="TOC2"/>
            <w:tabs>
              <w:tab w:val="right" w:leader="dot" w:pos="9350"/>
            </w:tabs>
            <w:rPr>
              <w:rFonts w:asciiTheme="minorHAnsi" w:eastAsiaTheme="minorEastAsia" w:hAnsiTheme="minorHAnsi" w:cstheme="minorBidi"/>
              <w:noProof/>
              <w:sz w:val="22"/>
              <w:szCs w:val="22"/>
              <w:lang w:val="vi-VN" w:eastAsia="vi-VN"/>
            </w:rPr>
          </w:pPr>
          <w:hyperlink w:anchor="_Toc29765430" w:history="1">
            <w:r w:rsidRPr="00076798">
              <w:rPr>
                <w:rStyle w:val="Hyperlink"/>
                <w:noProof/>
              </w:rPr>
              <w:t>Huỳnh Ngọc Tuyên</w:t>
            </w:r>
            <w:r>
              <w:rPr>
                <w:noProof/>
                <w:webHidden/>
              </w:rPr>
              <w:tab/>
            </w:r>
            <w:r>
              <w:rPr>
                <w:noProof/>
                <w:webHidden/>
              </w:rPr>
              <w:fldChar w:fldCharType="begin"/>
            </w:r>
            <w:r>
              <w:rPr>
                <w:noProof/>
                <w:webHidden/>
              </w:rPr>
              <w:instrText xml:space="preserve"> PAGEREF _Toc29765430 \h </w:instrText>
            </w:r>
            <w:r>
              <w:rPr>
                <w:noProof/>
                <w:webHidden/>
              </w:rPr>
            </w:r>
            <w:r>
              <w:rPr>
                <w:noProof/>
                <w:webHidden/>
              </w:rPr>
              <w:fldChar w:fldCharType="separate"/>
            </w:r>
            <w:r>
              <w:rPr>
                <w:noProof/>
                <w:webHidden/>
              </w:rPr>
              <w:t>52</w:t>
            </w:r>
            <w:r>
              <w:rPr>
                <w:noProof/>
                <w:webHidden/>
              </w:rPr>
              <w:fldChar w:fldCharType="end"/>
            </w:r>
          </w:hyperlink>
        </w:p>
        <w:p w14:paraId="6ACD4884" w14:textId="2535319E" w:rsidR="000918F5" w:rsidRDefault="000918F5">
          <w:pPr>
            <w:pStyle w:val="TOC1"/>
            <w:rPr>
              <w:rFonts w:asciiTheme="minorHAnsi" w:eastAsiaTheme="minorEastAsia" w:hAnsiTheme="minorHAnsi" w:cstheme="minorBidi"/>
              <w:b w:val="0"/>
              <w:bCs w:val="0"/>
              <w:noProof/>
              <w:sz w:val="22"/>
              <w:szCs w:val="22"/>
              <w:lang w:val="vi-VN" w:eastAsia="vi-VN"/>
            </w:rPr>
          </w:pPr>
          <w:hyperlink w:anchor="_Toc29765431" w:history="1">
            <w:r w:rsidRPr="00076798">
              <w:rPr>
                <w:rStyle w:val="Hyperlink"/>
                <w:noProof/>
              </w:rPr>
              <w:t>Group Reflection</w:t>
            </w:r>
            <w:r>
              <w:rPr>
                <w:noProof/>
                <w:webHidden/>
              </w:rPr>
              <w:tab/>
            </w:r>
            <w:r>
              <w:rPr>
                <w:noProof/>
                <w:webHidden/>
              </w:rPr>
              <w:fldChar w:fldCharType="begin"/>
            </w:r>
            <w:r>
              <w:rPr>
                <w:noProof/>
                <w:webHidden/>
              </w:rPr>
              <w:instrText xml:space="preserve"> PAGEREF _Toc29765431 \h </w:instrText>
            </w:r>
            <w:r>
              <w:rPr>
                <w:noProof/>
                <w:webHidden/>
              </w:rPr>
            </w:r>
            <w:r>
              <w:rPr>
                <w:noProof/>
                <w:webHidden/>
              </w:rPr>
              <w:fldChar w:fldCharType="separate"/>
            </w:r>
            <w:r>
              <w:rPr>
                <w:noProof/>
                <w:webHidden/>
              </w:rPr>
              <w:t>55</w:t>
            </w:r>
            <w:r>
              <w:rPr>
                <w:noProof/>
                <w:webHidden/>
              </w:rPr>
              <w:fldChar w:fldCharType="end"/>
            </w:r>
          </w:hyperlink>
        </w:p>
        <w:p w14:paraId="6063EE35" w14:textId="7573591E" w:rsidR="000918F5" w:rsidRDefault="000918F5">
          <w:pPr>
            <w:pStyle w:val="TOC2"/>
            <w:tabs>
              <w:tab w:val="right" w:leader="dot" w:pos="9350"/>
            </w:tabs>
            <w:rPr>
              <w:rFonts w:asciiTheme="minorHAnsi" w:eastAsiaTheme="minorEastAsia" w:hAnsiTheme="minorHAnsi" w:cstheme="minorBidi"/>
              <w:noProof/>
              <w:sz w:val="22"/>
              <w:szCs w:val="22"/>
              <w:lang w:val="vi-VN" w:eastAsia="vi-VN"/>
            </w:rPr>
          </w:pPr>
          <w:hyperlink w:anchor="_Toc29765432" w:history="1">
            <w:r w:rsidRPr="00076798">
              <w:rPr>
                <w:rStyle w:val="Hyperlink"/>
                <w:noProof/>
              </w:rPr>
              <w:t>Võ Gia Bảo</w:t>
            </w:r>
            <w:r>
              <w:rPr>
                <w:noProof/>
                <w:webHidden/>
              </w:rPr>
              <w:tab/>
            </w:r>
            <w:r>
              <w:rPr>
                <w:noProof/>
                <w:webHidden/>
              </w:rPr>
              <w:fldChar w:fldCharType="begin"/>
            </w:r>
            <w:r>
              <w:rPr>
                <w:noProof/>
                <w:webHidden/>
              </w:rPr>
              <w:instrText xml:space="preserve"> PAGEREF _Toc29765432 \h </w:instrText>
            </w:r>
            <w:r>
              <w:rPr>
                <w:noProof/>
                <w:webHidden/>
              </w:rPr>
            </w:r>
            <w:r>
              <w:rPr>
                <w:noProof/>
                <w:webHidden/>
              </w:rPr>
              <w:fldChar w:fldCharType="separate"/>
            </w:r>
            <w:r>
              <w:rPr>
                <w:noProof/>
                <w:webHidden/>
              </w:rPr>
              <w:t>55</w:t>
            </w:r>
            <w:r>
              <w:rPr>
                <w:noProof/>
                <w:webHidden/>
              </w:rPr>
              <w:fldChar w:fldCharType="end"/>
            </w:r>
          </w:hyperlink>
        </w:p>
        <w:p w14:paraId="74B643A3" w14:textId="0DAB4CC8" w:rsidR="000918F5" w:rsidRDefault="000918F5">
          <w:pPr>
            <w:pStyle w:val="TOC2"/>
            <w:tabs>
              <w:tab w:val="right" w:leader="dot" w:pos="9350"/>
            </w:tabs>
            <w:rPr>
              <w:rFonts w:asciiTheme="minorHAnsi" w:eastAsiaTheme="minorEastAsia" w:hAnsiTheme="minorHAnsi" w:cstheme="minorBidi"/>
              <w:noProof/>
              <w:sz w:val="22"/>
              <w:szCs w:val="22"/>
              <w:lang w:val="vi-VN" w:eastAsia="vi-VN"/>
            </w:rPr>
          </w:pPr>
          <w:hyperlink w:anchor="_Toc29765433" w:history="1">
            <w:r w:rsidRPr="00076798">
              <w:rPr>
                <w:rStyle w:val="Hyperlink"/>
                <w:noProof/>
              </w:rPr>
              <w:t>Võ Thành Luân</w:t>
            </w:r>
            <w:r>
              <w:rPr>
                <w:noProof/>
                <w:webHidden/>
              </w:rPr>
              <w:tab/>
            </w:r>
            <w:r>
              <w:rPr>
                <w:noProof/>
                <w:webHidden/>
              </w:rPr>
              <w:fldChar w:fldCharType="begin"/>
            </w:r>
            <w:r>
              <w:rPr>
                <w:noProof/>
                <w:webHidden/>
              </w:rPr>
              <w:instrText xml:space="preserve"> PAGEREF _Toc29765433 \h </w:instrText>
            </w:r>
            <w:r>
              <w:rPr>
                <w:noProof/>
                <w:webHidden/>
              </w:rPr>
            </w:r>
            <w:r>
              <w:rPr>
                <w:noProof/>
                <w:webHidden/>
              </w:rPr>
              <w:fldChar w:fldCharType="separate"/>
            </w:r>
            <w:r>
              <w:rPr>
                <w:noProof/>
                <w:webHidden/>
              </w:rPr>
              <w:t>55</w:t>
            </w:r>
            <w:r>
              <w:rPr>
                <w:noProof/>
                <w:webHidden/>
              </w:rPr>
              <w:fldChar w:fldCharType="end"/>
            </w:r>
          </w:hyperlink>
        </w:p>
        <w:p w14:paraId="0F4DC2FF" w14:textId="3B2F879E" w:rsidR="000918F5" w:rsidRDefault="000918F5">
          <w:pPr>
            <w:pStyle w:val="TOC2"/>
            <w:tabs>
              <w:tab w:val="right" w:leader="dot" w:pos="9350"/>
            </w:tabs>
            <w:rPr>
              <w:rFonts w:asciiTheme="minorHAnsi" w:eastAsiaTheme="minorEastAsia" w:hAnsiTheme="minorHAnsi" w:cstheme="minorBidi"/>
              <w:noProof/>
              <w:sz w:val="22"/>
              <w:szCs w:val="22"/>
              <w:lang w:val="vi-VN" w:eastAsia="vi-VN"/>
            </w:rPr>
          </w:pPr>
          <w:hyperlink w:anchor="_Toc29765434" w:history="1">
            <w:r w:rsidRPr="00076798">
              <w:rPr>
                <w:rStyle w:val="Hyperlink"/>
                <w:noProof/>
              </w:rPr>
              <w:t>Trần Đặng Bảo Nhi</w:t>
            </w:r>
            <w:r>
              <w:rPr>
                <w:noProof/>
                <w:webHidden/>
              </w:rPr>
              <w:tab/>
            </w:r>
            <w:r>
              <w:rPr>
                <w:noProof/>
                <w:webHidden/>
              </w:rPr>
              <w:fldChar w:fldCharType="begin"/>
            </w:r>
            <w:r>
              <w:rPr>
                <w:noProof/>
                <w:webHidden/>
              </w:rPr>
              <w:instrText xml:space="preserve"> PAGEREF _Toc29765434 \h </w:instrText>
            </w:r>
            <w:r>
              <w:rPr>
                <w:noProof/>
                <w:webHidden/>
              </w:rPr>
            </w:r>
            <w:r>
              <w:rPr>
                <w:noProof/>
                <w:webHidden/>
              </w:rPr>
              <w:fldChar w:fldCharType="separate"/>
            </w:r>
            <w:r>
              <w:rPr>
                <w:noProof/>
                <w:webHidden/>
              </w:rPr>
              <w:t>55</w:t>
            </w:r>
            <w:r>
              <w:rPr>
                <w:noProof/>
                <w:webHidden/>
              </w:rPr>
              <w:fldChar w:fldCharType="end"/>
            </w:r>
          </w:hyperlink>
        </w:p>
        <w:p w14:paraId="353E7100" w14:textId="05543EE3" w:rsidR="000918F5" w:rsidRDefault="000918F5">
          <w:pPr>
            <w:pStyle w:val="TOC2"/>
            <w:tabs>
              <w:tab w:val="right" w:leader="dot" w:pos="9350"/>
            </w:tabs>
            <w:rPr>
              <w:rFonts w:asciiTheme="minorHAnsi" w:eastAsiaTheme="minorEastAsia" w:hAnsiTheme="minorHAnsi" w:cstheme="minorBidi"/>
              <w:noProof/>
              <w:sz w:val="22"/>
              <w:szCs w:val="22"/>
              <w:lang w:val="vi-VN" w:eastAsia="vi-VN"/>
            </w:rPr>
          </w:pPr>
          <w:hyperlink w:anchor="_Toc29765435" w:history="1">
            <w:r w:rsidRPr="00076798">
              <w:rPr>
                <w:rStyle w:val="Hyperlink"/>
                <w:noProof/>
              </w:rPr>
              <w:t>Huỳnh Ngọc Tuyên</w:t>
            </w:r>
            <w:r>
              <w:rPr>
                <w:noProof/>
                <w:webHidden/>
              </w:rPr>
              <w:tab/>
            </w:r>
            <w:r>
              <w:rPr>
                <w:noProof/>
                <w:webHidden/>
              </w:rPr>
              <w:fldChar w:fldCharType="begin"/>
            </w:r>
            <w:r>
              <w:rPr>
                <w:noProof/>
                <w:webHidden/>
              </w:rPr>
              <w:instrText xml:space="preserve"> PAGEREF _Toc29765435 \h </w:instrText>
            </w:r>
            <w:r>
              <w:rPr>
                <w:noProof/>
                <w:webHidden/>
              </w:rPr>
            </w:r>
            <w:r>
              <w:rPr>
                <w:noProof/>
                <w:webHidden/>
              </w:rPr>
              <w:fldChar w:fldCharType="separate"/>
            </w:r>
            <w:r>
              <w:rPr>
                <w:noProof/>
                <w:webHidden/>
              </w:rPr>
              <w:t>56</w:t>
            </w:r>
            <w:r>
              <w:rPr>
                <w:noProof/>
                <w:webHidden/>
              </w:rPr>
              <w:fldChar w:fldCharType="end"/>
            </w:r>
          </w:hyperlink>
        </w:p>
        <w:p w14:paraId="28EAB7F6" w14:textId="3781E7F7" w:rsidR="00995233" w:rsidRPr="00995233" w:rsidRDefault="00995233" w:rsidP="00995233">
          <w:r w:rsidRPr="00995233">
            <w:fldChar w:fldCharType="end"/>
          </w:r>
        </w:p>
      </w:sdtContent>
    </w:sdt>
    <w:p w14:paraId="00766410" w14:textId="64F27167" w:rsidR="00F37F0C" w:rsidRPr="00995233" w:rsidRDefault="00F37F0C" w:rsidP="00995233">
      <w:r w:rsidRPr="00995233">
        <w:br w:type="page"/>
      </w:r>
    </w:p>
    <w:p w14:paraId="079F47B3" w14:textId="6F147FC4" w:rsidR="000C3C19" w:rsidRPr="00671712" w:rsidRDefault="009C0E99" w:rsidP="00995233">
      <w:pPr>
        <w:pStyle w:val="Heading1"/>
      </w:pPr>
      <w:bookmarkStart w:id="3" w:name="_Toc29765356"/>
      <w:r w:rsidRPr="00671712">
        <w:lastRenderedPageBreak/>
        <w:t>Team Profile</w:t>
      </w:r>
      <w:bookmarkEnd w:id="3"/>
    </w:p>
    <w:p w14:paraId="35888A65" w14:textId="36C9DCBE" w:rsidR="000C3C19" w:rsidRPr="00671712" w:rsidRDefault="000C3C19" w:rsidP="00995233">
      <w:pPr>
        <w:pStyle w:val="Heading2"/>
      </w:pPr>
      <w:bookmarkStart w:id="4" w:name="_Toc29765357"/>
      <w:r w:rsidRPr="00671712">
        <w:t>Võ Gia Bảo</w:t>
      </w:r>
      <w:bookmarkEnd w:id="4"/>
    </w:p>
    <w:p w14:paraId="6BE2B109" w14:textId="0F793543" w:rsidR="2F42D948" w:rsidRPr="00995233" w:rsidRDefault="2F42D948" w:rsidP="00995233">
      <w:r w:rsidRPr="00995233">
        <w:t>The first member of our group is Bao, and his nickname is Bee. His student ID number is s3823477. He comes from Kon Tum city which is known as the junction of the Indochina and he came to Ho Chi Minh city for higher education. Bao has many  hobbies such as going to the gym, play with his doggie, smoking. He is keen on Website Development and Cyber Security in terms of Information Technology. He admits himself as am a fresher in IT industry and willing to learn more in order to develop his career.</w:t>
      </w:r>
    </w:p>
    <w:p w14:paraId="37FCF573" w14:textId="77777777" w:rsidR="00905146" w:rsidRPr="00995233" w:rsidRDefault="00905146" w:rsidP="00995233"/>
    <w:p w14:paraId="0115F274" w14:textId="53BF4F0F" w:rsidR="000C3C19" w:rsidRPr="00671712" w:rsidRDefault="000C3C19" w:rsidP="00995233">
      <w:pPr>
        <w:pStyle w:val="Heading2"/>
      </w:pPr>
      <w:bookmarkStart w:id="5" w:name="_Toc29765358"/>
      <w:r w:rsidRPr="00671712">
        <w:t>Võ Thành Luân</w:t>
      </w:r>
      <w:bookmarkEnd w:id="5"/>
    </w:p>
    <w:p w14:paraId="715311EB" w14:textId="3EDB2E13" w:rsidR="2F42D948" w:rsidRPr="00995233" w:rsidRDefault="2F42D948" w:rsidP="00995233">
      <w:r w:rsidRPr="00995233">
        <w:t>The second member of our group is Vo Thanh Luan. He was born and have been living in Saigon for 18 years, he lives with his family in District 7. He is currently studying Information Technology program at RMIT Saigon University after graduated from Trung Vuong high school on July 2019. Luan’s passion for technology is based on the love of learning the trends that technology is making to work more effectively and see progress and success. Information Technology is the big picture, which is a place where many interesting things have not been discovered yet and he is passionate about learning it. He does not have much experience about IT. However, he is a hard</w:t>
      </w:r>
      <w:r w:rsidR="22972290" w:rsidRPr="00995233">
        <w:t>-</w:t>
      </w:r>
      <w:r w:rsidRPr="00995233">
        <w:t>working person who have always desired to study and experience during his studies at RMIT University.</w:t>
      </w:r>
    </w:p>
    <w:p w14:paraId="79835CD4" w14:textId="77777777" w:rsidR="00905146" w:rsidRPr="00995233" w:rsidRDefault="00905146" w:rsidP="00995233"/>
    <w:p w14:paraId="5DB18D54" w14:textId="5F5D6BE2" w:rsidR="000C3C19" w:rsidRPr="00671712" w:rsidRDefault="000C3C19" w:rsidP="00995233">
      <w:pPr>
        <w:pStyle w:val="Heading2"/>
      </w:pPr>
      <w:bookmarkStart w:id="6" w:name="_Toc29765359"/>
      <w:r w:rsidRPr="00671712">
        <w:t>Trần Đặng Bảo Nhi</w:t>
      </w:r>
      <w:bookmarkEnd w:id="6"/>
    </w:p>
    <w:p w14:paraId="30A74EA1" w14:textId="7918E4F7" w:rsidR="00905146" w:rsidRPr="00995233" w:rsidRDefault="2F42D948" w:rsidP="00995233">
      <w:r w:rsidRPr="00995233">
        <w:t>The third and only female member in our group is Tran Dang Bao Nhi, and her student number is s3751881. She admitted that she doesn’t have any relevant background in IT field</w:t>
      </w:r>
      <w:r w:rsidR="6A14210D" w:rsidRPr="00995233">
        <w:t>,</w:t>
      </w:r>
      <w:r w:rsidRPr="00995233">
        <w:t xml:space="preserve"> so everything is new to her especially coding mindset of thinking, the algorithm with less words and more calculations. Everything seems to give her many lessons about scientific codes and doing technical reports. Her hobbies are listening to music, wandering around to release stress, learning new things and reading about psychology report, researches. She was once major in </w:t>
      </w:r>
      <w:r w:rsidR="0033311C" w:rsidRPr="00995233">
        <w:t>literature,</w:t>
      </w:r>
      <w:r w:rsidRPr="00995233">
        <w:t xml:space="preserve"> so I don’t have </w:t>
      </w:r>
      <w:r w:rsidRPr="00995233">
        <w:lastRenderedPageBreak/>
        <w:t>any related experience in Information Technology field. She is eager for learning and gaining both experience and knowledge during the time I study at RMIT.Nhi said that her particular interest of the big picture of AI is natural language processing, which is one of branches of Deep Learning.</w:t>
      </w:r>
    </w:p>
    <w:p w14:paraId="7671E9BE" w14:textId="0B211623" w:rsidR="000C3C19" w:rsidRPr="00995233" w:rsidRDefault="000C3C19" w:rsidP="00995233"/>
    <w:p w14:paraId="0F5AF6CA" w14:textId="61CF3A66" w:rsidR="000C3C19" w:rsidRPr="00671712" w:rsidRDefault="000C3C19" w:rsidP="00995233">
      <w:pPr>
        <w:pStyle w:val="Heading2"/>
        <w:rPr>
          <w:lang w:val="en-GB"/>
        </w:rPr>
      </w:pPr>
      <w:bookmarkStart w:id="7" w:name="_Toc29765360"/>
      <w:r w:rsidRPr="00671712">
        <w:rPr>
          <w:lang w:val="en-GB"/>
        </w:rPr>
        <w:t>Huỳnh Ngọc Tuyên</w:t>
      </w:r>
      <w:bookmarkEnd w:id="7"/>
    </w:p>
    <w:p w14:paraId="6F99F2D4" w14:textId="583E7E1E" w:rsidR="2F42D948" w:rsidRPr="00995233" w:rsidRDefault="2F42D948" w:rsidP="00995233">
      <w:r w:rsidRPr="00995233">
        <w:t>The last member of our group is Huynh Ngoc Tuyen, his student number is s3818311 and member of the group Tengitar. He is currently enrolling RMIT’s Bachelor of Information Technology as a first-year student. Tuyen was born in Nha Trang but lived most of his life in Ho Chi Minh City. He really loves programming, solving complex problems and studying, researching things related to Computer Science, which is the main reason why Tuyen enrolled in the IT course. He always strives for more in-depth knowledge about how computers read machine languages, how computer components work with each other and, more recently, how Artificial Intelligence and Machine Learning works. He participated in  SaigonTech’s SRobot competition and peaked at 5th place. He also got 2nd place in SIU’s IT Olympics. He hopes after his studies at RMIT, he can advance further, improving both his hard skills and soft skills.</w:t>
      </w:r>
    </w:p>
    <w:p w14:paraId="70791D9C" w14:textId="77777777" w:rsidR="00F77FE4" w:rsidRPr="00995233" w:rsidRDefault="00F77FE4" w:rsidP="00995233"/>
    <w:p w14:paraId="1F14E518" w14:textId="40F72A7D" w:rsidR="2F42D948" w:rsidRPr="00671712" w:rsidRDefault="2F42D948" w:rsidP="00995233">
      <w:pPr>
        <w:pStyle w:val="Heading1"/>
      </w:pPr>
      <w:bookmarkStart w:id="8" w:name="_Toc29765361"/>
      <w:r w:rsidRPr="00671712">
        <w:t>Group processes</w:t>
      </w:r>
      <w:bookmarkEnd w:id="8"/>
    </w:p>
    <w:p w14:paraId="266075EB" w14:textId="77781C56" w:rsidR="2F42D948" w:rsidRPr="00995233" w:rsidRDefault="2F42D948" w:rsidP="00995233">
      <w:r w:rsidRPr="00995233">
        <w:t>Our group communication through Assignment was effective and collaborative. Although we had some conflicts, we got through them by understanding and constructive feedback or conversation. All of the member in the group well behave and express respectful attitude toward each other. Our working time were always filled with hilarious atmosphere and appreciated behaviours to others.</w:t>
      </w:r>
    </w:p>
    <w:p w14:paraId="61486C83" w14:textId="148A9D00" w:rsidR="0046389A" w:rsidRPr="00995233" w:rsidRDefault="2F42D948" w:rsidP="00995233">
      <w:r w:rsidRPr="00995233">
        <w:t xml:space="preserve">The change that we made on this assignment was the team division, we were not working together as four people like the previous one but divided into two different teams. Tuyen and Bao were on the technical team whose jobs were cutting, soldering LEDs and writing coding program for Arduino. Nhi and Luan were on the research, report writing and material preparing team, whose jobs were to give a theorical base that was related to psychological impact of colour on human cognitive behaviour and writing report for assignment 3. Our team know each member strengths and weaknesses, so we provided each of them appropriated tasks that can make them feel enjoyable </w:t>
      </w:r>
      <w:r w:rsidRPr="00995233">
        <w:lastRenderedPageBreak/>
        <w:t xml:space="preserve">and interesting about. The result was beyond expectation and our team worked well with </w:t>
      </w:r>
      <w:r w:rsidR="00AE3CF7" w:rsidRPr="00995233">
        <w:t>each other;</w:t>
      </w:r>
      <w:r w:rsidRPr="00995233">
        <w:t xml:space="preserve"> we always gave a helping hand to each other whenever someone in need. The collaboration of the general team was </w:t>
      </w:r>
      <w:r w:rsidR="00AE3CF7" w:rsidRPr="00995233">
        <w:t>great,</w:t>
      </w:r>
      <w:r w:rsidRPr="00995233">
        <w:t xml:space="preserve"> and each particular team was also awesome. Both teams completed deadlines on time and also had time to explain for the other team the work </w:t>
      </w:r>
      <w:r w:rsidR="00D67E00" w:rsidRPr="00995233">
        <w:t>so</w:t>
      </w:r>
      <w:r w:rsidRPr="00995233">
        <w:t xml:space="preserve"> that all of the member can keep track on the group work.</w:t>
      </w:r>
    </w:p>
    <w:p w14:paraId="32782D06" w14:textId="62F681BB" w:rsidR="662B6B2F" w:rsidRPr="00671712" w:rsidRDefault="00D67E00" w:rsidP="00995233">
      <w:pPr>
        <w:pStyle w:val="Heading1"/>
        <w:rPr>
          <w:lang w:val="en-GB"/>
        </w:rPr>
      </w:pPr>
      <w:bookmarkStart w:id="9" w:name="_Toc29765362"/>
      <w:r w:rsidRPr="00671712">
        <w:rPr>
          <w:lang w:val="en-GB"/>
        </w:rPr>
        <w:t>Career Plans</w:t>
      </w:r>
      <w:bookmarkEnd w:id="9"/>
    </w:p>
    <w:p w14:paraId="5DB3904F" w14:textId="33CF2469" w:rsidR="00D67E00" w:rsidRPr="00671712" w:rsidRDefault="00D67E00" w:rsidP="00995233">
      <w:pPr>
        <w:pStyle w:val="Heading2"/>
      </w:pPr>
      <w:bookmarkStart w:id="10" w:name="_Toc29765363"/>
      <w:r w:rsidRPr="00671712">
        <w:t>Ideal Jobs</w:t>
      </w:r>
      <w:bookmarkEnd w:id="10"/>
    </w:p>
    <w:p w14:paraId="7E302156" w14:textId="77777777" w:rsidR="0049221E" w:rsidRPr="00671712" w:rsidRDefault="0049221E" w:rsidP="00995233">
      <w:pPr>
        <w:pStyle w:val="ListParagraph"/>
        <w:numPr>
          <w:ilvl w:val="0"/>
          <w:numId w:val="4"/>
        </w:numPr>
        <w:rPr>
          <w:lang w:val="vi-VN"/>
        </w:rPr>
      </w:pPr>
      <w:r w:rsidRPr="00671712">
        <w:rPr>
          <w:lang w:val="en-GB"/>
        </w:rPr>
        <w:t xml:space="preserve">Võ Gia Bảo – Web Developer </w:t>
      </w:r>
    </w:p>
    <w:p w14:paraId="7AEAA773" w14:textId="177BE7CA" w:rsidR="00D67E00" w:rsidRPr="00995233" w:rsidRDefault="0049221E" w:rsidP="00995233">
      <w:r w:rsidRPr="00995233">
        <w:t>Enroll</w:t>
      </w:r>
      <w:r w:rsidR="00D67E00" w:rsidRPr="00995233">
        <w:t xml:space="preserve"> in the Web Development stream of RMIT University. Via Linked-in Learning, learn relevant skills and state-of-the-art technology that makes sense for further careers such as database concept, JavaScript, JavaScript Frameworks, external libraries, and cybersecurity. </w:t>
      </w:r>
    </w:p>
    <w:p w14:paraId="1726F31F" w14:textId="47FA7898" w:rsidR="00D67E00" w:rsidRPr="00995233" w:rsidRDefault="00D67E00" w:rsidP="00995233">
      <w:r w:rsidRPr="00995233">
        <w:t xml:space="preserve">Finding the opportunity for internship while studying in University via career Fair, involved websites or Becoming a freelancer to get more experience. </w:t>
      </w:r>
    </w:p>
    <w:p w14:paraId="4C49A7FB" w14:textId="0FEEC729" w:rsidR="00D67E00" w:rsidRPr="00995233" w:rsidRDefault="00D67E00" w:rsidP="00995233">
      <w:r w:rsidRPr="00995233">
        <w:t>In terms of front-end, Enhance the knowledge about the market trend of the website interface. Research to find the secrets and purpose of the design of the giants such as Facebook, Quora, etc</w:t>
      </w:r>
      <w:r w:rsidR="00EE7161" w:rsidRPr="00995233">
        <w:t>.</w:t>
      </w:r>
      <w:r w:rsidRPr="00995233">
        <w:t xml:space="preserve"> be familiar with the changing of a front-end framework. Know how to make modern data structure in the back end, how to limit user permission and prevent cyber threats such as crawling data. </w:t>
      </w:r>
    </w:p>
    <w:p w14:paraId="40BE191B" w14:textId="3A3A62B0" w:rsidR="00D67E00" w:rsidRPr="00995233" w:rsidRDefault="00D67E00" w:rsidP="00995233">
      <w:r w:rsidRPr="00995233">
        <w:t xml:space="preserve">Becoming a full-stack developer strongly require experience, creativity, and determination. Becoming special and unique is a part of each web developer. </w:t>
      </w:r>
    </w:p>
    <w:p w14:paraId="4AF68661" w14:textId="1F116054" w:rsidR="00D67E00" w:rsidRPr="00995233" w:rsidRDefault="00D67E00" w:rsidP="00995233">
      <w:r w:rsidRPr="00995233">
        <w:t>As I have mentioned before, the most important thing of a web developer is the experience. For example, when you create a modal that contains data from the backend. You have to cover all the situation that keeps the website looks acceptable. Sometime, the modal will be nice if it is full of data. On the other hand, it will be weird if there is a lack of data from the backend. With the experience and creativity, a web developer can be a senior in this filed for 3 years. If having enough experience and reputation, a junior web developer can become project management after 8 years.</w:t>
      </w:r>
    </w:p>
    <w:p w14:paraId="443CB0F9" w14:textId="77777777" w:rsidR="0049221E" w:rsidRPr="00671712" w:rsidRDefault="0049221E" w:rsidP="00995233">
      <w:pPr>
        <w:pStyle w:val="ListParagraph"/>
        <w:numPr>
          <w:ilvl w:val="0"/>
          <w:numId w:val="4"/>
        </w:numPr>
        <w:rPr>
          <w:lang w:val="vi-VN"/>
        </w:rPr>
      </w:pPr>
      <w:r w:rsidRPr="00671712">
        <w:rPr>
          <w:lang w:val="en-GB"/>
        </w:rPr>
        <w:t>Võ Thành Luân – Software Developer</w:t>
      </w:r>
    </w:p>
    <w:p w14:paraId="26830D5B" w14:textId="77777777" w:rsidR="0049221E" w:rsidRPr="00995233" w:rsidRDefault="0049221E" w:rsidP="00995233">
      <w:r w:rsidRPr="00995233">
        <w:lastRenderedPageBreak/>
        <w:t xml:space="preserve">Enrol in the software development stream of RMIT University. Actively learn related programming language like Java, C++, Oracle and so on. Some useful knowledge about SQL and database can greatly enhance the performance of the good software developer. </w:t>
      </w:r>
    </w:p>
    <w:p w14:paraId="0CA42D0F" w14:textId="77777777" w:rsidR="0049221E" w:rsidRPr="00995233" w:rsidRDefault="0049221E" w:rsidP="00995233">
      <w:r w:rsidRPr="00995233">
        <w:t>The way of becoming the software developer very challenging and exciting at the same time. To be able to work as the software developer in the future, it would be compulsory to look for the intership while studying at the university to gain more in-depth knowledge and be more confident in the real working environment.</w:t>
      </w:r>
    </w:p>
    <w:p w14:paraId="1161597D" w14:textId="77777777" w:rsidR="0049221E" w:rsidRPr="00995233" w:rsidRDefault="0049221E" w:rsidP="00995233">
      <w:r w:rsidRPr="00995233">
        <w:t>After knowing the basic concept of the progamming language, I will be able to work as the application developers which in charge of creating any kind of softwares to be used to be the connecting bridge between human and computer.</w:t>
      </w:r>
    </w:p>
    <w:p w14:paraId="5EB2DD5C" w14:textId="77777777" w:rsidR="0049221E" w:rsidRPr="00995233" w:rsidRDefault="0049221E" w:rsidP="00995233">
      <w:r w:rsidRPr="00995233">
        <w:t>The next step is that to become the software engineer. This position involves in a lot of responsibilities and specialized skills such as extensive framwork, RESTful API and so on which get me more in-depth to the computer science field.</w:t>
      </w:r>
    </w:p>
    <w:p w14:paraId="78A93680" w14:textId="0053C0F2" w:rsidR="0049221E" w:rsidRPr="00995233" w:rsidRDefault="0049221E" w:rsidP="00995233">
      <w:r w:rsidRPr="00995233">
        <w:t>Regarding the further position for the software developer career is that I can study the Ph.D degree to be able to work in science software development field which strongly requires problem-solving skill, quantum computing and in-depth research to find the algorithms to solve the real-life problems.</w:t>
      </w:r>
    </w:p>
    <w:p w14:paraId="72468B2D" w14:textId="77777777" w:rsidR="0049221E" w:rsidRPr="00671712" w:rsidRDefault="0049221E" w:rsidP="00995233">
      <w:pPr>
        <w:pStyle w:val="ListParagraph"/>
        <w:numPr>
          <w:ilvl w:val="0"/>
          <w:numId w:val="4"/>
        </w:numPr>
        <w:rPr>
          <w:lang w:val="vi-VN"/>
        </w:rPr>
      </w:pPr>
      <w:r w:rsidRPr="00671712">
        <w:rPr>
          <w:lang w:val="en-GB"/>
        </w:rPr>
        <w:t>Trần Đặng Bảo Nhi – Business Analyst</w:t>
      </w:r>
    </w:p>
    <w:p w14:paraId="7950536B" w14:textId="265D760D" w:rsidR="00F74199" w:rsidRPr="00995233" w:rsidRDefault="00F74199" w:rsidP="00995233">
      <w:r w:rsidRPr="00995233">
        <w:t xml:space="preserve">Enrolling in Bachelor of Information of Technology in RMIT and Machine learning stream in the course. Along with learning additional course related to Business such as Management or Marketing classes. </w:t>
      </w:r>
    </w:p>
    <w:p w14:paraId="199D383E" w14:textId="10F0F52E" w:rsidR="00F74199" w:rsidRPr="00995233" w:rsidRDefault="00F74199" w:rsidP="00995233">
      <w:r w:rsidRPr="00995233">
        <w:t xml:space="preserve">Researching and reading more about the economics related topics which can be range from new technology applications to global economic trends. To have up-to-date information and knowledge to fully satisfy the job. </w:t>
      </w:r>
    </w:p>
    <w:p w14:paraId="3F836C7A" w14:textId="30B2D702" w:rsidR="00F74199" w:rsidRPr="00995233" w:rsidRDefault="00F74199" w:rsidP="00995233">
      <w:r w:rsidRPr="00995233">
        <w:t xml:space="preserve">Looking and applying to research short term program international and could be a research assistant.  </w:t>
      </w:r>
    </w:p>
    <w:p w14:paraId="2FE568E0" w14:textId="77AD41E3" w:rsidR="00F74199" w:rsidRPr="00995233" w:rsidRDefault="00F74199" w:rsidP="00995233">
      <w:r w:rsidRPr="00995233">
        <w:t xml:space="preserve">Preparing for the internship at technology companies as same position, also looking for a chance to work as marketing intern. Through these experiences, I can have more insight about the industrial work force and daily tasks of the dream position. And one of the most interesting I think </w:t>
      </w:r>
      <w:r w:rsidRPr="00995233">
        <w:lastRenderedPageBreak/>
        <w:t>I can have will be a chance to make” job shadowing”, or other words, to have experience by learning from the people currently take that job.</w:t>
      </w:r>
    </w:p>
    <w:p w14:paraId="0EF52A13" w14:textId="388882FF" w:rsidR="00F74199" w:rsidRPr="00995233" w:rsidRDefault="00F74199" w:rsidP="00995233">
      <w:r w:rsidRPr="00995233">
        <w:t xml:space="preserve">After my internship at the 7th semester, I will find an intern or full-time jobs at the other countries to gain working experience in international environment, and have more culture diversity collaboration, which will be win win situation both practical and mental enriches. </w:t>
      </w:r>
    </w:p>
    <w:p w14:paraId="31181F1F" w14:textId="1A6BCBA3" w:rsidR="0049221E" w:rsidRPr="00995233" w:rsidRDefault="00F74199" w:rsidP="00995233">
      <w:r w:rsidRPr="00995233">
        <w:t>Enrolling in quantitative finance master to pursue a career of project manager in technology company.</w:t>
      </w:r>
    </w:p>
    <w:p w14:paraId="2C0B53E1" w14:textId="4DC4998A" w:rsidR="0049221E" w:rsidRPr="00671712" w:rsidRDefault="0049221E" w:rsidP="00995233">
      <w:pPr>
        <w:pStyle w:val="ListParagraph"/>
        <w:numPr>
          <w:ilvl w:val="0"/>
          <w:numId w:val="4"/>
        </w:numPr>
        <w:rPr>
          <w:lang w:val="vi-VN"/>
        </w:rPr>
      </w:pPr>
      <w:r w:rsidRPr="00671712">
        <w:rPr>
          <w:lang w:val="en-GB"/>
        </w:rPr>
        <w:t>Huỳnh Ngọc Tuyên – Data Scientist</w:t>
      </w:r>
    </w:p>
    <w:p w14:paraId="12D0BDF0" w14:textId="32DEE531" w:rsidR="0049221E" w:rsidRPr="00995233" w:rsidRDefault="0049221E" w:rsidP="00995233">
      <w:r w:rsidRPr="00995233">
        <w:t>Enroll in Data Analytics and Data Science courses. Learn relevant programming languages and technologies that involves and relates to the field of Data Analytics.</w:t>
      </w:r>
    </w:p>
    <w:p w14:paraId="6D135084" w14:textId="5AA8FAC1" w:rsidR="0049221E" w:rsidRPr="00995233" w:rsidRDefault="0049221E" w:rsidP="00995233">
      <w:r w:rsidRPr="00995233">
        <w:t>Look and apply for Data Analyst and Data Engineer internships which will provide firsthand experiences and act as a steppingstone for a Data Scientist jobs</w:t>
      </w:r>
    </w:p>
    <w:p w14:paraId="1904B7DD" w14:textId="5B8702DB" w:rsidR="0049221E" w:rsidRPr="00995233" w:rsidRDefault="0049221E" w:rsidP="00995233">
      <w:r w:rsidRPr="00995233">
        <w:t>After internships, I expect to start out with a Data Analyst position, doing statistical and data graphical representation works.</w:t>
      </w:r>
    </w:p>
    <w:p w14:paraId="650E5FF1" w14:textId="58211599" w:rsidR="0049221E" w:rsidRPr="00995233" w:rsidRDefault="0049221E" w:rsidP="00995233">
      <w:r w:rsidRPr="00995233">
        <w:t>The next step is becoming a Data Engineer, getting more involved with coding and more field work, involving the actual raw data itself. During this time, I would try to make some time and get a master’s degree in Data Science.</w:t>
      </w:r>
    </w:p>
    <w:p w14:paraId="73838567" w14:textId="79CE069C" w:rsidR="0049221E" w:rsidRPr="00995233" w:rsidRDefault="0049221E" w:rsidP="00995233">
      <w:r w:rsidRPr="00995233">
        <w:t>The biggest milestone would be becoming an actual Data Scientist.</w:t>
      </w:r>
    </w:p>
    <w:p w14:paraId="5213697A" w14:textId="10869F80" w:rsidR="000F2649" w:rsidRPr="00995233" w:rsidRDefault="0049221E" w:rsidP="00995233">
      <w:r w:rsidRPr="00995233">
        <w:t>From there, many options and opportunities open up for a long-term position. I could either work my way up to a CTO (Chief Technical Officer) of my organization or get a Doctorate degree by doing research and find/invent something new.</w:t>
      </w:r>
    </w:p>
    <w:p w14:paraId="597EBF81" w14:textId="710C2964" w:rsidR="2AA64292" w:rsidRPr="00671712" w:rsidRDefault="000F2649" w:rsidP="00995233">
      <w:pPr>
        <w:pStyle w:val="Heading2"/>
        <w:rPr>
          <w:lang w:val="vi-VN"/>
        </w:rPr>
      </w:pPr>
      <w:bookmarkStart w:id="11" w:name="_Toc29765364"/>
      <w:r w:rsidRPr="00671712">
        <w:rPr>
          <w:lang w:val="en-GB"/>
        </w:rPr>
        <w:t>Common elements</w:t>
      </w:r>
      <w:bookmarkEnd w:id="11"/>
    </w:p>
    <w:p w14:paraId="504A2914" w14:textId="08ED36C1" w:rsidR="000F2649" w:rsidRPr="00995233" w:rsidRDefault="000F2649" w:rsidP="00995233">
      <w:pPr>
        <w:pStyle w:val="ListParagraph"/>
        <w:numPr>
          <w:ilvl w:val="0"/>
          <w:numId w:val="43"/>
        </w:numPr>
        <w:rPr>
          <w:b/>
          <w:lang w:val="en-GB"/>
        </w:rPr>
      </w:pPr>
      <w:r w:rsidRPr="00995233">
        <w:rPr>
          <w:lang w:val="en-GB"/>
        </w:rPr>
        <w:t xml:space="preserve">Learning new things and gain experience or internship is our first common, since this type of need is necessary for a student to get ready and enough knowledge for the real-world working environment. </w:t>
      </w:r>
    </w:p>
    <w:p w14:paraId="4816CE24" w14:textId="141A789A" w:rsidR="000F2649" w:rsidRPr="00995233" w:rsidRDefault="000F2649" w:rsidP="00995233">
      <w:pPr>
        <w:pStyle w:val="ListParagraph"/>
        <w:numPr>
          <w:ilvl w:val="0"/>
          <w:numId w:val="43"/>
        </w:numPr>
        <w:rPr>
          <w:b/>
          <w:lang w:val="en-GB"/>
        </w:rPr>
      </w:pPr>
      <w:r w:rsidRPr="00995233">
        <w:rPr>
          <w:lang w:val="en-GB"/>
        </w:rPr>
        <w:t xml:space="preserve">The second common, is all of us need  bachelor’s degree in information of Technology. </w:t>
      </w:r>
    </w:p>
    <w:p w14:paraId="2DEF07CE" w14:textId="3AD3EE42" w:rsidR="000F2649" w:rsidRPr="00995233" w:rsidRDefault="000F2649" w:rsidP="00995233">
      <w:pPr>
        <w:pStyle w:val="ListParagraph"/>
        <w:numPr>
          <w:ilvl w:val="0"/>
          <w:numId w:val="43"/>
        </w:numPr>
        <w:rPr>
          <w:b/>
          <w:lang w:val="en-GB"/>
        </w:rPr>
      </w:pPr>
      <w:r w:rsidRPr="00995233">
        <w:rPr>
          <w:lang w:val="en-GB"/>
        </w:rPr>
        <w:t xml:space="preserve">We also need to expertise one specific or some coding programming languages in order to be qualified for our job. </w:t>
      </w:r>
    </w:p>
    <w:p w14:paraId="39301585" w14:textId="3A9ACD72" w:rsidR="000F2649" w:rsidRPr="00F709DC" w:rsidRDefault="000F2649" w:rsidP="00995233">
      <w:pPr>
        <w:pStyle w:val="ListParagraph"/>
        <w:numPr>
          <w:ilvl w:val="0"/>
          <w:numId w:val="43"/>
        </w:numPr>
        <w:rPr>
          <w:b/>
          <w:lang w:val="en-GB"/>
        </w:rPr>
      </w:pPr>
      <w:r w:rsidRPr="00995233">
        <w:rPr>
          <w:lang w:val="en-GB"/>
        </w:rPr>
        <w:lastRenderedPageBreak/>
        <w:t xml:space="preserve">Excellent in English </w:t>
      </w:r>
    </w:p>
    <w:p w14:paraId="5226CC4A" w14:textId="4CF7D8B0" w:rsidR="2AA64292" w:rsidRPr="00671712" w:rsidRDefault="2AA64292" w:rsidP="00F709DC">
      <w:pPr>
        <w:pStyle w:val="Heading2"/>
        <w:rPr>
          <w:lang w:val="vi-VN"/>
        </w:rPr>
      </w:pPr>
      <w:bookmarkStart w:id="12" w:name="_Toc29765365"/>
      <w:r w:rsidRPr="00671712">
        <w:rPr>
          <w:lang w:val="en-GB"/>
        </w:rPr>
        <w:t>Differences</w:t>
      </w:r>
      <w:bookmarkEnd w:id="12"/>
    </w:p>
    <w:p w14:paraId="776BD4FE" w14:textId="195BA00D" w:rsidR="2AA64292" w:rsidRPr="00671712" w:rsidRDefault="2AA64292" w:rsidP="00995233">
      <w:pPr>
        <w:pStyle w:val="ListParagraph"/>
        <w:numPr>
          <w:ilvl w:val="0"/>
          <w:numId w:val="40"/>
        </w:numPr>
        <w:rPr>
          <w:lang w:val="vi-VN"/>
        </w:rPr>
      </w:pPr>
      <w:r w:rsidRPr="00671712">
        <w:rPr>
          <w:lang w:val="en-GB"/>
        </w:rPr>
        <w:t xml:space="preserve">The first difference among the four jobs is that some are mostly </w:t>
      </w:r>
      <w:r w:rsidR="00D67E00" w:rsidRPr="00671712">
        <w:rPr>
          <w:lang w:val="en-GB"/>
        </w:rPr>
        <w:t>technical,</w:t>
      </w:r>
      <w:r w:rsidRPr="00671712">
        <w:rPr>
          <w:lang w:val="en-GB"/>
        </w:rPr>
        <w:t xml:space="preserve"> and some are not. For instance, Nhi’s ideal job is about Business Analysis which a combination of business and technology, but on the other sides, Bảo and Luân jobs are to be developer which is 100% technical based jobs. Tuyên’s ideal job is becoming a Data Scientist, which is not 100% Information of Technology, but a latest and most trendy of Technology application with the essential need of being good at Analysis and Algorithms. </w:t>
      </w:r>
    </w:p>
    <w:p w14:paraId="75E44F84" w14:textId="77777777" w:rsidR="000F2649" w:rsidRPr="00671712" w:rsidRDefault="2AA64292" w:rsidP="00995233">
      <w:pPr>
        <w:pStyle w:val="ListParagraph"/>
        <w:numPr>
          <w:ilvl w:val="0"/>
          <w:numId w:val="40"/>
        </w:numPr>
        <w:rPr>
          <w:lang w:val="en-GB"/>
        </w:rPr>
      </w:pPr>
      <w:r w:rsidRPr="00671712">
        <w:rPr>
          <w:lang w:val="en-GB"/>
        </w:rPr>
        <w:t>The second difference ranks among the group ideal job is mostly about hard skills and soft skills required for these jobs, along with additional certificates, experience or specific requirements that are important to the jobs.</w:t>
      </w:r>
    </w:p>
    <w:p w14:paraId="3EF2F668" w14:textId="60161D4C" w:rsidR="000F2649" w:rsidRPr="00671712" w:rsidRDefault="000F2649" w:rsidP="00995233">
      <w:pPr>
        <w:pStyle w:val="ListParagraph"/>
        <w:numPr>
          <w:ilvl w:val="0"/>
          <w:numId w:val="40"/>
        </w:numPr>
        <w:rPr>
          <w:lang w:val="en-GB"/>
        </w:rPr>
      </w:pPr>
      <w:r w:rsidRPr="00671712">
        <w:rPr>
          <w:lang w:val="en-GB"/>
        </w:rPr>
        <w:t xml:space="preserve">Firstly, we work as different position and areas such as developer, scientist or manager. </w:t>
      </w:r>
    </w:p>
    <w:p w14:paraId="09E3BA84" w14:textId="26328784" w:rsidR="000F2649" w:rsidRPr="00671712" w:rsidRDefault="000F2649" w:rsidP="00995233">
      <w:pPr>
        <w:pStyle w:val="ListParagraph"/>
        <w:numPr>
          <w:ilvl w:val="0"/>
          <w:numId w:val="40"/>
        </w:numPr>
        <w:rPr>
          <w:lang w:val="en-GB"/>
        </w:rPr>
      </w:pPr>
      <w:r w:rsidRPr="00671712">
        <w:rPr>
          <w:lang w:val="en-GB"/>
        </w:rPr>
        <w:t>Secondly, the experience and how to gain it and make it becomes a useful tool for our future career are also various and unidentical in through our different perception.</w:t>
      </w:r>
    </w:p>
    <w:p w14:paraId="00771F6A" w14:textId="03EF8435" w:rsidR="000F2649" w:rsidRPr="00671712" w:rsidRDefault="000F2649" w:rsidP="00995233">
      <w:pPr>
        <w:pStyle w:val="ListParagraph"/>
        <w:numPr>
          <w:ilvl w:val="0"/>
          <w:numId w:val="40"/>
        </w:numPr>
        <w:rPr>
          <w:lang w:val="en-GB"/>
        </w:rPr>
      </w:pPr>
      <w:r w:rsidRPr="00671712">
        <w:rPr>
          <w:lang w:val="en-GB"/>
        </w:rPr>
        <w:t xml:space="preserve">The third difference among the four jobs is that some are mostly </w:t>
      </w:r>
      <w:r w:rsidR="00DA4BB9" w:rsidRPr="00671712">
        <w:rPr>
          <w:lang w:val="en-GB"/>
        </w:rPr>
        <w:t>technical,</w:t>
      </w:r>
      <w:r w:rsidRPr="00671712">
        <w:rPr>
          <w:lang w:val="en-GB"/>
        </w:rPr>
        <w:t xml:space="preserve"> and some are not. For instance, Nhi’s ideal job is about Business Analysis which a combination of business and technology, but on the other sides, Bảo and Luân jobs are to be developer which is 100% technical based jobs. Tuyên’s ideal job is becoming a Data Scientist, which is not 100% Information of Technology, but a latest and most trendy of Technology application with the essential need of being good at Analysis and Algorithms. </w:t>
      </w:r>
    </w:p>
    <w:p w14:paraId="74FCE797" w14:textId="31633124" w:rsidR="000F2649" w:rsidRPr="00671712" w:rsidRDefault="000F2649" w:rsidP="00995233">
      <w:pPr>
        <w:pStyle w:val="ListParagraph"/>
        <w:numPr>
          <w:ilvl w:val="0"/>
          <w:numId w:val="40"/>
        </w:numPr>
        <w:rPr>
          <w:lang w:val="en-GB"/>
        </w:rPr>
      </w:pPr>
      <w:r w:rsidRPr="00671712">
        <w:rPr>
          <w:lang w:val="en-GB"/>
        </w:rPr>
        <w:t>The fourth difference ranks among the group ideal job is mostly about hard skills and soft skills required for these jobs, along with additional certificates, experience or specific requirements that are important to the jobs.</w:t>
      </w:r>
    </w:p>
    <w:p w14:paraId="1E8A4A2D" w14:textId="77777777" w:rsidR="000F2649" w:rsidRPr="00671712" w:rsidRDefault="000F2649" w:rsidP="00995233">
      <w:pPr>
        <w:pStyle w:val="ListParagraph"/>
        <w:numPr>
          <w:ilvl w:val="0"/>
          <w:numId w:val="40"/>
        </w:numPr>
        <w:rPr>
          <w:lang w:val="en-GB"/>
        </w:rPr>
      </w:pPr>
      <w:r w:rsidRPr="00671712">
        <w:rPr>
          <w:lang w:val="en-GB"/>
        </w:rPr>
        <w:t xml:space="preserve">The last difference among our career plan is that some of us want to make it to PhD or master to have deep understanding about theorical based of concept we learnt, and some of us want to be an expert in the industrial, means to have practical experience. </w:t>
      </w:r>
    </w:p>
    <w:p w14:paraId="7C8CB821" w14:textId="783D22D3" w:rsidR="2AA64292" w:rsidRPr="00671712" w:rsidRDefault="000F2649" w:rsidP="00F709DC">
      <w:pPr>
        <w:pStyle w:val="Heading2"/>
        <w:rPr>
          <w:lang w:val="en-GB"/>
        </w:rPr>
      </w:pPr>
      <w:bookmarkStart w:id="13" w:name="_Toc29765366"/>
      <w:r w:rsidRPr="00671712">
        <w:rPr>
          <w:lang w:val="en-GB"/>
        </w:rPr>
        <w:t>How similar or different are your career plans across the group?</w:t>
      </w:r>
      <w:bookmarkEnd w:id="13"/>
    </w:p>
    <w:p w14:paraId="363080A8" w14:textId="5830F5F8" w:rsidR="2AA64292" w:rsidRPr="00671712" w:rsidRDefault="2AA64292" w:rsidP="00995233">
      <w:pPr>
        <w:pStyle w:val="ListParagraph"/>
        <w:numPr>
          <w:ilvl w:val="0"/>
          <w:numId w:val="3"/>
        </w:numPr>
        <w:rPr>
          <w:lang w:val="vi-VN"/>
        </w:rPr>
      </w:pPr>
      <w:r w:rsidRPr="00671712">
        <w:rPr>
          <w:lang w:val="en-GB"/>
        </w:rPr>
        <w:t>Web Developer</w:t>
      </w:r>
    </w:p>
    <w:p w14:paraId="099F46C3" w14:textId="45139841" w:rsidR="2AA64292" w:rsidRPr="00671712" w:rsidRDefault="2AA64292" w:rsidP="00995233">
      <w:pPr>
        <w:pStyle w:val="ListParagraph"/>
        <w:numPr>
          <w:ilvl w:val="1"/>
          <w:numId w:val="3"/>
        </w:numPr>
        <w:rPr>
          <w:lang w:val="vi-VN"/>
        </w:rPr>
      </w:pPr>
      <w:r w:rsidRPr="00671712">
        <w:rPr>
          <w:lang w:val="en-GB"/>
        </w:rPr>
        <w:lastRenderedPageBreak/>
        <w:t>Hard skills:</w:t>
      </w:r>
    </w:p>
    <w:p w14:paraId="459DDD79" w14:textId="103D1F00" w:rsidR="2AA64292" w:rsidRPr="00671712" w:rsidRDefault="2AA64292" w:rsidP="00995233">
      <w:pPr>
        <w:pStyle w:val="ListParagraph"/>
        <w:numPr>
          <w:ilvl w:val="2"/>
          <w:numId w:val="3"/>
        </w:numPr>
        <w:rPr>
          <w:lang w:val="vi-VN"/>
        </w:rPr>
      </w:pPr>
      <w:r w:rsidRPr="00671712">
        <w:rPr>
          <w:lang w:val="en-GB"/>
        </w:rPr>
        <w:t xml:space="preserve">HTML stands for HyperText Markup Language. </w:t>
      </w:r>
    </w:p>
    <w:p w14:paraId="76FC47EC" w14:textId="08E79366" w:rsidR="2AA64292" w:rsidRPr="00671712" w:rsidRDefault="2AA64292" w:rsidP="00995233">
      <w:pPr>
        <w:pStyle w:val="ListParagraph"/>
        <w:numPr>
          <w:ilvl w:val="2"/>
          <w:numId w:val="3"/>
        </w:numPr>
        <w:rPr>
          <w:lang w:val="vi-VN"/>
        </w:rPr>
      </w:pPr>
      <w:r w:rsidRPr="00671712">
        <w:rPr>
          <w:lang w:val="en-GB"/>
        </w:rPr>
        <w:t>JS Front-end Frameworks such as Vue, React, or Angular should be considered.</w:t>
      </w:r>
    </w:p>
    <w:p w14:paraId="5E065325" w14:textId="6700B4B3" w:rsidR="2AA64292" w:rsidRPr="00671712" w:rsidRDefault="2AA64292" w:rsidP="00995233">
      <w:pPr>
        <w:pStyle w:val="ListParagraph"/>
        <w:numPr>
          <w:ilvl w:val="1"/>
          <w:numId w:val="3"/>
        </w:numPr>
        <w:rPr>
          <w:lang w:val="vi-VN"/>
        </w:rPr>
      </w:pPr>
      <w:r w:rsidRPr="00671712">
        <w:rPr>
          <w:lang w:val="en-GB"/>
        </w:rPr>
        <w:t>Soft skills:</w:t>
      </w:r>
    </w:p>
    <w:p w14:paraId="41F686AC" w14:textId="51971810" w:rsidR="2AA64292" w:rsidRPr="00671712" w:rsidRDefault="2AA64292" w:rsidP="00995233">
      <w:pPr>
        <w:pStyle w:val="ListParagraph"/>
        <w:numPr>
          <w:ilvl w:val="2"/>
          <w:numId w:val="3"/>
        </w:numPr>
        <w:rPr>
          <w:lang w:val="vi-VN"/>
        </w:rPr>
      </w:pPr>
      <w:r w:rsidRPr="00671712">
        <w:rPr>
          <w:lang w:val="en-GB"/>
        </w:rPr>
        <w:t xml:space="preserve">Choosing documentation and reading </w:t>
      </w:r>
    </w:p>
    <w:p w14:paraId="6FF1E925" w14:textId="11F3819E" w:rsidR="2AA64292" w:rsidRPr="00671712" w:rsidRDefault="2AA64292" w:rsidP="00995233">
      <w:pPr>
        <w:pStyle w:val="ListParagraph"/>
        <w:numPr>
          <w:ilvl w:val="2"/>
          <w:numId w:val="3"/>
        </w:numPr>
        <w:rPr>
          <w:lang w:val="vi-VN"/>
        </w:rPr>
      </w:pPr>
      <w:r w:rsidRPr="00671712">
        <w:rPr>
          <w:lang w:val="en-GB"/>
        </w:rPr>
        <w:t xml:space="preserve">Good behaviour and right attitude self-awareness, willing to learn. </w:t>
      </w:r>
    </w:p>
    <w:p w14:paraId="039864CF" w14:textId="3C0D979D" w:rsidR="2AA64292" w:rsidRPr="00995233" w:rsidRDefault="2AA64292" w:rsidP="00995233">
      <w:r w:rsidRPr="00995233">
        <w:t>Experience:</w:t>
      </w:r>
    </w:p>
    <w:p w14:paraId="7562DFE6" w14:textId="6E9366D4" w:rsidR="2AA64292" w:rsidRPr="00671712" w:rsidRDefault="2AA64292" w:rsidP="00995233">
      <w:pPr>
        <w:pStyle w:val="ListParagraph"/>
        <w:numPr>
          <w:ilvl w:val="2"/>
          <w:numId w:val="3"/>
        </w:numPr>
        <w:rPr>
          <w:lang w:val="vi-VN"/>
        </w:rPr>
      </w:pPr>
      <w:r w:rsidRPr="00671712">
        <w:rPr>
          <w:lang w:val="en-GB"/>
        </w:rPr>
        <w:t>One to three years for Junior positions and from three to five years for Senior positions.</w:t>
      </w:r>
    </w:p>
    <w:p w14:paraId="0CB814C8" w14:textId="4D756D8A" w:rsidR="2AA64292" w:rsidRPr="00671712" w:rsidRDefault="2AA64292" w:rsidP="00995233">
      <w:pPr>
        <w:pStyle w:val="ListParagraph"/>
        <w:numPr>
          <w:ilvl w:val="0"/>
          <w:numId w:val="2"/>
        </w:numPr>
        <w:rPr>
          <w:lang w:val="vi-VN"/>
        </w:rPr>
      </w:pPr>
      <w:r w:rsidRPr="00671712">
        <w:rPr>
          <w:lang w:val="en-GB"/>
        </w:rPr>
        <w:t>Software Developer:</w:t>
      </w:r>
    </w:p>
    <w:p w14:paraId="1FA0B23F" w14:textId="1A887EAB" w:rsidR="2AA64292" w:rsidRPr="00671712" w:rsidRDefault="2AA64292" w:rsidP="00995233">
      <w:pPr>
        <w:pStyle w:val="ListParagraph"/>
        <w:numPr>
          <w:ilvl w:val="1"/>
          <w:numId w:val="2"/>
        </w:numPr>
        <w:rPr>
          <w:lang w:val="vi-VN"/>
        </w:rPr>
      </w:pPr>
      <w:r w:rsidRPr="00671712">
        <w:rPr>
          <w:lang w:val="en-GB"/>
        </w:rPr>
        <w:t>The skill:</w:t>
      </w:r>
    </w:p>
    <w:p w14:paraId="337C92D4" w14:textId="4DD6FCE8" w:rsidR="2AA64292" w:rsidRPr="00671712" w:rsidRDefault="2AA64292" w:rsidP="00995233">
      <w:pPr>
        <w:pStyle w:val="ListParagraph"/>
        <w:numPr>
          <w:ilvl w:val="2"/>
          <w:numId w:val="2"/>
        </w:numPr>
        <w:rPr>
          <w:lang w:val="vi-VN"/>
        </w:rPr>
      </w:pPr>
      <w:r w:rsidRPr="00671712">
        <w:rPr>
          <w:lang w:val="en-GB"/>
        </w:rPr>
        <w:t>Strong skills that related to data structures, algorithm, storage systems and problem solving</w:t>
      </w:r>
    </w:p>
    <w:p w14:paraId="44A7542E" w14:textId="642CE51D" w:rsidR="2AA64292" w:rsidRPr="00671712" w:rsidRDefault="2AA64292" w:rsidP="00995233">
      <w:pPr>
        <w:pStyle w:val="ListParagraph"/>
        <w:numPr>
          <w:ilvl w:val="2"/>
          <w:numId w:val="2"/>
        </w:numPr>
        <w:rPr>
          <w:lang w:val="vi-VN"/>
        </w:rPr>
      </w:pPr>
      <w:r w:rsidRPr="00671712">
        <w:rPr>
          <w:lang w:val="en-GB"/>
        </w:rPr>
        <w:t>Hand on and good at software development skills.</w:t>
      </w:r>
    </w:p>
    <w:p w14:paraId="5CB1E47E" w14:textId="09A49DE6" w:rsidR="2AA64292" w:rsidRPr="00671712" w:rsidRDefault="2AA64292" w:rsidP="00995233">
      <w:pPr>
        <w:pStyle w:val="ListParagraph"/>
        <w:numPr>
          <w:ilvl w:val="2"/>
          <w:numId w:val="2"/>
        </w:numPr>
        <w:rPr>
          <w:lang w:val="vi-VN"/>
        </w:rPr>
      </w:pPr>
      <w:r w:rsidRPr="00671712">
        <w:rPr>
          <w:lang w:val="en-GB"/>
        </w:rPr>
        <w:t>Experience with third-party libraries and APIs.</w:t>
      </w:r>
    </w:p>
    <w:p w14:paraId="39F0009E" w14:textId="3A65064E" w:rsidR="2AA64292" w:rsidRPr="00671712" w:rsidRDefault="2AA64292" w:rsidP="00995233">
      <w:pPr>
        <w:pStyle w:val="ListParagraph"/>
        <w:numPr>
          <w:ilvl w:val="1"/>
          <w:numId w:val="2"/>
        </w:numPr>
        <w:rPr>
          <w:lang w:val="vi-VN"/>
        </w:rPr>
      </w:pPr>
      <w:r w:rsidRPr="00671712">
        <w:rPr>
          <w:lang w:val="en-GB"/>
        </w:rPr>
        <w:t>The Experience:</w:t>
      </w:r>
    </w:p>
    <w:p w14:paraId="486565AC" w14:textId="31EE2E2E" w:rsidR="2AA64292" w:rsidRPr="00671712" w:rsidRDefault="2AA64292" w:rsidP="00995233">
      <w:pPr>
        <w:pStyle w:val="ListParagraph"/>
        <w:numPr>
          <w:ilvl w:val="2"/>
          <w:numId w:val="2"/>
        </w:numPr>
        <w:rPr>
          <w:lang w:val="vi-VN"/>
        </w:rPr>
      </w:pPr>
      <w:r w:rsidRPr="00671712">
        <w:rPr>
          <w:lang w:val="en-GB"/>
        </w:rPr>
        <w:t>2+ years of experience with high-traffic distributed systems and client-server architectures</w:t>
      </w:r>
    </w:p>
    <w:p w14:paraId="11EC63F5" w14:textId="0C2362D0" w:rsidR="2AA64292" w:rsidRPr="00671712" w:rsidRDefault="2AA64292" w:rsidP="00995233">
      <w:pPr>
        <w:pStyle w:val="ListParagraph"/>
        <w:numPr>
          <w:ilvl w:val="2"/>
          <w:numId w:val="2"/>
        </w:numPr>
        <w:rPr>
          <w:lang w:val="vi-VN"/>
        </w:rPr>
      </w:pPr>
      <w:r w:rsidRPr="00671712">
        <w:rPr>
          <w:lang w:val="en-GB"/>
        </w:rPr>
        <w:t>Minimum 3 years of experience working in C#</w:t>
      </w:r>
    </w:p>
    <w:p w14:paraId="575CFFC4" w14:textId="49EE836F" w:rsidR="2AA64292" w:rsidRPr="00671712" w:rsidRDefault="2AA64292" w:rsidP="00995233">
      <w:pPr>
        <w:pStyle w:val="ListParagraph"/>
        <w:numPr>
          <w:ilvl w:val="2"/>
          <w:numId w:val="2"/>
        </w:numPr>
        <w:rPr>
          <w:lang w:val="vi-VN"/>
        </w:rPr>
      </w:pPr>
      <w:r w:rsidRPr="00671712">
        <w:rPr>
          <w:lang w:val="en-GB"/>
        </w:rPr>
        <w:t>Experience building complex and impactful software in a team environment</w:t>
      </w:r>
    </w:p>
    <w:p w14:paraId="5A3DAD72" w14:textId="496C59A8" w:rsidR="2AA64292" w:rsidRPr="00671712" w:rsidRDefault="2AA64292" w:rsidP="00995233">
      <w:pPr>
        <w:pStyle w:val="ListParagraph"/>
        <w:numPr>
          <w:ilvl w:val="1"/>
          <w:numId w:val="2"/>
        </w:numPr>
        <w:rPr>
          <w:lang w:val="vi-VN"/>
        </w:rPr>
      </w:pPr>
      <w:r w:rsidRPr="00671712">
        <w:rPr>
          <w:lang w:val="en-GB"/>
        </w:rPr>
        <w:t>The Qualification:</w:t>
      </w:r>
    </w:p>
    <w:p w14:paraId="3AFC423B" w14:textId="36D7ED4A" w:rsidR="2AA64292" w:rsidRPr="00671712" w:rsidRDefault="2AA64292" w:rsidP="00995233">
      <w:pPr>
        <w:pStyle w:val="ListParagraph"/>
        <w:numPr>
          <w:ilvl w:val="1"/>
          <w:numId w:val="2"/>
        </w:numPr>
        <w:rPr>
          <w:lang w:val="vi-VN"/>
        </w:rPr>
      </w:pPr>
      <w:r w:rsidRPr="00671712">
        <w:rPr>
          <w:lang w:val="en-GB"/>
        </w:rPr>
        <w:t>Has strong knowledge of the following technologies and languages:</w:t>
      </w:r>
    </w:p>
    <w:p w14:paraId="1CDF5986" w14:textId="0E3B9153" w:rsidR="2AA64292" w:rsidRPr="00671712" w:rsidRDefault="2AA64292" w:rsidP="00995233">
      <w:pPr>
        <w:pStyle w:val="ListParagraph"/>
        <w:numPr>
          <w:ilvl w:val="2"/>
          <w:numId w:val="2"/>
        </w:numPr>
        <w:rPr>
          <w:lang w:val="vi-VN"/>
        </w:rPr>
      </w:pPr>
      <w:r w:rsidRPr="00671712">
        <w:rPr>
          <w:lang w:val="en-GB"/>
        </w:rPr>
        <w:t>HTML, CSS, JavaScript (JS)</w:t>
      </w:r>
    </w:p>
    <w:p w14:paraId="72A48D30" w14:textId="169F3226" w:rsidR="2AA64292" w:rsidRPr="00671712" w:rsidRDefault="2AA64292" w:rsidP="00995233">
      <w:pPr>
        <w:pStyle w:val="ListParagraph"/>
        <w:numPr>
          <w:ilvl w:val="2"/>
          <w:numId w:val="2"/>
        </w:numPr>
        <w:rPr>
          <w:lang w:val="vi-VN"/>
        </w:rPr>
      </w:pPr>
      <w:r w:rsidRPr="00671712">
        <w:rPr>
          <w:lang w:val="en-GB"/>
        </w:rPr>
        <w:t>JS frameworks (Angular, Node, React)</w:t>
      </w:r>
    </w:p>
    <w:p w14:paraId="34DEBB00" w14:textId="271D5704" w:rsidR="2AA64292" w:rsidRPr="00671712" w:rsidRDefault="2AA64292" w:rsidP="00995233">
      <w:pPr>
        <w:pStyle w:val="ListParagraph"/>
        <w:numPr>
          <w:ilvl w:val="1"/>
          <w:numId w:val="2"/>
        </w:numPr>
        <w:rPr>
          <w:lang w:val="vi-VN"/>
        </w:rPr>
      </w:pPr>
      <w:r w:rsidRPr="00671712">
        <w:rPr>
          <w:lang w:val="en-GB"/>
        </w:rPr>
        <w:t>Ability to adapt quickly to an existing, complex environment.</w:t>
      </w:r>
    </w:p>
    <w:p w14:paraId="31B9544D" w14:textId="68DE12A6" w:rsidR="2AA64292" w:rsidRPr="00671712" w:rsidRDefault="2AA64292" w:rsidP="00995233">
      <w:pPr>
        <w:pStyle w:val="ListParagraph"/>
        <w:numPr>
          <w:ilvl w:val="2"/>
          <w:numId w:val="2"/>
        </w:numPr>
        <w:rPr>
          <w:lang w:val="vi-VN"/>
        </w:rPr>
      </w:pPr>
      <w:r w:rsidRPr="00671712">
        <w:rPr>
          <w:lang w:val="en-GB"/>
        </w:rPr>
        <w:t>Some useful certificates:</w:t>
      </w:r>
    </w:p>
    <w:p w14:paraId="285E9F9C" w14:textId="23A34537" w:rsidR="2AA64292" w:rsidRPr="00671712" w:rsidRDefault="2AA64292" w:rsidP="00995233">
      <w:pPr>
        <w:pStyle w:val="ListParagraph"/>
        <w:numPr>
          <w:ilvl w:val="2"/>
          <w:numId w:val="2"/>
        </w:numPr>
        <w:rPr>
          <w:lang w:val="vi-VN"/>
        </w:rPr>
      </w:pPr>
      <w:r w:rsidRPr="00671712">
        <w:rPr>
          <w:lang w:val="en-GB"/>
        </w:rPr>
        <w:t>Amazon Web Services (AWS)</w:t>
      </w:r>
    </w:p>
    <w:p w14:paraId="54A2D7E7" w14:textId="541B5CAA" w:rsidR="2AA64292" w:rsidRPr="00671712" w:rsidRDefault="2AA64292" w:rsidP="00995233">
      <w:pPr>
        <w:pStyle w:val="ListParagraph"/>
        <w:numPr>
          <w:ilvl w:val="2"/>
          <w:numId w:val="2"/>
        </w:numPr>
        <w:rPr>
          <w:lang w:val="vi-VN"/>
        </w:rPr>
      </w:pPr>
      <w:r w:rsidRPr="00671712">
        <w:rPr>
          <w:lang w:val="en-GB"/>
        </w:rPr>
        <w:t>PMI Agile Certified Practitioner (PMI-ACP)</w:t>
      </w:r>
    </w:p>
    <w:p w14:paraId="0A9B35B3" w14:textId="52FC3546" w:rsidR="2AA64292" w:rsidRPr="00671712" w:rsidRDefault="2AA64292" w:rsidP="00995233">
      <w:pPr>
        <w:pStyle w:val="ListParagraph"/>
        <w:numPr>
          <w:ilvl w:val="2"/>
          <w:numId w:val="2"/>
        </w:numPr>
        <w:rPr>
          <w:lang w:val="vi-VN"/>
        </w:rPr>
      </w:pPr>
      <w:r w:rsidRPr="00671712">
        <w:rPr>
          <w:lang w:val="en-GB"/>
        </w:rPr>
        <w:lastRenderedPageBreak/>
        <w:t>Microsoft Azure</w:t>
      </w:r>
    </w:p>
    <w:p w14:paraId="5BDE8731" w14:textId="07B09E2F" w:rsidR="2AA64292" w:rsidRPr="00671712" w:rsidRDefault="2AA64292" w:rsidP="00995233">
      <w:pPr>
        <w:pStyle w:val="ListParagraph"/>
        <w:numPr>
          <w:ilvl w:val="0"/>
          <w:numId w:val="2"/>
        </w:numPr>
        <w:rPr>
          <w:lang w:val="vi-VN"/>
        </w:rPr>
      </w:pPr>
      <w:r w:rsidRPr="00671712">
        <w:rPr>
          <w:lang w:val="en-GB"/>
        </w:rPr>
        <w:t>Business Analyst:</w:t>
      </w:r>
    </w:p>
    <w:p w14:paraId="28E3C390" w14:textId="28D3B6BD" w:rsidR="2AA64292" w:rsidRPr="00671712" w:rsidRDefault="2AA64292" w:rsidP="00995233">
      <w:pPr>
        <w:pStyle w:val="ListParagraph"/>
        <w:numPr>
          <w:ilvl w:val="1"/>
          <w:numId w:val="2"/>
        </w:numPr>
        <w:rPr>
          <w:lang w:val="vi-VN"/>
        </w:rPr>
      </w:pPr>
      <w:r w:rsidRPr="00671712">
        <w:rPr>
          <w:lang w:val="en-GB"/>
        </w:rPr>
        <w:t>Knowledge of BPM tools (Runmyprocess, Bonita, Apian, etc.), BPMN 2.0.</w:t>
      </w:r>
    </w:p>
    <w:p w14:paraId="5C5AFE57" w14:textId="6956A880" w:rsidR="2AA64292" w:rsidRPr="00671712" w:rsidRDefault="2AA64292" w:rsidP="00995233">
      <w:pPr>
        <w:pStyle w:val="ListParagraph"/>
        <w:numPr>
          <w:ilvl w:val="1"/>
          <w:numId w:val="2"/>
        </w:numPr>
        <w:rPr>
          <w:lang w:val="vi-VN"/>
        </w:rPr>
      </w:pPr>
      <w:r w:rsidRPr="00671712">
        <w:rPr>
          <w:lang w:val="en-GB"/>
        </w:rPr>
        <w:t>Strong knowledge and experience on database modeling (relational and multi-dimensional) and ETL flows.</w:t>
      </w:r>
    </w:p>
    <w:p w14:paraId="533DC846" w14:textId="0FE61761" w:rsidR="2AA64292" w:rsidRPr="00671712" w:rsidRDefault="2AA64292" w:rsidP="00995233">
      <w:pPr>
        <w:pStyle w:val="ListParagraph"/>
        <w:numPr>
          <w:ilvl w:val="1"/>
          <w:numId w:val="2"/>
        </w:numPr>
        <w:rPr>
          <w:lang w:val="vi-VN"/>
        </w:rPr>
      </w:pPr>
      <w:r w:rsidRPr="00671712">
        <w:rPr>
          <w:lang w:val="en-GB"/>
        </w:rPr>
        <w:t>Possess a professional skills and expertise in fact-finding techniques to discover or achieve a better understanding of the requirements of the system (requirement discovery process)</w:t>
      </w:r>
    </w:p>
    <w:p w14:paraId="2AE94E2D" w14:textId="559026DC" w:rsidR="2AA64292" w:rsidRPr="00671712" w:rsidRDefault="2AA64292" w:rsidP="00995233">
      <w:pPr>
        <w:pStyle w:val="ListParagraph"/>
        <w:numPr>
          <w:ilvl w:val="1"/>
          <w:numId w:val="2"/>
        </w:numPr>
        <w:rPr>
          <w:lang w:val="vi-VN"/>
        </w:rPr>
      </w:pPr>
      <w:r w:rsidRPr="00671712">
        <w:rPr>
          <w:lang w:val="en-GB"/>
        </w:rPr>
        <w:t>Advanced skill in using suitable tools for business modeling, drawing business flows/diagrams</w:t>
      </w:r>
    </w:p>
    <w:p w14:paraId="729DAC98" w14:textId="1BD4C0C2" w:rsidR="2AA64292" w:rsidRPr="00995233" w:rsidRDefault="2AA64292" w:rsidP="00995233">
      <w:r w:rsidRPr="00995233">
        <w:t>Soft – behavioral skills:</w:t>
      </w:r>
    </w:p>
    <w:p w14:paraId="57E54A15" w14:textId="068C3DFB" w:rsidR="2AA64292" w:rsidRPr="00671712" w:rsidRDefault="2AA64292" w:rsidP="00995233">
      <w:pPr>
        <w:pStyle w:val="ListParagraph"/>
        <w:numPr>
          <w:ilvl w:val="1"/>
          <w:numId w:val="2"/>
        </w:numPr>
        <w:rPr>
          <w:lang w:val="vi-VN"/>
        </w:rPr>
      </w:pPr>
      <w:r w:rsidRPr="00671712">
        <w:rPr>
          <w:lang w:val="en-GB"/>
        </w:rPr>
        <w:t>Candidate must be social, friendly and easily adapt with al colleagues.</w:t>
      </w:r>
    </w:p>
    <w:p w14:paraId="6B74B974" w14:textId="1467DD80" w:rsidR="2AA64292" w:rsidRPr="00671712" w:rsidRDefault="2AA64292" w:rsidP="00995233">
      <w:pPr>
        <w:pStyle w:val="ListParagraph"/>
        <w:numPr>
          <w:ilvl w:val="1"/>
          <w:numId w:val="2"/>
        </w:numPr>
        <w:rPr>
          <w:lang w:val="vi-VN"/>
        </w:rPr>
      </w:pPr>
      <w:r w:rsidRPr="00671712">
        <w:rPr>
          <w:lang w:val="en-GB"/>
        </w:rPr>
        <w:t>Candidate with good soft-interpersonal skills is a plus.</w:t>
      </w:r>
    </w:p>
    <w:p w14:paraId="07EEEDFC" w14:textId="32E544BA" w:rsidR="2AA64292" w:rsidRPr="00671712" w:rsidRDefault="2AA64292" w:rsidP="00995233">
      <w:pPr>
        <w:pStyle w:val="ListParagraph"/>
        <w:numPr>
          <w:ilvl w:val="1"/>
          <w:numId w:val="2"/>
        </w:numPr>
        <w:rPr>
          <w:lang w:val="vi-VN"/>
        </w:rPr>
      </w:pPr>
      <w:r w:rsidRPr="00671712">
        <w:rPr>
          <w:lang w:val="en-GB"/>
        </w:rPr>
        <w:t>Being well-organized and have a good time management skill.</w:t>
      </w:r>
    </w:p>
    <w:p w14:paraId="17F14EAD" w14:textId="41107AE1" w:rsidR="2AA64292" w:rsidRPr="00671712" w:rsidRDefault="2AA64292" w:rsidP="00995233">
      <w:pPr>
        <w:pStyle w:val="ListParagraph"/>
        <w:numPr>
          <w:ilvl w:val="1"/>
          <w:numId w:val="2"/>
        </w:numPr>
        <w:rPr>
          <w:lang w:val="vi-VN"/>
        </w:rPr>
      </w:pPr>
      <w:r w:rsidRPr="00671712">
        <w:rPr>
          <w:lang w:val="en-GB"/>
        </w:rPr>
        <w:t>Can work independently as an individual and cooperatively with the team as well.</w:t>
      </w:r>
    </w:p>
    <w:p w14:paraId="2064496F" w14:textId="02070C49" w:rsidR="2AA64292" w:rsidRPr="00671712" w:rsidRDefault="2AA64292" w:rsidP="00995233">
      <w:pPr>
        <w:pStyle w:val="ListParagraph"/>
        <w:numPr>
          <w:ilvl w:val="1"/>
          <w:numId w:val="2"/>
        </w:numPr>
        <w:rPr>
          <w:lang w:val="vi-VN"/>
        </w:rPr>
      </w:pPr>
      <w:r w:rsidRPr="00671712">
        <w:rPr>
          <w:lang w:val="en-GB"/>
        </w:rPr>
        <w:t>Have experience about organize event, which including run workshops and design customer’s processes using the BPMN 2.0.</w:t>
      </w:r>
    </w:p>
    <w:p w14:paraId="555FD6FD" w14:textId="3D92163F" w:rsidR="2AA64292" w:rsidRPr="00671712" w:rsidRDefault="2AA64292" w:rsidP="00995233">
      <w:pPr>
        <w:pStyle w:val="ListParagraph"/>
        <w:numPr>
          <w:ilvl w:val="1"/>
          <w:numId w:val="2"/>
        </w:numPr>
        <w:rPr>
          <w:lang w:val="vi-VN"/>
        </w:rPr>
      </w:pPr>
      <w:r w:rsidRPr="00671712">
        <w:rPr>
          <w:lang w:val="en-GB"/>
        </w:rPr>
        <w:t>Good problem-solving skill is a plus, people who can solve complex problems with ability to resist stressful situation and time pressure.</w:t>
      </w:r>
    </w:p>
    <w:p w14:paraId="48C9BC77" w14:textId="2EB2081F" w:rsidR="2AA64292" w:rsidRPr="00671712" w:rsidRDefault="2AA64292" w:rsidP="00995233">
      <w:pPr>
        <w:pStyle w:val="ListParagraph"/>
        <w:numPr>
          <w:ilvl w:val="1"/>
          <w:numId w:val="2"/>
        </w:numPr>
        <w:rPr>
          <w:lang w:val="vi-VN"/>
        </w:rPr>
      </w:pPr>
      <w:r w:rsidRPr="00671712">
        <w:rPr>
          <w:lang w:val="en-GB"/>
        </w:rPr>
        <w:t>Recommend solution approaches based on sound judgment in evaluating different/ alternative approaches.</w:t>
      </w:r>
    </w:p>
    <w:p w14:paraId="21870E3F" w14:textId="0131BAC7" w:rsidR="2AA64292" w:rsidRPr="00995233" w:rsidRDefault="2AA64292" w:rsidP="00995233">
      <w:r w:rsidRPr="00995233">
        <w:t>Data Scientist:</w:t>
      </w:r>
    </w:p>
    <w:p w14:paraId="0D5ECE4E" w14:textId="6193F7ED" w:rsidR="2AA64292" w:rsidRPr="00671712" w:rsidRDefault="2AA64292" w:rsidP="00995233">
      <w:pPr>
        <w:pStyle w:val="ListParagraph"/>
        <w:numPr>
          <w:ilvl w:val="1"/>
          <w:numId w:val="2"/>
        </w:numPr>
        <w:rPr>
          <w:lang w:val="vi-VN"/>
        </w:rPr>
      </w:pPr>
      <w:r w:rsidRPr="00671712">
        <w:rPr>
          <w:lang w:val="en-GB"/>
        </w:rPr>
        <w:t>The skills</w:t>
      </w:r>
    </w:p>
    <w:p w14:paraId="1CF66EB7" w14:textId="5D6B9CCF" w:rsidR="2AA64292" w:rsidRPr="00671712" w:rsidRDefault="2AA64292" w:rsidP="00995233">
      <w:pPr>
        <w:pStyle w:val="ListParagraph"/>
        <w:numPr>
          <w:ilvl w:val="1"/>
          <w:numId w:val="2"/>
        </w:numPr>
        <w:rPr>
          <w:lang w:val="vi-VN"/>
        </w:rPr>
      </w:pPr>
      <w:r w:rsidRPr="00671712">
        <w:rPr>
          <w:lang w:val="en-GB"/>
        </w:rPr>
        <w:t>Be a quick learner, the world of technology is ever-changing, and I need to adapt to every change seamlessly</w:t>
      </w:r>
    </w:p>
    <w:p w14:paraId="0AD72B02" w14:textId="1E814B92" w:rsidR="2AA64292" w:rsidRPr="00671712" w:rsidRDefault="2AA64292" w:rsidP="00995233">
      <w:pPr>
        <w:pStyle w:val="ListParagraph"/>
        <w:numPr>
          <w:ilvl w:val="1"/>
          <w:numId w:val="2"/>
        </w:numPr>
        <w:rPr>
          <w:lang w:val="vi-VN"/>
        </w:rPr>
      </w:pPr>
      <w:r w:rsidRPr="00671712">
        <w:rPr>
          <w:lang w:val="en-GB"/>
        </w:rPr>
        <w:t>Self-sufficient but also a great team player with good communication and social skills</w:t>
      </w:r>
    </w:p>
    <w:p w14:paraId="0C405674" w14:textId="3EEFB27B" w:rsidR="2AA64292" w:rsidRPr="00671712" w:rsidRDefault="2AA64292" w:rsidP="00995233">
      <w:pPr>
        <w:pStyle w:val="ListParagraph"/>
        <w:numPr>
          <w:ilvl w:val="1"/>
          <w:numId w:val="2"/>
        </w:numPr>
        <w:rPr>
          <w:lang w:val="vi-VN"/>
        </w:rPr>
      </w:pPr>
      <w:r w:rsidRPr="00671712">
        <w:rPr>
          <w:lang w:val="en-GB"/>
        </w:rPr>
        <w:lastRenderedPageBreak/>
        <w:t>Have a good mathematics, statistics and modeling foundation</w:t>
      </w:r>
    </w:p>
    <w:p w14:paraId="10C5D78D" w14:textId="20EC9E62" w:rsidR="2AA64292" w:rsidRPr="00671712" w:rsidRDefault="2AA64292" w:rsidP="00995233">
      <w:pPr>
        <w:pStyle w:val="ListParagraph"/>
        <w:numPr>
          <w:ilvl w:val="1"/>
          <w:numId w:val="2"/>
        </w:numPr>
        <w:rPr>
          <w:lang w:val="vi-VN"/>
        </w:rPr>
      </w:pPr>
      <w:r w:rsidRPr="00671712">
        <w:rPr>
          <w:lang w:val="en-GB"/>
        </w:rPr>
        <w:t>Able to query data and create from simple to complex algorithms for data analysing</w:t>
      </w:r>
    </w:p>
    <w:p w14:paraId="5A4FD874" w14:textId="0DBFFA6D" w:rsidR="2AA64292" w:rsidRPr="00671712" w:rsidRDefault="2AA64292" w:rsidP="00995233">
      <w:pPr>
        <w:pStyle w:val="ListParagraph"/>
        <w:numPr>
          <w:ilvl w:val="1"/>
          <w:numId w:val="2"/>
        </w:numPr>
        <w:rPr>
          <w:lang w:val="vi-VN"/>
        </w:rPr>
      </w:pPr>
      <w:r w:rsidRPr="00671712">
        <w:rPr>
          <w:lang w:val="en-GB"/>
        </w:rPr>
        <w:t>The experience</w:t>
      </w:r>
    </w:p>
    <w:p w14:paraId="339D5EB3" w14:textId="2BD36818" w:rsidR="2AA64292" w:rsidRPr="00671712" w:rsidRDefault="2AA64292" w:rsidP="00995233">
      <w:pPr>
        <w:pStyle w:val="ListParagraph"/>
        <w:numPr>
          <w:ilvl w:val="1"/>
          <w:numId w:val="2"/>
        </w:numPr>
        <w:rPr>
          <w:lang w:val="vi-VN"/>
        </w:rPr>
      </w:pPr>
      <w:r w:rsidRPr="00671712">
        <w:rPr>
          <w:lang w:val="en-GB"/>
        </w:rPr>
        <w:t>3+ years of practical working experience in the data science, analytics field</w:t>
      </w:r>
    </w:p>
    <w:p w14:paraId="21975791" w14:textId="795285A6" w:rsidR="2AA64292" w:rsidRPr="00671712" w:rsidRDefault="2AA64292" w:rsidP="00995233">
      <w:pPr>
        <w:pStyle w:val="ListParagraph"/>
        <w:numPr>
          <w:ilvl w:val="1"/>
          <w:numId w:val="2"/>
        </w:numPr>
        <w:rPr>
          <w:lang w:val="vi-VN"/>
        </w:rPr>
      </w:pPr>
      <w:r w:rsidRPr="00671712">
        <w:rPr>
          <w:lang w:val="en-GB"/>
        </w:rPr>
        <w:t>Be proficient with SQL and statistical programming languages like Python, R, Scala and big data frameworks such as Hadoop or Spark</w:t>
      </w:r>
    </w:p>
    <w:p w14:paraId="7BEA6C6F" w14:textId="6A57FEC6" w:rsidR="2AA64292" w:rsidRPr="00671712" w:rsidRDefault="2AA64292" w:rsidP="00995233">
      <w:pPr>
        <w:pStyle w:val="ListParagraph"/>
        <w:numPr>
          <w:ilvl w:val="1"/>
          <w:numId w:val="2"/>
        </w:numPr>
        <w:rPr>
          <w:lang w:val="vi-VN"/>
        </w:rPr>
      </w:pPr>
      <w:r w:rsidRPr="00671712">
        <w:rPr>
          <w:lang w:val="en-GB"/>
        </w:rPr>
        <w:t>Have a strong understanding and experienced in Artificial Intelligence, Machine Learning, Deep Learning frameworks like TensorFlow, PyTorch, CAFFE, etc.</w:t>
      </w:r>
    </w:p>
    <w:p w14:paraId="312D97EB" w14:textId="5700FFAA" w:rsidR="2AA64292" w:rsidRPr="00671712" w:rsidRDefault="2AA64292" w:rsidP="00995233">
      <w:pPr>
        <w:pStyle w:val="ListParagraph"/>
        <w:numPr>
          <w:ilvl w:val="1"/>
          <w:numId w:val="2"/>
        </w:numPr>
        <w:rPr>
          <w:lang w:val="vi-VN"/>
        </w:rPr>
      </w:pPr>
      <w:r w:rsidRPr="00671712">
        <w:rPr>
          <w:lang w:val="en-GB"/>
        </w:rPr>
        <w:t>The qualifications</w:t>
      </w:r>
    </w:p>
    <w:p w14:paraId="4E848DBA" w14:textId="6494240A" w:rsidR="2AA64292" w:rsidRPr="00671712" w:rsidRDefault="2AA64292" w:rsidP="00995233">
      <w:pPr>
        <w:pStyle w:val="ListParagraph"/>
        <w:numPr>
          <w:ilvl w:val="1"/>
          <w:numId w:val="2"/>
        </w:numPr>
        <w:rPr>
          <w:lang w:val="vi-VN"/>
        </w:rPr>
      </w:pPr>
      <w:r w:rsidRPr="00671712">
        <w:rPr>
          <w:lang w:val="en-GB"/>
        </w:rPr>
        <w:t>Bachelor or Master’s in Statistics, Operations Research or corresponding fields; a Doctorate is a big plus</w:t>
      </w:r>
    </w:p>
    <w:p w14:paraId="1137A849" w14:textId="46D6A3DE" w:rsidR="2AA64292" w:rsidRPr="00671712" w:rsidRDefault="2AA64292" w:rsidP="00995233">
      <w:pPr>
        <w:pStyle w:val="ListParagraph"/>
        <w:numPr>
          <w:ilvl w:val="1"/>
          <w:numId w:val="2"/>
        </w:numPr>
        <w:rPr>
          <w:lang w:val="vi-VN"/>
        </w:rPr>
      </w:pPr>
      <w:r w:rsidRPr="00671712">
        <w:rPr>
          <w:lang w:val="en-GB"/>
        </w:rPr>
        <w:t>Some preferred certificates that focused on useful skills:</w:t>
      </w:r>
    </w:p>
    <w:p w14:paraId="082862CC" w14:textId="35B14CBA" w:rsidR="2AA64292" w:rsidRPr="00671712" w:rsidRDefault="2AA64292" w:rsidP="00995233">
      <w:pPr>
        <w:pStyle w:val="ListParagraph"/>
        <w:numPr>
          <w:ilvl w:val="1"/>
          <w:numId w:val="2"/>
        </w:numPr>
        <w:rPr>
          <w:lang w:val="vi-VN"/>
        </w:rPr>
      </w:pPr>
      <w:r w:rsidRPr="00671712">
        <w:rPr>
          <w:lang w:val="en-GB"/>
        </w:rPr>
        <w:t>Certified Analytics Professional (CAP)</w:t>
      </w:r>
    </w:p>
    <w:p w14:paraId="76B4EE00" w14:textId="0502FFAE" w:rsidR="2AA64292" w:rsidRPr="00671712" w:rsidRDefault="2AA64292" w:rsidP="00995233">
      <w:pPr>
        <w:pStyle w:val="ListParagraph"/>
        <w:numPr>
          <w:ilvl w:val="1"/>
          <w:numId w:val="2"/>
        </w:numPr>
        <w:rPr>
          <w:lang w:val="vi-VN"/>
        </w:rPr>
      </w:pPr>
      <w:r w:rsidRPr="00671712">
        <w:rPr>
          <w:lang w:val="en-GB"/>
        </w:rPr>
        <w:t>EMC Proven Professional Data Scientist (EMCDS)</w:t>
      </w:r>
    </w:p>
    <w:p w14:paraId="2A9BD1E0" w14:textId="310CF784" w:rsidR="00997E20" w:rsidRPr="00F709DC" w:rsidRDefault="2AA64292" w:rsidP="00995233">
      <w:pPr>
        <w:pStyle w:val="ListParagraph"/>
        <w:numPr>
          <w:ilvl w:val="1"/>
          <w:numId w:val="2"/>
        </w:numPr>
        <w:rPr>
          <w:lang w:val="vi-VN"/>
        </w:rPr>
      </w:pPr>
      <w:r w:rsidRPr="00671712">
        <w:rPr>
          <w:lang w:val="en-GB"/>
        </w:rPr>
        <w:t>SAS Certified Predictive Modeler using SAS Enterprise Miner 14</w:t>
      </w:r>
    </w:p>
    <w:p w14:paraId="59805320" w14:textId="77777777" w:rsidR="00F709DC" w:rsidRPr="00F709DC" w:rsidRDefault="00F709DC" w:rsidP="00F709DC">
      <w:pPr>
        <w:rPr>
          <w:lang w:val="vi-VN"/>
        </w:rPr>
      </w:pPr>
    </w:p>
    <w:p w14:paraId="5323D812" w14:textId="77777777" w:rsidR="00997E20" w:rsidRPr="00671712" w:rsidRDefault="00997E20" w:rsidP="00F709DC">
      <w:pPr>
        <w:pStyle w:val="Heading1"/>
      </w:pPr>
      <w:bookmarkStart w:id="14" w:name="_Toc29765367"/>
      <w:r w:rsidRPr="00671712">
        <w:t>Tools</w:t>
      </w:r>
      <w:bookmarkEnd w:id="14"/>
    </w:p>
    <w:p w14:paraId="212501AF" w14:textId="77777777" w:rsidR="00997E20" w:rsidRPr="00995233" w:rsidRDefault="00997E20" w:rsidP="00995233">
      <w:r w:rsidRPr="00995233">
        <w:t xml:space="preserve">The link to the group’s website: </w:t>
      </w:r>
      <w:hyperlink r:id="rId14" w:history="1">
        <w:r w:rsidRPr="00995233">
          <w:rPr>
            <w:rStyle w:val="Hyperlink"/>
            <w:color w:val="auto"/>
            <w:u w:val="none"/>
          </w:rPr>
          <w:t>https://vgiabao.github.io/Assignment_2_Intro_to_IT/</w:t>
        </w:r>
      </w:hyperlink>
    </w:p>
    <w:p w14:paraId="23BE5391" w14:textId="77777777" w:rsidR="00997E20" w:rsidRPr="00995233" w:rsidRDefault="00997E20" w:rsidP="00995233">
      <w:r w:rsidRPr="00995233">
        <w:t xml:space="preserve">The link to the group’s Git repository: </w:t>
      </w:r>
      <w:hyperlink r:id="rId15" w:history="1">
        <w:r w:rsidRPr="00995233">
          <w:rPr>
            <w:rStyle w:val="Hyperlink"/>
            <w:color w:val="auto"/>
            <w:u w:val="none"/>
          </w:rPr>
          <w:t>https://github.com/vgiabao/Assignment_2_Intro_to_IT</w:t>
        </w:r>
      </w:hyperlink>
    </w:p>
    <w:p w14:paraId="5798B5F8" w14:textId="77777777" w:rsidR="00997E20" w:rsidRPr="00995233" w:rsidRDefault="00997E20" w:rsidP="00995233">
      <w:r w:rsidRPr="00995233">
        <w:t>Comments on how well the audit trail on the Git repository reflects your group’s work:</w:t>
      </w:r>
    </w:p>
    <w:p w14:paraId="594DFD5A" w14:textId="2BA6DBF9" w:rsidR="00957EE4" w:rsidRPr="00995233" w:rsidRDefault="00957EE4" w:rsidP="00995233">
      <w:r w:rsidRPr="00995233">
        <w:t xml:space="preserve">The GitHub activities with those logs </w:t>
      </w:r>
      <w:r w:rsidRPr="00995233">
        <w:t>truly</w:t>
      </w:r>
      <w:r w:rsidRPr="00995233">
        <w:t xml:space="preserve"> reflect our work on the </w:t>
      </w:r>
      <w:r w:rsidRPr="00995233">
        <w:t>project. In</w:t>
      </w:r>
      <w:r w:rsidRPr="00995233">
        <w:t xml:space="preserve"> that way, we know who </w:t>
      </w:r>
      <w:r w:rsidRPr="00995233">
        <w:t>the contributor for the commits is</w:t>
      </w:r>
      <w:r w:rsidRPr="00995233">
        <w:t xml:space="preserve">; therefore, each member can make changes on their own way and what they are expected to the </w:t>
      </w:r>
      <w:r w:rsidRPr="00995233">
        <w:t>project. After</w:t>
      </w:r>
      <w:r w:rsidRPr="00995233">
        <w:t xml:space="preserve"> the group discussion, we decided what exactly changes we need to make the project better. </w:t>
      </w:r>
    </w:p>
    <w:p w14:paraId="3E8EA263" w14:textId="1CD1C00F" w:rsidR="002C35F8" w:rsidRPr="00995233" w:rsidRDefault="00957EE4" w:rsidP="00995233">
      <w:r w:rsidRPr="00995233">
        <w:t xml:space="preserve">All actions are carefully and detailed recorded on GitHub logs. After all of group </w:t>
      </w:r>
      <w:r w:rsidRPr="00995233">
        <w:t>members’</w:t>
      </w:r>
      <w:r w:rsidRPr="00995233">
        <w:t xml:space="preserve"> approval, those actions will be pushed to the master branch and make this public for everyone to </w:t>
      </w:r>
      <w:r w:rsidRPr="00995233">
        <w:t>see. With</w:t>
      </w:r>
      <w:r w:rsidRPr="00995233">
        <w:t xml:space="preserve"> those transparency and exactness , GitHub provides us with the tool to manage the </w:t>
      </w:r>
      <w:r w:rsidRPr="00995233">
        <w:lastRenderedPageBreak/>
        <w:t>project and reflect the activities of each member. Therefore, if anything unexpected happens, we can adjust it immediately.</w:t>
      </w:r>
    </w:p>
    <w:p w14:paraId="79EFC9AA" w14:textId="7AF40B3D" w:rsidR="45FC678F" w:rsidRPr="00671712" w:rsidRDefault="57FC5A2D" w:rsidP="00F709DC">
      <w:pPr>
        <w:pStyle w:val="Heading1"/>
      </w:pPr>
      <w:bookmarkStart w:id="15" w:name="_Toc29765368"/>
      <w:r w:rsidRPr="00671712">
        <w:t>Project Description</w:t>
      </w:r>
      <w:bookmarkEnd w:id="15"/>
    </w:p>
    <w:p w14:paraId="06451A27" w14:textId="124A9D05" w:rsidR="002809A7" w:rsidRPr="00671712" w:rsidRDefault="19333EE5" w:rsidP="00995233">
      <w:pPr>
        <w:pStyle w:val="Heading2"/>
      </w:pPr>
      <w:bookmarkStart w:id="16" w:name="_Toc29765369"/>
      <w:r w:rsidRPr="00671712">
        <w:t>Topic</w:t>
      </w:r>
      <w:bookmarkEnd w:id="16"/>
    </w:p>
    <w:p w14:paraId="0EF1AEFE" w14:textId="00411295" w:rsidR="1EE68725" w:rsidRPr="00995233" w:rsidRDefault="00425C4A" w:rsidP="00995233">
      <w:r w:rsidRPr="00995233">
        <w:t>A</w:t>
      </w:r>
      <w:r w:rsidR="19333EE5" w:rsidRPr="00995233">
        <w:t xml:space="preserve"> combination of hardware</w:t>
      </w:r>
      <w:r w:rsidRPr="00995233">
        <w:t xml:space="preserve"> and</w:t>
      </w:r>
      <w:r w:rsidR="19333EE5" w:rsidRPr="00995233">
        <w:t xml:space="preserve"> software</w:t>
      </w:r>
      <w:r w:rsidRPr="00995233">
        <w:t xml:space="preserve"> to create </w:t>
      </w:r>
      <w:r w:rsidR="00247C65" w:rsidRPr="00995233">
        <w:t>an extraordinary and unique IoT project</w:t>
      </w:r>
      <w:r w:rsidR="19333EE5" w:rsidRPr="00995233">
        <w:t xml:space="preserve">. The expected outcome of this project is </w:t>
      </w:r>
      <w:r w:rsidR="00513658" w:rsidRPr="00995233">
        <w:t xml:space="preserve">a </w:t>
      </w:r>
      <w:r w:rsidR="00261CDE" w:rsidRPr="00995233">
        <w:t xml:space="preserve">functional </w:t>
      </w:r>
      <w:r w:rsidR="00ED6374" w:rsidRPr="00995233">
        <w:t>demo that</w:t>
      </w:r>
      <w:r w:rsidR="00A27775" w:rsidRPr="00995233">
        <w:t xml:space="preserve"> is representative of </w:t>
      </w:r>
      <w:r w:rsidR="00DF65C1" w:rsidRPr="00995233">
        <w:t>what we are proposing to the school</w:t>
      </w:r>
      <w:r w:rsidR="19333EE5" w:rsidRPr="00995233">
        <w:t>. We named it “4:</w:t>
      </w:r>
      <w:r w:rsidR="0028562C" w:rsidRPr="00995233">
        <w:t xml:space="preserve"> </w:t>
      </w:r>
      <w:r w:rsidR="19333EE5" w:rsidRPr="00995233">
        <w:t xml:space="preserve">SST” which </w:t>
      </w:r>
      <w:r w:rsidR="006265B1" w:rsidRPr="00995233">
        <w:t xml:space="preserve">has </w:t>
      </w:r>
      <w:r w:rsidR="19333EE5" w:rsidRPr="00995233">
        <w:t>two meaning</w:t>
      </w:r>
      <w:r w:rsidR="006265B1" w:rsidRPr="00995233">
        <w:t>s</w:t>
      </w:r>
      <w:r w:rsidR="19333EE5" w:rsidRPr="00995233">
        <w:t>.</w:t>
      </w:r>
      <w:r w:rsidR="00535C7E" w:rsidRPr="00995233">
        <w:t xml:space="preserve"> Firstly, </w:t>
      </w:r>
      <w:r w:rsidR="19333EE5" w:rsidRPr="00995233">
        <w:t xml:space="preserve">it describes </w:t>
      </w:r>
      <w:r w:rsidR="00B85153" w:rsidRPr="00995233">
        <w:t xml:space="preserve">itself </w:t>
      </w:r>
      <w:r w:rsidR="19333EE5" w:rsidRPr="00995233">
        <w:t>when other first hear</w:t>
      </w:r>
      <w:r w:rsidR="00535C7E" w:rsidRPr="00995233">
        <w:t>d</w:t>
      </w:r>
      <w:r w:rsidR="19333EE5" w:rsidRPr="00995233">
        <w:t xml:space="preserve"> about the project,</w:t>
      </w:r>
      <w:r w:rsidR="00B85153" w:rsidRPr="00995233">
        <w:t xml:space="preserve"> </w:t>
      </w:r>
      <w:r w:rsidR="00C41A4A" w:rsidRPr="00995233">
        <w:t>something related to the 4th floor of RMIT, the School of Science and Technology</w:t>
      </w:r>
      <w:r w:rsidR="19333EE5" w:rsidRPr="00995233">
        <w:t>. Second</w:t>
      </w:r>
      <w:r w:rsidR="00F2174B" w:rsidRPr="00995233">
        <w:t xml:space="preserve">ly, </w:t>
      </w:r>
      <w:r w:rsidR="19333EE5" w:rsidRPr="00995233">
        <w:t xml:space="preserve">it </w:t>
      </w:r>
      <w:r w:rsidR="00F2174B" w:rsidRPr="00995233">
        <w:t xml:space="preserve">is spoken aloud, it is pronounced </w:t>
      </w:r>
      <w:r w:rsidR="19333EE5" w:rsidRPr="00995233">
        <w:t>“for SST”</w:t>
      </w:r>
      <w:r w:rsidR="00193076" w:rsidRPr="00995233">
        <w:t xml:space="preserve">, this project is made for SST by SST students, it is our contribution to this amazing part of RMIT and </w:t>
      </w:r>
      <w:r w:rsidR="00D55363" w:rsidRPr="00995233">
        <w:t xml:space="preserve">made us feel </w:t>
      </w:r>
      <w:r w:rsidR="00F34764" w:rsidRPr="00995233">
        <w:t xml:space="preserve">more belong to </w:t>
      </w:r>
      <w:r w:rsidR="00D55363" w:rsidRPr="00995233">
        <w:t>RMIT</w:t>
      </w:r>
      <w:r w:rsidR="00F34764" w:rsidRPr="00995233">
        <w:t>.</w:t>
      </w:r>
    </w:p>
    <w:p w14:paraId="2E80171A" w14:textId="0D0B9667" w:rsidR="1EE68725" w:rsidRPr="00995233" w:rsidRDefault="1EE68725" w:rsidP="00995233">
      <w:r w:rsidRPr="00995233">
        <w:t xml:space="preserve">Our project uses </w:t>
      </w:r>
      <w:r w:rsidR="004035EE" w:rsidRPr="00995233">
        <w:t xml:space="preserve">an </w:t>
      </w:r>
      <w:r w:rsidRPr="00995233">
        <w:t>Arduino</w:t>
      </w:r>
      <w:r w:rsidR="004035EE" w:rsidRPr="00995233">
        <w:t xml:space="preserve">, </w:t>
      </w:r>
      <w:r w:rsidR="009E5A77" w:rsidRPr="00995233">
        <w:t>242 LEDs</w:t>
      </w:r>
      <w:r w:rsidR="0052500D" w:rsidRPr="00995233">
        <w:t xml:space="preserve"> in total</w:t>
      </w:r>
      <w:r w:rsidR="009E5A77" w:rsidRPr="00995233">
        <w:t>,</w:t>
      </w:r>
      <w:r w:rsidR="00C54A57" w:rsidRPr="00995233">
        <w:t xml:space="preserve"> </w:t>
      </w:r>
      <w:r w:rsidR="009B10A3" w:rsidRPr="00995233">
        <w:t xml:space="preserve">a motion PIR sensor, </w:t>
      </w:r>
      <w:r w:rsidR="00AB076D" w:rsidRPr="00995233">
        <w:t>an AC to DC power supply and various other miscellaneous components</w:t>
      </w:r>
      <w:r w:rsidR="00E21253" w:rsidRPr="00995233">
        <w:t xml:space="preserve">. Together, they make a wonderful LED display </w:t>
      </w:r>
      <w:r w:rsidR="00B66A83" w:rsidRPr="00995233">
        <w:t>that runs</w:t>
      </w:r>
      <w:r w:rsidR="00EA0D60" w:rsidRPr="00995233">
        <w:t xml:space="preserve"> a variety of animations</w:t>
      </w:r>
      <w:r w:rsidR="00386962" w:rsidRPr="00995233">
        <w:t>, only when there are people around</w:t>
      </w:r>
      <w:r w:rsidRPr="00995233">
        <w:t>.</w:t>
      </w:r>
      <w:r w:rsidR="006C0B05" w:rsidRPr="00995233">
        <w:t xml:space="preserve"> We achieved this through </w:t>
      </w:r>
      <w:r w:rsidR="002219EE" w:rsidRPr="00995233">
        <w:t xml:space="preserve">applying our knowledge from </w:t>
      </w:r>
      <w:r w:rsidR="00B30C1A" w:rsidRPr="00995233">
        <w:t>our courses as well as knowledge from many other fields, such as design, electrical engineering, programming, etc</w:t>
      </w:r>
      <w:r w:rsidR="006C0B05" w:rsidRPr="00995233">
        <w:t>.</w:t>
      </w:r>
      <w:r w:rsidRPr="00995233">
        <w:t xml:space="preserve"> </w:t>
      </w:r>
      <w:r w:rsidR="00BF6726" w:rsidRPr="00995233">
        <w:t xml:space="preserve">The </w:t>
      </w:r>
      <w:r w:rsidR="006213EE" w:rsidRPr="00995233">
        <w:t xml:space="preserve">big </w:t>
      </w:r>
      <w:r w:rsidR="00BF6726" w:rsidRPr="00995233">
        <w:t xml:space="preserve">plan is to </w:t>
      </w:r>
      <w:r w:rsidR="006213EE" w:rsidRPr="00995233">
        <w:t>propose this to the heads of SST as well as RMIT and get approved</w:t>
      </w:r>
      <w:r w:rsidR="00BF6726" w:rsidRPr="00995233">
        <w:t xml:space="preserve">. </w:t>
      </w:r>
      <w:r w:rsidR="000F58B0" w:rsidRPr="00995233">
        <w:t>The development path</w:t>
      </w:r>
      <w:r w:rsidRPr="00995233">
        <w:t xml:space="preserve"> will focus </w:t>
      </w:r>
      <w:r w:rsidR="00830156" w:rsidRPr="00995233">
        <w:t xml:space="preserve">on more animations, code </w:t>
      </w:r>
      <w:r w:rsidR="00815C3E" w:rsidRPr="00995233">
        <w:t>optimizations</w:t>
      </w:r>
      <w:r w:rsidR="00830156" w:rsidRPr="00995233">
        <w:t>, incorporating a light sensor</w:t>
      </w:r>
      <w:r w:rsidR="00A72D5B" w:rsidRPr="00995233">
        <w:t xml:space="preserve">, replacing the sensor with a thermal camera for even better </w:t>
      </w:r>
      <w:r w:rsidR="0040077F" w:rsidRPr="00995233">
        <w:t>human recognition, an app that other students can use to make animation of their own</w:t>
      </w:r>
      <w:r w:rsidR="008606EC" w:rsidRPr="00995233">
        <w:t xml:space="preserve"> and </w:t>
      </w:r>
      <w:r w:rsidR="004450C1" w:rsidRPr="00995233">
        <w:t>integration of AI.</w:t>
      </w:r>
    </w:p>
    <w:p w14:paraId="07BDDBDF" w14:textId="77777777" w:rsidR="00905146" w:rsidRPr="00995233" w:rsidRDefault="00905146" w:rsidP="00995233"/>
    <w:p w14:paraId="648B335F" w14:textId="7FD4E98B" w:rsidR="1EE68725" w:rsidRPr="00671712" w:rsidRDefault="1EE68725" w:rsidP="00995233">
      <w:pPr>
        <w:pStyle w:val="Heading2"/>
      </w:pPr>
      <w:bookmarkStart w:id="17" w:name="_Toc29765370"/>
      <w:r w:rsidRPr="00671712">
        <w:t>Motivation</w:t>
      </w:r>
      <w:bookmarkEnd w:id="17"/>
    </w:p>
    <w:p w14:paraId="073636E2" w14:textId="012E8C57" w:rsidR="0086416D" w:rsidRPr="00995233" w:rsidRDefault="1EE68725" w:rsidP="00995233">
      <w:r w:rsidRPr="00995233">
        <w:t xml:space="preserve">Our motivation rooted from the idea of making simple things becomes fancy. First, we only want to add some features to make white </w:t>
      </w:r>
      <w:r w:rsidR="0007429A" w:rsidRPr="00995233">
        <w:t>plain</w:t>
      </w:r>
      <w:r w:rsidRPr="00995233">
        <w:t xml:space="preserve"> number 4 becomes more interesting. However, we </w:t>
      </w:r>
      <w:r w:rsidR="00986FF8" w:rsidRPr="00995233">
        <w:t>thought</w:t>
      </w:r>
      <w:r w:rsidRPr="00995233">
        <w:t xml:space="preserve"> if </w:t>
      </w:r>
      <w:r w:rsidR="00986FF8" w:rsidRPr="00995233">
        <w:t xml:space="preserve"> the </w:t>
      </w:r>
      <w:r w:rsidRPr="00995233">
        <w:t xml:space="preserve">only </w:t>
      </w:r>
      <w:r w:rsidR="00986FF8" w:rsidRPr="00995233">
        <w:t xml:space="preserve">purpose is </w:t>
      </w:r>
      <w:r w:rsidRPr="00995233">
        <w:t xml:space="preserve">to beautify the number 4 we can just use </w:t>
      </w:r>
      <w:r w:rsidR="00986FF8" w:rsidRPr="00995233">
        <w:t xml:space="preserve">a </w:t>
      </w:r>
      <w:r w:rsidRPr="00995233">
        <w:t xml:space="preserve">projector like </w:t>
      </w:r>
      <w:r w:rsidR="005878CC" w:rsidRPr="00995233">
        <w:t xml:space="preserve">the </w:t>
      </w:r>
      <w:r w:rsidRPr="00995233">
        <w:t xml:space="preserve">5th </w:t>
      </w:r>
      <w:r w:rsidR="005878CC" w:rsidRPr="00995233">
        <w:t>floor</w:t>
      </w:r>
      <w:r w:rsidRPr="00995233">
        <w:t xml:space="preserve">. As a result, we decide to make something both beautiful and supportive mentally by sending meaningful message in the display interface based on specify factors and emotional states without </w:t>
      </w:r>
      <w:r w:rsidRPr="00995233">
        <w:lastRenderedPageBreak/>
        <w:t xml:space="preserve">the use of projector. We also see an increasing trend of Internet of Things in the use of technology application, so we are planning to make a software to control a light up and image changes in the accomplishment of weather and number of stress level based on the general academic </w:t>
      </w:r>
      <w:r w:rsidR="001900A0" w:rsidRPr="00995233">
        <w:t>calendar</w:t>
      </w:r>
      <w:r w:rsidR="009A01ED" w:rsidRPr="00995233">
        <w:t>.</w:t>
      </w:r>
    </w:p>
    <w:p w14:paraId="71CA9A5A" w14:textId="77777777" w:rsidR="00905146" w:rsidRPr="00995233" w:rsidRDefault="00905146" w:rsidP="00995233"/>
    <w:p w14:paraId="0080E8FE" w14:textId="397A2B82" w:rsidR="008D0007" w:rsidRPr="00671712" w:rsidRDefault="008D0007" w:rsidP="00995233">
      <w:pPr>
        <w:pStyle w:val="Heading2"/>
      </w:pPr>
      <w:bookmarkStart w:id="18" w:name="_Toc29765371"/>
      <w:r w:rsidRPr="00671712">
        <w:t>Landscape</w:t>
      </w:r>
      <w:bookmarkEnd w:id="18"/>
    </w:p>
    <w:p w14:paraId="21DABC27" w14:textId="77777777" w:rsidR="00653DFE" w:rsidRPr="00995233" w:rsidRDefault="008D0007" w:rsidP="00995233">
      <w:r w:rsidRPr="00995233">
        <w:t xml:space="preserve">Same with our inspiration for the project, similar decorating systems can be found on the first floor (near reception area) and fifth floor of RMIT’s Building 2. These designs used a projector and runs various animations and videos on to the numbers that are “interactive” to the numbers themselves. Since it’s a projector, those animations are shown with very high fidelity as well as running at a smooth framerate. The projectors seem like a better choice against our project but there are things that make our LEDs display special and stands out. </w:t>
      </w:r>
    </w:p>
    <w:p w14:paraId="6C5CDF94" w14:textId="742F0EA2" w:rsidR="00225302" w:rsidRPr="00995233" w:rsidRDefault="008D0007" w:rsidP="00995233">
      <w:r w:rsidRPr="00995233">
        <w:t xml:space="preserve">Firstly, even though we have a lower pixel resolution and low framerate, all of our animations are handmade by us and with an app as our future development milestone, those animations </w:t>
      </w:r>
      <w:r w:rsidR="00614EEC" w:rsidRPr="00995233">
        <w:t xml:space="preserve">will be </w:t>
      </w:r>
      <w:r w:rsidRPr="00995233">
        <w:t>handmade by you, other students. Secondly, projectors are r</w:t>
      </w:r>
      <w:r w:rsidR="00C44F8F" w:rsidRPr="00995233">
        <w:t>u</w:t>
      </w:r>
      <w:r w:rsidRPr="00995233">
        <w:t xml:space="preserve">n </w:t>
      </w:r>
      <w:r w:rsidR="00C44F8F" w:rsidRPr="00995233">
        <w:t xml:space="preserve">continuously, as long as it is plugged in, the animation runs. Though the </w:t>
      </w:r>
      <w:r w:rsidR="0055717D" w:rsidRPr="00995233">
        <w:t xml:space="preserve">projector’s </w:t>
      </w:r>
      <w:r w:rsidR="00650140" w:rsidRPr="00995233">
        <w:t xml:space="preserve">energy consumption </w:t>
      </w:r>
      <w:r w:rsidR="0055717D" w:rsidRPr="00995233">
        <w:t xml:space="preserve">impact isn’t </w:t>
      </w:r>
      <w:r w:rsidR="00360E97" w:rsidRPr="00995233">
        <w:t xml:space="preserve">significant, </w:t>
      </w:r>
      <w:r w:rsidR="006B3F9E" w:rsidRPr="00995233">
        <w:t>it is still waste en</w:t>
      </w:r>
      <w:r w:rsidR="0047792E" w:rsidRPr="00995233">
        <w:t xml:space="preserve">ergy </w:t>
      </w:r>
      <w:r w:rsidR="00302BBC" w:rsidRPr="00995233">
        <w:t>when it is running but no one is looking at it.</w:t>
      </w:r>
      <w:r w:rsidR="005A3805" w:rsidRPr="00995233">
        <w:t xml:space="preserve"> Our project is equipped </w:t>
      </w:r>
      <w:r w:rsidR="00D17747" w:rsidRPr="00995233">
        <w:t>with a motion sensor which will activate the LEDs, through the Arduino, only when there are people around</w:t>
      </w:r>
      <w:r w:rsidR="00ED4D18" w:rsidRPr="00995233">
        <w:t>.</w:t>
      </w:r>
      <w:r w:rsidR="00DD3991" w:rsidRPr="00995233">
        <w:t xml:space="preserve"> </w:t>
      </w:r>
      <w:r w:rsidR="006A5E8A" w:rsidRPr="00995233">
        <w:t>This promotes a green</w:t>
      </w:r>
      <w:r w:rsidR="000C2D9A" w:rsidRPr="00995233">
        <w:t xml:space="preserve"> </w:t>
      </w:r>
      <w:r w:rsidR="00F315A1" w:rsidRPr="00995233">
        <w:t xml:space="preserve">environment as well as </w:t>
      </w:r>
      <w:r w:rsidR="00053EDB" w:rsidRPr="00995233">
        <w:t>increase general environmental awareness.</w:t>
      </w:r>
      <w:r w:rsidR="00140CDD" w:rsidRPr="00995233">
        <w:t xml:space="preserve"> </w:t>
      </w:r>
      <w:r w:rsidR="00BC742C" w:rsidRPr="00995233">
        <w:t xml:space="preserve">Thirdly, </w:t>
      </w:r>
      <w:r w:rsidR="00225302" w:rsidRPr="00995233">
        <w:t>the projector</w:t>
      </w:r>
      <w:r w:rsidR="00F83018" w:rsidRPr="00995233">
        <w:t>’s</w:t>
      </w:r>
      <w:r w:rsidR="00225302" w:rsidRPr="00995233">
        <w:t xml:space="preserve"> color on the number’s surface is not </w:t>
      </w:r>
      <w:r w:rsidR="00E8458D" w:rsidRPr="00995233">
        <w:t xml:space="preserve">ideal </w:t>
      </w:r>
      <w:r w:rsidR="00225302" w:rsidRPr="00995233">
        <w:t xml:space="preserve">and </w:t>
      </w:r>
      <w:r w:rsidR="00E8458D" w:rsidRPr="00995233">
        <w:t xml:space="preserve">some animations </w:t>
      </w:r>
      <w:r w:rsidR="00225302" w:rsidRPr="00995233">
        <w:t xml:space="preserve">shown </w:t>
      </w:r>
      <w:r w:rsidR="00E8458D" w:rsidRPr="00995233">
        <w:t xml:space="preserve">are </w:t>
      </w:r>
      <w:r w:rsidR="00225302" w:rsidRPr="00995233">
        <w:t>blur</w:t>
      </w:r>
      <w:r w:rsidR="00E8458D" w:rsidRPr="00995233">
        <w:t>ry and hard to see. This is</w:t>
      </w:r>
      <w:r w:rsidR="00225302" w:rsidRPr="00995233">
        <w:t xml:space="preserve"> due to the effects of brightness </w:t>
      </w:r>
      <w:r w:rsidR="000E0881" w:rsidRPr="00995233">
        <w:t xml:space="preserve">of its surrounding environment </w:t>
      </w:r>
      <w:r w:rsidR="00225302" w:rsidRPr="00995233">
        <w:t xml:space="preserve">and </w:t>
      </w:r>
      <w:r w:rsidR="000E0881" w:rsidRPr="00995233">
        <w:t xml:space="preserve">the </w:t>
      </w:r>
      <w:r w:rsidR="00684D6D" w:rsidRPr="00995233">
        <w:t xml:space="preserve">focus of the projector’s lens. </w:t>
      </w:r>
      <w:r w:rsidR="00837EB2" w:rsidRPr="00995233">
        <w:t xml:space="preserve">Our LED display </w:t>
      </w:r>
      <w:r w:rsidR="00BE32C2" w:rsidRPr="00995233">
        <w:t xml:space="preserve">ensure </w:t>
      </w:r>
      <w:r w:rsidR="00C401B2" w:rsidRPr="00995233">
        <w:t xml:space="preserve">viewability from all angles and </w:t>
      </w:r>
      <w:r w:rsidR="00DB20EE" w:rsidRPr="00995233">
        <w:t xml:space="preserve">does not </w:t>
      </w:r>
      <w:r w:rsidR="006C65EF" w:rsidRPr="00995233">
        <w:t>give in to the effects of its environment’s</w:t>
      </w:r>
      <w:r w:rsidR="00C81E58" w:rsidRPr="00995233">
        <w:t xml:space="preserve"> luminosity</w:t>
      </w:r>
      <w:r w:rsidR="004C7DF2" w:rsidRPr="00995233">
        <w:t>.</w:t>
      </w:r>
    </w:p>
    <w:p w14:paraId="64392D04" w14:textId="77777777" w:rsidR="008D0007" w:rsidRPr="00995233" w:rsidRDefault="008D0007" w:rsidP="00995233"/>
    <w:p w14:paraId="54CCA933" w14:textId="26C5B217" w:rsidR="001F7997" w:rsidRPr="00671712" w:rsidRDefault="001F7997" w:rsidP="00F709DC">
      <w:pPr>
        <w:pStyle w:val="Heading1"/>
      </w:pPr>
      <w:bookmarkStart w:id="19" w:name="_Toc29765372"/>
      <w:r w:rsidRPr="00671712">
        <w:t>Aims</w:t>
      </w:r>
      <w:bookmarkEnd w:id="19"/>
    </w:p>
    <w:p w14:paraId="05D38CD9" w14:textId="4F5A94E1" w:rsidR="001F7997" w:rsidRPr="00671712" w:rsidRDefault="1A9D09E6" w:rsidP="00F709DC">
      <w:pPr>
        <w:pStyle w:val="Heading2"/>
        <w:rPr>
          <w:rStyle w:val="eop"/>
          <w:rFonts w:cs="Times New Roman"/>
          <w:szCs w:val="24"/>
        </w:rPr>
      </w:pPr>
      <w:bookmarkStart w:id="20" w:name="_Toc29765373"/>
      <w:r w:rsidRPr="00671712">
        <w:t>Decorate and design the number “4” to become more attractive and supportive.</w:t>
      </w:r>
      <w:bookmarkEnd w:id="20"/>
      <w:r w:rsidRPr="00671712">
        <w:t xml:space="preserve"> </w:t>
      </w:r>
    </w:p>
    <w:p w14:paraId="290EC74B" w14:textId="4D20B06A" w:rsidR="001F7997" w:rsidRPr="00995233" w:rsidRDefault="001F7997" w:rsidP="00995233">
      <w:pPr>
        <w:rPr>
          <w:rStyle w:val="eop"/>
        </w:rPr>
      </w:pPr>
      <w:r w:rsidRPr="00995233">
        <w:t xml:space="preserve">It is all about the </w:t>
      </w:r>
      <w:r w:rsidR="006D615F" w:rsidRPr="00995233">
        <w:t>white plain</w:t>
      </w:r>
      <w:r w:rsidR="12EE05BA" w:rsidRPr="00995233">
        <w:t xml:space="preserve"> </w:t>
      </w:r>
      <w:r w:rsidRPr="00995233">
        <w:t xml:space="preserve">number 4 </w:t>
      </w:r>
      <w:r w:rsidR="006D615F" w:rsidRPr="00995233">
        <w:t>on the</w:t>
      </w:r>
      <w:r w:rsidRPr="00995233">
        <w:t xml:space="preserve"> </w:t>
      </w:r>
      <w:r w:rsidR="00A559EA" w:rsidRPr="00995233">
        <w:t>4th</w:t>
      </w:r>
      <w:r w:rsidR="12EE05BA" w:rsidRPr="00995233">
        <w:t xml:space="preserve"> floor </w:t>
      </w:r>
      <w:r w:rsidR="006D615F" w:rsidRPr="00995233">
        <w:t>of RMIT’s building 2</w:t>
      </w:r>
      <w:r w:rsidR="0031648B" w:rsidRPr="00995233">
        <w:t xml:space="preserve">, where </w:t>
      </w:r>
      <w:r w:rsidR="12EE05BA" w:rsidRPr="00995233">
        <w:t xml:space="preserve">the </w:t>
      </w:r>
      <w:r w:rsidR="0031648B" w:rsidRPr="00995233">
        <w:t xml:space="preserve">School </w:t>
      </w:r>
      <w:r w:rsidRPr="00995233">
        <w:t>of Science and Technology</w:t>
      </w:r>
      <w:r w:rsidR="0031648B" w:rsidRPr="00995233">
        <w:t xml:space="preserve"> is </w:t>
      </w:r>
      <w:r w:rsidR="004E0CB9" w:rsidRPr="00995233">
        <w:t>situated</w:t>
      </w:r>
      <w:r w:rsidRPr="00995233">
        <w:t xml:space="preserve">. </w:t>
      </w:r>
      <w:r w:rsidR="12EE05BA" w:rsidRPr="00995233">
        <w:t xml:space="preserve">Our idea rooted from the thought </w:t>
      </w:r>
      <w:r w:rsidR="00B268DC" w:rsidRPr="00995233">
        <w:t>of</w:t>
      </w:r>
      <w:r w:rsidR="12EE05BA" w:rsidRPr="00995233">
        <w:t xml:space="preserve"> redecorat</w:t>
      </w:r>
      <w:r w:rsidR="00B268DC" w:rsidRPr="00995233">
        <w:t>ing</w:t>
      </w:r>
      <w:r w:rsidR="12EE05BA" w:rsidRPr="00995233">
        <w:t xml:space="preserve"> the white </w:t>
      </w:r>
      <w:r w:rsidR="12EE05BA" w:rsidRPr="00995233">
        <w:lastRenderedPageBreak/>
        <w:t xml:space="preserve">and blank number </w:t>
      </w:r>
      <w:r w:rsidR="00F146DE" w:rsidRPr="00995233">
        <w:t>“</w:t>
      </w:r>
      <w:r w:rsidRPr="00995233">
        <w:t>4”</w:t>
      </w:r>
      <w:r w:rsidR="00B268DC" w:rsidRPr="00995233">
        <w:t xml:space="preserve"> to</w:t>
      </w:r>
      <w:r w:rsidRPr="00995233">
        <w:t xml:space="preserve"> become more attractive and eye-catching to student, </w:t>
      </w:r>
      <w:r w:rsidR="12EE05BA" w:rsidRPr="00995233">
        <w:t>lectures or</w:t>
      </w:r>
      <w:r w:rsidR="0067776A" w:rsidRPr="00995233">
        <w:t xml:space="preserve"> even</w:t>
      </w:r>
      <w:r w:rsidR="12EE05BA" w:rsidRPr="00995233">
        <w:t xml:space="preserve"> visitors. Our belief is</w:t>
      </w:r>
      <w:r w:rsidRPr="00995233">
        <w:t xml:space="preserve"> to </w:t>
      </w:r>
      <w:r w:rsidR="004304DB" w:rsidRPr="00995233">
        <w:t>make</w:t>
      </w:r>
      <w:r w:rsidRPr="00995233">
        <w:t xml:space="preserve"> </w:t>
      </w:r>
      <w:r w:rsidR="004304DB" w:rsidRPr="00995233">
        <w:t>a</w:t>
      </w:r>
      <w:r w:rsidRPr="00995233">
        <w:t xml:space="preserve"> first impression </w:t>
      </w:r>
      <w:r w:rsidR="004304DB" w:rsidRPr="00995233">
        <w:t>on</w:t>
      </w:r>
      <w:r w:rsidR="12EE05BA" w:rsidRPr="00995233">
        <w:t xml:space="preserve">to those who </w:t>
      </w:r>
      <w:r w:rsidR="00586E13" w:rsidRPr="00995233">
        <w:t>comes</w:t>
      </w:r>
      <w:r w:rsidR="12EE05BA" w:rsidRPr="00995233">
        <w:t xml:space="preserve"> to the </w:t>
      </w:r>
      <w:r w:rsidR="00E64588" w:rsidRPr="00995233">
        <w:t xml:space="preserve">4th </w:t>
      </w:r>
      <w:r w:rsidR="12EE05BA" w:rsidRPr="00995233">
        <w:t xml:space="preserve">floor. The uniqueness of our project is that we will design an energy-saving program </w:t>
      </w:r>
      <w:r w:rsidR="006B1048" w:rsidRPr="00995233">
        <w:t xml:space="preserve">through </w:t>
      </w:r>
      <w:r w:rsidR="12EE05BA" w:rsidRPr="00995233">
        <w:t xml:space="preserve">the use of </w:t>
      </w:r>
      <w:r w:rsidR="00AA44D9" w:rsidRPr="00995233">
        <w:t xml:space="preserve">a </w:t>
      </w:r>
      <w:r w:rsidR="12EE05BA" w:rsidRPr="00995233">
        <w:t xml:space="preserve">motion and </w:t>
      </w:r>
      <w:r w:rsidR="00AA44D9" w:rsidRPr="00995233">
        <w:t xml:space="preserve">infrared </w:t>
      </w:r>
      <w:r w:rsidR="12EE05BA" w:rsidRPr="00995233">
        <w:t xml:space="preserve">sensor to detect whenever there are people </w:t>
      </w:r>
      <w:r w:rsidR="009625E3" w:rsidRPr="00995233">
        <w:t xml:space="preserve">around </w:t>
      </w:r>
      <w:r w:rsidR="12EE05BA" w:rsidRPr="00995233">
        <w:t xml:space="preserve">or not. We also aim </w:t>
      </w:r>
      <w:r w:rsidR="004665B8" w:rsidRPr="00995233">
        <w:t xml:space="preserve">to </w:t>
      </w:r>
      <w:r w:rsidR="12EE05BA" w:rsidRPr="00995233">
        <w:t>support student</w:t>
      </w:r>
      <w:r w:rsidR="002A4550" w:rsidRPr="00995233">
        <w:t>s</w:t>
      </w:r>
      <w:r w:rsidR="12EE05BA" w:rsidRPr="00995233">
        <w:t xml:space="preserve"> </w:t>
      </w:r>
      <w:r w:rsidR="002A4550" w:rsidRPr="00995233">
        <w:t xml:space="preserve">through our animations  and colors, which can have a </w:t>
      </w:r>
      <w:r w:rsidR="007C341A" w:rsidRPr="00995233">
        <w:t xml:space="preserve">beneficial </w:t>
      </w:r>
      <w:r w:rsidR="12EE05BA" w:rsidRPr="00995233">
        <w:t>temporary psychological impact</w:t>
      </w:r>
      <w:r w:rsidR="007C341A" w:rsidRPr="00995233">
        <w:t xml:space="preserve">, </w:t>
      </w:r>
      <w:r w:rsidR="12EE05BA" w:rsidRPr="00995233">
        <w:t>improv</w:t>
      </w:r>
      <w:r w:rsidR="007C341A" w:rsidRPr="00995233">
        <w:t>ing</w:t>
      </w:r>
      <w:r w:rsidR="12EE05BA" w:rsidRPr="00995233">
        <w:t xml:space="preserve"> their academic performance and encourage them not to be absent from class</w:t>
      </w:r>
      <w:r w:rsidR="007F6EA5" w:rsidRPr="00995233">
        <w:t>es</w:t>
      </w:r>
      <w:r w:rsidR="12EE05BA" w:rsidRPr="00995233">
        <w:t>.</w:t>
      </w:r>
    </w:p>
    <w:p w14:paraId="21E8593A" w14:textId="67C186BC" w:rsidR="004A5921" w:rsidRPr="00671712" w:rsidRDefault="001F7997" w:rsidP="00F709DC">
      <w:pPr>
        <w:pStyle w:val="Heading1"/>
        <w:rPr>
          <w:rStyle w:val="eop"/>
          <w:rFonts w:cs="Times New Roman"/>
          <w:szCs w:val="24"/>
        </w:rPr>
      </w:pPr>
      <w:bookmarkStart w:id="21" w:name="_Toc29765374"/>
      <w:r w:rsidRPr="00671712">
        <w:rPr>
          <w:rStyle w:val="eop"/>
          <w:rFonts w:cs="Times New Roman"/>
          <w:szCs w:val="24"/>
        </w:rPr>
        <w:t>Goals</w:t>
      </w:r>
      <w:bookmarkEnd w:id="21"/>
    </w:p>
    <w:p w14:paraId="21FD23B8" w14:textId="046630A8" w:rsidR="0064006B" w:rsidRPr="00671712" w:rsidRDefault="0064006B" w:rsidP="00F709DC">
      <w:pPr>
        <w:pStyle w:val="Heading2"/>
        <w:rPr>
          <w:rStyle w:val="eop"/>
          <w:rFonts w:cs="Times New Roman"/>
          <w:szCs w:val="24"/>
        </w:rPr>
      </w:pPr>
      <w:bookmarkStart w:id="22" w:name="_Toc29765375"/>
      <w:r w:rsidRPr="00671712">
        <w:rPr>
          <w:rStyle w:val="eop"/>
          <w:rFonts w:cs="Times New Roman"/>
          <w:szCs w:val="24"/>
        </w:rPr>
        <w:t>Academic performance support</w:t>
      </w:r>
      <w:bookmarkEnd w:id="22"/>
    </w:p>
    <w:p w14:paraId="6C441835" w14:textId="5D239847" w:rsidR="0064006B" w:rsidRPr="00995233" w:rsidRDefault="0064006B" w:rsidP="00995233">
      <w:pPr>
        <w:rPr>
          <w:rStyle w:val="eop"/>
        </w:rPr>
      </w:pPr>
      <w:r w:rsidRPr="00995233">
        <w:rPr>
          <w:rStyle w:val="eop"/>
        </w:rPr>
        <w:t xml:space="preserve">According to our selective design and </w:t>
      </w:r>
      <w:r w:rsidR="00F351CD" w:rsidRPr="00995233">
        <w:rPr>
          <w:rStyle w:val="eop"/>
        </w:rPr>
        <w:t>research</w:t>
      </w:r>
      <w:r w:rsidRPr="00995233">
        <w:rPr>
          <w:rStyle w:val="eop"/>
        </w:rPr>
        <w:t xml:space="preserve">, we really want the new appearance of number 4 not only be beautiful but also be helpful in such situation. We will discuss more </w:t>
      </w:r>
      <w:r w:rsidR="00E17693" w:rsidRPr="00995233">
        <w:rPr>
          <w:rStyle w:val="eop"/>
        </w:rPr>
        <w:t>about our</w:t>
      </w:r>
      <w:r w:rsidRPr="00995233">
        <w:rPr>
          <w:rStyle w:val="eop"/>
        </w:rPr>
        <w:t xml:space="preserve"> </w:t>
      </w:r>
      <w:r w:rsidR="00E17693" w:rsidRPr="00995233">
        <w:rPr>
          <w:rStyle w:val="eop"/>
        </w:rPr>
        <w:t>psychology-based</w:t>
      </w:r>
      <w:r w:rsidR="003E6413" w:rsidRPr="00995233">
        <w:rPr>
          <w:rStyle w:val="eop"/>
        </w:rPr>
        <w:t xml:space="preserve"> </w:t>
      </w:r>
      <w:r w:rsidRPr="00995233">
        <w:rPr>
          <w:rStyle w:val="eop"/>
        </w:rPr>
        <w:t>theory and application</w:t>
      </w:r>
      <w:r w:rsidR="00E17693" w:rsidRPr="00995233">
        <w:rPr>
          <w:rStyle w:val="eop"/>
        </w:rPr>
        <w:t>s</w:t>
      </w:r>
      <w:r w:rsidRPr="00995233">
        <w:rPr>
          <w:rStyle w:val="eop"/>
        </w:rPr>
        <w:t>.</w:t>
      </w:r>
    </w:p>
    <w:p w14:paraId="48836491" w14:textId="0C7D89E7" w:rsidR="00107BAD" w:rsidRPr="00671712" w:rsidRDefault="0033615D" w:rsidP="00F709DC">
      <w:pPr>
        <w:pStyle w:val="Heading2"/>
        <w:rPr>
          <w:rStyle w:val="eop"/>
          <w:rFonts w:cs="Times New Roman"/>
          <w:szCs w:val="24"/>
        </w:rPr>
      </w:pPr>
      <w:bookmarkStart w:id="23" w:name="_Toc29765376"/>
      <w:r w:rsidRPr="00671712">
        <w:rPr>
          <w:rStyle w:val="eop"/>
          <w:rFonts w:cs="Times New Roman"/>
          <w:szCs w:val="24"/>
        </w:rPr>
        <w:t>Achieve the project with smaller s</w:t>
      </w:r>
      <w:r w:rsidR="00852959" w:rsidRPr="00671712">
        <w:rPr>
          <w:rStyle w:val="eop"/>
          <w:rFonts w:cs="Times New Roman"/>
          <w:szCs w:val="24"/>
        </w:rPr>
        <w:t>cale</w:t>
      </w:r>
      <w:bookmarkEnd w:id="23"/>
    </w:p>
    <w:p w14:paraId="6707F000" w14:textId="32E2835E" w:rsidR="0064006B" w:rsidRPr="00671712" w:rsidRDefault="00EC6A34" w:rsidP="00F709DC">
      <w:pPr>
        <w:pStyle w:val="ListParagraph"/>
        <w:ind w:left="0"/>
        <w:rPr>
          <w:rStyle w:val="eop"/>
          <w:b/>
        </w:rPr>
      </w:pPr>
      <w:r w:rsidRPr="00671712">
        <w:rPr>
          <w:rStyle w:val="eop"/>
          <w:shd w:val="clear" w:color="auto" w:fill="FFFFFF"/>
        </w:rPr>
        <w:t>W</w:t>
      </w:r>
      <w:r w:rsidR="001F7997" w:rsidRPr="00671712">
        <w:rPr>
          <w:rStyle w:val="eop"/>
          <w:shd w:val="clear" w:color="auto" w:fill="FFFFFF"/>
        </w:rPr>
        <w:t xml:space="preserve">e decided to make the scale of number 4 smaller than the real measurement of </w:t>
      </w:r>
      <w:r w:rsidR="00D90E1B" w:rsidRPr="00671712">
        <w:rPr>
          <w:rStyle w:val="eop"/>
          <w:shd w:val="clear" w:color="auto" w:fill="FFFFFF"/>
        </w:rPr>
        <w:t>model</w:t>
      </w:r>
      <w:r w:rsidR="001F7997" w:rsidRPr="00671712">
        <w:rPr>
          <w:rStyle w:val="eop"/>
          <w:shd w:val="clear" w:color="auto" w:fill="FFFFFF"/>
        </w:rPr>
        <w:t xml:space="preserve"> display</w:t>
      </w:r>
      <w:r w:rsidR="00992920" w:rsidRPr="00671712">
        <w:rPr>
          <w:rStyle w:val="eop"/>
          <w:shd w:val="clear" w:color="auto" w:fill="FFFFFF"/>
        </w:rPr>
        <w:t>ed</w:t>
      </w:r>
      <w:r w:rsidR="001F7997" w:rsidRPr="00671712">
        <w:rPr>
          <w:rStyle w:val="eop"/>
          <w:shd w:val="clear" w:color="auto" w:fill="FFFFFF"/>
        </w:rPr>
        <w:t xml:space="preserve"> since we </w:t>
      </w:r>
      <w:r w:rsidR="001C4C82" w:rsidRPr="00671712">
        <w:rPr>
          <w:rStyle w:val="eop"/>
          <w:shd w:val="clear" w:color="auto" w:fill="FFFFFF"/>
        </w:rPr>
        <w:t>would</w:t>
      </w:r>
      <w:r w:rsidR="00673B51" w:rsidRPr="00671712">
        <w:rPr>
          <w:rStyle w:val="eop"/>
          <w:shd w:val="clear" w:color="auto" w:fill="FFFFFF"/>
        </w:rPr>
        <w:t xml:space="preserve"> run into </w:t>
      </w:r>
      <w:r w:rsidR="001F7997" w:rsidRPr="00671712">
        <w:rPr>
          <w:rStyle w:val="eop"/>
          <w:shd w:val="clear" w:color="auto" w:fill="FFFFFF"/>
        </w:rPr>
        <w:t>financial issue</w:t>
      </w:r>
      <w:r w:rsidR="00EC2DC6" w:rsidRPr="00671712">
        <w:rPr>
          <w:rStyle w:val="eop"/>
          <w:shd w:val="clear" w:color="auto" w:fill="FFFFFF"/>
        </w:rPr>
        <w:t>s</w:t>
      </w:r>
      <w:r w:rsidR="001F7997" w:rsidRPr="00671712">
        <w:rPr>
          <w:rStyle w:val="eop"/>
          <w:shd w:val="clear" w:color="auto" w:fill="FFFFFF"/>
        </w:rPr>
        <w:t xml:space="preserve"> if we worked on the real scale model. </w:t>
      </w:r>
      <w:r w:rsidR="00E45862" w:rsidRPr="00671712">
        <w:rPr>
          <w:rStyle w:val="eop"/>
          <w:shd w:val="clear" w:color="auto" w:fill="FFFFFF"/>
        </w:rPr>
        <w:t>We used Scrum</w:t>
      </w:r>
      <w:r w:rsidR="001C5EE7" w:rsidRPr="00671712">
        <w:rPr>
          <w:rStyle w:val="eop"/>
          <w:shd w:val="clear" w:color="auto" w:fill="FFFFFF"/>
        </w:rPr>
        <w:t xml:space="preserve"> as our main project management strategy</w:t>
      </w:r>
      <w:r w:rsidR="0033615D" w:rsidRPr="00671712">
        <w:rPr>
          <w:rStyle w:val="eop"/>
          <w:shd w:val="clear" w:color="auto" w:fill="FFFFFF"/>
        </w:rPr>
        <w:t xml:space="preserve"> – a methodology to efficient project end to end solution in order to have the good </w:t>
      </w:r>
      <w:r w:rsidR="00D5150E" w:rsidRPr="00671712">
        <w:rPr>
          <w:rStyle w:val="eop"/>
          <w:shd w:val="clear" w:color="auto" w:fill="FFFFFF"/>
        </w:rPr>
        <w:t>organizations</w:t>
      </w:r>
      <w:r w:rsidR="0033615D" w:rsidRPr="00671712">
        <w:rPr>
          <w:rStyle w:val="eop"/>
          <w:shd w:val="clear" w:color="auto" w:fill="FFFFFF"/>
        </w:rPr>
        <w:t xml:space="preserve"> and process management of project. </w:t>
      </w:r>
    </w:p>
    <w:p w14:paraId="0F4572F9" w14:textId="05A5139D" w:rsidR="00107BAD" w:rsidRPr="00671712" w:rsidRDefault="00E07757" w:rsidP="00F709DC">
      <w:pPr>
        <w:pStyle w:val="Heading2"/>
        <w:rPr>
          <w:rStyle w:val="eop"/>
          <w:rFonts w:cs="Times New Roman"/>
          <w:szCs w:val="24"/>
        </w:rPr>
      </w:pPr>
      <w:bookmarkStart w:id="24" w:name="_Toc29765377"/>
      <w:r w:rsidRPr="00671712">
        <w:rPr>
          <w:rStyle w:val="eop"/>
          <w:rFonts w:cs="Times New Roman"/>
          <w:szCs w:val="24"/>
        </w:rPr>
        <w:t>Effective sensor detection</w:t>
      </w:r>
      <w:r w:rsidR="00506C85" w:rsidRPr="00671712">
        <w:rPr>
          <w:rStyle w:val="eop"/>
          <w:rFonts w:cs="Times New Roman"/>
          <w:szCs w:val="24"/>
        </w:rPr>
        <w:t xml:space="preserve"> – Reduce energy waste</w:t>
      </w:r>
      <w:bookmarkEnd w:id="24"/>
    </w:p>
    <w:p w14:paraId="2EF83015" w14:textId="79772427" w:rsidR="0033615D" w:rsidRPr="00671712" w:rsidRDefault="000162EE" w:rsidP="00F709DC">
      <w:pPr>
        <w:pStyle w:val="ListParagraph"/>
        <w:ind w:left="0"/>
        <w:rPr>
          <w:rStyle w:val="eop"/>
          <w:b/>
        </w:rPr>
      </w:pPr>
      <w:r w:rsidRPr="00671712">
        <w:rPr>
          <w:rStyle w:val="eop"/>
          <w:shd w:val="clear" w:color="auto" w:fill="FFFFFF"/>
        </w:rPr>
        <w:t>O</w:t>
      </w:r>
      <w:r w:rsidR="0033615D" w:rsidRPr="00671712">
        <w:rPr>
          <w:rStyle w:val="eop"/>
          <w:shd w:val="clear" w:color="auto" w:fill="FFFFFF"/>
        </w:rPr>
        <w:t xml:space="preserve">ur project is about internet of things and we work mainly with LEDs, sensor movement </w:t>
      </w:r>
      <w:r w:rsidR="00D5150E" w:rsidRPr="00671712">
        <w:rPr>
          <w:rStyle w:val="eop"/>
          <w:shd w:val="clear" w:color="auto" w:fill="FFFFFF"/>
        </w:rPr>
        <w:t>detection</w:t>
      </w:r>
      <w:r w:rsidR="0033615D" w:rsidRPr="00671712">
        <w:rPr>
          <w:rStyle w:val="eop"/>
          <w:shd w:val="clear" w:color="auto" w:fill="FFFFFF"/>
        </w:rPr>
        <w:t xml:space="preserve"> and Arduino. So</w:t>
      </w:r>
      <w:r w:rsidR="004E1AE7" w:rsidRPr="00671712">
        <w:rPr>
          <w:rStyle w:val="eop"/>
          <w:shd w:val="clear" w:color="auto" w:fill="FFFFFF"/>
        </w:rPr>
        <w:t>,</w:t>
      </w:r>
      <w:r w:rsidR="0033615D" w:rsidRPr="00671712">
        <w:rPr>
          <w:rStyle w:val="eop"/>
          <w:shd w:val="clear" w:color="auto" w:fill="FFFFFF"/>
        </w:rPr>
        <w:t xml:space="preserve"> our technical team aim to have the sensor work perfectly in order to reduce the waste of power supplies and Arduino active</w:t>
      </w:r>
      <w:r w:rsidR="00506C85" w:rsidRPr="00671712">
        <w:rPr>
          <w:rStyle w:val="eop"/>
          <w:shd w:val="clear" w:color="auto" w:fill="FFFFFF"/>
        </w:rPr>
        <w:t xml:space="preserve"> energy</w:t>
      </w:r>
      <w:r w:rsidR="0033615D" w:rsidRPr="00671712">
        <w:rPr>
          <w:rStyle w:val="eop"/>
          <w:shd w:val="clear" w:color="auto" w:fill="FFFFFF"/>
        </w:rPr>
        <w:t xml:space="preserve">. As a result, </w:t>
      </w:r>
      <w:r w:rsidR="00506C85" w:rsidRPr="00671712">
        <w:rPr>
          <w:rStyle w:val="eop"/>
          <w:shd w:val="clear" w:color="auto" w:fill="FFFFFF"/>
        </w:rPr>
        <w:t xml:space="preserve">secure the </w:t>
      </w:r>
      <w:r w:rsidR="00852959" w:rsidRPr="00671712">
        <w:rPr>
          <w:rStyle w:val="eop"/>
          <w:shd w:val="clear" w:color="auto" w:fill="FFFFFF"/>
        </w:rPr>
        <w:t>workload</w:t>
      </w:r>
      <w:r w:rsidR="00506C85" w:rsidRPr="00671712">
        <w:rPr>
          <w:rStyle w:val="eop"/>
          <w:shd w:val="clear" w:color="auto" w:fill="FFFFFF"/>
        </w:rPr>
        <w:t xml:space="preserve"> and correction of sensor can optimize the usage of LEDs and other supportive components mentioned. </w:t>
      </w:r>
    </w:p>
    <w:p w14:paraId="65EA0FE1" w14:textId="49A7E88B" w:rsidR="00107BAD" w:rsidRPr="00671712" w:rsidRDefault="00506C85" w:rsidP="00F709DC">
      <w:pPr>
        <w:pStyle w:val="Heading2"/>
        <w:rPr>
          <w:rStyle w:val="eop"/>
          <w:rFonts w:cs="Times New Roman"/>
          <w:szCs w:val="24"/>
        </w:rPr>
      </w:pPr>
      <w:bookmarkStart w:id="25" w:name="_Toc29765378"/>
      <w:r w:rsidRPr="00671712">
        <w:rPr>
          <w:rStyle w:val="eop"/>
          <w:rFonts w:cs="Times New Roman"/>
          <w:szCs w:val="24"/>
        </w:rPr>
        <w:lastRenderedPageBreak/>
        <w:t>Optimize the coding program</w:t>
      </w:r>
      <w:bookmarkEnd w:id="25"/>
    </w:p>
    <w:p w14:paraId="1CBBCB38" w14:textId="566FA0E8" w:rsidR="00506C85" w:rsidRPr="00671712" w:rsidRDefault="00F5634D" w:rsidP="00F709DC">
      <w:pPr>
        <w:pStyle w:val="ListParagraph"/>
        <w:ind w:left="0"/>
        <w:rPr>
          <w:rStyle w:val="eop"/>
          <w:b/>
        </w:rPr>
      </w:pPr>
      <w:r w:rsidRPr="00671712">
        <w:rPr>
          <w:rStyle w:val="eop"/>
          <w:shd w:val="clear" w:color="auto" w:fill="FFFFFF"/>
        </w:rPr>
        <w:t xml:space="preserve">Every product in software area need this </w:t>
      </w:r>
      <w:r w:rsidR="004E1AE7" w:rsidRPr="00671712">
        <w:rPr>
          <w:rStyle w:val="eop"/>
          <w:shd w:val="clear" w:color="auto" w:fill="FFFFFF"/>
        </w:rPr>
        <w:t>technique</w:t>
      </w:r>
      <w:r w:rsidR="00114BD6" w:rsidRPr="00671712">
        <w:rPr>
          <w:rStyle w:val="eop"/>
          <w:shd w:val="clear" w:color="auto" w:fill="FFFFFF"/>
        </w:rPr>
        <w:t xml:space="preserve">, the purpose of doing optimizing is to reduce the memory storage of Arduino </w:t>
      </w:r>
      <w:r w:rsidR="0011083A" w:rsidRPr="00671712">
        <w:rPr>
          <w:rStyle w:val="eop"/>
          <w:shd w:val="clear" w:color="auto" w:fill="FFFFFF"/>
        </w:rPr>
        <w:t xml:space="preserve">by </w:t>
      </w:r>
      <w:r w:rsidR="00114BD6" w:rsidRPr="00671712">
        <w:rPr>
          <w:rStyle w:val="eop"/>
          <w:shd w:val="clear" w:color="auto" w:fill="FFFFFF"/>
        </w:rPr>
        <w:t>cut</w:t>
      </w:r>
      <w:r w:rsidR="0011083A" w:rsidRPr="00671712">
        <w:rPr>
          <w:rStyle w:val="eop"/>
          <w:shd w:val="clear" w:color="auto" w:fill="FFFFFF"/>
        </w:rPr>
        <w:t>ting</w:t>
      </w:r>
      <w:r w:rsidR="00114BD6" w:rsidRPr="00671712">
        <w:rPr>
          <w:rStyle w:val="eop"/>
          <w:shd w:val="clear" w:color="auto" w:fill="FFFFFF"/>
        </w:rPr>
        <w:t xml:space="preserve"> off unnecessary functions </w:t>
      </w:r>
      <w:r w:rsidR="0011083A" w:rsidRPr="00671712">
        <w:rPr>
          <w:rStyle w:val="eop"/>
          <w:shd w:val="clear" w:color="auto" w:fill="FFFFFF"/>
        </w:rPr>
        <w:t xml:space="preserve">and variables </w:t>
      </w:r>
      <w:r w:rsidR="00FA425B" w:rsidRPr="00671712">
        <w:rPr>
          <w:rStyle w:val="eop"/>
          <w:shd w:val="clear" w:color="auto" w:fill="FFFFFF"/>
        </w:rPr>
        <w:t>which</w:t>
      </w:r>
      <w:r w:rsidR="003778E4" w:rsidRPr="00671712">
        <w:rPr>
          <w:rStyle w:val="eop"/>
          <w:shd w:val="clear" w:color="auto" w:fill="FFFFFF"/>
        </w:rPr>
        <w:t xml:space="preserve"> </w:t>
      </w:r>
      <w:r w:rsidR="0073464A" w:rsidRPr="00671712">
        <w:rPr>
          <w:rStyle w:val="eop"/>
          <w:shd w:val="clear" w:color="auto" w:fill="FFFFFF"/>
        </w:rPr>
        <w:t>unnecessarily</w:t>
      </w:r>
      <w:r w:rsidR="00B324CA" w:rsidRPr="00671712">
        <w:rPr>
          <w:rStyle w:val="eop"/>
          <w:shd w:val="clear" w:color="auto" w:fill="FFFFFF"/>
        </w:rPr>
        <w:t xml:space="preserve"> </w:t>
      </w:r>
      <w:r w:rsidR="00915374" w:rsidRPr="00671712">
        <w:rPr>
          <w:rStyle w:val="eop"/>
          <w:shd w:val="clear" w:color="auto" w:fill="FFFFFF"/>
        </w:rPr>
        <w:t>consume</w:t>
      </w:r>
      <w:r w:rsidR="0073464A" w:rsidRPr="00671712">
        <w:rPr>
          <w:rStyle w:val="eop"/>
          <w:shd w:val="clear" w:color="auto" w:fill="FFFFFF"/>
        </w:rPr>
        <w:t>s</w:t>
      </w:r>
      <w:r w:rsidR="00915374" w:rsidRPr="00671712">
        <w:rPr>
          <w:rStyle w:val="eop"/>
          <w:shd w:val="clear" w:color="auto" w:fill="FFFFFF"/>
        </w:rPr>
        <w:t xml:space="preserve"> </w:t>
      </w:r>
      <w:r w:rsidR="003778E4" w:rsidRPr="00671712">
        <w:rPr>
          <w:rStyle w:val="eop"/>
          <w:shd w:val="clear" w:color="auto" w:fill="FFFFFF"/>
        </w:rPr>
        <w:t xml:space="preserve">Arduino’s </w:t>
      </w:r>
      <w:r w:rsidR="00F72C1A" w:rsidRPr="00671712">
        <w:rPr>
          <w:rStyle w:val="eop"/>
          <w:shd w:val="clear" w:color="auto" w:fill="FFFFFF"/>
        </w:rPr>
        <w:t xml:space="preserve">constrained </w:t>
      </w:r>
      <w:r w:rsidR="003778E4" w:rsidRPr="00671712">
        <w:rPr>
          <w:rStyle w:val="eop"/>
          <w:shd w:val="clear" w:color="auto" w:fill="FFFFFF"/>
        </w:rPr>
        <w:t>memory space</w:t>
      </w:r>
      <w:r w:rsidR="00FA425B" w:rsidRPr="00671712">
        <w:rPr>
          <w:rStyle w:val="eop"/>
          <w:shd w:val="clear" w:color="auto" w:fill="FFFFFF"/>
        </w:rPr>
        <w:t>.</w:t>
      </w:r>
    </w:p>
    <w:p w14:paraId="0AA0CAAB" w14:textId="485AEF14" w:rsidR="00107BAD" w:rsidRPr="00671712" w:rsidRDefault="00FA425B" w:rsidP="00F709DC">
      <w:pPr>
        <w:pStyle w:val="Heading2"/>
        <w:rPr>
          <w:rStyle w:val="eop"/>
          <w:rFonts w:cs="Times New Roman"/>
          <w:szCs w:val="24"/>
        </w:rPr>
      </w:pPr>
      <w:bookmarkStart w:id="26" w:name="_Toc29765379"/>
      <w:r w:rsidRPr="00671712">
        <w:rPr>
          <w:rStyle w:val="eop"/>
          <w:rFonts w:cs="Times New Roman"/>
          <w:szCs w:val="24"/>
        </w:rPr>
        <w:t>Safety guarantee</w:t>
      </w:r>
      <w:bookmarkEnd w:id="26"/>
    </w:p>
    <w:p w14:paraId="2FA6D199" w14:textId="21BDD9AA" w:rsidR="00107BAD" w:rsidRPr="00671712" w:rsidRDefault="00FA425B" w:rsidP="00F709DC">
      <w:pPr>
        <w:pStyle w:val="ListParagraph"/>
        <w:ind w:left="0"/>
        <w:rPr>
          <w:rStyle w:val="eop"/>
          <w:shd w:val="clear" w:color="auto" w:fill="FFFFFF"/>
        </w:rPr>
      </w:pPr>
      <w:r w:rsidRPr="00671712">
        <w:rPr>
          <w:rStyle w:val="eop"/>
          <w:shd w:val="clear" w:color="auto" w:fill="FFFFFF"/>
        </w:rPr>
        <w:t>We target</w:t>
      </w:r>
      <w:r w:rsidR="00B96890" w:rsidRPr="00671712">
        <w:rPr>
          <w:rStyle w:val="eop"/>
          <w:shd w:val="clear" w:color="auto" w:fill="FFFFFF"/>
        </w:rPr>
        <w:t>ed</w:t>
      </w:r>
      <w:r w:rsidRPr="00671712">
        <w:rPr>
          <w:rStyle w:val="eop"/>
          <w:shd w:val="clear" w:color="auto" w:fill="FFFFFF"/>
        </w:rPr>
        <w:t xml:space="preserve"> to achieve both </w:t>
      </w:r>
      <w:r w:rsidR="00984477" w:rsidRPr="00671712">
        <w:rPr>
          <w:rStyle w:val="eop"/>
          <w:shd w:val="clear" w:color="auto" w:fill="FFFFFF"/>
        </w:rPr>
        <w:t>effective</w:t>
      </w:r>
      <w:r w:rsidRPr="00671712">
        <w:rPr>
          <w:rStyle w:val="eop"/>
          <w:shd w:val="clear" w:color="auto" w:fill="FFFFFF"/>
        </w:rPr>
        <w:t xml:space="preserve"> and beautiful number 4 model since in the </w:t>
      </w:r>
      <w:r w:rsidR="00D5150E" w:rsidRPr="00671712">
        <w:rPr>
          <w:rStyle w:val="eop"/>
          <w:shd w:val="clear" w:color="auto" w:fill="FFFFFF"/>
        </w:rPr>
        <w:t>academic</w:t>
      </w:r>
      <w:r w:rsidRPr="00671712">
        <w:rPr>
          <w:rStyle w:val="eop"/>
          <w:shd w:val="clear" w:color="auto" w:fill="FFFFFF"/>
        </w:rPr>
        <w:t xml:space="preserve"> environment safe</w:t>
      </w:r>
      <w:r w:rsidR="006A7430" w:rsidRPr="00671712">
        <w:rPr>
          <w:rStyle w:val="eop"/>
          <w:shd w:val="clear" w:color="auto" w:fill="FFFFFF"/>
        </w:rPr>
        <w:t xml:space="preserve">ty </w:t>
      </w:r>
      <w:r w:rsidRPr="00671712">
        <w:rPr>
          <w:rStyle w:val="eop"/>
          <w:shd w:val="clear" w:color="auto" w:fill="FFFFFF"/>
        </w:rPr>
        <w:t xml:space="preserve">is the most priority. We </w:t>
      </w:r>
      <w:r w:rsidR="00D12C0B" w:rsidRPr="00671712">
        <w:rPr>
          <w:rStyle w:val="eop"/>
          <w:shd w:val="clear" w:color="auto" w:fill="FFFFFF"/>
        </w:rPr>
        <w:t xml:space="preserve">have to </w:t>
      </w:r>
      <w:r w:rsidRPr="00671712">
        <w:rPr>
          <w:rStyle w:val="eop"/>
          <w:shd w:val="clear" w:color="auto" w:fill="FFFFFF"/>
        </w:rPr>
        <w:t xml:space="preserve">carefully measure </w:t>
      </w:r>
      <w:r w:rsidR="00316BE0" w:rsidRPr="00671712">
        <w:rPr>
          <w:rStyle w:val="eop"/>
          <w:shd w:val="clear" w:color="auto" w:fill="FFFFFF"/>
        </w:rPr>
        <w:t xml:space="preserve">the </w:t>
      </w:r>
      <w:r w:rsidR="00D5150E" w:rsidRPr="00671712">
        <w:rPr>
          <w:rStyle w:val="eop"/>
          <w:shd w:val="clear" w:color="auto" w:fill="FFFFFF"/>
        </w:rPr>
        <w:t>appropriate</w:t>
      </w:r>
      <w:r w:rsidRPr="00671712">
        <w:rPr>
          <w:rStyle w:val="eop"/>
          <w:shd w:val="clear" w:color="auto" w:fill="FFFFFF"/>
        </w:rPr>
        <w:t xml:space="preserve"> voltage and </w:t>
      </w:r>
      <w:r w:rsidR="00316BE0" w:rsidRPr="00671712">
        <w:rPr>
          <w:rStyle w:val="eop"/>
          <w:shd w:val="clear" w:color="auto" w:fill="FFFFFF"/>
        </w:rPr>
        <w:t xml:space="preserve">current requirement </w:t>
      </w:r>
      <w:r w:rsidRPr="00671712">
        <w:rPr>
          <w:rStyle w:val="eop"/>
          <w:shd w:val="clear" w:color="auto" w:fill="FFFFFF"/>
        </w:rPr>
        <w:t xml:space="preserve">in order to </w:t>
      </w:r>
      <w:r w:rsidR="00C37BB8" w:rsidRPr="00671712">
        <w:rPr>
          <w:rStyle w:val="eop"/>
          <w:shd w:val="clear" w:color="auto" w:fill="FFFFFF"/>
        </w:rPr>
        <w:t>buy the correct power supply that does not pose a fire risk</w:t>
      </w:r>
      <w:r w:rsidR="00D5401A" w:rsidRPr="00671712">
        <w:rPr>
          <w:rStyle w:val="eop"/>
          <w:shd w:val="clear" w:color="auto" w:fill="FFFFFF"/>
        </w:rPr>
        <w:t xml:space="preserve"> and ha</w:t>
      </w:r>
      <w:r w:rsidR="002F07BF" w:rsidRPr="00671712">
        <w:rPr>
          <w:rStyle w:val="eop"/>
          <w:shd w:val="clear" w:color="auto" w:fill="FFFFFF"/>
        </w:rPr>
        <w:t>s a safety fallback measure</w:t>
      </w:r>
      <w:r w:rsidR="009200E6" w:rsidRPr="00671712">
        <w:rPr>
          <w:rStyle w:val="eop"/>
          <w:shd w:val="clear" w:color="auto" w:fill="FFFFFF"/>
        </w:rPr>
        <w:t>.</w:t>
      </w:r>
    </w:p>
    <w:p w14:paraId="1D9D4E73" w14:textId="247FAB3A" w:rsidR="00107BAD" w:rsidRPr="00671712" w:rsidRDefault="001F7997" w:rsidP="00F709DC">
      <w:pPr>
        <w:pStyle w:val="Heading1"/>
      </w:pPr>
      <w:bookmarkStart w:id="27" w:name="_Toc29765380"/>
      <w:r w:rsidRPr="00671712">
        <w:t>Plans and Progress</w:t>
      </w:r>
      <w:bookmarkEnd w:id="27"/>
    </w:p>
    <w:p w14:paraId="6F5A4ACD" w14:textId="4B6FB09E" w:rsidR="00107BAD" w:rsidRPr="00671712" w:rsidRDefault="001607A9" w:rsidP="00F709DC">
      <w:pPr>
        <w:pStyle w:val="Heading2"/>
      </w:pPr>
      <w:bookmarkStart w:id="28" w:name="_Toc29765381"/>
      <w:r w:rsidRPr="00671712">
        <w:t>Expected Outcomes</w:t>
      </w:r>
      <w:bookmarkEnd w:id="28"/>
    </w:p>
    <w:p w14:paraId="6FAE201E" w14:textId="3C4BE466" w:rsidR="00107BAD" w:rsidRPr="00671712" w:rsidRDefault="001607A9" w:rsidP="00F709DC">
      <w:pPr>
        <w:pStyle w:val="ListParagraph"/>
        <w:ind w:left="0"/>
      </w:pPr>
      <w:r w:rsidRPr="00671712">
        <w:t xml:space="preserve">The LEDs will light up whenever there are people </w:t>
      </w:r>
      <w:r w:rsidR="00DB3F45" w:rsidRPr="00671712">
        <w:t>around</w:t>
      </w:r>
      <w:r w:rsidRPr="00671712">
        <w:t xml:space="preserve"> and in the </w:t>
      </w:r>
      <w:r w:rsidR="00DB3F45" w:rsidRPr="00671712">
        <w:t xml:space="preserve">detection zone </w:t>
      </w:r>
      <w:r w:rsidRPr="00671712">
        <w:t xml:space="preserve">of 4 meters: </w:t>
      </w:r>
    </w:p>
    <w:p w14:paraId="13B803F3" w14:textId="796AE6B4" w:rsidR="12EE05BA" w:rsidRPr="00671712" w:rsidRDefault="12EE05BA" w:rsidP="00F709DC">
      <w:pPr>
        <w:pStyle w:val="ListParagraph"/>
        <w:ind w:left="0"/>
        <w:rPr>
          <w:b/>
        </w:rPr>
      </w:pPr>
      <w:r w:rsidRPr="00671712">
        <w:t xml:space="preserve">We expected our demo to run without any </w:t>
      </w:r>
      <w:r w:rsidR="00C52C55" w:rsidRPr="00671712">
        <w:t xml:space="preserve">posing </w:t>
      </w:r>
      <w:r w:rsidRPr="00671712">
        <w:t>error</w:t>
      </w:r>
      <w:r w:rsidR="008B5E1D" w:rsidRPr="00671712">
        <w:t>s</w:t>
      </w:r>
      <w:r w:rsidRPr="00671712">
        <w:t xml:space="preserve"> and be energy efficien</w:t>
      </w:r>
      <w:r w:rsidR="00F336D4" w:rsidRPr="00671712">
        <w:t>t</w:t>
      </w:r>
      <w:r w:rsidR="00887F4A" w:rsidRPr="00671712">
        <w:t xml:space="preserve"> to </w:t>
      </w:r>
      <w:r w:rsidR="003C13E4" w:rsidRPr="00671712">
        <w:t xml:space="preserve">limit the </w:t>
      </w:r>
      <w:r w:rsidR="00975238" w:rsidRPr="00671712">
        <w:t>total power draw</w:t>
      </w:r>
      <w:r w:rsidRPr="00671712">
        <w:t xml:space="preserve">. The PIR sensor </w:t>
      </w:r>
      <w:r w:rsidR="00930FE4" w:rsidRPr="00671712">
        <w:t xml:space="preserve">is used to signal </w:t>
      </w:r>
      <w:r w:rsidR="00D62408" w:rsidRPr="00671712">
        <w:t xml:space="preserve">the LEDs </w:t>
      </w:r>
      <w:r w:rsidRPr="00671712">
        <w:t>turn</w:t>
      </w:r>
      <w:r w:rsidR="00D62408" w:rsidRPr="00671712">
        <w:t>ing</w:t>
      </w:r>
      <w:r w:rsidRPr="00671712">
        <w:t xml:space="preserve"> on the lights and show animation when there are people</w:t>
      </w:r>
      <w:r w:rsidR="00D62408" w:rsidRPr="00671712">
        <w:t xml:space="preserve">, </w:t>
      </w:r>
      <w:r w:rsidRPr="00671712">
        <w:t>and then switch it off</w:t>
      </w:r>
      <w:r w:rsidR="007D5FC0" w:rsidRPr="00671712">
        <w:t xml:space="preserve"> when people left</w:t>
      </w:r>
      <w:r w:rsidRPr="00671712">
        <w:t xml:space="preserve">. The sensor can detect </w:t>
      </w:r>
      <w:r w:rsidR="00A22B84" w:rsidRPr="00671712">
        <w:t xml:space="preserve">both </w:t>
      </w:r>
      <w:r w:rsidR="001519AE" w:rsidRPr="00671712">
        <w:t>heat</w:t>
      </w:r>
      <w:r w:rsidR="00A22B84" w:rsidRPr="00671712">
        <w:t>, in the form of infrared</w:t>
      </w:r>
      <w:r w:rsidR="00270ABA" w:rsidRPr="00671712">
        <w:t>, and motion</w:t>
      </w:r>
      <w:r w:rsidR="001519AE" w:rsidRPr="00671712">
        <w:t>.</w:t>
      </w:r>
      <w:r w:rsidRPr="00671712">
        <w:t xml:space="preserve"> </w:t>
      </w:r>
      <w:r w:rsidR="001519AE" w:rsidRPr="00671712">
        <w:t xml:space="preserve">Any </w:t>
      </w:r>
      <w:r w:rsidR="00FD52CF" w:rsidRPr="00671712">
        <w:t xml:space="preserve">object that emits infrared </w:t>
      </w:r>
      <w:r w:rsidR="00D06229" w:rsidRPr="00671712">
        <w:t xml:space="preserve">and moving </w:t>
      </w:r>
      <w:r w:rsidRPr="00671712">
        <w:t xml:space="preserve">in the distance of </w:t>
      </w:r>
      <w:r w:rsidR="00516CC6" w:rsidRPr="00671712">
        <w:t>roughly</w:t>
      </w:r>
      <w:r w:rsidRPr="00671712">
        <w:t xml:space="preserve"> 4 meters,</w:t>
      </w:r>
      <w:r w:rsidR="00804CF9" w:rsidRPr="00671712">
        <w:t xml:space="preserve"> </w:t>
      </w:r>
      <w:r w:rsidR="00CC7EF9" w:rsidRPr="00671712">
        <w:t xml:space="preserve">and </w:t>
      </w:r>
      <w:r w:rsidR="00804CF9" w:rsidRPr="00671712">
        <w:t>within a 170</w:t>
      </w:r>
      <w:r w:rsidR="00D43B37" w:rsidRPr="00671712">
        <w:t xml:space="preserve">° </w:t>
      </w:r>
      <w:r w:rsidR="00CC7EF9" w:rsidRPr="00671712">
        <w:t>cone, will trigger the sensor</w:t>
      </w:r>
      <w:r w:rsidRPr="00671712">
        <w:t xml:space="preserve">. The received </w:t>
      </w:r>
      <w:r w:rsidR="00330414" w:rsidRPr="00671712">
        <w:t xml:space="preserve">signal </w:t>
      </w:r>
      <w:r w:rsidRPr="00671712">
        <w:t xml:space="preserve">will be transferred to the Arduino </w:t>
      </w:r>
      <w:r w:rsidR="00B43D96" w:rsidRPr="00671712">
        <w:t xml:space="preserve">which will </w:t>
      </w:r>
      <w:r w:rsidRPr="00671712">
        <w:t xml:space="preserve">run the </w:t>
      </w:r>
      <w:r w:rsidR="00104C22" w:rsidRPr="00671712">
        <w:t xml:space="preserve">animations </w:t>
      </w:r>
      <w:r w:rsidRPr="00671712">
        <w:t>code</w:t>
      </w:r>
      <w:r w:rsidR="00104C22" w:rsidRPr="00671712">
        <w:t>s</w:t>
      </w:r>
      <w:r w:rsidRPr="00671712">
        <w:t xml:space="preserve">. </w:t>
      </w:r>
    </w:p>
    <w:p w14:paraId="2375EAC7" w14:textId="098B54EB" w:rsidR="001607A9" w:rsidRPr="00671712" w:rsidRDefault="001607A9" w:rsidP="00F709DC">
      <w:pPr>
        <w:pStyle w:val="Heading2"/>
        <w:rPr>
          <w:rStyle w:val="eop"/>
          <w:rFonts w:cs="Times New Roman"/>
          <w:szCs w:val="24"/>
        </w:rPr>
      </w:pPr>
      <w:bookmarkStart w:id="29" w:name="_Toc29765382"/>
      <w:r w:rsidRPr="00671712">
        <w:rPr>
          <w:rStyle w:val="eop"/>
          <w:rFonts w:cs="Times New Roman"/>
          <w:szCs w:val="24"/>
        </w:rPr>
        <w:t>Pattern display and function work correctly</w:t>
      </w:r>
      <w:bookmarkEnd w:id="29"/>
    </w:p>
    <w:p w14:paraId="77532BAE" w14:textId="346D352D" w:rsidR="001607A9" w:rsidRPr="00995233" w:rsidRDefault="001607A9" w:rsidP="00995233">
      <w:pPr>
        <w:rPr>
          <w:rStyle w:val="eop"/>
        </w:rPr>
      </w:pPr>
      <w:r w:rsidRPr="00995233">
        <w:rPr>
          <w:rStyle w:val="eop"/>
        </w:rPr>
        <w:t>Our program</w:t>
      </w:r>
      <w:r w:rsidR="002E61B5" w:rsidRPr="00995233">
        <w:rPr>
          <w:rStyle w:val="eop"/>
        </w:rPr>
        <w:t>’s designs are</w:t>
      </w:r>
      <w:r w:rsidRPr="00995233">
        <w:rPr>
          <w:rStyle w:val="eop"/>
        </w:rPr>
        <w:t xml:space="preserve"> patterns and animations with the support of </w:t>
      </w:r>
      <w:r w:rsidR="00D10DC3" w:rsidRPr="00995233">
        <w:rPr>
          <w:rStyle w:val="eop"/>
        </w:rPr>
        <w:t>pixel drawing tools and</w:t>
      </w:r>
      <w:r w:rsidRPr="00995233">
        <w:rPr>
          <w:rStyle w:val="eop"/>
        </w:rPr>
        <w:t xml:space="preserve"> Python</w:t>
      </w:r>
      <w:r w:rsidR="00313918" w:rsidRPr="00995233">
        <w:rPr>
          <w:rStyle w:val="eop"/>
        </w:rPr>
        <w:t>.</w:t>
      </w:r>
      <w:r w:rsidRPr="00995233">
        <w:rPr>
          <w:rStyle w:val="eop"/>
        </w:rPr>
        <w:t xml:space="preserve"> </w:t>
      </w:r>
      <w:r w:rsidR="00313918" w:rsidRPr="00995233">
        <w:rPr>
          <w:rStyle w:val="eop"/>
        </w:rPr>
        <w:t xml:space="preserve">We recruited the help of Python </w:t>
      </w:r>
      <w:r w:rsidRPr="00995233">
        <w:rPr>
          <w:rStyle w:val="eop"/>
        </w:rPr>
        <w:t xml:space="preserve">to </w:t>
      </w:r>
      <w:r w:rsidR="00313918" w:rsidRPr="00995233">
        <w:rPr>
          <w:rStyle w:val="eop"/>
        </w:rPr>
        <w:t xml:space="preserve">do array generation for the main sketch, generating arrays </w:t>
      </w:r>
      <w:r w:rsidRPr="00995233">
        <w:rPr>
          <w:rStyle w:val="eop"/>
        </w:rPr>
        <w:t>LED position</w:t>
      </w:r>
      <w:r w:rsidR="00313918" w:rsidRPr="00995233">
        <w:rPr>
          <w:rStyle w:val="eop"/>
        </w:rPr>
        <w:t>s</w:t>
      </w:r>
      <w:r w:rsidRPr="00995233">
        <w:rPr>
          <w:rStyle w:val="eop"/>
        </w:rPr>
        <w:t>. So</w:t>
      </w:r>
      <w:r w:rsidR="0032617D" w:rsidRPr="00995233">
        <w:rPr>
          <w:rStyle w:val="eop"/>
        </w:rPr>
        <w:t>,</w:t>
      </w:r>
      <w:r w:rsidRPr="00995233">
        <w:rPr>
          <w:rStyle w:val="eop"/>
        </w:rPr>
        <w:t xml:space="preserve"> in order to display and control the showing pattern, we </w:t>
      </w:r>
      <w:r w:rsidR="001F627F" w:rsidRPr="00995233">
        <w:rPr>
          <w:rStyle w:val="eop"/>
        </w:rPr>
        <w:t>must</w:t>
      </w:r>
      <w:r w:rsidRPr="00995233">
        <w:rPr>
          <w:rStyle w:val="eop"/>
        </w:rPr>
        <w:t xml:space="preserve"> make sure </w:t>
      </w:r>
      <w:r w:rsidR="00DB37F4" w:rsidRPr="00995233">
        <w:rPr>
          <w:rStyle w:val="eop"/>
        </w:rPr>
        <w:t>to draw the correct pixels</w:t>
      </w:r>
      <w:r w:rsidR="002936A4" w:rsidRPr="00995233">
        <w:rPr>
          <w:rStyle w:val="eop"/>
        </w:rPr>
        <w:t xml:space="preserve"> and </w:t>
      </w:r>
      <w:r w:rsidR="007877D8" w:rsidRPr="00995233">
        <w:rPr>
          <w:rStyle w:val="eop"/>
        </w:rPr>
        <w:t>the array generation turns out correct</w:t>
      </w:r>
      <w:r w:rsidRPr="00995233">
        <w:rPr>
          <w:rStyle w:val="eop"/>
        </w:rPr>
        <w:t>.</w:t>
      </w:r>
    </w:p>
    <w:p w14:paraId="7BC461E7" w14:textId="2C6099A3" w:rsidR="001607A9" w:rsidRPr="00671712" w:rsidRDefault="0086786C" w:rsidP="00CD49A3">
      <w:pPr>
        <w:pStyle w:val="Heading2"/>
        <w:rPr>
          <w:rStyle w:val="eop"/>
          <w:rFonts w:cs="Times New Roman"/>
          <w:szCs w:val="24"/>
        </w:rPr>
      </w:pPr>
      <w:bookmarkStart w:id="30" w:name="_Toc29765383"/>
      <w:r w:rsidRPr="00671712">
        <w:rPr>
          <w:rStyle w:val="eop"/>
          <w:rFonts w:cs="Times New Roman"/>
          <w:szCs w:val="24"/>
        </w:rPr>
        <w:lastRenderedPageBreak/>
        <w:t>Supportive and meaningful message</w:t>
      </w:r>
      <w:bookmarkEnd w:id="30"/>
    </w:p>
    <w:p w14:paraId="0EFD2B7E" w14:textId="6D33AD5A" w:rsidR="0086786C" w:rsidRPr="00995233" w:rsidRDefault="0086786C" w:rsidP="00995233">
      <w:pPr>
        <w:rPr>
          <w:rStyle w:val="eop"/>
        </w:rPr>
      </w:pPr>
      <w:r w:rsidRPr="00995233">
        <w:rPr>
          <w:rStyle w:val="eop"/>
        </w:rPr>
        <w:t>The project also aim</w:t>
      </w:r>
      <w:r w:rsidR="00B0313B" w:rsidRPr="00995233">
        <w:rPr>
          <w:rStyle w:val="eop"/>
        </w:rPr>
        <w:t>s</w:t>
      </w:r>
      <w:r w:rsidRPr="00995233">
        <w:rPr>
          <w:rStyle w:val="eop"/>
        </w:rPr>
        <w:t xml:space="preserve"> at helping other student</w:t>
      </w:r>
      <w:r w:rsidR="004E124F" w:rsidRPr="00995233">
        <w:rPr>
          <w:rStyle w:val="eop"/>
        </w:rPr>
        <w:t>s</w:t>
      </w:r>
      <w:r w:rsidRPr="00995233">
        <w:rPr>
          <w:rStyle w:val="eop"/>
        </w:rPr>
        <w:t xml:space="preserve"> psychologically, </w:t>
      </w:r>
      <w:r w:rsidR="00806F83" w:rsidRPr="00995233">
        <w:rPr>
          <w:rStyle w:val="eop"/>
        </w:rPr>
        <w:t xml:space="preserve">through the </w:t>
      </w:r>
      <w:r w:rsidRPr="00995233">
        <w:rPr>
          <w:rStyle w:val="eop"/>
        </w:rPr>
        <w:t>appli</w:t>
      </w:r>
      <w:r w:rsidR="00806F83" w:rsidRPr="00995233">
        <w:rPr>
          <w:rStyle w:val="eop"/>
        </w:rPr>
        <w:t>cation of</w:t>
      </w:r>
      <w:r w:rsidRPr="00995233">
        <w:rPr>
          <w:rStyle w:val="eop"/>
        </w:rPr>
        <w:t xml:space="preserve"> color </w:t>
      </w:r>
      <w:r w:rsidR="0092623B" w:rsidRPr="00995233">
        <w:rPr>
          <w:rStyle w:val="eop"/>
        </w:rPr>
        <w:t xml:space="preserve">methodologies </w:t>
      </w:r>
      <w:r w:rsidRPr="00995233">
        <w:rPr>
          <w:rStyle w:val="eop"/>
        </w:rPr>
        <w:t>in psychological affection</w:t>
      </w:r>
      <w:r w:rsidR="00710F73" w:rsidRPr="00995233">
        <w:rPr>
          <w:rStyle w:val="eop"/>
        </w:rPr>
        <w:t>.</w:t>
      </w:r>
      <w:r w:rsidRPr="00995233">
        <w:rPr>
          <w:rStyle w:val="eop"/>
        </w:rPr>
        <w:t xml:space="preserve"> </w:t>
      </w:r>
      <w:r w:rsidR="006608B7" w:rsidRPr="00995233">
        <w:rPr>
          <w:rStyle w:val="eop"/>
        </w:rPr>
        <w:t>W</w:t>
      </w:r>
      <w:r w:rsidRPr="00995233">
        <w:rPr>
          <w:rStyle w:val="eop"/>
        </w:rPr>
        <w:t>e elaborate</w:t>
      </w:r>
      <w:r w:rsidR="006608B7" w:rsidRPr="00995233">
        <w:rPr>
          <w:rStyle w:val="eop"/>
        </w:rPr>
        <w:t>ly</w:t>
      </w:r>
      <w:r w:rsidR="00995C25" w:rsidRPr="00995233">
        <w:rPr>
          <w:rStyle w:val="eop"/>
        </w:rPr>
        <w:t xml:space="preserve"> display</w:t>
      </w:r>
      <w:r w:rsidRPr="00995233">
        <w:rPr>
          <w:rStyle w:val="eop"/>
        </w:rPr>
        <w:t xml:space="preserve"> the colors our image</w:t>
      </w:r>
      <w:r w:rsidR="001D1B72" w:rsidRPr="00995233">
        <w:rPr>
          <w:rStyle w:val="eop"/>
        </w:rPr>
        <w:t>s to suit th</w:t>
      </w:r>
      <w:r w:rsidR="00E61E37" w:rsidRPr="00995233">
        <w:rPr>
          <w:rStyle w:val="eop"/>
        </w:rPr>
        <w:t>ese needs</w:t>
      </w:r>
      <w:r w:rsidRPr="00995233">
        <w:rPr>
          <w:rStyle w:val="eop"/>
        </w:rPr>
        <w:t xml:space="preserve">. As a result, we really looking forward to </w:t>
      </w:r>
      <w:r w:rsidR="0032617D" w:rsidRPr="00995233">
        <w:rPr>
          <w:rStyle w:val="eop"/>
        </w:rPr>
        <w:t>seeing</w:t>
      </w:r>
      <w:r w:rsidRPr="00995233">
        <w:rPr>
          <w:rStyle w:val="eop"/>
        </w:rPr>
        <w:t xml:space="preserve"> the effect based on survey responds which will be collected after the project is </w:t>
      </w:r>
      <w:r w:rsidR="005E769B" w:rsidRPr="00995233">
        <w:rPr>
          <w:rStyle w:val="eop"/>
        </w:rPr>
        <w:t>properly</w:t>
      </w:r>
      <w:r w:rsidR="00790E33" w:rsidRPr="00995233">
        <w:rPr>
          <w:rStyle w:val="eop"/>
        </w:rPr>
        <w:t xml:space="preserve"> </w:t>
      </w:r>
      <w:r w:rsidRPr="00995233">
        <w:rPr>
          <w:rStyle w:val="eop"/>
        </w:rPr>
        <w:t>launched.</w:t>
      </w:r>
    </w:p>
    <w:p w14:paraId="5AD2A8E1" w14:textId="58661430" w:rsidR="0086786C" w:rsidRPr="00671712" w:rsidRDefault="00852959" w:rsidP="00CD49A3">
      <w:pPr>
        <w:pStyle w:val="Heading1"/>
        <w:rPr>
          <w:rStyle w:val="eop"/>
          <w:rFonts w:cs="Times New Roman"/>
          <w:szCs w:val="24"/>
        </w:rPr>
      </w:pPr>
      <w:bookmarkStart w:id="31" w:name="_Toc29765384"/>
      <w:r w:rsidRPr="00671712">
        <w:rPr>
          <w:rStyle w:val="eop"/>
          <w:rFonts w:cs="Times New Roman"/>
          <w:szCs w:val="24"/>
        </w:rPr>
        <w:t>Plans</w:t>
      </w:r>
      <w:bookmarkEnd w:id="31"/>
    </w:p>
    <w:p w14:paraId="7AB80D00" w14:textId="22AABFFD" w:rsidR="0064006B" w:rsidRPr="00671712" w:rsidRDefault="0064006B" w:rsidP="00CD49A3">
      <w:pPr>
        <w:pStyle w:val="Heading2"/>
        <w:rPr>
          <w:rStyle w:val="eop"/>
          <w:rFonts w:cs="Times New Roman"/>
          <w:szCs w:val="24"/>
        </w:rPr>
      </w:pPr>
      <w:bookmarkStart w:id="32" w:name="_Toc29765385"/>
      <w:r w:rsidRPr="00671712">
        <w:rPr>
          <w:rStyle w:val="eop"/>
          <w:rFonts w:cs="Times New Roman"/>
          <w:szCs w:val="24"/>
        </w:rPr>
        <w:t>The story of “</w:t>
      </w:r>
      <w:r w:rsidR="00852959" w:rsidRPr="00671712">
        <w:rPr>
          <w:rStyle w:val="eop"/>
          <w:rFonts w:cs="Times New Roman"/>
          <w:szCs w:val="24"/>
        </w:rPr>
        <w:t>4: SST</w:t>
      </w:r>
      <w:r w:rsidRPr="00671712">
        <w:rPr>
          <w:rStyle w:val="eop"/>
          <w:rFonts w:cs="Times New Roman"/>
          <w:szCs w:val="24"/>
        </w:rPr>
        <w:t>”.</w:t>
      </w:r>
      <w:bookmarkEnd w:id="32"/>
    </w:p>
    <w:p w14:paraId="05639EED" w14:textId="0DEA337A" w:rsidR="001607A9" w:rsidRPr="00995233" w:rsidRDefault="0086786C" w:rsidP="00995233">
      <w:pPr>
        <w:rPr>
          <w:rStyle w:val="eop"/>
        </w:rPr>
      </w:pPr>
      <w:r w:rsidRPr="00995233">
        <w:rPr>
          <w:rStyle w:val="eop"/>
        </w:rPr>
        <w:t xml:space="preserve">At the beginning of the stage, we begin to make a tracking of room timetable for student that need a free working space </w:t>
      </w:r>
      <w:r w:rsidR="00E6490B" w:rsidRPr="00995233">
        <w:rPr>
          <w:rStyle w:val="eop"/>
        </w:rPr>
        <w:t>at</w:t>
      </w:r>
      <w:r w:rsidRPr="00995233">
        <w:rPr>
          <w:rStyle w:val="eop"/>
        </w:rPr>
        <w:t xml:space="preserve"> school but the scope for that project was quite out of our ability. Then we move on to dive </w:t>
      </w:r>
      <w:r w:rsidR="00E6490B" w:rsidRPr="00995233">
        <w:rPr>
          <w:rStyle w:val="eop"/>
        </w:rPr>
        <w:t>ourselves</w:t>
      </w:r>
      <w:r w:rsidRPr="00995233">
        <w:rPr>
          <w:rStyle w:val="eop"/>
        </w:rPr>
        <w:t xml:space="preserve"> in the creative process, then other idea like combine design and programming to make our project more innovative and outstanding. However, we found that </w:t>
      </w:r>
      <w:r w:rsidR="00E6490B" w:rsidRPr="00995233">
        <w:rPr>
          <w:rStyle w:val="eop"/>
        </w:rPr>
        <w:t>these</w:t>
      </w:r>
      <w:r w:rsidRPr="00995233">
        <w:rPr>
          <w:rStyle w:val="eop"/>
        </w:rPr>
        <w:t xml:space="preserve"> ideas are somehow </w:t>
      </w:r>
      <w:r w:rsidR="00E6490B" w:rsidRPr="00995233">
        <w:rPr>
          <w:rStyle w:val="eop"/>
        </w:rPr>
        <w:t>inappropriate</w:t>
      </w:r>
      <w:r w:rsidRPr="00995233">
        <w:rPr>
          <w:rStyle w:val="eop"/>
        </w:rPr>
        <w:t xml:space="preserve"> to our expectation. Then </w:t>
      </w:r>
      <w:r w:rsidR="00852959" w:rsidRPr="00995233">
        <w:rPr>
          <w:rStyle w:val="eop"/>
        </w:rPr>
        <w:t>finally the</w:t>
      </w:r>
      <w:r w:rsidRPr="00995233">
        <w:rPr>
          <w:rStyle w:val="eop"/>
        </w:rPr>
        <w:t xml:space="preserve"> idea of light up the number 4 was born at the time we explore the Design department. </w:t>
      </w:r>
    </w:p>
    <w:p w14:paraId="2A52AE36" w14:textId="349A97BD" w:rsidR="12EE05BA" w:rsidRPr="00995233" w:rsidRDefault="12EE05BA" w:rsidP="00995233">
      <w:pPr>
        <w:rPr>
          <w:rStyle w:val="eop"/>
        </w:rPr>
      </w:pPr>
      <w:r w:rsidRPr="00995233">
        <w:rPr>
          <w:rStyle w:val="eop"/>
        </w:rPr>
        <w:t>The combined application from both hardware and software leads us to develop an Internet of Thing oriented project. In addition, we also want to construct something that will further benefit the community. As the result, we found this idea after wandering around the school and looking for material that were in need of improvement</w:t>
      </w:r>
      <w:r w:rsidR="00CF65E2" w:rsidRPr="00995233">
        <w:rPr>
          <w:rStyle w:val="eop"/>
        </w:rPr>
        <w:t>s</w:t>
      </w:r>
      <w:r w:rsidRPr="00995233">
        <w:rPr>
          <w:rStyle w:val="eop"/>
        </w:rPr>
        <w:t>. With group consultation</w:t>
      </w:r>
      <w:r w:rsidR="00CF65E2" w:rsidRPr="00995233">
        <w:rPr>
          <w:rStyle w:val="eop"/>
        </w:rPr>
        <w:t>s</w:t>
      </w:r>
      <w:r w:rsidRPr="00995233">
        <w:rPr>
          <w:rStyle w:val="eop"/>
        </w:rPr>
        <w:t xml:space="preserve"> with Dr.</w:t>
      </w:r>
      <w:r w:rsidR="00CF65E2" w:rsidRPr="00995233">
        <w:rPr>
          <w:rStyle w:val="eop"/>
        </w:rPr>
        <w:t xml:space="preserve"> </w:t>
      </w:r>
      <w:r w:rsidRPr="00995233">
        <w:rPr>
          <w:rStyle w:val="eop"/>
        </w:rPr>
        <w:t>Duy,</w:t>
      </w:r>
      <w:r w:rsidR="00CF65E2" w:rsidRPr="00995233">
        <w:rPr>
          <w:rStyle w:val="eop"/>
        </w:rPr>
        <w:t xml:space="preserve"> Dr. Yossi,</w:t>
      </w:r>
      <w:r w:rsidRPr="00995233">
        <w:rPr>
          <w:rStyle w:val="eop"/>
        </w:rPr>
        <w:t xml:space="preserve"> Mr. Long and Ms.</w:t>
      </w:r>
      <w:r w:rsidR="00CF65E2" w:rsidRPr="00995233">
        <w:rPr>
          <w:rStyle w:val="eop"/>
        </w:rPr>
        <w:t xml:space="preserve"> </w:t>
      </w:r>
      <w:r w:rsidRPr="00995233">
        <w:rPr>
          <w:rStyle w:val="eop"/>
        </w:rPr>
        <w:t xml:space="preserve">Anna and the application of MVP, we were working with the draft first then moved on to make the idea be practical and optimal as far as possible. </w:t>
      </w:r>
    </w:p>
    <w:p w14:paraId="7D9EDAA8" w14:textId="2B248D76" w:rsidR="006E3B43" w:rsidRPr="00671712" w:rsidRDefault="191D2A88" w:rsidP="00CD49A3">
      <w:pPr>
        <w:pStyle w:val="Heading2"/>
        <w:rPr>
          <w:rStyle w:val="normaltextrun"/>
          <w:rFonts w:cs="Times New Roman"/>
          <w:szCs w:val="24"/>
        </w:rPr>
      </w:pPr>
      <w:bookmarkStart w:id="33" w:name="_Toc29765386"/>
      <w:r w:rsidRPr="00671712">
        <w:rPr>
          <w:rStyle w:val="normaltextrun"/>
          <w:rFonts w:cs="Times New Roman"/>
          <w:szCs w:val="24"/>
        </w:rPr>
        <w:t>Choosing material and getting started</w:t>
      </w:r>
      <w:r w:rsidR="7C1ECAE6" w:rsidRPr="00671712">
        <w:rPr>
          <w:rStyle w:val="normaltextrun"/>
          <w:rFonts w:cs="Times New Roman"/>
          <w:szCs w:val="24"/>
        </w:rPr>
        <w:t>.</w:t>
      </w:r>
      <w:bookmarkEnd w:id="33"/>
      <w:r w:rsidR="7C1ECAE6" w:rsidRPr="00671712">
        <w:rPr>
          <w:rStyle w:val="normaltextrun"/>
          <w:rFonts w:cs="Times New Roman"/>
          <w:szCs w:val="24"/>
        </w:rPr>
        <w:t xml:space="preserve"> </w:t>
      </w:r>
    </w:p>
    <w:p w14:paraId="5DAB6C7B" w14:textId="1144207B" w:rsidR="006741CF" w:rsidRPr="00671712" w:rsidRDefault="00BD234C" w:rsidP="00CD49A3">
      <w:pPr>
        <w:pStyle w:val="ListParagraph"/>
        <w:ind w:left="0"/>
        <w:rPr>
          <w:rStyle w:val="eop"/>
          <w:b/>
        </w:rPr>
      </w:pPr>
      <w:r w:rsidRPr="00671712">
        <w:rPr>
          <w:rStyle w:val="eop"/>
          <w:shd w:val="clear" w:color="auto" w:fill="FFFFFF"/>
        </w:rPr>
        <w:t xml:space="preserve">After the ideation, we started to work on testing the function of each components and learn </w:t>
      </w:r>
      <w:r w:rsidR="00E74250" w:rsidRPr="00671712">
        <w:rPr>
          <w:rStyle w:val="eop"/>
          <w:shd w:val="clear" w:color="auto" w:fill="FFFFFF"/>
        </w:rPr>
        <w:t xml:space="preserve">more about Arduino. Our team divided into two different </w:t>
      </w:r>
      <w:r w:rsidR="00852959" w:rsidRPr="00671712">
        <w:rPr>
          <w:rStyle w:val="eop"/>
          <w:shd w:val="clear" w:color="auto" w:fill="FFFFFF"/>
        </w:rPr>
        <w:t>teams;</w:t>
      </w:r>
      <w:r w:rsidR="007D2270" w:rsidRPr="00671712">
        <w:rPr>
          <w:rStyle w:val="eop"/>
          <w:shd w:val="clear" w:color="auto" w:fill="FFFFFF"/>
        </w:rPr>
        <w:t xml:space="preserve"> each has</w:t>
      </w:r>
      <w:r w:rsidR="00E74250" w:rsidRPr="00671712">
        <w:rPr>
          <w:rStyle w:val="eop"/>
          <w:shd w:val="clear" w:color="auto" w:fill="FFFFFF"/>
        </w:rPr>
        <w:t xml:space="preserve"> responsibilities. One team went on with the LEDs and power supply, </w:t>
      </w:r>
      <w:r w:rsidR="00E6490B" w:rsidRPr="00671712">
        <w:rPr>
          <w:rStyle w:val="eop"/>
          <w:shd w:val="clear" w:color="auto" w:fill="FFFFFF"/>
        </w:rPr>
        <w:t>create</w:t>
      </w:r>
      <w:r w:rsidR="00E74250" w:rsidRPr="00671712">
        <w:rPr>
          <w:rStyle w:val="eop"/>
          <w:shd w:val="clear" w:color="auto" w:fill="FFFFFF"/>
        </w:rPr>
        <w:t xml:space="preserve"> a designate program to run the codes, the other team worked on research and pattern design, and mainly work on report. </w:t>
      </w:r>
      <w:r w:rsidR="00EA6A3A" w:rsidRPr="00671712">
        <w:rPr>
          <w:rStyle w:val="eop"/>
          <w:shd w:val="clear" w:color="auto" w:fill="FFFFFF"/>
        </w:rPr>
        <w:t xml:space="preserve">But the process to Arduino choice was not so simple, </w:t>
      </w:r>
      <w:r w:rsidR="0019552E" w:rsidRPr="00671712">
        <w:rPr>
          <w:rStyle w:val="eop"/>
          <w:shd w:val="clear" w:color="auto" w:fill="FFFFFF"/>
        </w:rPr>
        <w:t xml:space="preserve">it was a story itself to tell. When we decided which module to choose between Arduino and Raspberry, </w:t>
      </w:r>
      <w:r w:rsidR="00EA6A3A" w:rsidRPr="00671712">
        <w:rPr>
          <w:rStyle w:val="eop"/>
          <w:shd w:val="clear" w:color="auto" w:fill="FFFFFF"/>
        </w:rPr>
        <w:t xml:space="preserve">since we had been working with Raspberry Pi for about </w:t>
      </w:r>
      <w:r w:rsidR="00EA6A3A" w:rsidRPr="00671712">
        <w:rPr>
          <w:rStyle w:val="eop"/>
          <w:shd w:val="clear" w:color="auto" w:fill="FFFFFF"/>
        </w:rPr>
        <w:lastRenderedPageBreak/>
        <w:t>a week then realized that the microcontrol</w:t>
      </w:r>
      <w:r w:rsidR="0019552E" w:rsidRPr="00671712">
        <w:rPr>
          <w:rStyle w:val="eop"/>
          <w:shd w:val="clear" w:color="auto" w:fill="FFFFFF"/>
        </w:rPr>
        <w:t>ler was q</w:t>
      </w:r>
      <w:r w:rsidR="006741CF" w:rsidRPr="00671712">
        <w:rPr>
          <w:rStyle w:val="eop"/>
          <w:shd w:val="clear" w:color="auto" w:fill="FFFFFF"/>
        </w:rPr>
        <w:t xml:space="preserve">uite hard to use. The reason why we first choose to use Raspberry Pi is all of us can code </w:t>
      </w:r>
      <w:r w:rsidR="00E6490B" w:rsidRPr="00671712">
        <w:rPr>
          <w:rStyle w:val="eop"/>
          <w:shd w:val="clear" w:color="auto" w:fill="FFFFFF"/>
        </w:rPr>
        <w:t>pretty</w:t>
      </w:r>
      <w:r w:rsidR="006741CF" w:rsidRPr="00671712">
        <w:rPr>
          <w:rStyle w:val="eop"/>
          <w:shd w:val="clear" w:color="auto" w:fill="FFFFFF"/>
        </w:rPr>
        <w:t xml:space="preserve"> well in Python and coding tasks are easy to divide but the problem why we canceled that option is that none of us know how to work with Raspberry Pi. So</w:t>
      </w:r>
      <w:r w:rsidR="00A323F2" w:rsidRPr="00671712">
        <w:rPr>
          <w:rStyle w:val="eop"/>
          <w:shd w:val="clear" w:color="auto" w:fill="FFFFFF"/>
        </w:rPr>
        <w:t>,</w:t>
      </w:r>
      <w:r w:rsidR="006741CF" w:rsidRPr="00671712">
        <w:rPr>
          <w:rStyle w:val="eop"/>
          <w:shd w:val="clear" w:color="auto" w:fill="FFFFFF"/>
        </w:rPr>
        <w:t xml:space="preserve"> as the result, we used Arduino as our main supporter. </w:t>
      </w:r>
    </w:p>
    <w:p w14:paraId="0D1FA45B" w14:textId="5F216575" w:rsidR="1EE68725" w:rsidRPr="00671712" w:rsidRDefault="00BB2407" w:rsidP="00CD49A3">
      <w:pPr>
        <w:pStyle w:val="Heading1"/>
        <w:rPr>
          <w:rStyle w:val="eop"/>
          <w:rFonts w:cs="Times New Roman"/>
          <w:szCs w:val="24"/>
        </w:rPr>
      </w:pPr>
      <w:bookmarkStart w:id="34" w:name="_Toc29765387"/>
      <w:r w:rsidRPr="00671712">
        <w:rPr>
          <w:rStyle w:val="eop"/>
          <w:rFonts w:cs="Times New Roman"/>
          <w:szCs w:val="24"/>
        </w:rPr>
        <w:t>Progress</w:t>
      </w:r>
      <w:bookmarkEnd w:id="34"/>
    </w:p>
    <w:p w14:paraId="2853F816" w14:textId="13FAE9A4" w:rsidR="00D41528" w:rsidRPr="00671712" w:rsidRDefault="00D41528" w:rsidP="00CD49A3">
      <w:pPr>
        <w:pStyle w:val="Heading2"/>
        <w:rPr>
          <w:rStyle w:val="eop"/>
          <w:rFonts w:cs="Times New Roman"/>
          <w:szCs w:val="24"/>
        </w:rPr>
      </w:pPr>
      <w:bookmarkStart w:id="35" w:name="_Toc29765388"/>
      <w:r w:rsidRPr="00671712">
        <w:rPr>
          <w:rStyle w:val="eop"/>
          <w:rFonts w:cs="Times New Roman"/>
          <w:szCs w:val="24"/>
        </w:rPr>
        <w:t xml:space="preserve">Technical </w:t>
      </w:r>
      <w:r w:rsidR="000C26A0" w:rsidRPr="00671712">
        <w:rPr>
          <w:rStyle w:val="eop"/>
          <w:rFonts w:cs="Times New Roman"/>
          <w:szCs w:val="24"/>
        </w:rPr>
        <w:t>details</w:t>
      </w:r>
      <w:r w:rsidRPr="00671712">
        <w:rPr>
          <w:rStyle w:val="eop"/>
          <w:rFonts w:cs="Times New Roman"/>
          <w:szCs w:val="24"/>
        </w:rPr>
        <w:t xml:space="preserve"> – LEDs </w:t>
      </w:r>
      <w:r w:rsidR="000C26A0" w:rsidRPr="00671712">
        <w:rPr>
          <w:rStyle w:val="eop"/>
          <w:rFonts w:cs="Times New Roman"/>
          <w:szCs w:val="24"/>
        </w:rPr>
        <w:t>re</w:t>
      </w:r>
      <w:r w:rsidRPr="00671712">
        <w:rPr>
          <w:rStyle w:val="eop"/>
          <w:rFonts w:cs="Times New Roman"/>
          <w:szCs w:val="24"/>
        </w:rPr>
        <w:t>mapping, storage consideration</w:t>
      </w:r>
      <w:r w:rsidR="000C26A0" w:rsidRPr="00671712">
        <w:rPr>
          <w:rStyle w:val="eop"/>
          <w:rFonts w:cs="Times New Roman"/>
          <w:szCs w:val="24"/>
        </w:rPr>
        <w:t>s</w:t>
      </w:r>
      <w:r w:rsidRPr="00671712">
        <w:rPr>
          <w:rStyle w:val="eop"/>
          <w:rFonts w:cs="Times New Roman"/>
          <w:szCs w:val="24"/>
        </w:rPr>
        <w:t xml:space="preserve"> and sensor effectiveness.</w:t>
      </w:r>
      <w:bookmarkEnd w:id="35"/>
      <w:r w:rsidRPr="00671712">
        <w:rPr>
          <w:rStyle w:val="eop"/>
          <w:rFonts w:cs="Times New Roman"/>
          <w:szCs w:val="24"/>
        </w:rPr>
        <w:t xml:space="preserve"> </w:t>
      </w:r>
    </w:p>
    <w:p w14:paraId="5ACA96DD" w14:textId="5927EF8B" w:rsidR="0032290D" w:rsidRPr="00CD49A3" w:rsidRDefault="0032290D" w:rsidP="00CD49A3">
      <w:pPr>
        <w:pStyle w:val="Heading3"/>
        <w:rPr>
          <w:rStyle w:val="eop"/>
        </w:rPr>
      </w:pPr>
      <w:bookmarkStart w:id="36" w:name="_Toc29765389"/>
      <w:r w:rsidRPr="00CD49A3">
        <w:rPr>
          <w:rStyle w:val="eop"/>
        </w:rPr>
        <w:t>LEDs remapping</w:t>
      </w:r>
      <w:bookmarkEnd w:id="36"/>
    </w:p>
    <w:p w14:paraId="76CEECD4" w14:textId="19C6D7F0" w:rsidR="0032290D" w:rsidRPr="00995233" w:rsidRDefault="0032290D" w:rsidP="00995233">
      <w:pPr>
        <w:rPr>
          <w:rStyle w:val="eop"/>
        </w:rPr>
      </w:pPr>
      <w:r w:rsidRPr="00995233">
        <w:rPr>
          <w:rStyle w:val="eop"/>
        </w:rPr>
        <w:t>One of the biggest problems which we faced during the development phase was the mapping of LEDs. The LEDs are controlled through Adafruit’s libraries, which don’t understand the weirdly shaped number 4, they were created to work with LED matrices that are square and/or rectangular.</w:t>
      </w:r>
    </w:p>
    <w:p w14:paraId="7C56C369" w14:textId="059F6C68" w:rsidR="0032290D" w:rsidRPr="00995233" w:rsidRDefault="001C623B" w:rsidP="00995233">
      <w:pPr>
        <w:rPr>
          <w:rStyle w:val="eop"/>
        </w:rPr>
      </w:pPr>
      <w:r w:rsidRPr="00995233">
        <w:rPr>
          <w:rStyle w:val="eop"/>
        </w:rPr>
        <w:drawing>
          <wp:anchor distT="0" distB="0" distL="114300" distR="114300" simplePos="0" relativeHeight="251666432" behindDoc="0" locked="0" layoutInCell="1" allowOverlap="1" wp14:anchorId="73EF1091" wp14:editId="49A75201">
            <wp:simplePos x="0" y="0"/>
            <wp:positionH relativeFrom="margin">
              <wp:align>center</wp:align>
            </wp:positionH>
            <wp:positionV relativeFrom="paragraph">
              <wp:posOffset>859501</wp:posOffset>
            </wp:positionV>
            <wp:extent cx="3980815" cy="1814195"/>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0815" cy="1814195"/>
                    </a:xfrm>
                    <a:prstGeom prst="rect">
                      <a:avLst/>
                    </a:prstGeom>
                    <a:noFill/>
                    <a:ln>
                      <a:noFill/>
                    </a:ln>
                  </pic:spPr>
                </pic:pic>
              </a:graphicData>
            </a:graphic>
          </wp:anchor>
        </w:drawing>
      </w:r>
      <w:r w:rsidR="0032290D" w:rsidRPr="00995233">
        <w:rPr>
          <w:rStyle w:val="eop"/>
        </w:rPr>
        <w:t xml:space="preserve">To take up this issue, we need to remap our LEDs, telling the library headers that they are working with a normal rectangular LED matrix, but some LEDs are missing. This can be visualized like this: </w:t>
      </w:r>
    </w:p>
    <w:p w14:paraId="6579D8A1" w14:textId="77777777" w:rsidR="0032290D" w:rsidRPr="00995233" w:rsidRDefault="0032290D" w:rsidP="00995233">
      <w:pPr>
        <w:rPr>
          <w:rStyle w:val="eop"/>
        </w:rPr>
      </w:pPr>
    </w:p>
    <w:p w14:paraId="7EDA15D6" w14:textId="48AE9BE3" w:rsidR="0032290D" w:rsidRPr="00995233" w:rsidRDefault="001C623B" w:rsidP="00995233">
      <w:pPr>
        <w:rPr>
          <w:rStyle w:val="eop"/>
        </w:rPr>
      </w:pPr>
      <w:r w:rsidRPr="00995233">
        <w:rPr>
          <w:rStyle w:val="eop"/>
        </w:rPr>
        <w:lastRenderedPageBreak/>
        <w:drawing>
          <wp:anchor distT="0" distB="0" distL="114300" distR="114300" simplePos="0" relativeHeight="251667456" behindDoc="0" locked="0" layoutInCell="1" allowOverlap="1" wp14:anchorId="63BCEF0E" wp14:editId="7B8318A0">
            <wp:simplePos x="0" y="0"/>
            <wp:positionH relativeFrom="margin">
              <wp:align>center</wp:align>
            </wp:positionH>
            <wp:positionV relativeFrom="paragraph">
              <wp:posOffset>1579072</wp:posOffset>
            </wp:positionV>
            <wp:extent cx="5754370" cy="26320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4370" cy="2632075"/>
                    </a:xfrm>
                    <a:prstGeom prst="rect">
                      <a:avLst/>
                    </a:prstGeom>
                    <a:noFill/>
                    <a:ln>
                      <a:noFill/>
                    </a:ln>
                  </pic:spPr>
                </pic:pic>
              </a:graphicData>
            </a:graphic>
          </wp:anchor>
        </w:drawing>
      </w:r>
      <w:r w:rsidR="0032290D" w:rsidRPr="00995233">
        <w:rPr>
          <w:rStyle w:val="eop"/>
        </w:rPr>
        <w:t>The remapping of LED is very tedious as we must individually list out each LEDs’ new index, or position</w:t>
      </w:r>
      <w:r w:rsidR="00333A50" w:rsidRPr="00995233">
        <w:rPr>
          <w:rStyle w:val="eop"/>
        </w:rPr>
        <w:t xml:space="preserve">. </w:t>
      </w:r>
      <w:r w:rsidR="00237DDE" w:rsidRPr="00995233">
        <w:rPr>
          <w:rStyle w:val="eop"/>
        </w:rPr>
        <w:t>But with the help of Python, we wrote a small script and a csv file that can automatically do what we need in a fast and accurate fashion. What we need left is defining a remap function in the Arduino code and set that function as the libraries’ main remap function. LED remapping gave us the ability to use built-in functions and made it easier for us to draw up animations, pictures or patterns, with only 5 to 6 lines of code.</w:t>
      </w:r>
      <w:r w:rsidRPr="00995233">
        <w:rPr>
          <w:rStyle w:val="eop"/>
        </w:rPr>
        <w:t xml:space="preserve"> After running the python script, the output looks like this:</w:t>
      </w:r>
    </w:p>
    <w:p w14:paraId="7A3ABB4F" w14:textId="77777777" w:rsidR="00237DDE" w:rsidRPr="00995233" w:rsidRDefault="00237DDE" w:rsidP="00995233">
      <w:pPr>
        <w:rPr>
          <w:rStyle w:val="eop"/>
        </w:rPr>
      </w:pPr>
    </w:p>
    <w:p w14:paraId="1C3675B3" w14:textId="13218A11" w:rsidR="001C623B" w:rsidRPr="00671712" w:rsidRDefault="001C623B" w:rsidP="00CD49A3">
      <w:pPr>
        <w:pStyle w:val="Heading3"/>
        <w:rPr>
          <w:rStyle w:val="eop"/>
        </w:rPr>
      </w:pPr>
      <w:bookmarkStart w:id="37" w:name="_Toc29765390"/>
      <w:r w:rsidRPr="00671712">
        <w:rPr>
          <w:rStyle w:val="eop"/>
        </w:rPr>
        <w:t>Storage considerations</w:t>
      </w:r>
      <w:bookmarkEnd w:id="37"/>
    </w:p>
    <w:p w14:paraId="7545549F" w14:textId="6F549DCB" w:rsidR="005A2CAA" w:rsidRPr="00995233" w:rsidRDefault="005A2CAA" w:rsidP="00995233">
      <w:pPr>
        <w:rPr>
          <w:rStyle w:val="eop"/>
        </w:rPr>
      </w:pPr>
      <w:r w:rsidRPr="00995233">
        <w:rPr>
          <w:rStyle w:val="eop"/>
        </w:rPr>
        <w:t xml:space="preserve">Another obstacle we encountered, though not as </w:t>
      </w:r>
      <w:r w:rsidR="00091427" w:rsidRPr="00995233">
        <w:rPr>
          <w:rStyle w:val="eop"/>
        </w:rPr>
        <w:t>major</w:t>
      </w:r>
      <w:r w:rsidRPr="00995233">
        <w:rPr>
          <w:rStyle w:val="eop"/>
        </w:rPr>
        <w:t xml:space="preserve"> as the last one, was storage space. </w:t>
      </w:r>
      <w:r w:rsidR="00BA134A" w:rsidRPr="00995233">
        <w:rPr>
          <w:rStyle w:val="eop"/>
        </w:rPr>
        <w:t xml:space="preserve">There are 3 </w:t>
      </w:r>
      <w:r w:rsidR="00281D7E" w:rsidRPr="00995233">
        <w:rPr>
          <w:rStyle w:val="eop"/>
        </w:rPr>
        <w:t xml:space="preserve">“pools” of memory in an Arduino, the Flash memory, SRAM (Static </w:t>
      </w:r>
      <w:r w:rsidR="00BD03F5" w:rsidRPr="00995233">
        <w:rPr>
          <w:rStyle w:val="eop"/>
        </w:rPr>
        <w:t>Random-Access</w:t>
      </w:r>
      <w:r w:rsidR="00281D7E" w:rsidRPr="00995233">
        <w:rPr>
          <w:rStyle w:val="eop"/>
        </w:rPr>
        <w:t xml:space="preserve"> Memory) and EEPROM (</w:t>
      </w:r>
      <w:r w:rsidR="004C2020" w:rsidRPr="00995233">
        <w:rPr>
          <w:rStyle w:val="eop"/>
        </w:rPr>
        <w:t>Electrically Erasable Programmable Read-Only Memory</w:t>
      </w:r>
      <w:r w:rsidR="00281D7E" w:rsidRPr="00995233">
        <w:rPr>
          <w:rStyle w:val="eop"/>
        </w:rPr>
        <w:t>)</w:t>
      </w:r>
      <w:r w:rsidR="004C2020" w:rsidRPr="00995233">
        <w:rPr>
          <w:rStyle w:val="eop"/>
        </w:rPr>
        <w:t xml:space="preserve">. </w:t>
      </w:r>
      <w:r w:rsidR="000A2F30" w:rsidRPr="00995233">
        <w:rPr>
          <w:rStyle w:val="eop"/>
        </w:rPr>
        <w:t>When creating variables, such as LED indexes array or sprite arrays,</w:t>
      </w:r>
      <w:r w:rsidR="00881867" w:rsidRPr="00995233">
        <w:rPr>
          <w:rStyle w:val="eop"/>
        </w:rPr>
        <w:t xml:space="preserve"> they are stored inside </w:t>
      </w:r>
      <w:r w:rsidR="00CE0D9F" w:rsidRPr="00995233">
        <w:rPr>
          <w:rStyle w:val="eop"/>
        </w:rPr>
        <w:t>the Flash memory before being copied into the SRAM for use</w:t>
      </w:r>
      <w:r w:rsidR="00FB1DC3" w:rsidRPr="00995233">
        <w:rPr>
          <w:rStyle w:val="eop"/>
        </w:rPr>
        <w:t xml:space="preserve">. </w:t>
      </w:r>
      <w:r w:rsidR="00192911" w:rsidRPr="00995233">
        <w:rPr>
          <w:rStyle w:val="eop"/>
        </w:rPr>
        <w:t>On</w:t>
      </w:r>
      <w:r w:rsidR="006F3B47" w:rsidRPr="00995233">
        <w:rPr>
          <w:rStyle w:val="eop"/>
        </w:rPr>
        <w:t xml:space="preserve"> our Arduino Mega 2560, </w:t>
      </w:r>
      <w:r w:rsidR="005E7FA4" w:rsidRPr="00995233">
        <w:rPr>
          <w:rStyle w:val="eop"/>
        </w:rPr>
        <w:t xml:space="preserve">the Flash </w:t>
      </w:r>
      <w:r w:rsidR="00E25F3F" w:rsidRPr="00995233">
        <w:rPr>
          <w:rStyle w:val="eop"/>
        </w:rPr>
        <w:t xml:space="preserve">memory has 32 times more storage space than the SRAM. </w:t>
      </w:r>
      <w:r w:rsidR="008B3A49" w:rsidRPr="00995233">
        <w:rPr>
          <w:rStyle w:val="eop"/>
        </w:rPr>
        <w:t xml:space="preserve">Therefore, with our abundance of </w:t>
      </w:r>
      <w:r w:rsidR="00C41983" w:rsidRPr="00995233">
        <w:rPr>
          <w:rStyle w:val="eop"/>
        </w:rPr>
        <w:t>sprite arrays</w:t>
      </w:r>
      <w:r w:rsidR="003128C1" w:rsidRPr="00995233">
        <w:rPr>
          <w:rStyle w:val="eop"/>
        </w:rPr>
        <w:t xml:space="preserve"> and bitmaps</w:t>
      </w:r>
      <w:r w:rsidR="00D95F68" w:rsidRPr="00995233">
        <w:rPr>
          <w:rStyle w:val="eop"/>
        </w:rPr>
        <w:t xml:space="preserve">, </w:t>
      </w:r>
      <w:r w:rsidR="00C553FE" w:rsidRPr="00995233">
        <w:rPr>
          <w:rStyle w:val="eop"/>
        </w:rPr>
        <w:t xml:space="preserve">we should store them inside </w:t>
      </w:r>
      <w:r w:rsidR="001B6977" w:rsidRPr="00995233">
        <w:rPr>
          <w:rStyle w:val="eop"/>
        </w:rPr>
        <w:t xml:space="preserve">the Flash memory instead of the SRAM, </w:t>
      </w:r>
      <w:r w:rsidR="00E91A17" w:rsidRPr="00995233">
        <w:rPr>
          <w:rStyle w:val="eop"/>
        </w:rPr>
        <w:t xml:space="preserve">by using the keyword “PROGMEM” when declaring </w:t>
      </w:r>
      <w:r w:rsidR="00530B1A" w:rsidRPr="00995233">
        <w:rPr>
          <w:rStyle w:val="eop"/>
        </w:rPr>
        <w:t xml:space="preserve">byte </w:t>
      </w:r>
      <w:r w:rsidR="00E91A17" w:rsidRPr="00995233">
        <w:rPr>
          <w:rStyle w:val="eop"/>
        </w:rPr>
        <w:t>arra</w:t>
      </w:r>
      <w:r w:rsidR="00965632" w:rsidRPr="00995233">
        <w:rPr>
          <w:rStyle w:val="eop"/>
        </w:rPr>
        <w:t>ys</w:t>
      </w:r>
      <w:r w:rsidR="00E91A17" w:rsidRPr="00995233">
        <w:rPr>
          <w:rStyle w:val="eop"/>
        </w:rPr>
        <w:t>.</w:t>
      </w:r>
    </w:p>
    <w:p w14:paraId="5477252A" w14:textId="7FEBFD61" w:rsidR="0087526A" w:rsidRPr="00995233" w:rsidRDefault="00D1617D" w:rsidP="00995233">
      <w:pPr>
        <w:rPr>
          <w:rStyle w:val="eop"/>
        </w:rPr>
      </w:pPr>
      <w:r w:rsidRPr="00995233">
        <w:rPr>
          <w:rStyle w:val="eop"/>
        </w:rPr>
        <w:t xml:space="preserve">Sensor effectiveness is the least concerned </w:t>
      </w:r>
      <w:r w:rsidR="00496B9C" w:rsidRPr="00995233">
        <w:rPr>
          <w:rStyle w:val="eop"/>
        </w:rPr>
        <w:t>factor</w:t>
      </w:r>
      <w:r w:rsidR="00AF2D31" w:rsidRPr="00995233">
        <w:rPr>
          <w:rStyle w:val="eop"/>
        </w:rPr>
        <w:t xml:space="preserve"> during the development phase of our project. </w:t>
      </w:r>
      <w:r w:rsidR="003742AE" w:rsidRPr="00995233">
        <w:rPr>
          <w:rStyle w:val="eop"/>
        </w:rPr>
        <w:t xml:space="preserve">The sensor is equipped with 2 </w:t>
      </w:r>
      <w:r w:rsidR="004E625D" w:rsidRPr="00995233">
        <w:rPr>
          <w:rStyle w:val="eop"/>
        </w:rPr>
        <w:t xml:space="preserve">potentiometers which let us adjust the </w:t>
      </w:r>
      <w:r w:rsidR="00890551" w:rsidRPr="00995233">
        <w:rPr>
          <w:rStyle w:val="eop"/>
        </w:rPr>
        <w:t xml:space="preserve">detection range and the </w:t>
      </w:r>
      <w:r w:rsidR="002D11B3" w:rsidRPr="00995233">
        <w:rPr>
          <w:rStyle w:val="eop"/>
        </w:rPr>
        <w:t>time delay, how long the signal remains HIGH after motion is detected.</w:t>
      </w:r>
      <w:r w:rsidR="00766717" w:rsidRPr="00995233">
        <w:rPr>
          <w:rStyle w:val="eop"/>
        </w:rPr>
        <w:t xml:space="preserve"> </w:t>
      </w:r>
      <w:r w:rsidR="00144E41" w:rsidRPr="00995233">
        <w:rPr>
          <w:rStyle w:val="eop"/>
        </w:rPr>
        <w:t xml:space="preserve">Finetuning these coupled with </w:t>
      </w:r>
      <w:r w:rsidR="00031900" w:rsidRPr="00995233">
        <w:rPr>
          <w:rStyle w:val="eop"/>
        </w:rPr>
        <w:lastRenderedPageBreak/>
        <w:t xml:space="preserve">changing </w:t>
      </w:r>
      <w:r w:rsidR="00371B8C" w:rsidRPr="00995233">
        <w:rPr>
          <w:rStyle w:val="eop"/>
        </w:rPr>
        <w:t xml:space="preserve">the sensor’s mode to </w:t>
      </w:r>
      <w:r w:rsidR="003E43F5" w:rsidRPr="00995233">
        <w:rPr>
          <w:rStyle w:val="eop"/>
        </w:rPr>
        <w:t>Repeatable Trigger Mode</w:t>
      </w:r>
      <w:r w:rsidR="001D696D" w:rsidRPr="00995233">
        <w:rPr>
          <w:rStyle w:val="eop"/>
        </w:rPr>
        <w:t xml:space="preserve"> which restarts the time delay </w:t>
      </w:r>
      <w:r w:rsidR="009C0BF7" w:rsidRPr="00995233">
        <w:rPr>
          <w:rStyle w:val="eop"/>
        </w:rPr>
        <w:t xml:space="preserve">whenever motion is detected. </w:t>
      </w:r>
      <w:r w:rsidR="00972653" w:rsidRPr="00995233">
        <w:rPr>
          <w:rStyle w:val="eop"/>
        </w:rPr>
        <w:t xml:space="preserve">So, as long as there </w:t>
      </w:r>
      <w:r w:rsidR="002E079C" w:rsidRPr="00995233">
        <w:rPr>
          <w:rStyle w:val="eop"/>
        </w:rPr>
        <w:t>is</w:t>
      </w:r>
      <w:r w:rsidR="00972653" w:rsidRPr="00995233">
        <w:rPr>
          <w:rStyle w:val="eop"/>
        </w:rPr>
        <w:t xml:space="preserve"> motion, the animations will keep on running</w:t>
      </w:r>
      <w:r w:rsidR="00570641" w:rsidRPr="00995233">
        <w:rPr>
          <w:rStyle w:val="eop"/>
        </w:rPr>
        <w:t>.</w:t>
      </w:r>
      <w:r w:rsidR="00B6009D" w:rsidRPr="00995233">
        <w:rPr>
          <w:rStyle w:val="eop"/>
        </w:rPr>
        <w:t xml:space="preserve"> </w:t>
      </w:r>
      <w:r w:rsidR="00570641" w:rsidRPr="00995233">
        <w:rPr>
          <w:rStyle w:val="eop"/>
        </w:rPr>
        <w:t>W</w:t>
      </w:r>
      <w:r w:rsidR="00B6009D" w:rsidRPr="00995233">
        <w:rPr>
          <w:rStyle w:val="eop"/>
        </w:rPr>
        <w:t xml:space="preserve">hen </w:t>
      </w:r>
      <w:r w:rsidR="00AA5F33" w:rsidRPr="00995233">
        <w:rPr>
          <w:rStyle w:val="eop"/>
        </w:rPr>
        <w:t xml:space="preserve">no </w:t>
      </w:r>
      <w:r w:rsidR="00B6009D" w:rsidRPr="00995233">
        <w:rPr>
          <w:rStyle w:val="eop"/>
        </w:rPr>
        <w:t xml:space="preserve">motion </w:t>
      </w:r>
      <w:r w:rsidR="00362912" w:rsidRPr="00995233">
        <w:rPr>
          <w:rStyle w:val="eop"/>
        </w:rPr>
        <w:t>is</w:t>
      </w:r>
      <w:r w:rsidR="001301C9" w:rsidRPr="00995233">
        <w:rPr>
          <w:rStyle w:val="eop"/>
        </w:rPr>
        <w:t xml:space="preserve"> detected </w:t>
      </w:r>
      <w:r w:rsidR="00570641" w:rsidRPr="00995233">
        <w:rPr>
          <w:rStyle w:val="eop"/>
        </w:rPr>
        <w:t>after the animations, the sensor will go into its 3 seconds block, stop receiving any kind of signal</w:t>
      </w:r>
      <w:r w:rsidR="00735195" w:rsidRPr="00995233">
        <w:rPr>
          <w:rStyle w:val="eop"/>
        </w:rPr>
        <w:t xml:space="preserve">. </w:t>
      </w:r>
      <w:r w:rsidR="0068561D" w:rsidRPr="00995233">
        <w:rPr>
          <w:rStyle w:val="eop"/>
        </w:rPr>
        <w:t>Being a crucial part of our project, this little sensor is surprisingly easy to use</w:t>
      </w:r>
      <w:r w:rsidR="002A1442" w:rsidRPr="00995233">
        <w:rPr>
          <w:rStyle w:val="eop"/>
        </w:rPr>
        <w:t>, effective</w:t>
      </w:r>
      <w:r w:rsidR="0068561D" w:rsidRPr="00995233">
        <w:rPr>
          <w:rStyle w:val="eop"/>
        </w:rPr>
        <w:t xml:space="preserve"> and caused the least problem in our project.</w:t>
      </w:r>
      <w:r w:rsidR="0087526A">
        <w:rPr>
          <w:rStyle w:val="eop"/>
        </w:rPr>
        <w:t xml:space="preserve"> (Tengitar Group, 2020, Introduction to Computer Systems and Platform Technologies</w:t>
      </w:r>
      <w:bookmarkStart w:id="38" w:name="_GoBack"/>
      <w:bookmarkEnd w:id="38"/>
      <w:r w:rsidR="0087526A">
        <w:rPr>
          <w:rStyle w:val="eop"/>
        </w:rPr>
        <w:t>)</w:t>
      </w:r>
    </w:p>
    <w:p w14:paraId="4215010F" w14:textId="77777777" w:rsidR="00D478DA" w:rsidRPr="00995233" w:rsidRDefault="000F1986" w:rsidP="00CD49A3">
      <w:pPr>
        <w:pStyle w:val="Heading3"/>
      </w:pPr>
      <w:bookmarkStart w:id="39" w:name="_Toc29765391"/>
      <w:r w:rsidRPr="00995233">
        <w:t xml:space="preserve">Features of the project and how it </w:t>
      </w:r>
      <w:r w:rsidR="00F83D53" w:rsidRPr="00995233">
        <w:t>is</w:t>
      </w:r>
      <w:r w:rsidRPr="00995233">
        <w:t xml:space="preserve"> done:</w:t>
      </w:r>
      <w:bookmarkEnd w:id="39"/>
      <w:r w:rsidRPr="00995233">
        <w:t xml:space="preserve"> </w:t>
      </w:r>
    </w:p>
    <w:p w14:paraId="6E93AA5C" w14:textId="77777777" w:rsidR="00D478DA" w:rsidRPr="00995233" w:rsidRDefault="00F83D53" w:rsidP="00995233">
      <w:pPr>
        <w:rPr>
          <w:rStyle w:val="normaltextrun"/>
        </w:rPr>
      </w:pPr>
      <w:r w:rsidRPr="00995233">
        <w:rPr>
          <w:rStyle w:val="normaltextrun"/>
        </w:rPr>
        <w:t>“</w:t>
      </w:r>
      <w:r w:rsidR="000F1986" w:rsidRPr="00995233">
        <w:rPr>
          <w:rStyle w:val="normaltextrun"/>
        </w:rPr>
        <w:t>4:SST</w:t>
      </w:r>
      <w:r w:rsidRPr="00995233">
        <w:rPr>
          <w:rStyle w:val="normaltextrun"/>
        </w:rPr>
        <w:t xml:space="preserve">”, </w:t>
      </w:r>
      <w:r w:rsidR="000F1986" w:rsidRPr="00995233">
        <w:rPr>
          <w:rStyle w:val="normaltextrun"/>
        </w:rPr>
        <w:t>our</w:t>
      </w:r>
      <w:r w:rsidRPr="00995233">
        <w:rPr>
          <w:rStyle w:val="normaltextrun"/>
        </w:rPr>
        <w:t xml:space="preserve"> </w:t>
      </w:r>
      <w:r w:rsidR="000F1986" w:rsidRPr="00995233">
        <w:rPr>
          <w:rStyle w:val="spellingerror"/>
        </w:rPr>
        <w:t>project</w:t>
      </w:r>
      <w:r w:rsidRPr="00995233">
        <w:rPr>
          <w:rStyle w:val="normaltextrun"/>
        </w:rPr>
        <w:t xml:space="preserve">, </w:t>
      </w:r>
      <w:r w:rsidR="000F1986" w:rsidRPr="00995233">
        <w:rPr>
          <w:rStyle w:val="normaltextrun"/>
        </w:rPr>
        <w:t>appl</w:t>
      </w:r>
      <w:r w:rsidRPr="00995233">
        <w:rPr>
          <w:rStyle w:val="normaltextrun"/>
        </w:rPr>
        <w:t>ies</w:t>
      </w:r>
      <w:r w:rsidR="000F1986" w:rsidRPr="00995233">
        <w:rPr>
          <w:rStyle w:val="normaltextrun"/>
        </w:rPr>
        <w:t xml:space="preserve"> </w:t>
      </w:r>
      <w:r w:rsidR="00CF6648" w:rsidRPr="00995233">
        <w:rPr>
          <w:rStyle w:val="normaltextrun"/>
        </w:rPr>
        <w:t>various</w:t>
      </w:r>
      <w:r w:rsidR="000F1986" w:rsidRPr="00995233">
        <w:rPr>
          <w:rStyle w:val="normaltextrun"/>
        </w:rPr>
        <w:t xml:space="preserve"> concept</w:t>
      </w:r>
      <w:r w:rsidR="00CF6648" w:rsidRPr="00995233">
        <w:rPr>
          <w:rStyle w:val="normaltextrun"/>
        </w:rPr>
        <w:t>s from</w:t>
      </w:r>
      <w:r w:rsidR="000F1986" w:rsidRPr="00995233">
        <w:rPr>
          <w:rStyle w:val="normaltextrun"/>
        </w:rPr>
        <w:t xml:space="preserve"> Internet of things, </w:t>
      </w:r>
      <w:r w:rsidR="00CF6648" w:rsidRPr="00995233">
        <w:rPr>
          <w:rStyle w:val="normaltextrun"/>
        </w:rPr>
        <w:t>combining</w:t>
      </w:r>
      <w:r w:rsidR="000F1986" w:rsidRPr="00995233">
        <w:rPr>
          <w:rStyle w:val="normaltextrun"/>
        </w:rPr>
        <w:t xml:space="preserve"> six different ICT components which are Hardware, Data, Software, Information, procedures and people. </w:t>
      </w:r>
      <w:r w:rsidR="00C73046" w:rsidRPr="00995233">
        <w:rPr>
          <w:rStyle w:val="normaltextrun"/>
        </w:rPr>
        <w:t xml:space="preserve">Using what we learned from </w:t>
      </w:r>
      <w:r w:rsidR="000F1986" w:rsidRPr="00995233">
        <w:rPr>
          <w:rStyle w:val="normaltextrun"/>
        </w:rPr>
        <w:t xml:space="preserve">Introduction to Computer System </w:t>
      </w:r>
      <w:r w:rsidR="00C73046" w:rsidRPr="00995233">
        <w:rPr>
          <w:rStyle w:val="normaltextrun"/>
        </w:rPr>
        <w:t xml:space="preserve">course, this project </w:t>
      </w:r>
      <w:r w:rsidR="00015F54" w:rsidRPr="00995233">
        <w:rPr>
          <w:rStyle w:val="normaltextrun"/>
        </w:rPr>
        <w:t xml:space="preserve">uses an Arduino, </w:t>
      </w:r>
      <w:r w:rsidR="00D41676" w:rsidRPr="00995233">
        <w:rPr>
          <w:rStyle w:val="normaltextrun"/>
        </w:rPr>
        <w:t>2</w:t>
      </w:r>
      <w:r w:rsidR="00D176F8" w:rsidRPr="00995233">
        <w:rPr>
          <w:rStyle w:val="normaltextrun"/>
        </w:rPr>
        <w:t>40 LEDs and a motion PIR sensor</w:t>
      </w:r>
      <w:r w:rsidR="001A17DB" w:rsidRPr="00995233">
        <w:rPr>
          <w:rStyle w:val="normaltextrun"/>
        </w:rPr>
        <w:t>.</w:t>
      </w:r>
      <w:r w:rsidR="000F1986" w:rsidRPr="00995233">
        <w:rPr>
          <w:rStyle w:val="normaltextrun"/>
        </w:rPr>
        <w:t xml:space="preserve"> </w:t>
      </w:r>
      <w:r w:rsidR="001A17DB" w:rsidRPr="00995233">
        <w:rPr>
          <w:rStyle w:val="normaltextrun"/>
        </w:rPr>
        <w:t>The project</w:t>
      </w:r>
      <w:r w:rsidR="008D0148" w:rsidRPr="00995233">
        <w:rPr>
          <w:rStyle w:val="normaltextrun"/>
        </w:rPr>
        <w:t xml:space="preserve"> </w:t>
      </w:r>
      <w:r w:rsidR="00BD7FBF" w:rsidRPr="00995233">
        <w:rPr>
          <w:rStyle w:val="normaltextrun"/>
        </w:rPr>
        <w:t xml:space="preserve">will </w:t>
      </w:r>
      <w:r w:rsidR="000F1986" w:rsidRPr="00995233">
        <w:rPr>
          <w:rStyle w:val="normaltextrun"/>
        </w:rPr>
        <w:t xml:space="preserve">light up the number “4” </w:t>
      </w:r>
      <w:r w:rsidR="000529BD" w:rsidRPr="00995233">
        <w:rPr>
          <w:rStyle w:val="normaltextrun"/>
        </w:rPr>
        <w:t>on the 4th floor of RMIT, where</w:t>
      </w:r>
      <w:r w:rsidR="000F1986" w:rsidRPr="00995233">
        <w:rPr>
          <w:rStyle w:val="normaltextrun"/>
        </w:rPr>
        <w:t xml:space="preserve"> the</w:t>
      </w:r>
      <w:r w:rsidR="0065251E" w:rsidRPr="00995233">
        <w:rPr>
          <w:rStyle w:val="normaltextrun"/>
        </w:rPr>
        <w:t xml:space="preserve"> School</w:t>
      </w:r>
      <w:r w:rsidR="000F1986" w:rsidRPr="00995233">
        <w:rPr>
          <w:rStyle w:val="normaltextrun"/>
        </w:rPr>
        <w:t xml:space="preserve"> of</w:t>
      </w:r>
      <w:r w:rsidR="0065251E" w:rsidRPr="00995233">
        <w:rPr>
          <w:rStyle w:val="normaltextrun"/>
        </w:rPr>
        <w:t xml:space="preserve"> Science</w:t>
      </w:r>
      <w:r w:rsidR="000F1986" w:rsidRPr="00995233">
        <w:rPr>
          <w:rStyle w:val="normaltextrun"/>
        </w:rPr>
        <w:t xml:space="preserve"> and</w:t>
      </w:r>
      <w:r w:rsidR="0065251E" w:rsidRPr="00995233">
        <w:rPr>
          <w:rStyle w:val="normaltextrun"/>
        </w:rPr>
        <w:t xml:space="preserve"> Technology</w:t>
      </w:r>
      <w:r w:rsidR="000F1986" w:rsidRPr="00995233">
        <w:rPr>
          <w:rStyle w:val="normaltextrun"/>
        </w:rPr>
        <w:t xml:space="preserve"> </w:t>
      </w:r>
      <w:r w:rsidR="000529BD" w:rsidRPr="00995233">
        <w:rPr>
          <w:rStyle w:val="normaltextrun"/>
        </w:rPr>
        <w:t>is situated</w:t>
      </w:r>
      <w:r w:rsidR="00BD7FBF" w:rsidRPr="00995233">
        <w:rPr>
          <w:rStyle w:val="normaltextrun"/>
        </w:rPr>
        <w:t xml:space="preserve">, whenever </w:t>
      </w:r>
      <w:r w:rsidR="004865C2" w:rsidRPr="00995233">
        <w:rPr>
          <w:rStyle w:val="normaltextrun"/>
        </w:rPr>
        <w:t>heat and motion are detected.</w:t>
      </w:r>
    </w:p>
    <w:p w14:paraId="208A49C5" w14:textId="48861A0A" w:rsidR="00671712" w:rsidRPr="00995233" w:rsidRDefault="000F1986" w:rsidP="00995233">
      <w:pPr>
        <w:rPr>
          <w:rStyle w:val="eop"/>
        </w:rPr>
      </w:pPr>
      <w:r w:rsidRPr="00995233">
        <w:rPr>
          <w:rStyle w:val="normaltextrun"/>
        </w:rPr>
        <w:t>Main features of our project: </w:t>
      </w:r>
      <w:r w:rsidRPr="00995233">
        <w:rPr>
          <w:rStyle w:val="eop"/>
        </w:rPr>
        <w:t> </w:t>
      </w:r>
    </w:p>
    <w:p w14:paraId="7C05D3D9" w14:textId="77777777" w:rsidR="00D478DA" w:rsidRPr="00995233" w:rsidRDefault="000F1986" w:rsidP="00CD49A3">
      <w:pPr>
        <w:pStyle w:val="Heading3"/>
        <w:rPr>
          <w:rStyle w:val="eop"/>
        </w:rPr>
      </w:pPr>
      <w:bookmarkStart w:id="40" w:name="_Toc29765392"/>
      <w:r w:rsidRPr="00995233">
        <w:rPr>
          <w:rStyle w:val="normaltextrun"/>
        </w:rPr>
        <w:t>Arduino controller:</w:t>
      </w:r>
      <w:bookmarkEnd w:id="40"/>
      <w:r w:rsidRPr="00995233">
        <w:rPr>
          <w:rStyle w:val="eop"/>
        </w:rPr>
        <w:t> </w:t>
      </w:r>
    </w:p>
    <w:p w14:paraId="0C9A315C" w14:textId="5BA1DFB3" w:rsidR="00FC2034" w:rsidRPr="00995233" w:rsidRDefault="000F1986" w:rsidP="00995233">
      <w:pPr>
        <w:rPr>
          <w:rStyle w:val="eop"/>
        </w:rPr>
      </w:pPr>
      <w:r w:rsidRPr="00995233">
        <w:rPr>
          <w:rStyle w:val="normaltextrun"/>
        </w:rPr>
        <w:t>The Arduino is an open-source electronics </w:t>
      </w:r>
      <w:r w:rsidR="00852959" w:rsidRPr="00995233">
        <w:rPr>
          <w:rStyle w:val="contextualspellingandgrammarerror"/>
        </w:rPr>
        <w:t>platform,</w:t>
      </w:r>
      <w:r w:rsidRPr="00995233">
        <w:rPr>
          <w:rStyle w:val="normaltextrun"/>
        </w:rPr>
        <w:t> it is equipped with easy to use hardware and software. This board can read the inputs from sensors, i.e. Passive Infrared sensor, and write data to its output pins, i.e. the LED strips. We decide to use the Arduino Mega 2560 instead of a Raspberry Pi because of the convenience and easy coding syntaxes and semantics. The Arduino uses C, a low</w:t>
      </w:r>
      <w:r w:rsidR="00793163" w:rsidRPr="00995233">
        <w:rPr>
          <w:rStyle w:val="normaltextrun"/>
        </w:rPr>
        <w:t>-</w:t>
      </w:r>
      <w:r w:rsidRPr="00995233">
        <w:rPr>
          <w:rStyle w:val="normaltextrun"/>
        </w:rPr>
        <w:t>level programming language, with some tweaks and changes to make it more robust such as built in functions, </w:t>
      </w:r>
      <w:r w:rsidRPr="00995233">
        <w:rPr>
          <w:rStyle w:val="contextualspellingandgrammarerror"/>
        </w:rPr>
        <w:t>delay(</w:t>
      </w:r>
      <w:r w:rsidRPr="00995233">
        <w:rPr>
          <w:rStyle w:val="normaltextrun"/>
        </w:rPr>
        <w:t>), </w:t>
      </w:r>
      <w:r w:rsidRPr="00995233">
        <w:rPr>
          <w:rStyle w:val="spellingerror"/>
        </w:rPr>
        <w:t>pinMode</w:t>
      </w:r>
      <w:r w:rsidRPr="00995233">
        <w:rPr>
          <w:rStyle w:val="normaltextrun"/>
        </w:rPr>
        <w:t>(), and predefined main functions setup() and loop(). Backed by a large active community and vast </w:t>
      </w:r>
      <w:r w:rsidR="00030C69" w:rsidRPr="00995233">
        <w:rPr>
          <w:rStyle w:val="contextualspellingandgrammarerror"/>
        </w:rPr>
        <w:t>number</w:t>
      </w:r>
      <w:r w:rsidRPr="00995233">
        <w:rPr>
          <w:rStyle w:val="normaltextrun"/>
        </w:rPr>
        <w:t> of libraries, it is easy to find documentation, fix bugs and look up solutions online, this can be of big aid during our project.</w:t>
      </w:r>
      <w:r w:rsidR="00A9720C" w:rsidRPr="00995233">
        <w:rPr>
          <w:rStyle w:val="normaltextrun"/>
        </w:rPr>
        <w:t xml:space="preserve"> An Arduino is also very safe to use as well as very durable</w:t>
      </w:r>
      <w:r w:rsidRPr="00995233">
        <w:rPr>
          <w:rStyle w:val="normaltextrun"/>
        </w:rPr>
        <w:t>.</w:t>
      </w:r>
      <w:r w:rsidRPr="00995233">
        <w:rPr>
          <w:rStyle w:val="eop"/>
        </w:rPr>
        <w:t> </w:t>
      </w:r>
      <w:r w:rsidR="00FF3521" w:rsidRPr="00995233">
        <w:rPr>
          <w:rStyle w:val="eop"/>
        </w:rPr>
        <w:t xml:space="preserve"> </w:t>
      </w:r>
    </w:p>
    <w:p w14:paraId="63119E24" w14:textId="77777777" w:rsidR="00D478DA" w:rsidRPr="00995233" w:rsidRDefault="000F1986" w:rsidP="00CD49A3">
      <w:pPr>
        <w:pStyle w:val="Heading3"/>
        <w:rPr>
          <w:rStyle w:val="normaltextrun"/>
        </w:rPr>
      </w:pPr>
      <w:bookmarkStart w:id="41" w:name="_Toc29765393"/>
      <w:r w:rsidRPr="00995233">
        <w:rPr>
          <w:rStyle w:val="normaltextrun"/>
        </w:rPr>
        <w:t>RSP power supply:</w:t>
      </w:r>
      <w:bookmarkEnd w:id="41"/>
      <w:r w:rsidRPr="00995233">
        <w:rPr>
          <w:rStyle w:val="normaltextrun"/>
        </w:rPr>
        <w:t> </w:t>
      </w:r>
    </w:p>
    <w:p w14:paraId="411A09AD" w14:textId="77777777" w:rsidR="00A624E2" w:rsidRPr="00995233" w:rsidRDefault="0097367B" w:rsidP="00995233">
      <w:pPr>
        <w:rPr>
          <w:rStyle w:val="eop"/>
        </w:rPr>
      </w:pPr>
      <w:r w:rsidRPr="00995233">
        <w:rPr>
          <w:rStyle w:val="eop"/>
        </w:rPr>
        <w:t xml:space="preserve">We chose a 5V 40A </w:t>
      </w:r>
      <w:r w:rsidR="00FC2034" w:rsidRPr="00995233">
        <w:rPr>
          <w:rStyle w:val="eop"/>
        </w:rPr>
        <w:t>AC to DC</w:t>
      </w:r>
      <w:r w:rsidRPr="00995233">
        <w:rPr>
          <w:rStyle w:val="eop"/>
        </w:rPr>
        <w:t xml:space="preserve"> power supply as the </w:t>
      </w:r>
      <w:r w:rsidR="00FC2034" w:rsidRPr="00995233">
        <w:rPr>
          <w:rStyle w:val="eop"/>
        </w:rPr>
        <w:t xml:space="preserve">main </w:t>
      </w:r>
      <w:r w:rsidRPr="00995233">
        <w:rPr>
          <w:rStyle w:val="eop"/>
        </w:rPr>
        <w:t xml:space="preserve">“power house” for our project. It can </w:t>
      </w:r>
      <w:r w:rsidR="00ED5D1A" w:rsidRPr="00995233">
        <w:rPr>
          <w:rStyle w:val="eop"/>
        </w:rPr>
        <w:t xml:space="preserve">efficiently and </w:t>
      </w:r>
      <w:r w:rsidR="001B05F7" w:rsidRPr="00995233">
        <w:rPr>
          <w:rStyle w:val="eop"/>
        </w:rPr>
        <w:t xml:space="preserve">comfortably provide </w:t>
      </w:r>
      <w:r w:rsidR="001643A6" w:rsidRPr="00995233">
        <w:rPr>
          <w:rStyle w:val="eop"/>
        </w:rPr>
        <w:t xml:space="preserve">power </w:t>
      </w:r>
      <w:r w:rsidR="0024132A" w:rsidRPr="00995233">
        <w:rPr>
          <w:rStyle w:val="eop"/>
        </w:rPr>
        <w:t xml:space="preserve">to all of our LED demands. </w:t>
      </w:r>
      <w:r w:rsidR="00C906BD" w:rsidRPr="00995233">
        <w:rPr>
          <w:rStyle w:val="eop"/>
        </w:rPr>
        <w:t>Since 40</w:t>
      </w:r>
      <w:r w:rsidR="0041454A" w:rsidRPr="00995233">
        <w:rPr>
          <w:rStyle w:val="eop"/>
        </w:rPr>
        <w:t xml:space="preserve">A is very dangerous, we practiced </w:t>
      </w:r>
      <w:r w:rsidR="004D0719" w:rsidRPr="00995233">
        <w:rPr>
          <w:rStyle w:val="eop"/>
        </w:rPr>
        <w:t xml:space="preserve">safe handling of the power supply as well as </w:t>
      </w:r>
      <w:r w:rsidR="00366FE5" w:rsidRPr="00995233">
        <w:rPr>
          <w:rStyle w:val="eop"/>
        </w:rPr>
        <w:t>insulated the wires correctly.</w:t>
      </w:r>
    </w:p>
    <w:p w14:paraId="729C2C8F" w14:textId="3C87CEEC" w:rsidR="00024FFC" w:rsidRPr="00995233" w:rsidRDefault="00024FFC" w:rsidP="00995233">
      <w:pPr>
        <w:rPr>
          <w:rStyle w:val="eop"/>
        </w:rPr>
      </w:pPr>
      <w:r w:rsidRPr="00995233">
        <w:rPr>
          <w:rStyle w:val="eop"/>
        </w:rPr>
        <w:lastRenderedPageBreak/>
        <w:t xml:space="preserve">The </w:t>
      </w:r>
      <w:r w:rsidR="0068730C" w:rsidRPr="00995233">
        <w:rPr>
          <w:rStyle w:val="eop"/>
        </w:rPr>
        <w:t xml:space="preserve">RSP </w:t>
      </w:r>
      <w:r w:rsidRPr="00995233">
        <w:rPr>
          <w:rStyle w:val="eop"/>
        </w:rPr>
        <w:t xml:space="preserve">power supply will act as the main power source </w:t>
      </w:r>
      <w:r w:rsidR="000F76FC" w:rsidRPr="00995233">
        <w:rPr>
          <w:rStyle w:val="eop"/>
        </w:rPr>
        <w:t xml:space="preserve">for both the Arduino and the LEDs, under the circumstance that the Arduino is not powered by any other sources. If the Arduino is already powered by the computer, through </w:t>
      </w:r>
      <w:r w:rsidR="003B3F18" w:rsidRPr="00995233">
        <w:rPr>
          <w:rStyle w:val="eop"/>
        </w:rPr>
        <w:t xml:space="preserve">the USB cable when we are </w:t>
      </w:r>
      <w:r w:rsidR="0068730C" w:rsidRPr="00995233">
        <w:rPr>
          <w:rStyle w:val="eop"/>
        </w:rPr>
        <w:t>programming, the RSP power supply will then act as an external source to make sure all LEDs light up</w:t>
      </w:r>
      <w:r w:rsidR="002C6975" w:rsidRPr="00995233">
        <w:rPr>
          <w:rStyle w:val="eop"/>
        </w:rPr>
        <w:t xml:space="preserve">, because an Arduino alone powered through USB might not be able to drive </w:t>
      </w:r>
      <w:r w:rsidR="00117C5A" w:rsidRPr="00995233">
        <w:rPr>
          <w:rStyle w:val="eop"/>
        </w:rPr>
        <w:t>all the LEDs.</w:t>
      </w:r>
    </w:p>
    <w:p w14:paraId="712AA5E8" w14:textId="342D504B" w:rsidR="000F1986" w:rsidRPr="00671712" w:rsidRDefault="00EC5518" w:rsidP="00CD49A3">
      <w:pPr>
        <w:pStyle w:val="Heading3"/>
        <w:rPr>
          <w:rStyle w:val="eop"/>
        </w:rPr>
      </w:pPr>
      <w:bookmarkStart w:id="42" w:name="_Toc29765394"/>
      <w:r w:rsidRPr="00671712">
        <w:rPr>
          <w:rStyle w:val="eop"/>
        </w:rPr>
        <w:t>Finished</w:t>
      </w:r>
      <w:r w:rsidR="000F1986" w:rsidRPr="00671712">
        <w:rPr>
          <w:rStyle w:val="eop"/>
        </w:rPr>
        <w:t xml:space="preserve"> target:</w:t>
      </w:r>
      <w:bookmarkEnd w:id="42"/>
    </w:p>
    <w:p w14:paraId="1120324A" w14:textId="1A75CC5A" w:rsidR="000F1986" w:rsidRPr="00671712" w:rsidRDefault="000F1986" w:rsidP="00995233">
      <w:pPr>
        <w:pStyle w:val="paragraph"/>
        <w:numPr>
          <w:ilvl w:val="0"/>
          <w:numId w:val="3"/>
        </w:numPr>
        <w:rPr>
          <w:rStyle w:val="eop"/>
        </w:rPr>
      </w:pPr>
      <w:r w:rsidRPr="00671712">
        <w:rPr>
          <w:rStyle w:val="eop"/>
        </w:rPr>
        <w:t xml:space="preserve">We </w:t>
      </w:r>
      <w:r w:rsidR="00EC5518" w:rsidRPr="00671712">
        <w:rPr>
          <w:rStyle w:val="eop"/>
        </w:rPr>
        <w:t>finished</w:t>
      </w:r>
      <w:r w:rsidRPr="00671712">
        <w:rPr>
          <w:rStyle w:val="eop"/>
        </w:rPr>
        <w:t xml:space="preserve"> testing the Arduino with simple functions for those like LEDs workable with suitable coding program. We are sure about each of the component and the ability to work individually.</w:t>
      </w:r>
    </w:p>
    <w:p w14:paraId="6CCA754F" w14:textId="7684A63F" w:rsidR="000F1986" w:rsidRPr="00671712" w:rsidRDefault="000F1986" w:rsidP="00995233">
      <w:pPr>
        <w:pStyle w:val="paragraph"/>
        <w:numPr>
          <w:ilvl w:val="0"/>
          <w:numId w:val="3"/>
        </w:numPr>
        <w:rPr>
          <w:rStyle w:val="eop"/>
        </w:rPr>
      </w:pPr>
      <w:r w:rsidRPr="00671712">
        <w:rPr>
          <w:rStyle w:val="eop"/>
        </w:rPr>
        <w:t>After that, we tried to combine the use of sensor and LEDs, even with the real distance in real worlds and assuming distance testing.</w:t>
      </w:r>
    </w:p>
    <w:p w14:paraId="4CB7FE4A" w14:textId="59EAA982" w:rsidR="000F1986" w:rsidRPr="00671712" w:rsidRDefault="000F1986" w:rsidP="00995233">
      <w:pPr>
        <w:pStyle w:val="paragraph"/>
        <w:numPr>
          <w:ilvl w:val="0"/>
          <w:numId w:val="3"/>
        </w:numPr>
      </w:pPr>
      <w:r w:rsidRPr="00671712">
        <w:t xml:space="preserve">Craft a coding program </w:t>
      </w:r>
      <w:r w:rsidR="00EC5518" w:rsidRPr="00671712">
        <w:t>structure</w:t>
      </w:r>
      <w:r w:rsidRPr="00671712">
        <w:t xml:space="preserve"> and list all the needed </w:t>
      </w:r>
      <w:r w:rsidR="00EC5518" w:rsidRPr="00671712">
        <w:t>functions</w:t>
      </w:r>
      <w:r w:rsidRPr="00671712">
        <w:t>, software applications.</w:t>
      </w:r>
    </w:p>
    <w:p w14:paraId="6EDC0266" w14:textId="6EE8DD74" w:rsidR="000F1986" w:rsidRPr="00671712" w:rsidRDefault="000F1986" w:rsidP="00CD49A3">
      <w:pPr>
        <w:pStyle w:val="Heading3"/>
      </w:pPr>
      <w:bookmarkStart w:id="43" w:name="_Toc29765395"/>
      <w:r w:rsidRPr="00671712">
        <w:t>In progress:</w:t>
      </w:r>
      <w:bookmarkEnd w:id="43"/>
    </w:p>
    <w:p w14:paraId="0355D34A" w14:textId="3A44727C" w:rsidR="000F1986" w:rsidRPr="00671712" w:rsidRDefault="000F1986" w:rsidP="00995233">
      <w:pPr>
        <w:pStyle w:val="paragraph"/>
        <w:numPr>
          <w:ilvl w:val="0"/>
          <w:numId w:val="41"/>
        </w:numPr>
      </w:pPr>
      <w:r w:rsidRPr="00671712">
        <w:t>We still work with the power supply which can be considered as hardware part and electronic components. We still in the process of testing the safety of power supply RSP about the source voltages and division of LEDs line electronic power needed.</w:t>
      </w:r>
    </w:p>
    <w:p w14:paraId="2957ED5F" w14:textId="4A66B27F" w:rsidR="000F1986" w:rsidRPr="00671712" w:rsidRDefault="000F1986" w:rsidP="00995233">
      <w:pPr>
        <w:pStyle w:val="paragraph"/>
        <w:numPr>
          <w:ilvl w:val="0"/>
          <w:numId w:val="41"/>
        </w:numPr>
      </w:pPr>
      <w:r w:rsidRPr="00671712">
        <w:t xml:space="preserve">LEDs cutting that fitted to the model made of plastic. We are </w:t>
      </w:r>
      <w:r w:rsidR="00860C3D" w:rsidRPr="00671712">
        <w:t>stretching</w:t>
      </w:r>
      <w:r w:rsidRPr="00671712">
        <w:t xml:space="preserve"> the </w:t>
      </w:r>
      <w:r w:rsidR="00F444B7" w:rsidRPr="00671712">
        <w:t xml:space="preserve">model in software to arrange the position of LEDs and </w:t>
      </w:r>
      <w:r w:rsidR="00860C3D" w:rsidRPr="00671712">
        <w:t>calculate</w:t>
      </w:r>
      <w:r w:rsidR="00F444B7" w:rsidRPr="00671712">
        <w:t xml:space="preserve"> correctly </w:t>
      </w:r>
      <w:r w:rsidR="007300F7" w:rsidRPr="00671712">
        <w:t>how</w:t>
      </w:r>
      <w:r w:rsidR="00F444B7" w:rsidRPr="00671712">
        <w:t xml:space="preserve"> </w:t>
      </w:r>
      <w:r w:rsidR="00852959" w:rsidRPr="00671712">
        <w:t>many LEDs</w:t>
      </w:r>
      <w:r w:rsidR="00F444B7" w:rsidRPr="00671712">
        <w:t xml:space="preserve"> in each </w:t>
      </w:r>
      <w:r w:rsidR="00030C69" w:rsidRPr="00671712">
        <w:t>line</w:t>
      </w:r>
      <w:r w:rsidR="00F444B7" w:rsidRPr="00671712">
        <w:t>.</w:t>
      </w:r>
    </w:p>
    <w:p w14:paraId="3F5FA46E" w14:textId="60DA859B" w:rsidR="00F444B7" w:rsidRPr="00671712" w:rsidRDefault="007277C7" w:rsidP="00CD49A3">
      <w:pPr>
        <w:pStyle w:val="Heading3"/>
      </w:pPr>
      <w:bookmarkStart w:id="44" w:name="_Toc29765396"/>
      <w:r w:rsidRPr="00671712">
        <w:t>Future development:</w:t>
      </w:r>
      <w:bookmarkEnd w:id="44"/>
    </w:p>
    <w:p w14:paraId="63C01D12" w14:textId="496E1E8B" w:rsidR="007277C7" w:rsidRPr="00671712" w:rsidRDefault="007277C7" w:rsidP="00995233">
      <w:pPr>
        <w:pStyle w:val="paragraph"/>
        <w:numPr>
          <w:ilvl w:val="0"/>
          <w:numId w:val="42"/>
        </w:numPr>
      </w:pPr>
      <w:r w:rsidRPr="00671712">
        <w:t>Optimize the code along with the more energy saving method to large scale.</w:t>
      </w:r>
    </w:p>
    <w:p w14:paraId="43C565D6" w14:textId="20969769" w:rsidR="007277C7" w:rsidRPr="00671712" w:rsidRDefault="007277C7" w:rsidP="00995233">
      <w:pPr>
        <w:pStyle w:val="paragraph"/>
        <w:numPr>
          <w:ilvl w:val="0"/>
          <w:numId w:val="42"/>
        </w:numPr>
      </w:pPr>
      <w:r w:rsidRPr="00671712">
        <w:t>Calculate the new necessary components that will be more suitable to the upgrade LEDs if putting in the bigger model.</w:t>
      </w:r>
    </w:p>
    <w:p w14:paraId="4A5CC0DB" w14:textId="5AEE095E" w:rsidR="007277C7" w:rsidRPr="00671712" w:rsidRDefault="007277C7" w:rsidP="00995233">
      <w:pPr>
        <w:pStyle w:val="paragraph"/>
        <w:numPr>
          <w:ilvl w:val="0"/>
          <w:numId w:val="42"/>
        </w:numPr>
      </w:pPr>
      <w:r w:rsidRPr="00671712">
        <w:t xml:space="preserve">Provide a model that </w:t>
      </w:r>
      <w:r w:rsidR="00AC041D" w:rsidRPr="00671712">
        <w:rPr>
          <w:lang w:val="vi-VN"/>
        </w:rPr>
        <w:t>is</w:t>
      </w:r>
      <w:r w:rsidRPr="00671712">
        <w:t xml:space="preserve"> </w:t>
      </w:r>
      <w:r w:rsidR="00AA7431" w:rsidRPr="00671712">
        <w:rPr>
          <w:lang w:val="vi-VN"/>
        </w:rPr>
        <w:t>previewed</w:t>
      </w:r>
      <w:r w:rsidRPr="00671712">
        <w:t xml:space="preserve"> by expert</w:t>
      </w:r>
      <w:r w:rsidR="00D2387E" w:rsidRPr="00671712">
        <w:rPr>
          <w:lang w:val="vi-VN"/>
        </w:rPr>
        <w:t>s</w:t>
      </w:r>
      <w:r w:rsidRPr="00671712">
        <w:t xml:space="preserve"> in</w:t>
      </w:r>
      <w:r w:rsidRPr="00671712">
        <w:rPr>
          <w:lang w:val="vi-VN"/>
        </w:rPr>
        <w:t xml:space="preserve"> </w:t>
      </w:r>
      <w:r w:rsidR="00D63FA6" w:rsidRPr="00671712">
        <w:rPr>
          <w:lang w:val="vi-VN"/>
        </w:rPr>
        <w:t>electronics</w:t>
      </w:r>
      <w:r w:rsidRPr="00671712">
        <w:t xml:space="preserve"> safety to ensure </w:t>
      </w:r>
      <w:r w:rsidRPr="00671712">
        <w:rPr>
          <w:lang w:val="vi-VN"/>
        </w:rPr>
        <w:t xml:space="preserve">the </w:t>
      </w:r>
      <w:r w:rsidR="00091933" w:rsidRPr="00671712">
        <w:rPr>
          <w:lang w:val="vi-VN"/>
        </w:rPr>
        <w:t xml:space="preserve">product </w:t>
      </w:r>
      <w:r w:rsidR="00D63FA6" w:rsidRPr="00671712">
        <w:rPr>
          <w:lang w:val="vi-VN"/>
        </w:rPr>
        <w:t>adheres to the</w:t>
      </w:r>
      <w:r w:rsidRPr="00671712">
        <w:t xml:space="preserve"> </w:t>
      </w:r>
      <w:r w:rsidR="00D63FA6" w:rsidRPr="00671712">
        <w:rPr>
          <w:lang w:val="vi-VN"/>
        </w:rPr>
        <w:t xml:space="preserve">RMIT’s </w:t>
      </w:r>
      <w:r w:rsidRPr="00671712">
        <w:t xml:space="preserve">regulations </w:t>
      </w:r>
      <w:r w:rsidR="00D63FA6" w:rsidRPr="00671712">
        <w:rPr>
          <w:lang w:val="vi-VN"/>
        </w:rPr>
        <w:t>regarding</w:t>
      </w:r>
      <w:r w:rsidRPr="00671712">
        <w:rPr>
          <w:lang w:val="vi-VN"/>
        </w:rPr>
        <w:t xml:space="preserve"> </w:t>
      </w:r>
      <w:r w:rsidRPr="00671712">
        <w:t>electronic devices.</w:t>
      </w:r>
    </w:p>
    <w:p w14:paraId="615E1C45" w14:textId="3F86CFD4" w:rsidR="00C56732" w:rsidRPr="00671712" w:rsidRDefault="00C56732" w:rsidP="00995233">
      <w:pPr>
        <w:pStyle w:val="paragraph"/>
      </w:pPr>
    </w:p>
    <w:p w14:paraId="2C43CCBB" w14:textId="098F20FC" w:rsidR="003A25E6" w:rsidRPr="00671712" w:rsidRDefault="003A25E6" w:rsidP="00CD49A3">
      <w:pPr>
        <w:pStyle w:val="Heading1"/>
        <w:rPr>
          <w:rStyle w:val="eop"/>
          <w:rFonts w:cs="Times New Roman"/>
          <w:szCs w:val="24"/>
        </w:rPr>
      </w:pPr>
      <w:bookmarkStart w:id="45" w:name="_Toc29765397"/>
      <w:r w:rsidRPr="00671712">
        <w:rPr>
          <w:rStyle w:val="eop"/>
          <w:rFonts w:cs="Times New Roman"/>
          <w:szCs w:val="24"/>
        </w:rPr>
        <w:t>Mental support – Theorical based for our project</w:t>
      </w:r>
      <w:bookmarkEnd w:id="45"/>
    </w:p>
    <w:p w14:paraId="052B8570" w14:textId="628453C9" w:rsidR="003A25E6" w:rsidRPr="00671712" w:rsidRDefault="003A25E6" w:rsidP="00CD49A3">
      <w:pPr>
        <w:pStyle w:val="Heading2"/>
        <w:rPr>
          <w:rStyle w:val="eop"/>
          <w:rFonts w:cs="Times New Roman"/>
          <w:szCs w:val="24"/>
        </w:rPr>
      </w:pPr>
      <w:bookmarkStart w:id="46" w:name="_Toc29765398"/>
      <w:r w:rsidRPr="00671712">
        <w:rPr>
          <w:rStyle w:val="eop"/>
          <w:rFonts w:cs="Times New Roman"/>
          <w:szCs w:val="24"/>
        </w:rPr>
        <w:t xml:space="preserve">The psychology studies on color perceiving effects on </w:t>
      </w:r>
      <w:r w:rsidR="00852959" w:rsidRPr="00671712">
        <w:rPr>
          <w:rStyle w:val="eop"/>
          <w:rFonts w:cs="Times New Roman"/>
          <w:szCs w:val="24"/>
        </w:rPr>
        <w:t>functioning human</w:t>
      </w:r>
      <w:bookmarkEnd w:id="46"/>
    </w:p>
    <w:p w14:paraId="768D81E3" w14:textId="7FFA2B7E" w:rsidR="003A25E6" w:rsidRPr="00995233" w:rsidRDefault="003A25E6" w:rsidP="00995233">
      <w:pPr>
        <w:rPr>
          <w:rStyle w:val="eop"/>
        </w:rPr>
      </w:pPr>
      <w:r w:rsidRPr="00995233">
        <w:rPr>
          <w:rStyle w:val="eop"/>
        </w:rPr>
        <w:t xml:space="preserve">Color is </w:t>
      </w:r>
      <w:r w:rsidR="007300F7" w:rsidRPr="00995233">
        <w:rPr>
          <w:rStyle w:val="eop"/>
        </w:rPr>
        <w:t>defined</w:t>
      </w:r>
      <w:r w:rsidRPr="00995233">
        <w:rPr>
          <w:rStyle w:val="eop"/>
        </w:rPr>
        <w:t xml:space="preserve"> and modeled based on their robust focus on different way, for example on </w:t>
      </w:r>
      <w:r w:rsidR="007300F7" w:rsidRPr="00995233">
        <w:rPr>
          <w:rStyle w:val="eop"/>
        </w:rPr>
        <w:t>the</w:t>
      </w:r>
      <w:r w:rsidRPr="00995233">
        <w:rPr>
          <w:rStyle w:val="eop"/>
        </w:rPr>
        <w:t xml:space="preserve"> way human brain and eye process color stimuli (</w:t>
      </w:r>
      <w:r w:rsidR="007300F7" w:rsidRPr="00995233">
        <w:rPr>
          <w:rStyle w:val="eop"/>
        </w:rPr>
        <w:t>e.g</w:t>
      </w:r>
      <w:r w:rsidRPr="00995233">
        <w:rPr>
          <w:rStyle w:val="eop"/>
        </w:rPr>
        <w:t xml:space="preserve">. color physiology and neuroscience) or on </w:t>
      </w:r>
      <w:r w:rsidR="007300F7" w:rsidRPr="00995233">
        <w:rPr>
          <w:rStyle w:val="eop"/>
        </w:rPr>
        <w:t>practical</w:t>
      </w:r>
      <w:r w:rsidRPr="00995233">
        <w:rPr>
          <w:rStyle w:val="eop"/>
        </w:rPr>
        <w:t xml:space="preserve"> </w:t>
      </w:r>
      <w:r w:rsidRPr="00995233">
        <w:rPr>
          <w:rStyle w:val="eop"/>
        </w:rPr>
        <w:lastRenderedPageBreak/>
        <w:t>issues such as color reproduction or color deficiency and color appearance phenomena(</w:t>
      </w:r>
      <w:r w:rsidR="007300F7" w:rsidRPr="00995233">
        <w:rPr>
          <w:rStyle w:val="eop"/>
        </w:rPr>
        <w:t>e.g</w:t>
      </w:r>
      <w:r w:rsidRPr="00995233">
        <w:rPr>
          <w:rStyle w:val="eop"/>
        </w:rPr>
        <w:t xml:space="preserve">. illusion, synesthesia). Therefore, color has the significant impact on human both physically and mentally. Color can be seen as the representation of its </w:t>
      </w:r>
      <w:r w:rsidR="007300F7" w:rsidRPr="00995233">
        <w:rPr>
          <w:rStyle w:val="eop"/>
        </w:rPr>
        <w:t>category</w:t>
      </w:r>
      <w:r w:rsidRPr="00995233">
        <w:rPr>
          <w:rStyle w:val="eop"/>
        </w:rPr>
        <w:t xml:space="preserve">. </w:t>
      </w:r>
    </w:p>
    <w:p w14:paraId="3B639043" w14:textId="77777777" w:rsidR="00C824B7" w:rsidRPr="00995233" w:rsidRDefault="00C824B7" w:rsidP="00995233">
      <w:pPr>
        <w:rPr>
          <w:rStyle w:val="eop"/>
        </w:rPr>
      </w:pPr>
    </w:p>
    <w:p w14:paraId="06B0BCF7" w14:textId="63D91357" w:rsidR="2F2D6741" w:rsidRPr="00671712" w:rsidRDefault="72E7D73E" w:rsidP="00CD49A3">
      <w:pPr>
        <w:pStyle w:val="Heading2"/>
        <w:rPr>
          <w:rStyle w:val="eop"/>
          <w:rFonts w:cs="Times New Roman"/>
          <w:szCs w:val="24"/>
        </w:rPr>
      </w:pPr>
      <w:bookmarkStart w:id="47" w:name="_Toc29765399"/>
      <w:r w:rsidRPr="00671712">
        <w:rPr>
          <w:rStyle w:val="eop"/>
          <w:rFonts w:cs="Times New Roman"/>
          <w:szCs w:val="24"/>
        </w:rPr>
        <w:t xml:space="preserve">RED – GREEN </w:t>
      </w:r>
      <w:r w:rsidR="7F0B51B8" w:rsidRPr="00671712">
        <w:rPr>
          <w:rStyle w:val="eop"/>
          <w:rFonts w:cs="Times New Roman"/>
          <w:szCs w:val="24"/>
        </w:rPr>
        <w:t xml:space="preserve">– BLUE: </w:t>
      </w:r>
      <w:r w:rsidR="59304EC6" w:rsidRPr="00671712">
        <w:rPr>
          <w:rStyle w:val="eop"/>
          <w:rFonts w:cs="Times New Roman"/>
          <w:szCs w:val="24"/>
        </w:rPr>
        <w:t xml:space="preserve">fundamental </w:t>
      </w:r>
      <w:r w:rsidR="4BF989D0" w:rsidRPr="00671712">
        <w:rPr>
          <w:rStyle w:val="eop"/>
          <w:rFonts w:cs="Times New Roman"/>
          <w:szCs w:val="24"/>
        </w:rPr>
        <w:t xml:space="preserve">colorations and </w:t>
      </w:r>
      <w:r w:rsidR="696EF5B3" w:rsidRPr="00671712">
        <w:rPr>
          <w:rStyle w:val="eop"/>
          <w:rFonts w:cs="Times New Roman"/>
          <w:szCs w:val="24"/>
        </w:rPr>
        <w:t>impact on display</w:t>
      </w:r>
      <w:bookmarkEnd w:id="47"/>
      <w:r w:rsidR="59304EC6" w:rsidRPr="00671712">
        <w:rPr>
          <w:rStyle w:val="eop"/>
          <w:rFonts w:cs="Times New Roman"/>
          <w:szCs w:val="24"/>
        </w:rPr>
        <w:t xml:space="preserve"> </w:t>
      </w:r>
    </w:p>
    <w:p w14:paraId="49540B18" w14:textId="16722DFC" w:rsidR="0C68BFF9" w:rsidRPr="00671712" w:rsidRDefault="03FB6FF4" w:rsidP="00995233">
      <w:pPr>
        <w:pStyle w:val="ListParagraph"/>
        <w:numPr>
          <w:ilvl w:val="0"/>
          <w:numId w:val="6"/>
        </w:numPr>
        <w:rPr>
          <w:rStyle w:val="eop"/>
        </w:rPr>
      </w:pPr>
      <w:r w:rsidRPr="00671712">
        <w:rPr>
          <w:rStyle w:val="eop"/>
        </w:rPr>
        <w:t xml:space="preserve">Red affection on </w:t>
      </w:r>
      <w:r w:rsidR="1291C371" w:rsidRPr="00671712">
        <w:rPr>
          <w:rStyle w:val="eop"/>
        </w:rPr>
        <w:t xml:space="preserve">physical and </w:t>
      </w:r>
      <w:r w:rsidR="1079E7A4" w:rsidRPr="00671712">
        <w:rPr>
          <w:rStyle w:val="eop"/>
        </w:rPr>
        <w:t xml:space="preserve">academic </w:t>
      </w:r>
      <w:r w:rsidR="41BB5509" w:rsidRPr="00671712">
        <w:rPr>
          <w:rStyle w:val="eop"/>
        </w:rPr>
        <w:t>performance</w:t>
      </w:r>
      <w:r w:rsidR="1079E7A4" w:rsidRPr="00671712">
        <w:rPr>
          <w:rStyle w:val="eop"/>
        </w:rPr>
        <w:t>:</w:t>
      </w:r>
    </w:p>
    <w:p w14:paraId="6934EA29" w14:textId="0A7716FF" w:rsidR="003A25E6" w:rsidRPr="00995233" w:rsidRDefault="003A25E6" w:rsidP="00995233">
      <w:pPr>
        <w:rPr>
          <w:rStyle w:val="eop"/>
        </w:rPr>
      </w:pPr>
      <w:r w:rsidRPr="00995233">
        <w:rPr>
          <w:rStyle w:val="eop"/>
        </w:rPr>
        <w:t>Red coloration has the signal function in competitive interaction which was rooted from the testosterone-based indictor of dominance, contribute to the characteristics of aggressive and encounter. As a result, in compe</w:t>
      </w:r>
      <w:r w:rsidR="00A32274" w:rsidRPr="00995233">
        <w:rPr>
          <w:rStyle w:val="eop"/>
        </w:rPr>
        <w:t>ti</w:t>
      </w:r>
      <w:r w:rsidRPr="00995233">
        <w:rPr>
          <w:rStyle w:val="eop"/>
        </w:rPr>
        <w:t xml:space="preserve">tive environment such as sport tournament or energetic event competitions, red color </w:t>
      </w:r>
      <w:r w:rsidR="00030C69" w:rsidRPr="00995233">
        <w:rPr>
          <w:rStyle w:val="eop"/>
        </w:rPr>
        <w:t>enhances</w:t>
      </w:r>
      <w:r w:rsidRPr="00995233">
        <w:rPr>
          <w:rStyle w:val="eop"/>
        </w:rPr>
        <w:t xml:space="preserve"> performance attainment. </w:t>
      </w:r>
    </w:p>
    <w:p w14:paraId="10224745" w14:textId="08997873" w:rsidR="003A25E6" w:rsidRPr="00995233" w:rsidRDefault="003A25E6" w:rsidP="00995233">
      <w:pPr>
        <w:rPr>
          <w:rStyle w:val="eop"/>
        </w:rPr>
      </w:pPr>
      <w:r w:rsidRPr="00995233">
        <w:rPr>
          <w:rStyle w:val="eop"/>
        </w:rPr>
        <w:t xml:space="preserve">However, in the academic side, red coloration can be considered as aversive implication (avoidance motivation) in achievement context, seeing red before an exam consequently result in not well performance as this color signal can be seen as threat, fear and evokes the avoidance feeling. </w:t>
      </w:r>
    </w:p>
    <w:p w14:paraId="11538446" w14:textId="6875D643" w:rsidR="7A295D0E" w:rsidRPr="00671712" w:rsidRDefault="395A3739" w:rsidP="00995233">
      <w:pPr>
        <w:pStyle w:val="ListParagraph"/>
        <w:numPr>
          <w:ilvl w:val="0"/>
          <w:numId w:val="6"/>
        </w:numPr>
        <w:rPr>
          <w:rStyle w:val="eop"/>
          <w:bCs/>
        </w:rPr>
      </w:pPr>
      <w:r w:rsidRPr="00671712">
        <w:rPr>
          <w:rStyle w:val="eop"/>
          <w:bCs/>
        </w:rPr>
        <w:t>Application</w:t>
      </w:r>
    </w:p>
    <w:p w14:paraId="5DC88FAC" w14:textId="7848D4EB" w:rsidR="003A25E6" w:rsidRPr="00995233" w:rsidRDefault="003A25E6" w:rsidP="00995233">
      <w:pPr>
        <w:rPr>
          <w:rStyle w:val="eop"/>
        </w:rPr>
      </w:pPr>
      <w:r w:rsidRPr="00995233">
        <w:rPr>
          <w:rStyle w:val="eop"/>
        </w:rPr>
        <w:t xml:space="preserve">Red give people greater physical strength </w:t>
      </w:r>
      <w:r w:rsidR="00030C69" w:rsidRPr="00995233">
        <w:rPr>
          <w:rStyle w:val="eop"/>
        </w:rPr>
        <w:t>performance and</w:t>
      </w:r>
      <w:r w:rsidRPr="00995233">
        <w:rPr>
          <w:rStyle w:val="eop"/>
        </w:rPr>
        <w:t xml:space="preserve"> be more assertive. Red may have a stronger effect on combat sport where direct method and physical aim is </w:t>
      </w:r>
      <w:r w:rsidR="00030C69" w:rsidRPr="00995233">
        <w:rPr>
          <w:rStyle w:val="eop"/>
        </w:rPr>
        <w:t>force.</w:t>
      </w:r>
      <w:r w:rsidRPr="00995233">
        <w:rPr>
          <w:rStyle w:val="eop"/>
        </w:rPr>
        <w:t xml:space="preserve"> As a result, our decision is to show red at the beginning of the day where people need physical support as many tend to feel discouraged or sleepy and they need </w:t>
      </w:r>
      <w:r w:rsidR="00845053" w:rsidRPr="00995233">
        <w:rPr>
          <w:rStyle w:val="eop"/>
        </w:rPr>
        <w:t>something</w:t>
      </w:r>
      <w:r w:rsidRPr="00995233">
        <w:rPr>
          <w:rStyle w:val="eop"/>
        </w:rPr>
        <w:t xml:space="preserve"> to burn the fire up for a productive day. The other perception is that at the beginning of the day people often feel the sense of refreshment and positivity, therefore seeing red or long-wavelength color will give them more energy and resulting in such </w:t>
      </w:r>
      <w:r w:rsidR="00845053" w:rsidRPr="00995233">
        <w:rPr>
          <w:rStyle w:val="eop"/>
        </w:rPr>
        <w:t>an</w:t>
      </w:r>
      <w:r w:rsidRPr="00995233">
        <w:rPr>
          <w:rStyle w:val="eop"/>
        </w:rPr>
        <w:t xml:space="preserve"> efficient work. </w:t>
      </w:r>
      <w:r w:rsidR="0834B7DA" w:rsidRPr="00995233">
        <w:rPr>
          <w:rStyle w:val="normaltextrun"/>
        </w:rPr>
        <w:t>Color have the mood-altering effect on human nerves, for instances the object with different warmth color will give motivation and energy for those feel exhausted, exploited after a long time looking into the computer scene</w:t>
      </w:r>
    </w:p>
    <w:p w14:paraId="486A6BA7" w14:textId="77777777" w:rsidR="003A25E6" w:rsidRPr="00995233" w:rsidRDefault="003A25E6" w:rsidP="00995233">
      <w:pPr>
        <w:rPr>
          <w:rStyle w:val="eop"/>
        </w:rPr>
      </w:pPr>
    </w:p>
    <w:p w14:paraId="7C874417" w14:textId="56CB432D" w:rsidR="53F7721D" w:rsidRPr="00995233" w:rsidRDefault="003A25E6" w:rsidP="00995233">
      <w:pPr>
        <w:rPr>
          <w:rStyle w:val="eop"/>
        </w:rPr>
      </w:pPr>
      <w:r w:rsidRPr="00995233">
        <w:rPr>
          <w:rStyle w:val="eop"/>
        </w:rPr>
        <w:t xml:space="preserve">Furthermore, red id the color that represents our university signs, which contribute to the enthusiastic, energetic and youth. </w:t>
      </w:r>
      <w:r w:rsidR="00845053" w:rsidRPr="00995233">
        <w:rPr>
          <w:rStyle w:val="eop"/>
        </w:rPr>
        <w:t>So,</w:t>
      </w:r>
      <w:r w:rsidRPr="00995233">
        <w:rPr>
          <w:rStyle w:val="eop"/>
        </w:rPr>
        <w:t xml:space="preserve"> our expectation in school establishment day, </w:t>
      </w:r>
      <w:r w:rsidR="004E1AE7" w:rsidRPr="00995233">
        <w:rPr>
          <w:rStyle w:val="eop"/>
        </w:rPr>
        <w:t>carnival</w:t>
      </w:r>
      <w:r w:rsidRPr="00995233">
        <w:rPr>
          <w:rStyle w:val="eop"/>
        </w:rPr>
        <w:t xml:space="preserve"> or any </w:t>
      </w:r>
      <w:r w:rsidRPr="00995233">
        <w:rPr>
          <w:rStyle w:val="eop"/>
        </w:rPr>
        <w:lastRenderedPageBreak/>
        <w:t xml:space="preserve">kinds of experience day when school need the celebration, the number 4 decoration will show the light red with gorgeous patterns that we can proudly introduce to our visitors. </w:t>
      </w:r>
    </w:p>
    <w:p w14:paraId="77469080" w14:textId="7E8D94E9" w:rsidR="05D84926" w:rsidRPr="00671712" w:rsidRDefault="1F4FA846" w:rsidP="00CD49A3">
      <w:pPr>
        <w:pStyle w:val="Heading2"/>
        <w:rPr>
          <w:rStyle w:val="eop"/>
          <w:rFonts w:cs="Times New Roman"/>
          <w:b w:val="0"/>
          <w:szCs w:val="24"/>
        </w:rPr>
      </w:pPr>
      <w:bookmarkStart w:id="48" w:name="_Toc29765400"/>
      <w:r w:rsidRPr="00671712">
        <w:rPr>
          <w:rStyle w:val="eop"/>
          <w:rFonts w:cs="Times New Roman"/>
          <w:szCs w:val="24"/>
        </w:rPr>
        <w:t xml:space="preserve">Green and blue: Creative </w:t>
      </w:r>
      <w:r w:rsidR="49AFA348" w:rsidRPr="00671712">
        <w:rPr>
          <w:rStyle w:val="eop"/>
          <w:rFonts w:cs="Times New Roman"/>
          <w:szCs w:val="24"/>
        </w:rPr>
        <w:t xml:space="preserve">and calm </w:t>
      </w:r>
      <w:r w:rsidR="4FEAFF18" w:rsidRPr="00671712">
        <w:rPr>
          <w:rStyle w:val="eop"/>
          <w:rFonts w:cs="Times New Roman"/>
          <w:szCs w:val="24"/>
        </w:rPr>
        <w:t xml:space="preserve">– </w:t>
      </w:r>
      <w:r w:rsidR="58119E39" w:rsidRPr="00671712">
        <w:rPr>
          <w:rStyle w:val="eop"/>
          <w:rFonts w:cs="Times New Roman"/>
          <w:szCs w:val="24"/>
        </w:rPr>
        <w:t>physical</w:t>
      </w:r>
      <w:r w:rsidR="4FEAFF18" w:rsidRPr="00671712">
        <w:rPr>
          <w:rStyle w:val="eop"/>
          <w:rFonts w:cs="Times New Roman"/>
          <w:szCs w:val="24"/>
        </w:rPr>
        <w:t xml:space="preserve"> and </w:t>
      </w:r>
      <w:r w:rsidR="58119E39" w:rsidRPr="00671712">
        <w:rPr>
          <w:rStyle w:val="eop"/>
          <w:rFonts w:cs="Times New Roman"/>
          <w:szCs w:val="24"/>
        </w:rPr>
        <w:t>mental impact</w:t>
      </w:r>
      <w:bookmarkEnd w:id="48"/>
    </w:p>
    <w:p w14:paraId="6843FEC5" w14:textId="66228083" w:rsidR="13DFAFC0" w:rsidRPr="00995233" w:rsidRDefault="003A25E6" w:rsidP="00995233">
      <w:pPr>
        <w:rPr>
          <w:rStyle w:val="eop"/>
        </w:rPr>
      </w:pPr>
      <w:r w:rsidRPr="00995233">
        <w:rPr>
          <w:rStyle w:val="eop"/>
        </w:rPr>
        <w:t xml:space="preserve">Back to the studies of color on academic </w:t>
      </w:r>
      <w:r w:rsidR="004E1AE7" w:rsidRPr="00995233">
        <w:rPr>
          <w:rStyle w:val="eop"/>
        </w:rPr>
        <w:t>performance</w:t>
      </w:r>
      <w:r w:rsidRPr="00995233">
        <w:rPr>
          <w:rStyle w:val="eop"/>
        </w:rPr>
        <w:t xml:space="preserve">, showing that blue in overall has </w:t>
      </w:r>
      <w:r w:rsidR="004E1AE7" w:rsidRPr="00995233">
        <w:rPr>
          <w:rStyle w:val="eop"/>
        </w:rPr>
        <w:t>positive</w:t>
      </w:r>
      <w:r w:rsidRPr="00995233">
        <w:rPr>
          <w:rStyle w:val="eop"/>
        </w:rPr>
        <w:t xml:space="preserve"> effect on testing room, they have </w:t>
      </w:r>
      <w:r w:rsidR="004E1AE7" w:rsidRPr="00995233">
        <w:rPr>
          <w:rStyle w:val="eop"/>
        </w:rPr>
        <w:t>positive</w:t>
      </w:r>
      <w:r w:rsidRPr="00995233">
        <w:rPr>
          <w:rStyle w:val="eop"/>
        </w:rPr>
        <w:t xml:space="preserve"> effect on performance on creative and accurate focusing speed since blue or green may be particularly beneficial for creative performance. A study found that who viewed green or achromatic color control perform better in anagram, analog and math tasks</w:t>
      </w:r>
      <w:r w:rsidR="007B598F" w:rsidRPr="00995233">
        <w:rPr>
          <w:rStyle w:val="eop"/>
        </w:rPr>
        <w:t>. (</w:t>
      </w:r>
      <w:r w:rsidRPr="00995233">
        <w:rPr>
          <w:rStyle w:val="eop"/>
        </w:rPr>
        <w:t>Elliot</w:t>
      </w:r>
      <w:r w:rsidRPr="00995233">
        <w:t xml:space="preserve"> et al. 2011, Gnambs et al. 2010, Ioan et al. 2007, Jung et al. 2011b, Lichtenfeld et al. 2009). In addition, blue and green seem to be considered as positive and relaxing content which is </w:t>
      </w:r>
      <w:r w:rsidR="00845053" w:rsidRPr="00995233">
        <w:t>based</w:t>
      </w:r>
      <w:r w:rsidRPr="00995233">
        <w:t xml:space="preserve"> on the link in the natural realm (</w:t>
      </w:r>
      <w:r w:rsidR="004E1AE7" w:rsidRPr="00995233">
        <w:t>e.g.</w:t>
      </w:r>
      <w:r w:rsidRPr="00995233">
        <w:t xml:space="preserve"> blue sky or water, green foliage or trees). For instance, blue, e.g., openness, peace (Kaya &amp; Epps 2004, Mehta &amp; Zhu 2009). </w:t>
      </w:r>
    </w:p>
    <w:p w14:paraId="3C9B4C0A" w14:textId="71B9FA50" w:rsidR="3997E0F3" w:rsidRPr="00671712" w:rsidRDefault="3EA9DE03" w:rsidP="00995233">
      <w:pPr>
        <w:pStyle w:val="ListParagraph"/>
        <w:numPr>
          <w:ilvl w:val="0"/>
          <w:numId w:val="6"/>
        </w:numPr>
      </w:pPr>
      <w:r w:rsidRPr="00671712">
        <w:t>Application:</w:t>
      </w:r>
    </w:p>
    <w:p w14:paraId="6C8A2507" w14:textId="624AE657" w:rsidR="2669FE42" w:rsidRPr="00995233" w:rsidRDefault="2669FE42" w:rsidP="00995233">
      <w:pPr>
        <w:rPr>
          <w:rStyle w:val="eop"/>
        </w:rPr>
      </w:pPr>
      <w:r w:rsidRPr="00995233">
        <w:rPr>
          <w:rStyle w:val="eop"/>
        </w:rPr>
        <w:t>In the week of test and deadlines, we will purposely show many calm colors with slow-moving and peaceful pattern to make people calm down a little bit and feel relax, since the week will be somehow exhausted and stressful for them.</w:t>
      </w:r>
    </w:p>
    <w:p w14:paraId="60112AA9" w14:textId="4CF86810" w:rsidR="003A25E6" w:rsidRPr="00995233" w:rsidRDefault="003A25E6" w:rsidP="00995233">
      <w:pPr>
        <w:rPr>
          <w:rStyle w:val="eop"/>
        </w:rPr>
      </w:pPr>
      <w:r w:rsidRPr="00995233">
        <w:t xml:space="preserve">Applying these knowledges into our design, we will set the time display accomplish with the real time of the day for example in the time after the lunch, to have different types of color that will give significant effects on particular task with the link to human </w:t>
      </w:r>
      <w:r w:rsidR="000661F7" w:rsidRPr="00995233">
        <w:t>cognitive.</w:t>
      </w:r>
      <w:r w:rsidR="000661F7" w:rsidRPr="00995233">
        <w:rPr>
          <w:rStyle w:val="eop"/>
        </w:rPr>
        <w:t xml:space="preserve"> </w:t>
      </w:r>
      <w:r w:rsidRPr="00995233">
        <w:rPr>
          <w:rStyle w:val="eop"/>
        </w:rPr>
        <w:t xml:space="preserve">A few studies shown that white with the accomplishment of other few highlight colors </w:t>
      </w:r>
      <w:r w:rsidR="00845053" w:rsidRPr="00995233">
        <w:rPr>
          <w:rStyle w:val="eop"/>
        </w:rPr>
        <w:t>are</w:t>
      </w:r>
      <w:r w:rsidRPr="00995233">
        <w:rPr>
          <w:rStyle w:val="eop"/>
        </w:rPr>
        <w:t xml:space="preserve"> also a good option to enhance </w:t>
      </w:r>
      <w:r w:rsidR="004E1AE7" w:rsidRPr="00995233">
        <w:rPr>
          <w:rStyle w:val="eop"/>
        </w:rPr>
        <w:t>academic</w:t>
      </w:r>
      <w:r w:rsidRPr="00995233">
        <w:rPr>
          <w:rStyle w:val="eop"/>
        </w:rPr>
        <w:t xml:space="preserve"> performance and helps people with learning disabilities like deficit –hyperactivity disorder to be more attentive and perform better. </w:t>
      </w:r>
    </w:p>
    <w:p w14:paraId="068AA5A8" w14:textId="4DB26EEB" w:rsidR="2ABAC0CB" w:rsidRPr="00671712" w:rsidRDefault="547D3A50" w:rsidP="00CD49A3">
      <w:pPr>
        <w:pStyle w:val="Heading2"/>
        <w:rPr>
          <w:rStyle w:val="eop"/>
          <w:rFonts w:cs="Times New Roman"/>
          <w:szCs w:val="24"/>
        </w:rPr>
      </w:pPr>
      <w:bookmarkStart w:id="49" w:name="_Toc29765401"/>
      <w:r w:rsidRPr="00671712">
        <w:rPr>
          <w:rStyle w:val="eop"/>
          <w:rFonts w:cs="Times New Roman"/>
          <w:szCs w:val="24"/>
        </w:rPr>
        <w:t xml:space="preserve">Further development on </w:t>
      </w:r>
      <w:r w:rsidR="587ECD4D" w:rsidRPr="00671712">
        <w:rPr>
          <w:rStyle w:val="eop"/>
          <w:rFonts w:cs="Times New Roman"/>
          <w:szCs w:val="24"/>
        </w:rPr>
        <w:t>impact</w:t>
      </w:r>
      <w:r w:rsidR="28474614" w:rsidRPr="00671712">
        <w:rPr>
          <w:rStyle w:val="eop"/>
          <w:rFonts w:cs="Times New Roman"/>
          <w:szCs w:val="24"/>
        </w:rPr>
        <w:t xml:space="preserve"> and </w:t>
      </w:r>
      <w:r w:rsidR="26EEEEB0" w:rsidRPr="00671712">
        <w:rPr>
          <w:rStyle w:val="eop"/>
          <w:rFonts w:cs="Times New Roman"/>
          <w:szCs w:val="24"/>
        </w:rPr>
        <w:t>display study</w:t>
      </w:r>
      <w:bookmarkEnd w:id="49"/>
    </w:p>
    <w:p w14:paraId="262606F9" w14:textId="59F9DC31" w:rsidR="003A25E6" w:rsidRPr="00995233" w:rsidRDefault="003A25E6" w:rsidP="00995233">
      <w:pPr>
        <w:rPr>
          <w:rStyle w:val="eop"/>
        </w:rPr>
      </w:pPr>
      <w:r w:rsidRPr="00995233">
        <w:rPr>
          <w:rStyle w:val="eop"/>
        </w:rPr>
        <w:t xml:space="preserve">We are still on the researching process of applying a spectrophotometer which is a device that assesses color at the spectral level [2] to create the color stimuli. We </w:t>
      </w:r>
      <w:r w:rsidR="00AD24E6" w:rsidRPr="00995233">
        <w:rPr>
          <w:rStyle w:val="eop"/>
        </w:rPr>
        <w:t>must</w:t>
      </w:r>
      <w:r w:rsidRPr="00995233">
        <w:rPr>
          <w:rStyle w:val="eop"/>
        </w:rPr>
        <w:t xml:space="preserve"> </w:t>
      </w:r>
      <w:r w:rsidR="004E42B3" w:rsidRPr="00995233">
        <w:rPr>
          <w:rStyle w:val="eop"/>
        </w:rPr>
        <w:t>consider</w:t>
      </w:r>
      <w:r w:rsidRPr="00995233">
        <w:rPr>
          <w:rStyle w:val="eop"/>
        </w:rPr>
        <w:t xml:space="preserve"> different types of environment and how they will </w:t>
      </w:r>
      <w:r w:rsidR="00845053" w:rsidRPr="00995233">
        <w:rPr>
          <w:rStyle w:val="eop"/>
        </w:rPr>
        <w:t>affect</w:t>
      </w:r>
      <w:r w:rsidRPr="00995233">
        <w:rPr>
          <w:rStyle w:val="eop"/>
        </w:rPr>
        <w:t xml:space="preserve"> our display (</w:t>
      </w:r>
      <w:r w:rsidR="004E1AE7" w:rsidRPr="00995233">
        <w:rPr>
          <w:rStyle w:val="eop"/>
        </w:rPr>
        <w:t>e.g</w:t>
      </w:r>
      <w:r w:rsidRPr="00995233">
        <w:rPr>
          <w:rStyle w:val="eop"/>
        </w:rPr>
        <w:t xml:space="preserve">. direct sunlight or cool white fluorescent lighting) and observe viewing angles. The combination of color assessment in terms of formats which it will be displayed on, the presented on a computer or LEDs –based screen and the physical </w:t>
      </w:r>
      <w:r w:rsidRPr="00995233">
        <w:rPr>
          <w:rStyle w:val="eop"/>
        </w:rPr>
        <w:lastRenderedPageBreak/>
        <w:t xml:space="preserve">objective. That can be overall give the accuracy and flexibility for the ideally methods to show our number 4 in this approach and optimize the affection of our project. Moreover, the most important things </w:t>
      </w:r>
      <w:r w:rsidR="00845053" w:rsidRPr="00995233">
        <w:rPr>
          <w:rStyle w:val="eop"/>
        </w:rPr>
        <w:t>are</w:t>
      </w:r>
      <w:r w:rsidRPr="00995233">
        <w:rPr>
          <w:rStyle w:val="eop"/>
        </w:rPr>
        <w:t xml:space="preserve"> that we need to work more on the effect of hue while controlling for lightness and brightness which also includes other factor like chroma (saturation) and typical perceptual </w:t>
      </w:r>
      <w:r w:rsidR="007B598F" w:rsidRPr="00995233">
        <w:rPr>
          <w:rStyle w:val="eop"/>
        </w:rPr>
        <w:t>experience (presenting</w:t>
      </w:r>
      <w:r w:rsidRPr="00995233">
        <w:rPr>
          <w:rStyle w:val="eop"/>
        </w:rPr>
        <w:t xml:space="preserve"> color by overhead lights). </w:t>
      </w:r>
    </w:p>
    <w:p w14:paraId="5132815D" w14:textId="77777777" w:rsidR="000F1986" w:rsidRPr="00995233" w:rsidRDefault="004E52A0" w:rsidP="00995233">
      <w:r w:rsidRPr="00995233">
        <w:t xml:space="preserve">What have been done: </w:t>
      </w:r>
    </w:p>
    <w:p w14:paraId="4919A4AA" w14:textId="4F577C1A" w:rsidR="004E52A0" w:rsidRPr="00671712" w:rsidRDefault="004E52A0" w:rsidP="00CD49A3">
      <w:pPr>
        <w:pStyle w:val="ListParagraph"/>
        <w:numPr>
          <w:ilvl w:val="0"/>
          <w:numId w:val="44"/>
        </w:numPr>
      </w:pPr>
      <w:r w:rsidRPr="00671712">
        <w:t>Our team have completed researching about color pattern and the affection in human being moody</w:t>
      </w:r>
      <w:r w:rsidR="49498146" w:rsidRPr="00671712">
        <w:t>.</w:t>
      </w:r>
      <w:r w:rsidRPr="00671712">
        <w:t xml:space="preserve"> We tried to put and </w:t>
      </w:r>
      <w:r w:rsidR="4AB36F9A" w:rsidRPr="00671712">
        <w:t>categorized</w:t>
      </w:r>
      <w:r w:rsidRPr="00671712">
        <w:t xml:space="preserve"> colors in matched types of others and </w:t>
      </w:r>
      <w:r w:rsidR="4AB36F9A" w:rsidRPr="00671712">
        <w:t>blocks</w:t>
      </w:r>
      <w:r w:rsidRPr="00671712">
        <w:t xml:space="preserve">. </w:t>
      </w:r>
    </w:p>
    <w:p w14:paraId="66C1B75C" w14:textId="11026A3A" w:rsidR="004E52A0" w:rsidRPr="00671712" w:rsidRDefault="004E52A0" w:rsidP="00CD49A3">
      <w:pPr>
        <w:pStyle w:val="ListParagraph"/>
        <w:numPr>
          <w:ilvl w:val="0"/>
          <w:numId w:val="44"/>
        </w:numPr>
      </w:pPr>
      <w:r w:rsidRPr="00671712">
        <w:t xml:space="preserve">Design the image with selective and common mood </w:t>
      </w:r>
      <w:r w:rsidR="004E1AE7" w:rsidRPr="00671712">
        <w:t>categories</w:t>
      </w:r>
      <w:r w:rsidRPr="00671712">
        <w:t xml:space="preserve"> like motivated, inspiring or calm anger. </w:t>
      </w:r>
    </w:p>
    <w:p w14:paraId="61B11E4A" w14:textId="77777777" w:rsidR="004E52A0" w:rsidRPr="00995233" w:rsidRDefault="004E52A0" w:rsidP="00995233">
      <w:r w:rsidRPr="00995233">
        <w:t xml:space="preserve">In progress: </w:t>
      </w:r>
    </w:p>
    <w:p w14:paraId="1D04A4DD" w14:textId="0BD68C9C" w:rsidR="004E52A0" w:rsidRPr="00671712" w:rsidRDefault="004E52A0" w:rsidP="00CD49A3">
      <w:pPr>
        <w:pStyle w:val="ListParagraph"/>
        <w:numPr>
          <w:ilvl w:val="0"/>
          <w:numId w:val="46"/>
        </w:numPr>
      </w:pPr>
      <w:r w:rsidRPr="00671712">
        <w:t>Reconsider design to match the numbers of LEDs display with bigger scale.</w:t>
      </w:r>
    </w:p>
    <w:p w14:paraId="4324D59D" w14:textId="327C7E99" w:rsidR="004E52A0" w:rsidRPr="00671712" w:rsidRDefault="004E52A0" w:rsidP="00CD49A3">
      <w:pPr>
        <w:pStyle w:val="ListParagraph"/>
        <w:numPr>
          <w:ilvl w:val="0"/>
          <w:numId w:val="46"/>
        </w:numPr>
      </w:pPr>
      <w:r w:rsidRPr="00671712">
        <w:t xml:space="preserve">Measure impact and </w:t>
      </w:r>
      <w:r w:rsidR="007277C7" w:rsidRPr="00671712">
        <w:t xml:space="preserve">survey on the student feeling of this new </w:t>
      </w:r>
      <w:r w:rsidR="00845053" w:rsidRPr="00671712">
        <w:t>feature</w:t>
      </w:r>
      <w:r w:rsidR="007277C7" w:rsidRPr="00671712">
        <w:t xml:space="preserve"> then went to the final product. </w:t>
      </w:r>
    </w:p>
    <w:p w14:paraId="3E69C815" w14:textId="77777777" w:rsidR="007277C7" w:rsidRPr="00995233" w:rsidRDefault="007277C7" w:rsidP="00995233">
      <w:r w:rsidRPr="00995233">
        <w:t xml:space="preserve">What need to be done: </w:t>
      </w:r>
    </w:p>
    <w:p w14:paraId="34CD64A2" w14:textId="77777777" w:rsidR="007277C7" w:rsidRPr="00671712" w:rsidRDefault="007277C7" w:rsidP="00CD49A3">
      <w:pPr>
        <w:pStyle w:val="ListParagraph"/>
        <w:numPr>
          <w:ilvl w:val="0"/>
          <w:numId w:val="48"/>
        </w:numPr>
      </w:pPr>
      <w:r w:rsidRPr="00671712">
        <w:t xml:space="preserve">Develop the program to </w:t>
      </w:r>
      <w:r w:rsidR="00C56732" w:rsidRPr="00671712">
        <w:t xml:space="preserve">support well-being of student and increase academic performance through virtually support. </w:t>
      </w:r>
    </w:p>
    <w:p w14:paraId="41C8F396" w14:textId="2E05F2B4" w:rsidR="00C56732" w:rsidRPr="00671712" w:rsidRDefault="00C56732" w:rsidP="00CD49A3">
      <w:pPr>
        <w:pStyle w:val="ListParagraph"/>
        <w:numPr>
          <w:ilvl w:val="0"/>
          <w:numId w:val="48"/>
        </w:numPr>
      </w:pPr>
      <w:r w:rsidRPr="00671712">
        <w:t xml:space="preserve">Large scale survey and collect student’s </w:t>
      </w:r>
      <w:r w:rsidR="4AB36F9A" w:rsidRPr="00671712">
        <w:t>responds</w:t>
      </w:r>
      <w:r w:rsidRPr="00671712">
        <w:t xml:space="preserve"> and teacher advices. </w:t>
      </w:r>
    </w:p>
    <w:p w14:paraId="7AB60771" w14:textId="6C87B27A" w:rsidR="4AB36F9A" w:rsidRPr="00671712" w:rsidRDefault="4AB36F9A" w:rsidP="00CD49A3">
      <w:pPr>
        <w:pStyle w:val="Heading1"/>
        <w:rPr>
          <w:rStyle w:val="eop"/>
          <w:rFonts w:cs="Times New Roman"/>
          <w:szCs w:val="24"/>
        </w:rPr>
      </w:pPr>
      <w:bookmarkStart w:id="50" w:name="_Toc29765402"/>
      <w:r w:rsidRPr="00671712">
        <w:rPr>
          <w:rStyle w:val="eop"/>
          <w:rFonts w:cs="Times New Roman"/>
          <w:szCs w:val="24"/>
        </w:rPr>
        <w:t>Our future difficult</w:t>
      </w:r>
      <w:bookmarkEnd w:id="50"/>
    </w:p>
    <w:p w14:paraId="1A95F515" w14:textId="212EEEA6" w:rsidR="4AB36F9A" w:rsidRPr="00995233" w:rsidRDefault="4AB36F9A" w:rsidP="00995233">
      <w:pPr>
        <w:rPr>
          <w:rStyle w:val="eop"/>
        </w:rPr>
      </w:pPr>
      <w:r w:rsidRPr="00995233">
        <w:rPr>
          <w:rStyle w:val="eop"/>
        </w:rPr>
        <w:t xml:space="preserve">Those reports are just theorical based, we still lack mass survey which can practically gain student experience on how the decoration affect their emotion and how emotional state vary according to each personal life experiments and viewpoints. We still need a lot of efforts to the improvement of the project. </w:t>
      </w:r>
    </w:p>
    <w:p w14:paraId="7824E188" w14:textId="74B4BB20" w:rsidR="4AB36F9A" w:rsidRPr="00671712" w:rsidRDefault="1A9D09E6" w:rsidP="00CD49A3">
      <w:pPr>
        <w:pStyle w:val="Heading2"/>
        <w:rPr>
          <w:rStyle w:val="eop"/>
          <w:rFonts w:cs="Times New Roman"/>
          <w:b w:val="0"/>
          <w:szCs w:val="24"/>
        </w:rPr>
      </w:pPr>
      <w:bookmarkStart w:id="51" w:name="_Toc29765403"/>
      <w:r w:rsidRPr="00671712">
        <w:rPr>
          <w:rStyle w:val="eop"/>
          <w:rFonts w:cs="Times New Roman"/>
          <w:bCs/>
          <w:szCs w:val="24"/>
        </w:rPr>
        <w:lastRenderedPageBreak/>
        <w:t>Project further development and plan</w:t>
      </w:r>
      <w:bookmarkEnd w:id="51"/>
    </w:p>
    <w:p w14:paraId="2AC5DFE1" w14:textId="30D0C69B" w:rsidR="1EE68725" w:rsidRPr="00995233" w:rsidRDefault="1EE68725" w:rsidP="00995233">
      <w:r w:rsidRPr="00995233">
        <w:t xml:space="preserve">Due to the limited time and knowledge, we could not implement Artificial Intelligence technology in our project. However, the use of AI will help us in design a more effective detection, this will be the emotional detection according to the mapping of point and human face recognition along with the natural language processing to receive the voice of human. In future, we really want to make the decoration something that can be customizable like showing color or image with the comment of single person. </w:t>
      </w:r>
    </w:p>
    <w:p w14:paraId="2A6A3FE4" w14:textId="314F6EC5" w:rsidR="1EE68725" w:rsidRPr="00995233" w:rsidRDefault="08D48AD8" w:rsidP="00995233">
      <w:r w:rsidRPr="00995233">
        <w:t xml:space="preserve">What do we need to know more is the efficient system which combines all the necessary technologies like AI, machine learning methods, algorithm and the sustainable power supply with the green energy and automatically modify the controller’s heat. Since more complex features mean that the demand for a more powerful controller that can handle all the functions and support other components. Furthermore, the information of academic calendar and time matching with reality required the need of API and programmed codes. </w:t>
      </w:r>
    </w:p>
    <w:p w14:paraId="0FA4972A" w14:textId="2853D901" w:rsidR="08D48AD8" w:rsidRPr="00671712" w:rsidRDefault="3BFB66E1" w:rsidP="00CD49A3">
      <w:pPr>
        <w:pStyle w:val="Heading1"/>
      </w:pPr>
      <w:bookmarkStart w:id="52" w:name="_Toc29765404"/>
      <w:r w:rsidRPr="00671712">
        <w:t>Team roles</w:t>
      </w:r>
      <w:bookmarkEnd w:id="52"/>
    </w:p>
    <w:p w14:paraId="42D6087E" w14:textId="46EB2FD2" w:rsidR="08D48AD8" w:rsidRPr="00995233" w:rsidRDefault="3BFB66E1" w:rsidP="00995233">
      <w:r w:rsidRPr="00995233">
        <w:t xml:space="preserve">Technical team: </w:t>
      </w:r>
    </w:p>
    <w:p w14:paraId="40799339" w14:textId="53C0A600" w:rsidR="08D48AD8" w:rsidRPr="00995233" w:rsidRDefault="3BFB66E1" w:rsidP="00995233">
      <w:r w:rsidRPr="00995233">
        <w:t xml:space="preserve">Võ Gia Bảo: </w:t>
      </w:r>
    </w:p>
    <w:p w14:paraId="25DAFADA" w14:textId="5650A9BF" w:rsidR="08D48AD8" w:rsidRPr="00995233" w:rsidRDefault="3BFB66E1" w:rsidP="00995233">
      <w:r w:rsidRPr="00995233">
        <w:t>Technician and hardware control manager. Website and git hub manager</w:t>
      </w:r>
    </w:p>
    <w:p w14:paraId="1944EE44" w14:textId="3E3C68CC" w:rsidR="08D48AD8" w:rsidRPr="00995233" w:rsidRDefault="3BFB66E1" w:rsidP="00995233">
      <w:r w:rsidRPr="00995233">
        <w:t xml:space="preserve">Primary roles: </w:t>
      </w:r>
    </w:p>
    <w:p w14:paraId="3D5641CE" w14:textId="178733C4" w:rsidR="08D48AD8" w:rsidRPr="00671712" w:rsidRDefault="3BFB66E1" w:rsidP="00995233">
      <w:pPr>
        <w:pStyle w:val="ListParagraph"/>
        <w:numPr>
          <w:ilvl w:val="0"/>
          <w:numId w:val="6"/>
        </w:numPr>
      </w:pPr>
      <w:r w:rsidRPr="00671712">
        <w:t xml:space="preserve">Working with hardware and components such as soldering, cutting LEDs. </w:t>
      </w:r>
    </w:p>
    <w:p w14:paraId="0BCB11E2" w14:textId="6110CD80" w:rsidR="08D48AD8" w:rsidRPr="00671712" w:rsidRDefault="3BFB66E1" w:rsidP="00995233">
      <w:pPr>
        <w:pStyle w:val="ListParagraph"/>
        <w:numPr>
          <w:ilvl w:val="0"/>
          <w:numId w:val="6"/>
        </w:numPr>
      </w:pPr>
      <w:r w:rsidRPr="00671712">
        <w:t>Leading the process of measurement and model making</w:t>
      </w:r>
    </w:p>
    <w:p w14:paraId="256FB3E9" w14:textId="56D26676" w:rsidR="08D48AD8" w:rsidRPr="00671712" w:rsidRDefault="3BFB66E1" w:rsidP="00995233">
      <w:pPr>
        <w:pStyle w:val="ListParagraph"/>
        <w:numPr>
          <w:ilvl w:val="0"/>
          <w:numId w:val="6"/>
        </w:numPr>
      </w:pPr>
      <w:r w:rsidRPr="00671712">
        <w:t xml:space="preserve">Writing code that work well with Arduino along with showing beautiful animation </w:t>
      </w:r>
    </w:p>
    <w:p w14:paraId="66725613" w14:textId="442D5F01" w:rsidR="08D48AD8" w:rsidRPr="00671712" w:rsidRDefault="3BFB66E1" w:rsidP="00995233">
      <w:pPr>
        <w:pStyle w:val="ListParagraph"/>
        <w:numPr>
          <w:ilvl w:val="0"/>
          <w:numId w:val="6"/>
        </w:numPr>
      </w:pPr>
      <w:r w:rsidRPr="00671712">
        <w:t>Writing technical part for project</w:t>
      </w:r>
    </w:p>
    <w:p w14:paraId="6154D830" w14:textId="06ED6A36" w:rsidR="08D48AD8" w:rsidRPr="00671712" w:rsidRDefault="3BFB66E1" w:rsidP="00995233">
      <w:pPr>
        <w:pStyle w:val="ListParagraph"/>
        <w:numPr>
          <w:ilvl w:val="0"/>
          <w:numId w:val="6"/>
        </w:numPr>
      </w:pPr>
      <w:r w:rsidRPr="00671712">
        <w:t>Manage Github and help Luan to do the website</w:t>
      </w:r>
    </w:p>
    <w:p w14:paraId="0F481C1E" w14:textId="65C22264" w:rsidR="08D48AD8" w:rsidRPr="00995233" w:rsidRDefault="3BFB66E1" w:rsidP="00995233">
      <w:r w:rsidRPr="00995233">
        <w:t>Huỳnh Ngọc Tuyên:</w:t>
      </w:r>
    </w:p>
    <w:p w14:paraId="7E6EFA53" w14:textId="7585A092" w:rsidR="08D48AD8" w:rsidRPr="00995233" w:rsidRDefault="3BFB66E1" w:rsidP="00995233">
      <w:r w:rsidRPr="00995233">
        <w:t xml:space="preserve">Technician Lead and coding manager. Report proofreader and formatter.  </w:t>
      </w:r>
    </w:p>
    <w:p w14:paraId="333BF1A5" w14:textId="7BBBDFF0" w:rsidR="08D48AD8" w:rsidRPr="00995233" w:rsidRDefault="3BFB66E1" w:rsidP="00995233">
      <w:r w:rsidRPr="00995233">
        <w:t xml:space="preserve">Primary roles: </w:t>
      </w:r>
    </w:p>
    <w:p w14:paraId="72B6CE71" w14:textId="54984F96" w:rsidR="08D48AD8" w:rsidRPr="00671712" w:rsidRDefault="3BFB66E1" w:rsidP="00995233">
      <w:pPr>
        <w:pStyle w:val="ListParagraph"/>
        <w:numPr>
          <w:ilvl w:val="0"/>
          <w:numId w:val="7"/>
        </w:numPr>
      </w:pPr>
      <w:r w:rsidRPr="00671712">
        <w:lastRenderedPageBreak/>
        <w:t xml:space="preserve">Working with Bao to do the cutting and soldering task. </w:t>
      </w:r>
    </w:p>
    <w:p w14:paraId="5D509F77" w14:textId="7674DB9B" w:rsidR="08D48AD8" w:rsidRPr="00671712" w:rsidRDefault="3BFB66E1" w:rsidP="00995233">
      <w:pPr>
        <w:pStyle w:val="ListParagraph"/>
        <w:numPr>
          <w:ilvl w:val="0"/>
          <w:numId w:val="7"/>
        </w:numPr>
      </w:pPr>
      <w:r w:rsidRPr="00671712">
        <w:t xml:space="preserve">Coding all the program function and bone. </w:t>
      </w:r>
    </w:p>
    <w:p w14:paraId="12F65AD1" w14:textId="464FFFD1" w:rsidR="08D48AD8" w:rsidRPr="00671712" w:rsidRDefault="3BFB66E1" w:rsidP="00995233">
      <w:pPr>
        <w:pStyle w:val="ListParagraph"/>
        <w:numPr>
          <w:ilvl w:val="0"/>
          <w:numId w:val="7"/>
        </w:numPr>
      </w:pPr>
      <w:r w:rsidRPr="00671712">
        <w:t xml:space="preserve">Making animation with Bao but mainly about color display. </w:t>
      </w:r>
    </w:p>
    <w:p w14:paraId="30ED58E1" w14:textId="4032E2D8" w:rsidR="08D48AD8" w:rsidRPr="00671712" w:rsidRDefault="3BFB66E1" w:rsidP="00995233">
      <w:pPr>
        <w:pStyle w:val="ListParagraph"/>
        <w:numPr>
          <w:ilvl w:val="0"/>
          <w:numId w:val="7"/>
        </w:numPr>
      </w:pPr>
      <w:r w:rsidRPr="00671712">
        <w:t>Proofread all the report and reformat the group report.</w:t>
      </w:r>
    </w:p>
    <w:p w14:paraId="4552F664" w14:textId="4289855E" w:rsidR="08D48AD8" w:rsidRPr="00671712" w:rsidRDefault="3BFB66E1" w:rsidP="00995233">
      <w:pPr>
        <w:pStyle w:val="ListParagraph"/>
        <w:numPr>
          <w:ilvl w:val="0"/>
          <w:numId w:val="7"/>
        </w:numPr>
      </w:pPr>
      <w:r w:rsidRPr="00671712">
        <w:t>Making power point for the presentation.</w:t>
      </w:r>
    </w:p>
    <w:p w14:paraId="6BD4EAE6" w14:textId="0E50B89A" w:rsidR="08D48AD8" w:rsidRPr="00995233" w:rsidRDefault="3BFB66E1" w:rsidP="00995233">
      <w:r w:rsidRPr="00995233">
        <w:t xml:space="preserve">Writing team: </w:t>
      </w:r>
    </w:p>
    <w:p w14:paraId="384B31B3" w14:textId="3B769F0B" w:rsidR="08D48AD8" w:rsidRPr="00995233" w:rsidRDefault="3BFB66E1" w:rsidP="00995233">
      <w:r w:rsidRPr="00995233">
        <w:t>Trần Đặng Bảo Nhi</w:t>
      </w:r>
    </w:p>
    <w:p w14:paraId="46305883" w14:textId="23C4FB39" w:rsidR="08D48AD8" w:rsidRPr="00995233" w:rsidRDefault="3BFB66E1" w:rsidP="00995233">
      <w:r w:rsidRPr="00995233">
        <w:t xml:space="preserve">Research leader – team manager and task provider. </w:t>
      </w:r>
    </w:p>
    <w:p w14:paraId="28C2475A" w14:textId="4FB00413" w:rsidR="08D48AD8" w:rsidRPr="00995233" w:rsidRDefault="3BFB66E1" w:rsidP="00995233">
      <w:r w:rsidRPr="00995233">
        <w:t xml:space="preserve">Primary roles: </w:t>
      </w:r>
    </w:p>
    <w:p w14:paraId="17BE8D83" w14:textId="000BE3C0" w:rsidR="08D48AD8" w:rsidRPr="00671712" w:rsidRDefault="3BFB66E1" w:rsidP="00995233">
      <w:pPr>
        <w:pStyle w:val="ListParagraph"/>
        <w:numPr>
          <w:ilvl w:val="0"/>
          <w:numId w:val="8"/>
        </w:numPr>
      </w:pPr>
      <w:r w:rsidRPr="00671712">
        <w:t xml:space="preserve">Making sure that all the member engages in the group working process and on time in each deadline. </w:t>
      </w:r>
    </w:p>
    <w:p w14:paraId="5A85725D" w14:textId="7319A5C1" w:rsidR="08D48AD8" w:rsidRPr="00671712" w:rsidRDefault="3BFB66E1" w:rsidP="00995233">
      <w:pPr>
        <w:pStyle w:val="ListParagraph"/>
        <w:numPr>
          <w:ilvl w:val="0"/>
          <w:numId w:val="8"/>
        </w:numPr>
      </w:pPr>
      <w:r w:rsidRPr="00671712">
        <w:t xml:space="preserve">Leading the research to make the theorical base for the project about color, in order to make the project both beautiful and supportive. </w:t>
      </w:r>
    </w:p>
    <w:p w14:paraId="3BD6110B" w14:textId="078B538B" w:rsidR="08D48AD8" w:rsidRPr="00671712" w:rsidRDefault="3BFB66E1" w:rsidP="00995233">
      <w:pPr>
        <w:pStyle w:val="ListParagraph"/>
        <w:numPr>
          <w:ilvl w:val="0"/>
          <w:numId w:val="8"/>
        </w:numPr>
      </w:pPr>
      <w:r w:rsidRPr="00671712">
        <w:t>Writing the report of the group.</w:t>
      </w:r>
    </w:p>
    <w:p w14:paraId="5B98C33C" w14:textId="1C92F55F" w:rsidR="08D48AD8" w:rsidRPr="00671712" w:rsidRDefault="3BFB66E1" w:rsidP="00995233">
      <w:pPr>
        <w:pStyle w:val="ListParagraph"/>
        <w:numPr>
          <w:ilvl w:val="0"/>
          <w:numId w:val="8"/>
        </w:numPr>
      </w:pPr>
      <w:r w:rsidRPr="00671712">
        <w:t xml:space="preserve">Helping in preparation process for the technical team. </w:t>
      </w:r>
    </w:p>
    <w:p w14:paraId="22D1CB6A" w14:textId="15078AD8" w:rsidR="08D48AD8" w:rsidRPr="00671712" w:rsidRDefault="3BFB66E1" w:rsidP="00995233">
      <w:pPr>
        <w:pStyle w:val="ListParagraph"/>
        <w:numPr>
          <w:ilvl w:val="0"/>
          <w:numId w:val="8"/>
        </w:numPr>
      </w:pPr>
      <w:r w:rsidRPr="00671712">
        <w:t>Solve the group conflict and setting meeting time.</w:t>
      </w:r>
    </w:p>
    <w:p w14:paraId="5A7CF1E1" w14:textId="1A8C98B9" w:rsidR="08D48AD8" w:rsidRPr="00995233" w:rsidRDefault="3BFB66E1" w:rsidP="00995233">
      <w:r w:rsidRPr="00995233">
        <w:t xml:space="preserve">Võ Thành Luân: </w:t>
      </w:r>
    </w:p>
    <w:p w14:paraId="6549D9E5" w14:textId="1B4C621E" w:rsidR="08D48AD8" w:rsidRPr="00995233" w:rsidRDefault="3BFB66E1" w:rsidP="00995233">
      <w:r w:rsidRPr="00995233">
        <w:t xml:space="preserve">Researcher – Website manager. </w:t>
      </w:r>
    </w:p>
    <w:p w14:paraId="4136EBA6" w14:textId="37685975" w:rsidR="08D48AD8" w:rsidRPr="00995233" w:rsidRDefault="3BFB66E1" w:rsidP="00995233">
      <w:r w:rsidRPr="00995233">
        <w:t>Primary roles:</w:t>
      </w:r>
    </w:p>
    <w:p w14:paraId="765D7607" w14:textId="40616266" w:rsidR="08D48AD8" w:rsidRPr="00671712" w:rsidRDefault="3BFB66E1" w:rsidP="00995233">
      <w:pPr>
        <w:pStyle w:val="ListParagraph"/>
        <w:numPr>
          <w:ilvl w:val="0"/>
          <w:numId w:val="9"/>
        </w:numPr>
      </w:pPr>
      <w:r w:rsidRPr="00671712">
        <w:t>Research to make the theorical base for the project about color, in order to make the project both beautiful and supportive.</w:t>
      </w:r>
    </w:p>
    <w:p w14:paraId="4A0B5F75" w14:textId="21DB9319" w:rsidR="08D48AD8" w:rsidRPr="00671712" w:rsidRDefault="3BFB66E1" w:rsidP="00995233">
      <w:pPr>
        <w:pStyle w:val="ListParagraph"/>
        <w:numPr>
          <w:ilvl w:val="0"/>
          <w:numId w:val="9"/>
        </w:numPr>
      </w:pPr>
      <w:r w:rsidRPr="00671712">
        <w:t xml:space="preserve">Support technical team in soldering or measuring process. </w:t>
      </w:r>
    </w:p>
    <w:p w14:paraId="0E630094" w14:textId="349FF155" w:rsidR="08D48AD8" w:rsidRPr="00671712" w:rsidRDefault="08D48AD8" w:rsidP="00995233">
      <w:pPr>
        <w:pStyle w:val="ListParagraph"/>
        <w:numPr>
          <w:ilvl w:val="0"/>
          <w:numId w:val="9"/>
        </w:numPr>
      </w:pPr>
      <w:r w:rsidRPr="00671712">
        <w:t xml:space="preserve">Making the website and modify the content along with managing the google survey answer. </w:t>
      </w:r>
    </w:p>
    <w:p w14:paraId="19426791" w14:textId="642D6175" w:rsidR="08D48AD8" w:rsidRPr="00671712" w:rsidRDefault="3BFB66E1" w:rsidP="00995233">
      <w:pPr>
        <w:pStyle w:val="ListParagraph"/>
        <w:numPr>
          <w:ilvl w:val="0"/>
          <w:numId w:val="9"/>
        </w:numPr>
      </w:pPr>
      <w:r w:rsidRPr="00671712">
        <w:t xml:space="preserve">Writing particular part for the report. </w:t>
      </w:r>
    </w:p>
    <w:p w14:paraId="34961C3E" w14:textId="0B4FD2AC" w:rsidR="08D48AD8" w:rsidRPr="00671712" w:rsidRDefault="3BFB66E1" w:rsidP="00995233">
      <w:pPr>
        <w:pStyle w:val="ListParagraph"/>
        <w:numPr>
          <w:ilvl w:val="0"/>
          <w:numId w:val="9"/>
        </w:numPr>
      </w:pPr>
      <w:r w:rsidRPr="00671712">
        <w:t xml:space="preserve">Drawing logic diagram for the code process to give clear picture of the group project. </w:t>
      </w:r>
    </w:p>
    <w:p w14:paraId="725D3707" w14:textId="425E26CF" w:rsidR="001F7997" w:rsidRPr="00671712" w:rsidRDefault="001F7997" w:rsidP="00CD49A3">
      <w:pPr>
        <w:pStyle w:val="Heading1"/>
      </w:pPr>
      <w:bookmarkStart w:id="53" w:name="_Toc29765405"/>
      <w:r w:rsidRPr="00671712">
        <w:lastRenderedPageBreak/>
        <w:t>Scope and Limits</w:t>
      </w:r>
      <w:bookmarkEnd w:id="53"/>
    </w:p>
    <w:p w14:paraId="5F7D638C" w14:textId="4A891603" w:rsidR="00E43134" w:rsidRPr="00671712" w:rsidRDefault="19333EE5" w:rsidP="00CD49A3">
      <w:pPr>
        <w:pStyle w:val="Heading2"/>
        <w:rPr>
          <w:lang w:val="en-GB"/>
        </w:rPr>
      </w:pPr>
      <w:bookmarkStart w:id="54" w:name="_Toc29765406"/>
      <w:r w:rsidRPr="00671712">
        <w:rPr>
          <w:lang w:val="en-GB"/>
        </w:rPr>
        <w:t xml:space="preserve">Product </w:t>
      </w:r>
      <w:r w:rsidR="00E43134" w:rsidRPr="00671712">
        <w:rPr>
          <w:lang w:val="en-GB"/>
        </w:rPr>
        <w:t>Scope</w:t>
      </w:r>
      <w:bookmarkEnd w:id="54"/>
    </w:p>
    <w:p w14:paraId="1314FCF4" w14:textId="211BFA4E" w:rsidR="00E43134" w:rsidRPr="00671712" w:rsidRDefault="00F21D7D" w:rsidP="00995233">
      <w:pPr>
        <w:pStyle w:val="ListParagraph"/>
        <w:numPr>
          <w:ilvl w:val="0"/>
          <w:numId w:val="10"/>
        </w:numPr>
        <w:rPr>
          <w:lang w:val="en-GB"/>
        </w:rPr>
      </w:pPr>
      <w:r w:rsidRPr="00671712">
        <w:rPr>
          <w:lang w:val="en-GB"/>
        </w:rPr>
        <w:t xml:space="preserve">Right calculation and </w:t>
      </w:r>
      <w:r w:rsidR="00DE7633" w:rsidRPr="00671712">
        <w:rPr>
          <w:lang w:val="en-GB"/>
        </w:rPr>
        <w:t xml:space="preserve">LEDs arrangement: </w:t>
      </w:r>
    </w:p>
    <w:p w14:paraId="3DEA223E" w14:textId="4DCF9471" w:rsidR="00DE7633" w:rsidRPr="00995233" w:rsidRDefault="5DAF8F53" w:rsidP="00995233">
      <w:r w:rsidRPr="00995233">
        <w:t xml:space="preserve">This is our first priority since this step contributes </w:t>
      </w:r>
      <w:r w:rsidR="0E9BDA02" w:rsidRPr="00995233">
        <w:t>an essential</w:t>
      </w:r>
      <w:r w:rsidRPr="00995233">
        <w:t xml:space="preserve"> part to light up the LEDs in the right order and furthermore demonstrates image like what we expected</w:t>
      </w:r>
      <w:r w:rsidR="0E9BDA02" w:rsidRPr="00995233">
        <w:t xml:space="preserve"> each of the LEDs.</w:t>
      </w:r>
      <w:r w:rsidRPr="00995233">
        <w:t xml:space="preserve"> We calculate the size of each LEDs </w:t>
      </w:r>
      <w:r w:rsidR="0E9BDA02" w:rsidRPr="00995233">
        <w:t>correctly</w:t>
      </w:r>
      <w:r w:rsidRPr="00995233">
        <w:t xml:space="preserve"> and </w:t>
      </w:r>
      <w:r w:rsidR="0E9BDA02" w:rsidRPr="00995233">
        <w:t>arrange</w:t>
      </w:r>
      <w:r w:rsidRPr="00995233">
        <w:t xml:space="preserve"> a particular number of LEDs for each line. </w:t>
      </w:r>
    </w:p>
    <w:p w14:paraId="0FBDFEAD" w14:textId="2EC6CBD2" w:rsidR="00FC4186" w:rsidRPr="00671712" w:rsidRDefault="00FC4186" w:rsidP="00995233">
      <w:pPr>
        <w:pStyle w:val="ListParagraph"/>
        <w:numPr>
          <w:ilvl w:val="0"/>
          <w:numId w:val="10"/>
        </w:numPr>
        <w:rPr>
          <w:lang w:val="en-GB"/>
        </w:rPr>
      </w:pPr>
      <w:r w:rsidRPr="00671712">
        <w:rPr>
          <w:lang w:val="en-GB"/>
        </w:rPr>
        <w:t>Safe and energy-saving</w:t>
      </w:r>
      <w:r w:rsidR="007F7DF2" w:rsidRPr="00671712">
        <w:rPr>
          <w:lang w:val="en-GB"/>
        </w:rPr>
        <w:t xml:space="preserve"> mobile </w:t>
      </w:r>
      <w:r w:rsidRPr="00671712">
        <w:rPr>
          <w:lang w:val="en-GB"/>
        </w:rPr>
        <w:t xml:space="preserve">power supply: </w:t>
      </w:r>
    </w:p>
    <w:p w14:paraId="36AAF673" w14:textId="1C8844F5" w:rsidR="00FC4186" w:rsidRPr="00995233" w:rsidRDefault="00FC4186" w:rsidP="00995233">
      <w:r w:rsidRPr="00995233">
        <w:t xml:space="preserve">The main component that support Arduino </w:t>
      </w:r>
      <w:r w:rsidR="00A36402" w:rsidRPr="00995233">
        <w:t xml:space="preserve">is power supply that give electronic flow to </w:t>
      </w:r>
      <w:r w:rsidR="00BA6B71" w:rsidRPr="00995233">
        <w:t>power the Arduino</w:t>
      </w:r>
      <w:r w:rsidR="00B846CA" w:rsidRPr="00995233">
        <w:t xml:space="preserve"> without the use of </w:t>
      </w:r>
      <w:r w:rsidR="00117107" w:rsidRPr="00995233">
        <w:t>laptop or energy resource.</w:t>
      </w:r>
      <w:r w:rsidR="00BA5725" w:rsidRPr="00995233">
        <w:t xml:space="preserve"> We have to guarantee the </w:t>
      </w:r>
      <w:r w:rsidR="00E16366" w:rsidRPr="00995233">
        <w:t xml:space="preserve">safety for </w:t>
      </w:r>
      <w:r w:rsidR="000B3664" w:rsidRPr="00995233">
        <w:t xml:space="preserve">the floor with many people on it. We do not want any accidence </w:t>
      </w:r>
      <w:r w:rsidR="19333EE5" w:rsidRPr="00995233">
        <w:t>related</w:t>
      </w:r>
      <w:r w:rsidR="000B3664" w:rsidRPr="00995233">
        <w:t xml:space="preserve"> to </w:t>
      </w:r>
      <w:r w:rsidR="00267FBA" w:rsidRPr="00995233">
        <w:t xml:space="preserve">explosion and </w:t>
      </w:r>
      <w:r w:rsidR="007B5AEC" w:rsidRPr="00995233">
        <w:t xml:space="preserve">electronic </w:t>
      </w:r>
    </w:p>
    <w:p w14:paraId="6BD1C2B2" w14:textId="2002C234" w:rsidR="12EE05BA" w:rsidRPr="00671712" w:rsidRDefault="12EE05BA" w:rsidP="00995233">
      <w:pPr>
        <w:pStyle w:val="ListParagraph"/>
        <w:numPr>
          <w:ilvl w:val="0"/>
          <w:numId w:val="10"/>
        </w:numPr>
        <w:rPr>
          <w:lang w:val="en-GB"/>
        </w:rPr>
      </w:pPr>
      <w:r w:rsidRPr="00671712">
        <w:rPr>
          <w:lang w:val="en-GB"/>
        </w:rPr>
        <w:t>User friendliness and experience:</w:t>
      </w:r>
    </w:p>
    <w:p w14:paraId="59C0C4A9" w14:textId="6B833974" w:rsidR="00AF0768" w:rsidRPr="00995233" w:rsidRDefault="12EE05BA" w:rsidP="00995233">
      <w:r w:rsidRPr="00995233">
        <w:t xml:space="preserve">Since our project outcomes will use to support student or other word user, so we have to make sure that we create an interface that is seem friendly to the user in order to optimize the user experience and satisfaction. </w:t>
      </w:r>
    </w:p>
    <w:p w14:paraId="58AAD959" w14:textId="243FFDDF" w:rsidR="00E43134" w:rsidRPr="00671712" w:rsidRDefault="5DAF8F53" w:rsidP="00CD49A3">
      <w:pPr>
        <w:pStyle w:val="Heading2"/>
      </w:pPr>
      <w:bookmarkStart w:id="55" w:name="_Toc29765407"/>
      <w:r w:rsidRPr="00671712">
        <w:t>Project Scope</w:t>
      </w:r>
      <w:bookmarkEnd w:id="55"/>
    </w:p>
    <w:p w14:paraId="4F40CB16" w14:textId="73CAB78C" w:rsidR="5DAF8F53" w:rsidRPr="00671712" w:rsidRDefault="19333EE5" w:rsidP="00995233">
      <w:pPr>
        <w:pStyle w:val="ListParagraph"/>
        <w:numPr>
          <w:ilvl w:val="0"/>
          <w:numId w:val="15"/>
        </w:numPr>
        <w:rPr>
          <w:lang w:val="en-GB"/>
        </w:rPr>
      </w:pPr>
      <w:r w:rsidRPr="00671712">
        <w:rPr>
          <w:lang w:val="en-GB"/>
        </w:rPr>
        <w:t>Aesthetic</w:t>
      </w:r>
      <w:r w:rsidR="75068151" w:rsidRPr="00671712">
        <w:rPr>
          <w:lang w:val="en-GB"/>
        </w:rPr>
        <w:t xml:space="preserve"> and supportive</w:t>
      </w:r>
      <w:r w:rsidRPr="00671712">
        <w:rPr>
          <w:lang w:val="en-GB"/>
        </w:rPr>
        <w:t xml:space="preserve">, reachable to students and staffs: </w:t>
      </w:r>
      <w:r w:rsidR="75068151" w:rsidRPr="00671712">
        <w:rPr>
          <w:lang w:val="en-GB"/>
        </w:rPr>
        <w:t>One of our goals is to attract student and visitor coming to the 4</w:t>
      </w:r>
      <w:r w:rsidR="75068151" w:rsidRPr="00671712">
        <w:rPr>
          <w:vertAlign w:val="superscript"/>
          <w:lang w:val="en-GB"/>
        </w:rPr>
        <w:t>th</w:t>
      </w:r>
      <w:r w:rsidR="75068151" w:rsidRPr="00671712">
        <w:rPr>
          <w:lang w:val="en-GB"/>
        </w:rPr>
        <w:t xml:space="preserve"> floor. Therefore, our </w:t>
      </w:r>
      <w:r w:rsidRPr="00671712">
        <w:rPr>
          <w:lang w:val="en-GB"/>
        </w:rPr>
        <w:t>number</w:t>
      </w:r>
      <w:r w:rsidR="75068151" w:rsidRPr="00671712">
        <w:rPr>
          <w:lang w:val="en-GB"/>
        </w:rPr>
        <w:t xml:space="preserve"> 4 display form have to be well-designed and impressive with the base on the research result psychological impact. Since the appearance of number 4 is our main features we really concentrate on the design and </w:t>
      </w:r>
      <w:r w:rsidRPr="00671712">
        <w:rPr>
          <w:lang w:val="en-GB"/>
        </w:rPr>
        <w:t>colour</w:t>
      </w:r>
      <w:r w:rsidR="75068151" w:rsidRPr="00671712">
        <w:rPr>
          <w:lang w:val="en-GB"/>
        </w:rPr>
        <w:t xml:space="preserve"> display with appropriate surface.</w:t>
      </w:r>
    </w:p>
    <w:p w14:paraId="70B16F89" w14:textId="0674F39D" w:rsidR="19333EE5" w:rsidRPr="00671712" w:rsidRDefault="19333EE5" w:rsidP="00995233">
      <w:pPr>
        <w:pStyle w:val="ListParagraph"/>
        <w:numPr>
          <w:ilvl w:val="0"/>
          <w:numId w:val="15"/>
        </w:numPr>
        <w:rPr>
          <w:lang w:val="en-GB"/>
        </w:rPr>
      </w:pPr>
      <w:r w:rsidRPr="00671712">
        <w:rPr>
          <w:lang w:val="en-GB"/>
        </w:rPr>
        <w:t xml:space="preserve">A shining number four with extraordinary ability and display function which is distinguish from normal LEDs board. Inexpensive and self-powered. </w:t>
      </w:r>
    </w:p>
    <w:p w14:paraId="6AFE6750" w14:textId="266B7C48" w:rsidR="00AF0768" w:rsidRPr="00671712" w:rsidRDefault="19333EE5" w:rsidP="00995233">
      <w:pPr>
        <w:pStyle w:val="ListParagraph"/>
        <w:numPr>
          <w:ilvl w:val="0"/>
          <w:numId w:val="15"/>
        </w:numPr>
        <w:rPr>
          <w:lang w:val="vi-VN"/>
        </w:rPr>
      </w:pPr>
      <w:r w:rsidRPr="00671712">
        <w:rPr>
          <w:lang w:val="en-GB"/>
        </w:rPr>
        <w:t xml:space="preserve">Motion notification </w:t>
      </w:r>
      <w:r w:rsidRPr="00671712">
        <w:rPr>
          <w:lang w:val="vi-VN"/>
        </w:rPr>
        <w:t xml:space="preserve">to </w:t>
      </w:r>
      <w:r w:rsidRPr="00671712">
        <w:rPr>
          <w:lang w:val="en-GB"/>
        </w:rPr>
        <w:t xml:space="preserve">detect people appearance and temperature, receive, operate and transfer data to decorate number 4 with energy-saving usage. </w:t>
      </w:r>
    </w:p>
    <w:p w14:paraId="11E43723" w14:textId="77777777" w:rsidR="00AF0768" w:rsidRPr="00995233" w:rsidRDefault="00AF0768" w:rsidP="00995233"/>
    <w:p w14:paraId="3830D250" w14:textId="5849D92B" w:rsidR="19333EE5" w:rsidRPr="00671712" w:rsidRDefault="718EFD4C" w:rsidP="00CD49A3">
      <w:pPr>
        <w:pStyle w:val="Heading1"/>
        <w:rPr>
          <w:lang w:val="en-GB"/>
        </w:rPr>
      </w:pPr>
      <w:bookmarkStart w:id="56" w:name="_Toc29765408"/>
      <w:r w:rsidRPr="00671712">
        <w:rPr>
          <w:lang w:val="en-GB"/>
        </w:rPr>
        <w:t>Tool and Technologies</w:t>
      </w:r>
      <w:bookmarkEnd w:id="56"/>
    </w:p>
    <w:p w14:paraId="46E92F9D" w14:textId="25CF2E19" w:rsidR="718EFD4C" w:rsidRPr="00671712" w:rsidRDefault="3BFB66E1" w:rsidP="00CD49A3">
      <w:pPr>
        <w:rPr>
          <w:lang w:val="en-GB"/>
        </w:rPr>
      </w:pPr>
      <w:r w:rsidRPr="00671712">
        <w:t>Teamwork</w:t>
      </w:r>
    </w:p>
    <w:p w14:paraId="4F26A570" w14:textId="0C5AEF5A" w:rsidR="718EFD4C" w:rsidRPr="00671712" w:rsidRDefault="3BFB66E1" w:rsidP="00995233">
      <w:pPr>
        <w:pStyle w:val="ListParagraph"/>
        <w:numPr>
          <w:ilvl w:val="0"/>
          <w:numId w:val="14"/>
        </w:numPr>
        <w:rPr>
          <w:lang w:val="en-GB"/>
        </w:rPr>
      </w:pPr>
      <w:r w:rsidRPr="00671712">
        <w:t>GitHub: This platform is a version control which allows us to make the repository to upload our works and collaborate with each other.</w:t>
      </w:r>
    </w:p>
    <w:p w14:paraId="7AE5975B" w14:textId="36B56CB9" w:rsidR="718EFD4C" w:rsidRPr="00671712" w:rsidRDefault="3BFB66E1" w:rsidP="00995233">
      <w:pPr>
        <w:pStyle w:val="ListParagraph"/>
        <w:numPr>
          <w:ilvl w:val="0"/>
          <w:numId w:val="14"/>
        </w:numPr>
        <w:rPr>
          <w:lang w:val="en-GB"/>
        </w:rPr>
      </w:pPr>
      <w:r w:rsidRPr="00671712">
        <w:t>Microsoft SharePoint: This acts as a content management system that is used for documents storage and assist in bringing a team together.</w:t>
      </w:r>
    </w:p>
    <w:p w14:paraId="7D707468" w14:textId="0046E4DB" w:rsidR="718EFD4C" w:rsidRPr="00671712" w:rsidRDefault="3BFB66E1" w:rsidP="00995233">
      <w:pPr>
        <w:pStyle w:val="ListParagraph"/>
        <w:numPr>
          <w:ilvl w:val="0"/>
          <w:numId w:val="14"/>
        </w:numPr>
        <w:rPr>
          <w:lang w:val="en-GB"/>
        </w:rPr>
      </w:pPr>
      <w:r w:rsidRPr="00671712">
        <w:t>Microsoft Excel 2019: This spreadsheet application that we use to create the chart and graphic display for our project.</w:t>
      </w:r>
    </w:p>
    <w:p w14:paraId="79E93134" w14:textId="081E5546" w:rsidR="718EFD4C" w:rsidRPr="00671712" w:rsidRDefault="3BFB66E1" w:rsidP="00CD49A3">
      <w:pPr>
        <w:rPr>
          <w:lang w:val="en-GB"/>
        </w:rPr>
      </w:pPr>
      <w:r w:rsidRPr="00671712">
        <w:t>Sketch Drawing</w:t>
      </w:r>
    </w:p>
    <w:p w14:paraId="41BC4030" w14:textId="38B76B6B" w:rsidR="718EFD4C" w:rsidRPr="00671712" w:rsidRDefault="3BFB66E1" w:rsidP="00995233">
      <w:pPr>
        <w:pStyle w:val="ListParagraph"/>
        <w:numPr>
          <w:ilvl w:val="0"/>
          <w:numId w:val="13"/>
        </w:numPr>
        <w:rPr>
          <w:lang w:val="en-GB"/>
        </w:rPr>
      </w:pPr>
      <w:r w:rsidRPr="00671712">
        <w:t>GIMP</w:t>
      </w:r>
      <w:r w:rsidRPr="00671712">
        <w:rPr>
          <w:b/>
          <w:bCs/>
        </w:rPr>
        <w:t xml:space="preserve">: </w:t>
      </w:r>
      <w:r w:rsidRPr="00671712">
        <w:t>This is an image editor software allows us to create sprites and bitmaps for our LED display.</w:t>
      </w:r>
    </w:p>
    <w:p w14:paraId="0EF49D39" w14:textId="2F9802E3" w:rsidR="718EFD4C" w:rsidRPr="00671712" w:rsidRDefault="3BFB66E1" w:rsidP="00995233">
      <w:pPr>
        <w:pStyle w:val="ListParagraph"/>
        <w:numPr>
          <w:ilvl w:val="0"/>
          <w:numId w:val="13"/>
        </w:numPr>
        <w:rPr>
          <w:lang w:val="en-GB"/>
        </w:rPr>
      </w:pPr>
      <w:r w:rsidRPr="00671712">
        <w:t>Lucid Chart: This platform gives us the ability to illustrate the development process and workflow of our project with a flow chart.</w:t>
      </w:r>
    </w:p>
    <w:p w14:paraId="551E9538" w14:textId="709AFC39" w:rsidR="08D48AD8" w:rsidRPr="00CD49A3" w:rsidRDefault="08D48AD8" w:rsidP="00995233">
      <w:pPr>
        <w:pStyle w:val="ListParagraph"/>
        <w:numPr>
          <w:ilvl w:val="0"/>
          <w:numId w:val="13"/>
        </w:numPr>
        <w:rPr>
          <w:lang w:val="en-GB"/>
        </w:rPr>
      </w:pPr>
      <w:r w:rsidRPr="00671712">
        <w:t>Smart Draw: This is the website we use to redraw the demo number “4” which is 5 times smaller than the actual size.</w:t>
      </w:r>
    </w:p>
    <w:p w14:paraId="1D0B645E" w14:textId="0EBA0C4A" w:rsidR="718EFD4C" w:rsidRPr="00671712" w:rsidRDefault="08D48AD8" w:rsidP="00CD49A3">
      <w:pPr>
        <w:rPr>
          <w:lang w:val="en-GB"/>
        </w:rPr>
      </w:pPr>
      <w:r w:rsidRPr="00671712">
        <w:t>Essential Software</w:t>
      </w:r>
    </w:p>
    <w:p w14:paraId="48E48DBB" w14:textId="1D3012F1" w:rsidR="718EFD4C" w:rsidRPr="00671712" w:rsidRDefault="3BFB66E1" w:rsidP="00995233">
      <w:pPr>
        <w:pStyle w:val="ListParagraph"/>
        <w:numPr>
          <w:ilvl w:val="0"/>
          <w:numId w:val="12"/>
        </w:numPr>
        <w:rPr>
          <w:lang w:val="en-GB"/>
        </w:rPr>
      </w:pPr>
      <w:r w:rsidRPr="00671712">
        <w:t>Arduino IDE version 1.8.10: This is an integrated development environment application specialized only for Arduino which allows us to work directly with Arduino.</w:t>
      </w:r>
    </w:p>
    <w:p w14:paraId="5EDE1F75" w14:textId="5241FAB3" w:rsidR="718EFD4C" w:rsidRPr="00671712" w:rsidRDefault="0ED59B4D" w:rsidP="00995233">
      <w:pPr>
        <w:pStyle w:val="ListParagraph"/>
        <w:numPr>
          <w:ilvl w:val="0"/>
          <w:numId w:val="12"/>
        </w:numPr>
        <w:rPr>
          <w:lang w:val="en-GB"/>
        </w:rPr>
      </w:pPr>
      <w:r w:rsidRPr="00671712">
        <w:t>Img2Code: This software will convert image file (.JPEG, .PNG...) which contains arts and drawings we created with GIMP to C++ byte arrays. This software is just a representative of the various “image to byte arrays” converters available.</w:t>
      </w:r>
    </w:p>
    <w:p w14:paraId="5AFAB331" w14:textId="427DB3D4" w:rsidR="0ED59B4D" w:rsidRPr="00671712" w:rsidRDefault="3BFB66E1" w:rsidP="00995233">
      <w:pPr>
        <w:pStyle w:val="ListParagraph"/>
        <w:numPr>
          <w:ilvl w:val="0"/>
          <w:numId w:val="12"/>
        </w:numPr>
      </w:pPr>
      <w:r w:rsidRPr="00671712">
        <w:t>PyCharm IDE version 2019.3.1: This IDE allows us to write Python language to storing array and remapping the LEDs.</w:t>
      </w:r>
    </w:p>
    <w:p w14:paraId="714AE678" w14:textId="12762CA8" w:rsidR="718EFD4C" w:rsidRPr="00671712" w:rsidRDefault="3BFB66E1" w:rsidP="00CD49A3">
      <w:pPr>
        <w:rPr>
          <w:lang w:val="en-GB"/>
        </w:rPr>
      </w:pPr>
      <w:r w:rsidRPr="00671712">
        <w:t>Arduino Libraries</w:t>
      </w:r>
    </w:p>
    <w:p w14:paraId="32F8991D" w14:textId="412B1CBF" w:rsidR="718EFD4C" w:rsidRPr="00671712" w:rsidRDefault="3BFB66E1" w:rsidP="00995233">
      <w:pPr>
        <w:pStyle w:val="ListParagraph"/>
        <w:numPr>
          <w:ilvl w:val="0"/>
          <w:numId w:val="11"/>
        </w:numPr>
        <w:rPr>
          <w:lang w:val="en-GB"/>
        </w:rPr>
      </w:pPr>
      <w:r w:rsidRPr="00671712">
        <w:lastRenderedPageBreak/>
        <w:t>Adafruit GFX: It is required for the NeoMatrix library. It is the core graphic open-source library for all display giving the typical set of design primitives.</w:t>
      </w:r>
    </w:p>
    <w:p w14:paraId="49FF27BF" w14:textId="40784784" w:rsidR="718EFD4C" w:rsidRPr="00671712" w:rsidRDefault="3BFB66E1" w:rsidP="00995233">
      <w:pPr>
        <w:pStyle w:val="ListParagraph"/>
        <w:numPr>
          <w:ilvl w:val="0"/>
          <w:numId w:val="11"/>
        </w:numPr>
        <w:rPr>
          <w:lang w:val="en-GB"/>
        </w:rPr>
      </w:pPr>
      <w:r w:rsidRPr="00671712">
        <w:t>Adafruit NeoPixel: We use existing library to control NeoPixel from the beginning which also have included code for the chip of Arduino.</w:t>
      </w:r>
    </w:p>
    <w:p w14:paraId="2652E6A0" w14:textId="32506DDA" w:rsidR="718EFD4C" w:rsidRPr="00671712" w:rsidRDefault="08D48AD8" w:rsidP="00995233">
      <w:pPr>
        <w:pStyle w:val="ListParagraph"/>
        <w:numPr>
          <w:ilvl w:val="0"/>
          <w:numId w:val="11"/>
        </w:numPr>
        <w:rPr>
          <w:lang w:val="en-GB"/>
        </w:rPr>
      </w:pPr>
      <w:r w:rsidRPr="00671712">
        <w:t>Adafruit NeoMatrix: Allows us to control single and tiled NeoPixel displays such as grid assembled from Adafruit 60 LED per meter digital LED strip.</w:t>
      </w:r>
    </w:p>
    <w:p w14:paraId="6380E025" w14:textId="5A9BDE3B" w:rsidR="08D48AD8" w:rsidRPr="00995233" w:rsidRDefault="3BFB66E1" w:rsidP="00CD49A3">
      <w:r w:rsidRPr="00995233">
        <w:t>Programming Language</w:t>
      </w:r>
    </w:p>
    <w:p w14:paraId="2E342CAA" w14:textId="415ED5E2" w:rsidR="08D48AD8" w:rsidRPr="00671712" w:rsidRDefault="3BFB66E1" w:rsidP="00995233">
      <w:pPr>
        <w:pStyle w:val="ListParagraph"/>
        <w:numPr>
          <w:ilvl w:val="0"/>
          <w:numId w:val="16"/>
        </w:numPr>
        <w:rPr>
          <w:lang w:val="en-GB"/>
        </w:rPr>
      </w:pPr>
      <w:r w:rsidRPr="00671712">
        <w:rPr>
          <w:lang w:val="en-GB"/>
        </w:rPr>
        <w:t>C: This the main programming language we use in Arduino IDE to create the animation and working with the Arduino.</w:t>
      </w:r>
    </w:p>
    <w:p w14:paraId="0620E556" w14:textId="20DF3D7E" w:rsidR="08D48AD8" w:rsidRPr="00671712" w:rsidRDefault="3BFB66E1" w:rsidP="00995233">
      <w:pPr>
        <w:pStyle w:val="ListParagraph"/>
        <w:numPr>
          <w:ilvl w:val="0"/>
          <w:numId w:val="16"/>
        </w:numPr>
        <w:rPr>
          <w:lang w:val="en-GB"/>
        </w:rPr>
      </w:pPr>
      <w:r w:rsidRPr="00671712">
        <w:rPr>
          <w:lang w:val="en-GB"/>
        </w:rPr>
        <w:t>Python: In order to know precisely the position of each LEDs in the number 4, we use the Python language to do the remapping process.</w:t>
      </w:r>
    </w:p>
    <w:p w14:paraId="09A5DB64" w14:textId="28A955ED" w:rsidR="718EFD4C" w:rsidRPr="00995233" w:rsidRDefault="3BFB66E1" w:rsidP="00CD49A3">
      <w:r w:rsidRPr="00995233">
        <w:t>Hardware Needed</w:t>
      </w:r>
    </w:p>
    <w:p w14:paraId="2B1EE67C" w14:textId="321FF61E" w:rsidR="718EFD4C" w:rsidRPr="00671712" w:rsidRDefault="3BFB66E1" w:rsidP="00995233">
      <w:pPr>
        <w:pStyle w:val="ListParagraph"/>
        <w:numPr>
          <w:ilvl w:val="0"/>
          <w:numId w:val="17"/>
        </w:numPr>
        <w:rPr>
          <w:lang w:val="en-GB"/>
        </w:rPr>
      </w:pPr>
      <w:r w:rsidRPr="00671712">
        <w:t>Arduino Mega 2560/Arduino Uno R3: Primary component which plays a vital role in our project. The Mega is used for the final product and the Uno is used for quick debugging/testing because of its small size.</w:t>
      </w:r>
    </w:p>
    <w:p w14:paraId="0739E6B9" w14:textId="101E6A87" w:rsidR="718EFD4C" w:rsidRPr="00671712" w:rsidRDefault="3BFB66E1" w:rsidP="00995233">
      <w:pPr>
        <w:pStyle w:val="ListParagraph"/>
        <w:numPr>
          <w:ilvl w:val="0"/>
          <w:numId w:val="17"/>
        </w:numPr>
        <w:rPr>
          <w:lang w:val="en-GB"/>
        </w:rPr>
      </w:pPr>
      <w:r w:rsidRPr="00671712">
        <w:t>Motion PIR Sensor HC-SR501: This sensor detects if there are both heat and motion within its peripheral view, which in turn activates the LEDs accordingly. It has a long detection range and wide view area cone with an affordable price.</w:t>
      </w:r>
    </w:p>
    <w:p w14:paraId="26E27ECD" w14:textId="7F35ED9C" w:rsidR="718EFD4C" w:rsidRPr="00671712" w:rsidRDefault="3BFB66E1" w:rsidP="00995233">
      <w:pPr>
        <w:pStyle w:val="ListParagraph"/>
        <w:numPr>
          <w:ilvl w:val="0"/>
          <w:numId w:val="17"/>
        </w:numPr>
        <w:rPr>
          <w:lang w:val="en-GB"/>
        </w:rPr>
      </w:pPr>
      <w:r w:rsidRPr="00671712">
        <w:t>330 Ohm Resistor: This will be connected from the LEDs’ data pin with the Arduino’s 6 pin. It helps us prevent voltage spikes that might otherwise damage the LEDs.</w:t>
      </w:r>
    </w:p>
    <w:p w14:paraId="31171335" w14:textId="1076FD20" w:rsidR="718EFD4C" w:rsidRPr="00671712" w:rsidRDefault="3BFB66E1" w:rsidP="00995233">
      <w:pPr>
        <w:pStyle w:val="ListParagraph"/>
        <w:numPr>
          <w:ilvl w:val="0"/>
          <w:numId w:val="17"/>
        </w:numPr>
        <w:rPr>
          <w:lang w:val="en-GB"/>
        </w:rPr>
      </w:pPr>
      <w:r w:rsidRPr="00671712">
        <w:t>LED Strips: We use total 4x 60 Led/1m NeoPixel RGB LED WS2812B strips.</w:t>
      </w:r>
    </w:p>
    <w:p w14:paraId="52285B7E" w14:textId="0EAE3547" w:rsidR="718EFD4C" w:rsidRPr="00671712" w:rsidRDefault="3BFB66E1" w:rsidP="00995233">
      <w:pPr>
        <w:pStyle w:val="ListParagraph"/>
        <w:numPr>
          <w:ilvl w:val="0"/>
          <w:numId w:val="17"/>
        </w:numPr>
        <w:rPr>
          <w:lang w:val="en-GB"/>
        </w:rPr>
      </w:pPr>
      <w:r w:rsidRPr="00671712">
        <w:t>Breadboard: This is used to connect the components together and feed out power to the sensor and LEDs.</w:t>
      </w:r>
    </w:p>
    <w:p w14:paraId="731ED7F2" w14:textId="28439218" w:rsidR="718EFD4C" w:rsidRPr="00671712" w:rsidRDefault="3BFB66E1" w:rsidP="00995233">
      <w:pPr>
        <w:pStyle w:val="ListParagraph"/>
        <w:numPr>
          <w:ilvl w:val="0"/>
          <w:numId w:val="17"/>
        </w:numPr>
        <w:rPr>
          <w:lang w:val="en-GB"/>
        </w:rPr>
      </w:pPr>
      <w:r w:rsidRPr="00671712">
        <w:t>RSP Power Supply (5V/40A): This will provide power to the whole system with more than enough amperes to drive 242 LEDs</w:t>
      </w:r>
    </w:p>
    <w:p w14:paraId="66EA8668" w14:textId="01C1406C" w:rsidR="718EFD4C" w:rsidRPr="00671712" w:rsidRDefault="3BFB66E1" w:rsidP="00995233">
      <w:pPr>
        <w:pStyle w:val="ListParagraph"/>
        <w:numPr>
          <w:ilvl w:val="0"/>
          <w:numId w:val="17"/>
        </w:numPr>
        <w:rPr>
          <w:lang w:val="en-GB"/>
        </w:rPr>
      </w:pPr>
      <w:r w:rsidRPr="00671712">
        <w:t>Jumbo wires: Connect components together.</w:t>
      </w:r>
    </w:p>
    <w:p w14:paraId="0CBA5760" w14:textId="4594E84A" w:rsidR="718EFD4C" w:rsidRPr="00995233" w:rsidRDefault="3BFB66E1" w:rsidP="00995233">
      <w:r w:rsidRPr="00995233">
        <w:t xml:space="preserve">Necessary Tool: </w:t>
      </w:r>
    </w:p>
    <w:p w14:paraId="765C7119" w14:textId="18192D04" w:rsidR="718EFD4C" w:rsidRPr="00671712" w:rsidRDefault="3BFB66E1" w:rsidP="00995233">
      <w:pPr>
        <w:pStyle w:val="ListParagraph"/>
        <w:numPr>
          <w:ilvl w:val="0"/>
          <w:numId w:val="18"/>
        </w:numPr>
        <w:rPr>
          <w:lang w:val="en-GB"/>
        </w:rPr>
      </w:pPr>
      <w:r w:rsidRPr="00671712">
        <w:lastRenderedPageBreak/>
        <w:t>Measure tape</w:t>
      </w:r>
    </w:p>
    <w:p w14:paraId="1D013757" w14:textId="69173A97" w:rsidR="718EFD4C" w:rsidRPr="00671712" w:rsidRDefault="3BFB66E1" w:rsidP="00995233">
      <w:pPr>
        <w:pStyle w:val="ListParagraph"/>
        <w:numPr>
          <w:ilvl w:val="0"/>
          <w:numId w:val="18"/>
        </w:numPr>
        <w:rPr>
          <w:lang w:val="en-GB"/>
        </w:rPr>
      </w:pPr>
      <w:r w:rsidRPr="00671712">
        <w:t>Soldering iron</w:t>
      </w:r>
    </w:p>
    <w:p w14:paraId="21402A7D" w14:textId="522CED7A" w:rsidR="718EFD4C" w:rsidRPr="00671712" w:rsidRDefault="3BFB66E1" w:rsidP="00995233">
      <w:pPr>
        <w:pStyle w:val="ListParagraph"/>
        <w:numPr>
          <w:ilvl w:val="0"/>
          <w:numId w:val="18"/>
        </w:numPr>
        <w:rPr>
          <w:lang w:val="en-GB"/>
        </w:rPr>
      </w:pPr>
      <w:r w:rsidRPr="00671712">
        <w:t>Scissors</w:t>
      </w:r>
    </w:p>
    <w:p w14:paraId="34B8AEE0" w14:textId="41ABF04B" w:rsidR="718EFD4C" w:rsidRPr="00671712" w:rsidRDefault="3BFB66E1" w:rsidP="00995233">
      <w:pPr>
        <w:pStyle w:val="ListParagraph"/>
        <w:numPr>
          <w:ilvl w:val="0"/>
          <w:numId w:val="18"/>
        </w:numPr>
        <w:rPr>
          <w:lang w:val="en-GB"/>
        </w:rPr>
      </w:pPr>
      <w:r w:rsidRPr="00671712">
        <w:t>Screwdriver</w:t>
      </w:r>
    </w:p>
    <w:p w14:paraId="5D7559F9" w14:textId="466959A1" w:rsidR="718EFD4C" w:rsidRPr="00671712" w:rsidRDefault="3BFB66E1" w:rsidP="00995233">
      <w:pPr>
        <w:pStyle w:val="ListParagraph"/>
        <w:numPr>
          <w:ilvl w:val="0"/>
          <w:numId w:val="18"/>
        </w:numPr>
        <w:rPr>
          <w:lang w:val="en-GB"/>
        </w:rPr>
      </w:pPr>
      <w:r w:rsidRPr="00671712">
        <w:t>Paper knife</w:t>
      </w:r>
    </w:p>
    <w:p w14:paraId="199EA287" w14:textId="4CA0BA52" w:rsidR="718EFD4C" w:rsidRPr="00995233" w:rsidRDefault="3BFB66E1" w:rsidP="00995233">
      <w:r w:rsidRPr="00995233">
        <w:t xml:space="preserve"> Member &amp; Prior Experience:</w:t>
      </w:r>
    </w:p>
    <w:p w14:paraId="0DBE8712" w14:textId="3B6B23ED" w:rsidR="718EFD4C" w:rsidRPr="00671712" w:rsidRDefault="3BFB66E1" w:rsidP="00995233">
      <w:pPr>
        <w:pStyle w:val="ListParagraph"/>
        <w:numPr>
          <w:ilvl w:val="0"/>
          <w:numId w:val="19"/>
        </w:numPr>
        <w:rPr>
          <w:lang w:val="en-GB"/>
        </w:rPr>
      </w:pPr>
      <w:r w:rsidRPr="00671712">
        <w:t>Bao: GitHub, Arduino, SharePoint, Hardware</w:t>
      </w:r>
    </w:p>
    <w:p w14:paraId="399152AF" w14:textId="124DEAC8" w:rsidR="718EFD4C" w:rsidRPr="00671712" w:rsidRDefault="3BFB66E1" w:rsidP="00995233">
      <w:pPr>
        <w:pStyle w:val="ListParagraph"/>
        <w:numPr>
          <w:ilvl w:val="0"/>
          <w:numId w:val="19"/>
        </w:numPr>
        <w:rPr>
          <w:lang w:val="en-GB"/>
        </w:rPr>
      </w:pPr>
      <w:r w:rsidRPr="00671712">
        <w:t>Luan: GitHub, SharePoint, Lucid chart</w:t>
      </w:r>
    </w:p>
    <w:p w14:paraId="72731B86" w14:textId="773097ED" w:rsidR="718EFD4C" w:rsidRPr="00671712" w:rsidRDefault="3BFB66E1" w:rsidP="00995233">
      <w:pPr>
        <w:pStyle w:val="ListParagraph"/>
        <w:numPr>
          <w:ilvl w:val="0"/>
          <w:numId w:val="19"/>
        </w:numPr>
        <w:rPr>
          <w:lang w:val="en-GB"/>
        </w:rPr>
      </w:pPr>
      <w:r w:rsidRPr="00671712">
        <w:t>Nhi: GitHub, Excel, SharePoint</w:t>
      </w:r>
    </w:p>
    <w:p w14:paraId="0FD47299" w14:textId="0A684A44" w:rsidR="718EFD4C" w:rsidRPr="00671712" w:rsidRDefault="3BFB66E1" w:rsidP="00995233">
      <w:pPr>
        <w:pStyle w:val="ListParagraph"/>
        <w:numPr>
          <w:ilvl w:val="0"/>
          <w:numId w:val="19"/>
        </w:numPr>
        <w:rPr>
          <w:lang w:val="en-GB"/>
        </w:rPr>
      </w:pPr>
      <w:r w:rsidRPr="00671712">
        <w:t>Tuyen: Arduino, C, GitHub, Hardware, Python</w:t>
      </w:r>
    </w:p>
    <w:p w14:paraId="27ED13CE" w14:textId="769BFE83" w:rsidR="718EFD4C" w:rsidRPr="00671712" w:rsidRDefault="3BFB66E1" w:rsidP="00CD49A3">
      <w:pPr>
        <w:pStyle w:val="Heading1"/>
      </w:pPr>
      <w:bookmarkStart w:id="57" w:name="_Toc29765409"/>
      <w:r w:rsidRPr="00671712">
        <w:t>Testing</w:t>
      </w:r>
      <w:bookmarkEnd w:id="57"/>
    </w:p>
    <w:p w14:paraId="4D5C7888" w14:textId="515B97EC" w:rsidR="718EFD4C" w:rsidRPr="00995233" w:rsidRDefault="3BFB66E1" w:rsidP="00995233">
      <w:r w:rsidRPr="00995233">
        <w:t>Under any circumstances, there are always in need of testing due to many potential risks and errors. Regarding the way we test our system; we do three different kinds of testing: component-based usability testing, functional testing and stress testing.</w:t>
      </w:r>
    </w:p>
    <w:p w14:paraId="6748C9E5" w14:textId="07A07F0E" w:rsidR="718EFD4C" w:rsidRPr="00995233" w:rsidRDefault="718EFD4C" w:rsidP="00995233">
      <w:r w:rsidRPr="00995233">
        <w:drawing>
          <wp:inline distT="0" distB="0" distL="0" distR="0" wp14:anchorId="7A2543DE" wp14:editId="5500750B">
            <wp:extent cx="5943600" cy="1228725"/>
            <wp:effectExtent l="0" t="0" r="0" b="0"/>
            <wp:docPr id="235803689" name="Picture 119050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500309"/>
                    <pic:cNvPicPr/>
                  </pic:nvPicPr>
                  <pic:blipFill>
                    <a:blip r:embed="rId18">
                      <a:extLst>
                        <a:ext uri="{28A0092B-C50C-407E-A947-70E740481C1C}">
                          <a14:useLocalDpi xmlns:a14="http://schemas.microsoft.com/office/drawing/2010/main" val="0"/>
                        </a:ext>
                      </a:extLst>
                    </a:blip>
                    <a:stretch>
                      <a:fillRect/>
                    </a:stretch>
                  </pic:blipFill>
                  <pic:spPr>
                    <a:xfrm>
                      <a:off x="0" y="0"/>
                      <a:ext cx="5943600" cy="1228725"/>
                    </a:xfrm>
                    <a:prstGeom prst="rect">
                      <a:avLst/>
                    </a:prstGeom>
                  </pic:spPr>
                </pic:pic>
              </a:graphicData>
            </a:graphic>
          </wp:inline>
        </w:drawing>
      </w:r>
    </w:p>
    <w:p w14:paraId="42C0BF7C" w14:textId="198EC5D1" w:rsidR="718EFD4C" w:rsidRPr="00995233" w:rsidRDefault="3BFB66E1" w:rsidP="00995233">
      <w:r w:rsidRPr="00995233">
        <w:t>Figure 1: The process of LED Sensor</w:t>
      </w:r>
    </w:p>
    <w:p w14:paraId="11CB1C33" w14:textId="467B5141" w:rsidR="718EFD4C" w:rsidRPr="00671712" w:rsidRDefault="3BFB66E1" w:rsidP="00CD49A3">
      <w:pPr>
        <w:pStyle w:val="Heading2"/>
      </w:pPr>
      <w:bookmarkStart w:id="58" w:name="_Toc29765410"/>
      <w:r w:rsidRPr="00671712">
        <w:t>Component-based usability testing</w:t>
      </w:r>
      <w:bookmarkEnd w:id="58"/>
    </w:p>
    <w:p w14:paraId="6112BCB6" w14:textId="50B84076" w:rsidR="718EFD4C" w:rsidRPr="00995233" w:rsidRDefault="3BFB66E1" w:rsidP="00995233">
      <w:r w:rsidRPr="00995233">
        <w:t>This concerned with the improvement of systems from reusable parts (components), and the advancement and preservation of these parts.</w:t>
      </w:r>
    </w:p>
    <w:p w14:paraId="2AC36182" w14:textId="4BBED3A0" w:rsidR="718EFD4C" w:rsidRPr="00995233" w:rsidRDefault="3BFB66E1" w:rsidP="00995233">
      <w:r w:rsidRPr="00995233">
        <w:t xml:space="preserve">Through the test, first time we used 2 LED strips with total of 120 LEDs. Then we remap and write the code in Python to see if it enough or not. During this test, we tried different total of LEDs </w:t>
      </w:r>
      <w:r w:rsidRPr="00995233">
        <w:lastRenderedPageBreak/>
        <w:t>continuously to observe the result and finally we get our desire quantity of LEDs which is 242 LEDs in total.</w:t>
      </w:r>
    </w:p>
    <w:p w14:paraId="1776BA0E" w14:textId="2EAE212A" w:rsidR="718EFD4C" w:rsidRPr="00995233" w:rsidRDefault="3BFB66E1" w:rsidP="00995233">
      <w:r w:rsidRPr="00995233">
        <w:t>Our aim of this empirically testing is testing the ease of use and the usability of interaction components.</w:t>
      </w:r>
    </w:p>
    <w:p w14:paraId="54C04CB1" w14:textId="5C709DA5" w:rsidR="718EFD4C" w:rsidRPr="00671712" w:rsidRDefault="3BFB66E1" w:rsidP="00CD49A3">
      <w:pPr>
        <w:pStyle w:val="Heading2"/>
      </w:pPr>
      <w:bookmarkStart w:id="59" w:name="_Toc29765411"/>
      <w:r w:rsidRPr="00671712">
        <w:t>Functional testing</w:t>
      </w:r>
      <w:bookmarkEnd w:id="59"/>
    </w:p>
    <w:p w14:paraId="5FADAF51" w14:textId="36356ED3" w:rsidR="718EFD4C" w:rsidRPr="00995233" w:rsidRDefault="3BFB66E1" w:rsidP="00995233">
      <w:r w:rsidRPr="00995233">
        <w:t>It is a sort of programming testing which confirms that each capacity of the component application, works in conformance with the useful prerequisites. Every single usefulness of the system is tried by giving proper info, checking the yield, and contrasting the real outcomes and the expected outcomes</w:t>
      </w:r>
    </w:p>
    <w:p w14:paraId="3A51A431" w14:textId="28D93F67" w:rsidR="718EFD4C" w:rsidRPr="00995233" w:rsidRDefault="3BFB66E1" w:rsidP="00995233">
      <w:r w:rsidRPr="00995233">
        <w:t>During this test, we test the main functions of the project which is showing the animation when people nearby. We tried many times to change the codes and scripts until we found the appropriate outputs.</w:t>
      </w:r>
    </w:p>
    <w:p w14:paraId="512D428A" w14:textId="6A919DB1" w:rsidR="718EFD4C" w:rsidRPr="00995233" w:rsidRDefault="3BFB66E1" w:rsidP="00995233">
      <w:r w:rsidRPr="00995233">
        <w:t>Our expectation is that when we give them input and examining the output, it will meet our requirements.</w:t>
      </w:r>
    </w:p>
    <w:p w14:paraId="03E82C68" w14:textId="20A09324" w:rsidR="718EFD4C" w:rsidRPr="00671712" w:rsidRDefault="3BFB66E1" w:rsidP="00CD49A3">
      <w:pPr>
        <w:pStyle w:val="Heading2"/>
      </w:pPr>
      <w:bookmarkStart w:id="60" w:name="_Toc29765412"/>
      <w:r w:rsidRPr="00671712">
        <w:t>Stress testing</w:t>
      </w:r>
      <w:bookmarkEnd w:id="60"/>
    </w:p>
    <w:p w14:paraId="0D44CDFB" w14:textId="2205252A" w:rsidR="718EFD4C" w:rsidRPr="00995233" w:rsidRDefault="3BFB66E1" w:rsidP="00995233">
      <w:r w:rsidRPr="00995233">
        <w:t xml:space="preserve">This is a type of non-functional testing. It tests parts by pushing it over its ordinary operation conditions to its breaking point. The outcome is then observed to utilized and decide the stability of our system. </w:t>
      </w:r>
    </w:p>
    <w:p w14:paraId="105BE0B2" w14:textId="25390999" w:rsidR="718EFD4C" w:rsidRPr="00995233" w:rsidRDefault="3BFB66E1" w:rsidP="00995233">
      <w:r w:rsidRPr="00995233">
        <w:t>For this test, we power the Arduino and LEDs to let it run non-stop for nearly 12 hours to test the stability.</w:t>
      </w:r>
    </w:p>
    <w:p w14:paraId="2586A87B" w14:textId="3D174BFB" w:rsidR="718EFD4C" w:rsidRPr="00995233" w:rsidRDefault="3BFB66E1" w:rsidP="00995233">
      <w:r w:rsidRPr="00995233">
        <w:t>The expectations and goals in this test are that we can guarantee that the system will not be broken down in the under any other situation.</w:t>
      </w:r>
    </w:p>
    <w:p w14:paraId="15BEAFE7" w14:textId="6722BD46" w:rsidR="00A029D8" w:rsidRPr="00671712" w:rsidRDefault="001F7997" w:rsidP="00995233">
      <w:pPr>
        <w:pStyle w:val="Heading1"/>
      </w:pPr>
      <w:bookmarkStart w:id="61" w:name="_Toc29765413"/>
      <w:r w:rsidRPr="00671712">
        <w:t>Timeframe</w:t>
      </w:r>
      <w:bookmarkEnd w:id="61"/>
    </w:p>
    <w:p w14:paraId="24C694F5" w14:textId="38880DEE" w:rsidR="00A029D8" w:rsidRPr="00995233" w:rsidRDefault="00EB615B" w:rsidP="00995233">
      <w:r w:rsidRPr="00995233">
        <w:t xml:space="preserve">Our group had begun our project quite sooner, we met at the beginning of week 1 and </w:t>
      </w:r>
      <w:r w:rsidR="46AAB3DE" w:rsidRPr="00995233">
        <w:t>set</w:t>
      </w:r>
      <w:r w:rsidRPr="00995233">
        <w:t xml:space="preserve"> our target of ideation progress on the first week. </w:t>
      </w:r>
      <w:r w:rsidR="6DCA316F" w:rsidRPr="00995233">
        <w:t>Therefore</w:t>
      </w:r>
      <w:r w:rsidR="253FDA22" w:rsidRPr="00995233">
        <w:t>,</w:t>
      </w:r>
      <w:r w:rsidRPr="00995233">
        <w:t xml:space="preserve"> in the timeframe we included the process from the start to the end including week 1st to week 13th.</w:t>
      </w:r>
    </w:p>
    <w:p w14:paraId="568B283E" w14:textId="7AADD37F" w:rsidR="00A5526B" w:rsidRPr="00995233" w:rsidRDefault="00A5526B" w:rsidP="00995233"/>
    <w:p w14:paraId="7997A54C" w14:textId="78634801" w:rsidR="00374605" w:rsidRPr="00995233" w:rsidRDefault="00374605" w:rsidP="00995233">
      <w:r w:rsidRPr="00995233">
        <w:t>Table legends:</w:t>
      </w:r>
    </w:p>
    <w:p w14:paraId="4E632C3E" w14:textId="77777777" w:rsidR="00EB615B" w:rsidRPr="00671712" w:rsidRDefault="00EB615B" w:rsidP="00995233">
      <w:pPr>
        <w:pStyle w:val="ListParagraph"/>
        <w:numPr>
          <w:ilvl w:val="0"/>
          <w:numId w:val="20"/>
        </w:numPr>
      </w:pPr>
      <w:r w:rsidRPr="00671712">
        <w:t xml:space="preserve">Blue: All team member </w:t>
      </w:r>
    </w:p>
    <w:p w14:paraId="75E842E6" w14:textId="77777777" w:rsidR="00EB615B" w:rsidRPr="00671712" w:rsidRDefault="00EB615B" w:rsidP="00995233">
      <w:pPr>
        <w:pStyle w:val="ListParagraph"/>
        <w:numPr>
          <w:ilvl w:val="0"/>
          <w:numId w:val="20"/>
        </w:numPr>
      </w:pPr>
      <w:r w:rsidRPr="00671712">
        <w:t xml:space="preserve">Green: Technical team </w:t>
      </w:r>
    </w:p>
    <w:p w14:paraId="0C2A419F" w14:textId="7B6D8702" w:rsidR="00EB615B" w:rsidRPr="00671712" w:rsidRDefault="00EB615B" w:rsidP="00995233">
      <w:pPr>
        <w:pStyle w:val="ListParagraph"/>
        <w:numPr>
          <w:ilvl w:val="0"/>
          <w:numId w:val="20"/>
        </w:numPr>
      </w:pPr>
      <w:r w:rsidRPr="00671712">
        <w:t>Yellow: Git manager and website developers</w:t>
      </w:r>
    </w:p>
    <w:p w14:paraId="72A3D3EC" w14:textId="2EF457C2" w:rsidR="0030331C" w:rsidRPr="00671712" w:rsidRDefault="00FD4E04" w:rsidP="00995233">
      <w:pPr>
        <w:pStyle w:val="ListParagraph"/>
        <w:numPr>
          <w:ilvl w:val="0"/>
          <w:numId w:val="20"/>
        </w:numPr>
      </w:pPr>
      <w:r w:rsidRPr="00671712">
        <w:t>Pink:</w:t>
      </w:r>
      <w:r w:rsidR="00EB615B" w:rsidRPr="00671712">
        <w:t xml:space="preserve"> Report – writing team </w:t>
      </w:r>
    </w:p>
    <w:p w14:paraId="6ED788BD" w14:textId="77777777" w:rsidR="000F273C" w:rsidRPr="00671712" w:rsidRDefault="000F273C" w:rsidP="00995233">
      <w:pPr>
        <w:pStyle w:val="ListParagraph"/>
        <w:numPr>
          <w:ilvl w:val="0"/>
          <w:numId w:val="20"/>
        </w:numPr>
      </w:pPr>
    </w:p>
    <w:tbl>
      <w:tblPr>
        <w:tblW w:w="9375" w:type="dxa"/>
        <w:jc w:val="center"/>
        <w:tblCellMar>
          <w:top w:w="15" w:type="dxa"/>
          <w:left w:w="15" w:type="dxa"/>
          <w:bottom w:w="15" w:type="dxa"/>
          <w:right w:w="15" w:type="dxa"/>
        </w:tblCellMar>
        <w:tblLook w:val="04A0" w:firstRow="1" w:lastRow="0" w:firstColumn="1" w:lastColumn="0" w:noHBand="0" w:noVBand="1"/>
      </w:tblPr>
      <w:tblGrid>
        <w:gridCol w:w="4495"/>
        <w:gridCol w:w="393"/>
        <w:gridCol w:w="320"/>
        <w:gridCol w:w="400"/>
        <w:gridCol w:w="320"/>
        <w:gridCol w:w="389"/>
        <w:gridCol w:w="320"/>
        <w:gridCol w:w="320"/>
        <w:gridCol w:w="320"/>
        <w:gridCol w:w="320"/>
        <w:gridCol w:w="440"/>
        <w:gridCol w:w="458"/>
        <w:gridCol w:w="440"/>
        <w:gridCol w:w="440"/>
      </w:tblGrid>
      <w:tr w:rsidR="00A4219C" w:rsidRPr="00671712" w14:paraId="52D8E201" w14:textId="77777777" w:rsidTr="0E92E3F0">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BF1F43" w14:textId="359D7478" w:rsidR="00A029D8" w:rsidRPr="00995233" w:rsidRDefault="00A029D8" w:rsidP="00995233">
            <w:r w:rsidRPr="00995233">
              <w:t>Task</w:t>
            </w:r>
            <w:r w:rsidR="000F273C" w:rsidRPr="00995233">
              <w:t>s</w:t>
            </w:r>
          </w:p>
        </w:tc>
        <w:tc>
          <w:tcPr>
            <w:tcW w:w="3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1F284D" w14:textId="77777777" w:rsidR="00A029D8" w:rsidRPr="00995233" w:rsidRDefault="00A029D8" w:rsidP="00995233">
            <w:r w:rsidRPr="00995233">
              <w:t>1</w:t>
            </w: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59FF72" w14:textId="77777777" w:rsidR="00A029D8" w:rsidRPr="00995233" w:rsidRDefault="00A029D8" w:rsidP="00995233">
            <w:r w:rsidRPr="00995233">
              <w:t>2</w:t>
            </w:r>
          </w:p>
        </w:tc>
        <w:tc>
          <w:tcPr>
            <w:tcW w:w="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A97A6C" w14:textId="77777777" w:rsidR="00A029D8" w:rsidRPr="00995233" w:rsidRDefault="00A029D8" w:rsidP="00995233">
            <w:r w:rsidRPr="00995233">
              <w:t>3</w:t>
            </w: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CA8269" w14:textId="77777777" w:rsidR="00A029D8" w:rsidRPr="00995233" w:rsidRDefault="00A029D8" w:rsidP="00995233">
            <w:r w:rsidRPr="00995233">
              <w:t>4</w:t>
            </w:r>
          </w:p>
        </w:tc>
        <w:tc>
          <w:tcPr>
            <w:tcW w:w="3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F9D5AE" w14:textId="77777777" w:rsidR="00A029D8" w:rsidRPr="00995233" w:rsidRDefault="00A029D8" w:rsidP="00995233">
            <w:r w:rsidRPr="00995233">
              <w:t>5</w:t>
            </w: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873E65" w14:textId="77777777" w:rsidR="00A029D8" w:rsidRPr="00995233" w:rsidRDefault="00A029D8" w:rsidP="00995233">
            <w:r w:rsidRPr="00995233">
              <w:t>6</w:t>
            </w: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71556D" w14:textId="77777777" w:rsidR="00A029D8" w:rsidRPr="00995233" w:rsidRDefault="00A029D8" w:rsidP="00995233">
            <w:r w:rsidRPr="00995233">
              <w:t>7</w:t>
            </w:r>
          </w:p>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E6FAEE" w14:textId="77777777" w:rsidR="00A029D8" w:rsidRPr="00995233" w:rsidRDefault="00A029D8" w:rsidP="00995233">
            <w:r w:rsidRPr="00995233">
              <w:t>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356F7A" w14:textId="77777777" w:rsidR="00A029D8" w:rsidRPr="00995233" w:rsidRDefault="00A029D8" w:rsidP="00995233">
            <w:r w:rsidRPr="00995233">
              <w:t>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026E43" w14:textId="77777777" w:rsidR="00A029D8" w:rsidRPr="00995233" w:rsidRDefault="00A029D8" w:rsidP="00995233">
            <w:r w:rsidRPr="00995233">
              <w:t>10</w:t>
            </w:r>
          </w:p>
        </w:tc>
        <w:tc>
          <w:tcPr>
            <w:tcW w:w="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4D0377" w14:textId="77777777" w:rsidR="00A029D8" w:rsidRPr="00995233" w:rsidRDefault="00A029D8" w:rsidP="00995233">
            <w:r w:rsidRPr="00995233">
              <w:t>11</w:t>
            </w: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8AC147" w14:textId="77777777" w:rsidR="00A029D8" w:rsidRPr="00995233" w:rsidRDefault="00A029D8" w:rsidP="00995233">
            <w:r w:rsidRPr="00995233">
              <w:t>12</w:t>
            </w: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257A7C" w14:textId="77777777" w:rsidR="00A029D8" w:rsidRPr="00995233" w:rsidRDefault="00A029D8" w:rsidP="00995233">
            <w:r w:rsidRPr="00995233">
              <w:t>13</w:t>
            </w:r>
          </w:p>
        </w:tc>
      </w:tr>
      <w:tr w:rsidR="00A4219C" w:rsidRPr="00671712" w14:paraId="25CEC627" w14:textId="77777777" w:rsidTr="0E92E3F0">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631CF9" w14:textId="77777777" w:rsidR="00A029D8" w:rsidRPr="00995233" w:rsidRDefault="00A029D8" w:rsidP="00995233">
            <w:r w:rsidRPr="00995233">
              <w:t>Familiarize ourselves with the tech &amp; tools</w:t>
            </w:r>
          </w:p>
        </w:tc>
        <w:tc>
          <w:tcPr>
            <w:tcW w:w="3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Mar>
              <w:top w:w="100" w:type="dxa"/>
              <w:left w:w="100" w:type="dxa"/>
              <w:bottom w:w="100" w:type="dxa"/>
              <w:right w:w="100" w:type="dxa"/>
            </w:tcMar>
            <w:hideMark/>
          </w:tcPr>
          <w:p w14:paraId="265B69C8"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Mar>
              <w:top w:w="100" w:type="dxa"/>
              <w:left w:w="100" w:type="dxa"/>
              <w:bottom w:w="100" w:type="dxa"/>
              <w:right w:w="100" w:type="dxa"/>
            </w:tcMar>
            <w:hideMark/>
          </w:tcPr>
          <w:p w14:paraId="1BF5D1A9" w14:textId="77777777" w:rsidR="00A029D8" w:rsidRPr="00671712" w:rsidRDefault="00A029D8" w:rsidP="00995233"/>
        </w:tc>
        <w:tc>
          <w:tcPr>
            <w:tcW w:w="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078F61E"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86BFCD" w14:textId="77777777" w:rsidR="00A029D8" w:rsidRPr="00671712" w:rsidRDefault="00A029D8" w:rsidP="00995233"/>
        </w:tc>
        <w:tc>
          <w:tcPr>
            <w:tcW w:w="3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7912AE"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CE9D1C"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6E3DC7"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449F7C" w14:textId="77777777" w:rsidR="00A029D8" w:rsidRPr="00671712" w:rsidRDefault="00A029D8" w:rsidP="00995233"/>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A727A0" w14:textId="77777777" w:rsidR="00A029D8" w:rsidRPr="00671712" w:rsidRDefault="00A029D8" w:rsidP="00995233"/>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A7D4DA" w14:textId="77777777" w:rsidR="00A029D8" w:rsidRPr="00671712" w:rsidRDefault="00A029D8" w:rsidP="00995233"/>
        </w:tc>
        <w:tc>
          <w:tcPr>
            <w:tcW w:w="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9DA415" w14:textId="77777777" w:rsidR="00A029D8" w:rsidRPr="00671712" w:rsidRDefault="00A029D8" w:rsidP="00995233"/>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ACB843" w14:textId="77777777" w:rsidR="00A029D8" w:rsidRPr="00671712" w:rsidRDefault="00A029D8" w:rsidP="00995233"/>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2594EA" w14:textId="77777777" w:rsidR="00A029D8" w:rsidRPr="00671712" w:rsidRDefault="00A029D8" w:rsidP="00995233"/>
        </w:tc>
      </w:tr>
      <w:tr w:rsidR="00A4219C" w:rsidRPr="00671712" w14:paraId="61AC858B" w14:textId="77777777" w:rsidTr="0E92E3F0">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948FD4" w14:textId="215FA624" w:rsidR="00A029D8" w:rsidRPr="00995233" w:rsidRDefault="00A029D8" w:rsidP="00995233">
            <w:r w:rsidRPr="00995233">
              <w:t xml:space="preserve">Ideation – Project </w:t>
            </w:r>
            <w:r w:rsidR="00FD4E04" w:rsidRPr="00995233">
              <w:t>brainstorming</w:t>
            </w:r>
          </w:p>
        </w:tc>
        <w:tc>
          <w:tcPr>
            <w:tcW w:w="3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Mar>
              <w:top w:w="100" w:type="dxa"/>
              <w:left w:w="100" w:type="dxa"/>
              <w:bottom w:w="100" w:type="dxa"/>
              <w:right w:w="100" w:type="dxa"/>
            </w:tcMar>
            <w:hideMark/>
          </w:tcPr>
          <w:p w14:paraId="465E5A55"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Mar>
              <w:top w:w="100" w:type="dxa"/>
              <w:left w:w="100" w:type="dxa"/>
              <w:bottom w:w="100" w:type="dxa"/>
              <w:right w:w="100" w:type="dxa"/>
            </w:tcMar>
            <w:hideMark/>
          </w:tcPr>
          <w:p w14:paraId="2CBC5010" w14:textId="77777777" w:rsidR="00A029D8" w:rsidRPr="00671712" w:rsidRDefault="00A029D8" w:rsidP="00995233"/>
        </w:tc>
        <w:tc>
          <w:tcPr>
            <w:tcW w:w="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Mar>
              <w:top w:w="100" w:type="dxa"/>
              <w:left w:w="100" w:type="dxa"/>
              <w:bottom w:w="100" w:type="dxa"/>
              <w:right w:w="100" w:type="dxa"/>
            </w:tcMar>
            <w:hideMark/>
          </w:tcPr>
          <w:p w14:paraId="4F583FD7"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9606A2" w14:textId="77777777" w:rsidR="00A029D8" w:rsidRPr="00671712" w:rsidRDefault="00A029D8" w:rsidP="00995233"/>
        </w:tc>
        <w:tc>
          <w:tcPr>
            <w:tcW w:w="3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891B11"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E02715"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48042D"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D5315B" w14:textId="77777777" w:rsidR="00A029D8" w:rsidRPr="00671712" w:rsidRDefault="00A029D8" w:rsidP="00995233"/>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D31EF7" w14:textId="77777777" w:rsidR="00A029D8" w:rsidRPr="00671712" w:rsidRDefault="00A029D8" w:rsidP="00995233"/>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57B854" w14:textId="77777777" w:rsidR="00A029D8" w:rsidRPr="00671712" w:rsidRDefault="00A029D8" w:rsidP="00995233"/>
        </w:tc>
        <w:tc>
          <w:tcPr>
            <w:tcW w:w="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475D1C" w14:textId="77777777" w:rsidR="00A029D8" w:rsidRPr="00671712" w:rsidRDefault="00A029D8" w:rsidP="00995233"/>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CBD8E9" w14:textId="77777777" w:rsidR="00A029D8" w:rsidRPr="00671712" w:rsidRDefault="00A029D8" w:rsidP="00995233"/>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4D1F0A" w14:textId="77777777" w:rsidR="00A029D8" w:rsidRPr="00671712" w:rsidRDefault="00A029D8" w:rsidP="00995233"/>
        </w:tc>
      </w:tr>
      <w:tr w:rsidR="00A4219C" w:rsidRPr="00671712" w14:paraId="4D749A2D" w14:textId="77777777" w:rsidTr="0E92E3F0">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8C0734" w14:textId="77777777" w:rsidR="00A029D8" w:rsidRPr="00995233" w:rsidRDefault="00A029D8" w:rsidP="00995233">
            <w:r w:rsidRPr="00995233">
              <w:t>Setting personal and group website</w:t>
            </w:r>
            <w:r w:rsidR="00EB615B" w:rsidRPr="00995233">
              <w:t>, git</w:t>
            </w:r>
          </w:p>
        </w:tc>
        <w:tc>
          <w:tcPr>
            <w:tcW w:w="3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Mar>
              <w:top w:w="100" w:type="dxa"/>
              <w:left w:w="100" w:type="dxa"/>
              <w:bottom w:w="100" w:type="dxa"/>
              <w:right w:w="100" w:type="dxa"/>
            </w:tcMar>
            <w:hideMark/>
          </w:tcPr>
          <w:p w14:paraId="40FD2A56"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Mar>
              <w:top w:w="100" w:type="dxa"/>
              <w:left w:w="100" w:type="dxa"/>
              <w:bottom w:w="100" w:type="dxa"/>
              <w:right w:w="100" w:type="dxa"/>
            </w:tcMar>
            <w:hideMark/>
          </w:tcPr>
          <w:p w14:paraId="4B4DF3EB" w14:textId="77777777" w:rsidR="00A029D8" w:rsidRPr="00671712" w:rsidRDefault="00A029D8" w:rsidP="00995233"/>
        </w:tc>
        <w:tc>
          <w:tcPr>
            <w:tcW w:w="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Mar>
              <w:top w:w="100" w:type="dxa"/>
              <w:left w:w="100" w:type="dxa"/>
              <w:bottom w:w="100" w:type="dxa"/>
              <w:right w:w="100" w:type="dxa"/>
            </w:tcMar>
            <w:hideMark/>
          </w:tcPr>
          <w:p w14:paraId="08934D93"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Mar>
              <w:top w:w="100" w:type="dxa"/>
              <w:left w:w="100" w:type="dxa"/>
              <w:bottom w:w="100" w:type="dxa"/>
              <w:right w:w="100" w:type="dxa"/>
            </w:tcMar>
            <w:hideMark/>
          </w:tcPr>
          <w:p w14:paraId="1613B3A8" w14:textId="77777777" w:rsidR="00A029D8" w:rsidRPr="00671712" w:rsidRDefault="00A029D8" w:rsidP="00995233"/>
        </w:tc>
        <w:tc>
          <w:tcPr>
            <w:tcW w:w="3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hideMark/>
          </w:tcPr>
          <w:p w14:paraId="0CDFF0CD"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hideMark/>
          </w:tcPr>
          <w:p w14:paraId="0625A7DE"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hideMark/>
          </w:tcPr>
          <w:p w14:paraId="6DA59662"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872A49" w14:textId="77777777" w:rsidR="00A029D8" w:rsidRPr="00671712" w:rsidRDefault="00A029D8" w:rsidP="00995233"/>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6DEF96" w14:textId="77777777" w:rsidR="00A029D8" w:rsidRPr="00671712" w:rsidRDefault="00A029D8" w:rsidP="00995233"/>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8D28C2" w14:textId="77777777" w:rsidR="00A029D8" w:rsidRPr="00671712" w:rsidRDefault="00A029D8" w:rsidP="00995233"/>
        </w:tc>
        <w:tc>
          <w:tcPr>
            <w:tcW w:w="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hideMark/>
          </w:tcPr>
          <w:p w14:paraId="56615718" w14:textId="77777777" w:rsidR="00A029D8" w:rsidRPr="00671712" w:rsidRDefault="00A029D8" w:rsidP="00995233"/>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hideMark/>
          </w:tcPr>
          <w:p w14:paraId="6F570B88" w14:textId="77777777" w:rsidR="00A029D8" w:rsidRPr="00671712" w:rsidRDefault="00A029D8" w:rsidP="00995233"/>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625C1C" w14:textId="77777777" w:rsidR="00A029D8" w:rsidRPr="00671712" w:rsidRDefault="00A029D8" w:rsidP="00995233"/>
        </w:tc>
      </w:tr>
      <w:tr w:rsidR="00A4219C" w:rsidRPr="00671712" w14:paraId="53E59DD6" w14:textId="77777777" w:rsidTr="0E92E3F0">
        <w:trPr>
          <w:trHeight w:val="50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4BA1DE" w14:textId="77777777" w:rsidR="00A029D8" w:rsidRPr="00995233" w:rsidRDefault="00A029D8" w:rsidP="00995233">
            <w:r w:rsidRPr="00995233">
              <w:t>Complete career prospects information</w:t>
            </w:r>
          </w:p>
          <w:p w14:paraId="298D7C3E" w14:textId="77777777" w:rsidR="00A029D8" w:rsidRPr="00671712" w:rsidRDefault="00A029D8" w:rsidP="00995233">
            <w:pPr>
              <w:rPr>
                <w:shd w:val="clear" w:color="auto" w:fill="FFFFFF"/>
              </w:rPr>
            </w:pPr>
          </w:p>
        </w:tc>
        <w:tc>
          <w:tcPr>
            <w:tcW w:w="3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E43203"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Mar>
              <w:top w:w="100" w:type="dxa"/>
              <w:left w:w="100" w:type="dxa"/>
              <w:bottom w:w="100" w:type="dxa"/>
              <w:right w:w="100" w:type="dxa"/>
            </w:tcMar>
          </w:tcPr>
          <w:p w14:paraId="545F6E9C" w14:textId="77777777" w:rsidR="00A029D8" w:rsidRPr="00671712" w:rsidRDefault="00A029D8" w:rsidP="00995233"/>
        </w:tc>
        <w:tc>
          <w:tcPr>
            <w:tcW w:w="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Mar>
              <w:top w:w="100" w:type="dxa"/>
              <w:left w:w="100" w:type="dxa"/>
              <w:bottom w:w="100" w:type="dxa"/>
              <w:right w:w="100" w:type="dxa"/>
            </w:tcMar>
          </w:tcPr>
          <w:p w14:paraId="6C23487C"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Mar>
              <w:top w:w="100" w:type="dxa"/>
              <w:left w:w="100" w:type="dxa"/>
              <w:bottom w:w="100" w:type="dxa"/>
              <w:right w:w="100" w:type="dxa"/>
            </w:tcMar>
          </w:tcPr>
          <w:p w14:paraId="20A0B9E1" w14:textId="77777777" w:rsidR="00A029D8" w:rsidRPr="00671712" w:rsidRDefault="00A029D8" w:rsidP="00995233"/>
        </w:tc>
        <w:tc>
          <w:tcPr>
            <w:tcW w:w="3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Mar>
              <w:top w:w="100" w:type="dxa"/>
              <w:left w:w="100" w:type="dxa"/>
              <w:bottom w:w="100" w:type="dxa"/>
              <w:right w:w="100" w:type="dxa"/>
            </w:tcMar>
          </w:tcPr>
          <w:p w14:paraId="5107B7E4"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02686C9"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10DA882"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0654C0" w14:textId="77777777" w:rsidR="00A029D8" w:rsidRPr="00671712" w:rsidRDefault="00A029D8" w:rsidP="00995233"/>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EE1534" w14:textId="77777777" w:rsidR="00A029D8" w:rsidRPr="00671712" w:rsidRDefault="00A029D8" w:rsidP="00995233"/>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B0425C" w14:textId="77777777" w:rsidR="00A029D8" w:rsidRPr="00671712" w:rsidRDefault="00A029D8" w:rsidP="00995233"/>
        </w:tc>
        <w:tc>
          <w:tcPr>
            <w:tcW w:w="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EE8E6D" w14:textId="77777777" w:rsidR="00A029D8" w:rsidRPr="00671712" w:rsidRDefault="00A029D8" w:rsidP="00995233"/>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DABE9E" w14:textId="77777777" w:rsidR="00A029D8" w:rsidRPr="00671712" w:rsidRDefault="00A029D8" w:rsidP="00995233"/>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CF9721" w14:textId="77777777" w:rsidR="00A029D8" w:rsidRPr="00671712" w:rsidRDefault="00A029D8" w:rsidP="00995233"/>
        </w:tc>
      </w:tr>
      <w:tr w:rsidR="00A4219C" w:rsidRPr="00671712" w14:paraId="2F824D79" w14:textId="77777777" w:rsidTr="0E92E3F0">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E4F435" w14:textId="2DF75394" w:rsidR="00A029D8" w:rsidRPr="00995233" w:rsidRDefault="00A029D8" w:rsidP="00995233">
            <w:r w:rsidRPr="00995233">
              <w:t xml:space="preserve">Writing project idea and description for assignment 2 and </w:t>
            </w:r>
            <w:r w:rsidR="0030331C" w:rsidRPr="00995233">
              <w:t xml:space="preserve">draft for </w:t>
            </w:r>
            <w:r w:rsidR="00FD4E04" w:rsidRPr="00995233">
              <w:t>assignment</w:t>
            </w:r>
            <w:r w:rsidRPr="00995233">
              <w:t xml:space="preserve"> 3 </w:t>
            </w:r>
          </w:p>
        </w:tc>
        <w:tc>
          <w:tcPr>
            <w:tcW w:w="3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796A73"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F58569" w14:textId="77777777" w:rsidR="00A029D8" w:rsidRPr="00671712" w:rsidRDefault="00A029D8" w:rsidP="00995233"/>
        </w:tc>
        <w:tc>
          <w:tcPr>
            <w:tcW w:w="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0BD980"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66"/>
            <w:tcMar>
              <w:top w:w="100" w:type="dxa"/>
              <w:left w:w="100" w:type="dxa"/>
              <w:bottom w:w="100" w:type="dxa"/>
              <w:right w:w="100" w:type="dxa"/>
            </w:tcMar>
            <w:hideMark/>
          </w:tcPr>
          <w:p w14:paraId="77A3BA7F" w14:textId="77777777" w:rsidR="00A029D8" w:rsidRPr="00671712" w:rsidRDefault="00A029D8" w:rsidP="00995233"/>
        </w:tc>
        <w:tc>
          <w:tcPr>
            <w:tcW w:w="3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66"/>
            <w:tcMar>
              <w:top w:w="100" w:type="dxa"/>
              <w:left w:w="100" w:type="dxa"/>
              <w:bottom w:w="100" w:type="dxa"/>
              <w:right w:w="100" w:type="dxa"/>
            </w:tcMar>
            <w:hideMark/>
          </w:tcPr>
          <w:p w14:paraId="5F36806A"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66"/>
            <w:tcMar>
              <w:top w:w="100" w:type="dxa"/>
              <w:left w:w="100" w:type="dxa"/>
              <w:bottom w:w="100" w:type="dxa"/>
              <w:right w:w="100" w:type="dxa"/>
            </w:tcMar>
            <w:hideMark/>
          </w:tcPr>
          <w:p w14:paraId="48E93A19"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66"/>
            <w:tcMar>
              <w:top w:w="100" w:type="dxa"/>
              <w:left w:w="100" w:type="dxa"/>
              <w:bottom w:w="100" w:type="dxa"/>
              <w:right w:w="100" w:type="dxa"/>
            </w:tcMar>
            <w:hideMark/>
          </w:tcPr>
          <w:p w14:paraId="3666B7E2"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66"/>
            <w:tcMar>
              <w:top w:w="100" w:type="dxa"/>
              <w:left w:w="100" w:type="dxa"/>
              <w:bottom w:w="100" w:type="dxa"/>
              <w:right w:w="100" w:type="dxa"/>
            </w:tcMar>
            <w:hideMark/>
          </w:tcPr>
          <w:p w14:paraId="1DA93B09" w14:textId="77777777" w:rsidR="00A029D8" w:rsidRPr="00671712" w:rsidRDefault="00A029D8" w:rsidP="00995233"/>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66"/>
            <w:tcMar>
              <w:top w:w="100" w:type="dxa"/>
              <w:left w:w="100" w:type="dxa"/>
              <w:bottom w:w="100" w:type="dxa"/>
              <w:right w:w="100" w:type="dxa"/>
            </w:tcMar>
            <w:hideMark/>
          </w:tcPr>
          <w:p w14:paraId="004A8B42" w14:textId="77777777" w:rsidR="00A029D8" w:rsidRPr="00671712" w:rsidRDefault="00A029D8" w:rsidP="00995233"/>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66"/>
            <w:tcMar>
              <w:top w:w="100" w:type="dxa"/>
              <w:left w:w="100" w:type="dxa"/>
              <w:bottom w:w="100" w:type="dxa"/>
              <w:right w:w="100" w:type="dxa"/>
            </w:tcMar>
            <w:hideMark/>
          </w:tcPr>
          <w:p w14:paraId="46CD254A" w14:textId="77777777" w:rsidR="00A029D8" w:rsidRPr="00671712" w:rsidRDefault="00A029D8" w:rsidP="00995233"/>
        </w:tc>
        <w:tc>
          <w:tcPr>
            <w:tcW w:w="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66"/>
            <w:tcMar>
              <w:top w:w="100" w:type="dxa"/>
              <w:left w:w="100" w:type="dxa"/>
              <w:bottom w:w="100" w:type="dxa"/>
              <w:right w:w="100" w:type="dxa"/>
            </w:tcMar>
            <w:hideMark/>
          </w:tcPr>
          <w:p w14:paraId="471C5835" w14:textId="77777777" w:rsidR="00A029D8" w:rsidRPr="00671712" w:rsidRDefault="00A029D8" w:rsidP="00995233"/>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70C6B1" w14:textId="77777777" w:rsidR="00A029D8" w:rsidRPr="00671712" w:rsidRDefault="00A029D8" w:rsidP="00995233"/>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833B2E" w14:textId="77777777" w:rsidR="00A029D8" w:rsidRPr="00671712" w:rsidRDefault="00A029D8" w:rsidP="00995233"/>
        </w:tc>
      </w:tr>
      <w:tr w:rsidR="00A4219C" w:rsidRPr="00671712" w14:paraId="543D9B40" w14:textId="77777777" w:rsidTr="0E92E3F0">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E2D4E1" w14:textId="2807D949" w:rsidR="00A029D8" w:rsidRPr="00995233" w:rsidRDefault="00E923B1" w:rsidP="00995233">
            <w:r w:rsidRPr="00995233">
              <w:t xml:space="preserve">Buying and testing all components </w:t>
            </w:r>
          </w:p>
        </w:tc>
        <w:tc>
          <w:tcPr>
            <w:tcW w:w="3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0D7EDF"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C927A0" w14:textId="77777777" w:rsidR="00A029D8" w:rsidRPr="00671712" w:rsidRDefault="00A029D8" w:rsidP="00995233"/>
        </w:tc>
        <w:tc>
          <w:tcPr>
            <w:tcW w:w="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01ED49"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F8B9ED" w14:textId="77777777" w:rsidR="00A029D8" w:rsidRPr="00671712" w:rsidRDefault="00A029D8" w:rsidP="00995233"/>
        </w:tc>
        <w:tc>
          <w:tcPr>
            <w:tcW w:w="3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01799D"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hideMark/>
          </w:tcPr>
          <w:p w14:paraId="2DA33E93"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hideMark/>
          </w:tcPr>
          <w:p w14:paraId="6AA44C44"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hideMark/>
          </w:tcPr>
          <w:p w14:paraId="3C0EB5C1" w14:textId="77777777" w:rsidR="00A029D8" w:rsidRPr="00671712" w:rsidRDefault="00A029D8" w:rsidP="00995233"/>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hideMark/>
          </w:tcPr>
          <w:p w14:paraId="1B5F79EB" w14:textId="77777777" w:rsidR="00A029D8" w:rsidRPr="00671712" w:rsidRDefault="00A029D8" w:rsidP="00995233"/>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D4E6D1" w14:textId="77777777" w:rsidR="00A029D8" w:rsidRPr="00671712" w:rsidRDefault="00A029D8" w:rsidP="00995233"/>
        </w:tc>
        <w:tc>
          <w:tcPr>
            <w:tcW w:w="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A7AD7A" w14:textId="77777777" w:rsidR="00A029D8" w:rsidRPr="00671712" w:rsidRDefault="00A029D8" w:rsidP="00995233"/>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B6FB15" w14:textId="77777777" w:rsidR="00A029D8" w:rsidRPr="00671712" w:rsidRDefault="00A029D8" w:rsidP="00995233"/>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CB45B3" w14:textId="77777777" w:rsidR="00A029D8" w:rsidRPr="00671712" w:rsidRDefault="00A029D8" w:rsidP="00995233"/>
        </w:tc>
      </w:tr>
      <w:tr w:rsidR="00A4219C" w:rsidRPr="00671712" w14:paraId="62793E12" w14:textId="77777777" w:rsidTr="0E92E3F0">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79BB11" w14:textId="6A5379E2" w:rsidR="00EB615B" w:rsidRPr="00995233" w:rsidRDefault="00EB615B" w:rsidP="00995233">
            <w:r w:rsidRPr="00995233">
              <w:t xml:space="preserve">Cutting </w:t>
            </w:r>
            <w:r w:rsidR="000D1EB7" w:rsidRPr="00995233">
              <w:t>cardboard</w:t>
            </w:r>
            <w:r w:rsidRPr="00995233">
              <w:t xml:space="preserve"> model and measure carefully the size</w:t>
            </w:r>
            <w:r w:rsidR="0030331C" w:rsidRPr="00995233">
              <w:t>- Drawing picture on GIMP</w:t>
            </w:r>
          </w:p>
        </w:tc>
        <w:tc>
          <w:tcPr>
            <w:tcW w:w="3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0A6CB2" w14:textId="77777777" w:rsidR="00EB615B" w:rsidRPr="00671712" w:rsidRDefault="00EB615B"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F8A342" w14:textId="77777777" w:rsidR="00EB615B" w:rsidRPr="00671712" w:rsidRDefault="00EB615B" w:rsidP="00995233"/>
        </w:tc>
        <w:tc>
          <w:tcPr>
            <w:tcW w:w="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9BF677" w14:textId="77777777" w:rsidR="00EB615B" w:rsidRPr="00671712" w:rsidRDefault="00EB615B"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4B04C0" w14:textId="77777777" w:rsidR="00EB615B" w:rsidRPr="00671712" w:rsidRDefault="00EB615B" w:rsidP="00995233"/>
        </w:tc>
        <w:tc>
          <w:tcPr>
            <w:tcW w:w="3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022B90" w14:textId="77777777" w:rsidR="00EB615B" w:rsidRPr="00671712" w:rsidRDefault="00EB615B"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4E3038" w14:textId="77777777" w:rsidR="00EB615B" w:rsidRPr="00671712" w:rsidRDefault="00EB615B"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9CA663" w14:textId="77777777" w:rsidR="00EB615B" w:rsidRPr="00671712" w:rsidRDefault="00EB615B"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DA82033" w14:textId="77777777" w:rsidR="00EB615B" w:rsidRPr="00671712" w:rsidRDefault="00EB615B" w:rsidP="00995233"/>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Mar>
              <w:top w:w="100" w:type="dxa"/>
              <w:left w:w="100" w:type="dxa"/>
              <w:bottom w:w="100" w:type="dxa"/>
              <w:right w:w="100" w:type="dxa"/>
            </w:tcMar>
          </w:tcPr>
          <w:p w14:paraId="25E7FE4D" w14:textId="77777777" w:rsidR="00EB615B" w:rsidRPr="00671712" w:rsidRDefault="00EB615B" w:rsidP="00995233"/>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Mar>
              <w:top w:w="100" w:type="dxa"/>
              <w:left w:w="100" w:type="dxa"/>
              <w:bottom w:w="100" w:type="dxa"/>
              <w:right w:w="100" w:type="dxa"/>
            </w:tcMar>
          </w:tcPr>
          <w:p w14:paraId="5013852C" w14:textId="77777777" w:rsidR="00EB615B" w:rsidRPr="00671712" w:rsidRDefault="00EB615B" w:rsidP="00995233"/>
        </w:tc>
        <w:tc>
          <w:tcPr>
            <w:tcW w:w="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E8C17A" w14:textId="77777777" w:rsidR="00EB615B" w:rsidRPr="00671712" w:rsidRDefault="00EB615B" w:rsidP="00995233"/>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532CA7" w14:textId="77777777" w:rsidR="00EB615B" w:rsidRPr="00671712" w:rsidRDefault="00EB615B" w:rsidP="00995233"/>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E4D983" w14:textId="77777777" w:rsidR="00EB615B" w:rsidRPr="00671712" w:rsidRDefault="00EB615B" w:rsidP="00995233"/>
        </w:tc>
      </w:tr>
      <w:tr w:rsidR="00A4219C" w:rsidRPr="00671712" w14:paraId="21CE80E2" w14:textId="77777777" w:rsidTr="0E92E3F0">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4F1D51" w14:textId="76911800" w:rsidR="00A029D8" w:rsidRPr="00995233" w:rsidRDefault="00E923B1" w:rsidP="00995233">
            <w:r w:rsidRPr="00995233">
              <w:t xml:space="preserve">Programming testing codes for the sensor and LEDs individually </w:t>
            </w:r>
          </w:p>
        </w:tc>
        <w:tc>
          <w:tcPr>
            <w:tcW w:w="3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249207"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02FC12" w14:textId="77777777" w:rsidR="00A029D8" w:rsidRPr="00671712" w:rsidRDefault="00A029D8" w:rsidP="00995233"/>
        </w:tc>
        <w:tc>
          <w:tcPr>
            <w:tcW w:w="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8D1D1A"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A22AC3" w14:textId="77777777" w:rsidR="00A029D8" w:rsidRPr="00671712" w:rsidRDefault="00A029D8" w:rsidP="00995233"/>
        </w:tc>
        <w:tc>
          <w:tcPr>
            <w:tcW w:w="3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4F5D26"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B53A44"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893D23"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3EFB4560" w14:textId="77777777" w:rsidR="00A029D8" w:rsidRPr="00671712" w:rsidRDefault="00A029D8" w:rsidP="00995233"/>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Mar>
              <w:top w:w="100" w:type="dxa"/>
              <w:left w:w="100" w:type="dxa"/>
              <w:bottom w:w="100" w:type="dxa"/>
              <w:right w:w="100" w:type="dxa"/>
            </w:tcMar>
            <w:hideMark/>
          </w:tcPr>
          <w:p w14:paraId="48A14FA9" w14:textId="77777777" w:rsidR="00A029D8" w:rsidRPr="00671712" w:rsidRDefault="00A029D8" w:rsidP="00995233"/>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hideMark/>
          </w:tcPr>
          <w:p w14:paraId="6F79F3CA" w14:textId="77777777" w:rsidR="00A029D8" w:rsidRPr="00671712" w:rsidRDefault="00A029D8" w:rsidP="00995233"/>
        </w:tc>
        <w:tc>
          <w:tcPr>
            <w:tcW w:w="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hideMark/>
          </w:tcPr>
          <w:p w14:paraId="348A6DB7" w14:textId="77777777" w:rsidR="00A029D8" w:rsidRPr="00671712" w:rsidRDefault="00A029D8" w:rsidP="00995233"/>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9FDD86" w14:textId="77777777" w:rsidR="00A029D8" w:rsidRPr="00671712" w:rsidRDefault="00A029D8" w:rsidP="00995233"/>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022191" w14:textId="77777777" w:rsidR="00A029D8" w:rsidRPr="00671712" w:rsidRDefault="00A029D8" w:rsidP="00995233"/>
        </w:tc>
      </w:tr>
      <w:tr w:rsidR="00A4219C" w:rsidRPr="00671712" w14:paraId="71D108CF" w14:textId="77777777" w:rsidTr="0E92E3F0">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332357" w14:textId="79FEA564" w:rsidR="00A029D8" w:rsidRPr="00995233" w:rsidRDefault="00EB615B" w:rsidP="00995233">
            <w:r w:rsidRPr="00995233">
              <w:t>Combine functions of sensor and LEDs together</w:t>
            </w:r>
          </w:p>
        </w:tc>
        <w:tc>
          <w:tcPr>
            <w:tcW w:w="3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DF6DC9"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83A62B" w14:textId="77777777" w:rsidR="00A029D8" w:rsidRPr="00671712" w:rsidRDefault="00A029D8" w:rsidP="00995233"/>
        </w:tc>
        <w:tc>
          <w:tcPr>
            <w:tcW w:w="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8A738B"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7F96F9" w14:textId="77777777" w:rsidR="00A029D8" w:rsidRPr="00671712" w:rsidRDefault="00A029D8" w:rsidP="00995233"/>
        </w:tc>
        <w:tc>
          <w:tcPr>
            <w:tcW w:w="3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CFDBD8"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31E462"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134131"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B8DA7A" w14:textId="77777777" w:rsidR="00A029D8" w:rsidRPr="00671712" w:rsidRDefault="00A029D8" w:rsidP="00995233"/>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15A266E5" w14:textId="77777777" w:rsidR="00A029D8" w:rsidRPr="00671712" w:rsidRDefault="00A029D8" w:rsidP="00995233"/>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12521A50" w14:textId="77777777" w:rsidR="00A029D8" w:rsidRPr="00671712" w:rsidRDefault="00A029D8" w:rsidP="00995233"/>
        </w:tc>
        <w:tc>
          <w:tcPr>
            <w:tcW w:w="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hideMark/>
          </w:tcPr>
          <w:p w14:paraId="72C82E99" w14:textId="77777777" w:rsidR="00A029D8" w:rsidRPr="00671712" w:rsidRDefault="00A029D8" w:rsidP="00995233"/>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hideMark/>
          </w:tcPr>
          <w:p w14:paraId="04B0A4FD" w14:textId="77777777" w:rsidR="00A029D8" w:rsidRPr="00671712" w:rsidRDefault="00A029D8" w:rsidP="00995233"/>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100" w:type="dxa"/>
              <w:left w:w="100" w:type="dxa"/>
              <w:bottom w:w="100" w:type="dxa"/>
              <w:right w:w="100" w:type="dxa"/>
            </w:tcMar>
            <w:hideMark/>
          </w:tcPr>
          <w:p w14:paraId="07B625B3" w14:textId="77777777" w:rsidR="00A029D8" w:rsidRPr="00671712" w:rsidRDefault="00A029D8" w:rsidP="00995233"/>
        </w:tc>
      </w:tr>
      <w:tr w:rsidR="00A4219C" w:rsidRPr="00671712" w14:paraId="1431114F" w14:textId="77777777" w:rsidTr="0E92E3F0">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4BE3A8" w14:textId="00A7DE65" w:rsidR="00EB615B" w:rsidRPr="00995233" w:rsidRDefault="00EB615B" w:rsidP="00995233">
            <w:r w:rsidRPr="00995233">
              <w:t>Mapping LEDs</w:t>
            </w:r>
          </w:p>
        </w:tc>
        <w:tc>
          <w:tcPr>
            <w:tcW w:w="3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69AAFB" w14:textId="77777777" w:rsidR="00EB615B" w:rsidRPr="00671712" w:rsidRDefault="00EB615B"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D117E7" w14:textId="77777777" w:rsidR="00EB615B" w:rsidRPr="00671712" w:rsidRDefault="00EB615B" w:rsidP="00995233"/>
        </w:tc>
        <w:tc>
          <w:tcPr>
            <w:tcW w:w="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8EE603" w14:textId="77777777" w:rsidR="00EB615B" w:rsidRPr="00671712" w:rsidRDefault="00EB615B"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1AECE9" w14:textId="77777777" w:rsidR="00EB615B" w:rsidRPr="00671712" w:rsidRDefault="00EB615B" w:rsidP="00995233"/>
        </w:tc>
        <w:tc>
          <w:tcPr>
            <w:tcW w:w="3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FF8F19" w14:textId="77777777" w:rsidR="00EB615B" w:rsidRPr="00671712" w:rsidRDefault="00EB615B"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216DA7" w14:textId="77777777" w:rsidR="00EB615B" w:rsidRPr="00671712" w:rsidRDefault="00EB615B"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7862A8" w14:textId="77777777" w:rsidR="00EB615B" w:rsidRPr="00671712" w:rsidRDefault="00EB615B"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6D8958" w14:textId="77777777" w:rsidR="00EB615B" w:rsidRPr="00671712" w:rsidRDefault="00EB615B" w:rsidP="00995233"/>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B3AC54A" w14:textId="77777777" w:rsidR="00EB615B" w:rsidRPr="00671712" w:rsidRDefault="00EB615B" w:rsidP="00995233"/>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AF9D4B" w14:textId="77777777" w:rsidR="00EB615B" w:rsidRPr="00671712" w:rsidRDefault="00EB615B" w:rsidP="00995233"/>
        </w:tc>
        <w:tc>
          <w:tcPr>
            <w:tcW w:w="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tcPr>
          <w:p w14:paraId="0432384A" w14:textId="77777777" w:rsidR="00EB615B" w:rsidRPr="00671712" w:rsidRDefault="00EB615B" w:rsidP="00995233"/>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00" w:type="dxa"/>
              <w:left w:w="100" w:type="dxa"/>
              <w:bottom w:w="100" w:type="dxa"/>
              <w:right w:w="100" w:type="dxa"/>
            </w:tcMar>
          </w:tcPr>
          <w:p w14:paraId="15A6340B" w14:textId="77777777" w:rsidR="00EB615B" w:rsidRPr="00671712" w:rsidRDefault="00EB615B" w:rsidP="00995233"/>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275693" w14:textId="77777777" w:rsidR="00EB615B" w:rsidRPr="00671712" w:rsidRDefault="00EB615B" w:rsidP="00995233"/>
        </w:tc>
      </w:tr>
      <w:tr w:rsidR="00A4219C" w:rsidRPr="00671712" w14:paraId="0916C71C" w14:textId="77777777" w:rsidTr="0E92E3F0">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71B740" w14:textId="46601687" w:rsidR="00D97893" w:rsidRPr="00995233" w:rsidRDefault="00D97893" w:rsidP="00995233">
            <w:r w:rsidRPr="00995233">
              <w:lastRenderedPageBreak/>
              <w:t>Finnish writing report</w:t>
            </w:r>
            <w:r w:rsidR="0030331C" w:rsidRPr="00995233">
              <w:t xml:space="preserve"> (</w:t>
            </w:r>
            <w:r w:rsidRPr="00995233">
              <w:t>skills and jobs, feedback</w:t>
            </w:r>
            <w:r w:rsidR="0030331C" w:rsidRPr="00995233">
              <w:t>, team profile</w:t>
            </w:r>
            <w:r w:rsidRPr="00995233">
              <w:t>) with detailed description</w:t>
            </w:r>
            <w:r w:rsidR="0030331C" w:rsidRPr="00995233">
              <w:t xml:space="preserve"> </w:t>
            </w:r>
            <w:r w:rsidRPr="00995233">
              <w:t xml:space="preserve">(aims, tools and </w:t>
            </w:r>
            <w:r w:rsidR="00FD4E04" w:rsidRPr="00995233">
              <w:t>communication, roles</w:t>
            </w:r>
            <w:r w:rsidR="0030331C" w:rsidRPr="00995233">
              <w:t>)</w:t>
            </w:r>
          </w:p>
        </w:tc>
        <w:tc>
          <w:tcPr>
            <w:tcW w:w="3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8FEAE4" w14:textId="77777777" w:rsidR="00D97893" w:rsidRPr="00671712" w:rsidRDefault="00D97893"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330218" w14:textId="77777777" w:rsidR="00D97893" w:rsidRPr="00671712" w:rsidRDefault="00D97893" w:rsidP="00995233"/>
        </w:tc>
        <w:tc>
          <w:tcPr>
            <w:tcW w:w="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E447AE" w14:textId="77777777" w:rsidR="00D97893" w:rsidRPr="00671712" w:rsidRDefault="00D97893"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9ECCCF" w14:textId="77777777" w:rsidR="00D97893" w:rsidRPr="00671712" w:rsidRDefault="00D97893" w:rsidP="00995233"/>
        </w:tc>
        <w:tc>
          <w:tcPr>
            <w:tcW w:w="3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23D892" w14:textId="77777777" w:rsidR="00D97893" w:rsidRPr="00671712" w:rsidRDefault="00D97893"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83BCC" w14:textId="77777777" w:rsidR="00D97893" w:rsidRPr="00671712" w:rsidRDefault="00D97893"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5ACF7C" w14:textId="77777777" w:rsidR="00D97893" w:rsidRPr="00671712" w:rsidRDefault="00D97893"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D6A1BD" w14:textId="77777777" w:rsidR="00D97893" w:rsidRPr="00671712" w:rsidRDefault="00D97893" w:rsidP="00995233"/>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1079366" w14:textId="77777777" w:rsidR="00D97893" w:rsidRPr="00671712" w:rsidRDefault="00D97893" w:rsidP="00995233"/>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66"/>
            <w:tcMar>
              <w:top w:w="100" w:type="dxa"/>
              <w:left w:w="100" w:type="dxa"/>
              <w:bottom w:w="100" w:type="dxa"/>
              <w:right w:w="100" w:type="dxa"/>
            </w:tcMar>
          </w:tcPr>
          <w:p w14:paraId="6AAE6B52" w14:textId="77777777" w:rsidR="00D97893" w:rsidRPr="00671712" w:rsidRDefault="00D97893" w:rsidP="00995233"/>
        </w:tc>
        <w:tc>
          <w:tcPr>
            <w:tcW w:w="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66"/>
            <w:tcMar>
              <w:top w:w="100" w:type="dxa"/>
              <w:left w:w="100" w:type="dxa"/>
              <w:bottom w:w="100" w:type="dxa"/>
              <w:right w:w="100" w:type="dxa"/>
            </w:tcMar>
          </w:tcPr>
          <w:p w14:paraId="40581CA1" w14:textId="77777777" w:rsidR="00D97893" w:rsidRPr="00671712" w:rsidRDefault="00D97893" w:rsidP="00995233"/>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66"/>
            <w:tcMar>
              <w:top w:w="100" w:type="dxa"/>
              <w:left w:w="100" w:type="dxa"/>
              <w:bottom w:w="100" w:type="dxa"/>
              <w:right w:w="100" w:type="dxa"/>
            </w:tcMar>
          </w:tcPr>
          <w:p w14:paraId="0F4F1F4A" w14:textId="77777777" w:rsidR="00D97893" w:rsidRPr="00671712" w:rsidRDefault="00D97893" w:rsidP="00995233"/>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100" w:type="dxa"/>
              <w:left w:w="100" w:type="dxa"/>
              <w:bottom w:w="100" w:type="dxa"/>
              <w:right w:w="100" w:type="dxa"/>
            </w:tcMar>
          </w:tcPr>
          <w:p w14:paraId="69700258" w14:textId="77777777" w:rsidR="00D97893" w:rsidRPr="00671712" w:rsidRDefault="00D97893" w:rsidP="00995233"/>
        </w:tc>
      </w:tr>
      <w:tr w:rsidR="00A4219C" w:rsidRPr="00671712" w14:paraId="5D2F78B8" w14:textId="77777777" w:rsidTr="0E92E3F0">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E1282E" w14:textId="78C671B2" w:rsidR="00D97893" w:rsidRPr="00995233" w:rsidRDefault="00FD4E04" w:rsidP="00995233">
            <w:r w:rsidRPr="00995233">
              <w:t>Finalize</w:t>
            </w:r>
            <w:r w:rsidR="0030331C" w:rsidRPr="00995233">
              <w:t xml:space="preserve"> report 3 with last discussion</w:t>
            </w:r>
          </w:p>
        </w:tc>
        <w:tc>
          <w:tcPr>
            <w:tcW w:w="3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CF5097" w14:textId="77777777" w:rsidR="00D97893" w:rsidRPr="00671712" w:rsidRDefault="00D97893"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538F90" w14:textId="77777777" w:rsidR="00D97893" w:rsidRPr="00671712" w:rsidRDefault="00D97893" w:rsidP="00995233"/>
        </w:tc>
        <w:tc>
          <w:tcPr>
            <w:tcW w:w="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B777EF" w14:textId="77777777" w:rsidR="00D97893" w:rsidRPr="00671712" w:rsidRDefault="00D97893"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80BF9A" w14:textId="77777777" w:rsidR="00D97893" w:rsidRPr="00671712" w:rsidRDefault="00D97893" w:rsidP="00995233"/>
        </w:tc>
        <w:tc>
          <w:tcPr>
            <w:tcW w:w="3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433E20" w14:textId="77777777" w:rsidR="00D97893" w:rsidRPr="00671712" w:rsidRDefault="00D97893"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B340E6" w14:textId="77777777" w:rsidR="00D97893" w:rsidRPr="00671712" w:rsidRDefault="00D97893"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CD60EB" w14:textId="77777777" w:rsidR="00D97893" w:rsidRPr="00671712" w:rsidRDefault="00D97893"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0BD50A" w14:textId="77777777" w:rsidR="00D97893" w:rsidRPr="00671712" w:rsidRDefault="00D97893" w:rsidP="00995233"/>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F8BDEA" w14:textId="77777777" w:rsidR="00D97893" w:rsidRPr="00671712" w:rsidRDefault="00D97893" w:rsidP="00995233"/>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89ABFAE" w14:textId="77777777" w:rsidR="00D97893" w:rsidRPr="00671712" w:rsidRDefault="00D97893" w:rsidP="00995233"/>
        </w:tc>
        <w:tc>
          <w:tcPr>
            <w:tcW w:w="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B851D9" w14:textId="77777777" w:rsidR="00D97893" w:rsidRPr="00671712" w:rsidRDefault="00D97893" w:rsidP="00995233"/>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66"/>
            <w:tcMar>
              <w:top w:w="100" w:type="dxa"/>
              <w:left w:w="100" w:type="dxa"/>
              <w:bottom w:w="100" w:type="dxa"/>
              <w:right w:w="100" w:type="dxa"/>
            </w:tcMar>
          </w:tcPr>
          <w:p w14:paraId="6128D14A" w14:textId="77777777" w:rsidR="00D97893" w:rsidRPr="00671712" w:rsidRDefault="00D97893" w:rsidP="00995233"/>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100" w:type="dxa"/>
              <w:left w:w="100" w:type="dxa"/>
              <w:bottom w:w="100" w:type="dxa"/>
              <w:right w:w="100" w:type="dxa"/>
            </w:tcMar>
          </w:tcPr>
          <w:p w14:paraId="75F1ED74" w14:textId="77777777" w:rsidR="00D97893" w:rsidRPr="00671712" w:rsidRDefault="00D97893" w:rsidP="00995233"/>
        </w:tc>
      </w:tr>
      <w:tr w:rsidR="00A4219C" w:rsidRPr="00671712" w14:paraId="5BF2A13B" w14:textId="77777777" w:rsidTr="0E92E3F0">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E6D4F2" w14:textId="77777777" w:rsidR="00A029D8" w:rsidRPr="00995233" w:rsidRDefault="00A029D8" w:rsidP="00995233">
            <w:r w:rsidRPr="00995233">
              <w:t>Demo</w:t>
            </w:r>
            <w:r w:rsidR="0030331C" w:rsidRPr="00995233">
              <w:t xml:space="preserve"> – and report last editing </w:t>
            </w:r>
          </w:p>
        </w:tc>
        <w:tc>
          <w:tcPr>
            <w:tcW w:w="3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84164A"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7EE93" w14:textId="77777777" w:rsidR="00A029D8" w:rsidRPr="00671712" w:rsidRDefault="00A029D8" w:rsidP="00995233"/>
        </w:tc>
        <w:tc>
          <w:tcPr>
            <w:tcW w:w="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684123"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97BD59" w14:textId="77777777" w:rsidR="00A029D8" w:rsidRPr="00671712" w:rsidRDefault="00A029D8" w:rsidP="00995233"/>
        </w:tc>
        <w:tc>
          <w:tcPr>
            <w:tcW w:w="3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47CCCE"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88F400"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7E054C88"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5607E0" w14:textId="77777777" w:rsidR="00A029D8" w:rsidRPr="00671712" w:rsidRDefault="00A029D8" w:rsidP="00995233"/>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78F529" w14:textId="77777777" w:rsidR="00A029D8" w:rsidRPr="00671712" w:rsidRDefault="00A029D8" w:rsidP="00995233"/>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622F76" w14:textId="77777777" w:rsidR="00A029D8" w:rsidRPr="00671712" w:rsidRDefault="00A029D8" w:rsidP="00995233"/>
        </w:tc>
        <w:tc>
          <w:tcPr>
            <w:tcW w:w="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C3AE96" w14:textId="77777777" w:rsidR="00A029D8" w:rsidRPr="00671712" w:rsidRDefault="00A029D8" w:rsidP="00995233"/>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Mar>
              <w:top w:w="100" w:type="dxa"/>
              <w:left w:w="100" w:type="dxa"/>
              <w:bottom w:w="100" w:type="dxa"/>
              <w:right w:w="100" w:type="dxa"/>
            </w:tcMar>
            <w:hideMark/>
          </w:tcPr>
          <w:p w14:paraId="150D9FD7" w14:textId="77777777" w:rsidR="00A029D8" w:rsidRPr="00671712" w:rsidRDefault="00A029D8" w:rsidP="00995233"/>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100" w:type="dxa"/>
              <w:left w:w="100" w:type="dxa"/>
              <w:bottom w:w="100" w:type="dxa"/>
              <w:right w:w="100" w:type="dxa"/>
            </w:tcMar>
            <w:hideMark/>
          </w:tcPr>
          <w:p w14:paraId="46B9AB6F" w14:textId="77777777" w:rsidR="00A029D8" w:rsidRPr="00671712" w:rsidRDefault="00A029D8" w:rsidP="00995233"/>
        </w:tc>
      </w:tr>
      <w:tr w:rsidR="00A4219C" w:rsidRPr="00671712" w14:paraId="3A83FBD0" w14:textId="77777777" w:rsidTr="0E92E3F0">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204175" w14:textId="77777777" w:rsidR="00A029D8" w:rsidRPr="00995233" w:rsidRDefault="00A029D8" w:rsidP="00995233">
            <w:r w:rsidRPr="00995233">
              <w:t>Preparation + Group presentation</w:t>
            </w:r>
          </w:p>
        </w:tc>
        <w:tc>
          <w:tcPr>
            <w:tcW w:w="3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7BE3FF"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E673D9" w14:textId="77777777" w:rsidR="00A029D8" w:rsidRPr="00671712" w:rsidRDefault="00A029D8" w:rsidP="00995233"/>
        </w:tc>
        <w:tc>
          <w:tcPr>
            <w:tcW w:w="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F706E0"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CF9E4F" w14:textId="77777777" w:rsidR="00A029D8" w:rsidRPr="00671712" w:rsidRDefault="00A029D8" w:rsidP="00995233"/>
        </w:tc>
        <w:tc>
          <w:tcPr>
            <w:tcW w:w="3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F91BDC"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AE949F"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887F77"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8EBAB1" w14:textId="77777777" w:rsidR="00A029D8" w:rsidRPr="00671712" w:rsidRDefault="00A029D8" w:rsidP="00995233"/>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9CF68F" w14:textId="77777777" w:rsidR="00A029D8" w:rsidRPr="00671712" w:rsidRDefault="00A029D8" w:rsidP="00995233"/>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ABB91F" w14:textId="77777777" w:rsidR="00A029D8" w:rsidRPr="00671712" w:rsidRDefault="00A029D8" w:rsidP="00995233"/>
        </w:tc>
        <w:tc>
          <w:tcPr>
            <w:tcW w:w="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Mar>
              <w:top w:w="100" w:type="dxa"/>
              <w:left w:w="100" w:type="dxa"/>
              <w:bottom w:w="100" w:type="dxa"/>
              <w:right w:w="100" w:type="dxa"/>
            </w:tcMar>
            <w:hideMark/>
          </w:tcPr>
          <w:p w14:paraId="30E9A6B1" w14:textId="77777777" w:rsidR="00A029D8" w:rsidRPr="00671712" w:rsidRDefault="00A029D8" w:rsidP="00995233"/>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Mar>
              <w:top w:w="100" w:type="dxa"/>
              <w:left w:w="100" w:type="dxa"/>
              <w:bottom w:w="100" w:type="dxa"/>
              <w:right w:w="100" w:type="dxa"/>
            </w:tcMar>
            <w:hideMark/>
          </w:tcPr>
          <w:p w14:paraId="0EAC9245" w14:textId="77777777" w:rsidR="00A029D8" w:rsidRPr="00671712" w:rsidRDefault="00A029D8" w:rsidP="00995233"/>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Mar>
              <w:top w:w="100" w:type="dxa"/>
              <w:left w:w="100" w:type="dxa"/>
              <w:bottom w:w="100" w:type="dxa"/>
              <w:right w:w="100" w:type="dxa"/>
            </w:tcMar>
            <w:hideMark/>
          </w:tcPr>
          <w:p w14:paraId="0D741CDD" w14:textId="77777777" w:rsidR="00A029D8" w:rsidRPr="00671712" w:rsidRDefault="00A029D8" w:rsidP="00995233"/>
        </w:tc>
      </w:tr>
      <w:tr w:rsidR="00A4219C" w:rsidRPr="00671712" w14:paraId="3C0142F1" w14:textId="77777777" w:rsidTr="0E92E3F0">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6036DF" w14:textId="77777777" w:rsidR="00A029D8" w:rsidRPr="00995233" w:rsidRDefault="00D97893" w:rsidP="00995233">
            <w:r w:rsidRPr="00995233">
              <w:t>Report</w:t>
            </w:r>
            <w:r w:rsidR="0030331C" w:rsidRPr="00995233">
              <w:t xml:space="preserve"> formatting</w:t>
            </w:r>
            <w:r w:rsidRPr="00995233">
              <w:t xml:space="preserve"> and codes </w:t>
            </w:r>
            <w:r w:rsidR="00A029D8" w:rsidRPr="00995233">
              <w:t>submission</w:t>
            </w:r>
          </w:p>
        </w:tc>
        <w:tc>
          <w:tcPr>
            <w:tcW w:w="3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2600D3"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FA6337" w14:textId="77777777" w:rsidR="00A029D8" w:rsidRPr="00671712" w:rsidRDefault="00A029D8" w:rsidP="00995233"/>
        </w:tc>
        <w:tc>
          <w:tcPr>
            <w:tcW w:w="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BCF02D"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Mar>
              <w:top w:w="100" w:type="dxa"/>
              <w:left w:w="100" w:type="dxa"/>
              <w:bottom w:w="100" w:type="dxa"/>
              <w:right w:w="100" w:type="dxa"/>
            </w:tcMar>
            <w:hideMark/>
          </w:tcPr>
          <w:p w14:paraId="0956B4DC" w14:textId="77777777" w:rsidR="00A029D8" w:rsidRPr="00671712" w:rsidRDefault="00A029D8" w:rsidP="00995233"/>
        </w:tc>
        <w:tc>
          <w:tcPr>
            <w:tcW w:w="3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650C79"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9C72C5"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EBD039" w14:textId="77777777" w:rsidR="00A029D8" w:rsidRPr="00671712" w:rsidRDefault="00A029D8" w:rsidP="00995233"/>
        </w:tc>
        <w:tc>
          <w:tcPr>
            <w:tcW w:w="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A000B0" w14:textId="77777777" w:rsidR="00A029D8" w:rsidRPr="00671712" w:rsidRDefault="00A029D8" w:rsidP="00995233"/>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Mar>
              <w:top w:w="100" w:type="dxa"/>
              <w:left w:w="100" w:type="dxa"/>
              <w:bottom w:w="100" w:type="dxa"/>
              <w:right w:w="100" w:type="dxa"/>
            </w:tcMar>
            <w:hideMark/>
          </w:tcPr>
          <w:p w14:paraId="07471B96" w14:textId="77777777" w:rsidR="00A029D8" w:rsidRPr="00671712" w:rsidRDefault="00A029D8" w:rsidP="00995233"/>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F9ED15" w14:textId="77777777" w:rsidR="00A029D8" w:rsidRPr="00671712" w:rsidRDefault="00A029D8" w:rsidP="00995233"/>
        </w:tc>
        <w:tc>
          <w:tcPr>
            <w:tcW w:w="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092330" w14:textId="77777777" w:rsidR="00A029D8" w:rsidRPr="00671712" w:rsidRDefault="00A029D8" w:rsidP="00995233"/>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792C5" w14:textId="77777777" w:rsidR="00A029D8" w:rsidRPr="00671712" w:rsidRDefault="00A029D8" w:rsidP="00995233"/>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Mar>
              <w:top w:w="100" w:type="dxa"/>
              <w:left w:w="100" w:type="dxa"/>
              <w:bottom w:w="100" w:type="dxa"/>
              <w:right w:w="100" w:type="dxa"/>
            </w:tcMar>
            <w:hideMark/>
          </w:tcPr>
          <w:p w14:paraId="0EE68176" w14:textId="77777777" w:rsidR="00A029D8" w:rsidRPr="00671712" w:rsidRDefault="00A029D8" w:rsidP="00995233"/>
        </w:tc>
      </w:tr>
    </w:tbl>
    <w:p w14:paraId="6931A071" w14:textId="738F1356" w:rsidR="001F7997" w:rsidRPr="00995233" w:rsidRDefault="001F7997" w:rsidP="00995233"/>
    <w:p w14:paraId="05F40220" w14:textId="57ADAC08" w:rsidR="001F7997" w:rsidRPr="00995233" w:rsidRDefault="001F7997" w:rsidP="00995233"/>
    <w:p w14:paraId="2286F7C9" w14:textId="7CB4122E" w:rsidR="001F7997" w:rsidRPr="00671712" w:rsidRDefault="3BFB66E1" w:rsidP="00CD49A3">
      <w:pPr>
        <w:pStyle w:val="Heading1"/>
      </w:pPr>
      <w:bookmarkStart w:id="62" w:name="_Toc29765414"/>
      <w:r w:rsidRPr="00671712">
        <w:t>Risk</w:t>
      </w:r>
      <w:r w:rsidR="00CC39BD" w:rsidRPr="00671712">
        <w:t>s</w:t>
      </w:r>
      <w:bookmarkEnd w:id="62"/>
    </w:p>
    <w:p w14:paraId="1A0B04B8" w14:textId="273A0DA4" w:rsidR="001F7997" w:rsidRPr="00995233" w:rsidRDefault="3BFB66E1" w:rsidP="00995233">
      <w:r w:rsidRPr="00995233">
        <w:t>We estimate the possibility of each risk which can affect the project on a scale from 1 to 10. With 1 it will not affect to the project and 10 indicate it will affect the project the most.</w:t>
      </w:r>
    </w:p>
    <w:p w14:paraId="4561A935" w14:textId="20020C67" w:rsidR="001F7997" w:rsidRPr="00671712" w:rsidRDefault="3BFB66E1" w:rsidP="00CD49A3">
      <w:pPr>
        <w:pStyle w:val="Heading2"/>
      </w:pPr>
      <w:bookmarkStart w:id="63" w:name="_Toc29765415"/>
      <w:r w:rsidRPr="00671712">
        <w:t>Arduino protection</w:t>
      </w:r>
      <w:bookmarkEnd w:id="63"/>
    </w:p>
    <w:p w14:paraId="20CBAB30" w14:textId="3A36CAB7" w:rsidR="001F7997" w:rsidRPr="00995233" w:rsidRDefault="3BFB66E1" w:rsidP="00995233">
      <w:r w:rsidRPr="00995233">
        <w:t>Detail: Overvoltage should be taken into consideration. If we connect components that requires voltages and amperes more than the Arduino can supply, it will potentially damage the microprocessor and possibly fry the whole board.</w:t>
      </w:r>
    </w:p>
    <w:p w14:paraId="3A497215" w14:textId="411415E2" w:rsidR="001F7997" w:rsidRPr="00995233" w:rsidRDefault="3BFB66E1" w:rsidP="00995233">
      <w:r w:rsidRPr="00995233">
        <w:t>Likelihood:6</w:t>
      </w:r>
    </w:p>
    <w:p w14:paraId="6210CD20" w14:textId="7DF5BD7E" w:rsidR="001F7997" w:rsidRPr="00995233" w:rsidRDefault="3BFB66E1" w:rsidP="00995233">
      <w:r w:rsidRPr="00995233">
        <w:t>Solution: When working with the LEDs from now on, we will use a separate, dedicated power supply for the LEDs, not taking power directly from the Arduino.</w:t>
      </w:r>
    </w:p>
    <w:p w14:paraId="295738AD" w14:textId="378DC160" w:rsidR="001F7997" w:rsidRPr="00671712" w:rsidRDefault="3BFB66E1" w:rsidP="00CD49A3">
      <w:pPr>
        <w:pStyle w:val="Heading2"/>
      </w:pPr>
      <w:bookmarkStart w:id="64" w:name="_Toc29765416"/>
      <w:r w:rsidRPr="00671712">
        <w:t>Irregular LEDs matrix display</w:t>
      </w:r>
      <w:bookmarkEnd w:id="64"/>
    </w:p>
    <w:p w14:paraId="652198B6" w14:textId="1E536867" w:rsidR="001F7997" w:rsidRPr="00995233" w:rsidRDefault="3BFB66E1" w:rsidP="00995233">
      <w:r w:rsidRPr="00995233">
        <w:t xml:space="preserve">Detail: The irregular shape of the LEDs matrix of our project is the reason why we need re-map the input data. The remap function, which is difficult to understand, will be handled manually by </w:t>
      </w:r>
      <w:r w:rsidRPr="00995233">
        <w:lastRenderedPageBreak/>
        <w:t>using creating a “switch” statement. The unusual matrix layout requires us to solder to connect and re-arrange the order of each LED.</w:t>
      </w:r>
    </w:p>
    <w:p w14:paraId="210F8956" w14:textId="4EB955A1" w:rsidR="001F7997" w:rsidRPr="00995233" w:rsidRDefault="3BFB66E1" w:rsidP="00995233">
      <w:r w:rsidRPr="00995233">
        <w:t>Likelihood:9</w:t>
      </w:r>
    </w:p>
    <w:p w14:paraId="55B6F550" w14:textId="04CB151D" w:rsidR="001F7997" w:rsidRPr="00995233" w:rsidRDefault="3BFB66E1" w:rsidP="00995233">
      <w:r w:rsidRPr="00995233">
        <w:t>Solution: As mentioned, to fix this problem, we will use a remap function to manually adjust the LED addresses one-by-one. After that, all the libraries used, the Adafruit libraries, should recognize the “number 4” as a large square matrix missing some LEDs. </w:t>
      </w:r>
    </w:p>
    <w:p w14:paraId="19BD50D3" w14:textId="625EC7A8" w:rsidR="001F7997" w:rsidRPr="00671712" w:rsidRDefault="3BFB66E1" w:rsidP="00CD49A3">
      <w:pPr>
        <w:pStyle w:val="Heading2"/>
      </w:pPr>
      <w:bookmarkStart w:id="65" w:name="_Toc29765417"/>
      <w:r w:rsidRPr="00671712">
        <w:t>Memory issues</w:t>
      </w:r>
      <w:bookmarkEnd w:id="65"/>
    </w:p>
    <w:p w14:paraId="30098120" w14:textId="678E7EF8" w:rsidR="001F7997" w:rsidRPr="00995233" w:rsidRDefault="3BFB66E1" w:rsidP="00995233">
      <w:r w:rsidRPr="00995233">
        <w:t>Detail: Bitmap byte arrays, when created, will be stored inside the SRAM (static random-access memory). With 1 bit for each LED and 32 bits for its color, coupled with the low storage space of SRAM, we can expect running into various memory issues. Which may end up overload the whole system.</w:t>
      </w:r>
    </w:p>
    <w:p w14:paraId="06925CB9" w14:textId="124C6D9E" w:rsidR="001F7997" w:rsidRPr="00995233" w:rsidRDefault="3BFB66E1" w:rsidP="00995233">
      <w:r w:rsidRPr="00995233">
        <w:t>Likelihood:8</w:t>
      </w:r>
    </w:p>
    <w:p w14:paraId="1EC7501E" w14:textId="5773814F" w:rsidR="001F7997" w:rsidRPr="00995233" w:rsidRDefault="3BFB66E1" w:rsidP="00995233">
      <w:r w:rsidRPr="00995233">
        <w:t>Solution:</w:t>
      </w:r>
      <w:r w:rsidR="00CC39BD" w:rsidRPr="00995233">
        <w:t xml:space="preserve"> </w:t>
      </w:r>
      <w:r w:rsidRPr="00995233">
        <w:t>To tackle this problem, we will use the Arduino Mega2560 as it provides much more storage than the Uno. Furthermore, we will use PROGMEM to store the byte arrays onto the Flash memory, which has much more space available compared to the SRAM. </w:t>
      </w:r>
    </w:p>
    <w:p w14:paraId="14BB75E7" w14:textId="676082C2" w:rsidR="001F7997" w:rsidRPr="00671712" w:rsidRDefault="3BFB66E1" w:rsidP="00CD49A3">
      <w:pPr>
        <w:pStyle w:val="Heading2"/>
      </w:pPr>
      <w:bookmarkStart w:id="66" w:name="_Toc29765418"/>
      <w:r w:rsidRPr="00671712">
        <w:t>Explosion issue</w:t>
      </w:r>
      <w:bookmarkEnd w:id="66"/>
    </w:p>
    <w:p w14:paraId="060732A6" w14:textId="039BDBE2" w:rsidR="001F7997" w:rsidRPr="00995233" w:rsidRDefault="3BFB66E1" w:rsidP="00995233">
      <w:r w:rsidRPr="00995233">
        <w:t>Detail: This contains two potential problems. One is that the resistor does not work properly which can end up overvoltage the circuit. And another is that the inappropriate type of power input may damage to the whole component.</w:t>
      </w:r>
    </w:p>
    <w:p w14:paraId="43B4A1E2" w14:textId="28E5769C" w:rsidR="001F7997" w:rsidRPr="00995233" w:rsidRDefault="3BFB66E1" w:rsidP="00995233">
      <w:r w:rsidRPr="00995233">
        <w:t>Likelihood: 4</w:t>
      </w:r>
    </w:p>
    <w:p w14:paraId="369FFA6A" w14:textId="05349B54" w:rsidR="001F7997" w:rsidRPr="00995233" w:rsidRDefault="3BFB66E1" w:rsidP="00995233">
      <w:r w:rsidRPr="00995233">
        <w:t>Solution: Regarding how to deal with the explosion issues, we decided to use the separate power supply instead of plugging directly into the computer which is not recommended.</w:t>
      </w:r>
    </w:p>
    <w:p w14:paraId="1AE2F561" w14:textId="66C0DA41" w:rsidR="001F7997" w:rsidRPr="00671712" w:rsidRDefault="3BFB66E1" w:rsidP="00CD49A3">
      <w:pPr>
        <w:pStyle w:val="Heading2"/>
      </w:pPr>
      <w:bookmarkStart w:id="67" w:name="_Toc29765419"/>
      <w:r w:rsidRPr="00671712">
        <w:t>LED soldering</w:t>
      </w:r>
      <w:bookmarkEnd w:id="67"/>
    </w:p>
    <w:p w14:paraId="323EB15B" w14:textId="580EEFE7" w:rsidR="001F7997" w:rsidRPr="00995233" w:rsidRDefault="3BFB66E1" w:rsidP="00995233">
      <w:r w:rsidRPr="00995233">
        <w:t>Detail: The soldering process needs to be done correctly since it can affect significantly to the effectiveness of whole project.</w:t>
      </w:r>
    </w:p>
    <w:p w14:paraId="48137963" w14:textId="5C08F785" w:rsidR="001F7997" w:rsidRPr="00995233" w:rsidRDefault="3BFB66E1" w:rsidP="00995233">
      <w:r w:rsidRPr="00995233">
        <w:t>Likelihood: 8</w:t>
      </w:r>
    </w:p>
    <w:p w14:paraId="45BFBCF3" w14:textId="7AAE6E06" w:rsidR="001F7997" w:rsidRPr="00995233" w:rsidRDefault="3BFB66E1" w:rsidP="00995233">
      <w:r w:rsidRPr="00995233">
        <w:lastRenderedPageBreak/>
        <w:t>Solution: We need to draw the specific sketch to guide how we solder the LED strips precisely due to after soldering, it cannot be undone.</w:t>
      </w:r>
    </w:p>
    <w:p w14:paraId="10BFD797" w14:textId="77777777" w:rsidR="000C3E08" w:rsidRPr="00995233" w:rsidRDefault="000C3E08" w:rsidP="00995233"/>
    <w:p w14:paraId="6CFA4DC6" w14:textId="3D2A8416" w:rsidR="001F7997" w:rsidRPr="00671712" w:rsidRDefault="3BFB66E1" w:rsidP="00995233">
      <w:pPr>
        <w:pStyle w:val="Heading1"/>
      </w:pPr>
      <w:bookmarkStart w:id="68" w:name="_Toc29765420"/>
      <w:r w:rsidRPr="00671712">
        <w:t>Group processes and communications</w:t>
      </w:r>
      <w:bookmarkEnd w:id="68"/>
    </w:p>
    <w:p w14:paraId="5BC70F32" w14:textId="13C5C217" w:rsidR="1EE68725" w:rsidRPr="00995233" w:rsidRDefault="19333EE5" w:rsidP="00995233">
      <w:r w:rsidRPr="00995233">
        <w:t>Weekly meeting:</w:t>
      </w:r>
    </w:p>
    <w:p w14:paraId="2F851B4F" w14:textId="27AD516D" w:rsidR="19333EE5" w:rsidRPr="00671712" w:rsidRDefault="19333EE5" w:rsidP="00995233">
      <w:pPr>
        <w:pStyle w:val="ListParagraph"/>
        <w:numPr>
          <w:ilvl w:val="0"/>
          <w:numId w:val="21"/>
        </w:numPr>
      </w:pPr>
      <w:r w:rsidRPr="00671712">
        <w:t xml:space="preserve">Monday: 14:00-15:30 </w:t>
      </w:r>
    </w:p>
    <w:p w14:paraId="15FA816B" w14:textId="1E25E94C" w:rsidR="19333EE5" w:rsidRPr="00671712" w:rsidRDefault="19333EE5" w:rsidP="00995233">
      <w:pPr>
        <w:pStyle w:val="ListParagraph"/>
        <w:numPr>
          <w:ilvl w:val="0"/>
          <w:numId w:val="21"/>
        </w:numPr>
      </w:pPr>
      <w:r w:rsidRPr="00671712">
        <w:t>Tuesday: 14:00-14:30</w:t>
      </w:r>
    </w:p>
    <w:p w14:paraId="0414E141" w14:textId="04C87007" w:rsidR="19333EE5" w:rsidRPr="00671712" w:rsidRDefault="19333EE5" w:rsidP="00995233">
      <w:pPr>
        <w:pStyle w:val="ListParagraph"/>
        <w:numPr>
          <w:ilvl w:val="0"/>
          <w:numId w:val="21"/>
        </w:numPr>
        <w:rPr>
          <w:rFonts w:eastAsia="Segoe UI Emoji"/>
        </w:rPr>
      </w:pPr>
      <w:r w:rsidRPr="00671712">
        <w:t>Wednesday: 15:30 – 17:00</w:t>
      </w:r>
    </w:p>
    <w:p w14:paraId="60E96C13" w14:textId="40E5301F" w:rsidR="19333EE5" w:rsidRPr="00671712" w:rsidRDefault="19333EE5" w:rsidP="00995233">
      <w:pPr>
        <w:pStyle w:val="ListParagraph"/>
        <w:numPr>
          <w:ilvl w:val="0"/>
          <w:numId w:val="21"/>
        </w:numPr>
      </w:pPr>
      <w:r w:rsidRPr="00671712">
        <w:t>Thursday: 15:30 – 17:00</w:t>
      </w:r>
    </w:p>
    <w:p w14:paraId="44E74D79" w14:textId="7CD60F4B" w:rsidR="19333EE5" w:rsidRPr="00671712" w:rsidRDefault="19333EE5" w:rsidP="00995233">
      <w:pPr>
        <w:pStyle w:val="ListParagraph"/>
        <w:numPr>
          <w:ilvl w:val="0"/>
          <w:numId w:val="21"/>
        </w:numPr>
      </w:pPr>
      <w:r w:rsidRPr="00671712">
        <w:t>Friday: 15:00 – 15:30</w:t>
      </w:r>
    </w:p>
    <w:p w14:paraId="79634B57" w14:textId="36145F5E" w:rsidR="19333EE5" w:rsidRPr="00671712" w:rsidRDefault="19333EE5" w:rsidP="00995233">
      <w:pPr>
        <w:pStyle w:val="ListParagraph"/>
        <w:numPr>
          <w:ilvl w:val="0"/>
          <w:numId w:val="21"/>
        </w:numPr>
      </w:pPr>
      <w:r w:rsidRPr="00671712">
        <w:t>Weekend: Online if any emergency that need group meeting</w:t>
      </w:r>
    </w:p>
    <w:p w14:paraId="72B58DF5" w14:textId="7CC1D61C" w:rsidR="19333EE5" w:rsidRPr="00995233" w:rsidRDefault="19333EE5" w:rsidP="00995233">
      <w:r w:rsidRPr="00995233">
        <w:t xml:space="preserve">We want to ensure the group efficiency, member engagement and task’s completement of each member, we plan to set usual meeting in face-to-face communication types, our meeting set place on classroom after the lecture or tutorial time or in room 2.4.03 as time zone above. </w:t>
      </w:r>
    </w:p>
    <w:p w14:paraId="00E60416" w14:textId="5C3C55B4" w:rsidR="19333EE5" w:rsidRPr="00995233" w:rsidRDefault="19333EE5" w:rsidP="00995233">
      <w:r w:rsidRPr="00995233">
        <w:t xml:space="preserve">Following the Scrum daily meeting, we meet daily to keep track on the group’s task and feedback if there is anything that needed. This model </w:t>
      </w:r>
      <w:r w:rsidR="41BB5509" w:rsidRPr="00995233">
        <w:t xml:space="preserve">works </w:t>
      </w:r>
      <w:r w:rsidRPr="00995233">
        <w:t>quite well with our group since the result have always been positive and effective. Since we discuss solution to problems and decide any project important milestone opinion and feature. However, we make our group meeting to be 30 minutes to 1 hour long instead of typical Scrum time which is 15 minutes daily.</w:t>
      </w:r>
    </w:p>
    <w:p w14:paraId="3ACD73F2" w14:textId="5BD4A729" w:rsidR="19333EE5" w:rsidRPr="00995233" w:rsidRDefault="718EFD4C" w:rsidP="00995233">
      <w:r w:rsidRPr="00995233">
        <w:t xml:space="preserve">In case a team member was no able to show up or suddenly disappeared, we will contact using his/her phone number in the contact list we made from the beginning of the semester. If an emergency is happened to eb the case, the tasks will be completed by three remained members, but till week 12. There was similar occurrence of those problems, all the members are still in touch and complete the tasks fully. If there would be a lazy member, we will give a chance, take turns to reprimand him before updating the issue on progress via Messenger and our lecturer. </w:t>
      </w:r>
    </w:p>
    <w:p w14:paraId="081DBBCC" w14:textId="77777777" w:rsidR="008519E0" w:rsidRPr="00995233" w:rsidRDefault="008519E0" w:rsidP="00995233"/>
    <w:p w14:paraId="1E3625CF" w14:textId="03791BD9" w:rsidR="718EFD4C" w:rsidRPr="00671712" w:rsidRDefault="3BFB66E1" w:rsidP="00CD49A3">
      <w:pPr>
        <w:pStyle w:val="Heading1"/>
      </w:pPr>
      <w:bookmarkStart w:id="69" w:name="_Toc29765421"/>
      <w:r w:rsidRPr="00671712">
        <w:lastRenderedPageBreak/>
        <w:t>Skills and Jobs</w:t>
      </w:r>
      <w:bookmarkEnd w:id="69"/>
    </w:p>
    <w:p w14:paraId="60D7CF47" w14:textId="11B3E4F1" w:rsidR="718EFD4C" w:rsidRPr="00995233" w:rsidRDefault="3BFB66E1" w:rsidP="00995233">
      <w:r w:rsidRPr="00995233">
        <w:t xml:space="preserve">In order to take our project to the next step, even to establish a start-up company. Of course, it has many things to do and a lot of tasks need to be handled. Therefore, it requires a lot of responsibilities come from each members of a team. Furthermore, the quality of work should take into consideration because we need to ensure everyone do their work with the best performance and high spirit. Therefore, it has the high demand of human resources to help us to handle that enormous workloads. </w:t>
      </w:r>
    </w:p>
    <w:p w14:paraId="1BCC7346" w14:textId="425A4384" w:rsidR="718EFD4C" w:rsidRPr="00671712" w:rsidRDefault="3BFB66E1" w:rsidP="00CD49A3">
      <w:pPr>
        <w:pStyle w:val="Heading2"/>
      </w:pPr>
      <w:bookmarkStart w:id="70" w:name="_Toc29765422"/>
      <w:r w:rsidRPr="00671712">
        <w:t>Electrical Engineer</w:t>
      </w:r>
      <w:bookmarkEnd w:id="70"/>
    </w:p>
    <w:p w14:paraId="104BDCC2" w14:textId="698FAFDB" w:rsidR="718EFD4C" w:rsidRPr="00995233" w:rsidRDefault="3BFB66E1" w:rsidP="00995233">
      <w:r w:rsidRPr="00995233">
        <w:t>Electricity plays a significant and vital role in all activities of present-day life. The power part is enormous to such an extent that it has enhanced into aspects, for example, industry, electricity gadgets, and mechanics. It additionally assumes a significant job in the general activity of the whole power framework.</w:t>
      </w:r>
    </w:p>
    <w:p w14:paraId="042B97DF" w14:textId="6162F8F7" w:rsidR="718EFD4C" w:rsidRPr="00995233" w:rsidRDefault="3BFB66E1" w:rsidP="00995233">
      <w:r w:rsidRPr="00995233">
        <w:t>Skill required:</w:t>
      </w:r>
    </w:p>
    <w:p w14:paraId="4C71AFA2" w14:textId="4601C98A" w:rsidR="718EFD4C" w:rsidRPr="00671712" w:rsidRDefault="3BFB66E1" w:rsidP="00995233">
      <w:pPr>
        <w:pStyle w:val="ListParagraph"/>
        <w:numPr>
          <w:ilvl w:val="0"/>
          <w:numId w:val="22"/>
        </w:numPr>
      </w:pPr>
      <w:r w:rsidRPr="00671712">
        <w:t xml:space="preserve">Critical thinking: Comparing different answers for issues will enable him to recognize the best one. </w:t>
      </w:r>
    </w:p>
    <w:p w14:paraId="5E89D142" w14:textId="7FA79CF8" w:rsidR="718EFD4C" w:rsidRPr="00671712" w:rsidRDefault="3BFB66E1" w:rsidP="00995233">
      <w:pPr>
        <w:pStyle w:val="ListParagraph"/>
        <w:numPr>
          <w:ilvl w:val="0"/>
          <w:numId w:val="22"/>
        </w:numPr>
      </w:pPr>
      <w:r w:rsidRPr="00671712">
        <w:t xml:space="preserve">Reading comprehension: It is necessary to do a great deal of perusing to stay aware of evolving innovation and need to read some relevant documents. </w:t>
      </w:r>
    </w:p>
    <w:p w14:paraId="669C4F9C" w14:textId="5306CFAD" w:rsidR="718EFD4C" w:rsidRPr="00671712" w:rsidRDefault="3BFB66E1" w:rsidP="00995233">
      <w:pPr>
        <w:pStyle w:val="ListParagraph"/>
        <w:numPr>
          <w:ilvl w:val="0"/>
          <w:numId w:val="22"/>
        </w:numPr>
      </w:pPr>
      <w:r w:rsidRPr="00671712">
        <w:t xml:space="preserve">Communication abilities: Electrical engineer as often as possible work on groups, so incredible verbal correspondence and listening aptitudes are basic. </w:t>
      </w:r>
    </w:p>
    <w:p w14:paraId="3DF2A76B" w14:textId="258412A7" w:rsidR="718EFD4C" w:rsidRPr="00671712" w:rsidRDefault="3BFB66E1" w:rsidP="00995233">
      <w:pPr>
        <w:pStyle w:val="ListParagraph"/>
        <w:numPr>
          <w:ilvl w:val="0"/>
          <w:numId w:val="22"/>
        </w:numPr>
      </w:pPr>
      <w:r w:rsidRPr="00671712">
        <w:t>Creativity: The good engineer should have the way to think of new thoughts for structuring PCs, gadgets, and peripherals.</w:t>
      </w:r>
    </w:p>
    <w:p w14:paraId="6BC742FC" w14:textId="418AFE10" w:rsidR="718EFD4C" w:rsidRPr="00995233" w:rsidRDefault="3BFB66E1" w:rsidP="00995233">
      <w:r w:rsidRPr="00995233">
        <w:t>Responsibility:</w:t>
      </w:r>
    </w:p>
    <w:p w14:paraId="138313FB" w14:textId="0F1FC0E1" w:rsidR="718EFD4C" w:rsidRPr="00671712" w:rsidRDefault="3BFB66E1" w:rsidP="00995233">
      <w:pPr>
        <w:pStyle w:val="ListParagraph"/>
        <w:numPr>
          <w:ilvl w:val="0"/>
          <w:numId w:val="23"/>
        </w:numPr>
      </w:pPr>
      <w:r w:rsidRPr="00671712">
        <w:t xml:space="preserve">Structuring, keeping up, executing, or improving electrical instruments, offices, parts, gear items, or frameworks for mechanical and business. </w:t>
      </w:r>
    </w:p>
    <w:p w14:paraId="4449A191" w14:textId="3198522C" w:rsidR="718EFD4C" w:rsidRPr="00671712" w:rsidRDefault="3BFB66E1" w:rsidP="00995233">
      <w:pPr>
        <w:pStyle w:val="ListParagraph"/>
        <w:numPr>
          <w:ilvl w:val="0"/>
          <w:numId w:val="23"/>
        </w:numPr>
      </w:pPr>
      <w:r w:rsidRPr="00671712">
        <w:t xml:space="preserve">Playing out a wide scope of building errands by working computer helped plan or designing programming and gear. </w:t>
      </w:r>
    </w:p>
    <w:p w14:paraId="15D0E708" w14:textId="26CAC4FA" w:rsidR="718EFD4C" w:rsidRPr="00671712" w:rsidRDefault="3BFB66E1" w:rsidP="00995233">
      <w:pPr>
        <w:pStyle w:val="ListParagraph"/>
        <w:numPr>
          <w:ilvl w:val="0"/>
          <w:numId w:val="23"/>
        </w:numPr>
      </w:pPr>
      <w:r w:rsidRPr="00671712">
        <w:lastRenderedPageBreak/>
        <w:t xml:space="preserve">Consulting with clients, specialists, and others to talk about existing or potential building items or undertakings. </w:t>
      </w:r>
    </w:p>
    <w:p w14:paraId="71C8F857" w14:textId="3FA34BC6" w:rsidR="718EFD4C" w:rsidRPr="00671712" w:rsidRDefault="3BFB66E1" w:rsidP="00995233">
      <w:pPr>
        <w:pStyle w:val="ListParagraph"/>
        <w:numPr>
          <w:ilvl w:val="0"/>
          <w:numId w:val="23"/>
        </w:numPr>
      </w:pPr>
      <w:r w:rsidRPr="00671712">
        <w:t>Guaranteeing that establishment and tasks comply with gauges and client prerequisites by getting ready electrical systems blueprints, specialized drawings or land maps.</w:t>
      </w:r>
    </w:p>
    <w:p w14:paraId="33682AA7" w14:textId="2382BEBE" w:rsidR="718EFD4C" w:rsidRPr="00995233" w:rsidRDefault="3BFB66E1" w:rsidP="00995233">
      <w:r w:rsidRPr="00995233">
        <w:t>Qualification:</w:t>
      </w:r>
    </w:p>
    <w:p w14:paraId="04834EA5" w14:textId="28719D02" w:rsidR="718EFD4C" w:rsidRPr="00671712" w:rsidRDefault="3BFB66E1" w:rsidP="00995233">
      <w:pPr>
        <w:pStyle w:val="ListParagraph"/>
        <w:numPr>
          <w:ilvl w:val="0"/>
          <w:numId w:val="24"/>
        </w:numPr>
      </w:pPr>
      <w:r w:rsidRPr="00671712">
        <w:t>Energetic, active and positive thinking</w:t>
      </w:r>
    </w:p>
    <w:p w14:paraId="1BDDEB2E" w14:textId="3F8EDAA0" w:rsidR="718EFD4C" w:rsidRPr="00671712" w:rsidRDefault="3BFB66E1" w:rsidP="00995233">
      <w:pPr>
        <w:pStyle w:val="ListParagraph"/>
        <w:numPr>
          <w:ilvl w:val="0"/>
          <w:numId w:val="24"/>
        </w:numPr>
      </w:pPr>
      <w:r w:rsidRPr="00671712">
        <w:t>Be friendly and sociable</w:t>
      </w:r>
    </w:p>
    <w:p w14:paraId="42955BB9" w14:textId="704F8946" w:rsidR="718EFD4C" w:rsidRPr="00995233" w:rsidRDefault="718EFD4C" w:rsidP="00995233"/>
    <w:p w14:paraId="5F7E8B17" w14:textId="290214FC" w:rsidR="718EFD4C" w:rsidRPr="00995233" w:rsidRDefault="3BFB66E1" w:rsidP="00995233">
      <w:r w:rsidRPr="00995233">
        <w:t>Experience:</w:t>
      </w:r>
    </w:p>
    <w:p w14:paraId="3FECE308" w14:textId="62C1583C" w:rsidR="718EFD4C" w:rsidRPr="00671712" w:rsidRDefault="3BFB66E1" w:rsidP="00995233">
      <w:pPr>
        <w:pStyle w:val="ListParagraph"/>
        <w:numPr>
          <w:ilvl w:val="0"/>
          <w:numId w:val="25"/>
        </w:numPr>
      </w:pPr>
      <w:r w:rsidRPr="00671712">
        <w:t>Have independent working experience as well as effective teamwork.</w:t>
      </w:r>
    </w:p>
    <w:p w14:paraId="64B0B211" w14:textId="34A66E1E" w:rsidR="718EFD4C" w:rsidRPr="00671712" w:rsidRDefault="3BFB66E1" w:rsidP="00995233">
      <w:pPr>
        <w:pStyle w:val="ListParagraph"/>
        <w:numPr>
          <w:ilvl w:val="0"/>
          <w:numId w:val="25"/>
        </w:numPr>
      </w:pPr>
      <w:r w:rsidRPr="00671712">
        <w:t>Responsible for the project and complete on time.</w:t>
      </w:r>
    </w:p>
    <w:p w14:paraId="4B38835E" w14:textId="586B2AEC" w:rsidR="718EFD4C" w:rsidRPr="00671712" w:rsidRDefault="3BFB66E1" w:rsidP="00995233">
      <w:pPr>
        <w:pStyle w:val="ListParagraph"/>
        <w:numPr>
          <w:ilvl w:val="0"/>
          <w:numId w:val="25"/>
        </w:numPr>
      </w:pPr>
      <w:r w:rsidRPr="00671712">
        <w:t>Capable of working under pressure and short-term projects.</w:t>
      </w:r>
    </w:p>
    <w:p w14:paraId="6FCD2F49" w14:textId="28140BF7" w:rsidR="718EFD4C" w:rsidRPr="00995233" w:rsidRDefault="718EFD4C" w:rsidP="00995233"/>
    <w:p w14:paraId="6705C511" w14:textId="6EAAE116" w:rsidR="718EFD4C" w:rsidRPr="00671712" w:rsidRDefault="3BFB66E1" w:rsidP="00CD49A3">
      <w:pPr>
        <w:pStyle w:val="Heading2"/>
      </w:pPr>
      <w:bookmarkStart w:id="71" w:name="_Toc29765423"/>
      <w:r w:rsidRPr="00671712">
        <w:t>Application Developer</w:t>
      </w:r>
      <w:bookmarkEnd w:id="71"/>
    </w:p>
    <w:p w14:paraId="442F389E" w14:textId="7185C242" w:rsidR="718EFD4C" w:rsidRPr="00995233" w:rsidRDefault="3BFB66E1" w:rsidP="00995233">
      <w:r w:rsidRPr="00995233">
        <w:t xml:space="preserve">With the developing number of citizens getting to the Internet by means of smartphones and tablets, mobile application development has the extraordinary opportunity to get to an enormous number of potential clients. </w:t>
      </w:r>
    </w:p>
    <w:p w14:paraId="4E1D146D" w14:textId="202BA12C" w:rsidR="718EFD4C" w:rsidRPr="00995233" w:rsidRDefault="3BFB66E1" w:rsidP="00995233">
      <w:r w:rsidRPr="00995233">
        <w:t>Skill required:</w:t>
      </w:r>
    </w:p>
    <w:p w14:paraId="2F9C7A3E" w14:textId="3AE794BE" w:rsidR="718EFD4C" w:rsidRPr="00671712" w:rsidRDefault="3BFB66E1" w:rsidP="00995233">
      <w:pPr>
        <w:pStyle w:val="ListParagraph"/>
        <w:numPr>
          <w:ilvl w:val="0"/>
          <w:numId w:val="26"/>
        </w:numPr>
      </w:pPr>
      <w:r w:rsidRPr="00671712">
        <w:t>Analytical skills: Application developer needs to comprehend client needs to make applications he needs to utilize.</w:t>
      </w:r>
    </w:p>
    <w:p w14:paraId="23C2140D" w14:textId="7CB099C2" w:rsidR="718EFD4C" w:rsidRPr="00671712" w:rsidRDefault="3BFB66E1" w:rsidP="00995233">
      <w:pPr>
        <w:pStyle w:val="ListParagraph"/>
        <w:numPr>
          <w:ilvl w:val="0"/>
          <w:numId w:val="26"/>
        </w:numPr>
      </w:pPr>
      <w:r w:rsidRPr="00671712">
        <w:t xml:space="preserve">Communication: Application developer should have the way to pose the correct inquiry of the customer to increase a comprehension of what the customer needs and needs. He additionally needs to realize how to offer guidelines of specialized ideas in clear, straightforward language to colleagues or customers. </w:t>
      </w:r>
    </w:p>
    <w:p w14:paraId="3D572F20" w14:textId="2019F65B" w:rsidR="718EFD4C" w:rsidRPr="00671712" w:rsidRDefault="3BFB66E1" w:rsidP="00995233">
      <w:pPr>
        <w:pStyle w:val="ListParagraph"/>
        <w:numPr>
          <w:ilvl w:val="0"/>
          <w:numId w:val="26"/>
        </w:numPr>
      </w:pPr>
      <w:r w:rsidRPr="00671712">
        <w:lastRenderedPageBreak/>
        <w:t xml:space="preserve">Creativity: As an application developer, he needs to compose clean code to make applications that are easy to use. Application developer ponder how clients join their smartphones into their lives, and afterward manufacture applications that assist them with finishing different errands. This activity includes tech aptitudes, yet in addition a receptive outlook. </w:t>
      </w:r>
    </w:p>
    <w:p w14:paraId="35AF0EC8" w14:textId="4A78BAB3" w:rsidR="718EFD4C" w:rsidRPr="00671712" w:rsidRDefault="3BFB66E1" w:rsidP="00995233">
      <w:pPr>
        <w:pStyle w:val="ListParagraph"/>
        <w:numPr>
          <w:ilvl w:val="0"/>
          <w:numId w:val="26"/>
        </w:numPr>
      </w:pPr>
      <w:r w:rsidRPr="00671712">
        <w:t xml:space="preserve">Critical thinking: As an application developer, a major aspect of responsibilities will be investigating issues with applications on Android or iOS stages. </w:t>
      </w:r>
    </w:p>
    <w:p w14:paraId="4EF00F00" w14:textId="5E3F24E7" w:rsidR="718EFD4C" w:rsidRPr="00671712" w:rsidRDefault="3BFB66E1" w:rsidP="00995233">
      <w:pPr>
        <w:pStyle w:val="ListParagraph"/>
        <w:numPr>
          <w:ilvl w:val="0"/>
          <w:numId w:val="26"/>
        </w:numPr>
      </w:pPr>
      <w:r w:rsidRPr="00671712">
        <w:t>Programming Languages: Knowledge of a various kind of programming language is compulsory. Apple iOS designers for the most part utilize Objective-C, and Android engineers normally use Java and React Native.</w:t>
      </w:r>
    </w:p>
    <w:p w14:paraId="32363C08" w14:textId="76F6E767" w:rsidR="718EFD4C" w:rsidRPr="00995233" w:rsidRDefault="3BFB66E1" w:rsidP="00995233">
      <w:r w:rsidRPr="00995233">
        <w:t>Responsibility:</w:t>
      </w:r>
    </w:p>
    <w:p w14:paraId="069537A7" w14:textId="714CE238" w:rsidR="718EFD4C" w:rsidRPr="00671712" w:rsidRDefault="3BFB66E1" w:rsidP="00995233">
      <w:pPr>
        <w:pStyle w:val="ListParagraph"/>
        <w:numPr>
          <w:ilvl w:val="0"/>
          <w:numId w:val="27"/>
        </w:numPr>
      </w:pPr>
      <w:r w:rsidRPr="00671712">
        <w:t xml:space="preserve">Developing programming explanation to address client issues. </w:t>
      </w:r>
    </w:p>
    <w:p w14:paraId="2F2E55F4" w14:textId="3800F1DA" w:rsidR="718EFD4C" w:rsidRPr="00671712" w:rsidRDefault="3BFB66E1" w:rsidP="00995233">
      <w:pPr>
        <w:pStyle w:val="ListParagraph"/>
        <w:numPr>
          <w:ilvl w:val="0"/>
          <w:numId w:val="27"/>
        </w:numPr>
      </w:pPr>
      <w:r w:rsidRPr="00671712">
        <w:t xml:space="preserve">Creating and actualizing the source code of new applications. </w:t>
      </w:r>
    </w:p>
    <w:p w14:paraId="337DCBE0" w14:textId="7BFD3C7C" w:rsidR="718EFD4C" w:rsidRPr="00671712" w:rsidRDefault="3BFB66E1" w:rsidP="00995233">
      <w:pPr>
        <w:pStyle w:val="ListParagraph"/>
        <w:numPr>
          <w:ilvl w:val="0"/>
          <w:numId w:val="27"/>
        </w:numPr>
      </w:pPr>
      <w:r w:rsidRPr="00671712">
        <w:t xml:space="preserve">Analyzing source code and troubleshooting code. </w:t>
      </w:r>
    </w:p>
    <w:p w14:paraId="24090386" w14:textId="5B2BB407" w:rsidR="718EFD4C" w:rsidRPr="00671712" w:rsidRDefault="3BFB66E1" w:rsidP="00995233">
      <w:pPr>
        <w:pStyle w:val="ListParagraph"/>
        <w:numPr>
          <w:ilvl w:val="0"/>
          <w:numId w:val="27"/>
        </w:numPr>
      </w:pPr>
      <w:r w:rsidRPr="00671712">
        <w:t xml:space="preserve">Evaluating existing applications and performing updates and alterations. </w:t>
      </w:r>
    </w:p>
    <w:p w14:paraId="0ADC772E" w14:textId="25815B72" w:rsidR="718EFD4C" w:rsidRPr="00671712" w:rsidRDefault="3BFB66E1" w:rsidP="00995233">
      <w:pPr>
        <w:pStyle w:val="ListParagraph"/>
        <w:numPr>
          <w:ilvl w:val="0"/>
          <w:numId w:val="27"/>
        </w:numPr>
      </w:pPr>
      <w:r w:rsidRPr="00671712">
        <w:t>Developing specialized guidebooks to show the structure and code of new applications.</w:t>
      </w:r>
    </w:p>
    <w:p w14:paraId="18B071BB" w14:textId="1DC3DEF7" w:rsidR="718EFD4C" w:rsidRPr="00995233" w:rsidRDefault="718EFD4C" w:rsidP="00995233"/>
    <w:p w14:paraId="19B4D1C6" w14:textId="2D2530A2" w:rsidR="718EFD4C" w:rsidRPr="00995233" w:rsidRDefault="3BFB66E1" w:rsidP="00995233">
      <w:r w:rsidRPr="00995233">
        <w:t>Qualification:</w:t>
      </w:r>
    </w:p>
    <w:p w14:paraId="3421BF14" w14:textId="7AE45B83" w:rsidR="718EFD4C" w:rsidRPr="00671712" w:rsidRDefault="3BFB66E1" w:rsidP="00995233">
      <w:pPr>
        <w:pStyle w:val="ListParagraph"/>
        <w:numPr>
          <w:ilvl w:val="0"/>
          <w:numId w:val="28"/>
        </w:numPr>
      </w:pPr>
      <w:r w:rsidRPr="00671712">
        <w:t>Energetic, active and positive thinking.</w:t>
      </w:r>
    </w:p>
    <w:p w14:paraId="0E1DADC3" w14:textId="62935947" w:rsidR="718EFD4C" w:rsidRPr="00671712" w:rsidRDefault="3BFB66E1" w:rsidP="00995233">
      <w:pPr>
        <w:pStyle w:val="ListParagraph"/>
        <w:numPr>
          <w:ilvl w:val="0"/>
          <w:numId w:val="28"/>
        </w:numPr>
      </w:pPr>
      <w:r w:rsidRPr="00671712">
        <w:t>Be friendly and sociable.</w:t>
      </w:r>
    </w:p>
    <w:p w14:paraId="1A307F99" w14:textId="1C2E3E41" w:rsidR="718EFD4C" w:rsidRPr="00995233" w:rsidRDefault="3BFB66E1" w:rsidP="00995233">
      <w:r w:rsidRPr="00995233">
        <w:t>Experience:</w:t>
      </w:r>
    </w:p>
    <w:p w14:paraId="41F7307D" w14:textId="4DBE0516" w:rsidR="718EFD4C" w:rsidRPr="00671712" w:rsidRDefault="3BFB66E1" w:rsidP="00995233">
      <w:pPr>
        <w:pStyle w:val="ListParagraph"/>
        <w:numPr>
          <w:ilvl w:val="0"/>
          <w:numId w:val="29"/>
        </w:numPr>
      </w:pPr>
      <w:r w:rsidRPr="00671712">
        <w:t>Have independent working experience as well as effective teamwork.</w:t>
      </w:r>
    </w:p>
    <w:p w14:paraId="275AA498" w14:textId="490F03ED" w:rsidR="718EFD4C" w:rsidRPr="00671712" w:rsidRDefault="3BFB66E1" w:rsidP="00995233">
      <w:pPr>
        <w:pStyle w:val="ListParagraph"/>
        <w:numPr>
          <w:ilvl w:val="0"/>
          <w:numId w:val="29"/>
        </w:numPr>
      </w:pPr>
      <w:r w:rsidRPr="00671712">
        <w:t>Good working attitude and adapt quickly to different situations.</w:t>
      </w:r>
    </w:p>
    <w:p w14:paraId="66311079" w14:textId="10A751FB" w:rsidR="718EFD4C" w:rsidRPr="00995233" w:rsidRDefault="718EFD4C" w:rsidP="00995233"/>
    <w:p w14:paraId="621989A6" w14:textId="1B81CAC3" w:rsidR="718EFD4C" w:rsidRPr="00671712" w:rsidRDefault="3BFB66E1" w:rsidP="00CD49A3">
      <w:pPr>
        <w:pStyle w:val="Heading2"/>
      </w:pPr>
      <w:bookmarkStart w:id="72" w:name="_Toc29765424"/>
      <w:r w:rsidRPr="00671712">
        <w:lastRenderedPageBreak/>
        <w:t>AI developer</w:t>
      </w:r>
      <w:bookmarkEnd w:id="72"/>
    </w:p>
    <w:p w14:paraId="6B7C224D" w14:textId="2756340A" w:rsidR="718EFD4C" w:rsidRPr="00995233" w:rsidRDefault="3BFB66E1" w:rsidP="00995233">
      <w:r w:rsidRPr="00995233">
        <w:t>Numerous ordinary impacts of artificial intelligence are adjusting the way our everyday experience look. There is no doubt that artificial intelligence is a vital piece of our daily lives.</w:t>
      </w:r>
    </w:p>
    <w:p w14:paraId="3D6A7E37" w14:textId="480802EC" w:rsidR="718EFD4C" w:rsidRPr="00995233" w:rsidRDefault="3BFB66E1" w:rsidP="00995233">
      <w:r w:rsidRPr="00995233">
        <w:t>Skill required:</w:t>
      </w:r>
    </w:p>
    <w:p w14:paraId="79540C01" w14:textId="190BE4E0" w:rsidR="718EFD4C" w:rsidRPr="00671712" w:rsidRDefault="3BFB66E1" w:rsidP="00995233">
      <w:pPr>
        <w:pStyle w:val="ListParagraph"/>
        <w:numPr>
          <w:ilvl w:val="0"/>
          <w:numId w:val="30"/>
        </w:numPr>
      </w:pPr>
      <w:r w:rsidRPr="00671712">
        <w:t>Mathematics: An AI developer should have the level of expertise in mathematics to deal with the complex data.</w:t>
      </w:r>
    </w:p>
    <w:p w14:paraId="0AFF2F0A" w14:textId="2C7522E3" w:rsidR="718EFD4C" w:rsidRPr="00671712" w:rsidRDefault="3BFB66E1" w:rsidP="00995233">
      <w:pPr>
        <w:pStyle w:val="ListParagraph"/>
        <w:numPr>
          <w:ilvl w:val="0"/>
          <w:numId w:val="30"/>
        </w:numPr>
      </w:pPr>
      <w:r w:rsidRPr="00671712">
        <w:t>Data science &amp; statistics: It is required for AI developer to have the skill same as Data Scientist in order to work as the team.</w:t>
      </w:r>
    </w:p>
    <w:p w14:paraId="0AC3E4B8" w14:textId="22D36BDC" w:rsidR="718EFD4C" w:rsidRPr="00671712" w:rsidRDefault="3BFB66E1" w:rsidP="00995233">
      <w:pPr>
        <w:pStyle w:val="ListParagraph"/>
        <w:numPr>
          <w:ilvl w:val="0"/>
          <w:numId w:val="30"/>
        </w:numPr>
      </w:pPr>
      <w:r w:rsidRPr="00671712">
        <w:t>CS &amp; Programming: Most demanding computer language is Python and necessary for AI developer.</w:t>
      </w:r>
    </w:p>
    <w:p w14:paraId="7E57609C" w14:textId="00EF6CD7" w:rsidR="718EFD4C" w:rsidRPr="00671712" w:rsidRDefault="3BFB66E1" w:rsidP="00995233">
      <w:pPr>
        <w:pStyle w:val="ListParagraph"/>
        <w:numPr>
          <w:ilvl w:val="0"/>
          <w:numId w:val="30"/>
        </w:numPr>
      </w:pPr>
      <w:r w:rsidRPr="00671712">
        <w:t>CI/CD &amp; SDLC knowledge: The huge workloads require the one who willing to work in software development life cycle effectively.</w:t>
      </w:r>
    </w:p>
    <w:p w14:paraId="481D6B2F" w14:textId="2829DAE4" w:rsidR="718EFD4C" w:rsidRPr="00995233" w:rsidRDefault="3BFB66E1" w:rsidP="00995233">
      <w:r w:rsidRPr="00995233">
        <w:t>Responsibility:</w:t>
      </w:r>
    </w:p>
    <w:p w14:paraId="6DCE01A7" w14:textId="56F7E2D0" w:rsidR="718EFD4C" w:rsidRPr="00671712" w:rsidRDefault="3BFB66E1" w:rsidP="00995233">
      <w:pPr>
        <w:pStyle w:val="ListParagraph"/>
        <w:numPr>
          <w:ilvl w:val="0"/>
          <w:numId w:val="31"/>
        </w:numPr>
      </w:pPr>
      <w:r w:rsidRPr="00671712">
        <w:t xml:space="preserve">Mechanize framework utilized by the Data Science group. </w:t>
      </w:r>
    </w:p>
    <w:p w14:paraId="3CCF5C66" w14:textId="3BF834CE" w:rsidR="718EFD4C" w:rsidRPr="00671712" w:rsidRDefault="3BFB66E1" w:rsidP="00995233">
      <w:pPr>
        <w:pStyle w:val="ListParagraph"/>
        <w:numPr>
          <w:ilvl w:val="0"/>
          <w:numId w:val="31"/>
        </w:numPr>
      </w:pPr>
      <w:r w:rsidRPr="00671712">
        <w:t>Convert AI models into APIs with the goal that different applications can access them.</w:t>
      </w:r>
    </w:p>
    <w:p w14:paraId="5EE6FE66" w14:textId="3A1CEFFC" w:rsidR="718EFD4C" w:rsidRPr="00671712" w:rsidRDefault="3BFB66E1" w:rsidP="00995233">
      <w:pPr>
        <w:pStyle w:val="ListParagraph"/>
        <w:numPr>
          <w:ilvl w:val="0"/>
          <w:numId w:val="31"/>
        </w:numPr>
      </w:pPr>
      <w:r w:rsidRPr="00671712">
        <w:t>Test and deploy models.</w:t>
      </w:r>
    </w:p>
    <w:p w14:paraId="30DB9844" w14:textId="4B95C893" w:rsidR="718EFD4C" w:rsidRPr="00671712" w:rsidRDefault="3BFB66E1" w:rsidP="00995233">
      <w:pPr>
        <w:pStyle w:val="ListParagraph"/>
        <w:numPr>
          <w:ilvl w:val="0"/>
          <w:numId w:val="31"/>
        </w:numPr>
      </w:pPr>
      <w:r w:rsidRPr="00671712">
        <w:t>Create least applicable items dependent on AI.</w:t>
      </w:r>
    </w:p>
    <w:p w14:paraId="3B653071" w14:textId="170AB2FF" w:rsidR="718EFD4C" w:rsidRPr="00995233" w:rsidRDefault="3BFB66E1" w:rsidP="00995233">
      <w:r w:rsidRPr="00995233">
        <w:t>Qualification:</w:t>
      </w:r>
    </w:p>
    <w:p w14:paraId="6EEDB54A" w14:textId="6598753B" w:rsidR="718EFD4C" w:rsidRPr="00671712" w:rsidRDefault="3BFB66E1" w:rsidP="00995233">
      <w:pPr>
        <w:pStyle w:val="ListParagraph"/>
        <w:numPr>
          <w:ilvl w:val="0"/>
          <w:numId w:val="32"/>
        </w:numPr>
      </w:pPr>
      <w:r w:rsidRPr="00671712">
        <w:t>Energetic, active and positive thinking</w:t>
      </w:r>
    </w:p>
    <w:p w14:paraId="21514EFC" w14:textId="1785A1DC" w:rsidR="718EFD4C" w:rsidRPr="00671712" w:rsidRDefault="3BFB66E1" w:rsidP="00995233">
      <w:pPr>
        <w:pStyle w:val="ListParagraph"/>
        <w:numPr>
          <w:ilvl w:val="0"/>
          <w:numId w:val="32"/>
        </w:numPr>
      </w:pPr>
      <w:r w:rsidRPr="00671712">
        <w:t>Be friendly and sociable.</w:t>
      </w:r>
    </w:p>
    <w:p w14:paraId="347AC81C" w14:textId="4F329AF2" w:rsidR="718EFD4C" w:rsidRPr="00995233" w:rsidRDefault="3BFB66E1" w:rsidP="00995233">
      <w:r w:rsidRPr="00995233">
        <w:t>Experience:</w:t>
      </w:r>
    </w:p>
    <w:p w14:paraId="04FB91ED" w14:textId="7F8777AB" w:rsidR="718EFD4C" w:rsidRPr="00671712" w:rsidRDefault="3BFB66E1" w:rsidP="00995233">
      <w:pPr>
        <w:pStyle w:val="ListParagraph"/>
        <w:numPr>
          <w:ilvl w:val="0"/>
          <w:numId w:val="33"/>
        </w:numPr>
      </w:pPr>
      <w:r w:rsidRPr="00671712">
        <w:t>Have independent working experience as well as effective teamwork.</w:t>
      </w:r>
    </w:p>
    <w:p w14:paraId="71AC3BD1" w14:textId="7BA31604" w:rsidR="718EFD4C" w:rsidRPr="00995233" w:rsidRDefault="718EFD4C" w:rsidP="00995233"/>
    <w:p w14:paraId="662D5CFF" w14:textId="14A7AA32" w:rsidR="718EFD4C" w:rsidRPr="00671712" w:rsidRDefault="3BFB66E1" w:rsidP="00CD49A3">
      <w:pPr>
        <w:pStyle w:val="Heading2"/>
      </w:pPr>
      <w:bookmarkStart w:id="73" w:name="_Toc29765425"/>
      <w:r w:rsidRPr="00671712">
        <w:lastRenderedPageBreak/>
        <w:t>Project Manager</w:t>
      </w:r>
      <w:bookmarkEnd w:id="73"/>
    </w:p>
    <w:p w14:paraId="7A04F102" w14:textId="1BF7AFAC" w:rsidR="718EFD4C" w:rsidRPr="00995233" w:rsidRDefault="718EFD4C" w:rsidP="00995233">
      <w:r w:rsidRPr="00995233">
        <w:t>Project manager is the one who assures the professionalism and quality of the entire system in the customers' more important systems. Furthermore, he will keep the process of project on schedule and on a right path.</w:t>
      </w:r>
    </w:p>
    <w:p w14:paraId="26E66D23" w14:textId="3878A2A7" w:rsidR="718EFD4C" w:rsidRPr="00995233" w:rsidRDefault="3BFB66E1" w:rsidP="00995233">
      <w:r w:rsidRPr="00995233">
        <w:t>Skill required:</w:t>
      </w:r>
    </w:p>
    <w:p w14:paraId="28E1AFAA" w14:textId="034D211B" w:rsidR="718EFD4C" w:rsidRPr="00671712" w:rsidRDefault="3BFB66E1" w:rsidP="00995233">
      <w:pPr>
        <w:pStyle w:val="ListParagraph"/>
        <w:numPr>
          <w:ilvl w:val="0"/>
          <w:numId w:val="33"/>
        </w:numPr>
      </w:pPr>
      <w:r w:rsidRPr="00671712">
        <w:t>Leadership: It is important to inspire others, set the vision and lead the team effectively.</w:t>
      </w:r>
    </w:p>
    <w:p w14:paraId="5FD19BED" w14:textId="43BBEDA0" w:rsidR="718EFD4C" w:rsidRPr="00671712" w:rsidRDefault="3BFB66E1" w:rsidP="00995233">
      <w:pPr>
        <w:pStyle w:val="ListParagraph"/>
        <w:numPr>
          <w:ilvl w:val="0"/>
          <w:numId w:val="33"/>
        </w:numPr>
      </w:pPr>
      <w:r w:rsidRPr="00671712">
        <w:t>Risk management: When it turns to the more complex, transformative and unique project, it requires the project manager who able to control risks.</w:t>
      </w:r>
    </w:p>
    <w:p w14:paraId="262CF936" w14:textId="4EB7A936" w:rsidR="718EFD4C" w:rsidRPr="00671712" w:rsidRDefault="3BFB66E1" w:rsidP="00995233">
      <w:pPr>
        <w:pStyle w:val="ListParagraph"/>
        <w:numPr>
          <w:ilvl w:val="0"/>
          <w:numId w:val="33"/>
        </w:numPr>
      </w:pPr>
      <w:r w:rsidRPr="00671712">
        <w:t>Project scheduling: It is the core ability of the good project manager.</w:t>
      </w:r>
    </w:p>
    <w:p w14:paraId="5D5B37CF" w14:textId="6F179D0D" w:rsidR="718EFD4C" w:rsidRPr="00671712" w:rsidRDefault="3BFB66E1" w:rsidP="00995233">
      <w:pPr>
        <w:pStyle w:val="ListParagraph"/>
        <w:numPr>
          <w:ilvl w:val="0"/>
          <w:numId w:val="33"/>
        </w:numPr>
      </w:pPr>
      <w:r w:rsidRPr="00671712">
        <w:t>Negotiation: It is not always the project goes smoothly, sometimes it need the person who can resolve conflict.</w:t>
      </w:r>
    </w:p>
    <w:p w14:paraId="5AE215CD" w14:textId="707E159B" w:rsidR="718EFD4C" w:rsidRPr="00995233" w:rsidRDefault="3BFB66E1" w:rsidP="00995233">
      <w:r w:rsidRPr="00995233">
        <w:t>Responsibility:</w:t>
      </w:r>
    </w:p>
    <w:p w14:paraId="5979DF7A" w14:textId="04D3BFB6" w:rsidR="718EFD4C" w:rsidRPr="00671712" w:rsidRDefault="3BFB66E1" w:rsidP="00995233">
      <w:pPr>
        <w:pStyle w:val="ListParagraph"/>
        <w:numPr>
          <w:ilvl w:val="0"/>
          <w:numId w:val="34"/>
        </w:numPr>
      </w:pPr>
      <w:r w:rsidRPr="00671712">
        <w:t xml:space="preserve">Calculate and characterize the project's aims and goal. </w:t>
      </w:r>
    </w:p>
    <w:p w14:paraId="1A8A1CAD" w14:textId="57CAB9D0" w:rsidR="718EFD4C" w:rsidRPr="00671712" w:rsidRDefault="3BFB66E1" w:rsidP="00995233">
      <w:pPr>
        <w:pStyle w:val="ListParagraph"/>
        <w:numPr>
          <w:ilvl w:val="0"/>
          <w:numId w:val="34"/>
        </w:numPr>
      </w:pPr>
      <w:r w:rsidRPr="00671712">
        <w:t xml:space="preserve">Prepare resources required and oversee resources in an adequate and proficient way. </w:t>
      </w:r>
    </w:p>
    <w:p w14:paraId="55B1B8A5" w14:textId="5A4400A1" w:rsidR="718EFD4C" w:rsidRPr="00671712" w:rsidRDefault="3BFB66E1" w:rsidP="00995233">
      <w:pPr>
        <w:pStyle w:val="ListParagraph"/>
        <w:numPr>
          <w:ilvl w:val="0"/>
          <w:numId w:val="34"/>
        </w:numPr>
      </w:pPr>
      <w:r w:rsidRPr="00671712">
        <w:t xml:space="preserve">Prepare spending plan dependent on extent of work and resources prerequisites. </w:t>
      </w:r>
    </w:p>
    <w:p w14:paraId="0467F1DF" w14:textId="37E1A9D2" w:rsidR="718EFD4C" w:rsidRPr="00671712" w:rsidRDefault="3BFB66E1" w:rsidP="00995233">
      <w:pPr>
        <w:pStyle w:val="ListParagraph"/>
        <w:numPr>
          <w:ilvl w:val="0"/>
          <w:numId w:val="34"/>
        </w:numPr>
      </w:pPr>
      <w:r w:rsidRPr="00671712">
        <w:t xml:space="preserve">Track spending plans so as to meet spending plan. </w:t>
      </w:r>
    </w:p>
    <w:p w14:paraId="0869ADA3" w14:textId="602F74F6" w:rsidR="718EFD4C" w:rsidRPr="00671712" w:rsidRDefault="3BFB66E1" w:rsidP="00995233">
      <w:pPr>
        <w:pStyle w:val="ListParagraph"/>
        <w:numPr>
          <w:ilvl w:val="0"/>
          <w:numId w:val="34"/>
        </w:numPr>
      </w:pPr>
      <w:r w:rsidRPr="00671712">
        <w:t>Develop and deal with complex timetable and work plan.</w:t>
      </w:r>
    </w:p>
    <w:p w14:paraId="3F648B99" w14:textId="1D8FF320" w:rsidR="718EFD4C" w:rsidRPr="00995233" w:rsidRDefault="3BFB66E1" w:rsidP="00995233">
      <w:r w:rsidRPr="00995233">
        <w:t>Qualification:</w:t>
      </w:r>
    </w:p>
    <w:p w14:paraId="0196211C" w14:textId="65067154" w:rsidR="718EFD4C" w:rsidRPr="00671712" w:rsidRDefault="3BFB66E1" w:rsidP="00995233">
      <w:pPr>
        <w:pStyle w:val="ListParagraph"/>
        <w:numPr>
          <w:ilvl w:val="0"/>
          <w:numId w:val="35"/>
        </w:numPr>
      </w:pPr>
      <w:r w:rsidRPr="00671712">
        <w:t>Energetic, active and positive thinking.</w:t>
      </w:r>
    </w:p>
    <w:p w14:paraId="1E527EE8" w14:textId="48E524D2" w:rsidR="718EFD4C" w:rsidRPr="00671712" w:rsidRDefault="3BFB66E1" w:rsidP="00995233">
      <w:pPr>
        <w:pStyle w:val="ListParagraph"/>
        <w:numPr>
          <w:ilvl w:val="0"/>
          <w:numId w:val="35"/>
        </w:numPr>
      </w:pPr>
      <w:r w:rsidRPr="00671712">
        <w:t>Be friendly and sociable.</w:t>
      </w:r>
    </w:p>
    <w:p w14:paraId="1DA87B89" w14:textId="02FA1CA5" w:rsidR="718EFD4C" w:rsidRPr="00995233" w:rsidRDefault="3BFB66E1" w:rsidP="00995233">
      <w:r w:rsidRPr="00995233">
        <w:t>Experience:</w:t>
      </w:r>
    </w:p>
    <w:p w14:paraId="02423167" w14:textId="5F1AE6BA" w:rsidR="718EFD4C" w:rsidRPr="00671712" w:rsidRDefault="3BFB66E1" w:rsidP="00995233">
      <w:pPr>
        <w:pStyle w:val="ListParagraph"/>
        <w:numPr>
          <w:ilvl w:val="0"/>
          <w:numId w:val="36"/>
        </w:numPr>
      </w:pPr>
      <w:r w:rsidRPr="00671712">
        <w:t>Have independent working experience as well as effective teamwork.</w:t>
      </w:r>
    </w:p>
    <w:p w14:paraId="68F21D90" w14:textId="2003C304" w:rsidR="006052FF" w:rsidRPr="00671712" w:rsidRDefault="3BFB66E1" w:rsidP="00995233">
      <w:pPr>
        <w:pStyle w:val="ListParagraph"/>
        <w:numPr>
          <w:ilvl w:val="0"/>
          <w:numId w:val="36"/>
        </w:numPr>
      </w:pPr>
      <w:r w:rsidRPr="00671712">
        <w:t>Work effectively with different people.</w:t>
      </w:r>
    </w:p>
    <w:p w14:paraId="4B5D2C2C" w14:textId="77777777" w:rsidR="00577F0C" w:rsidRPr="00995233" w:rsidRDefault="00577F0C" w:rsidP="00995233"/>
    <w:p w14:paraId="269386FF" w14:textId="35EB556E" w:rsidR="00577F0C" w:rsidRPr="00671712" w:rsidRDefault="00577F0C" w:rsidP="00CD49A3">
      <w:pPr>
        <w:pStyle w:val="Heading1"/>
      </w:pPr>
      <w:bookmarkStart w:id="74" w:name="_Toc29765426"/>
      <w:r w:rsidRPr="00671712">
        <w:lastRenderedPageBreak/>
        <w:t>Feedback</w:t>
      </w:r>
      <w:bookmarkEnd w:id="74"/>
    </w:p>
    <w:p w14:paraId="77183E65" w14:textId="4E37A102" w:rsidR="003105B4" w:rsidRPr="00995233" w:rsidRDefault="003105B4" w:rsidP="00CD49A3">
      <w:pPr>
        <w:pStyle w:val="Heading2"/>
      </w:pPr>
      <w:bookmarkStart w:id="75" w:name="_Toc29765427"/>
      <w:r w:rsidRPr="00671712">
        <w:t>Võ Gia Bảo</w:t>
      </w:r>
      <w:bookmarkEnd w:id="75"/>
    </w:p>
    <w:tbl>
      <w:tblPr>
        <w:tblStyle w:val="TableGrid"/>
        <w:tblW w:w="11908" w:type="dxa"/>
        <w:tblInd w:w="-1281" w:type="dxa"/>
        <w:tblLayout w:type="fixed"/>
        <w:tblLook w:val="06A0" w:firstRow="1" w:lastRow="0" w:firstColumn="1" w:lastColumn="0" w:noHBand="1" w:noVBand="1"/>
      </w:tblPr>
      <w:tblGrid>
        <w:gridCol w:w="1418"/>
        <w:gridCol w:w="2268"/>
        <w:gridCol w:w="2126"/>
        <w:gridCol w:w="1985"/>
        <w:gridCol w:w="1843"/>
        <w:gridCol w:w="2268"/>
      </w:tblGrid>
      <w:tr w:rsidR="003105B4" w:rsidRPr="00671712" w14:paraId="4EB73266" w14:textId="77777777" w:rsidTr="00FB7113">
        <w:tc>
          <w:tcPr>
            <w:tcW w:w="1418" w:type="dxa"/>
          </w:tcPr>
          <w:p w14:paraId="781EA837" w14:textId="77777777" w:rsidR="003105B4" w:rsidRPr="00995233" w:rsidRDefault="003105B4" w:rsidP="00995233">
            <w:r w:rsidRPr="00995233">
              <w:t>Name</w:t>
            </w:r>
          </w:p>
        </w:tc>
        <w:tc>
          <w:tcPr>
            <w:tcW w:w="2268" w:type="dxa"/>
          </w:tcPr>
          <w:p w14:paraId="4B284C2D" w14:textId="77777777" w:rsidR="003105B4" w:rsidRPr="00995233" w:rsidRDefault="003105B4" w:rsidP="00995233">
            <w:r w:rsidRPr="00995233">
              <w:t>Task</w:t>
            </w:r>
          </w:p>
        </w:tc>
        <w:tc>
          <w:tcPr>
            <w:tcW w:w="2126" w:type="dxa"/>
          </w:tcPr>
          <w:p w14:paraId="63FF4079" w14:textId="77777777" w:rsidR="003105B4" w:rsidRPr="00995233" w:rsidRDefault="003105B4" w:rsidP="00995233">
            <w:r w:rsidRPr="00995233">
              <w:t>Progress</w:t>
            </w:r>
          </w:p>
        </w:tc>
        <w:tc>
          <w:tcPr>
            <w:tcW w:w="1985" w:type="dxa"/>
          </w:tcPr>
          <w:p w14:paraId="525951E6" w14:textId="77777777" w:rsidR="003105B4" w:rsidRPr="00995233" w:rsidRDefault="003105B4" w:rsidP="00995233">
            <w:r w:rsidRPr="00995233">
              <w:t>Attitude</w:t>
            </w:r>
          </w:p>
        </w:tc>
        <w:tc>
          <w:tcPr>
            <w:tcW w:w="1843" w:type="dxa"/>
          </w:tcPr>
          <w:p w14:paraId="47A7CCA1" w14:textId="77777777" w:rsidR="003105B4" w:rsidRPr="00995233" w:rsidRDefault="003105B4" w:rsidP="00995233">
            <w:r w:rsidRPr="00995233">
              <w:t>Punctuality</w:t>
            </w:r>
          </w:p>
        </w:tc>
        <w:tc>
          <w:tcPr>
            <w:tcW w:w="2268" w:type="dxa"/>
          </w:tcPr>
          <w:p w14:paraId="0B6221CB" w14:textId="77777777" w:rsidR="003105B4" w:rsidRPr="00995233" w:rsidRDefault="003105B4" w:rsidP="00995233">
            <w:r w:rsidRPr="00995233">
              <w:t>Opinion</w:t>
            </w:r>
          </w:p>
        </w:tc>
      </w:tr>
      <w:tr w:rsidR="003105B4" w:rsidRPr="00671712" w14:paraId="2F9A6F8B" w14:textId="77777777" w:rsidTr="00FB7113">
        <w:tc>
          <w:tcPr>
            <w:tcW w:w="1418" w:type="dxa"/>
          </w:tcPr>
          <w:p w14:paraId="65156219" w14:textId="77777777" w:rsidR="003105B4" w:rsidRPr="00995233" w:rsidRDefault="003105B4" w:rsidP="00995233">
            <w:r w:rsidRPr="00995233">
              <w:t>Vo Gia Bao</w:t>
            </w:r>
          </w:p>
        </w:tc>
        <w:tc>
          <w:tcPr>
            <w:tcW w:w="2268" w:type="dxa"/>
          </w:tcPr>
          <w:p w14:paraId="00613A45" w14:textId="77777777" w:rsidR="003105B4" w:rsidRPr="00995233" w:rsidRDefault="003105B4" w:rsidP="00995233">
            <w:r w:rsidRPr="00995233">
              <w:t>1.Research and resolve the Adafruit libraries for the project.</w:t>
            </w:r>
          </w:p>
          <w:p w14:paraId="2D050CBC" w14:textId="77777777" w:rsidR="003105B4" w:rsidRPr="00995233" w:rsidRDefault="003105B4" w:rsidP="00995233">
            <w:r w:rsidRPr="00995233">
              <w:t xml:space="preserve">2.Git flow and manage GitHub repository </w:t>
            </w:r>
          </w:p>
          <w:p w14:paraId="35C64D75" w14:textId="77777777" w:rsidR="003105B4" w:rsidRPr="00995233" w:rsidRDefault="003105B4" w:rsidP="00995233">
            <w:r w:rsidRPr="00995233">
              <w:t xml:space="preserve">3.JavaScript functions for group's website, </w:t>
            </w:r>
          </w:p>
          <w:p w14:paraId="13965C78" w14:textId="77777777" w:rsidR="003105B4" w:rsidRPr="00995233" w:rsidRDefault="003105B4" w:rsidP="00995233">
            <w:r w:rsidRPr="00995233">
              <w:t>4. Write group reflection and feedback</w:t>
            </w:r>
          </w:p>
          <w:p w14:paraId="0A662EB4" w14:textId="77777777" w:rsidR="003105B4" w:rsidRPr="00671712" w:rsidRDefault="003105B4" w:rsidP="00995233"/>
        </w:tc>
        <w:tc>
          <w:tcPr>
            <w:tcW w:w="2126" w:type="dxa"/>
            <w:vMerge w:val="restart"/>
          </w:tcPr>
          <w:p w14:paraId="0D1A7155" w14:textId="77777777" w:rsidR="003105B4" w:rsidRPr="00995233" w:rsidRDefault="003105B4" w:rsidP="00995233">
            <w:r w:rsidRPr="00995233">
              <w:t xml:space="preserve">Deadline Team </w:t>
            </w:r>
          </w:p>
          <w:p w14:paraId="4A7A775C" w14:textId="77777777" w:rsidR="003105B4" w:rsidRPr="00995233" w:rsidRDefault="003105B4" w:rsidP="00995233">
            <w:r w:rsidRPr="00995233">
              <w:t xml:space="preserve">Feedback: 30 /12 </w:t>
            </w:r>
          </w:p>
          <w:p w14:paraId="5741E813" w14:textId="77777777" w:rsidR="003105B4" w:rsidRPr="00995233" w:rsidRDefault="003105B4" w:rsidP="00995233">
            <w:r w:rsidRPr="00995233">
              <w:t xml:space="preserve">Group reflection: 31/12 </w:t>
            </w:r>
          </w:p>
          <w:p w14:paraId="16711113" w14:textId="77777777" w:rsidR="003105B4" w:rsidRPr="00995233" w:rsidRDefault="003105B4" w:rsidP="00995233">
            <w:r w:rsidRPr="00995233">
              <w:t xml:space="preserve">Technical Deadlines: </w:t>
            </w:r>
          </w:p>
          <w:p w14:paraId="0AA8B629" w14:textId="77777777" w:rsidR="003105B4" w:rsidRPr="00995233" w:rsidRDefault="003105B4" w:rsidP="00995233">
            <w:r w:rsidRPr="00995233">
              <w:t xml:space="preserve">Report deadlines: </w:t>
            </w:r>
          </w:p>
          <w:p w14:paraId="0560F57A" w14:textId="77777777" w:rsidR="003105B4" w:rsidRPr="00995233" w:rsidRDefault="003105B4" w:rsidP="00995233">
            <w:r w:rsidRPr="00995233">
              <w:t xml:space="preserve">Aims, plan and progress: 3/1 </w:t>
            </w:r>
          </w:p>
          <w:p w14:paraId="73B5EDBC" w14:textId="77777777" w:rsidR="003105B4" w:rsidRPr="00995233" w:rsidRDefault="003105B4" w:rsidP="00995233">
            <w:r w:rsidRPr="00995233">
              <w:t>Roles, testing, skills and jobs, tools and technologies, risks: 4/1</w:t>
            </w:r>
          </w:p>
          <w:p w14:paraId="256E29C7" w14:textId="77777777" w:rsidR="003105B4" w:rsidRPr="00995233" w:rsidRDefault="003105B4" w:rsidP="00995233">
            <w:r w:rsidRPr="00995233">
              <w:t>Timeframe final: 5/1</w:t>
            </w:r>
          </w:p>
          <w:p w14:paraId="0E45811A" w14:textId="77777777" w:rsidR="003105B4" w:rsidRPr="00995233" w:rsidRDefault="003105B4" w:rsidP="00995233">
            <w:r w:rsidRPr="00995233">
              <w:t xml:space="preserve">  </w:t>
            </w:r>
          </w:p>
          <w:p w14:paraId="1B7672B4" w14:textId="77777777" w:rsidR="003105B4" w:rsidRPr="00995233" w:rsidRDefault="003105B4" w:rsidP="00995233"/>
          <w:p w14:paraId="2A1B15F8" w14:textId="77777777" w:rsidR="003105B4" w:rsidRPr="00995233" w:rsidRDefault="003105B4" w:rsidP="00995233">
            <w:r w:rsidRPr="00995233">
              <w:t xml:space="preserve">All tasks have been completed on time. </w:t>
            </w:r>
          </w:p>
        </w:tc>
        <w:tc>
          <w:tcPr>
            <w:tcW w:w="1985" w:type="dxa"/>
          </w:tcPr>
          <w:p w14:paraId="6C2695DF" w14:textId="77777777" w:rsidR="003105B4" w:rsidRPr="00995233" w:rsidRDefault="003105B4" w:rsidP="00995233">
            <w:r w:rsidRPr="00995233">
              <w:t xml:space="preserve">Attend group meetings actively and on time. Finish given tasks before the due day at an acceptable level.  </w:t>
            </w:r>
          </w:p>
          <w:p w14:paraId="1F50707E" w14:textId="77777777" w:rsidR="003105B4" w:rsidRPr="00995233" w:rsidRDefault="003105B4" w:rsidP="00995233">
            <w:r w:rsidRPr="00995233">
              <w:t>Having a positive attitude when dealing with the workload.</w:t>
            </w:r>
          </w:p>
        </w:tc>
        <w:tc>
          <w:tcPr>
            <w:tcW w:w="1843" w:type="dxa"/>
            <w:vMerge w:val="restart"/>
          </w:tcPr>
          <w:p w14:paraId="6BF85B93" w14:textId="77777777" w:rsidR="003105B4" w:rsidRPr="00995233" w:rsidRDefault="003105B4" w:rsidP="00995233">
            <w:r w:rsidRPr="00995233">
              <w:t>We do not do that here. However, the heavy workload of the final assignment was the reason for the near punctuality</w:t>
            </w:r>
          </w:p>
        </w:tc>
        <w:tc>
          <w:tcPr>
            <w:tcW w:w="2268" w:type="dxa"/>
          </w:tcPr>
          <w:p w14:paraId="31DE1362" w14:textId="77777777" w:rsidR="003105B4" w:rsidRPr="00995233" w:rsidRDefault="003105B4" w:rsidP="00995233">
            <w:r w:rsidRPr="00995233">
              <w:t xml:space="preserve">Performance and communication skills were improved. Pay more attention to learning and team working. However, finding learning resources skill was not so good.     </w:t>
            </w:r>
          </w:p>
        </w:tc>
      </w:tr>
      <w:tr w:rsidR="003105B4" w:rsidRPr="00671712" w14:paraId="2834AC61" w14:textId="77777777" w:rsidTr="00FB7113">
        <w:tc>
          <w:tcPr>
            <w:tcW w:w="1418" w:type="dxa"/>
          </w:tcPr>
          <w:p w14:paraId="52B5F246" w14:textId="77777777" w:rsidR="003105B4" w:rsidRPr="00995233" w:rsidRDefault="003105B4" w:rsidP="00995233">
            <w:r w:rsidRPr="00995233">
              <w:t>Vo Thanh Luan</w:t>
            </w:r>
          </w:p>
        </w:tc>
        <w:tc>
          <w:tcPr>
            <w:tcW w:w="2268" w:type="dxa"/>
          </w:tcPr>
          <w:p w14:paraId="291C4BE9" w14:textId="77777777" w:rsidR="003105B4" w:rsidRPr="00995233" w:rsidRDefault="003105B4" w:rsidP="00995233">
            <w:r w:rsidRPr="00995233">
              <w:t xml:space="preserve">1.Write tools and technologies </w:t>
            </w:r>
          </w:p>
          <w:p w14:paraId="3D98F360" w14:textId="77777777" w:rsidR="003105B4" w:rsidRPr="00995233" w:rsidRDefault="003105B4" w:rsidP="00995233">
            <w:r w:rsidRPr="00995233">
              <w:t>2. Create and modify a website</w:t>
            </w:r>
          </w:p>
          <w:p w14:paraId="2FBD7986" w14:textId="77777777" w:rsidR="003105B4" w:rsidRPr="00995233" w:rsidRDefault="003105B4" w:rsidP="00995233">
            <w:r w:rsidRPr="00995233">
              <w:t xml:space="preserve">3. Write group reflection and feedback </w:t>
            </w:r>
          </w:p>
          <w:p w14:paraId="12EBE6BE" w14:textId="77777777" w:rsidR="003105B4" w:rsidRPr="00995233" w:rsidRDefault="003105B4" w:rsidP="00995233">
            <w:r w:rsidRPr="00995233">
              <w:t xml:space="preserve">4. Write project ideas (tool, skill required ) </w:t>
            </w:r>
          </w:p>
          <w:p w14:paraId="7EFFD16C" w14:textId="77777777" w:rsidR="003105B4" w:rsidRPr="00995233" w:rsidRDefault="003105B4" w:rsidP="00995233">
            <w:r w:rsidRPr="00995233">
              <w:t>5. Double check the content and spelling.</w:t>
            </w:r>
          </w:p>
          <w:p w14:paraId="37122A99" w14:textId="77777777" w:rsidR="003105B4" w:rsidRPr="00995233" w:rsidRDefault="003105B4" w:rsidP="00995233">
            <w:r w:rsidRPr="00995233">
              <w:t>.</w:t>
            </w:r>
          </w:p>
        </w:tc>
        <w:tc>
          <w:tcPr>
            <w:tcW w:w="2126" w:type="dxa"/>
            <w:vMerge/>
          </w:tcPr>
          <w:p w14:paraId="4EF90DEB" w14:textId="77777777" w:rsidR="003105B4" w:rsidRPr="00671712" w:rsidRDefault="003105B4" w:rsidP="00995233"/>
        </w:tc>
        <w:tc>
          <w:tcPr>
            <w:tcW w:w="1985" w:type="dxa"/>
          </w:tcPr>
          <w:p w14:paraId="4397BE26" w14:textId="77777777" w:rsidR="003105B4" w:rsidRPr="00995233" w:rsidRDefault="003105B4" w:rsidP="00995233">
            <w:r w:rsidRPr="00995233">
              <w:t xml:space="preserve">Very hard-working. Enthusiasm in learning tools to develop website. Having a strong enthusiasm on doing group website. Positively receive jobs.    </w:t>
            </w:r>
          </w:p>
        </w:tc>
        <w:tc>
          <w:tcPr>
            <w:tcW w:w="1843" w:type="dxa"/>
            <w:vMerge/>
          </w:tcPr>
          <w:p w14:paraId="2F66801D" w14:textId="77777777" w:rsidR="003105B4" w:rsidRPr="00671712" w:rsidRDefault="003105B4" w:rsidP="00995233"/>
        </w:tc>
        <w:tc>
          <w:tcPr>
            <w:tcW w:w="2268" w:type="dxa"/>
          </w:tcPr>
          <w:p w14:paraId="0A4D96E1" w14:textId="77777777" w:rsidR="003105B4" w:rsidRPr="00995233" w:rsidRDefault="003105B4" w:rsidP="00995233">
            <w:r w:rsidRPr="00995233">
              <w:t xml:space="preserve">His technical skills were improved dramatically by self- learning. He has a positive attitude when dealing with difficult exercise. He actively asked  </w:t>
            </w:r>
          </w:p>
          <w:p w14:paraId="5DA1EE02" w14:textId="77777777" w:rsidR="003105B4" w:rsidRPr="00995233" w:rsidRDefault="003105B4" w:rsidP="00995233">
            <w:r w:rsidRPr="00995233">
              <w:t xml:space="preserve">teammates when the tasks were unclear. The soft skills such </w:t>
            </w:r>
            <w:r w:rsidRPr="00995233">
              <w:lastRenderedPageBreak/>
              <w:t xml:space="preserve">as communication were enhanced.  </w:t>
            </w:r>
          </w:p>
        </w:tc>
      </w:tr>
      <w:tr w:rsidR="003105B4" w:rsidRPr="00671712" w14:paraId="2C1A6F66" w14:textId="77777777" w:rsidTr="00FB7113">
        <w:tc>
          <w:tcPr>
            <w:tcW w:w="1418" w:type="dxa"/>
          </w:tcPr>
          <w:p w14:paraId="07C5BD10" w14:textId="77777777" w:rsidR="003105B4" w:rsidRPr="00995233" w:rsidRDefault="003105B4" w:rsidP="00995233">
            <w:r w:rsidRPr="00995233">
              <w:lastRenderedPageBreak/>
              <w:t>Tran Dang Bao Nhi</w:t>
            </w:r>
          </w:p>
        </w:tc>
        <w:tc>
          <w:tcPr>
            <w:tcW w:w="2268" w:type="dxa"/>
          </w:tcPr>
          <w:p w14:paraId="47F2CEA7" w14:textId="77777777" w:rsidR="003105B4" w:rsidRPr="00995233" w:rsidRDefault="003105B4" w:rsidP="00995233">
            <w:r w:rsidRPr="00995233">
              <w:t xml:space="preserve">1. Writing project description part including aims, plan and progress, timeframes and roles, group processes and communication </w:t>
            </w:r>
          </w:p>
          <w:p w14:paraId="48EEAD37" w14:textId="77777777" w:rsidR="003105B4" w:rsidRPr="00995233" w:rsidRDefault="003105B4" w:rsidP="00995233">
            <w:r w:rsidRPr="00995233">
              <w:t xml:space="preserve">2. Write Group reflection and feedback </w:t>
            </w:r>
          </w:p>
          <w:p w14:paraId="0777FAF0" w14:textId="77777777" w:rsidR="003105B4" w:rsidRPr="00995233" w:rsidRDefault="003105B4" w:rsidP="00995233">
            <w:r w:rsidRPr="00995233">
              <w:t>3. Write project idea – Abstract and conclusion</w:t>
            </w:r>
          </w:p>
          <w:p w14:paraId="20E28881" w14:textId="77777777" w:rsidR="003105B4" w:rsidRPr="00995233" w:rsidRDefault="003105B4" w:rsidP="00995233">
            <w:r w:rsidRPr="00995233">
              <w:t xml:space="preserve">4. Description on group website </w:t>
            </w:r>
          </w:p>
          <w:p w14:paraId="2D9B82FF" w14:textId="77777777" w:rsidR="003105B4" w:rsidRPr="00995233" w:rsidRDefault="003105B4" w:rsidP="00995233">
            <w:r w:rsidRPr="00995233">
              <w:t>5. Write group reflection and feedback</w:t>
            </w:r>
          </w:p>
          <w:p w14:paraId="41FD4B13" w14:textId="77777777" w:rsidR="003105B4" w:rsidRPr="00995233" w:rsidRDefault="003105B4" w:rsidP="00995233">
            <w:r w:rsidRPr="00995233">
              <w:t>6. Finalizing report content</w:t>
            </w:r>
          </w:p>
          <w:p w14:paraId="2D35FAF6" w14:textId="77777777" w:rsidR="003105B4" w:rsidRPr="00671712" w:rsidRDefault="003105B4" w:rsidP="00995233"/>
        </w:tc>
        <w:tc>
          <w:tcPr>
            <w:tcW w:w="2126" w:type="dxa"/>
            <w:vMerge/>
          </w:tcPr>
          <w:p w14:paraId="0AE967CB" w14:textId="77777777" w:rsidR="003105B4" w:rsidRPr="00671712" w:rsidRDefault="003105B4" w:rsidP="00995233"/>
        </w:tc>
        <w:tc>
          <w:tcPr>
            <w:tcW w:w="1985" w:type="dxa"/>
          </w:tcPr>
          <w:p w14:paraId="373F819B" w14:textId="77777777" w:rsidR="003105B4" w:rsidRPr="00995233" w:rsidRDefault="003105B4" w:rsidP="00995233">
            <w:r w:rsidRPr="00995233">
              <w:t>Did the research very well. Positively invest time and effort in the group reports. Actively separate the project into several simple parts. Having a sense of empathy with the group’s members.</w:t>
            </w:r>
          </w:p>
        </w:tc>
        <w:tc>
          <w:tcPr>
            <w:tcW w:w="1843" w:type="dxa"/>
            <w:vMerge/>
          </w:tcPr>
          <w:p w14:paraId="1A5BED41" w14:textId="77777777" w:rsidR="003105B4" w:rsidRPr="00671712" w:rsidRDefault="003105B4" w:rsidP="00995233"/>
        </w:tc>
        <w:tc>
          <w:tcPr>
            <w:tcW w:w="2268" w:type="dxa"/>
          </w:tcPr>
          <w:p w14:paraId="53A99733" w14:textId="77777777" w:rsidR="003105B4" w:rsidRPr="00995233" w:rsidRDefault="003105B4" w:rsidP="00995233">
            <w:r w:rsidRPr="00995233">
              <w:t xml:space="preserve">She tried her best in learning technical skills and coding. She could make a reasonable and logic way to solve the problems and assignments. She considered the emotional aspects of the team members carefully. Her learning style is learning via asking. She applied this learning style constantly. </w:t>
            </w:r>
          </w:p>
        </w:tc>
      </w:tr>
      <w:tr w:rsidR="003105B4" w:rsidRPr="00671712" w14:paraId="1B725840" w14:textId="77777777" w:rsidTr="00FB7113">
        <w:tc>
          <w:tcPr>
            <w:tcW w:w="1418" w:type="dxa"/>
          </w:tcPr>
          <w:p w14:paraId="0D3056CD" w14:textId="77777777" w:rsidR="003105B4" w:rsidRPr="00995233" w:rsidRDefault="003105B4" w:rsidP="00995233">
            <w:r w:rsidRPr="00995233">
              <w:t xml:space="preserve">Huynh Ngoc Tuyen </w:t>
            </w:r>
          </w:p>
        </w:tc>
        <w:tc>
          <w:tcPr>
            <w:tcW w:w="2268" w:type="dxa"/>
          </w:tcPr>
          <w:p w14:paraId="127EB989" w14:textId="77777777" w:rsidR="003105B4" w:rsidRPr="00995233" w:rsidRDefault="003105B4" w:rsidP="00995233">
            <w:r w:rsidRPr="00995233">
              <w:t>1.Cutting and soldering LED strips</w:t>
            </w:r>
          </w:p>
          <w:p w14:paraId="22A0860D" w14:textId="77777777" w:rsidR="003105B4" w:rsidRPr="00995233" w:rsidRDefault="003105B4" w:rsidP="00995233">
            <w:r w:rsidRPr="00995233">
              <w:t>2. LEDs remapping</w:t>
            </w:r>
          </w:p>
          <w:p w14:paraId="03436CEE" w14:textId="77777777" w:rsidR="003105B4" w:rsidRPr="00995233" w:rsidRDefault="003105B4" w:rsidP="00995233">
            <w:r w:rsidRPr="00995233">
              <w:t>3. Coding and programming</w:t>
            </w:r>
          </w:p>
          <w:p w14:paraId="4CB68F85" w14:textId="77777777" w:rsidR="003105B4" w:rsidRPr="00995233" w:rsidRDefault="003105B4" w:rsidP="00995233">
            <w:r w:rsidRPr="00995233">
              <w:t>4.Testing and debugging</w:t>
            </w:r>
          </w:p>
          <w:p w14:paraId="12ACCFD7" w14:textId="77777777" w:rsidR="003105B4" w:rsidRPr="00995233" w:rsidRDefault="003105B4" w:rsidP="00995233">
            <w:r w:rsidRPr="00995233">
              <w:lastRenderedPageBreak/>
              <w:t>5.Writing Feedback and Group Reflection</w:t>
            </w:r>
          </w:p>
          <w:p w14:paraId="0AAE3284" w14:textId="77777777" w:rsidR="003105B4" w:rsidRPr="00995233" w:rsidRDefault="003105B4" w:rsidP="00995233">
            <w:r w:rsidRPr="00995233">
              <w:t>6. Report formating</w:t>
            </w:r>
          </w:p>
          <w:p w14:paraId="57D4A966" w14:textId="77777777" w:rsidR="003105B4" w:rsidRPr="00995233" w:rsidRDefault="003105B4" w:rsidP="00995233">
            <w:r w:rsidRPr="00995233">
              <w:t>7. Resolve physical issues</w:t>
            </w:r>
          </w:p>
          <w:p w14:paraId="147397C8" w14:textId="77777777" w:rsidR="003105B4" w:rsidRPr="00671712" w:rsidRDefault="003105B4" w:rsidP="00995233"/>
        </w:tc>
        <w:tc>
          <w:tcPr>
            <w:tcW w:w="2126" w:type="dxa"/>
            <w:vMerge/>
          </w:tcPr>
          <w:p w14:paraId="31929273" w14:textId="77777777" w:rsidR="003105B4" w:rsidRPr="00671712" w:rsidRDefault="003105B4" w:rsidP="00995233"/>
        </w:tc>
        <w:tc>
          <w:tcPr>
            <w:tcW w:w="1985" w:type="dxa"/>
          </w:tcPr>
          <w:p w14:paraId="5F09017E" w14:textId="77777777" w:rsidR="003105B4" w:rsidRPr="00995233" w:rsidRDefault="003105B4" w:rsidP="00995233">
            <w:r w:rsidRPr="00995233">
              <w:t xml:space="preserve">Be patient in reading documentations and libraries. Be active in doing external exercises. Actively receive </w:t>
            </w:r>
            <w:r w:rsidRPr="00995233">
              <w:lastRenderedPageBreak/>
              <w:t xml:space="preserve">and be responsible core tasks. </w:t>
            </w:r>
          </w:p>
        </w:tc>
        <w:tc>
          <w:tcPr>
            <w:tcW w:w="1843" w:type="dxa"/>
            <w:vMerge/>
          </w:tcPr>
          <w:p w14:paraId="778B360E" w14:textId="77777777" w:rsidR="003105B4" w:rsidRPr="00671712" w:rsidRDefault="003105B4" w:rsidP="00995233"/>
        </w:tc>
        <w:tc>
          <w:tcPr>
            <w:tcW w:w="2268" w:type="dxa"/>
          </w:tcPr>
          <w:p w14:paraId="32A5BDE2" w14:textId="77777777" w:rsidR="003105B4" w:rsidRPr="00995233" w:rsidRDefault="003105B4" w:rsidP="00995233">
            <w:r w:rsidRPr="00995233">
              <w:t xml:space="preserve">His determination in programming is impressed. He can code several hours constantly. Although dealing with the exercises and tasks </w:t>
            </w:r>
            <w:r w:rsidRPr="00995233">
              <w:lastRenderedPageBreak/>
              <w:t>quickly, the quality of his products was above the acceptable level. He can give constructive approaches in the code of the team members</w:t>
            </w:r>
          </w:p>
        </w:tc>
      </w:tr>
    </w:tbl>
    <w:p w14:paraId="0CB05E3A" w14:textId="77777777" w:rsidR="003105B4" w:rsidRPr="00995233" w:rsidRDefault="003105B4" w:rsidP="00995233"/>
    <w:p w14:paraId="5CC7D6EE" w14:textId="4728AC1B" w:rsidR="003105B4" w:rsidRPr="00995233" w:rsidRDefault="003105B4" w:rsidP="00CD49A3">
      <w:pPr>
        <w:pStyle w:val="Heading2"/>
      </w:pPr>
      <w:bookmarkStart w:id="76" w:name="_Toc29765428"/>
      <w:r w:rsidRPr="00671712">
        <w:t>Võ Thành Luân</w:t>
      </w:r>
      <w:bookmarkEnd w:id="76"/>
    </w:p>
    <w:tbl>
      <w:tblPr>
        <w:tblStyle w:val="TableGrid"/>
        <w:tblW w:w="11908" w:type="dxa"/>
        <w:tblInd w:w="-1281" w:type="dxa"/>
        <w:tblLayout w:type="fixed"/>
        <w:tblLook w:val="06A0" w:firstRow="1" w:lastRow="0" w:firstColumn="1" w:lastColumn="0" w:noHBand="1" w:noVBand="1"/>
      </w:tblPr>
      <w:tblGrid>
        <w:gridCol w:w="1418"/>
        <w:gridCol w:w="2268"/>
        <w:gridCol w:w="1985"/>
        <w:gridCol w:w="2126"/>
        <w:gridCol w:w="1843"/>
        <w:gridCol w:w="2268"/>
      </w:tblGrid>
      <w:tr w:rsidR="003105B4" w:rsidRPr="00671712" w14:paraId="7331FAE1" w14:textId="77777777" w:rsidTr="00FB7113">
        <w:tc>
          <w:tcPr>
            <w:tcW w:w="1418" w:type="dxa"/>
          </w:tcPr>
          <w:p w14:paraId="798D4AFD" w14:textId="77777777" w:rsidR="003105B4" w:rsidRPr="00995233" w:rsidRDefault="003105B4" w:rsidP="00995233">
            <w:r w:rsidRPr="00995233">
              <w:t>Name</w:t>
            </w:r>
          </w:p>
        </w:tc>
        <w:tc>
          <w:tcPr>
            <w:tcW w:w="2268" w:type="dxa"/>
          </w:tcPr>
          <w:p w14:paraId="3C82C6A5" w14:textId="77777777" w:rsidR="003105B4" w:rsidRPr="00995233" w:rsidRDefault="003105B4" w:rsidP="00995233">
            <w:r w:rsidRPr="00995233">
              <w:t>Task</w:t>
            </w:r>
          </w:p>
        </w:tc>
        <w:tc>
          <w:tcPr>
            <w:tcW w:w="1985" w:type="dxa"/>
          </w:tcPr>
          <w:p w14:paraId="000B6FCD" w14:textId="77777777" w:rsidR="003105B4" w:rsidRPr="00995233" w:rsidRDefault="003105B4" w:rsidP="00995233">
            <w:r w:rsidRPr="00995233">
              <w:t>Progress</w:t>
            </w:r>
          </w:p>
        </w:tc>
        <w:tc>
          <w:tcPr>
            <w:tcW w:w="2126" w:type="dxa"/>
          </w:tcPr>
          <w:p w14:paraId="51CCC65E" w14:textId="77777777" w:rsidR="003105B4" w:rsidRPr="00995233" w:rsidRDefault="003105B4" w:rsidP="00995233">
            <w:r w:rsidRPr="00995233">
              <w:t>Attitude</w:t>
            </w:r>
          </w:p>
        </w:tc>
        <w:tc>
          <w:tcPr>
            <w:tcW w:w="1843" w:type="dxa"/>
          </w:tcPr>
          <w:p w14:paraId="37E2D526" w14:textId="77777777" w:rsidR="003105B4" w:rsidRPr="00995233" w:rsidRDefault="003105B4" w:rsidP="00995233">
            <w:r w:rsidRPr="00995233">
              <w:t>Punctuality</w:t>
            </w:r>
          </w:p>
        </w:tc>
        <w:tc>
          <w:tcPr>
            <w:tcW w:w="2268" w:type="dxa"/>
          </w:tcPr>
          <w:p w14:paraId="1417E17B" w14:textId="77777777" w:rsidR="003105B4" w:rsidRPr="00995233" w:rsidRDefault="003105B4" w:rsidP="00995233">
            <w:r w:rsidRPr="00995233">
              <w:t>Opinion</w:t>
            </w:r>
          </w:p>
        </w:tc>
      </w:tr>
      <w:tr w:rsidR="003105B4" w:rsidRPr="00671712" w14:paraId="138A93EC" w14:textId="77777777" w:rsidTr="00FB7113">
        <w:tc>
          <w:tcPr>
            <w:tcW w:w="1418" w:type="dxa"/>
          </w:tcPr>
          <w:p w14:paraId="5F7289B7" w14:textId="77777777" w:rsidR="003105B4" w:rsidRPr="00995233" w:rsidRDefault="003105B4" w:rsidP="00995233">
            <w:r w:rsidRPr="00995233">
              <w:t>Vo Gia Bao</w:t>
            </w:r>
          </w:p>
        </w:tc>
        <w:tc>
          <w:tcPr>
            <w:tcW w:w="2268" w:type="dxa"/>
          </w:tcPr>
          <w:p w14:paraId="481A149C" w14:textId="77777777" w:rsidR="003105B4" w:rsidRPr="00995233" w:rsidRDefault="003105B4" w:rsidP="00995233">
            <w:r w:rsidRPr="00995233">
              <w:t>1.Research and resolve the Adafruit libraries for the project.</w:t>
            </w:r>
          </w:p>
          <w:p w14:paraId="2B958A6D" w14:textId="77777777" w:rsidR="003105B4" w:rsidRPr="00995233" w:rsidRDefault="003105B4" w:rsidP="00995233">
            <w:r w:rsidRPr="00995233">
              <w:t xml:space="preserve">2. Coding and programming </w:t>
            </w:r>
          </w:p>
          <w:p w14:paraId="22EC44B3" w14:textId="77777777" w:rsidR="003105B4" w:rsidRPr="00995233" w:rsidRDefault="003105B4" w:rsidP="00995233">
            <w:r w:rsidRPr="00995233">
              <w:t xml:space="preserve">2.Git flow and manage GitHub repository </w:t>
            </w:r>
          </w:p>
          <w:p w14:paraId="5D145D58" w14:textId="77777777" w:rsidR="003105B4" w:rsidRPr="00995233" w:rsidRDefault="003105B4" w:rsidP="00995233">
            <w:r w:rsidRPr="00995233">
              <w:t xml:space="preserve">3.JavaScript functions for group's website, </w:t>
            </w:r>
          </w:p>
          <w:p w14:paraId="714DDC65" w14:textId="77777777" w:rsidR="003105B4" w:rsidRPr="00995233" w:rsidRDefault="003105B4" w:rsidP="00995233">
            <w:r w:rsidRPr="00995233">
              <w:t>4. Write group reflection and feedback</w:t>
            </w:r>
          </w:p>
          <w:p w14:paraId="530D1051" w14:textId="77777777" w:rsidR="003105B4" w:rsidRPr="00671712" w:rsidRDefault="003105B4" w:rsidP="00995233"/>
        </w:tc>
        <w:tc>
          <w:tcPr>
            <w:tcW w:w="1985" w:type="dxa"/>
          </w:tcPr>
          <w:p w14:paraId="3737D68F" w14:textId="77777777" w:rsidR="003105B4" w:rsidRPr="00995233" w:rsidRDefault="003105B4" w:rsidP="00995233">
            <w:r w:rsidRPr="00995233">
              <w:t xml:space="preserve">Deadline Team </w:t>
            </w:r>
          </w:p>
          <w:p w14:paraId="742EEB56" w14:textId="77777777" w:rsidR="003105B4" w:rsidRPr="00995233" w:rsidRDefault="003105B4" w:rsidP="00995233">
            <w:r w:rsidRPr="00995233">
              <w:t xml:space="preserve">Feedback: 30 /12 </w:t>
            </w:r>
          </w:p>
          <w:p w14:paraId="470735B5" w14:textId="77777777" w:rsidR="003105B4" w:rsidRPr="00995233" w:rsidRDefault="003105B4" w:rsidP="00995233">
            <w:r w:rsidRPr="00995233">
              <w:t xml:space="preserve">Group reflection: 31/12 </w:t>
            </w:r>
          </w:p>
          <w:p w14:paraId="7AA43725" w14:textId="77777777" w:rsidR="003105B4" w:rsidRPr="00995233" w:rsidRDefault="003105B4" w:rsidP="00995233">
            <w:r w:rsidRPr="00995233">
              <w:t>Technical Deadlines:</w:t>
            </w:r>
          </w:p>
          <w:p w14:paraId="08E470D8" w14:textId="77777777" w:rsidR="003105B4" w:rsidRPr="00995233" w:rsidRDefault="003105B4" w:rsidP="00995233">
            <w:r w:rsidRPr="00995233">
              <w:t>Testing components: 15/12</w:t>
            </w:r>
          </w:p>
          <w:p w14:paraId="3EC9BF3F" w14:textId="77777777" w:rsidR="003105B4" w:rsidRPr="00995233" w:rsidRDefault="003105B4" w:rsidP="00995233">
            <w:r w:rsidRPr="00995233">
              <w:t>Mapping LEDs: 4/1</w:t>
            </w:r>
          </w:p>
          <w:p w14:paraId="5CBAB73D" w14:textId="77777777" w:rsidR="003105B4" w:rsidRPr="00995233" w:rsidRDefault="003105B4" w:rsidP="00995233">
            <w:r w:rsidRPr="00995233">
              <w:t xml:space="preserve">Main </w:t>
            </w:r>
          </w:p>
          <w:p w14:paraId="021499D2" w14:textId="77777777" w:rsidR="003105B4" w:rsidRPr="00995233" w:rsidRDefault="003105B4" w:rsidP="00995233">
            <w:r w:rsidRPr="00995233">
              <w:t xml:space="preserve">Report deadlines: </w:t>
            </w:r>
          </w:p>
          <w:p w14:paraId="6B5DCE06" w14:textId="77777777" w:rsidR="003105B4" w:rsidRPr="00995233" w:rsidRDefault="003105B4" w:rsidP="00995233">
            <w:r w:rsidRPr="00995233">
              <w:t xml:space="preserve">Aims, plan and progress: 3/1 </w:t>
            </w:r>
          </w:p>
          <w:p w14:paraId="08B5B9FE" w14:textId="77777777" w:rsidR="003105B4" w:rsidRPr="00995233" w:rsidRDefault="003105B4" w:rsidP="00995233">
            <w:r w:rsidRPr="00995233">
              <w:t xml:space="preserve">Roles, testing, skills and jobs, tools and </w:t>
            </w:r>
            <w:r w:rsidRPr="00995233">
              <w:lastRenderedPageBreak/>
              <w:t>technologies, risks: 4/1</w:t>
            </w:r>
          </w:p>
          <w:p w14:paraId="3EACE86A" w14:textId="77777777" w:rsidR="003105B4" w:rsidRPr="00995233" w:rsidRDefault="003105B4" w:rsidP="00995233">
            <w:r w:rsidRPr="00995233">
              <w:t>Timeframe final:</w:t>
            </w:r>
          </w:p>
          <w:p w14:paraId="0A5D0B9E" w14:textId="77777777" w:rsidR="003105B4" w:rsidRPr="00995233" w:rsidRDefault="003105B4" w:rsidP="00995233">
            <w:r w:rsidRPr="00995233">
              <w:t xml:space="preserve">5/1 </w:t>
            </w:r>
          </w:p>
          <w:p w14:paraId="2E936F76" w14:textId="77777777" w:rsidR="003105B4" w:rsidRPr="00995233" w:rsidRDefault="003105B4" w:rsidP="00995233">
            <w:r w:rsidRPr="00995233">
              <w:t>7/1: Finalizing the report</w:t>
            </w:r>
          </w:p>
          <w:p w14:paraId="6927CB25" w14:textId="77777777" w:rsidR="003105B4" w:rsidRPr="00671712" w:rsidRDefault="003105B4" w:rsidP="00995233"/>
        </w:tc>
        <w:tc>
          <w:tcPr>
            <w:tcW w:w="2126" w:type="dxa"/>
          </w:tcPr>
          <w:p w14:paraId="36A93D02" w14:textId="77777777" w:rsidR="003105B4" w:rsidRPr="00995233" w:rsidRDefault="003105B4" w:rsidP="00995233">
            <w:r w:rsidRPr="00995233">
              <w:lastRenderedPageBreak/>
              <w:t>Taking part in discussions and effectively going to meeting. Having great conduct and genuine on doing tasks with excitement and dynamic</w:t>
            </w:r>
          </w:p>
        </w:tc>
        <w:tc>
          <w:tcPr>
            <w:tcW w:w="1843" w:type="dxa"/>
          </w:tcPr>
          <w:p w14:paraId="15964527" w14:textId="77777777" w:rsidR="003105B4" w:rsidRPr="00995233" w:rsidRDefault="003105B4" w:rsidP="00995233">
            <w:r w:rsidRPr="00995233">
              <w:t>Be on time and on schedule, never leaving tasks unfinished.</w:t>
            </w:r>
          </w:p>
        </w:tc>
        <w:tc>
          <w:tcPr>
            <w:tcW w:w="2268" w:type="dxa"/>
          </w:tcPr>
          <w:p w14:paraId="40E7B153" w14:textId="77777777" w:rsidR="003105B4" w:rsidRPr="00995233" w:rsidRDefault="003105B4" w:rsidP="00995233">
            <w:r w:rsidRPr="00995233">
              <w:t>He is excited about his own learning, listens carefully, and attempts to avoid interruptions that could interfere with the learning system. However, he shows irrelevant trust in his writing aptitudes and may prompt his impression of low self-assurance in his writing ability.</w:t>
            </w:r>
          </w:p>
        </w:tc>
      </w:tr>
      <w:tr w:rsidR="003105B4" w:rsidRPr="00671712" w14:paraId="453BCD1C" w14:textId="77777777" w:rsidTr="00FB7113">
        <w:tc>
          <w:tcPr>
            <w:tcW w:w="1418" w:type="dxa"/>
          </w:tcPr>
          <w:p w14:paraId="4659853F" w14:textId="77777777" w:rsidR="003105B4" w:rsidRPr="00995233" w:rsidRDefault="003105B4" w:rsidP="00995233">
            <w:r w:rsidRPr="00995233">
              <w:lastRenderedPageBreak/>
              <w:t>Vo Thanh Luan</w:t>
            </w:r>
          </w:p>
        </w:tc>
        <w:tc>
          <w:tcPr>
            <w:tcW w:w="2268" w:type="dxa"/>
          </w:tcPr>
          <w:p w14:paraId="7359AAC9" w14:textId="77777777" w:rsidR="003105B4" w:rsidRPr="00995233" w:rsidRDefault="003105B4" w:rsidP="00995233">
            <w:r w:rsidRPr="00995233">
              <w:t xml:space="preserve">1.Write tools and technologies </w:t>
            </w:r>
          </w:p>
          <w:p w14:paraId="51F9C63F" w14:textId="77777777" w:rsidR="003105B4" w:rsidRPr="00995233" w:rsidRDefault="003105B4" w:rsidP="00995233">
            <w:r w:rsidRPr="00995233">
              <w:t>2. Create and modify a website</w:t>
            </w:r>
          </w:p>
          <w:p w14:paraId="76374802" w14:textId="77777777" w:rsidR="003105B4" w:rsidRPr="00995233" w:rsidRDefault="003105B4" w:rsidP="00995233">
            <w:r w:rsidRPr="00995233">
              <w:t xml:space="preserve">3. Write group reflection and feedback </w:t>
            </w:r>
          </w:p>
          <w:p w14:paraId="41D26EDC" w14:textId="77777777" w:rsidR="003105B4" w:rsidRPr="00995233" w:rsidRDefault="003105B4" w:rsidP="00995233">
            <w:r w:rsidRPr="00995233">
              <w:t xml:space="preserve">4. Write project ideas (tool, skill required ) </w:t>
            </w:r>
          </w:p>
          <w:p w14:paraId="40F3CAC2" w14:textId="77777777" w:rsidR="003105B4" w:rsidRPr="00995233" w:rsidRDefault="003105B4" w:rsidP="00995233">
            <w:r w:rsidRPr="00995233">
              <w:t>5. Double check the content and spelling.</w:t>
            </w:r>
          </w:p>
          <w:p w14:paraId="63B65056" w14:textId="77777777" w:rsidR="003105B4" w:rsidRPr="00671712" w:rsidRDefault="003105B4" w:rsidP="00995233"/>
        </w:tc>
        <w:tc>
          <w:tcPr>
            <w:tcW w:w="1985" w:type="dxa"/>
          </w:tcPr>
          <w:p w14:paraId="6434E79B" w14:textId="77777777" w:rsidR="003105B4" w:rsidRPr="00995233" w:rsidRDefault="003105B4" w:rsidP="00995233">
            <w:r w:rsidRPr="00995233">
              <w:t xml:space="preserve">Deadline Team </w:t>
            </w:r>
          </w:p>
          <w:p w14:paraId="5CA60285" w14:textId="77777777" w:rsidR="003105B4" w:rsidRPr="00995233" w:rsidRDefault="003105B4" w:rsidP="00995233">
            <w:r w:rsidRPr="00995233">
              <w:t xml:space="preserve">Feedback: 30 /12 </w:t>
            </w:r>
          </w:p>
          <w:p w14:paraId="67BB80A8" w14:textId="77777777" w:rsidR="003105B4" w:rsidRPr="00995233" w:rsidRDefault="003105B4" w:rsidP="00995233">
            <w:r w:rsidRPr="00995233">
              <w:t xml:space="preserve">Group reflection: 31/12 </w:t>
            </w:r>
          </w:p>
          <w:p w14:paraId="1F438CCB" w14:textId="77777777" w:rsidR="003105B4" w:rsidRPr="00995233" w:rsidRDefault="003105B4" w:rsidP="00995233">
            <w:r w:rsidRPr="00995233">
              <w:t>Technical Deadlines:</w:t>
            </w:r>
          </w:p>
          <w:p w14:paraId="7D7D0077" w14:textId="77777777" w:rsidR="003105B4" w:rsidRPr="00995233" w:rsidRDefault="003105B4" w:rsidP="00995233">
            <w:r w:rsidRPr="00995233">
              <w:t>Testing components: 15/12</w:t>
            </w:r>
          </w:p>
          <w:p w14:paraId="3F87C254" w14:textId="77777777" w:rsidR="003105B4" w:rsidRPr="00995233" w:rsidRDefault="003105B4" w:rsidP="00995233">
            <w:r w:rsidRPr="00995233">
              <w:t>Mapping LEDs: 4/1</w:t>
            </w:r>
          </w:p>
          <w:p w14:paraId="5636D5F9" w14:textId="77777777" w:rsidR="003105B4" w:rsidRPr="00995233" w:rsidRDefault="003105B4" w:rsidP="00995233">
            <w:r w:rsidRPr="00995233">
              <w:t xml:space="preserve">Main </w:t>
            </w:r>
          </w:p>
          <w:p w14:paraId="10BB99E9" w14:textId="77777777" w:rsidR="003105B4" w:rsidRPr="00995233" w:rsidRDefault="003105B4" w:rsidP="00995233">
            <w:r w:rsidRPr="00995233">
              <w:t xml:space="preserve">Report deadlines: </w:t>
            </w:r>
          </w:p>
          <w:p w14:paraId="080C3B11" w14:textId="77777777" w:rsidR="003105B4" w:rsidRPr="00995233" w:rsidRDefault="003105B4" w:rsidP="00995233">
            <w:r w:rsidRPr="00995233">
              <w:t xml:space="preserve">Aims, plan and progress: 3/1 </w:t>
            </w:r>
          </w:p>
          <w:p w14:paraId="5842B039" w14:textId="77777777" w:rsidR="003105B4" w:rsidRPr="00995233" w:rsidRDefault="003105B4" w:rsidP="00995233">
            <w:r w:rsidRPr="00995233">
              <w:t>Roles, testing, skills and jobs, tools and technologies, risks: 4/1</w:t>
            </w:r>
          </w:p>
          <w:p w14:paraId="116F6BA1" w14:textId="77777777" w:rsidR="003105B4" w:rsidRPr="00995233" w:rsidRDefault="003105B4" w:rsidP="00995233">
            <w:r w:rsidRPr="00995233">
              <w:t>Timeframe final:</w:t>
            </w:r>
          </w:p>
          <w:p w14:paraId="7A80A8B2" w14:textId="77777777" w:rsidR="003105B4" w:rsidRPr="00995233" w:rsidRDefault="003105B4" w:rsidP="00995233">
            <w:r w:rsidRPr="00995233">
              <w:t xml:space="preserve">5/1 </w:t>
            </w:r>
          </w:p>
          <w:p w14:paraId="34D4B11F" w14:textId="77777777" w:rsidR="003105B4" w:rsidRPr="00995233" w:rsidRDefault="003105B4" w:rsidP="00995233">
            <w:r w:rsidRPr="00995233">
              <w:lastRenderedPageBreak/>
              <w:t>7/1: Finalizing the report</w:t>
            </w:r>
          </w:p>
          <w:p w14:paraId="5E9BC0DC" w14:textId="77777777" w:rsidR="003105B4" w:rsidRPr="00671712" w:rsidRDefault="003105B4" w:rsidP="00995233"/>
        </w:tc>
        <w:tc>
          <w:tcPr>
            <w:tcW w:w="2126" w:type="dxa"/>
          </w:tcPr>
          <w:p w14:paraId="1842A685" w14:textId="77777777" w:rsidR="003105B4" w:rsidRPr="00995233" w:rsidRDefault="003105B4" w:rsidP="00995233">
            <w:r w:rsidRPr="00995233">
              <w:lastRenderedPageBreak/>
              <w:t>Show eagerness for adapting new thing.</w:t>
            </w:r>
          </w:p>
          <w:p w14:paraId="4FFAF3B0" w14:textId="77777777" w:rsidR="003105B4" w:rsidRPr="00995233" w:rsidRDefault="003105B4" w:rsidP="00995233">
            <w:r w:rsidRPr="00995233">
              <w:t>Displays a positive viewpoint and behavior in the study hall.</w:t>
            </w:r>
          </w:p>
        </w:tc>
        <w:tc>
          <w:tcPr>
            <w:tcW w:w="1843" w:type="dxa"/>
          </w:tcPr>
          <w:p w14:paraId="696389B1" w14:textId="77777777" w:rsidR="003105B4" w:rsidRPr="00995233" w:rsidRDefault="003105B4" w:rsidP="00995233">
            <w:r w:rsidRPr="00995233">
              <w:t xml:space="preserve">Great at managing schedule so I never miss deadlines, enthusiasm and passionate for my tasks. </w:t>
            </w:r>
          </w:p>
        </w:tc>
        <w:tc>
          <w:tcPr>
            <w:tcW w:w="2268" w:type="dxa"/>
          </w:tcPr>
          <w:p w14:paraId="2AA63494" w14:textId="77777777" w:rsidR="003105B4" w:rsidRPr="00995233" w:rsidRDefault="003105B4" w:rsidP="00995233">
            <w:r w:rsidRPr="00995233">
              <w:t>I accept that I am a dependable and solid individual, seeks after direction enough, and completes without anyone else duties to myself just as different individuals. Nonetheless, my writing pieces do not have a fascinating lead that catches the reader's eye.</w:t>
            </w:r>
          </w:p>
        </w:tc>
      </w:tr>
      <w:tr w:rsidR="003105B4" w:rsidRPr="00671712" w14:paraId="467D0456" w14:textId="77777777" w:rsidTr="00FB7113">
        <w:tc>
          <w:tcPr>
            <w:tcW w:w="1418" w:type="dxa"/>
          </w:tcPr>
          <w:p w14:paraId="22387F9E" w14:textId="77777777" w:rsidR="003105B4" w:rsidRPr="00995233" w:rsidRDefault="003105B4" w:rsidP="00995233">
            <w:r w:rsidRPr="00995233">
              <w:lastRenderedPageBreak/>
              <w:t>Tran Dang Bao Nhi</w:t>
            </w:r>
          </w:p>
        </w:tc>
        <w:tc>
          <w:tcPr>
            <w:tcW w:w="2268" w:type="dxa"/>
          </w:tcPr>
          <w:p w14:paraId="6C849F12" w14:textId="77777777" w:rsidR="003105B4" w:rsidRPr="00995233" w:rsidRDefault="003105B4" w:rsidP="00995233">
            <w:r w:rsidRPr="00995233">
              <w:t xml:space="preserve">1. Writing project description part including aims, plan and progress, timeframes and roles, group processes and communication </w:t>
            </w:r>
          </w:p>
          <w:p w14:paraId="36D76B1A" w14:textId="77777777" w:rsidR="003105B4" w:rsidRPr="00995233" w:rsidRDefault="003105B4" w:rsidP="00995233">
            <w:r w:rsidRPr="00995233">
              <w:t xml:space="preserve">2. Write Group reflection and feedback </w:t>
            </w:r>
          </w:p>
          <w:p w14:paraId="01349E23" w14:textId="77777777" w:rsidR="003105B4" w:rsidRPr="00995233" w:rsidRDefault="003105B4" w:rsidP="00995233">
            <w:r w:rsidRPr="00995233">
              <w:t>3. Write project idea – Abstract and conclusion</w:t>
            </w:r>
          </w:p>
          <w:p w14:paraId="5AA36873" w14:textId="77777777" w:rsidR="003105B4" w:rsidRPr="00995233" w:rsidRDefault="003105B4" w:rsidP="00995233">
            <w:r w:rsidRPr="00995233">
              <w:t xml:space="preserve">4. Description on group website </w:t>
            </w:r>
          </w:p>
          <w:p w14:paraId="49EAE569" w14:textId="77777777" w:rsidR="003105B4" w:rsidRPr="00995233" w:rsidRDefault="003105B4" w:rsidP="00995233">
            <w:r w:rsidRPr="00995233">
              <w:t>5. Write group reflection and feedback</w:t>
            </w:r>
          </w:p>
          <w:p w14:paraId="536FC615" w14:textId="77777777" w:rsidR="003105B4" w:rsidRPr="00995233" w:rsidRDefault="003105B4" w:rsidP="00995233">
            <w:r w:rsidRPr="00995233">
              <w:t>6. Finalizing report content</w:t>
            </w:r>
          </w:p>
          <w:p w14:paraId="020F04C6" w14:textId="77777777" w:rsidR="003105B4" w:rsidRPr="00995233" w:rsidRDefault="003105B4" w:rsidP="00995233"/>
          <w:p w14:paraId="1536DE0C" w14:textId="77777777" w:rsidR="003105B4" w:rsidRPr="00671712" w:rsidRDefault="003105B4" w:rsidP="00995233"/>
        </w:tc>
        <w:tc>
          <w:tcPr>
            <w:tcW w:w="1985" w:type="dxa"/>
          </w:tcPr>
          <w:p w14:paraId="74F13C17" w14:textId="77777777" w:rsidR="003105B4" w:rsidRPr="00995233" w:rsidRDefault="003105B4" w:rsidP="00995233">
            <w:r w:rsidRPr="00995233">
              <w:t xml:space="preserve">Deadline Team </w:t>
            </w:r>
          </w:p>
          <w:p w14:paraId="659B2501" w14:textId="77777777" w:rsidR="003105B4" w:rsidRPr="00995233" w:rsidRDefault="003105B4" w:rsidP="00995233">
            <w:r w:rsidRPr="00995233">
              <w:t xml:space="preserve">Feedback: 30 /12 </w:t>
            </w:r>
          </w:p>
          <w:p w14:paraId="0BE791E0" w14:textId="77777777" w:rsidR="003105B4" w:rsidRPr="00995233" w:rsidRDefault="003105B4" w:rsidP="00995233">
            <w:r w:rsidRPr="00995233">
              <w:t xml:space="preserve">Group reflection: 31/12 </w:t>
            </w:r>
          </w:p>
          <w:p w14:paraId="4DD3F12D" w14:textId="77777777" w:rsidR="003105B4" w:rsidRPr="00995233" w:rsidRDefault="003105B4" w:rsidP="00995233">
            <w:r w:rsidRPr="00995233">
              <w:t>Technical Deadlines:</w:t>
            </w:r>
          </w:p>
          <w:p w14:paraId="56D82B08" w14:textId="77777777" w:rsidR="003105B4" w:rsidRPr="00995233" w:rsidRDefault="003105B4" w:rsidP="00995233">
            <w:r w:rsidRPr="00995233">
              <w:t>Testing components: 15/12</w:t>
            </w:r>
          </w:p>
          <w:p w14:paraId="3DF7AA06" w14:textId="77777777" w:rsidR="003105B4" w:rsidRPr="00995233" w:rsidRDefault="003105B4" w:rsidP="00995233">
            <w:r w:rsidRPr="00995233">
              <w:t>Mapping LEDs: 4/1</w:t>
            </w:r>
          </w:p>
          <w:p w14:paraId="61427308" w14:textId="77777777" w:rsidR="003105B4" w:rsidRPr="00995233" w:rsidRDefault="003105B4" w:rsidP="00995233">
            <w:r w:rsidRPr="00995233">
              <w:t xml:space="preserve">Main </w:t>
            </w:r>
          </w:p>
          <w:p w14:paraId="4D43E55A" w14:textId="77777777" w:rsidR="003105B4" w:rsidRPr="00995233" w:rsidRDefault="003105B4" w:rsidP="00995233">
            <w:r w:rsidRPr="00995233">
              <w:t xml:space="preserve">Report deadlines: </w:t>
            </w:r>
          </w:p>
          <w:p w14:paraId="40C299AB" w14:textId="77777777" w:rsidR="003105B4" w:rsidRPr="00995233" w:rsidRDefault="003105B4" w:rsidP="00995233">
            <w:r w:rsidRPr="00995233">
              <w:t xml:space="preserve">Aims, plan and progress: 3/1 </w:t>
            </w:r>
          </w:p>
          <w:p w14:paraId="048E0526" w14:textId="77777777" w:rsidR="003105B4" w:rsidRPr="00995233" w:rsidRDefault="003105B4" w:rsidP="00995233">
            <w:r w:rsidRPr="00995233">
              <w:t>Roles, testing, skills and jobs, tools and technologies, risks: 4/1</w:t>
            </w:r>
          </w:p>
          <w:p w14:paraId="576835FB" w14:textId="77777777" w:rsidR="003105B4" w:rsidRPr="00995233" w:rsidRDefault="003105B4" w:rsidP="00995233">
            <w:r w:rsidRPr="00995233">
              <w:t>Timeframe final:</w:t>
            </w:r>
          </w:p>
          <w:p w14:paraId="53EBBA58" w14:textId="77777777" w:rsidR="003105B4" w:rsidRPr="00995233" w:rsidRDefault="003105B4" w:rsidP="00995233">
            <w:r w:rsidRPr="00995233">
              <w:t xml:space="preserve">5/1 </w:t>
            </w:r>
          </w:p>
          <w:p w14:paraId="1558ABD8" w14:textId="77777777" w:rsidR="003105B4" w:rsidRPr="00995233" w:rsidRDefault="003105B4" w:rsidP="00995233">
            <w:r w:rsidRPr="00995233">
              <w:t>7/1: Finalizing the report</w:t>
            </w:r>
          </w:p>
          <w:p w14:paraId="05C54A33" w14:textId="77777777" w:rsidR="003105B4" w:rsidRPr="00671712" w:rsidRDefault="003105B4" w:rsidP="00995233"/>
        </w:tc>
        <w:tc>
          <w:tcPr>
            <w:tcW w:w="2126" w:type="dxa"/>
          </w:tcPr>
          <w:p w14:paraId="7CBC3A00" w14:textId="77777777" w:rsidR="003105B4" w:rsidRPr="00995233" w:rsidRDefault="003105B4" w:rsidP="00995233">
            <w:r w:rsidRPr="00995233">
              <w:t>Utilizations instinct to manage matters freely and in a positive manner.</w:t>
            </w:r>
          </w:p>
          <w:p w14:paraId="5C0A0A09" w14:textId="77777777" w:rsidR="003105B4" w:rsidRPr="00995233" w:rsidRDefault="003105B4" w:rsidP="00995233">
            <w:r w:rsidRPr="00995233">
              <w:t>Shows reasonableness in circulating gathering undertakings.</w:t>
            </w:r>
          </w:p>
          <w:p w14:paraId="082FD4D0" w14:textId="77777777" w:rsidR="003105B4" w:rsidRPr="00995233" w:rsidRDefault="003105B4" w:rsidP="00995233">
            <w:r w:rsidRPr="00995233">
              <w:t>Help to keep the work concentrated and on task.</w:t>
            </w:r>
          </w:p>
        </w:tc>
        <w:tc>
          <w:tcPr>
            <w:tcW w:w="1843" w:type="dxa"/>
          </w:tcPr>
          <w:p w14:paraId="2E03E55D" w14:textId="77777777" w:rsidR="003105B4" w:rsidRPr="00995233" w:rsidRDefault="003105B4" w:rsidP="00995233">
            <w:r w:rsidRPr="00995233">
              <w:t>Keeps up other's expectations of work and never misses even the tightest deadlines. Strictly follow the plan and assist other members to do the same.</w:t>
            </w:r>
          </w:p>
        </w:tc>
        <w:tc>
          <w:tcPr>
            <w:tcW w:w="2268" w:type="dxa"/>
          </w:tcPr>
          <w:p w14:paraId="6682E44B" w14:textId="77777777" w:rsidR="003105B4" w:rsidRPr="00995233" w:rsidRDefault="003105B4" w:rsidP="00995233">
            <w:r w:rsidRPr="00995233">
              <w:t>She is as often as possible among the first to help and mentor other members. She has a capacity for communicating her musings unmistakably. In any case, wordy sentences here and there make her writing somewhat difficult to peruse since short sentences are simpler to devour and available to all.</w:t>
            </w:r>
          </w:p>
        </w:tc>
      </w:tr>
      <w:tr w:rsidR="003105B4" w:rsidRPr="00671712" w14:paraId="40ABACEF" w14:textId="77777777" w:rsidTr="00FB7113">
        <w:tc>
          <w:tcPr>
            <w:tcW w:w="1418" w:type="dxa"/>
          </w:tcPr>
          <w:p w14:paraId="451C3115" w14:textId="77777777" w:rsidR="003105B4" w:rsidRPr="00995233" w:rsidRDefault="003105B4" w:rsidP="00995233">
            <w:r w:rsidRPr="00995233">
              <w:t>Huynh Ngoc Tuyen</w:t>
            </w:r>
          </w:p>
        </w:tc>
        <w:tc>
          <w:tcPr>
            <w:tcW w:w="2268" w:type="dxa"/>
          </w:tcPr>
          <w:p w14:paraId="6593C44C" w14:textId="77777777" w:rsidR="003105B4" w:rsidRPr="00995233" w:rsidRDefault="003105B4" w:rsidP="00995233">
            <w:r w:rsidRPr="00995233">
              <w:t>1.Cutting and soldering LED strips</w:t>
            </w:r>
          </w:p>
          <w:p w14:paraId="70DE975C" w14:textId="77777777" w:rsidR="003105B4" w:rsidRPr="00995233" w:rsidRDefault="003105B4" w:rsidP="00995233">
            <w:r w:rsidRPr="00995233">
              <w:lastRenderedPageBreak/>
              <w:t>2. LEDs remapping</w:t>
            </w:r>
          </w:p>
          <w:p w14:paraId="26619903" w14:textId="77777777" w:rsidR="003105B4" w:rsidRPr="00995233" w:rsidRDefault="003105B4" w:rsidP="00995233">
            <w:r w:rsidRPr="00995233">
              <w:t>3. Coding and programming</w:t>
            </w:r>
          </w:p>
          <w:p w14:paraId="0937D3D9" w14:textId="77777777" w:rsidR="003105B4" w:rsidRPr="00995233" w:rsidRDefault="003105B4" w:rsidP="00995233">
            <w:r w:rsidRPr="00995233">
              <w:t>4.Testing and debugging</w:t>
            </w:r>
          </w:p>
          <w:p w14:paraId="3DC6D172" w14:textId="77777777" w:rsidR="003105B4" w:rsidRPr="00995233" w:rsidRDefault="003105B4" w:rsidP="00995233">
            <w:r w:rsidRPr="00995233">
              <w:t>5.Writing Feedback and Group Reflection</w:t>
            </w:r>
          </w:p>
          <w:p w14:paraId="0F5DE34D" w14:textId="77777777" w:rsidR="003105B4" w:rsidRPr="00995233" w:rsidRDefault="003105B4" w:rsidP="00995233">
            <w:r w:rsidRPr="00995233">
              <w:t>6. Report formating</w:t>
            </w:r>
          </w:p>
          <w:p w14:paraId="1FE5AF21" w14:textId="77777777" w:rsidR="003105B4" w:rsidRPr="00671712" w:rsidRDefault="003105B4" w:rsidP="00995233"/>
        </w:tc>
        <w:tc>
          <w:tcPr>
            <w:tcW w:w="1985" w:type="dxa"/>
          </w:tcPr>
          <w:p w14:paraId="497C5AA2" w14:textId="77777777" w:rsidR="003105B4" w:rsidRPr="00995233" w:rsidRDefault="003105B4" w:rsidP="00995233">
            <w:r w:rsidRPr="00995233">
              <w:lastRenderedPageBreak/>
              <w:t xml:space="preserve">Deadline Team </w:t>
            </w:r>
          </w:p>
          <w:p w14:paraId="42ADC3EE" w14:textId="77777777" w:rsidR="003105B4" w:rsidRPr="00995233" w:rsidRDefault="003105B4" w:rsidP="00995233">
            <w:r w:rsidRPr="00995233">
              <w:t xml:space="preserve">Feedback: 30 /12 </w:t>
            </w:r>
          </w:p>
          <w:p w14:paraId="1F425B74" w14:textId="77777777" w:rsidR="003105B4" w:rsidRPr="00995233" w:rsidRDefault="003105B4" w:rsidP="00995233">
            <w:r w:rsidRPr="00995233">
              <w:lastRenderedPageBreak/>
              <w:t xml:space="preserve">Group reflection: 31/12 </w:t>
            </w:r>
          </w:p>
          <w:p w14:paraId="4FBB2A63" w14:textId="77777777" w:rsidR="003105B4" w:rsidRPr="00995233" w:rsidRDefault="003105B4" w:rsidP="00995233">
            <w:r w:rsidRPr="00995233">
              <w:t>Technical Deadlines:</w:t>
            </w:r>
          </w:p>
          <w:p w14:paraId="5A55E91C" w14:textId="77777777" w:rsidR="003105B4" w:rsidRPr="00995233" w:rsidRDefault="003105B4" w:rsidP="00995233">
            <w:r w:rsidRPr="00995233">
              <w:t>Testing components: 15/12</w:t>
            </w:r>
          </w:p>
          <w:p w14:paraId="2CDCCC83" w14:textId="77777777" w:rsidR="003105B4" w:rsidRPr="00995233" w:rsidRDefault="003105B4" w:rsidP="00995233">
            <w:r w:rsidRPr="00995233">
              <w:t>Mapping LEDs: 4/1</w:t>
            </w:r>
          </w:p>
          <w:p w14:paraId="2D9E824D" w14:textId="77777777" w:rsidR="003105B4" w:rsidRPr="00995233" w:rsidRDefault="003105B4" w:rsidP="00995233">
            <w:r w:rsidRPr="00995233">
              <w:t xml:space="preserve">Main </w:t>
            </w:r>
          </w:p>
          <w:p w14:paraId="34F98D1B" w14:textId="77777777" w:rsidR="003105B4" w:rsidRPr="00995233" w:rsidRDefault="003105B4" w:rsidP="00995233">
            <w:r w:rsidRPr="00995233">
              <w:t xml:space="preserve">Report deadlines: </w:t>
            </w:r>
          </w:p>
          <w:p w14:paraId="64A70312" w14:textId="77777777" w:rsidR="003105B4" w:rsidRPr="00995233" w:rsidRDefault="003105B4" w:rsidP="00995233">
            <w:r w:rsidRPr="00995233">
              <w:t xml:space="preserve">Aims, plan and progress: 3/1 </w:t>
            </w:r>
          </w:p>
          <w:p w14:paraId="762DC791" w14:textId="77777777" w:rsidR="003105B4" w:rsidRPr="00995233" w:rsidRDefault="003105B4" w:rsidP="00995233">
            <w:r w:rsidRPr="00995233">
              <w:t>Roles, testing, skills and jobs, tools and technologies, risks: 4/1</w:t>
            </w:r>
          </w:p>
          <w:p w14:paraId="554DF372" w14:textId="77777777" w:rsidR="003105B4" w:rsidRPr="00995233" w:rsidRDefault="003105B4" w:rsidP="00995233">
            <w:r w:rsidRPr="00995233">
              <w:t>Timeframe final:</w:t>
            </w:r>
          </w:p>
          <w:p w14:paraId="2A813A4D" w14:textId="77777777" w:rsidR="003105B4" w:rsidRPr="00995233" w:rsidRDefault="003105B4" w:rsidP="00995233">
            <w:r w:rsidRPr="00995233">
              <w:t xml:space="preserve">5/1 </w:t>
            </w:r>
          </w:p>
          <w:p w14:paraId="3AA6664D" w14:textId="77777777" w:rsidR="003105B4" w:rsidRPr="00995233" w:rsidRDefault="003105B4" w:rsidP="00995233">
            <w:r w:rsidRPr="00995233">
              <w:t>7/1: Finalizing the report</w:t>
            </w:r>
          </w:p>
          <w:p w14:paraId="1CAF7902" w14:textId="77777777" w:rsidR="003105B4" w:rsidRPr="00671712" w:rsidRDefault="003105B4" w:rsidP="00995233"/>
        </w:tc>
        <w:tc>
          <w:tcPr>
            <w:tcW w:w="2126" w:type="dxa"/>
          </w:tcPr>
          <w:p w14:paraId="12C1FDD2" w14:textId="77777777" w:rsidR="003105B4" w:rsidRPr="00995233" w:rsidRDefault="003105B4" w:rsidP="00995233">
            <w:r w:rsidRPr="00995233">
              <w:lastRenderedPageBreak/>
              <w:t xml:space="preserve">Has an inspirational behavior toward </w:t>
            </w:r>
            <w:r w:rsidRPr="00995233">
              <w:lastRenderedPageBreak/>
              <w:t>gathering's works. Keep up the adequacy of the undertaking, have a high consciousness of duties and enthusiasm for the assignments.</w:t>
            </w:r>
          </w:p>
        </w:tc>
        <w:tc>
          <w:tcPr>
            <w:tcW w:w="1843" w:type="dxa"/>
          </w:tcPr>
          <w:p w14:paraId="37332EB1" w14:textId="77777777" w:rsidR="003105B4" w:rsidRPr="00995233" w:rsidRDefault="003105B4" w:rsidP="00995233">
            <w:r w:rsidRPr="00995233">
              <w:lastRenderedPageBreak/>
              <w:t xml:space="preserve">Presents his reports and </w:t>
            </w:r>
            <w:r w:rsidRPr="00995233">
              <w:lastRenderedPageBreak/>
              <w:t>projects before time and furthermore guarantees they are precise.</w:t>
            </w:r>
          </w:p>
        </w:tc>
        <w:tc>
          <w:tcPr>
            <w:tcW w:w="2268" w:type="dxa"/>
          </w:tcPr>
          <w:p w14:paraId="41930821" w14:textId="77777777" w:rsidR="003105B4" w:rsidRPr="00995233" w:rsidRDefault="003105B4" w:rsidP="00995233">
            <w:r w:rsidRPr="00995233">
              <w:lastRenderedPageBreak/>
              <w:t xml:space="preserve">He surpasses desires at applying what he </w:t>
            </w:r>
            <w:r w:rsidRPr="00995233">
              <w:lastRenderedPageBreak/>
              <w:t>considers in the college to real world and specifically conditions. Despite what might be expected, his own sentences for the most part need semantics making them difficult to fathom.</w:t>
            </w:r>
          </w:p>
        </w:tc>
      </w:tr>
    </w:tbl>
    <w:p w14:paraId="74B53BE6" w14:textId="77777777" w:rsidR="003105B4" w:rsidRPr="00995233" w:rsidRDefault="003105B4" w:rsidP="00995233"/>
    <w:p w14:paraId="4C5B82A4" w14:textId="7E5F749A" w:rsidR="003105B4" w:rsidRPr="00995233" w:rsidRDefault="000E00EC" w:rsidP="00CD49A3">
      <w:pPr>
        <w:pStyle w:val="Heading2"/>
      </w:pPr>
      <w:bookmarkStart w:id="77" w:name="_Toc29765429"/>
      <w:r w:rsidRPr="00671712">
        <w:t>Trần Đặng Bảo Nhi</w:t>
      </w:r>
      <w:bookmarkEnd w:id="77"/>
    </w:p>
    <w:tbl>
      <w:tblPr>
        <w:tblStyle w:val="TableGrid"/>
        <w:tblW w:w="11908" w:type="dxa"/>
        <w:tblInd w:w="-1281" w:type="dxa"/>
        <w:tblLayout w:type="fixed"/>
        <w:tblLook w:val="06A0" w:firstRow="1" w:lastRow="0" w:firstColumn="1" w:lastColumn="0" w:noHBand="1" w:noVBand="1"/>
      </w:tblPr>
      <w:tblGrid>
        <w:gridCol w:w="1418"/>
        <w:gridCol w:w="2223"/>
        <w:gridCol w:w="2030"/>
        <w:gridCol w:w="2126"/>
        <w:gridCol w:w="1843"/>
        <w:gridCol w:w="2268"/>
      </w:tblGrid>
      <w:tr w:rsidR="00577F0C" w:rsidRPr="00671712" w14:paraId="2FD9E675" w14:textId="77777777" w:rsidTr="00CE0E34">
        <w:tc>
          <w:tcPr>
            <w:tcW w:w="1418" w:type="dxa"/>
          </w:tcPr>
          <w:p w14:paraId="0F153EB6" w14:textId="2B02D45A" w:rsidR="00577F0C" w:rsidRPr="00995233" w:rsidRDefault="00577F0C" w:rsidP="00995233">
            <w:r w:rsidRPr="00995233">
              <w:t>Names</w:t>
            </w:r>
          </w:p>
        </w:tc>
        <w:tc>
          <w:tcPr>
            <w:tcW w:w="2223" w:type="dxa"/>
          </w:tcPr>
          <w:p w14:paraId="3D137BEC" w14:textId="77777777" w:rsidR="00577F0C" w:rsidRPr="00995233" w:rsidRDefault="00577F0C" w:rsidP="00995233">
            <w:r w:rsidRPr="00995233">
              <w:t>Tasks</w:t>
            </w:r>
          </w:p>
        </w:tc>
        <w:tc>
          <w:tcPr>
            <w:tcW w:w="2030" w:type="dxa"/>
          </w:tcPr>
          <w:p w14:paraId="2F85E23B" w14:textId="77777777" w:rsidR="00577F0C" w:rsidRPr="00995233" w:rsidRDefault="00577F0C" w:rsidP="00995233">
            <w:r w:rsidRPr="00995233">
              <w:t>Progress</w:t>
            </w:r>
          </w:p>
        </w:tc>
        <w:tc>
          <w:tcPr>
            <w:tcW w:w="2126" w:type="dxa"/>
          </w:tcPr>
          <w:p w14:paraId="3E44AE93" w14:textId="77777777" w:rsidR="00577F0C" w:rsidRPr="00995233" w:rsidRDefault="00577F0C" w:rsidP="00995233">
            <w:r w:rsidRPr="00995233">
              <w:t>Attitude</w:t>
            </w:r>
          </w:p>
        </w:tc>
        <w:tc>
          <w:tcPr>
            <w:tcW w:w="1843" w:type="dxa"/>
          </w:tcPr>
          <w:p w14:paraId="6BEA1FA2" w14:textId="77777777" w:rsidR="00577F0C" w:rsidRPr="00995233" w:rsidRDefault="00577F0C" w:rsidP="00995233">
            <w:r w:rsidRPr="00995233">
              <w:t>Punctuality</w:t>
            </w:r>
          </w:p>
        </w:tc>
        <w:tc>
          <w:tcPr>
            <w:tcW w:w="2268" w:type="dxa"/>
          </w:tcPr>
          <w:p w14:paraId="0FCC68B7" w14:textId="77777777" w:rsidR="00577F0C" w:rsidRPr="00995233" w:rsidRDefault="00577F0C" w:rsidP="00995233">
            <w:r w:rsidRPr="00995233">
              <w:t>Opinion</w:t>
            </w:r>
          </w:p>
        </w:tc>
      </w:tr>
      <w:tr w:rsidR="00577F0C" w:rsidRPr="00671712" w14:paraId="2DB2983A" w14:textId="77777777" w:rsidTr="00CE0E34">
        <w:tc>
          <w:tcPr>
            <w:tcW w:w="1418" w:type="dxa"/>
          </w:tcPr>
          <w:p w14:paraId="556AF643" w14:textId="77777777" w:rsidR="00577F0C" w:rsidRPr="00995233" w:rsidRDefault="00577F0C" w:rsidP="00995233">
            <w:r w:rsidRPr="00995233">
              <w:t>Tran Dang Bao Nhi</w:t>
            </w:r>
          </w:p>
        </w:tc>
        <w:tc>
          <w:tcPr>
            <w:tcW w:w="2223" w:type="dxa"/>
          </w:tcPr>
          <w:p w14:paraId="0376476E" w14:textId="77777777" w:rsidR="00577F0C" w:rsidRPr="00995233" w:rsidRDefault="00577F0C" w:rsidP="00995233">
            <w:r w:rsidRPr="00995233">
              <w:t xml:space="preserve">1. Writing project description part including aims, plan </w:t>
            </w:r>
            <w:r w:rsidRPr="00995233">
              <w:lastRenderedPageBreak/>
              <w:t xml:space="preserve">and progress, timeframes and roles, group processes and communication </w:t>
            </w:r>
          </w:p>
          <w:p w14:paraId="6B9EE754" w14:textId="77777777" w:rsidR="00577F0C" w:rsidRPr="00995233" w:rsidRDefault="00577F0C" w:rsidP="00995233">
            <w:r w:rsidRPr="00995233">
              <w:t xml:space="preserve">2. Write Group reflection and feedback </w:t>
            </w:r>
          </w:p>
          <w:p w14:paraId="4A1D6D56" w14:textId="77777777" w:rsidR="00577F0C" w:rsidRPr="00995233" w:rsidRDefault="00577F0C" w:rsidP="00995233">
            <w:r w:rsidRPr="00995233">
              <w:t>3. Write project idea – Abstract and conclusion</w:t>
            </w:r>
          </w:p>
          <w:p w14:paraId="65F864C4" w14:textId="77777777" w:rsidR="00577F0C" w:rsidRPr="00995233" w:rsidRDefault="00577F0C" w:rsidP="00995233">
            <w:r w:rsidRPr="00995233">
              <w:t xml:space="preserve">4. Description on group website </w:t>
            </w:r>
          </w:p>
          <w:p w14:paraId="053E9BF5" w14:textId="77777777" w:rsidR="00577F0C" w:rsidRPr="00995233" w:rsidRDefault="00577F0C" w:rsidP="00995233">
            <w:r w:rsidRPr="00995233">
              <w:t>5. Write group reflection and feedback</w:t>
            </w:r>
          </w:p>
          <w:p w14:paraId="4DF1B6EE" w14:textId="77777777" w:rsidR="00577F0C" w:rsidRPr="00995233" w:rsidRDefault="00577F0C" w:rsidP="00995233">
            <w:r w:rsidRPr="00995233">
              <w:t xml:space="preserve">6. Finalizing report content </w:t>
            </w:r>
          </w:p>
        </w:tc>
        <w:tc>
          <w:tcPr>
            <w:tcW w:w="2030" w:type="dxa"/>
          </w:tcPr>
          <w:p w14:paraId="4D03B9C1" w14:textId="77777777" w:rsidR="00577F0C" w:rsidRPr="00995233" w:rsidRDefault="00577F0C" w:rsidP="00995233">
            <w:r w:rsidRPr="00995233">
              <w:lastRenderedPageBreak/>
              <w:t xml:space="preserve">Deadline Team </w:t>
            </w:r>
          </w:p>
          <w:p w14:paraId="22F9ED2B" w14:textId="77777777" w:rsidR="00577F0C" w:rsidRPr="00995233" w:rsidRDefault="00577F0C" w:rsidP="00995233">
            <w:r w:rsidRPr="00995233">
              <w:t xml:space="preserve">Feedback: 30 /12 </w:t>
            </w:r>
          </w:p>
          <w:p w14:paraId="690C4C1B" w14:textId="77777777" w:rsidR="00577F0C" w:rsidRPr="00995233" w:rsidRDefault="00577F0C" w:rsidP="00995233">
            <w:r w:rsidRPr="00995233">
              <w:lastRenderedPageBreak/>
              <w:t xml:space="preserve">Group reflection: 31/12 </w:t>
            </w:r>
          </w:p>
          <w:p w14:paraId="17D09E93" w14:textId="77777777" w:rsidR="00577F0C" w:rsidRPr="00995233" w:rsidRDefault="00577F0C" w:rsidP="00995233">
            <w:r w:rsidRPr="00995233">
              <w:t>Technical Deadlines:</w:t>
            </w:r>
          </w:p>
          <w:p w14:paraId="39601D0F" w14:textId="77777777" w:rsidR="00577F0C" w:rsidRPr="00995233" w:rsidRDefault="00577F0C" w:rsidP="00995233">
            <w:r w:rsidRPr="00995233">
              <w:t>Testing components: 15/12</w:t>
            </w:r>
          </w:p>
          <w:p w14:paraId="37479002" w14:textId="77777777" w:rsidR="00577F0C" w:rsidRPr="00995233" w:rsidRDefault="00577F0C" w:rsidP="00995233">
            <w:r w:rsidRPr="00995233">
              <w:t>Mapping LEDs: 4/1</w:t>
            </w:r>
          </w:p>
          <w:p w14:paraId="4F6C621C" w14:textId="77777777" w:rsidR="00577F0C" w:rsidRPr="00995233" w:rsidRDefault="00577F0C" w:rsidP="00995233">
            <w:r w:rsidRPr="00995233">
              <w:t xml:space="preserve">Main </w:t>
            </w:r>
          </w:p>
          <w:p w14:paraId="0BFCADA8" w14:textId="77777777" w:rsidR="00577F0C" w:rsidRPr="00995233" w:rsidRDefault="00577F0C" w:rsidP="00995233">
            <w:r w:rsidRPr="00995233">
              <w:t xml:space="preserve">Report deadlines: </w:t>
            </w:r>
          </w:p>
          <w:p w14:paraId="779EC591" w14:textId="77777777" w:rsidR="00577F0C" w:rsidRPr="00995233" w:rsidRDefault="00577F0C" w:rsidP="00995233">
            <w:r w:rsidRPr="00995233">
              <w:t xml:space="preserve">Aims, plan and progress: 3/1 </w:t>
            </w:r>
          </w:p>
          <w:p w14:paraId="210E4D14" w14:textId="77777777" w:rsidR="00577F0C" w:rsidRPr="00995233" w:rsidRDefault="00577F0C" w:rsidP="00995233">
            <w:r w:rsidRPr="00995233">
              <w:t>Roles, testing, skills and jobs, tools and technologies, risks: 4/1</w:t>
            </w:r>
          </w:p>
          <w:p w14:paraId="3CAFC66B" w14:textId="77777777" w:rsidR="00577F0C" w:rsidRPr="00995233" w:rsidRDefault="00577F0C" w:rsidP="00995233">
            <w:r w:rsidRPr="00995233">
              <w:t>Timeframe final:</w:t>
            </w:r>
          </w:p>
          <w:p w14:paraId="3E5BBBA8" w14:textId="77777777" w:rsidR="00577F0C" w:rsidRPr="00995233" w:rsidRDefault="00577F0C" w:rsidP="00995233">
            <w:r w:rsidRPr="00995233">
              <w:t xml:space="preserve">5/1 </w:t>
            </w:r>
          </w:p>
          <w:p w14:paraId="603AEC21" w14:textId="77777777" w:rsidR="00577F0C" w:rsidRPr="00995233" w:rsidRDefault="00577F0C" w:rsidP="00995233">
            <w:r w:rsidRPr="00995233">
              <w:t>7/1: Finalizing the report</w:t>
            </w:r>
          </w:p>
          <w:p w14:paraId="4F818E7F" w14:textId="77777777" w:rsidR="00577F0C" w:rsidRPr="00671712" w:rsidRDefault="00577F0C" w:rsidP="00995233"/>
        </w:tc>
        <w:tc>
          <w:tcPr>
            <w:tcW w:w="2126" w:type="dxa"/>
          </w:tcPr>
          <w:p w14:paraId="3844762E" w14:textId="77777777" w:rsidR="00577F0C" w:rsidRPr="00995233" w:rsidRDefault="00577F0C" w:rsidP="00995233">
            <w:r w:rsidRPr="00995233">
              <w:lastRenderedPageBreak/>
              <w:t xml:space="preserve">Enthusiastic and energetic in group activities – provide </w:t>
            </w:r>
            <w:r w:rsidRPr="00995233">
              <w:lastRenderedPageBreak/>
              <w:t xml:space="preserve">task fairly for everyone. </w:t>
            </w:r>
          </w:p>
          <w:p w14:paraId="35768699" w14:textId="77777777" w:rsidR="00577F0C" w:rsidRPr="00995233" w:rsidRDefault="00577F0C" w:rsidP="00995233">
            <w:r w:rsidRPr="00995233">
              <w:t xml:space="preserve">Manage the group to meet the deadlines on time. </w:t>
            </w:r>
          </w:p>
          <w:p w14:paraId="1F1664CA" w14:textId="77777777" w:rsidR="00577F0C" w:rsidRPr="00995233" w:rsidRDefault="00577F0C" w:rsidP="00995233">
            <w:r w:rsidRPr="00995233">
              <w:t xml:space="preserve">Helpful in group problem and conflict. Keep the group motivation and connect people together as a group. </w:t>
            </w:r>
          </w:p>
          <w:p w14:paraId="39255E9E" w14:textId="77777777" w:rsidR="00577F0C" w:rsidRPr="00995233" w:rsidRDefault="00577F0C" w:rsidP="00995233">
            <w:r w:rsidRPr="00995233">
              <w:t xml:space="preserve">Edit and review others part of the project </w:t>
            </w:r>
          </w:p>
        </w:tc>
        <w:tc>
          <w:tcPr>
            <w:tcW w:w="1843" w:type="dxa"/>
          </w:tcPr>
          <w:p w14:paraId="69ABA6F1" w14:textId="77777777" w:rsidR="00577F0C" w:rsidRPr="00995233" w:rsidRDefault="00577F0C" w:rsidP="00995233">
            <w:r w:rsidRPr="00995233">
              <w:lastRenderedPageBreak/>
              <w:t xml:space="preserve">Keep track on the group work so I have to be </w:t>
            </w:r>
            <w:r w:rsidRPr="00995233">
              <w:lastRenderedPageBreak/>
              <w:t xml:space="preserve">the one who finish all the tasks first and have time to review on people’s writing </w:t>
            </w:r>
            <w:r w:rsidRPr="00995233">
              <w:br/>
              <w:t>Follow the plan of each section and keep the punctuality ò the group since last time we were not good at time management and did not have much time to edit our report.</w:t>
            </w:r>
          </w:p>
        </w:tc>
        <w:tc>
          <w:tcPr>
            <w:tcW w:w="2268" w:type="dxa"/>
          </w:tcPr>
          <w:p w14:paraId="793059B1" w14:textId="77777777" w:rsidR="00577F0C" w:rsidRPr="00995233" w:rsidRDefault="00577F0C" w:rsidP="00995233">
            <w:r w:rsidRPr="00995233">
              <w:lastRenderedPageBreak/>
              <w:t xml:space="preserve">Apparently, I have to admit that it is hard for one to give </w:t>
            </w:r>
            <w:r w:rsidRPr="00995233">
              <w:lastRenderedPageBreak/>
              <w:t xml:space="preserve">feedback about themselves. </w:t>
            </w:r>
          </w:p>
          <w:p w14:paraId="4EEDDBF4" w14:textId="77777777" w:rsidR="00577F0C" w:rsidRPr="00995233" w:rsidRDefault="00577F0C" w:rsidP="00995233">
            <w:r w:rsidRPr="00995233">
              <w:t xml:space="preserve">I think I did much better this time on my time control and task done with better quality.  </w:t>
            </w:r>
          </w:p>
          <w:p w14:paraId="161BF4D6" w14:textId="77777777" w:rsidR="00577F0C" w:rsidRPr="00995233" w:rsidRDefault="00577F0C" w:rsidP="00995233">
            <w:r w:rsidRPr="00995233">
              <w:t xml:space="preserve">Things I did good is keeping the track of team and always make all members engaged in the group and their tasks.I fixed many problems thtat our group face with the contrucstive feedback from the teacher. </w:t>
            </w:r>
          </w:p>
          <w:p w14:paraId="498C7D60" w14:textId="77777777" w:rsidR="00577F0C" w:rsidRPr="00995233" w:rsidRDefault="00577F0C" w:rsidP="00995233">
            <w:r w:rsidRPr="00995233">
              <w:t xml:space="preserve">Overall, I still have many things to learn for the next project. </w:t>
            </w:r>
          </w:p>
        </w:tc>
      </w:tr>
      <w:tr w:rsidR="00577F0C" w:rsidRPr="00671712" w14:paraId="28B2B343" w14:textId="77777777" w:rsidTr="00CE0E34">
        <w:tc>
          <w:tcPr>
            <w:tcW w:w="1418" w:type="dxa"/>
          </w:tcPr>
          <w:p w14:paraId="3786C66F" w14:textId="77777777" w:rsidR="00577F0C" w:rsidRPr="00995233" w:rsidRDefault="00577F0C" w:rsidP="00995233">
            <w:r w:rsidRPr="00995233">
              <w:t>Huynh Ngoc Tuyen</w:t>
            </w:r>
          </w:p>
        </w:tc>
        <w:tc>
          <w:tcPr>
            <w:tcW w:w="2223" w:type="dxa"/>
          </w:tcPr>
          <w:p w14:paraId="4877503D" w14:textId="77777777" w:rsidR="00577F0C" w:rsidRPr="00995233" w:rsidRDefault="00577F0C" w:rsidP="00995233">
            <w:r w:rsidRPr="00995233">
              <w:t>1.Cutting and soldering LED strips</w:t>
            </w:r>
          </w:p>
          <w:p w14:paraId="244E0BAE" w14:textId="77777777" w:rsidR="00577F0C" w:rsidRPr="00995233" w:rsidRDefault="00577F0C" w:rsidP="00995233">
            <w:r w:rsidRPr="00995233">
              <w:t>2. LEDs remapping</w:t>
            </w:r>
          </w:p>
          <w:p w14:paraId="6122CBAE" w14:textId="77777777" w:rsidR="00577F0C" w:rsidRPr="00995233" w:rsidRDefault="00577F0C" w:rsidP="00995233">
            <w:r w:rsidRPr="00995233">
              <w:t>3. Coding and programming</w:t>
            </w:r>
          </w:p>
          <w:p w14:paraId="0EECB844" w14:textId="77777777" w:rsidR="00577F0C" w:rsidRPr="00995233" w:rsidRDefault="00577F0C" w:rsidP="00995233">
            <w:r w:rsidRPr="00995233">
              <w:t>4.Testing and debugging</w:t>
            </w:r>
          </w:p>
          <w:p w14:paraId="2A65CB51" w14:textId="77777777" w:rsidR="00577F0C" w:rsidRPr="00995233" w:rsidRDefault="00577F0C" w:rsidP="00995233">
            <w:r w:rsidRPr="00995233">
              <w:lastRenderedPageBreak/>
              <w:t>5.Writing Feedback and Group Reflection</w:t>
            </w:r>
          </w:p>
          <w:p w14:paraId="1E35A843" w14:textId="77777777" w:rsidR="00577F0C" w:rsidRPr="00995233" w:rsidRDefault="00577F0C" w:rsidP="00995233">
            <w:r w:rsidRPr="00995233">
              <w:t>6. Report formating</w:t>
            </w:r>
          </w:p>
          <w:p w14:paraId="0B84D0E9" w14:textId="77777777" w:rsidR="00577F0C" w:rsidRPr="00995233" w:rsidRDefault="00577F0C" w:rsidP="00995233">
            <w:r w:rsidRPr="00995233">
              <w:t>7. Resolve physical issues</w:t>
            </w:r>
          </w:p>
          <w:p w14:paraId="014F2176" w14:textId="77777777" w:rsidR="00577F0C" w:rsidRPr="00671712" w:rsidRDefault="00577F0C" w:rsidP="00995233"/>
        </w:tc>
        <w:tc>
          <w:tcPr>
            <w:tcW w:w="2030" w:type="dxa"/>
          </w:tcPr>
          <w:p w14:paraId="53C362CA" w14:textId="77777777" w:rsidR="00577F0C" w:rsidRPr="00995233" w:rsidRDefault="00577F0C" w:rsidP="00995233">
            <w:r w:rsidRPr="00995233">
              <w:lastRenderedPageBreak/>
              <w:t xml:space="preserve">Deadline Team </w:t>
            </w:r>
          </w:p>
          <w:p w14:paraId="09B1BEB2" w14:textId="77777777" w:rsidR="00577F0C" w:rsidRPr="00995233" w:rsidRDefault="00577F0C" w:rsidP="00995233">
            <w:r w:rsidRPr="00995233">
              <w:t xml:space="preserve">Feedback: 30 /12 </w:t>
            </w:r>
          </w:p>
          <w:p w14:paraId="02ED7368" w14:textId="77777777" w:rsidR="00577F0C" w:rsidRPr="00995233" w:rsidRDefault="00577F0C" w:rsidP="00995233">
            <w:r w:rsidRPr="00995233">
              <w:t xml:space="preserve">Group reflection: 31/12 </w:t>
            </w:r>
          </w:p>
          <w:p w14:paraId="6A710DDB" w14:textId="77777777" w:rsidR="00577F0C" w:rsidRPr="00995233" w:rsidRDefault="00577F0C" w:rsidP="00995233">
            <w:r w:rsidRPr="00995233">
              <w:t>Technical Deadlines:</w:t>
            </w:r>
          </w:p>
          <w:p w14:paraId="0E2D89CB" w14:textId="77777777" w:rsidR="00577F0C" w:rsidRPr="00995233" w:rsidRDefault="00577F0C" w:rsidP="00995233">
            <w:r w:rsidRPr="00995233">
              <w:lastRenderedPageBreak/>
              <w:t>Testing components: 15/12</w:t>
            </w:r>
          </w:p>
          <w:p w14:paraId="040BE533" w14:textId="77777777" w:rsidR="00577F0C" w:rsidRPr="00995233" w:rsidRDefault="00577F0C" w:rsidP="00995233">
            <w:r w:rsidRPr="00995233">
              <w:t>Mapping LEDs: 4/1</w:t>
            </w:r>
          </w:p>
          <w:p w14:paraId="57648EB2" w14:textId="77777777" w:rsidR="00577F0C" w:rsidRPr="00995233" w:rsidRDefault="00577F0C" w:rsidP="00995233">
            <w:r w:rsidRPr="00995233">
              <w:t xml:space="preserve">Main </w:t>
            </w:r>
          </w:p>
          <w:p w14:paraId="47C33335" w14:textId="77777777" w:rsidR="00577F0C" w:rsidRPr="00995233" w:rsidRDefault="00577F0C" w:rsidP="00995233">
            <w:r w:rsidRPr="00995233">
              <w:t xml:space="preserve">Report deadlines: </w:t>
            </w:r>
          </w:p>
          <w:p w14:paraId="26904B5A" w14:textId="77777777" w:rsidR="00577F0C" w:rsidRPr="00995233" w:rsidRDefault="00577F0C" w:rsidP="00995233">
            <w:r w:rsidRPr="00995233">
              <w:t xml:space="preserve">Aims, plan and progress: 3/1 </w:t>
            </w:r>
          </w:p>
          <w:p w14:paraId="08A78009" w14:textId="77777777" w:rsidR="00577F0C" w:rsidRPr="00995233" w:rsidRDefault="00577F0C" w:rsidP="00995233">
            <w:r w:rsidRPr="00995233">
              <w:t>Roles, testing, skills and jobs, tools and technologies, risks: 4/1</w:t>
            </w:r>
          </w:p>
          <w:p w14:paraId="1CE77F8F" w14:textId="77777777" w:rsidR="00577F0C" w:rsidRPr="00995233" w:rsidRDefault="00577F0C" w:rsidP="00995233">
            <w:r w:rsidRPr="00995233">
              <w:t>Timeframe final:</w:t>
            </w:r>
          </w:p>
          <w:p w14:paraId="781563D1" w14:textId="77777777" w:rsidR="00577F0C" w:rsidRPr="00995233" w:rsidRDefault="00577F0C" w:rsidP="00995233">
            <w:r w:rsidRPr="00995233">
              <w:t xml:space="preserve">5/1 </w:t>
            </w:r>
          </w:p>
          <w:p w14:paraId="67A34514" w14:textId="77777777" w:rsidR="00577F0C" w:rsidRPr="00995233" w:rsidRDefault="00577F0C" w:rsidP="00995233">
            <w:r w:rsidRPr="00995233">
              <w:t>7/1: Finalizing the report</w:t>
            </w:r>
          </w:p>
          <w:p w14:paraId="7D9E0FB7" w14:textId="77777777" w:rsidR="00577F0C" w:rsidRPr="00995233" w:rsidRDefault="00577F0C" w:rsidP="00995233"/>
          <w:p w14:paraId="33CDDE8F" w14:textId="77777777" w:rsidR="00577F0C" w:rsidRPr="00671712" w:rsidRDefault="00577F0C" w:rsidP="00995233"/>
        </w:tc>
        <w:tc>
          <w:tcPr>
            <w:tcW w:w="2126" w:type="dxa"/>
          </w:tcPr>
          <w:p w14:paraId="7BDFF02F" w14:textId="77777777" w:rsidR="00577F0C" w:rsidRPr="00995233" w:rsidRDefault="00577F0C" w:rsidP="00995233">
            <w:r w:rsidRPr="00995233">
              <w:lastRenderedPageBreak/>
              <w:t>Positive attitude and good behavior</w:t>
            </w:r>
          </w:p>
          <w:p w14:paraId="590E2BEA" w14:textId="77777777" w:rsidR="00577F0C" w:rsidRPr="00995233" w:rsidRDefault="00577F0C" w:rsidP="00995233">
            <w:r w:rsidRPr="00995233">
              <w:t>Creative in problem solving issues</w:t>
            </w:r>
            <w:r w:rsidRPr="00995233">
              <w:br/>
              <w:t xml:space="preserve">Always show respect to other perception </w:t>
            </w:r>
          </w:p>
          <w:p w14:paraId="0FB79F21" w14:textId="77777777" w:rsidR="00577F0C" w:rsidRPr="00995233" w:rsidRDefault="00577F0C" w:rsidP="00995233">
            <w:r w:rsidRPr="00995233">
              <w:lastRenderedPageBreak/>
              <w:t xml:space="preserve">High responsibility on group tasks and always notice people on the next to do list. </w:t>
            </w:r>
          </w:p>
          <w:p w14:paraId="126076C7" w14:textId="77777777" w:rsidR="00577F0C" w:rsidRPr="00995233" w:rsidRDefault="00577F0C" w:rsidP="00995233">
            <w:r w:rsidRPr="00995233">
              <w:t xml:space="preserve">Keep the group effectiveness of the project. </w:t>
            </w:r>
            <w:r w:rsidRPr="00995233">
              <w:br/>
              <w:t>He helps other with his knowledge and always thrive to learn more, he is supportrive and nice</w:t>
            </w:r>
          </w:p>
          <w:p w14:paraId="19B97634" w14:textId="77777777" w:rsidR="00577F0C" w:rsidRPr="00671712" w:rsidRDefault="00577F0C" w:rsidP="00995233"/>
        </w:tc>
        <w:tc>
          <w:tcPr>
            <w:tcW w:w="1843" w:type="dxa"/>
          </w:tcPr>
          <w:p w14:paraId="7AF86E6C" w14:textId="77777777" w:rsidR="00577F0C" w:rsidRPr="00995233" w:rsidRDefault="00577F0C" w:rsidP="00995233">
            <w:r w:rsidRPr="00995233">
              <w:lastRenderedPageBreak/>
              <w:t xml:space="preserve">Finnish the tasks always before the deadlines with great job and careful research </w:t>
            </w:r>
            <w:r w:rsidRPr="00995233">
              <w:br/>
              <w:t xml:space="preserve">Be present on </w:t>
            </w:r>
            <w:r w:rsidRPr="00995233">
              <w:lastRenderedPageBreak/>
              <w:t xml:space="preserve">time with every group meeting. </w:t>
            </w:r>
            <w:r w:rsidRPr="00995233">
              <w:br/>
            </w:r>
          </w:p>
        </w:tc>
        <w:tc>
          <w:tcPr>
            <w:tcW w:w="2268" w:type="dxa"/>
          </w:tcPr>
          <w:p w14:paraId="27B114A8" w14:textId="77777777" w:rsidR="00577F0C" w:rsidRPr="00995233" w:rsidRDefault="00577F0C" w:rsidP="00995233">
            <w:r w:rsidRPr="00995233">
              <w:lastRenderedPageBreak/>
              <w:t xml:space="preserve">I think Tuyen is an introvert but he is active and energetic in group’s work and always give comments and feedback. He give </w:t>
            </w:r>
            <w:r w:rsidRPr="00995233">
              <w:lastRenderedPageBreak/>
              <w:t xml:space="preserve">constructive, effective comments and ideas on his team and review the report also. Tuyen is always a helping hand to group members whenever it comes to a problem that is in his solving ability. </w:t>
            </w:r>
          </w:p>
          <w:p w14:paraId="4F722867" w14:textId="77777777" w:rsidR="00577F0C" w:rsidRPr="00995233" w:rsidRDefault="00577F0C" w:rsidP="00995233">
            <w:r w:rsidRPr="00995233">
              <w:t>Overall Tuyen increase the group well collaboration and be supportive member of the group. He always done his task greatly with effort and responsibility</w:t>
            </w:r>
          </w:p>
          <w:p w14:paraId="6984DA2C" w14:textId="77777777" w:rsidR="00577F0C" w:rsidRPr="00671712" w:rsidRDefault="00577F0C" w:rsidP="00995233"/>
        </w:tc>
      </w:tr>
      <w:tr w:rsidR="00577F0C" w:rsidRPr="00671712" w14:paraId="6E07B2A1" w14:textId="77777777" w:rsidTr="00CE0E34">
        <w:tc>
          <w:tcPr>
            <w:tcW w:w="1418" w:type="dxa"/>
          </w:tcPr>
          <w:p w14:paraId="6A93CCAE" w14:textId="77777777" w:rsidR="00577F0C" w:rsidRPr="00995233" w:rsidRDefault="00577F0C" w:rsidP="00995233">
            <w:r w:rsidRPr="00995233">
              <w:lastRenderedPageBreak/>
              <w:t>Vo Thanh Luan</w:t>
            </w:r>
          </w:p>
        </w:tc>
        <w:tc>
          <w:tcPr>
            <w:tcW w:w="2223" w:type="dxa"/>
          </w:tcPr>
          <w:p w14:paraId="43202A05" w14:textId="77777777" w:rsidR="00577F0C" w:rsidRPr="00995233" w:rsidRDefault="00577F0C" w:rsidP="00995233">
            <w:r w:rsidRPr="00995233">
              <w:t xml:space="preserve">1.Write tools and technologies </w:t>
            </w:r>
          </w:p>
          <w:p w14:paraId="43F8D07E" w14:textId="77777777" w:rsidR="00577F0C" w:rsidRPr="00995233" w:rsidRDefault="00577F0C" w:rsidP="00995233">
            <w:r w:rsidRPr="00995233">
              <w:t>2. Create and modify a website</w:t>
            </w:r>
          </w:p>
          <w:p w14:paraId="3B6340F9" w14:textId="77777777" w:rsidR="00577F0C" w:rsidRPr="00995233" w:rsidRDefault="00577F0C" w:rsidP="00995233">
            <w:r w:rsidRPr="00995233">
              <w:t xml:space="preserve">3. Write group reflection and feedback </w:t>
            </w:r>
          </w:p>
          <w:p w14:paraId="69C06A12" w14:textId="77777777" w:rsidR="00577F0C" w:rsidRPr="00995233" w:rsidRDefault="00577F0C" w:rsidP="00995233">
            <w:r w:rsidRPr="00995233">
              <w:t xml:space="preserve">4. Write project ideas (tool, skill required ) </w:t>
            </w:r>
          </w:p>
          <w:p w14:paraId="15B217AC" w14:textId="77777777" w:rsidR="00577F0C" w:rsidRPr="00995233" w:rsidRDefault="00577F0C" w:rsidP="00995233">
            <w:r w:rsidRPr="00995233">
              <w:lastRenderedPageBreak/>
              <w:t>5. Double check the content and spelling.</w:t>
            </w:r>
          </w:p>
        </w:tc>
        <w:tc>
          <w:tcPr>
            <w:tcW w:w="2030" w:type="dxa"/>
          </w:tcPr>
          <w:p w14:paraId="6C42E0DF" w14:textId="77777777" w:rsidR="00577F0C" w:rsidRPr="00995233" w:rsidRDefault="00577F0C" w:rsidP="00995233">
            <w:r w:rsidRPr="00995233">
              <w:lastRenderedPageBreak/>
              <w:t xml:space="preserve">Deadline Team </w:t>
            </w:r>
          </w:p>
          <w:p w14:paraId="5CB9BE7A" w14:textId="77777777" w:rsidR="00577F0C" w:rsidRPr="00995233" w:rsidRDefault="00577F0C" w:rsidP="00995233">
            <w:r w:rsidRPr="00995233">
              <w:t xml:space="preserve">Feedback: 30 /12 </w:t>
            </w:r>
          </w:p>
          <w:p w14:paraId="5CCD24B6" w14:textId="77777777" w:rsidR="00577F0C" w:rsidRPr="00995233" w:rsidRDefault="00577F0C" w:rsidP="00995233">
            <w:r w:rsidRPr="00995233">
              <w:t xml:space="preserve">Group reflection: 31/12 </w:t>
            </w:r>
          </w:p>
          <w:p w14:paraId="45064484" w14:textId="77777777" w:rsidR="00577F0C" w:rsidRPr="00995233" w:rsidRDefault="00577F0C" w:rsidP="00995233">
            <w:r w:rsidRPr="00995233">
              <w:t>Technical Deadlines:</w:t>
            </w:r>
          </w:p>
          <w:p w14:paraId="1C7F5319" w14:textId="77777777" w:rsidR="00577F0C" w:rsidRPr="00995233" w:rsidRDefault="00577F0C" w:rsidP="00995233">
            <w:r w:rsidRPr="00995233">
              <w:t>Testing components: 15/12</w:t>
            </w:r>
          </w:p>
          <w:p w14:paraId="5BA3A313" w14:textId="77777777" w:rsidR="00577F0C" w:rsidRPr="00995233" w:rsidRDefault="00577F0C" w:rsidP="00995233">
            <w:r w:rsidRPr="00995233">
              <w:lastRenderedPageBreak/>
              <w:t>Mapping LEDs: 4/1</w:t>
            </w:r>
          </w:p>
          <w:p w14:paraId="2FB3E433" w14:textId="77777777" w:rsidR="00577F0C" w:rsidRPr="00995233" w:rsidRDefault="00577F0C" w:rsidP="00995233">
            <w:r w:rsidRPr="00995233">
              <w:t xml:space="preserve">Main </w:t>
            </w:r>
          </w:p>
          <w:p w14:paraId="23463944" w14:textId="77777777" w:rsidR="00577F0C" w:rsidRPr="00995233" w:rsidRDefault="00577F0C" w:rsidP="00995233">
            <w:r w:rsidRPr="00995233">
              <w:t xml:space="preserve">Report deadlines: </w:t>
            </w:r>
          </w:p>
          <w:p w14:paraId="580FBD25" w14:textId="77777777" w:rsidR="00577F0C" w:rsidRPr="00995233" w:rsidRDefault="00577F0C" w:rsidP="00995233">
            <w:r w:rsidRPr="00995233">
              <w:t xml:space="preserve">Aims, plan and progress: 3/1 </w:t>
            </w:r>
          </w:p>
          <w:p w14:paraId="6ED80D4E" w14:textId="77777777" w:rsidR="00577F0C" w:rsidRPr="00995233" w:rsidRDefault="00577F0C" w:rsidP="00995233">
            <w:r w:rsidRPr="00995233">
              <w:t>Roles, testing, skills and jobs, tools and technologies, risks: 4/1</w:t>
            </w:r>
          </w:p>
          <w:p w14:paraId="71835382" w14:textId="77777777" w:rsidR="00577F0C" w:rsidRPr="00995233" w:rsidRDefault="00577F0C" w:rsidP="00995233">
            <w:r w:rsidRPr="00995233">
              <w:t>Timeframe final:</w:t>
            </w:r>
          </w:p>
          <w:p w14:paraId="56278AE6" w14:textId="77777777" w:rsidR="00577F0C" w:rsidRPr="00995233" w:rsidRDefault="00577F0C" w:rsidP="00995233">
            <w:r w:rsidRPr="00995233">
              <w:t xml:space="preserve">5/1 </w:t>
            </w:r>
          </w:p>
          <w:p w14:paraId="46089051" w14:textId="77777777" w:rsidR="00577F0C" w:rsidRPr="00995233" w:rsidRDefault="00577F0C" w:rsidP="00995233">
            <w:r w:rsidRPr="00995233">
              <w:t>7/1: Finalizing the report</w:t>
            </w:r>
          </w:p>
          <w:p w14:paraId="51954971" w14:textId="77777777" w:rsidR="00577F0C" w:rsidRPr="00995233" w:rsidRDefault="00577F0C" w:rsidP="00995233"/>
          <w:p w14:paraId="672F61F8" w14:textId="77777777" w:rsidR="00577F0C" w:rsidRPr="00671712" w:rsidRDefault="00577F0C" w:rsidP="00995233"/>
        </w:tc>
        <w:tc>
          <w:tcPr>
            <w:tcW w:w="2126" w:type="dxa"/>
          </w:tcPr>
          <w:p w14:paraId="1FCE52D8" w14:textId="77777777" w:rsidR="00577F0C" w:rsidRPr="00995233" w:rsidRDefault="00577F0C" w:rsidP="00995233">
            <w:r w:rsidRPr="00995233">
              <w:lastRenderedPageBreak/>
              <w:t xml:space="preserve">Responsible, cooperative and active in group tasks – ask question carefully on what to do and the requirements. </w:t>
            </w:r>
          </w:p>
          <w:p w14:paraId="494CE396" w14:textId="77777777" w:rsidR="00577F0C" w:rsidRPr="00995233" w:rsidRDefault="00577F0C" w:rsidP="00995233">
            <w:r w:rsidRPr="00995233">
              <w:t xml:space="preserve">Hard-working and make great contribution </w:t>
            </w:r>
            <w:r w:rsidRPr="00995233">
              <w:br/>
            </w:r>
            <w:r w:rsidRPr="00995233">
              <w:lastRenderedPageBreak/>
              <w:t>Done his tasks with great effort and good quality – group web</w:t>
            </w:r>
            <w:r w:rsidRPr="00995233">
              <w:br/>
              <w:t xml:space="preserve">Good behavior with positive viewpoint on problem and try to solve the problem. </w:t>
            </w:r>
          </w:p>
          <w:p w14:paraId="25C3D766" w14:textId="77777777" w:rsidR="00577F0C" w:rsidRPr="00995233" w:rsidRDefault="00577F0C" w:rsidP="00995233">
            <w:r w:rsidRPr="00995233">
              <w:t>He listens to others opinion and fix his tasks if it is good and necessary</w:t>
            </w:r>
          </w:p>
        </w:tc>
        <w:tc>
          <w:tcPr>
            <w:tcW w:w="1843" w:type="dxa"/>
          </w:tcPr>
          <w:p w14:paraId="652B18BA" w14:textId="77777777" w:rsidR="00577F0C" w:rsidRPr="00995233" w:rsidRDefault="00577F0C" w:rsidP="00995233">
            <w:r w:rsidRPr="00995233">
              <w:lastRenderedPageBreak/>
              <w:t xml:space="preserve">Done the tasks always before the deadlines with great report and well-formatted answer. He also the one who ask for what to do and remind other </w:t>
            </w:r>
            <w:r w:rsidRPr="00995233">
              <w:lastRenderedPageBreak/>
              <w:t xml:space="preserve">on the tasks. </w:t>
            </w:r>
            <w:r w:rsidRPr="00995233">
              <w:br/>
              <w:t>Always available on time in every group meeting.</w:t>
            </w:r>
          </w:p>
        </w:tc>
        <w:tc>
          <w:tcPr>
            <w:tcW w:w="2268" w:type="dxa"/>
          </w:tcPr>
          <w:p w14:paraId="41608C02" w14:textId="77777777" w:rsidR="00577F0C" w:rsidRPr="00995233" w:rsidRDefault="00577F0C" w:rsidP="00995233">
            <w:r w:rsidRPr="00995233">
              <w:lastRenderedPageBreak/>
              <w:t xml:space="preserve">He is hard – working person with good behavior. Even though he is not a fast learner, Luan did all the tasks with his heart and actively ask if any problem arose or when it came to </w:t>
            </w:r>
            <w:r w:rsidRPr="00995233">
              <w:lastRenderedPageBreak/>
              <w:t xml:space="preserve">thing that he is not certain about. </w:t>
            </w:r>
          </w:p>
          <w:p w14:paraId="2FE80CE8" w14:textId="77777777" w:rsidR="00577F0C" w:rsidRPr="00995233" w:rsidRDefault="00577F0C" w:rsidP="00995233">
            <w:r w:rsidRPr="00995233">
              <w:t xml:space="preserve">With me, Luan is a good member in a team who have high responsibility on tasks ,great punctuality and high quality with careful research before  submit it to group. </w:t>
            </w:r>
          </w:p>
          <w:p w14:paraId="7443F47F" w14:textId="77777777" w:rsidR="00577F0C" w:rsidRPr="00671712" w:rsidRDefault="00577F0C" w:rsidP="00995233"/>
        </w:tc>
      </w:tr>
      <w:tr w:rsidR="00577F0C" w:rsidRPr="00671712" w14:paraId="06082CA0" w14:textId="77777777" w:rsidTr="00CE0E34">
        <w:tc>
          <w:tcPr>
            <w:tcW w:w="1418" w:type="dxa"/>
          </w:tcPr>
          <w:p w14:paraId="385CCC7D" w14:textId="77777777" w:rsidR="00577F0C" w:rsidRPr="00995233" w:rsidRDefault="00577F0C" w:rsidP="00995233">
            <w:r w:rsidRPr="00995233">
              <w:lastRenderedPageBreak/>
              <w:t xml:space="preserve">Vo Gia Bao </w:t>
            </w:r>
          </w:p>
        </w:tc>
        <w:tc>
          <w:tcPr>
            <w:tcW w:w="2223" w:type="dxa"/>
          </w:tcPr>
          <w:p w14:paraId="5B1DB6F1" w14:textId="77777777" w:rsidR="00577F0C" w:rsidRPr="00995233" w:rsidRDefault="00577F0C" w:rsidP="00995233">
            <w:r w:rsidRPr="00995233">
              <w:t>1.Research and resolve the Adafruit libraries for the project.</w:t>
            </w:r>
          </w:p>
          <w:p w14:paraId="1E002C18" w14:textId="77777777" w:rsidR="00577F0C" w:rsidRPr="00995233" w:rsidRDefault="00577F0C" w:rsidP="00995233">
            <w:r w:rsidRPr="00995233">
              <w:t xml:space="preserve">2. Coding and programming </w:t>
            </w:r>
          </w:p>
          <w:p w14:paraId="07A867D1" w14:textId="77777777" w:rsidR="00577F0C" w:rsidRPr="00995233" w:rsidRDefault="00577F0C" w:rsidP="00995233">
            <w:r w:rsidRPr="00995233">
              <w:t xml:space="preserve">2.Git flow and manage GitHub repository </w:t>
            </w:r>
          </w:p>
          <w:p w14:paraId="62A38142" w14:textId="77777777" w:rsidR="00577F0C" w:rsidRPr="00995233" w:rsidRDefault="00577F0C" w:rsidP="00995233">
            <w:r w:rsidRPr="00995233">
              <w:t xml:space="preserve">3.JavaScript functions for group's website, </w:t>
            </w:r>
          </w:p>
          <w:p w14:paraId="35A2B3FE" w14:textId="77777777" w:rsidR="00577F0C" w:rsidRPr="00995233" w:rsidRDefault="00577F0C" w:rsidP="00995233">
            <w:r w:rsidRPr="00995233">
              <w:lastRenderedPageBreak/>
              <w:t xml:space="preserve">4. Write group reflection and feedback </w:t>
            </w:r>
          </w:p>
          <w:p w14:paraId="3DDFEA25" w14:textId="77777777" w:rsidR="00577F0C" w:rsidRPr="00995233" w:rsidRDefault="00577F0C" w:rsidP="00995233">
            <w:r w:rsidRPr="00995233">
              <w:t xml:space="preserve">5. Testing and debuging </w:t>
            </w:r>
          </w:p>
          <w:p w14:paraId="5226633C" w14:textId="77777777" w:rsidR="00577F0C" w:rsidRPr="00995233" w:rsidRDefault="00577F0C" w:rsidP="00995233">
            <w:r w:rsidRPr="00995233">
              <w:t>6. Resolve physical issues</w:t>
            </w:r>
          </w:p>
        </w:tc>
        <w:tc>
          <w:tcPr>
            <w:tcW w:w="2030" w:type="dxa"/>
          </w:tcPr>
          <w:p w14:paraId="25B9CDD0" w14:textId="77777777" w:rsidR="00577F0C" w:rsidRPr="00995233" w:rsidRDefault="00577F0C" w:rsidP="00995233">
            <w:r w:rsidRPr="00995233">
              <w:lastRenderedPageBreak/>
              <w:t xml:space="preserve">Deadline Team </w:t>
            </w:r>
          </w:p>
          <w:p w14:paraId="6419764F" w14:textId="77777777" w:rsidR="00577F0C" w:rsidRPr="00995233" w:rsidRDefault="00577F0C" w:rsidP="00995233">
            <w:r w:rsidRPr="00995233">
              <w:t xml:space="preserve">Feedback: 30 /12 </w:t>
            </w:r>
          </w:p>
          <w:p w14:paraId="3FDC950F" w14:textId="77777777" w:rsidR="00577F0C" w:rsidRPr="00995233" w:rsidRDefault="00577F0C" w:rsidP="00995233">
            <w:r w:rsidRPr="00995233">
              <w:t xml:space="preserve">Group reflection: 31/12 </w:t>
            </w:r>
          </w:p>
          <w:p w14:paraId="0C4F2A8F" w14:textId="77777777" w:rsidR="00577F0C" w:rsidRPr="00995233" w:rsidRDefault="00577F0C" w:rsidP="00995233">
            <w:r w:rsidRPr="00995233">
              <w:t>Technical Deadlines:</w:t>
            </w:r>
          </w:p>
          <w:p w14:paraId="542055B6" w14:textId="77777777" w:rsidR="00577F0C" w:rsidRPr="00995233" w:rsidRDefault="00577F0C" w:rsidP="00995233">
            <w:r w:rsidRPr="00995233">
              <w:t>Testing components: 15/12</w:t>
            </w:r>
          </w:p>
          <w:p w14:paraId="778515EF" w14:textId="77777777" w:rsidR="00577F0C" w:rsidRPr="00995233" w:rsidRDefault="00577F0C" w:rsidP="00995233">
            <w:r w:rsidRPr="00995233">
              <w:t>Mapping LEDs: 4/1</w:t>
            </w:r>
          </w:p>
          <w:p w14:paraId="47A76477" w14:textId="77777777" w:rsidR="00577F0C" w:rsidRPr="00995233" w:rsidRDefault="00577F0C" w:rsidP="00995233">
            <w:r w:rsidRPr="00995233">
              <w:t xml:space="preserve">Main </w:t>
            </w:r>
          </w:p>
          <w:p w14:paraId="7BC5FFC5" w14:textId="77777777" w:rsidR="00577F0C" w:rsidRPr="00995233" w:rsidRDefault="00577F0C" w:rsidP="00995233">
            <w:r w:rsidRPr="00995233">
              <w:t xml:space="preserve">Report deadlines: </w:t>
            </w:r>
          </w:p>
          <w:p w14:paraId="75F220E6" w14:textId="77777777" w:rsidR="00577F0C" w:rsidRPr="00995233" w:rsidRDefault="00577F0C" w:rsidP="00995233">
            <w:r w:rsidRPr="00995233">
              <w:lastRenderedPageBreak/>
              <w:t xml:space="preserve">Aims, plan and progress: 3/1 </w:t>
            </w:r>
          </w:p>
          <w:p w14:paraId="64E50CF7" w14:textId="77777777" w:rsidR="00577F0C" w:rsidRPr="00995233" w:rsidRDefault="00577F0C" w:rsidP="00995233">
            <w:r w:rsidRPr="00995233">
              <w:t>Roles, testing, skills and jobs, tools and technologies, risks: 4/1</w:t>
            </w:r>
          </w:p>
          <w:p w14:paraId="422F51D9" w14:textId="77777777" w:rsidR="00577F0C" w:rsidRPr="00995233" w:rsidRDefault="00577F0C" w:rsidP="00995233">
            <w:r w:rsidRPr="00995233">
              <w:t>Timeframe final:</w:t>
            </w:r>
          </w:p>
          <w:p w14:paraId="2C63BDD0" w14:textId="77777777" w:rsidR="00577F0C" w:rsidRPr="00995233" w:rsidRDefault="00577F0C" w:rsidP="00995233">
            <w:r w:rsidRPr="00995233">
              <w:t xml:space="preserve">5/1 </w:t>
            </w:r>
          </w:p>
          <w:p w14:paraId="09758F16" w14:textId="77777777" w:rsidR="00577F0C" w:rsidRPr="00995233" w:rsidRDefault="00577F0C" w:rsidP="00995233">
            <w:r w:rsidRPr="00995233">
              <w:t>7/1: Finalizing the report</w:t>
            </w:r>
          </w:p>
          <w:p w14:paraId="7DFEED25" w14:textId="77777777" w:rsidR="00577F0C" w:rsidRPr="00995233" w:rsidRDefault="00577F0C" w:rsidP="00995233"/>
          <w:p w14:paraId="37DCA073" w14:textId="77777777" w:rsidR="00577F0C" w:rsidRPr="00995233" w:rsidRDefault="00577F0C" w:rsidP="00995233"/>
          <w:p w14:paraId="260426EF" w14:textId="77777777" w:rsidR="00577F0C" w:rsidRPr="00671712" w:rsidRDefault="00577F0C" w:rsidP="00995233"/>
        </w:tc>
        <w:tc>
          <w:tcPr>
            <w:tcW w:w="2126" w:type="dxa"/>
          </w:tcPr>
          <w:p w14:paraId="0856596C" w14:textId="77777777" w:rsidR="00577F0C" w:rsidRPr="00995233" w:rsidRDefault="00577F0C" w:rsidP="00995233">
            <w:r w:rsidRPr="00995233">
              <w:lastRenderedPageBreak/>
              <w:t xml:space="preserve">Behave nicely and active in group work. </w:t>
            </w:r>
          </w:p>
          <w:p w14:paraId="73B1395B" w14:textId="77777777" w:rsidR="00577F0C" w:rsidRPr="00995233" w:rsidRDefault="00577F0C" w:rsidP="00995233">
            <w:r w:rsidRPr="00995233">
              <w:t xml:space="preserve">Cooperative and supportive in technical problems. </w:t>
            </w:r>
          </w:p>
          <w:p w14:paraId="70F24FF1" w14:textId="77777777" w:rsidR="00577F0C" w:rsidRPr="00995233" w:rsidRDefault="00577F0C" w:rsidP="00995233">
            <w:r w:rsidRPr="00995233">
              <w:t>Willing to learn and fix problems.</w:t>
            </w:r>
          </w:p>
          <w:p w14:paraId="1AF1C25F" w14:textId="77777777" w:rsidR="00577F0C" w:rsidRPr="00995233" w:rsidRDefault="00577F0C" w:rsidP="00995233">
            <w:r w:rsidRPr="00995233">
              <w:t>Doing the task with serious and assertive</w:t>
            </w:r>
          </w:p>
          <w:p w14:paraId="47BA66B1" w14:textId="77777777" w:rsidR="00577F0C" w:rsidRPr="00995233" w:rsidRDefault="00577F0C" w:rsidP="00995233">
            <w:r w:rsidRPr="00995233">
              <w:t xml:space="preserve">Collaborate with Tuyen to do the </w:t>
            </w:r>
            <w:r w:rsidRPr="00995233">
              <w:lastRenderedPageBreak/>
              <w:t xml:space="preserve">demo, they had to do a lot of self- learning. </w:t>
            </w:r>
            <w:r w:rsidRPr="00995233">
              <w:br/>
            </w:r>
          </w:p>
        </w:tc>
        <w:tc>
          <w:tcPr>
            <w:tcW w:w="1843" w:type="dxa"/>
          </w:tcPr>
          <w:p w14:paraId="55026645" w14:textId="77777777" w:rsidR="00577F0C" w:rsidRPr="00995233" w:rsidRDefault="00577F0C" w:rsidP="00995233">
            <w:r w:rsidRPr="00995233">
              <w:lastRenderedPageBreak/>
              <w:t xml:space="preserve">Never leaving the task unfinished after deadlines  </w:t>
            </w:r>
            <w:r w:rsidRPr="00995233">
              <w:br/>
              <w:t>Present on the right time at every group meeting.</w:t>
            </w:r>
          </w:p>
        </w:tc>
        <w:tc>
          <w:tcPr>
            <w:tcW w:w="2268" w:type="dxa"/>
          </w:tcPr>
          <w:p w14:paraId="581A5A54" w14:textId="77777777" w:rsidR="00577F0C" w:rsidRPr="00995233" w:rsidRDefault="00577F0C" w:rsidP="00995233">
            <w:r w:rsidRPr="00995233">
              <w:t xml:space="preserve">Bao is an independent person with great technical skills,he is very helpful and give great advices on techniques problem.Learning from the past conflict, our team can now work really well with more understanding on </w:t>
            </w:r>
            <w:r w:rsidRPr="00995233">
              <w:lastRenderedPageBreak/>
              <w:t>each other, and Bao is quite a good person with listening skills. I found he is helpful and supportive in a team since he also comments good points and built up a team spirit. Bao is active in learning and asking for group tasks and distributions.</w:t>
            </w:r>
          </w:p>
        </w:tc>
      </w:tr>
    </w:tbl>
    <w:p w14:paraId="02A49D04" w14:textId="77777777" w:rsidR="00577F0C" w:rsidRPr="00995233" w:rsidRDefault="00577F0C" w:rsidP="00995233"/>
    <w:p w14:paraId="5B0D86BF" w14:textId="7C8FB337" w:rsidR="00B32B1B" w:rsidRPr="00995233" w:rsidRDefault="00B32B1B" w:rsidP="00CD49A3">
      <w:pPr>
        <w:pStyle w:val="Heading2"/>
      </w:pPr>
      <w:bookmarkStart w:id="78" w:name="_Toc29765430"/>
      <w:r w:rsidRPr="00671712">
        <w:t>Huỳnh Ngọc Tuyên</w:t>
      </w:r>
      <w:bookmarkEnd w:id="78"/>
    </w:p>
    <w:tbl>
      <w:tblPr>
        <w:tblStyle w:val="TableGridLight"/>
        <w:tblW w:w="11958"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2319"/>
        <w:gridCol w:w="2210"/>
        <w:gridCol w:w="1901"/>
        <w:gridCol w:w="1843"/>
        <w:gridCol w:w="2318"/>
      </w:tblGrid>
      <w:tr w:rsidR="00B32B1B" w:rsidRPr="00671712" w14:paraId="690E19F7" w14:textId="77777777" w:rsidTr="0025301B">
        <w:trPr>
          <w:trHeight w:val="422"/>
        </w:trPr>
        <w:tc>
          <w:tcPr>
            <w:tcW w:w="1367" w:type="dxa"/>
            <w:vAlign w:val="center"/>
          </w:tcPr>
          <w:p w14:paraId="730B2B16" w14:textId="77777777" w:rsidR="00577F0C" w:rsidRPr="00995233" w:rsidRDefault="00577F0C" w:rsidP="00995233">
            <w:r w:rsidRPr="00995233">
              <w:t>Member</w:t>
            </w:r>
          </w:p>
        </w:tc>
        <w:tc>
          <w:tcPr>
            <w:tcW w:w="2319" w:type="dxa"/>
            <w:vAlign w:val="center"/>
          </w:tcPr>
          <w:p w14:paraId="0E80DE4F" w14:textId="77777777" w:rsidR="00577F0C" w:rsidRPr="00995233" w:rsidRDefault="00577F0C" w:rsidP="00995233">
            <w:r w:rsidRPr="00995233">
              <w:t>Task</w:t>
            </w:r>
          </w:p>
        </w:tc>
        <w:tc>
          <w:tcPr>
            <w:tcW w:w="2210" w:type="dxa"/>
            <w:vAlign w:val="center"/>
          </w:tcPr>
          <w:p w14:paraId="00DD4529" w14:textId="77777777" w:rsidR="00577F0C" w:rsidRPr="00995233" w:rsidRDefault="00577F0C" w:rsidP="00995233">
            <w:r w:rsidRPr="00995233">
              <w:t>Progress</w:t>
            </w:r>
          </w:p>
        </w:tc>
        <w:tc>
          <w:tcPr>
            <w:tcW w:w="1901" w:type="dxa"/>
            <w:vAlign w:val="center"/>
          </w:tcPr>
          <w:p w14:paraId="43B2DBCF" w14:textId="77777777" w:rsidR="00577F0C" w:rsidRPr="00995233" w:rsidRDefault="00577F0C" w:rsidP="00995233">
            <w:r w:rsidRPr="00995233">
              <w:t>Attitude</w:t>
            </w:r>
          </w:p>
        </w:tc>
        <w:tc>
          <w:tcPr>
            <w:tcW w:w="1843" w:type="dxa"/>
            <w:vAlign w:val="center"/>
          </w:tcPr>
          <w:p w14:paraId="3FA76A98" w14:textId="77777777" w:rsidR="00577F0C" w:rsidRPr="00995233" w:rsidRDefault="00577F0C" w:rsidP="00995233">
            <w:r w:rsidRPr="00995233">
              <w:t>Punctuality</w:t>
            </w:r>
          </w:p>
        </w:tc>
        <w:tc>
          <w:tcPr>
            <w:tcW w:w="2318" w:type="dxa"/>
            <w:vAlign w:val="center"/>
          </w:tcPr>
          <w:p w14:paraId="14B118B8" w14:textId="77777777" w:rsidR="00577F0C" w:rsidRPr="00995233" w:rsidRDefault="00577F0C" w:rsidP="00995233">
            <w:r w:rsidRPr="00995233">
              <w:t>Opinion</w:t>
            </w:r>
          </w:p>
        </w:tc>
      </w:tr>
      <w:tr w:rsidR="00B32B1B" w:rsidRPr="00671712" w14:paraId="6F6F3922" w14:textId="77777777" w:rsidTr="0025301B">
        <w:trPr>
          <w:trHeight w:val="4422"/>
        </w:trPr>
        <w:tc>
          <w:tcPr>
            <w:tcW w:w="1367" w:type="dxa"/>
          </w:tcPr>
          <w:p w14:paraId="5D0711BD" w14:textId="77777777" w:rsidR="00577F0C" w:rsidRPr="00995233" w:rsidRDefault="00577F0C" w:rsidP="00995233">
            <w:r w:rsidRPr="00995233">
              <w:t>Võ Gia Bảo</w:t>
            </w:r>
          </w:p>
        </w:tc>
        <w:tc>
          <w:tcPr>
            <w:tcW w:w="2319" w:type="dxa"/>
          </w:tcPr>
          <w:p w14:paraId="734066E9" w14:textId="77777777" w:rsidR="00577F0C" w:rsidRPr="00995233" w:rsidRDefault="00577F0C" w:rsidP="00995233">
            <w:r w:rsidRPr="00995233">
              <w:t xml:space="preserve">1. Writing project description part including aims, plan and progress, timeframes and roles, group processes and communication </w:t>
            </w:r>
          </w:p>
          <w:p w14:paraId="08B8DE07" w14:textId="77777777" w:rsidR="00577F0C" w:rsidRPr="00995233" w:rsidRDefault="00577F0C" w:rsidP="00995233">
            <w:r w:rsidRPr="00995233">
              <w:t xml:space="preserve">2. Write Group reflection and feedback </w:t>
            </w:r>
          </w:p>
          <w:p w14:paraId="372A5CE1" w14:textId="77777777" w:rsidR="00577F0C" w:rsidRPr="00995233" w:rsidRDefault="00577F0C" w:rsidP="00995233">
            <w:r w:rsidRPr="00995233">
              <w:lastRenderedPageBreak/>
              <w:t>3. Write project idea – Abstract and conclusion</w:t>
            </w:r>
          </w:p>
          <w:p w14:paraId="6F39EF43" w14:textId="77777777" w:rsidR="00577F0C" w:rsidRPr="00995233" w:rsidRDefault="00577F0C" w:rsidP="00995233">
            <w:r w:rsidRPr="00995233">
              <w:t xml:space="preserve">4. Description on group website </w:t>
            </w:r>
          </w:p>
          <w:p w14:paraId="1C9CE124" w14:textId="77777777" w:rsidR="00577F0C" w:rsidRPr="00995233" w:rsidRDefault="00577F0C" w:rsidP="00995233">
            <w:r w:rsidRPr="00995233">
              <w:t>5. Write group reflection and feedback</w:t>
            </w:r>
          </w:p>
          <w:p w14:paraId="4975E909" w14:textId="77777777" w:rsidR="00577F0C" w:rsidRPr="00995233" w:rsidRDefault="00577F0C" w:rsidP="00995233">
            <w:r w:rsidRPr="00995233">
              <w:t xml:space="preserve">6. Finalizing report content </w:t>
            </w:r>
          </w:p>
        </w:tc>
        <w:tc>
          <w:tcPr>
            <w:tcW w:w="2210" w:type="dxa"/>
            <w:vMerge w:val="restart"/>
          </w:tcPr>
          <w:p w14:paraId="4B79D8A2" w14:textId="77777777" w:rsidR="00577F0C" w:rsidRPr="00995233" w:rsidRDefault="00577F0C" w:rsidP="00995233">
            <w:r w:rsidRPr="00995233">
              <w:lastRenderedPageBreak/>
              <w:t xml:space="preserve">Deadline completions: </w:t>
            </w:r>
          </w:p>
          <w:p w14:paraId="1C789AF1" w14:textId="77777777" w:rsidR="00577F0C" w:rsidRPr="00995233" w:rsidRDefault="00577F0C" w:rsidP="00995233">
            <w:r w:rsidRPr="00995233">
              <w:t>Feedback: 30 /12</w:t>
            </w:r>
          </w:p>
          <w:p w14:paraId="59DCCC17" w14:textId="77777777" w:rsidR="00577F0C" w:rsidRPr="00995233" w:rsidRDefault="00577F0C" w:rsidP="00995233">
            <w:r w:rsidRPr="00995233">
              <w:t>Group reflection: 31/12</w:t>
            </w:r>
          </w:p>
          <w:p w14:paraId="068E8592" w14:textId="77777777" w:rsidR="00577F0C" w:rsidRPr="00995233" w:rsidRDefault="00577F0C" w:rsidP="00995233">
            <w:r w:rsidRPr="00995233">
              <w:t>Technical Deadlines:</w:t>
            </w:r>
          </w:p>
          <w:p w14:paraId="24A6E524" w14:textId="77777777" w:rsidR="00577F0C" w:rsidRPr="00995233" w:rsidRDefault="00577F0C" w:rsidP="00995233">
            <w:r w:rsidRPr="00995233">
              <w:t>Testing components: 15/12</w:t>
            </w:r>
          </w:p>
          <w:p w14:paraId="31B16B46" w14:textId="77777777" w:rsidR="00577F0C" w:rsidRPr="00995233" w:rsidRDefault="00577F0C" w:rsidP="00995233">
            <w:r w:rsidRPr="00995233">
              <w:t>Mapping LEDs: 4/1</w:t>
            </w:r>
          </w:p>
          <w:p w14:paraId="7E6D240F" w14:textId="77777777" w:rsidR="00577F0C" w:rsidRPr="00995233" w:rsidRDefault="00577F0C" w:rsidP="00995233">
            <w:r w:rsidRPr="00995233">
              <w:t xml:space="preserve">Report deadlines: </w:t>
            </w:r>
          </w:p>
          <w:p w14:paraId="3C0D462A" w14:textId="77777777" w:rsidR="00577F0C" w:rsidRPr="00995233" w:rsidRDefault="00577F0C" w:rsidP="00995233">
            <w:r w:rsidRPr="00995233">
              <w:lastRenderedPageBreak/>
              <w:t xml:space="preserve">Aims, plan and progress: 3/1 </w:t>
            </w:r>
          </w:p>
          <w:p w14:paraId="644996B1" w14:textId="77777777" w:rsidR="00577F0C" w:rsidRPr="00995233" w:rsidRDefault="00577F0C" w:rsidP="00995233">
            <w:r w:rsidRPr="00995233">
              <w:t>Roles, testing, skills and jobs, tools and technologies, risks: 4/1</w:t>
            </w:r>
          </w:p>
          <w:p w14:paraId="7626F18B" w14:textId="77777777" w:rsidR="00577F0C" w:rsidRPr="00995233" w:rsidRDefault="00577F0C" w:rsidP="00995233">
            <w:r w:rsidRPr="00995233">
              <w:t xml:space="preserve">Timeframe final: 5/1 </w:t>
            </w:r>
          </w:p>
          <w:p w14:paraId="4F0D5B41" w14:textId="77777777" w:rsidR="00577F0C" w:rsidRPr="00995233" w:rsidRDefault="00577F0C" w:rsidP="00995233">
            <w:r w:rsidRPr="00995233">
              <w:t>Finalizing the report: 7/1</w:t>
            </w:r>
          </w:p>
          <w:p w14:paraId="4E72ACE5" w14:textId="77777777" w:rsidR="00577F0C" w:rsidRPr="00671712" w:rsidRDefault="00577F0C" w:rsidP="00995233"/>
        </w:tc>
        <w:tc>
          <w:tcPr>
            <w:tcW w:w="1901" w:type="dxa"/>
          </w:tcPr>
          <w:p w14:paraId="205FB6B1" w14:textId="77777777" w:rsidR="00577F0C" w:rsidRPr="00995233" w:rsidRDefault="00577F0C" w:rsidP="00995233">
            <w:r w:rsidRPr="00995233">
              <w:lastRenderedPageBreak/>
              <w:t>Very creative and agile. Serious in his work and always explore many ways to tackle problems. Always have a positive outlook whenever the group encounters any issue.</w:t>
            </w:r>
          </w:p>
        </w:tc>
        <w:tc>
          <w:tcPr>
            <w:tcW w:w="1843" w:type="dxa"/>
            <w:vMerge w:val="restart"/>
          </w:tcPr>
          <w:p w14:paraId="12F0748D" w14:textId="77777777" w:rsidR="00577F0C" w:rsidRPr="00995233" w:rsidRDefault="00577F0C" w:rsidP="00995233">
            <w:r w:rsidRPr="00995233">
              <w:t>Attend weekly group meetings regularly and on-time. Finishes given tasks appropriately and within given time frame.</w:t>
            </w:r>
          </w:p>
        </w:tc>
        <w:tc>
          <w:tcPr>
            <w:tcW w:w="2318" w:type="dxa"/>
          </w:tcPr>
          <w:p w14:paraId="2DB40D4E" w14:textId="720C213A" w:rsidR="00577F0C" w:rsidRPr="00995233" w:rsidRDefault="00017357" w:rsidP="00995233">
            <w:r w:rsidRPr="00995233">
              <w:t xml:space="preserve">He is a sociable and outgoing, very easy to be friend with. Very talented and knowledgeable in his own field, though there are doubts in his mind about changing his ideal job, which I think is good. He is not exceptionally good at English but </w:t>
            </w:r>
            <w:r w:rsidRPr="00995233">
              <w:lastRenderedPageBreak/>
              <w:t>with his hardworking ethics, I can see him improving substantially in the coming years.</w:t>
            </w:r>
          </w:p>
        </w:tc>
      </w:tr>
      <w:tr w:rsidR="00B32B1B" w:rsidRPr="00671712" w14:paraId="7BB0D853" w14:textId="77777777" w:rsidTr="0025301B">
        <w:trPr>
          <w:trHeight w:val="1841"/>
        </w:trPr>
        <w:tc>
          <w:tcPr>
            <w:tcW w:w="1367" w:type="dxa"/>
          </w:tcPr>
          <w:p w14:paraId="18EFB85A" w14:textId="77777777" w:rsidR="00577F0C" w:rsidRPr="00995233" w:rsidRDefault="00577F0C" w:rsidP="00995233">
            <w:r w:rsidRPr="00995233">
              <w:lastRenderedPageBreak/>
              <w:t>Võ Thành Luân</w:t>
            </w:r>
          </w:p>
        </w:tc>
        <w:tc>
          <w:tcPr>
            <w:tcW w:w="2319" w:type="dxa"/>
          </w:tcPr>
          <w:p w14:paraId="3F8016DB" w14:textId="77777777" w:rsidR="00577F0C" w:rsidRPr="00995233" w:rsidRDefault="00577F0C" w:rsidP="00995233">
            <w:r w:rsidRPr="00995233">
              <w:t>1.Cutting and soldering LED strips</w:t>
            </w:r>
          </w:p>
          <w:p w14:paraId="2FF9B84F" w14:textId="77777777" w:rsidR="00577F0C" w:rsidRPr="00995233" w:rsidRDefault="00577F0C" w:rsidP="00995233">
            <w:r w:rsidRPr="00995233">
              <w:t>2. LEDs remapping</w:t>
            </w:r>
          </w:p>
          <w:p w14:paraId="1A2085FE" w14:textId="77777777" w:rsidR="00577F0C" w:rsidRPr="00995233" w:rsidRDefault="00577F0C" w:rsidP="00995233">
            <w:r w:rsidRPr="00995233">
              <w:t>3. Coding and programming</w:t>
            </w:r>
          </w:p>
          <w:p w14:paraId="6CC12C33" w14:textId="77777777" w:rsidR="00577F0C" w:rsidRPr="00995233" w:rsidRDefault="00577F0C" w:rsidP="00995233">
            <w:r w:rsidRPr="00995233">
              <w:t>4.Testing and debugging</w:t>
            </w:r>
          </w:p>
          <w:p w14:paraId="49C992F1" w14:textId="77777777" w:rsidR="00577F0C" w:rsidRPr="00995233" w:rsidRDefault="00577F0C" w:rsidP="00995233">
            <w:r w:rsidRPr="00995233">
              <w:t>5.Writing Feedback and Group Reflection</w:t>
            </w:r>
          </w:p>
          <w:p w14:paraId="55170F7A" w14:textId="77777777" w:rsidR="00577F0C" w:rsidRPr="00995233" w:rsidRDefault="00577F0C" w:rsidP="00995233">
            <w:r w:rsidRPr="00995233">
              <w:t>6. Report formating</w:t>
            </w:r>
          </w:p>
          <w:p w14:paraId="70B992AF" w14:textId="77777777" w:rsidR="00577F0C" w:rsidRPr="00671712" w:rsidRDefault="00577F0C" w:rsidP="00995233"/>
        </w:tc>
        <w:tc>
          <w:tcPr>
            <w:tcW w:w="2210" w:type="dxa"/>
            <w:vMerge/>
          </w:tcPr>
          <w:p w14:paraId="1A3D3BD6" w14:textId="77777777" w:rsidR="00577F0C" w:rsidRPr="00671712" w:rsidRDefault="00577F0C" w:rsidP="00995233"/>
        </w:tc>
        <w:tc>
          <w:tcPr>
            <w:tcW w:w="1901" w:type="dxa"/>
          </w:tcPr>
          <w:p w14:paraId="3A2D48C0" w14:textId="77777777" w:rsidR="00577F0C" w:rsidRPr="00995233" w:rsidRDefault="00577F0C" w:rsidP="00995233">
            <w:r w:rsidRPr="00995233">
              <w:t>Conscientious and thorough with his work. Always seek ways to be better and learn more. Kind and supportive of other groupmates.</w:t>
            </w:r>
          </w:p>
        </w:tc>
        <w:tc>
          <w:tcPr>
            <w:tcW w:w="1843" w:type="dxa"/>
            <w:vMerge/>
          </w:tcPr>
          <w:p w14:paraId="764CB694" w14:textId="77777777" w:rsidR="00577F0C" w:rsidRPr="00671712" w:rsidRDefault="00577F0C" w:rsidP="00995233"/>
        </w:tc>
        <w:tc>
          <w:tcPr>
            <w:tcW w:w="2318" w:type="dxa"/>
          </w:tcPr>
          <w:p w14:paraId="78053AE2" w14:textId="5F2719B4" w:rsidR="00577F0C" w:rsidRPr="00995233" w:rsidRDefault="00FB3D92" w:rsidP="00995233">
            <w:r w:rsidRPr="00995233">
              <w:t>He is a hardworking and diligent person. Very easy to work with as a groupmate, though at times he is a bit of a hindrance on the group’s overall work pace.</w:t>
            </w:r>
            <w:r w:rsidR="0070304F" w:rsidRPr="00995233">
              <w:t xml:space="preserve"> But he is always up for challenges and solve them in the best of his abilities.</w:t>
            </w:r>
          </w:p>
        </w:tc>
      </w:tr>
      <w:tr w:rsidR="00B32B1B" w:rsidRPr="00671712" w14:paraId="5D212026" w14:textId="77777777" w:rsidTr="0025301B">
        <w:trPr>
          <w:trHeight w:val="4385"/>
        </w:trPr>
        <w:tc>
          <w:tcPr>
            <w:tcW w:w="1367" w:type="dxa"/>
          </w:tcPr>
          <w:p w14:paraId="4A67DB77" w14:textId="77777777" w:rsidR="00577F0C" w:rsidRPr="00995233" w:rsidRDefault="00577F0C" w:rsidP="00995233">
            <w:r w:rsidRPr="00995233">
              <w:lastRenderedPageBreak/>
              <w:t>Trần Đặng Bảo Nhi</w:t>
            </w:r>
          </w:p>
        </w:tc>
        <w:tc>
          <w:tcPr>
            <w:tcW w:w="2319" w:type="dxa"/>
          </w:tcPr>
          <w:p w14:paraId="0D5B530E" w14:textId="77777777" w:rsidR="00577F0C" w:rsidRPr="00995233" w:rsidRDefault="00577F0C" w:rsidP="00995233">
            <w:r w:rsidRPr="00995233">
              <w:t xml:space="preserve">1.Write tools and technologies </w:t>
            </w:r>
          </w:p>
          <w:p w14:paraId="038DE601" w14:textId="77777777" w:rsidR="00577F0C" w:rsidRPr="00995233" w:rsidRDefault="00577F0C" w:rsidP="00995233">
            <w:r w:rsidRPr="00995233">
              <w:t>2. Create and modify a website</w:t>
            </w:r>
          </w:p>
          <w:p w14:paraId="75BD6464" w14:textId="77777777" w:rsidR="00577F0C" w:rsidRPr="00995233" w:rsidRDefault="00577F0C" w:rsidP="00995233">
            <w:r w:rsidRPr="00995233">
              <w:t xml:space="preserve">3. Write group reflection and feedback </w:t>
            </w:r>
          </w:p>
          <w:p w14:paraId="7DC13AB9" w14:textId="77777777" w:rsidR="00577F0C" w:rsidRPr="00995233" w:rsidRDefault="00577F0C" w:rsidP="00995233">
            <w:r w:rsidRPr="00995233">
              <w:t xml:space="preserve">4. Write project ideas (tool, skill required) </w:t>
            </w:r>
          </w:p>
          <w:p w14:paraId="78F6C8B5" w14:textId="77777777" w:rsidR="00577F0C" w:rsidRPr="00995233" w:rsidRDefault="00577F0C" w:rsidP="00995233">
            <w:r w:rsidRPr="00995233">
              <w:t>5. Double check the content and spelling.</w:t>
            </w:r>
          </w:p>
        </w:tc>
        <w:tc>
          <w:tcPr>
            <w:tcW w:w="2210" w:type="dxa"/>
            <w:vMerge/>
          </w:tcPr>
          <w:p w14:paraId="2E7ED18C" w14:textId="77777777" w:rsidR="00577F0C" w:rsidRPr="00671712" w:rsidRDefault="00577F0C" w:rsidP="00995233"/>
        </w:tc>
        <w:tc>
          <w:tcPr>
            <w:tcW w:w="1901" w:type="dxa"/>
          </w:tcPr>
          <w:p w14:paraId="5239C332" w14:textId="77777777" w:rsidR="00577F0C" w:rsidRPr="00995233" w:rsidRDefault="00577F0C" w:rsidP="00995233">
            <w:r w:rsidRPr="00995233">
              <w:t>Hardworking and very good work ethics. She always strives for the better which makes her the suitable leader for our group. She makes sure all work is done in time and helps the group keeps a steady pace.</w:t>
            </w:r>
          </w:p>
        </w:tc>
        <w:tc>
          <w:tcPr>
            <w:tcW w:w="1843" w:type="dxa"/>
            <w:vMerge/>
          </w:tcPr>
          <w:p w14:paraId="0D023F1E" w14:textId="77777777" w:rsidR="00577F0C" w:rsidRPr="00671712" w:rsidRDefault="00577F0C" w:rsidP="00995233"/>
        </w:tc>
        <w:tc>
          <w:tcPr>
            <w:tcW w:w="2318" w:type="dxa"/>
          </w:tcPr>
          <w:p w14:paraId="2A3C0F3B" w14:textId="5AB00B7E" w:rsidR="00577F0C" w:rsidRPr="00995233" w:rsidRDefault="009D44E8" w:rsidP="00995233">
            <w:r w:rsidRPr="00995233">
              <w:t>She is a cheerful and energetic person, which impacts a lot on the group’s overall mood and moral</w:t>
            </w:r>
            <w:r w:rsidR="00146623" w:rsidRPr="00995233">
              <w:t>e.</w:t>
            </w:r>
            <w:r w:rsidRPr="00995233">
              <w:t xml:space="preserve"> </w:t>
            </w:r>
            <w:r w:rsidR="005E5171" w:rsidRPr="00995233">
              <w:t>She is candid in giving feedbacks and receiving them, improve herself upon it.</w:t>
            </w:r>
            <w:r w:rsidR="00EF6A00" w:rsidRPr="00995233">
              <w:t xml:space="preserve"> She writes a lot and has many ideas but I think she should improve on her grammatical skills.</w:t>
            </w:r>
          </w:p>
        </w:tc>
      </w:tr>
      <w:tr w:rsidR="00B32B1B" w:rsidRPr="00671712" w14:paraId="01C3AB2C" w14:textId="77777777" w:rsidTr="0025301B">
        <w:trPr>
          <w:trHeight w:val="4243"/>
        </w:trPr>
        <w:tc>
          <w:tcPr>
            <w:tcW w:w="1367" w:type="dxa"/>
          </w:tcPr>
          <w:p w14:paraId="5ADB4A37" w14:textId="77777777" w:rsidR="00577F0C" w:rsidRPr="00995233" w:rsidRDefault="00577F0C" w:rsidP="00995233">
            <w:r w:rsidRPr="00995233">
              <w:t>Huỳnh Ngọc Tuyên</w:t>
            </w:r>
          </w:p>
        </w:tc>
        <w:tc>
          <w:tcPr>
            <w:tcW w:w="2319" w:type="dxa"/>
          </w:tcPr>
          <w:p w14:paraId="29BAF5DA" w14:textId="77777777" w:rsidR="00577F0C" w:rsidRPr="00995233" w:rsidRDefault="00577F0C" w:rsidP="00995233">
            <w:r w:rsidRPr="00995233">
              <w:t>1.Research and resolve the Adafruit libraries for the project.</w:t>
            </w:r>
          </w:p>
          <w:p w14:paraId="047665D2" w14:textId="77777777" w:rsidR="00577F0C" w:rsidRPr="00995233" w:rsidRDefault="00577F0C" w:rsidP="00995233">
            <w:r w:rsidRPr="00995233">
              <w:t xml:space="preserve">2. Coding and programming </w:t>
            </w:r>
          </w:p>
          <w:p w14:paraId="4D2CD08D" w14:textId="77777777" w:rsidR="00577F0C" w:rsidRPr="00995233" w:rsidRDefault="00577F0C" w:rsidP="00995233">
            <w:r w:rsidRPr="00995233">
              <w:t xml:space="preserve">2.Git flow and manage GitHub repository </w:t>
            </w:r>
          </w:p>
          <w:p w14:paraId="4B4991F4" w14:textId="77777777" w:rsidR="00577F0C" w:rsidRPr="00995233" w:rsidRDefault="00577F0C" w:rsidP="00995233">
            <w:r w:rsidRPr="00995233">
              <w:t xml:space="preserve">3.JavaScript functions for group's website, </w:t>
            </w:r>
          </w:p>
          <w:p w14:paraId="60712A96" w14:textId="77777777" w:rsidR="00577F0C" w:rsidRPr="00995233" w:rsidRDefault="00577F0C" w:rsidP="00995233">
            <w:r w:rsidRPr="00995233">
              <w:t>4. Write group reflection and feedback</w:t>
            </w:r>
          </w:p>
        </w:tc>
        <w:tc>
          <w:tcPr>
            <w:tcW w:w="2210" w:type="dxa"/>
            <w:vMerge/>
          </w:tcPr>
          <w:p w14:paraId="707B9A60" w14:textId="77777777" w:rsidR="00577F0C" w:rsidRPr="00671712" w:rsidRDefault="00577F0C" w:rsidP="00995233"/>
        </w:tc>
        <w:tc>
          <w:tcPr>
            <w:tcW w:w="1901" w:type="dxa"/>
          </w:tcPr>
          <w:p w14:paraId="50DE4591" w14:textId="77777777" w:rsidR="00577F0C" w:rsidRPr="00995233" w:rsidRDefault="00577F0C" w:rsidP="00995233">
            <w:r w:rsidRPr="00995233">
              <w:t>Dedicated and diligent in his work. I always help my groupmates to make sure their work is up to its highest level.</w:t>
            </w:r>
          </w:p>
        </w:tc>
        <w:tc>
          <w:tcPr>
            <w:tcW w:w="1843" w:type="dxa"/>
            <w:vMerge/>
          </w:tcPr>
          <w:p w14:paraId="7A1FACB4" w14:textId="77777777" w:rsidR="00577F0C" w:rsidRPr="00671712" w:rsidRDefault="00577F0C" w:rsidP="00995233"/>
        </w:tc>
        <w:tc>
          <w:tcPr>
            <w:tcW w:w="2318" w:type="dxa"/>
          </w:tcPr>
          <w:p w14:paraId="2C317E36" w14:textId="59528351" w:rsidR="00B32B1B" w:rsidRPr="00671712" w:rsidRDefault="00B32B1B" w:rsidP="00995233"/>
        </w:tc>
      </w:tr>
    </w:tbl>
    <w:p w14:paraId="4A8A6A63" w14:textId="7D202049" w:rsidR="00577F0C" w:rsidRPr="00995233" w:rsidRDefault="00577F0C" w:rsidP="00995233"/>
    <w:p w14:paraId="54839C69" w14:textId="7A82E7A5" w:rsidR="00BB76DA" w:rsidRPr="00671712" w:rsidRDefault="00BB76DA" w:rsidP="00CD49A3">
      <w:pPr>
        <w:pStyle w:val="Heading1"/>
      </w:pPr>
      <w:bookmarkStart w:id="79" w:name="_Toc29765431"/>
      <w:r w:rsidRPr="00671712">
        <w:lastRenderedPageBreak/>
        <w:t>Group Reflection</w:t>
      </w:r>
      <w:bookmarkEnd w:id="79"/>
    </w:p>
    <w:p w14:paraId="0AFD8D18" w14:textId="5C827FA3" w:rsidR="00596719" w:rsidRPr="00671712" w:rsidRDefault="00596719" w:rsidP="00CD49A3">
      <w:pPr>
        <w:pStyle w:val="Heading2"/>
      </w:pPr>
      <w:bookmarkStart w:id="80" w:name="_Toc29765432"/>
      <w:r w:rsidRPr="00671712">
        <w:t>Võ Gia Bảo</w:t>
      </w:r>
      <w:bookmarkEnd w:id="80"/>
    </w:p>
    <w:p w14:paraId="26C08178" w14:textId="1C3CE8CA" w:rsidR="00596719" w:rsidRPr="00995233" w:rsidRDefault="00596719" w:rsidP="00995233">
      <w:r w:rsidRPr="00995233">
        <w:t>After nearly 13 weeks of working together, the team working skills of the group members were improved dramatically. The result of my team in terms of researching fields such as writing reports is over expectation. However, the progress of making a product demo is needed to be taken into consideration. One thing that I am surprised about is that the application of calculation and physic skill of our project. The pre-calculation is the most important skill. Our team has calculation the space of each LEDs, rows, columns, and extra gaps. We must remain the symmetry to demonstrate the animations. Which regards physical aspects, we must consider the voltage, the suitable wares, the external libraries, etc.  Project management, team working, and communication are the skills that I have learned from the group especially from my teammates.</w:t>
      </w:r>
    </w:p>
    <w:p w14:paraId="0AF274CF" w14:textId="5481871D" w:rsidR="00596719" w:rsidRPr="00671712" w:rsidRDefault="00596719" w:rsidP="00CD49A3">
      <w:pPr>
        <w:pStyle w:val="Heading2"/>
      </w:pPr>
      <w:bookmarkStart w:id="81" w:name="_Toc29765433"/>
      <w:r w:rsidRPr="00671712">
        <w:t>Võ Thành Luân</w:t>
      </w:r>
      <w:bookmarkEnd w:id="81"/>
    </w:p>
    <w:p w14:paraId="499847CF" w14:textId="0AB1BC3A" w:rsidR="00596719" w:rsidRPr="00995233" w:rsidRDefault="00596719" w:rsidP="00995233">
      <w:r w:rsidRPr="00995233">
        <w:t>From the beginning till now, this is the 13th week since we work with each other. I discovered that great cooperation between every teammate is the way to achieve in project when time and assets are constrained. As everybody had their very own perspective, a wide range of thoughts could be delivered, and I found the spirit of group participation made me feel progressively enthusiastic about contributing something useful. On the other hand, there is one thing that we could improve is the limitation of word of the report because sometimes write too much is not necessary and maybe make the report too long to read. The thing makes me surprise the most is that in our project, we need to work with a variety of hardware. Because I do not have any experience with these things, I need to self-teach myself in order to engage in group activities. Furthermore, the physical aspect of our project requires that we need to put a lot of effort and time to that in order to finish on time.</w:t>
      </w:r>
    </w:p>
    <w:p w14:paraId="5F8EC41A" w14:textId="0C0CB552" w:rsidR="00596719" w:rsidRPr="00671712" w:rsidRDefault="00596719" w:rsidP="00995233">
      <w:pPr>
        <w:pStyle w:val="Heading2"/>
      </w:pPr>
      <w:bookmarkStart w:id="82" w:name="_Toc29765434"/>
      <w:r w:rsidRPr="00671712">
        <w:t>Trần Đặng Bảo Nhi</w:t>
      </w:r>
      <w:bookmarkEnd w:id="82"/>
    </w:p>
    <w:p w14:paraId="17727C43" w14:textId="5155BC2F" w:rsidR="00596719" w:rsidRPr="00995233" w:rsidRDefault="00596719" w:rsidP="00995233">
      <w:r w:rsidRPr="00995233">
        <w:t xml:space="preserve">We work as a group for 13 weeks till now, through a frequently group meeting and discussion, I think that we did well on team collaboration and group reflection since we have done these things </w:t>
      </w:r>
      <w:r w:rsidRPr="00995233">
        <w:lastRenderedPageBreak/>
        <w:t xml:space="preserve">weekly. All the group deadlines and work done is on time with careful report and good quality. I learnt much about the other behavior and attitude toward their tasks, all of them are discipline and responsible to the tasks and jobs, which also set a model for me to be </w:t>
      </w:r>
      <w:r w:rsidR="00E34C2C" w:rsidRPr="00995233">
        <w:t>more devoted and stricter</w:t>
      </w:r>
      <w:r w:rsidRPr="00995233">
        <w:t xml:space="preserve"> to my own schedule. The biggest improvement of our group was about the punctuality, which we lacked in the last time. In the week 9th to week 13th  , we always were on time on our deadlines both in technical and report teams. We can learn from each other work, and that is what I felt great about, since we divided into 2 groups but remained the collaborative and understanding working environment, which has been beyond my expectation. For instance, Luân and  I can have insight about soldering and coding LEDs, and in the other team, Bảo and Tuyên can know more about psychology. We had little to no conflict this assignment since we listen to each other more carefully and respectful.</w:t>
      </w:r>
    </w:p>
    <w:p w14:paraId="61213A81" w14:textId="25646812" w:rsidR="00BF6451" w:rsidRPr="00671712" w:rsidRDefault="00BF6451" w:rsidP="00CD49A3">
      <w:pPr>
        <w:pStyle w:val="Heading2"/>
      </w:pPr>
      <w:bookmarkStart w:id="83" w:name="_Toc29765435"/>
      <w:r w:rsidRPr="00671712">
        <w:t>Huỳnh Ngọc Tuyên</w:t>
      </w:r>
      <w:bookmarkEnd w:id="83"/>
    </w:p>
    <w:p w14:paraId="17F94D6A" w14:textId="6C01C435" w:rsidR="00BF6451" w:rsidRPr="00995233" w:rsidRDefault="00BF6451" w:rsidP="00995233">
      <w:r w:rsidRPr="00995233">
        <w:t>During our group’s “mini” journey together, starting back in the first assignment up until now, most if not everything went very well and smooth. The group members work in tandem with each other and have great efficiency. One thing we could improve on, from my perspective, is the morale and punctuality. Most of the time, we start with a very positive mood as well as being punctual in group meetings, but this generally decreases over time as the project progresses. We should improve on maintaining a steady pace and leveled morale. One thing that I found surprising is what I have picked up along the way while working on the project. I learnt more about the Arduino, more about LEDs controlling and working with Adafruit’s libraries, etc. which was very interesting and fascinating, as well as surprising. I also learnt a lot about team working, collaboration and effective communications with the group as well as project management. From my groupmates, I know how to be expressive with my ideas and improve myself upon receiving feedbacks.</w:t>
      </w:r>
    </w:p>
    <w:sectPr w:rsidR="00BF6451" w:rsidRPr="00995233">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3BCE5" w14:textId="77777777" w:rsidR="00630F1A" w:rsidRDefault="00630F1A" w:rsidP="00995233">
      <w:r>
        <w:separator/>
      </w:r>
    </w:p>
  </w:endnote>
  <w:endnote w:type="continuationSeparator" w:id="0">
    <w:p w14:paraId="35CB5CB8" w14:textId="77777777" w:rsidR="00630F1A" w:rsidRDefault="00630F1A" w:rsidP="00995233">
      <w:r>
        <w:continuationSeparator/>
      </w:r>
    </w:p>
  </w:endnote>
  <w:endnote w:type="continuationNotice" w:id="1">
    <w:p w14:paraId="794DC795" w14:textId="77777777" w:rsidR="00630F1A" w:rsidRDefault="00630F1A" w:rsidP="00995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268258"/>
      <w:docPartObj>
        <w:docPartGallery w:val="Page Numbers (Bottom of Page)"/>
        <w:docPartUnique/>
      </w:docPartObj>
    </w:sdtPr>
    <w:sdtEndPr>
      <w:rPr>
        <w:noProof/>
      </w:rPr>
    </w:sdtEndPr>
    <w:sdtContent>
      <w:p w14:paraId="1A44A990" w14:textId="79010312" w:rsidR="006074E1" w:rsidRDefault="006074E1" w:rsidP="00995233">
        <w:pPr>
          <w:pStyle w:val="Footer"/>
        </w:pPr>
        <w:r>
          <w:fldChar w:fldCharType="begin"/>
        </w:r>
        <w:r>
          <w:instrText xml:space="preserve"> PAGE   \* MERGEFORMAT </w:instrText>
        </w:r>
        <w:r>
          <w:fldChar w:fldCharType="separate"/>
        </w:r>
        <w:r>
          <w:rPr>
            <w:noProof/>
          </w:rPr>
          <w:t>2</w:t>
        </w:r>
        <w:r>
          <w:rPr>
            <w:noProof/>
          </w:rPr>
          <w:fldChar w:fldCharType="end"/>
        </w:r>
      </w:p>
    </w:sdtContent>
  </w:sdt>
  <w:p w14:paraId="3BCE7CB1" w14:textId="77777777" w:rsidR="006074E1" w:rsidRDefault="006074E1" w:rsidP="00995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F0EAB" w14:textId="77777777" w:rsidR="00630F1A" w:rsidRDefault="00630F1A" w:rsidP="00995233">
      <w:r>
        <w:separator/>
      </w:r>
    </w:p>
  </w:footnote>
  <w:footnote w:type="continuationSeparator" w:id="0">
    <w:p w14:paraId="737184F4" w14:textId="77777777" w:rsidR="00630F1A" w:rsidRDefault="00630F1A" w:rsidP="00995233">
      <w:r>
        <w:continuationSeparator/>
      </w:r>
    </w:p>
  </w:footnote>
  <w:footnote w:type="continuationNotice" w:id="1">
    <w:p w14:paraId="4617A4BC" w14:textId="77777777" w:rsidR="00630F1A" w:rsidRDefault="00630F1A" w:rsidP="009952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0E9"/>
    <w:multiLevelType w:val="hybridMultilevel"/>
    <w:tmpl w:val="3C0AE056"/>
    <w:lvl w:ilvl="0" w:tplc="DD5CBE74">
      <w:start w:val="1"/>
      <w:numFmt w:val="bullet"/>
      <w:lvlText w:val=""/>
      <w:lvlJc w:val="left"/>
      <w:pPr>
        <w:ind w:left="720" w:hanging="360"/>
      </w:pPr>
      <w:rPr>
        <w:rFonts w:ascii="Symbol" w:hAnsi="Symbol" w:hint="default"/>
      </w:rPr>
    </w:lvl>
    <w:lvl w:ilvl="1" w:tplc="06B812D6">
      <w:start w:val="1"/>
      <w:numFmt w:val="bullet"/>
      <w:lvlText w:val=""/>
      <w:lvlJc w:val="left"/>
      <w:pPr>
        <w:ind w:left="1440" w:hanging="360"/>
      </w:pPr>
      <w:rPr>
        <w:rFonts w:ascii="Symbol" w:hAnsi="Symbol" w:hint="default"/>
      </w:rPr>
    </w:lvl>
    <w:lvl w:ilvl="2" w:tplc="0B6215D0">
      <w:start w:val="1"/>
      <w:numFmt w:val="bullet"/>
      <w:lvlText w:val=""/>
      <w:lvlJc w:val="left"/>
      <w:pPr>
        <w:ind w:left="2160" w:hanging="360"/>
      </w:pPr>
      <w:rPr>
        <w:rFonts w:ascii="Symbol" w:hAnsi="Symbol" w:hint="default"/>
      </w:rPr>
    </w:lvl>
    <w:lvl w:ilvl="3" w:tplc="403C99F6">
      <w:start w:val="1"/>
      <w:numFmt w:val="bullet"/>
      <w:lvlText w:val=""/>
      <w:lvlJc w:val="left"/>
      <w:pPr>
        <w:ind w:left="2880" w:hanging="360"/>
      </w:pPr>
      <w:rPr>
        <w:rFonts w:ascii="Symbol" w:hAnsi="Symbol" w:hint="default"/>
      </w:rPr>
    </w:lvl>
    <w:lvl w:ilvl="4" w:tplc="039238D4">
      <w:start w:val="1"/>
      <w:numFmt w:val="bullet"/>
      <w:lvlText w:val="o"/>
      <w:lvlJc w:val="left"/>
      <w:pPr>
        <w:ind w:left="3600" w:hanging="360"/>
      </w:pPr>
      <w:rPr>
        <w:rFonts w:ascii="Courier New" w:hAnsi="Courier New" w:hint="default"/>
      </w:rPr>
    </w:lvl>
    <w:lvl w:ilvl="5" w:tplc="6970895E">
      <w:start w:val="1"/>
      <w:numFmt w:val="bullet"/>
      <w:lvlText w:val=""/>
      <w:lvlJc w:val="left"/>
      <w:pPr>
        <w:ind w:left="4320" w:hanging="360"/>
      </w:pPr>
      <w:rPr>
        <w:rFonts w:ascii="Wingdings" w:hAnsi="Wingdings" w:hint="default"/>
      </w:rPr>
    </w:lvl>
    <w:lvl w:ilvl="6" w:tplc="4AB69250">
      <w:start w:val="1"/>
      <w:numFmt w:val="bullet"/>
      <w:lvlText w:val=""/>
      <w:lvlJc w:val="left"/>
      <w:pPr>
        <w:ind w:left="5040" w:hanging="360"/>
      </w:pPr>
      <w:rPr>
        <w:rFonts w:ascii="Symbol" w:hAnsi="Symbol" w:hint="default"/>
      </w:rPr>
    </w:lvl>
    <w:lvl w:ilvl="7" w:tplc="931C2E9A">
      <w:start w:val="1"/>
      <w:numFmt w:val="bullet"/>
      <w:lvlText w:val="o"/>
      <w:lvlJc w:val="left"/>
      <w:pPr>
        <w:ind w:left="5760" w:hanging="360"/>
      </w:pPr>
      <w:rPr>
        <w:rFonts w:ascii="Courier New" w:hAnsi="Courier New" w:hint="default"/>
      </w:rPr>
    </w:lvl>
    <w:lvl w:ilvl="8" w:tplc="468A8692">
      <w:start w:val="1"/>
      <w:numFmt w:val="bullet"/>
      <w:lvlText w:val=""/>
      <w:lvlJc w:val="left"/>
      <w:pPr>
        <w:ind w:left="6480" w:hanging="360"/>
      </w:pPr>
      <w:rPr>
        <w:rFonts w:ascii="Wingdings" w:hAnsi="Wingdings" w:hint="default"/>
      </w:rPr>
    </w:lvl>
  </w:abstractNum>
  <w:abstractNum w:abstractNumId="1" w15:restartNumberingAfterBreak="0">
    <w:nsid w:val="060F0BEE"/>
    <w:multiLevelType w:val="hybridMultilevel"/>
    <w:tmpl w:val="6D746536"/>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FD1B67"/>
    <w:multiLevelType w:val="hybridMultilevel"/>
    <w:tmpl w:val="E5B01620"/>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94B3FAF"/>
    <w:multiLevelType w:val="hybridMultilevel"/>
    <w:tmpl w:val="C85E57B2"/>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410C39"/>
    <w:multiLevelType w:val="hybridMultilevel"/>
    <w:tmpl w:val="40DED122"/>
    <w:lvl w:ilvl="0" w:tplc="8BB060E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84F53"/>
    <w:multiLevelType w:val="hybridMultilevel"/>
    <w:tmpl w:val="BBB22EF6"/>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0D02BE7"/>
    <w:multiLevelType w:val="hybridMultilevel"/>
    <w:tmpl w:val="D7DA55B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61561A8"/>
    <w:multiLevelType w:val="hybridMultilevel"/>
    <w:tmpl w:val="8C96FF08"/>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628425D"/>
    <w:multiLevelType w:val="hybridMultilevel"/>
    <w:tmpl w:val="61322E1E"/>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6F26452"/>
    <w:multiLevelType w:val="hybridMultilevel"/>
    <w:tmpl w:val="F6EEC9E0"/>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A7C3B33"/>
    <w:multiLevelType w:val="hybridMultilevel"/>
    <w:tmpl w:val="9E6E49D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1AB42E68"/>
    <w:multiLevelType w:val="hybridMultilevel"/>
    <w:tmpl w:val="0C14C532"/>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BFB22F1"/>
    <w:multiLevelType w:val="hybridMultilevel"/>
    <w:tmpl w:val="6BCA8D82"/>
    <w:lvl w:ilvl="0" w:tplc="DD5CBE7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D7B3E52"/>
    <w:multiLevelType w:val="hybridMultilevel"/>
    <w:tmpl w:val="1AAA40F2"/>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1741C71"/>
    <w:multiLevelType w:val="hybridMultilevel"/>
    <w:tmpl w:val="A7E8DE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1D47B43"/>
    <w:multiLevelType w:val="hybridMultilevel"/>
    <w:tmpl w:val="2D627C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3693B79"/>
    <w:multiLevelType w:val="hybridMultilevel"/>
    <w:tmpl w:val="B6C670C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4E1112D"/>
    <w:multiLevelType w:val="hybridMultilevel"/>
    <w:tmpl w:val="28A0D2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5A729C3"/>
    <w:multiLevelType w:val="hybridMultilevel"/>
    <w:tmpl w:val="C158CA2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2A8324C2"/>
    <w:multiLevelType w:val="hybridMultilevel"/>
    <w:tmpl w:val="C51A0BA8"/>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C28447B"/>
    <w:multiLevelType w:val="hybridMultilevel"/>
    <w:tmpl w:val="ED9AE8F4"/>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1967364"/>
    <w:multiLevelType w:val="hybridMultilevel"/>
    <w:tmpl w:val="495CE30A"/>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258245F"/>
    <w:multiLevelType w:val="hybridMultilevel"/>
    <w:tmpl w:val="15C21E68"/>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3934791"/>
    <w:multiLevelType w:val="hybridMultilevel"/>
    <w:tmpl w:val="A4F61E7C"/>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8445A1C"/>
    <w:multiLevelType w:val="hybridMultilevel"/>
    <w:tmpl w:val="3D78B84E"/>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90B2207"/>
    <w:multiLevelType w:val="hybridMultilevel"/>
    <w:tmpl w:val="3C7CECBC"/>
    <w:lvl w:ilvl="0" w:tplc="279E3008">
      <w:start w:val="1"/>
      <w:numFmt w:val="bullet"/>
      <w:lvlText w:val=""/>
      <w:lvlJc w:val="left"/>
      <w:pPr>
        <w:ind w:left="720" w:hanging="360"/>
      </w:pPr>
      <w:rPr>
        <w:rFonts w:ascii="Symbol" w:hAnsi="Symbol" w:hint="default"/>
      </w:rPr>
    </w:lvl>
    <w:lvl w:ilvl="1" w:tplc="EF6EF902">
      <w:start w:val="1"/>
      <w:numFmt w:val="bullet"/>
      <w:lvlText w:val="o"/>
      <w:lvlJc w:val="left"/>
      <w:pPr>
        <w:ind w:left="1440" w:hanging="360"/>
      </w:pPr>
      <w:rPr>
        <w:rFonts w:ascii="Courier New" w:hAnsi="Courier New" w:hint="default"/>
      </w:rPr>
    </w:lvl>
    <w:lvl w:ilvl="2" w:tplc="896EC134">
      <w:start w:val="1"/>
      <w:numFmt w:val="bullet"/>
      <w:lvlText w:val=""/>
      <w:lvlJc w:val="left"/>
      <w:pPr>
        <w:ind w:left="2160" w:hanging="360"/>
      </w:pPr>
      <w:rPr>
        <w:rFonts w:ascii="Wingdings" w:hAnsi="Wingdings" w:hint="default"/>
      </w:rPr>
    </w:lvl>
    <w:lvl w:ilvl="3" w:tplc="967A32A8">
      <w:start w:val="1"/>
      <w:numFmt w:val="bullet"/>
      <w:lvlText w:val=""/>
      <w:lvlJc w:val="left"/>
      <w:pPr>
        <w:ind w:left="2880" w:hanging="360"/>
      </w:pPr>
      <w:rPr>
        <w:rFonts w:ascii="Symbol" w:hAnsi="Symbol" w:hint="default"/>
      </w:rPr>
    </w:lvl>
    <w:lvl w:ilvl="4" w:tplc="9DDC6720">
      <w:start w:val="1"/>
      <w:numFmt w:val="bullet"/>
      <w:lvlText w:val="o"/>
      <w:lvlJc w:val="left"/>
      <w:pPr>
        <w:ind w:left="3600" w:hanging="360"/>
      </w:pPr>
      <w:rPr>
        <w:rFonts w:ascii="Courier New" w:hAnsi="Courier New" w:hint="default"/>
      </w:rPr>
    </w:lvl>
    <w:lvl w:ilvl="5" w:tplc="BD420424">
      <w:start w:val="1"/>
      <w:numFmt w:val="bullet"/>
      <w:lvlText w:val=""/>
      <w:lvlJc w:val="left"/>
      <w:pPr>
        <w:ind w:left="4320" w:hanging="360"/>
      </w:pPr>
      <w:rPr>
        <w:rFonts w:ascii="Wingdings" w:hAnsi="Wingdings" w:hint="default"/>
      </w:rPr>
    </w:lvl>
    <w:lvl w:ilvl="6" w:tplc="1FA20548">
      <w:start w:val="1"/>
      <w:numFmt w:val="bullet"/>
      <w:lvlText w:val=""/>
      <w:lvlJc w:val="left"/>
      <w:pPr>
        <w:ind w:left="5040" w:hanging="360"/>
      </w:pPr>
      <w:rPr>
        <w:rFonts w:ascii="Symbol" w:hAnsi="Symbol" w:hint="default"/>
      </w:rPr>
    </w:lvl>
    <w:lvl w:ilvl="7" w:tplc="F63C22C4">
      <w:start w:val="1"/>
      <w:numFmt w:val="bullet"/>
      <w:lvlText w:val="o"/>
      <w:lvlJc w:val="left"/>
      <w:pPr>
        <w:ind w:left="5760" w:hanging="360"/>
      </w:pPr>
      <w:rPr>
        <w:rFonts w:ascii="Courier New" w:hAnsi="Courier New" w:hint="default"/>
      </w:rPr>
    </w:lvl>
    <w:lvl w:ilvl="8" w:tplc="39942E0A">
      <w:start w:val="1"/>
      <w:numFmt w:val="bullet"/>
      <w:lvlText w:val=""/>
      <w:lvlJc w:val="left"/>
      <w:pPr>
        <w:ind w:left="6480" w:hanging="360"/>
      </w:pPr>
      <w:rPr>
        <w:rFonts w:ascii="Wingdings" w:hAnsi="Wingdings" w:hint="default"/>
      </w:rPr>
    </w:lvl>
  </w:abstractNum>
  <w:abstractNum w:abstractNumId="26" w15:restartNumberingAfterBreak="0">
    <w:nsid w:val="3A7C6BBB"/>
    <w:multiLevelType w:val="hybridMultilevel"/>
    <w:tmpl w:val="6CCA17E6"/>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AFB79D7"/>
    <w:multiLevelType w:val="hybridMultilevel"/>
    <w:tmpl w:val="160638F8"/>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D287815"/>
    <w:multiLevelType w:val="hybridMultilevel"/>
    <w:tmpl w:val="3E70A7E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3FD9384A"/>
    <w:multiLevelType w:val="hybridMultilevel"/>
    <w:tmpl w:val="3BFCADE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406F2A1C"/>
    <w:multiLevelType w:val="hybridMultilevel"/>
    <w:tmpl w:val="F8C8D778"/>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2DE0603"/>
    <w:multiLevelType w:val="hybridMultilevel"/>
    <w:tmpl w:val="A2623A6E"/>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8C8760D"/>
    <w:multiLevelType w:val="hybridMultilevel"/>
    <w:tmpl w:val="335EF63E"/>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A4576A5"/>
    <w:multiLevelType w:val="hybridMultilevel"/>
    <w:tmpl w:val="C888A038"/>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D7C62F3"/>
    <w:multiLevelType w:val="hybridMultilevel"/>
    <w:tmpl w:val="A7BC6DEE"/>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4FD5666B"/>
    <w:multiLevelType w:val="hybridMultilevel"/>
    <w:tmpl w:val="C7382F6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54807230"/>
    <w:multiLevelType w:val="hybridMultilevel"/>
    <w:tmpl w:val="BA722B00"/>
    <w:lvl w:ilvl="0" w:tplc="DD5CBE7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6525F30"/>
    <w:multiLevelType w:val="hybridMultilevel"/>
    <w:tmpl w:val="F1B8B3E8"/>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20B1469"/>
    <w:multiLevelType w:val="hybridMultilevel"/>
    <w:tmpl w:val="67A49F36"/>
    <w:lvl w:ilvl="0" w:tplc="DD5CBE7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7305B7B"/>
    <w:multiLevelType w:val="hybridMultilevel"/>
    <w:tmpl w:val="A5CABD0E"/>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8913F52"/>
    <w:multiLevelType w:val="hybridMultilevel"/>
    <w:tmpl w:val="BFF816F4"/>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DCB65E1"/>
    <w:multiLevelType w:val="hybridMultilevel"/>
    <w:tmpl w:val="87927A82"/>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2796B5E"/>
    <w:multiLevelType w:val="hybridMultilevel"/>
    <w:tmpl w:val="FFFFFFFF"/>
    <w:lvl w:ilvl="0" w:tplc="691E3E70">
      <w:start w:val="1"/>
      <w:numFmt w:val="bullet"/>
      <w:lvlText w:val=""/>
      <w:lvlJc w:val="left"/>
      <w:pPr>
        <w:ind w:left="720" w:hanging="360"/>
      </w:pPr>
      <w:rPr>
        <w:rFonts w:ascii="Symbol" w:hAnsi="Symbol" w:hint="default"/>
      </w:rPr>
    </w:lvl>
    <w:lvl w:ilvl="1" w:tplc="AE28E07E">
      <w:start w:val="1"/>
      <w:numFmt w:val="bullet"/>
      <w:lvlText w:val=""/>
      <w:lvlJc w:val="left"/>
      <w:pPr>
        <w:ind w:left="1440" w:hanging="360"/>
      </w:pPr>
      <w:rPr>
        <w:rFonts w:ascii="Symbol" w:hAnsi="Symbol" w:hint="default"/>
      </w:rPr>
    </w:lvl>
    <w:lvl w:ilvl="2" w:tplc="F99EBE70">
      <w:start w:val="1"/>
      <w:numFmt w:val="bullet"/>
      <w:lvlText w:val=""/>
      <w:lvlJc w:val="left"/>
      <w:pPr>
        <w:ind w:left="2160" w:hanging="360"/>
      </w:pPr>
      <w:rPr>
        <w:rFonts w:ascii="Symbol" w:hAnsi="Symbol" w:hint="default"/>
      </w:rPr>
    </w:lvl>
    <w:lvl w:ilvl="3" w:tplc="6BAADC7E">
      <w:start w:val="1"/>
      <w:numFmt w:val="lowerRoman"/>
      <w:lvlText w:val="%4."/>
      <w:lvlJc w:val="left"/>
      <w:pPr>
        <w:ind w:left="2880" w:hanging="360"/>
      </w:pPr>
    </w:lvl>
    <w:lvl w:ilvl="4" w:tplc="4D88AC8A">
      <w:start w:val="1"/>
      <w:numFmt w:val="bullet"/>
      <w:lvlText w:val="o"/>
      <w:lvlJc w:val="left"/>
      <w:pPr>
        <w:ind w:left="3600" w:hanging="360"/>
      </w:pPr>
      <w:rPr>
        <w:rFonts w:ascii="Courier New" w:hAnsi="Courier New" w:hint="default"/>
      </w:rPr>
    </w:lvl>
    <w:lvl w:ilvl="5" w:tplc="B0AE93FC">
      <w:start w:val="1"/>
      <w:numFmt w:val="bullet"/>
      <w:lvlText w:val=""/>
      <w:lvlJc w:val="left"/>
      <w:pPr>
        <w:ind w:left="4320" w:hanging="360"/>
      </w:pPr>
      <w:rPr>
        <w:rFonts w:ascii="Wingdings" w:hAnsi="Wingdings" w:hint="default"/>
      </w:rPr>
    </w:lvl>
    <w:lvl w:ilvl="6" w:tplc="A3B85C30">
      <w:start w:val="1"/>
      <w:numFmt w:val="bullet"/>
      <w:lvlText w:val=""/>
      <w:lvlJc w:val="left"/>
      <w:pPr>
        <w:ind w:left="5040" w:hanging="360"/>
      </w:pPr>
      <w:rPr>
        <w:rFonts w:ascii="Symbol" w:hAnsi="Symbol" w:hint="default"/>
      </w:rPr>
    </w:lvl>
    <w:lvl w:ilvl="7" w:tplc="F95AA918">
      <w:start w:val="1"/>
      <w:numFmt w:val="bullet"/>
      <w:lvlText w:val="o"/>
      <w:lvlJc w:val="left"/>
      <w:pPr>
        <w:ind w:left="5760" w:hanging="360"/>
      </w:pPr>
      <w:rPr>
        <w:rFonts w:ascii="Courier New" w:hAnsi="Courier New" w:hint="default"/>
      </w:rPr>
    </w:lvl>
    <w:lvl w:ilvl="8" w:tplc="94A02AEC">
      <w:start w:val="1"/>
      <w:numFmt w:val="bullet"/>
      <w:lvlText w:val=""/>
      <w:lvlJc w:val="left"/>
      <w:pPr>
        <w:ind w:left="6480" w:hanging="360"/>
      </w:pPr>
      <w:rPr>
        <w:rFonts w:ascii="Wingdings" w:hAnsi="Wingdings" w:hint="default"/>
      </w:rPr>
    </w:lvl>
  </w:abstractNum>
  <w:abstractNum w:abstractNumId="43" w15:restartNumberingAfterBreak="0">
    <w:nsid w:val="750A4CB9"/>
    <w:multiLevelType w:val="hybridMultilevel"/>
    <w:tmpl w:val="491C42D0"/>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6253E3C"/>
    <w:multiLevelType w:val="hybridMultilevel"/>
    <w:tmpl w:val="9AAA0A1C"/>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AB95BE8"/>
    <w:multiLevelType w:val="hybridMultilevel"/>
    <w:tmpl w:val="5F70AFF0"/>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C4F46F7"/>
    <w:multiLevelType w:val="hybridMultilevel"/>
    <w:tmpl w:val="7DE67886"/>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F3E37FD"/>
    <w:multiLevelType w:val="hybridMultilevel"/>
    <w:tmpl w:val="3CA854C2"/>
    <w:lvl w:ilvl="0" w:tplc="279E30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42"/>
  </w:num>
  <w:num w:numId="3">
    <w:abstractNumId w:val="0"/>
  </w:num>
  <w:num w:numId="4">
    <w:abstractNumId w:val="25"/>
  </w:num>
  <w:num w:numId="5">
    <w:abstractNumId w:val="40"/>
  </w:num>
  <w:num w:numId="6">
    <w:abstractNumId w:val="1"/>
  </w:num>
  <w:num w:numId="7">
    <w:abstractNumId w:val="43"/>
  </w:num>
  <w:num w:numId="8">
    <w:abstractNumId w:val="9"/>
  </w:num>
  <w:num w:numId="9">
    <w:abstractNumId w:val="26"/>
  </w:num>
  <w:num w:numId="10">
    <w:abstractNumId w:val="35"/>
  </w:num>
  <w:num w:numId="11">
    <w:abstractNumId w:val="33"/>
  </w:num>
  <w:num w:numId="12">
    <w:abstractNumId w:val="46"/>
  </w:num>
  <w:num w:numId="13">
    <w:abstractNumId w:val="41"/>
  </w:num>
  <w:num w:numId="14">
    <w:abstractNumId w:val="31"/>
  </w:num>
  <w:num w:numId="15">
    <w:abstractNumId w:val="27"/>
  </w:num>
  <w:num w:numId="16">
    <w:abstractNumId w:val="21"/>
  </w:num>
  <w:num w:numId="17">
    <w:abstractNumId w:val="47"/>
  </w:num>
  <w:num w:numId="18">
    <w:abstractNumId w:val="37"/>
  </w:num>
  <w:num w:numId="19">
    <w:abstractNumId w:val="13"/>
  </w:num>
  <w:num w:numId="20">
    <w:abstractNumId w:val="23"/>
  </w:num>
  <w:num w:numId="21">
    <w:abstractNumId w:val="7"/>
  </w:num>
  <w:num w:numId="22">
    <w:abstractNumId w:val="24"/>
  </w:num>
  <w:num w:numId="23">
    <w:abstractNumId w:val="2"/>
  </w:num>
  <w:num w:numId="24">
    <w:abstractNumId w:val="39"/>
  </w:num>
  <w:num w:numId="25">
    <w:abstractNumId w:val="20"/>
  </w:num>
  <w:num w:numId="26">
    <w:abstractNumId w:val="34"/>
  </w:num>
  <w:num w:numId="27">
    <w:abstractNumId w:val="22"/>
  </w:num>
  <w:num w:numId="28">
    <w:abstractNumId w:val="3"/>
  </w:num>
  <w:num w:numId="29">
    <w:abstractNumId w:val="8"/>
  </w:num>
  <w:num w:numId="30">
    <w:abstractNumId w:val="45"/>
  </w:num>
  <w:num w:numId="31">
    <w:abstractNumId w:val="5"/>
  </w:num>
  <w:num w:numId="32">
    <w:abstractNumId w:val="44"/>
  </w:num>
  <w:num w:numId="33">
    <w:abstractNumId w:val="30"/>
  </w:num>
  <w:num w:numId="34">
    <w:abstractNumId w:val="19"/>
  </w:num>
  <w:num w:numId="35">
    <w:abstractNumId w:val="32"/>
  </w:num>
  <w:num w:numId="36">
    <w:abstractNumId w:val="11"/>
  </w:num>
  <w:num w:numId="37">
    <w:abstractNumId w:val="14"/>
  </w:num>
  <w:num w:numId="38">
    <w:abstractNumId w:val="28"/>
  </w:num>
  <w:num w:numId="39">
    <w:abstractNumId w:val="15"/>
  </w:num>
  <w:num w:numId="40">
    <w:abstractNumId w:val="36"/>
  </w:num>
  <w:num w:numId="41">
    <w:abstractNumId w:val="38"/>
  </w:num>
  <w:num w:numId="42">
    <w:abstractNumId w:val="12"/>
  </w:num>
  <w:num w:numId="43">
    <w:abstractNumId w:val="17"/>
  </w:num>
  <w:num w:numId="44">
    <w:abstractNumId w:val="29"/>
  </w:num>
  <w:num w:numId="45">
    <w:abstractNumId w:val="10"/>
  </w:num>
  <w:num w:numId="46">
    <w:abstractNumId w:val="18"/>
  </w:num>
  <w:num w:numId="47">
    <w:abstractNumId w:val="6"/>
  </w:num>
  <w:num w:numId="48">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997"/>
    <w:rsid w:val="000039EA"/>
    <w:rsid w:val="00004788"/>
    <w:rsid w:val="000064D2"/>
    <w:rsid w:val="000132C5"/>
    <w:rsid w:val="00015F54"/>
    <w:rsid w:val="000162EE"/>
    <w:rsid w:val="00017357"/>
    <w:rsid w:val="00020E3F"/>
    <w:rsid w:val="00024FFC"/>
    <w:rsid w:val="0002534B"/>
    <w:rsid w:val="00030C69"/>
    <w:rsid w:val="00031900"/>
    <w:rsid w:val="00037769"/>
    <w:rsid w:val="00045E66"/>
    <w:rsid w:val="000529BD"/>
    <w:rsid w:val="00053EDB"/>
    <w:rsid w:val="000661F7"/>
    <w:rsid w:val="0007429A"/>
    <w:rsid w:val="00077618"/>
    <w:rsid w:val="00080E1A"/>
    <w:rsid w:val="00084301"/>
    <w:rsid w:val="00091427"/>
    <w:rsid w:val="000918F5"/>
    <w:rsid w:val="00091933"/>
    <w:rsid w:val="0009239C"/>
    <w:rsid w:val="00093630"/>
    <w:rsid w:val="00093713"/>
    <w:rsid w:val="00094122"/>
    <w:rsid w:val="000A2F30"/>
    <w:rsid w:val="000A41AA"/>
    <w:rsid w:val="000A64F2"/>
    <w:rsid w:val="000A78F4"/>
    <w:rsid w:val="000B3664"/>
    <w:rsid w:val="000B461C"/>
    <w:rsid w:val="000C26A0"/>
    <w:rsid w:val="000C2D9A"/>
    <w:rsid w:val="000C3B87"/>
    <w:rsid w:val="000C3C19"/>
    <w:rsid w:val="000C3E08"/>
    <w:rsid w:val="000C6766"/>
    <w:rsid w:val="000C7EC6"/>
    <w:rsid w:val="000D1EB7"/>
    <w:rsid w:val="000D773E"/>
    <w:rsid w:val="000E00EC"/>
    <w:rsid w:val="000E0881"/>
    <w:rsid w:val="000E0F3B"/>
    <w:rsid w:val="000E20EC"/>
    <w:rsid w:val="000E6D88"/>
    <w:rsid w:val="000F1986"/>
    <w:rsid w:val="000F2649"/>
    <w:rsid w:val="000F273C"/>
    <w:rsid w:val="000F2B8B"/>
    <w:rsid w:val="000F3D0E"/>
    <w:rsid w:val="000F57A7"/>
    <w:rsid w:val="000F58B0"/>
    <w:rsid w:val="000F76FC"/>
    <w:rsid w:val="001024FA"/>
    <w:rsid w:val="001041CB"/>
    <w:rsid w:val="00104C22"/>
    <w:rsid w:val="00107BAD"/>
    <w:rsid w:val="0011083A"/>
    <w:rsid w:val="00114BD6"/>
    <w:rsid w:val="001159D4"/>
    <w:rsid w:val="00117107"/>
    <w:rsid w:val="0011775B"/>
    <w:rsid w:val="00117C5A"/>
    <w:rsid w:val="00121284"/>
    <w:rsid w:val="00124A5F"/>
    <w:rsid w:val="00126DFA"/>
    <w:rsid w:val="001301C9"/>
    <w:rsid w:val="00133CD0"/>
    <w:rsid w:val="00140CDD"/>
    <w:rsid w:val="00141918"/>
    <w:rsid w:val="00144E41"/>
    <w:rsid w:val="00146623"/>
    <w:rsid w:val="001519AE"/>
    <w:rsid w:val="00153387"/>
    <w:rsid w:val="001601F8"/>
    <w:rsid w:val="00160744"/>
    <w:rsid w:val="001607A9"/>
    <w:rsid w:val="001638AE"/>
    <w:rsid w:val="001643A6"/>
    <w:rsid w:val="00166505"/>
    <w:rsid w:val="001720B5"/>
    <w:rsid w:val="00173A36"/>
    <w:rsid w:val="001744D1"/>
    <w:rsid w:val="00175200"/>
    <w:rsid w:val="00175216"/>
    <w:rsid w:val="00176021"/>
    <w:rsid w:val="001803BE"/>
    <w:rsid w:val="0018387E"/>
    <w:rsid w:val="001900A0"/>
    <w:rsid w:val="00190644"/>
    <w:rsid w:val="00192911"/>
    <w:rsid w:val="001929ED"/>
    <w:rsid w:val="00193076"/>
    <w:rsid w:val="0019552E"/>
    <w:rsid w:val="001A07CB"/>
    <w:rsid w:val="001A17DB"/>
    <w:rsid w:val="001A2EE9"/>
    <w:rsid w:val="001B0360"/>
    <w:rsid w:val="001B05F7"/>
    <w:rsid w:val="001B6977"/>
    <w:rsid w:val="001C00E2"/>
    <w:rsid w:val="001C1BA4"/>
    <w:rsid w:val="001C4C82"/>
    <w:rsid w:val="001C5EE7"/>
    <w:rsid w:val="001C623B"/>
    <w:rsid w:val="001D1B72"/>
    <w:rsid w:val="001D1B8F"/>
    <w:rsid w:val="001D25A0"/>
    <w:rsid w:val="001D5CB6"/>
    <w:rsid w:val="001D696D"/>
    <w:rsid w:val="001F627F"/>
    <w:rsid w:val="001F7997"/>
    <w:rsid w:val="00204739"/>
    <w:rsid w:val="002114AC"/>
    <w:rsid w:val="00216379"/>
    <w:rsid w:val="002219EE"/>
    <w:rsid w:val="00225302"/>
    <w:rsid w:val="00233103"/>
    <w:rsid w:val="00237DDE"/>
    <w:rsid w:val="0024132A"/>
    <w:rsid w:val="002438E5"/>
    <w:rsid w:val="00245411"/>
    <w:rsid w:val="002474DE"/>
    <w:rsid w:val="00247C65"/>
    <w:rsid w:val="002523F5"/>
    <w:rsid w:val="0025301B"/>
    <w:rsid w:val="00261070"/>
    <w:rsid w:val="00261CDE"/>
    <w:rsid w:val="00267FBA"/>
    <w:rsid w:val="00270459"/>
    <w:rsid w:val="00270ABA"/>
    <w:rsid w:val="00274996"/>
    <w:rsid w:val="00274B13"/>
    <w:rsid w:val="002760B3"/>
    <w:rsid w:val="002809A7"/>
    <w:rsid w:val="00281D7E"/>
    <w:rsid w:val="00284B21"/>
    <w:rsid w:val="0028562C"/>
    <w:rsid w:val="00286871"/>
    <w:rsid w:val="00290786"/>
    <w:rsid w:val="00292BBA"/>
    <w:rsid w:val="0029357D"/>
    <w:rsid w:val="002936A4"/>
    <w:rsid w:val="002A1442"/>
    <w:rsid w:val="002A4550"/>
    <w:rsid w:val="002A5A1A"/>
    <w:rsid w:val="002B5C68"/>
    <w:rsid w:val="002C0B82"/>
    <w:rsid w:val="002C2F02"/>
    <w:rsid w:val="002C35F8"/>
    <w:rsid w:val="002C6975"/>
    <w:rsid w:val="002D11B3"/>
    <w:rsid w:val="002D2AB5"/>
    <w:rsid w:val="002D7C63"/>
    <w:rsid w:val="002E079C"/>
    <w:rsid w:val="002E2BAE"/>
    <w:rsid w:val="002E2F7D"/>
    <w:rsid w:val="002E61B5"/>
    <w:rsid w:val="002F07BF"/>
    <w:rsid w:val="002F2224"/>
    <w:rsid w:val="002F34D7"/>
    <w:rsid w:val="002F44F6"/>
    <w:rsid w:val="003015AA"/>
    <w:rsid w:val="00302093"/>
    <w:rsid w:val="003024B4"/>
    <w:rsid w:val="00302BBC"/>
    <w:rsid w:val="0030331C"/>
    <w:rsid w:val="003060C5"/>
    <w:rsid w:val="003105B4"/>
    <w:rsid w:val="003128C1"/>
    <w:rsid w:val="00313918"/>
    <w:rsid w:val="003153FC"/>
    <w:rsid w:val="0031648B"/>
    <w:rsid w:val="00316BE0"/>
    <w:rsid w:val="0032290D"/>
    <w:rsid w:val="0032617D"/>
    <w:rsid w:val="00330414"/>
    <w:rsid w:val="0033311C"/>
    <w:rsid w:val="00333A50"/>
    <w:rsid w:val="00335EBF"/>
    <w:rsid w:val="0033615D"/>
    <w:rsid w:val="0035291F"/>
    <w:rsid w:val="00353DDF"/>
    <w:rsid w:val="00354135"/>
    <w:rsid w:val="00360BE2"/>
    <w:rsid w:val="00360E97"/>
    <w:rsid w:val="00362912"/>
    <w:rsid w:val="003657E2"/>
    <w:rsid w:val="00365A7C"/>
    <w:rsid w:val="00366FE5"/>
    <w:rsid w:val="0036781E"/>
    <w:rsid w:val="00367EB0"/>
    <w:rsid w:val="00370917"/>
    <w:rsid w:val="00371B8C"/>
    <w:rsid w:val="003742AE"/>
    <w:rsid w:val="00374605"/>
    <w:rsid w:val="00376F58"/>
    <w:rsid w:val="003778E4"/>
    <w:rsid w:val="003864E3"/>
    <w:rsid w:val="00386535"/>
    <w:rsid w:val="00386962"/>
    <w:rsid w:val="003876C8"/>
    <w:rsid w:val="003930AA"/>
    <w:rsid w:val="00393D5C"/>
    <w:rsid w:val="00394C33"/>
    <w:rsid w:val="003A22AA"/>
    <w:rsid w:val="003A25E6"/>
    <w:rsid w:val="003A5199"/>
    <w:rsid w:val="003B3F18"/>
    <w:rsid w:val="003C13E4"/>
    <w:rsid w:val="003C392E"/>
    <w:rsid w:val="003C4D98"/>
    <w:rsid w:val="003C4F40"/>
    <w:rsid w:val="003C6EF6"/>
    <w:rsid w:val="003C70C3"/>
    <w:rsid w:val="003D008C"/>
    <w:rsid w:val="003D1924"/>
    <w:rsid w:val="003E0215"/>
    <w:rsid w:val="003E0AE9"/>
    <w:rsid w:val="003E1E43"/>
    <w:rsid w:val="003E43F5"/>
    <w:rsid w:val="003E48B3"/>
    <w:rsid w:val="003E6413"/>
    <w:rsid w:val="003F04E3"/>
    <w:rsid w:val="003F15E5"/>
    <w:rsid w:val="003F5BF5"/>
    <w:rsid w:val="003F7BAC"/>
    <w:rsid w:val="0040077F"/>
    <w:rsid w:val="004035EE"/>
    <w:rsid w:val="00404E3C"/>
    <w:rsid w:val="00412A79"/>
    <w:rsid w:val="0041454A"/>
    <w:rsid w:val="00414660"/>
    <w:rsid w:val="00414A32"/>
    <w:rsid w:val="0041514F"/>
    <w:rsid w:val="004165E6"/>
    <w:rsid w:val="004233A0"/>
    <w:rsid w:val="00424250"/>
    <w:rsid w:val="00424BEF"/>
    <w:rsid w:val="00425C4A"/>
    <w:rsid w:val="00426DD6"/>
    <w:rsid w:val="004272CC"/>
    <w:rsid w:val="004304DB"/>
    <w:rsid w:val="00436ADC"/>
    <w:rsid w:val="00440FC9"/>
    <w:rsid w:val="004450C1"/>
    <w:rsid w:val="00450D0A"/>
    <w:rsid w:val="0046039C"/>
    <w:rsid w:val="00461D56"/>
    <w:rsid w:val="0046389A"/>
    <w:rsid w:val="004665B8"/>
    <w:rsid w:val="0047792E"/>
    <w:rsid w:val="004865C2"/>
    <w:rsid w:val="0049221E"/>
    <w:rsid w:val="0049334A"/>
    <w:rsid w:val="004940FB"/>
    <w:rsid w:val="0049441B"/>
    <w:rsid w:val="00496739"/>
    <w:rsid w:val="00496B9C"/>
    <w:rsid w:val="004A3E53"/>
    <w:rsid w:val="004A5921"/>
    <w:rsid w:val="004A7AC0"/>
    <w:rsid w:val="004B1ECC"/>
    <w:rsid w:val="004B6DE4"/>
    <w:rsid w:val="004C2020"/>
    <w:rsid w:val="004C7DF2"/>
    <w:rsid w:val="004D0719"/>
    <w:rsid w:val="004D5B60"/>
    <w:rsid w:val="004E0CB9"/>
    <w:rsid w:val="004E124F"/>
    <w:rsid w:val="004E1AE7"/>
    <w:rsid w:val="004E2B30"/>
    <w:rsid w:val="004E42B3"/>
    <w:rsid w:val="004E52A0"/>
    <w:rsid w:val="004E625D"/>
    <w:rsid w:val="004E7B96"/>
    <w:rsid w:val="004F386D"/>
    <w:rsid w:val="004F6BA9"/>
    <w:rsid w:val="0050248B"/>
    <w:rsid w:val="00506C85"/>
    <w:rsid w:val="00506FD0"/>
    <w:rsid w:val="00507C50"/>
    <w:rsid w:val="00513658"/>
    <w:rsid w:val="00514C79"/>
    <w:rsid w:val="005162E2"/>
    <w:rsid w:val="00516CC6"/>
    <w:rsid w:val="0052500D"/>
    <w:rsid w:val="00530B1A"/>
    <w:rsid w:val="00530FF6"/>
    <w:rsid w:val="00531BF5"/>
    <w:rsid w:val="005329FC"/>
    <w:rsid w:val="00533DA1"/>
    <w:rsid w:val="00535C7E"/>
    <w:rsid w:val="00556E96"/>
    <w:rsid w:val="0055717D"/>
    <w:rsid w:val="00560891"/>
    <w:rsid w:val="0056541C"/>
    <w:rsid w:val="0056736E"/>
    <w:rsid w:val="005673B0"/>
    <w:rsid w:val="00570641"/>
    <w:rsid w:val="00576F57"/>
    <w:rsid w:val="00577F0C"/>
    <w:rsid w:val="00585CD7"/>
    <w:rsid w:val="00586E13"/>
    <w:rsid w:val="005878CC"/>
    <w:rsid w:val="00596719"/>
    <w:rsid w:val="005A1E85"/>
    <w:rsid w:val="005A2CAA"/>
    <w:rsid w:val="005A3805"/>
    <w:rsid w:val="005B0CE7"/>
    <w:rsid w:val="005B5FD0"/>
    <w:rsid w:val="005C03C3"/>
    <w:rsid w:val="005C071D"/>
    <w:rsid w:val="005C511A"/>
    <w:rsid w:val="005D4985"/>
    <w:rsid w:val="005D50DA"/>
    <w:rsid w:val="005E5171"/>
    <w:rsid w:val="005E5AC7"/>
    <w:rsid w:val="005E769B"/>
    <w:rsid w:val="005E7FA4"/>
    <w:rsid w:val="005F7AEF"/>
    <w:rsid w:val="00601ABE"/>
    <w:rsid w:val="006052FF"/>
    <w:rsid w:val="00605E52"/>
    <w:rsid w:val="006074E1"/>
    <w:rsid w:val="006123B0"/>
    <w:rsid w:val="00614EEC"/>
    <w:rsid w:val="00617F93"/>
    <w:rsid w:val="006213EE"/>
    <w:rsid w:val="00625481"/>
    <w:rsid w:val="006265B1"/>
    <w:rsid w:val="00630F1A"/>
    <w:rsid w:val="00633A52"/>
    <w:rsid w:val="006343D2"/>
    <w:rsid w:val="00634E4A"/>
    <w:rsid w:val="0064006B"/>
    <w:rsid w:val="006434A8"/>
    <w:rsid w:val="00650140"/>
    <w:rsid w:val="0065251E"/>
    <w:rsid w:val="006537B8"/>
    <w:rsid w:val="00653DFE"/>
    <w:rsid w:val="00656526"/>
    <w:rsid w:val="006608B7"/>
    <w:rsid w:val="0066353A"/>
    <w:rsid w:val="00671712"/>
    <w:rsid w:val="00673B51"/>
    <w:rsid w:val="006741CF"/>
    <w:rsid w:val="00677694"/>
    <w:rsid w:val="0067776A"/>
    <w:rsid w:val="00677969"/>
    <w:rsid w:val="00684D6D"/>
    <w:rsid w:val="0068561D"/>
    <w:rsid w:val="0068730C"/>
    <w:rsid w:val="00691DA8"/>
    <w:rsid w:val="00693F04"/>
    <w:rsid w:val="006A16A7"/>
    <w:rsid w:val="006A5E8A"/>
    <w:rsid w:val="006A7430"/>
    <w:rsid w:val="006B1048"/>
    <w:rsid w:val="006B3167"/>
    <w:rsid w:val="006B3F9E"/>
    <w:rsid w:val="006B6B55"/>
    <w:rsid w:val="006C0B05"/>
    <w:rsid w:val="006C2403"/>
    <w:rsid w:val="006C65EF"/>
    <w:rsid w:val="006C71C9"/>
    <w:rsid w:val="006D2AA1"/>
    <w:rsid w:val="006D53F8"/>
    <w:rsid w:val="006D615F"/>
    <w:rsid w:val="006D7BAC"/>
    <w:rsid w:val="006E0AB7"/>
    <w:rsid w:val="006E0E9C"/>
    <w:rsid w:val="006E3B43"/>
    <w:rsid w:val="006F0715"/>
    <w:rsid w:val="006F3B47"/>
    <w:rsid w:val="006F6EC1"/>
    <w:rsid w:val="00700CCC"/>
    <w:rsid w:val="0070304F"/>
    <w:rsid w:val="00710431"/>
    <w:rsid w:val="00710F73"/>
    <w:rsid w:val="007200F0"/>
    <w:rsid w:val="00724017"/>
    <w:rsid w:val="007269CF"/>
    <w:rsid w:val="007277C7"/>
    <w:rsid w:val="007300F7"/>
    <w:rsid w:val="0073464A"/>
    <w:rsid w:val="00735195"/>
    <w:rsid w:val="00750065"/>
    <w:rsid w:val="00750C7F"/>
    <w:rsid w:val="00751793"/>
    <w:rsid w:val="007545D9"/>
    <w:rsid w:val="00755244"/>
    <w:rsid w:val="00757273"/>
    <w:rsid w:val="00760B95"/>
    <w:rsid w:val="00760C8C"/>
    <w:rsid w:val="00766717"/>
    <w:rsid w:val="00767BE2"/>
    <w:rsid w:val="00771CC4"/>
    <w:rsid w:val="007726CE"/>
    <w:rsid w:val="00772AE8"/>
    <w:rsid w:val="0077378F"/>
    <w:rsid w:val="007838E7"/>
    <w:rsid w:val="00784235"/>
    <w:rsid w:val="00784B7F"/>
    <w:rsid w:val="007871F2"/>
    <w:rsid w:val="007877D8"/>
    <w:rsid w:val="0078790B"/>
    <w:rsid w:val="00790E33"/>
    <w:rsid w:val="0079122F"/>
    <w:rsid w:val="00793163"/>
    <w:rsid w:val="00795BA3"/>
    <w:rsid w:val="007A1EE9"/>
    <w:rsid w:val="007A6DB1"/>
    <w:rsid w:val="007B1460"/>
    <w:rsid w:val="007B598F"/>
    <w:rsid w:val="007B5AEC"/>
    <w:rsid w:val="007C341A"/>
    <w:rsid w:val="007C714E"/>
    <w:rsid w:val="007C7D5F"/>
    <w:rsid w:val="007D016B"/>
    <w:rsid w:val="007D2270"/>
    <w:rsid w:val="007D5FC0"/>
    <w:rsid w:val="007D7A05"/>
    <w:rsid w:val="007E0196"/>
    <w:rsid w:val="007E07BE"/>
    <w:rsid w:val="007E1497"/>
    <w:rsid w:val="007F27F0"/>
    <w:rsid w:val="007F6EA5"/>
    <w:rsid w:val="007F7DF2"/>
    <w:rsid w:val="00803E9B"/>
    <w:rsid w:val="00804CF9"/>
    <w:rsid w:val="00805087"/>
    <w:rsid w:val="00805425"/>
    <w:rsid w:val="00806F83"/>
    <w:rsid w:val="008157D8"/>
    <w:rsid w:val="00815C3E"/>
    <w:rsid w:val="00824090"/>
    <w:rsid w:val="00827B3F"/>
    <w:rsid w:val="00830156"/>
    <w:rsid w:val="0083066A"/>
    <w:rsid w:val="00832D79"/>
    <w:rsid w:val="00837EB2"/>
    <w:rsid w:val="008416A4"/>
    <w:rsid w:val="00845053"/>
    <w:rsid w:val="008453B0"/>
    <w:rsid w:val="008469CE"/>
    <w:rsid w:val="008476FE"/>
    <w:rsid w:val="008519E0"/>
    <w:rsid w:val="00852666"/>
    <w:rsid w:val="00852959"/>
    <w:rsid w:val="00856AB1"/>
    <w:rsid w:val="008606EC"/>
    <w:rsid w:val="00860C3D"/>
    <w:rsid w:val="0086416D"/>
    <w:rsid w:val="00866B9B"/>
    <w:rsid w:val="0086786C"/>
    <w:rsid w:val="008739B7"/>
    <w:rsid w:val="00874155"/>
    <w:rsid w:val="00874364"/>
    <w:rsid w:val="0087526A"/>
    <w:rsid w:val="0087573D"/>
    <w:rsid w:val="0088036D"/>
    <w:rsid w:val="00881867"/>
    <w:rsid w:val="00884F47"/>
    <w:rsid w:val="00887B54"/>
    <w:rsid w:val="00887F4A"/>
    <w:rsid w:val="00890551"/>
    <w:rsid w:val="00891EB4"/>
    <w:rsid w:val="0089213A"/>
    <w:rsid w:val="00895453"/>
    <w:rsid w:val="008957F2"/>
    <w:rsid w:val="008A2609"/>
    <w:rsid w:val="008A6A50"/>
    <w:rsid w:val="008B3A49"/>
    <w:rsid w:val="008B41BB"/>
    <w:rsid w:val="008B5E1D"/>
    <w:rsid w:val="008C6FF7"/>
    <w:rsid w:val="008D0007"/>
    <w:rsid w:val="008D0148"/>
    <w:rsid w:val="008D21C3"/>
    <w:rsid w:val="008F5CBE"/>
    <w:rsid w:val="00903B74"/>
    <w:rsid w:val="00905146"/>
    <w:rsid w:val="009133B8"/>
    <w:rsid w:val="00913CCE"/>
    <w:rsid w:val="00915374"/>
    <w:rsid w:val="0091545A"/>
    <w:rsid w:val="009200E6"/>
    <w:rsid w:val="009223AE"/>
    <w:rsid w:val="0092623B"/>
    <w:rsid w:val="009269DF"/>
    <w:rsid w:val="00927B77"/>
    <w:rsid w:val="00930FE4"/>
    <w:rsid w:val="00931D62"/>
    <w:rsid w:val="009335CC"/>
    <w:rsid w:val="00941493"/>
    <w:rsid w:val="00941F58"/>
    <w:rsid w:val="00944C1C"/>
    <w:rsid w:val="00946C91"/>
    <w:rsid w:val="00954E41"/>
    <w:rsid w:val="0095581D"/>
    <w:rsid w:val="00956963"/>
    <w:rsid w:val="00957EE4"/>
    <w:rsid w:val="009625E3"/>
    <w:rsid w:val="00965632"/>
    <w:rsid w:val="0096638C"/>
    <w:rsid w:val="00972653"/>
    <w:rsid w:val="009728AA"/>
    <w:rsid w:val="0097367B"/>
    <w:rsid w:val="00975238"/>
    <w:rsid w:val="00977071"/>
    <w:rsid w:val="00977DD6"/>
    <w:rsid w:val="00980D82"/>
    <w:rsid w:val="00984477"/>
    <w:rsid w:val="00986C5E"/>
    <w:rsid w:val="00986FF8"/>
    <w:rsid w:val="0099160B"/>
    <w:rsid w:val="009916B7"/>
    <w:rsid w:val="009928BA"/>
    <w:rsid w:val="00992920"/>
    <w:rsid w:val="009931AD"/>
    <w:rsid w:val="00995233"/>
    <w:rsid w:val="00995C25"/>
    <w:rsid w:val="00997E20"/>
    <w:rsid w:val="009A01ED"/>
    <w:rsid w:val="009A63F3"/>
    <w:rsid w:val="009B10A3"/>
    <w:rsid w:val="009B2ED6"/>
    <w:rsid w:val="009B2F09"/>
    <w:rsid w:val="009C0425"/>
    <w:rsid w:val="009C0BF7"/>
    <w:rsid w:val="009C0E99"/>
    <w:rsid w:val="009C71EB"/>
    <w:rsid w:val="009D44E8"/>
    <w:rsid w:val="009D6247"/>
    <w:rsid w:val="009E4429"/>
    <w:rsid w:val="009E5A77"/>
    <w:rsid w:val="009E71B3"/>
    <w:rsid w:val="009F03B6"/>
    <w:rsid w:val="009F0951"/>
    <w:rsid w:val="009F3120"/>
    <w:rsid w:val="00A012DE"/>
    <w:rsid w:val="00A01F7B"/>
    <w:rsid w:val="00A029D8"/>
    <w:rsid w:val="00A05207"/>
    <w:rsid w:val="00A07671"/>
    <w:rsid w:val="00A1295D"/>
    <w:rsid w:val="00A156CA"/>
    <w:rsid w:val="00A22B84"/>
    <w:rsid w:val="00A244C2"/>
    <w:rsid w:val="00A26CBE"/>
    <w:rsid w:val="00A27775"/>
    <w:rsid w:val="00A31085"/>
    <w:rsid w:val="00A32274"/>
    <w:rsid w:val="00A323F2"/>
    <w:rsid w:val="00A36402"/>
    <w:rsid w:val="00A4219C"/>
    <w:rsid w:val="00A435EC"/>
    <w:rsid w:val="00A518A2"/>
    <w:rsid w:val="00A5526B"/>
    <w:rsid w:val="00A5586B"/>
    <w:rsid w:val="00A559EA"/>
    <w:rsid w:val="00A61061"/>
    <w:rsid w:val="00A624E2"/>
    <w:rsid w:val="00A63F98"/>
    <w:rsid w:val="00A65A2E"/>
    <w:rsid w:val="00A67DC8"/>
    <w:rsid w:val="00A72D5B"/>
    <w:rsid w:val="00A743BD"/>
    <w:rsid w:val="00A80C14"/>
    <w:rsid w:val="00A83D05"/>
    <w:rsid w:val="00A95247"/>
    <w:rsid w:val="00A9720C"/>
    <w:rsid w:val="00AA44D9"/>
    <w:rsid w:val="00AA5F33"/>
    <w:rsid w:val="00AA7431"/>
    <w:rsid w:val="00AB0177"/>
    <w:rsid w:val="00AB076D"/>
    <w:rsid w:val="00AB36FB"/>
    <w:rsid w:val="00AC041D"/>
    <w:rsid w:val="00AD11B2"/>
    <w:rsid w:val="00AD1883"/>
    <w:rsid w:val="00AD24E6"/>
    <w:rsid w:val="00AD4A64"/>
    <w:rsid w:val="00AE371D"/>
    <w:rsid w:val="00AE37FF"/>
    <w:rsid w:val="00AE3CF7"/>
    <w:rsid w:val="00AE7680"/>
    <w:rsid w:val="00AF0768"/>
    <w:rsid w:val="00AF2D31"/>
    <w:rsid w:val="00AF6DF3"/>
    <w:rsid w:val="00B0313B"/>
    <w:rsid w:val="00B06F40"/>
    <w:rsid w:val="00B06FB0"/>
    <w:rsid w:val="00B11900"/>
    <w:rsid w:val="00B2206A"/>
    <w:rsid w:val="00B22090"/>
    <w:rsid w:val="00B224F1"/>
    <w:rsid w:val="00B249DD"/>
    <w:rsid w:val="00B25CEF"/>
    <w:rsid w:val="00B268DC"/>
    <w:rsid w:val="00B30C1A"/>
    <w:rsid w:val="00B31023"/>
    <w:rsid w:val="00B324CA"/>
    <w:rsid w:val="00B32B1B"/>
    <w:rsid w:val="00B3360B"/>
    <w:rsid w:val="00B43D96"/>
    <w:rsid w:val="00B443F3"/>
    <w:rsid w:val="00B47663"/>
    <w:rsid w:val="00B502CA"/>
    <w:rsid w:val="00B5571D"/>
    <w:rsid w:val="00B6009D"/>
    <w:rsid w:val="00B600AD"/>
    <w:rsid w:val="00B66A83"/>
    <w:rsid w:val="00B7014A"/>
    <w:rsid w:val="00B76C02"/>
    <w:rsid w:val="00B8045D"/>
    <w:rsid w:val="00B82C3F"/>
    <w:rsid w:val="00B846CA"/>
    <w:rsid w:val="00B84EBF"/>
    <w:rsid w:val="00B85153"/>
    <w:rsid w:val="00B948C9"/>
    <w:rsid w:val="00B96890"/>
    <w:rsid w:val="00BA134A"/>
    <w:rsid w:val="00BA3142"/>
    <w:rsid w:val="00BA5725"/>
    <w:rsid w:val="00BA61D2"/>
    <w:rsid w:val="00BA6B71"/>
    <w:rsid w:val="00BA6F88"/>
    <w:rsid w:val="00BA7A2B"/>
    <w:rsid w:val="00BB2407"/>
    <w:rsid w:val="00BB2DF3"/>
    <w:rsid w:val="00BB49E6"/>
    <w:rsid w:val="00BB76DA"/>
    <w:rsid w:val="00BC1F72"/>
    <w:rsid w:val="00BC4DC8"/>
    <w:rsid w:val="00BC742C"/>
    <w:rsid w:val="00BD03F5"/>
    <w:rsid w:val="00BD234C"/>
    <w:rsid w:val="00BD7FBF"/>
    <w:rsid w:val="00BE0552"/>
    <w:rsid w:val="00BE32C2"/>
    <w:rsid w:val="00BE57FF"/>
    <w:rsid w:val="00BF26A3"/>
    <w:rsid w:val="00BF4FBC"/>
    <w:rsid w:val="00BF6451"/>
    <w:rsid w:val="00BF662A"/>
    <w:rsid w:val="00BF6726"/>
    <w:rsid w:val="00C0029E"/>
    <w:rsid w:val="00C05FED"/>
    <w:rsid w:val="00C07B7E"/>
    <w:rsid w:val="00C16D2D"/>
    <w:rsid w:val="00C16E2D"/>
    <w:rsid w:val="00C2219E"/>
    <w:rsid w:val="00C24778"/>
    <w:rsid w:val="00C31A73"/>
    <w:rsid w:val="00C3387E"/>
    <w:rsid w:val="00C37BB8"/>
    <w:rsid w:val="00C401B2"/>
    <w:rsid w:val="00C40DEE"/>
    <w:rsid w:val="00C41983"/>
    <w:rsid w:val="00C41A4A"/>
    <w:rsid w:val="00C44F8F"/>
    <w:rsid w:val="00C52C55"/>
    <w:rsid w:val="00C54A57"/>
    <w:rsid w:val="00C553FE"/>
    <w:rsid w:val="00C560C6"/>
    <w:rsid w:val="00C56732"/>
    <w:rsid w:val="00C61600"/>
    <w:rsid w:val="00C675EC"/>
    <w:rsid w:val="00C73046"/>
    <w:rsid w:val="00C7438F"/>
    <w:rsid w:val="00C76282"/>
    <w:rsid w:val="00C76A47"/>
    <w:rsid w:val="00C81E58"/>
    <w:rsid w:val="00C82485"/>
    <w:rsid w:val="00C824B7"/>
    <w:rsid w:val="00C87D1F"/>
    <w:rsid w:val="00C90009"/>
    <w:rsid w:val="00C906BD"/>
    <w:rsid w:val="00C90E3A"/>
    <w:rsid w:val="00C92BDE"/>
    <w:rsid w:val="00CA07F5"/>
    <w:rsid w:val="00CB2947"/>
    <w:rsid w:val="00CB4307"/>
    <w:rsid w:val="00CC15DB"/>
    <w:rsid w:val="00CC39BD"/>
    <w:rsid w:val="00CC5BAB"/>
    <w:rsid w:val="00CC7EF9"/>
    <w:rsid w:val="00CD3D46"/>
    <w:rsid w:val="00CD46F6"/>
    <w:rsid w:val="00CD49A3"/>
    <w:rsid w:val="00CD7058"/>
    <w:rsid w:val="00CE0D9F"/>
    <w:rsid w:val="00CE0E34"/>
    <w:rsid w:val="00CE1C6F"/>
    <w:rsid w:val="00CE37AC"/>
    <w:rsid w:val="00CF65E2"/>
    <w:rsid w:val="00CF6648"/>
    <w:rsid w:val="00CF6C62"/>
    <w:rsid w:val="00D00AAD"/>
    <w:rsid w:val="00D01FAD"/>
    <w:rsid w:val="00D06229"/>
    <w:rsid w:val="00D10DC3"/>
    <w:rsid w:val="00D12C0B"/>
    <w:rsid w:val="00D1617D"/>
    <w:rsid w:val="00D176F8"/>
    <w:rsid w:val="00D17747"/>
    <w:rsid w:val="00D20FA9"/>
    <w:rsid w:val="00D2387E"/>
    <w:rsid w:val="00D26DFA"/>
    <w:rsid w:val="00D27C22"/>
    <w:rsid w:val="00D27DB6"/>
    <w:rsid w:val="00D304BC"/>
    <w:rsid w:val="00D41528"/>
    <w:rsid w:val="00D41676"/>
    <w:rsid w:val="00D43B37"/>
    <w:rsid w:val="00D46776"/>
    <w:rsid w:val="00D478DA"/>
    <w:rsid w:val="00D5150E"/>
    <w:rsid w:val="00D5401A"/>
    <w:rsid w:val="00D55363"/>
    <w:rsid w:val="00D55432"/>
    <w:rsid w:val="00D55B2D"/>
    <w:rsid w:val="00D6199A"/>
    <w:rsid w:val="00D62408"/>
    <w:rsid w:val="00D63FA6"/>
    <w:rsid w:val="00D65F8F"/>
    <w:rsid w:val="00D6688F"/>
    <w:rsid w:val="00D669D2"/>
    <w:rsid w:val="00D67833"/>
    <w:rsid w:val="00D67E00"/>
    <w:rsid w:val="00D718F3"/>
    <w:rsid w:val="00D776EF"/>
    <w:rsid w:val="00D80518"/>
    <w:rsid w:val="00D90E1B"/>
    <w:rsid w:val="00D92791"/>
    <w:rsid w:val="00D95F68"/>
    <w:rsid w:val="00D97893"/>
    <w:rsid w:val="00DA1181"/>
    <w:rsid w:val="00DA49A1"/>
    <w:rsid w:val="00DA4BB9"/>
    <w:rsid w:val="00DA5DA7"/>
    <w:rsid w:val="00DB20EE"/>
    <w:rsid w:val="00DB31E4"/>
    <w:rsid w:val="00DB37F4"/>
    <w:rsid w:val="00DB3F45"/>
    <w:rsid w:val="00DB59CC"/>
    <w:rsid w:val="00DB73B3"/>
    <w:rsid w:val="00DB79E9"/>
    <w:rsid w:val="00DC217E"/>
    <w:rsid w:val="00DD3991"/>
    <w:rsid w:val="00DD4931"/>
    <w:rsid w:val="00DD54CB"/>
    <w:rsid w:val="00DE7633"/>
    <w:rsid w:val="00DF18A9"/>
    <w:rsid w:val="00DF5BFE"/>
    <w:rsid w:val="00DF65C1"/>
    <w:rsid w:val="00E0351B"/>
    <w:rsid w:val="00E04AB4"/>
    <w:rsid w:val="00E04D79"/>
    <w:rsid w:val="00E07757"/>
    <w:rsid w:val="00E16366"/>
    <w:rsid w:val="00E17693"/>
    <w:rsid w:val="00E21253"/>
    <w:rsid w:val="00E23950"/>
    <w:rsid w:val="00E259EF"/>
    <w:rsid w:val="00E25F3F"/>
    <w:rsid w:val="00E34C2C"/>
    <w:rsid w:val="00E37E7F"/>
    <w:rsid w:val="00E40770"/>
    <w:rsid w:val="00E43134"/>
    <w:rsid w:val="00E45372"/>
    <w:rsid w:val="00E45862"/>
    <w:rsid w:val="00E45B49"/>
    <w:rsid w:val="00E46AA9"/>
    <w:rsid w:val="00E55612"/>
    <w:rsid w:val="00E61E37"/>
    <w:rsid w:val="00E64588"/>
    <w:rsid w:val="00E6490B"/>
    <w:rsid w:val="00E66C37"/>
    <w:rsid w:val="00E70959"/>
    <w:rsid w:val="00E74250"/>
    <w:rsid w:val="00E83C3E"/>
    <w:rsid w:val="00E8458D"/>
    <w:rsid w:val="00E849F3"/>
    <w:rsid w:val="00E8539E"/>
    <w:rsid w:val="00E912D4"/>
    <w:rsid w:val="00E91A17"/>
    <w:rsid w:val="00E91C78"/>
    <w:rsid w:val="00E923B1"/>
    <w:rsid w:val="00E979F5"/>
    <w:rsid w:val="00EA0D60"/>
    <w:rsid w:val="00EA6A3A"/>
    <w:rsid w:val="00EB0FF9"/>
    <w:rsid w:val="00EB49F0"/>
    <w:rsid w:val="00EB4F72"/>
    <w:rsid w:val="00EB615B"/>
    <w:rsid w:val="00EC2DC6"/>
    <w:rsid w:val="00EC5518"/>
    <w:rsid w:val="00EC6A34"/>
    <w:rsid w:val="00ED4D18"/>
    <w:rsid w:val="00ED5D1A"/>
    <w:rsid w:val="00ED6374"/>
    <w:rsid w:val="00ED6808"/>
    <w:rsid w:val="00EE5FAF"/>
    <w:rsid w:val="00EE7161"/>
    <w:rsid w:val="00EF6A00"/>
    <w:rsid w:val="00F03407"/>
    <w:rsid w:val="00F03E0E"/>
    <w:rsid w:val="00F0592B"/>
    <w:rsid w:val="00F146DE"/>
    <w:rsid w:val="00F14F65"/>
    <w:rsid w:val="00F20B2E"/>
    <w:rsid w:val="00F2174B"/>
    <w:rsid w:val="00F21D7D"/>
    <w:rsid w:val="00F25116"/>
    <w:rsid w:val="00F2513C"/>
    <w:rsid w:val="00F2703D"/>
    <w:rsid w:val="00F315A1"/>
    <w:rsid w:val="00F336D4"/>
    <w:rsid w:val="00F34764"/>
    <w:rsid w:val="00F351CD"/>
    <w:rsid w:val="00F36EEB"/>
    <w:rsid w:val="00F37F0C"/>
    <w:rsid w:val="00F444B7"/>
    <w:rsid w:val="00F460AE"/>
    <w:rsid w:val="00F51328"/>
    <w:rsid w:val="00F54F04"/>
    <w:rsid w:val="00F5528C"/>
    <w:rsid w:val="00F5634D"/>
    <w:rsid w:val="00F602D4"/>
    <w:rsid w:val="00F66F46"/>
    <w:rsid w:val="00F67122"/>
    <w:rsid w:val="00F709DC"/>
    <w:rsid w:val="00F72C1A"/>
    <w:rsid w:val="00F74199"/>
    <w:rsid w:val="00F77FE4"/>
    <w:rsid w:val="00F83018"/>
    <w:rsid w:val="00F83D53"/>
    <w:rsid w:val="00F8463D"/>
    <w:rsid w:val="00F874C7"/>
    <w:rsid w:val="00F87BA9"/>
    <w:rsid w:val="00F91E38"/>
    <w:rsid w:val="00FA1E4A"/>
    <w:rsid w:val="00FA425B"/>
    <w:rsid w:val="00FA733F"/>
    <w:rsid w:val="00FB1DC3"/>
    <w:rsid w:val="00FB3D92"/>
    <w:rsid w:val="00FB7113"/>
    <w:rsid w:val="00FC2034"/>
    <w:rsid w:val="00FC4186"/>
    <w:rsid w:val="00FD26F3"/>
    <w:rsid w:val="00FD4E04"/>
    <w:rsid w:val="00FD4FC6"/>
    <w:rsid w:val="00FD52CF"/>
    <w:rsid w:val="00FD7475"/>
    <w:rsid w:val="00FE3C4A"/>
    <w:rsid w:val="00FE6F66"/>
    <w:rsid w:val="00FF3261"/>
    <w:rsid w:val="00FF3521"/>
    <w:rsid w:val="00FF5D18"/>
    <w:rsid w:val="02E3394D"/>
    <w:rsid w:val="03FB6FF4"/>
    <w:rsid w:val="049F7BD3"/>
    <w:rsid w:val="05684893"/>
    <w:rsid w:val="05D84926"/>
    <w:rsid w:val="0628BB9C"/>
    <w:rsid w:val="07A62BDD"/>
    <w:rsid w:val="0834B7DA"/>
    <w:rsid w:val="08D48AD8"/>
    <w:rsid w:val="09492E30"/>
    <w:rsid w:val="09E96121"/>
    <w:rsid w:val="0B8B8A76"/>
    <w:rsid w:val="0C68BFF9"/>
    <w:rsid w:val="0DB8D972"/>
    <w:rsid w:val="0E05744C"/>
    <w:rsid w:val="0E92E3F0"/>
    <w:rsid w:val="0E9BDA02"/>
    <w:rsid w:val="0ED59B4D"/>
    <w:rsid w:val="10022E5E"/>
    <w:rsid w:val="10186394"/>
    <w:rsid w:val="1041A557"/>
    <w:rsid w:val="1079E7A4"/>
    <w:rsid w:val="1291C371"/>
    <w:rsid w:val="12EE05BA"/>
    <w:rsid w:val="137245FD"/>
    <w:rsid w:val="1391BA58"/>
    <w:rsid w:val="13CD872B"/>
    <w:rsid w:val="13DFAFC0"/>
    <w:rsid w:val="14172E15"/>
    <w:rsid w:val="15B7A3F2"/>
    <w:rsid w:val="16541BFE"/>
    <w:rsid w:val="1748E5A8"/>
    <w:rsid w:val="17498A72"/>
    <w:rsid w:val="191D2A88"/>
    <w:rsid w:val="19333EE5"/>
    <w:rsid w:val="1969863A"/>
    <w:rsid w:val="19E24F6C"/>
    <w:rsid w:val="1A0B1D5E"/>
    <w:rsid w:val="1A0FE466"/>
    <w:rsid w:val="1A584A41"/>
    <w:rsid w:val="1A9D09E6"/>
    <w:rsid w:val="1AA9E4A6"/>
    <w:rsid w:val="1AE1E472"/>
    <w:rsid w:val="1C2DF67B"/>
    <w:rsid w:val="1C4C870E"/>
    <w:rsid w:val="1D1E6D8A"/>
    <w:rsid w:val="1DE168C2"/>
    <w:rsid w:val="1EBA2FFA"/>
    <w:rsid w:val="1EE68725"/>
    <w:rsid w:val="1F4FA846"/>
    <w:rsid w:val="1F5E6992"/>
    <w:rsid w:val="1FBC3E23"/>
    <w:rsid w:val="20387EBE"/>
    <w:rsid w:val="204CA5B8"/>
    <w:rsid w:val="22972290"/>
    <w:rsid w:val="233FDA0D"/>
    <w:rsid w:val="2478E688"/>
    <w:rsid w:val="24F5BCDC"/>
    <w:rsid w:val="253FDA22"/>
    <w:rsid w:val="2669FE42"/>
    <w:rsid w:val="26EEEEB0"/>
    <w:rsid w:val="277BEBB9"/>
    <w:rsid w:val="27F284C4"/>
    <w:rsid w:val="28474614"/>
    <w:rsid w:val="287DD368"/>
    <w:rsid w:val="2AA64292"/>
    <w:rsid w:val="2ABAC0CB"/>
    <w:rsid w:val="2E518224"/>
    <w:rsid w:val="2E55CDFE"/>
    <w:rsid w:val="2E987E33"/>
    <w:rsid w:val="2EC1990F"/>
    <w:rsid w:val="2F2D6741"/>
    <w:rsid w:val="2F42D948"/>
    <w:rsid w:val="2FA94C0E"/>
    <w:rsid w:val="2FD6AED6"/>
    <w:rsid w:val="2FF4FED9"/>
    <w:rsid w:val="300DE92E"/>
    <w:rsid w:val="310F28F1"/>
    <w:rsid w:val="3300D285"/>
    <w:rsid w:val="33436C76"/>
    <w:rsid w:val="342A01B4"/>
    <w:rsid w:val="3632B12F"/>
    <w:rsid w:val="364CAEF0"/>
    <w:rsid w:val="38A1C6F7"/>
    <w:rsid w:val="392D60F5"/>
    <w:rsid w:val="395A3739"/>
    <w:rsid w:val="3997E0F3"/>
    <w:rsid w:val="39F2641B"/>
    <w:rsid w:val="3BFB66E1"/>
    <w:rsid w:val="3D4BD6BC"/>
    <w:rsid w:val="3DED3703"/>
    <w:rsid w:val="3DEE9E60"/>
    <w:rsid w:val="3E3BF095"/>
    <w:rsid w:val="3EA9DE03"/>
    <w:rsid w:val="3F1FFEF6"/>
    <w:rsid w:val="4073B13A"/>
    <w:rsid w:val="41BB5509"/>
    <w:rsid w:val="444E9DCE"/>
    <w:rsid w:val="456B2A53"/>
    <w:rsid w:val="45FC678F"/>
    <w:rsid w:val="46AAB3DE"/>
    <w:rsid w:val="49072B6B"/>
    <w:rsid w:val="49498146"/>
    <w:rsid w:val="49AFA348"/>
    <w:rsid w:val="4A3DFED2"/>
    <w:rsid w:val="4AB36F9A"/>
    <w:rsid w:val="4BF989D0"/>
    <w:rsid w:val="4FEAFF18"/>
    <w:rsid w:val="51BB46DD"/>
    <w:rsid w:val="523877F0"/>
    <w:rsid w:val="52E39F0D"/>
    <w:rsid w:val="536F0921"/>
    <w:rsid w:val="53F7721D"/>
    <w:rsid w:val="547D3A50"/>
    <w:rsid w:val="569924D9"/>
    <w:rsid w:val="56D8201B"/>
    <w:rsid w:val="57FC5A2D"/>
    <w:rsid w:val="58119E39"/>
    <w:rsid w:val="5848B434"/>
    <w:rsid w:val="587ECD4D"/>
    <w:rsid w:val="58CE9B0F"/>
    <w:rsid w:val="59304EC6"/>
    <w:rsid w:val="5A954695"/>
    <w:rsid w:val="5BC0BABC"/>
    <w:rsid w:val="5C466649"/>
    <w:rsid w:val="5C7B67BF"/>
    <w:rsid w:val="5D5F58DE"/>
    <w:rsid w:val="5D74D2D9"/>
    <w:rsid w:val="5DAF8F53"/>
    <w:rsid w:val="5DDCD030"/>
    <w:rsid w:val="5DE15933"/>
    <w:rsid w:val="5F47D3C6"/>
    <w:rsid w:val="60969130"/>
    <w:rsid w:val="62229E74"/>
    <w:rsid w:val="637479DC"/>
    <w:rsid w:val="637DC47B"/>
    <w:rsid w:val="657729A6"/>
    <w:rsid w:val="662B6B2F"/>
    <w:rsid w:val="66A1EC3A"/>
    <w:rsid w:val="66C76436"/>
    <w:rsid w:val="67CCCDC4"/>
    <w:rsid w:val="696EF5B3"/>
    <w:rsid w:val="69CECC7B"/>
    <w:rsid w:val="6A14210D"/>
    <w:rsid w:val="6C938493"/>
    <w:rsid w:val="6CD0C6D8"/>
    <w:rsid w:val="6D445DF1"/>
    <w:rsid w:val="6DCA316F"/>
    <w:rsid w:val="6FAD045A"/>
    <w:rsid w:val="70A3CCBD"/>
    <w:rsid w:val="717A9A54"/>
    <w:rsid w:val="718EFD4C"/>
    <w:rsid w:val="72E7D73E"/>
    <w:rsid w:val="72FF0245"/>
    <w:rsid w:val="7324D196"/>
    <w:rsid w:val="73796FC5"/>
    <w:rsid w:val="73994F9E"/>
    <w:rsid w:val="745F8575"/>
    <w:rsid w:val="748DB028"/>
    <w:rsid w:val="74F09353"/>
    <w:rsid w:val="75068151"/>
    <w:rsid w:val="76A08353"/>
    <w:rsid w:val="78D9603B"/>
    <w:rsid w:val="7A295D0E"/>
    <w:rsid w:val="7AB3612B"/>
    <w:rsid w:val="7ACEF34F"/>
    <w:rsid w:val="7C1ECAE6"/>
    <w:rsid w:val="7C41C57B"/>
    <w:rsid w:val="7D39AC3E"/>
    <w:rsid w:val="7F0B51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04E3D"/>
  <w15:chartTrackingRefBased/>
  <w15:docId w15:val="{CBAE94F4-3ADC-43F4-8E48-DC01C2C6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233"/>
    <w:pPr>
      <w:spacing w:before="100" w:beforeAutospacing="1" w:after="100" w:afterAutospacing="1" w:line="360" w:lineRule="auto"/>
      <w:contextualSpacing/>
      <w:jc w:val="both"/>
    </w:pPr>
    <w:rPr>
      <w:rFonts w:cs="Times New Roman"/>
      <w:sz w:val="24"/>
      <w:szCs w:val="24"/>
    </w:rPr>
  </w:style>
  <w:style w:type="paragraph" w:styleId="Heading1">
    <w:name w:val="heading 1"/>
    <w:basedOn w:val="Normal"/>
    <w:next w:val="Normal"/>
    <w:link w:val="Heading1Char"/>
    <w:uiPriority w:val="9"/>
    <w:qFormat/>
    <w:rsid w:val="00995233"/>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C3C1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D49A3"/>
    <w:pPr>
      <w:keepNext/>
      <w:keepLines/>
      <w:spacing w:before="40" w:after="0"/>
      <w:outlineLvl w:val="2"/>
    </w:pPr>
    <w:rPr>
      <w:rFonts w:eastAsiaTheme="majorEastAsia" w:cstheme="majorBidi"/>
      <w:b/>
    </w:rPr>
  </w:style>
  <w:style w:type="paragraph" w:styleId="Heading4">
    <w:name w:val="heading 4"/>
    <w:basedOn w:val="Normal"/>
    <w:link w:val="Heading4Char"/>
    <w:uiPriority w:val="9"/>
    <w:qFormat/>
    <w:rsid w:val="000C3C19"/>
    <w:pPr>
      <w:jc w:val="center"/>
      <w:outlineLvl w:val="3"/>
    </w:pPr>
    <w:rPr>
      <w:rFonts w:eastAsia="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C3C19"/>
    <w:rPr>
      <w:rFonts w:eastAsia="Times New Roman" w:cs="Times New Roman"/>
      <w:b/>
      <w:bCs/>
      <w:sz w:val="24"/>
      <w:szCs w:val="24"/>
      <w:lang w:val="en-GB"/>
    </w:rPr>
  </w:style>
  <w:style w:type="paragraph" w:styleId="NormalWeb">
    <w:name w:val="Normal (Web)"/>
    <w:basedOn w:val="Normal"/>
    <w:uiPriority w:val="99"/>
    <w:semiHidden/>
    <w:unhideWhenUsed/>
    <w:rsid w:val="001F7997"/>
    <w:pPr>
      <w:spacing w:line="240" w:lineRule="auto"/>
    </w:pPr>
    <w:rPr>
      <w:rFonts w:eastAsia="Times New Roman"/>
    </w:rPr>
  </w:style>
  <w:style w:type="character" w:styleId="Strong">
    <w:name w:val="Strong"/>
    <w:basedOn w:val="DefaultParagraphFont"/>
    <w:uiPriority w:val="22"/>
    <w:qFormat/>
    <w:rsid w:val="001F7997"/>
    <w:rPr>
      <w:b/>
      <w:bCs/>
    </w:rPr>
  </w:style>
  <w:style w:type="character" w:styleId="Emphasis">
    <w:name w:val="Emphasis"/>
    <w:basedOn w:val="DefaultParagraphFont"/>
    <w:uiPriority w:val="20"/>
    <w:qFormat/>
    <w:rsid w:val="001F7997"/>
    <w:rPr>
      <w:i/>
      <w:iCs/>
    </w:rPr>
  </w:style>
  <w:style w:type="character" w:customStyle="1" w:styleId="fontstyle0">
    <w:name w:val="fontstyle0"/>
    <w:basedOn w:val="DefaultParagraphFont"/>
    <w:rsid w:val="001F7997"/>
  </w:style>
  <w:style w:type="character" w:customStyle="1" w:styleId="fontstyle2">
    <w:name w:val="fontstyle2"/>
    <w:basedOn w:val="DefaultParagraphFont"/>
    <w:rsid w:val="001F7997"/>
  </w:style>
  <w:style w:type="character" w:customStyle="1" w:styleId="fontstyle3">
    <w:name w:val="fontstyle3"/>
    <w:basedOn w:val="DefaultParagraphFont"/>
    <w:rsid w:val="001F7997"/>
  </w:style>
  <w:style w:type="character" w:customStyle="1" w:styleId="fontstyle4">
    <w:name w:val="fontstyle4"/>
    <w:basedOn w:val="DefaultParagraphFont"/>
    <w:rsid w:val="001F7997"/>
  </w:style>
  <w:style w:type="character" w:customStyle="1" w:styleId="normaltextrun">
    <w:name w:val="normaltextrun"/>
    <w:basedOn w:val="DefaultParagraphFont"/>
    <w:rsid w:val="001F7997"/>
  </w:style>
  <w:style w:type="character" w:customStyle="1" w:styleId="eop">
    <w:name w:val="eop"/>
    <w:basedOn w:val="DefaultParagraphFont"/>
    <w:rsid w:val="001F7997"/>
  </w:style>
  <w:style w:type="paragraph" w:styleId="ListParagraph">
    <w:name w:val="List Paragraph"/>
    <w:basedOn w:val="Normal"/>
    <w:uiPriority w:val="34"/>
    <w:qFormat/>
    <w:rsid w:val="001607A9"/>
    <w:pPr>
      <w:ind w:left="720"/>
    </w:pPr>
  </w:style>
  <w:style w:type="character" w:customStyle="1" w:styleId="contextualspellingandgrammarerror">
    <w:name w:val="contextualspellingandgrammarerror"/>
    <w:basedOn w:val="DefaultParagraphFont"/>
    <w:rsid w:val="001607A9"/>
  </w:style>
  <w:style w:type="character" w:customStyle="1" w:styleId="spellingerror">
    <w:name w:val="spellingerror"/>
    <w:basedOn w:val="DefaultParagraphFont"/>
    <w:rsid w:val="001607A9"/>
  </w:style>
  <w:style w:type="character" w:customStyle="1" w:styleId="advancedproofingissue">
    <w:name w:val="advancedproofingissue"/>
    <w:basedOn w:val="DefaultParagraphFont"/>
    <w:rsid w:val="001607A9"/>
  </w:style>
  <w:style w:type="paragraph" w:customStyle="1" w:styleId="paragraph">
    <w:name w:val="paragraph"/>
    <w:basedOn w:val="Normal"/>
    <w:rsid w:val="000F1986"/>
    <w:pPr>
      <w:spacing w:line="240" w:lineRule="auto"/>
    </w:pPr>
    <w:rPr>
      <w:rFonts w:eastAsia="Times New Roman"/>
    </w:rPr>
  </w:style>
  <w:style w:type="character" w:customStyle="1" w:styleId="Heading1Char">
    <w:name w:val="Heading 1 Char"/>
    <w:basedOn w:val="DefaultParagraphFont"/>
    <w:link w:val="Heading1"/>
    <w:uiPriority w:val="9"/>
    <w:rsid w:val="00995233"/>
    <w:rPr>
      <w:rFonts w:eastAsiaTheme="majorEastAsia" w:cstheme="majorBidi"/>
      <w:b/>
      <w:sz w:val="36"/>
      <w:szCs w:val="32"/>
    </w:rPr>
  </w:style>
  <w:style w:type="character" w:styleId="Hyperlink">
    <w:name w:val="Hyperlink"/>
    <w:basedOn w:val="DefaultParagraphFont"/>
    <w:uiPriority w:val="99"/>
    <w:unhideWhenUsed/>
    <w:rsid w:val="003A5199"/>
    <w:rPr>
      <w:color w:val="0000FF"/>
      <w:u w:val="single"/>
    </w:rPr>
  </w:style>
  <w:style w:type="character" w:styleId="Mention">
    <w:name w:val="Mention"/>
    <w:basedOn w:val="DefaultParagraphFont"/>
    <w:uiPriority w:val="99"/>
    <w:unhideWhenUsed/>
    <w:rsid w:val="00514C79"/>
    <w:rPr>
      <w:color w:val="2B579A"/>
      <w:shd w:val="clear" w:color="auto" w:fill="E6E6E6"/>
    </w:rPr>
  </w:style>
  <w:style w:type="paragraph" w:styleId="CommentText">
    <w:name w:val="annotation text"/>
    <w:basedOn w:val="Normal"/>
    <w:link w:val="CommentTextChar"/>
    <w:uiPriority w:val="99"/>
    <w:semiHidden/>
    <w:unhideWhenUsed/>
    <w:rsid w:val="00514C79"/>
    <w:pPr>
      <w:spacing w:line="240" w:lineRule="auto"/>
    </w:pPr>
    <w:rPr>
      <w:sz w:val="20"/>
      <w:szCs w:val="20"/>
    </w:rPr>
  </w:style>
  <w:style w:type="character" w:customStyle="1" w:styleId="CommentTextChar">
    <w:name w:val="Comment Text Char"/>
    <w:basedOn w:val="DefaultParagraphFont"/>
    <w:link w:val="CommentText"/>
    <w:uiPriority w:val="99"/>
    <w:semiHidden/>
    <w:rsid w:val="00514C79"/>
    <w:rPr>
      <w:sz w:val="20"/>
      <w:szCs w:val="20"/>
    </w:rPr>
  </w:style>
  <w:style w:type="character" w:styleId="CommentReference">
    <w:name w:val="annotation reference"/>
    <w:basedOn w:val="DefaultParagraphFont"/>
    <w:uiPriority w:val="99"/>
    <w:semiHidden/>
    <w:unhideWhenUsed/>
    <w:rsid w:val="00514C79"/>
    <w:rPr>
      <w:sz w:val="16"/>
      <w:szCs w:val="16"/>
    </w:rPr>
  </w:style>
  <w:style w:type="paragraph" w:styleId="BalloonText">
    <w:name w:val="Balloon Text"/>
    <w:basedOn w:val="Normal"/>
    <w:link w:val="BalloonTextChar"/>
    <w:uiPriority w:val="99"/>
    <w:semiHidden/>
    <w:unhideWhenUsed/>
    <w:rsid w:val="00514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C79"/>
    <w:rPr>
      <w:rFonts w:ascii="Segoe UI" w:hAnsi="Segoe UI" w:cs="Segoe UI"/>
      <w:sz w:val="18"/>
      <w:szCs w:val="18"/>
    </w:rPr>
  </w:style>
  <w:style w:type="paragraph" w:styleId="Header">
    <w:name w:val="header"/>
    <w:basedOn w:val="Normal"/>
    <w:link w:val="HeaderChar"/>
    <w:uiPriority w:val="99"/>
    <w:unhideWhenUsed/>
    <w:rsid w:val="009414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493"/>
  </w:style>
  <w:style w:type="paragraph" w:styleId="Footer">
    <w:name w:val="footer"/>
    <w:basedOn w:val="Normal"/>
    <w:link w:val="FooterChar"/>
    <w:uiPriority w:val="99"/>
    <w:unhideWhenUsed/>
    <w:rsid w:val="009414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493"/>
  </w:style>
  <w:style w:type="character" w:styleId="UnresolvedMention">
    <w:name w:val="Unresolved Mention"/>
    <w:basedOn w:val="DefaultParagraphFont"/>
    <w:uiPriority w:val="99"/>
    <w:semiHidden/>
    <w:unhideWhenUsed/>
    <w:rsid w:val="00941493"/>
    <w:rPr>
      <w:color w:val="605E5C"/>
      <w:shd w:val="clear" w:color="auto" w:fill="E1DFDD"/>
    </w:rPr>
  </w:style>
  <w:style w:type="paragraph" w:styleId="NoSpacing">
    <w:name w:val="No Spacing"/>
    <w:link w:val="NoSpacingChar"/>
    <w:uiPriority w:val="1"/>
    <w:qFormat/>
    <w:rsid w:val="00E8539E"/>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E8539E"/>
    <w:rPr>
      <w:rFonts w:asciiTheme="minorHAnsi" w:eastAsiaTheme="minorEastAsia" w:hAnsiTheme="minorHAnsi"/>
      <w:sz w:val="22"/>
    </w:rPr>
  </w:style>
  <w:style w:type="paragraph" w:styleId="Title">
    <w:name w:val="Title"/>
    <w:basedOn w:val="Normal"/>
    <w:next w:val="Normal"/>
    <w:link w:val="TitleChar"/>
    <w:uiPriority w:val="10"/>
    <w:qFormat/>
    <w:rsid w:val="00957EE4"/>
    <w:pPr>
      <w:spacing w:after="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57EE4"/>
    <w:rPr>
      <w:rFonts w:eastAsiaTheme="majorEastAsia" w:cstheme="majorBidi"/>
      <w:spacing w:val="-10"/>
      <w:kern w:val="28"/>
      <w:sz w:val="56"/>
      <w:szCs w:val="56"/>
    </w:rPr>
  </w:style>
  <w:style w:type="character" w:customStyle="1" w:styleId="Heading2Char">
    <w:name w:val="Heading 2 Char"/>
    <w:basedOn w:val="DefaultParagraphFont"/>
    <w:link w:val="Heading2"/>
    <w:uiPriority w:val="9"/>
    <w:rsid w:val="000C3C19"/>
    <w:rPr>
      <w:rFonts w:eastAsiaTheme="majorEastAsia" w:cstheme="majorBidi"/>
      <w:b/>
      <w:szCs w:val="26"/>
    </w:rPr>
  </w:style>
  <w:style w:type="table" w:styleId="TableGrid">
    <w:name w:val="Table Grid"/>
    <w:basedOn w:val="TableNormal"/>
    <w:uiPriority w:val="39"/>
    <w:rsid w:val="00577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77F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F37F0C"/>
    <w:pPr>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F37F0C"/>
    <w:pPr>
      <w:ind w:left="240"/>
    </w:pPr>
  </w:style>
  <w:style w:type="paragraph" w:styleId="TOC1">
    <w:name w:val="toc 1"/>
    <w:basedOn w:val="Normal"/>
    <w:next w:val="Normal"/>
    <w:autoRedefine/>
    <w:uiPriority w:val="39"/>
    <w:unhideWhenUsed/>
    <w:rsid w:val="00995233"/>
    <w:pPr>
      <w:tabs>
        <w:tab w:val="right" w:leader="dot" w:pos="9350"/>
      </w:tabs>
    </w:pPr>
    <w:rPr>
      <w:b/>
      <w:bCs/>
    </w:rPr>
  </w:style>
  <w:style w:type="paragraph" w:styleId="TOC3">
    <w:name w:val="toc 3"/>
    <w:basedOn w:val="Normal"/>
    <w:next w:val="Normal"/>
    <w:autoRedefine/>
    <w:uiPriority w:val="39"/>
    <w:unhideWhenUsed/>
    <w:rsid w:val="002760B3"/>
    <w:pPr>
      <w:ind w:left="440"/>
    </w:pPr>
    <w:rPr>
      <w:rFonts w:asciiTheme="minorHAnsi" w:eastAsiaTheme="minorEastAsia" w:hAnsiTheme="minorHAnsi"/>
      <w:sz w:val="22"/>
    </w:rPr>
  </w:style>
  <w:style w:type="character" w:customStyle="1" w:styleId="Heading3Char">
    <w:name w:val="Heading 3 Char"/>
    <w:basedOn w:val="DefaultParagraphFont"/>
    <w:link w:val="Heading3"/>
    <w:uiPriority w:val="9"/>
    <w:rsid w:val="00CD49A3"/>
    <w:rPr>
      <w:rFonts w:eastAsiaTheme="majorEastAsia"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028">
      <w:bodyDiv w:val="1"/>
      <w:marLeft w:val="0"/>
      <w:marRight w:val="0"/>
      <w:marTop w:val="0"/>
      <w:marBottom w:val="0"/>
      <w:divBdr>
        <w:top w:val="none" w:sz="0" w:space="0" w:color="auto"/>
        <w:left w:val="none" w:sz="0" w:space="0" w:color="auto"/>
        <w:bottom w:val="none" w:sz="0" w:space="0" w:color="auto"/>
        <w:right w:val="none" w:sz="0" w:space="0" w:color="auto"/>
      </w:divBdr>
    </w:div>
    <w:div w:id="85616147">
      <w:bodyDiv w:val="1"/>
      <w:marLeft w:val="0"/>
      <w:marRight w:val="0"/>
      <w:marTop w:val="0"/>
      <w:marBottom w:val="0"/>
      <w:divBdr>
        <w:top w:val="none" w:sz="0" w:space="0" w:color="auto"/>
        <w:left w:val="none" w:sz="0" w:space="0" w:color="auto"/>
        <w:bottom w:val="none" w:sz="0" w:space="0" w:color="auto"/>
        <w:right w:val="none" w:sz="0" w:space="0" w:color="auto"/>
      </w:divBdr>
      <w:divsChild>
        <w:div w:id="196477515">
          <w:marLeft w:val="0"/>
          <w:marRight w:val="0"/>
          <w:marTop w:val="0"/>
          <w:marBottom w:val="0"/>
          <w:divBdr>
            <w:top w:val="none" w:sz="0" w:space="0" w:color="auto"/>
            <w:left w:val="none" w:sz="0" w:space="0" w:color="auto"/>
            <w:bottom w:val="none" w:sz="0" w:space="0" w:color="auto"/>
            <w:right w:val="none" w:sz="0" w:space="0" w:color="auto"/>
          </w:divBdr>
        </w:div>
        <w:div w:id="444038636">
          <w:marLeft w:val="0"/>
          <w:marRight w:val="0"/>
          <w:marTop w:val="0"/>
          <w:marBottom w:val="0"/>
          <w:divBdr>
            <w:top w:val="none" w:sz="0" w:space="0" w:color="auto"/>
            <w:left w:val="none" w:sz="0" w:space="0" w:color="auto"/>
            <w:bottom w:val="none" w:sz="0" w:space="0" w:color="auto"/>
            <w:right w:val="none" w:sz="0" w:space="0" w:color="auto"/>
          </w:divBdr>
          <w:divsChild>
            <w:div w:id="541793801">
              <w:marLeft w:val="0"/>
              <w:marRight w:val="0"/>
              <w:marTop w:val="0"/>
              <w:marBottom w:val="0"/>
              <w:divBdr>
                <w:top w:val="none" w:sz="0" w:space="0" w:color="auto"/>
                <w:left w:val="none" w:sz="0" w:space="0" w:color="auto"/>
                <w:bottom w:val="none" w:sz="0" w:space="0" w:color="auto"/>
                <w:right w:val="none" w:sz="0" w:space="0" w:color="auto"/>
              </w:divBdr>
            </w:div>
            <w:div w:id="618343134">
              <w:marLeft w:val="0"/>
              <w:marRight w:val="0"/>
              <w:marTop w:val="0"/>
              <w:marBottom w:val="0"/>
              <w:divBdr>
                <w:top w:val="none" w:sz="0" w:space="0" w:color="auto"/>
                <w:left w:val="none" w:sz="0" w:space="0" w:color="auto"/>
                <w:bottom w:val="none" w:sz="0" w:space="0" w:color="auto"/>
                <w:right w:val="none" w:sz="0" w:space="0" w:color="auto"/>
              </w:divBdr>
            </w:div>
            <w:div w:id="1208495703">
              <w:marLeft w:val="0"/>
              <w:marRight w:val="0"/>
              <w:marTop w:val="0"/>
              <w:marBottom w:val="0"/>
              <w:divBdr>
                <w:top w:val="none" w:sz="0" w:space="0" w:color="auto"/>
                <w:left w:val="none" w:sz="0" w:space="0" w:color="auto"/>
                <w:bottom w:val="none" w:sz="0" w:space="0" w:color="auto"/>
                <w:right w:val="none" w:sz="0" w:space="0" w:color="auto"/>
              </w:divBdr>
            </w:div>
            <w:div w:id="1492521325">
              <w:marLeft w:val="0"/>
              <w:marRight w:val="0"/>
              <w:marTop w:val="0"/>
              <w:marBottom w:val="0"/>
              <w:divBdr>
                <w:top w:val="none" w:sz="0" w:space="0" w:color="auto"/>
                <w:left w:val="none" w:sz="0" w:space="0" w:color="auto"/>
                <w:bottom w:val="none" w:sz="0" w:space="0" w:color="auto"/>
                <w:right w:val="none" w:sz="0" w:space="0" w:color="auto"/>
              </w:divBdr>
            </w:div>
          </w:divsChild>
        </w:div>
        <w:div w:id="546255798">
          <w:marLeft w:val="0"/>
          <w:marRight w:val="0"/>
          <w:marTop w:val="0"/>
          <w:marBottom w:val="0"/>
          <w:divBdr>
            <w:top w:val="none" w:sz="0" w:space="0" w:color="auto"/>
            <w:left w:val="none" w:sz="0" w:space="0" w:color="auto"/>
            <w:bottom w:val="none" w:sz="0" w:space="0" w:color="auto"/>
            <w:right w:val="none" w:sz="0" w:space="0" w:color="auto"/>
          </w:divBdr>
        </w:div>
        <w:div w:id="810630732">
          <w:marLeft w:val="0"/>
          <w:marRight w:val="0"/>
          <w:marTop w:val="0"/>
          <w:marBottom w:val="0"/>
          <w:divBdr>
            <w:top w:val="none" w:sz="0" w:space="0" w:color="auto"/>
            <w:left w:val="none" w:sz="0" w:space="0" w:color="auto"/>
            <w:bottom w:val="none" w:sz="0" w:space="0" w:color="auto"/>
            <w:right w:val="none" w:sz="0" w:space="0" w:color="auto"/>
          </w:divBdr>
          <w:divsChild>
            <w:div w:id="534587413">
              <w:marLeft w:val="0"/>
              <w:marRight w:val="0"/>
              <w:marTop w:val="0"/>
              <w:marBottom w:val="0"/>
              <w:divBdr>
                <w:top w:val="none" w:sz="0" w:space="0" w:color="auto"/>
                <w:left w:val="none" w:sz="0" w:space="0" w:color="auto"/>
                <w:bottom w:val="none" w:sz="0" w:space="0" w:color="auto"/>
                <w:right w:val="none" w:sz="0" w:space="0" w:color="auto"/>
              </w:divBdr>
            </w:div>
            <w:div w:id="1826315437">
              <w:marLeft w:val="0"/>
              <w:marRight w:val="0"/>
              <w:marTop w:val="0"/>
              <w:marBottom w:val="0"/>
              <w:divBdr>
                <w:top w:val="none" w:sz="0" w:space="0" w:color="auto"/>
                <w:left w:val="none" w:sz="0" w:space="0" w:color="auto"/>
                <w:bottom w:val="none" w:sz="0" w:space="0" w:color="auto"/>
                <w:right w:val="none" w:sz="0" w:space="0" w:color="auto"/>
              </w:divBdr>
            </w:div>
            <w:div w:id="1974410553">
              <w:marLeft w:val="0"/>
              <w:marRight w:val="0"/>
              <w:marTop w:val="0"/>
              <w:marBottom w:val="0"/>
              <w:divBdr>
                <w:top w:val="none" w:sz="0" w:space="0" w:color="auto"/>
                <w:left w:val="none" w:sz="0" w:space="0" w:color="auto"/>
                <w:bottom w:val="none" w:sz="0" w:space="0" w:color="auto"/>
                <w:right w:val="none" w:sz="0" w:space="0" w:color="auto"/>
              </w:divBdr>
            </w:div>
          </w:divsChild>
        </w:div>
        <w:div w:id="1341086933">
          <w:marLeft w:val="0"/>
          <w:marRight w:val="0"/>
          <w:marTop w:val="0"/>
          <w:marBottom w:val="0"/>
          <w:divBdr>
            <w:top w:val="none" w:sz="0" w:space="0" w:color="auto"/>
            <w:left w:val="none" w:sz="0" w:space="0" w:color="auto"/>
            <w:bottom w:val="none" w:sz="0" w:space="0" w:color="auto"/>
            <w:right w:val="none" w:sz="0" w:space="0" w:color="auto"/>
          </w:divBdr>
        </w:div>
        <w:div w:id="1848058949">
          <w:marLeft w:val="0"/>
          <w:marRight w:val="0"/>
          <w:marTop w:val="0"/>
          <w:marBottom w:val="0"/>
          <w:divBdr>
            <w:top w:val="none" w:sz="0" w:space="0" w:color="auto"/>
            <w:left w:val="none" w:sz="0" w:space="0" w:color="auto"/>
            <w:bottom w:val="none" w:sz="0" w:space="0" w:color="auto"/>
            <w:right w:val="none" w:sz="0" w:space="0" w:color="auto"/>
          </w:divBdr>
        </w:div>
        <w:div w:id="2013874265">
          <w:marLeft w:val="0"/>
          <w:marRight w:val="0"/>
          <w:marTop w:val="0"/>
          <w:marBottom w:val="0"/>
          <w:divBdr>
            <w:top w:val="none" w:sz="0" w:space="0" w:color="auto"/>
            <w:left w:val="none" w:sz="0" w:space="0" w:color="auto"/>
            <w:bottom w:val="none" w:sz="0" w:space="0" w:color="auto"/>
            <w:right w:val="none" w:sz="0" w:space="0" w:color="auto"/>
          </w:divBdr>
          <w:divsChild>
            <w:div w:id="106311796">
              <w:marLeft w:val="0"/>
              <w:marRight w:val="0"/>
              <w:marTop w:val="0"/>
              <w:marBottom w:val="0"/>
              <w:divBdr>
                <w:top w:val="none" w:sz="0" w:space="0" w:color="auto"/>
                <w:left w:val="none" w:sz="0" w:space="0" w:color="auto"/>
                <w:bottom w:val="none" w:sz="0" w:space="0" w:color="auto"/>
                <w:right w:val="none" w:sz="0" w:space="0" w:color="auto"/>
              </w:divBdr>
            </w:div>
            <w:div w:id="279066407">
              <w:marLeft w:val="0"/>
              <w:marRight w:val="0"/>
              <w:marTop w:val="0"/>
              <w:marBottom w:val="0"/>
              <w:divBdr>
                <w:top w:val="none" w:sz="0" w:space="0" w:color="auto"/>
                <w:left w:val="none" w:sz="0" w:space="0" w:color="auto"/>
                <w:bottom w:val="none" w:sz="0" w:space="0" w:color="auto"/>
                <w:right w:val="none" w:sz="0" w:space="0" w:color="auto"/>
              </w:divBdr>
            </w:div>
            <w:div w:id="542064228">
              <w:marLeft w:val="0"/>
              <w:marRight w:val="0"/>
              <w:marTop w:val="0"/>
              <w:marBottom w:val="0"/>
              <w:divBdr>
                <w:top w:val="none" w:sz="0" w:space="0" w:color="auto"/>
                <w:left w:val="none" w:sz="0" w:space="0" w:color="auto"/>
                <w:bottom w:val="none" w:sz="0" w:space="0" w:color="auto"/>
                <w:right w:val="none" w:sz="0" w:space="0" w:color="auto"/>
              </w:divBdr>
            </w:div>
            <w:div w:id="1880893930">
              <w:marLeft w:val="0"/>
              <w:marRight w:val="0"/>
              <w:marTop w:val="0"/>
              <w:marBottom w:val="0"/>
              <w:divBdr>
                <w:top w:val="none" w:sz="0" w:space="0" w:color="auto"/>
                <w:left w:val="none" w:sz="0" w:space="0" w:color="auto"/>
                <w:bottom w:val="none" w:sz="0" w:space="0" w:color="auto"/>
                <w:right w:val="none" w:sz="0" w:space="0" w:color="auto"/>
              </w:divBdr>
            </w:div>
            <w:div w:id="1986861145">
              <w:marLeft w:val="0"/>
              <w:marRight w:val="0"/>
              <w:marTop w:val="0"/>
              <w:marBottom w:val="0"/>
              <w:divBdr>
                <w:top w:val="none" w:sz="0" w:space="0" w:color="auto"/>
                <w:left w:val="none" w:sz="0" w:space="0" w:color="auto"/>
                <w:bottom w:val="none" w:sz="0" w:space="0" w:color="auto"/>
                <w:right w:val="none" w:sz="0" w:space="0" w:color="auto"/>
              </w:divBdr>
            </w:div>
          </w:divsChild>
        </w:div>
        <w:div w:id="2077126432">
          <w:marLeft w:val="0"/>
          <w:marRight w:val="0"/>
          <w:marTop w:val="0"/>
          <w:marBottom w:val="0"/>
          <w:divBdr>
            <w:top w:val="none" w:sz="0" w:space="0" w:color="auto"/>
            <w:left w:val="none" w:sz="0" w:space="0" w:color="auto"/>
            <w:bottom w:val="none" w:sz="0" w:space="0" w:color="auto"/>
            <w:right w:val="none" w:sz="0" w:space="0" w:color="auto"/>
          </w:divBdr>
        </w:div>
      </w:divsChild>
    </w:div>
    <w:div w:id="294332521">
      <w:bodyDiv w:val="1"/>
      <w:marLeft w:val="0"/>
      <w:marRight w:val="0"/>
      <w:marTop w:val="0"/>
      <w:marBottom w:val="0"/>
      <w:divBdr>
        <w:top w:val="none" w:sz="0" w:space="0" w:color="auto"/>
        <w:left w:val="none" w:sz="0" w:space="0" w:color="auto"/>
        <w:bottom w:val="none" w:sz="0" w:space="0" w:color="auto"/>
        <w:right w:val="none" w:sz="0" w:space="0" w:color="auto"/>
      </w:divBdr>
    </w:div>
    <w:div w:id="339429251">
      <w:bodyDiv w:val="1"/>
      <w:marLeft w:val="0"/>
      <w:marRight w:val="0"/>
      <w:marTop w:val="0"/>
      <w:marBottom w:val="0"/>
      <w:divBdr>
        <w:top w:val="none" w:sz="0" w:space="0" w:color="auto"/>
        <w:left w:val="none" w:sz="0" w:space="0" w:color="auto"/>
        <w:bottom w:val="none" w:sz="0" w:space="0" w:color="auto"/>
        <w:right w:val="none" w:sz="0" w:space="0" w:color="auto"/>
      </w:divBdr>
    </w:div>
    <w:div w:id="378091075">
      <w:bodyDiv w:val="1"/>
      <w:marLeft w:val="0"/>
      <w:marRight w:val="0"/>
      <w:marTop w:val="0"/>
      <w:marBottom w:val="0"/>
      <w:divBdr>
        <w:top w:val="none" w:sz="0" w:space="0" w:color="auto"/>
        <w:left w:val="none" w:sz="0" w:space="0" w:color="auto"/>
        <w:bottom w:val="none" w:sz="0" w:space="0" w:color="auto"/>
        <w:right w:val="none" w:sz="0" w:space="0" w:color="auto"/>
      </w:divBdr>
      <w:divsChild>
        <w:div w:id="102921107">
          <w:marLeft w:val="0"/>
          <w:marRight w:val="0"/>
          <w:marTop w:val="0"/>
          <w:marBottom w:val="0"/>
          <w:divBdr>
            <w:top w:val="none" w:sz="0" w:space="0" w:color="auto"/>
            <w:left w:val="none" w:sz="0" w:space="0" w:color="auto"/>
            <w:bottom w:val="none" w:sz="0" w:space="0" w:color="auto"/>
            <w:right w:val="none" w:sz="0" w:space="0" w:color="auto"/>
          </w:divBdr>
        </w:div>
        <w:div w:id="198320181">
          <w:marLeft w:val="0"/>
          <w:marRight w:val="0"/>
          <w:marTop w:val="0"/>
          <w:marBottom w:val="0"/>
          <w:divBdr>
            <w:top w:val="none" w:sz="0" w:space="0" w:color="auto"/>
            <w:left w:val="none" w:sz="0" w:space="0" w:color="auto"/>
            <w:bottom w:val="none" w:sz="0" w:space="0" w:color="auto"/>
            <w:right w:val="none" w:sz="0" w:space="0" w:color="auto"/>
          </w:divBdr>
        </w:div>
      </w:divsChild>
    </w:div>
    <w:div w:id="653290639">
      <w:bodyDiv w:val="1"/>
      <w:marLeft w:val="0"/>
      <w:marRight w:val="0"/>
      <w:marTop w:val="0"/>
      <w:marBottom w:val="0"/>
      <w:divBdr>
        <w:top w:val="none" w:sz="0" w:space="0" w:color="auto"/>
        <w:left w:val="none" w:sz="0" w:space="0" w:color="auto"/>
        <w:bottom w:val="none" w:sz="0" w:space="0" w:color="auto"/>
        <w:right w:val="none" w:sz="0" w:space="0" w:color="auto"/>
      </w:divBdr>
    </w:div>
    <w:div w:id="189269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vgiabao/Assignment_2_Intro_to_I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giabao.github.io/Assignment_2_Intro_to_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295DF973113547BD30B8D3ACE69882" ma:contentTypeVersion="2" ma:contentTypeDescription="Create a new document." ma:contentTypeScope="" ma:versionID="d9c40069f85e9622ea9839c42c0a35ac">
  <xsd:schema xmlns:xsd="http://www.w3.org/2001/XMLSchema" xmlns:xs="http://www.w3.org/2001/XMLSchema" xmlns:p="http://schemas.microsoft.com/office/2006/metadata/properties" xmlns:ns2="3be29689-2d0f-4b53-81bc-0830f4247af4" targetNamespace="http://schemas.microsoft.com/office/2006/metadata/properties" ma:root="true" ma:fieldsID="3ba8d6cb4fa11048a3191acc8ec7f6e1" ns2:_="">
    <xsd:import namespace="3be29689-2d0f-4b53-81bc-0830f4247a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29689-2d0f-4b53-81bc-0830f4247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CEEA0F-B232-4473-A506-2112A58D9CB2}">
  <ds:schemaRefs>
    <ds:schemaRef ds:uri="http://schemas.microsoft.com/sharepoint/v3/contenttype/forms"/>
  </ds:schemaRefs>
</ds:datastoreItem>
</file>

<file path=customXml/itemProps2.xml><?xml version="1.0" encoding="utf-8"?>
<ds:datastoreItem xmlns:ds="http://schemas.openxmlformats.org/officeDocument/2006/customXml" ds:itemID="{E3B62BCA-F6D4-4059-9433-2FE032F3C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29689-2d0f-4b53-81bc-0830f4247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3FAD80-C967-4FCB-8EFD-B8D3EDE703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E90050-F366-4D27-8810-E4E7C45B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6</Pages>
  <Words>13159</Words>
  <Characters>75012</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996</CharactersWithSpaces>
  <SharedDoc>false</SharedDoc>
  <HLinks>
    <vt:vector size="24" baseType="variant">
      <vt:variant>
        <vt:i4>2555940</vt:i4>
      </vt:variant>
      <vt:variant>
        <vt:i4>6</vt:i4>
      </vt:variant>
      <vt:variant>
        <vt:i4>0</vt:i4>
      </vt:variant>
      <vt:variant>
        <vt:i4>5</vt:i4>
      </vt:variant>
      <vt:variant>
        <vt:lpwstr>https://www.ncbi.nlm.nih.gov/pmc/articles/PMC4383146/</vt:lpwstr>
      </vt:variant>
      <vt:variant>
        <vt:lpwstr>B80</vt:lpwstr>
      </vt:variant>
      <vt:variant>
        <vt:i4>1048647</vt:i4>
      </vt:variant>
      <vt:variant>
        <vt:i4>3</vt:i4>
      </vt:variant>
      <vt:variant>
        <vt:i4>0</vt:i4>
      </vt:variant>
      <vt:variant>
        <vt:i4>5</vt:i4>
      </vt:variant>
      <vt:variant>
        <vt:lpwstr>https://www-annualreviews-org.ezproxy.lib.rmit.edu.au/doi/pdf/10.1146/annurev-psych-010213-115035</vt:lpwstr>
      </vt:variant>
      <vt:variant>
        <vt:lpwstr/>
      </vt:variant>
      <vt:variant>
        <vt:i4>7077996</vt:i4>
      </vt:variant>
      <vt:variant>
        <vt:i4>0</vt:i4>
      </vt:variant>
      <vt:variant>
        <vt:i4>0</vt:i4>
      </vt:variant>
      <vt:variant>
        <vt:i4>5</vt:i4>
      </vt:variant>
      <vt:variant>
        <vt:lpwstr>https://playground.arduino.cc/Learning/Memory/</vt:lpwstr>
      </vt:variant>
      <vt:variant>
        <vt:lpwstr/>
      </vt:variant>
      <vt:variant>
        <vt:i4>2031669</vt:i4>
      </vt:variant>
      <vt:variant>
        <vt:i4>0</vt:i4>
      </vt:variant>
      <vt:variant>
        <vt:i4>0</vt:i4>
      </vt:variant>
      <vt:variant>
        <vt:i4>5</vt:i4>
      </vt:variant>
      <vt:variant>
        <vt:lpwstr>mailto:S3818311@rmit.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uyen Huynh</cp:lastModifiedBy>
  <cp:revision>83</cp:revision>
  <dcterms:created xsi:type="dcterms:W3CDTF">2020-01-12T14:57:00Z</dcterms:created>
  <dcterms:modified xsi:type="dcterms:W3CDTF">2020-01-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95DF973113547BD30B8D3ACE69882</vt:lpwstr>
  </property>
</Properties>
</file>